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190"/>
      </w:tblGrid>
      <w:tr w:rsidR="00487411" w:rsidRPr="00C10708" w14:paraId="0F754221" w14:textId="77777777" w:rsidTr="00C45783">
        <w:tc>
          <w:tcPr>
            <w:tcW w:w="3544" w:type="dxa"/>
          </w:tcPr>
          <w:p w14:paraId="5CA022DA" w14:textId="2139B17C" w:rsidR="00487411" w:rsidRPr="00C10708" w:rsidRDefault="00C45783" w:rsidP="00AC1A1B">
            <w:pPr>
              <w:ind w:left="599"/>
              <w:rPr>
                <w:rFonts w:ascii="Calibri" w:hAnsi="Calibri" w:cs="Calibri"/>
                <w:b/>
                <w:bCs/>
                <w:color w:val="4472C4" w:themeColor="accent1"/>
                <w:spacing w:val="20"/>
                <w:sz w:val="32"/>
                <w:szCs w:val="32"/>
              </w:rPr>
            </w:pPr>
            <w:r>
              <w:rPr>
                <w:noProof/>
              </w:rPr>
              <w:drawing>
                <wp:inline distT="0" distB="0" distL="0" distR="0" wp14:anchorId="3D5AB36B" wp14:editId="295CCD2F">
                  <wp:extent cx="1663065" cy="9264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663065" cy="926465"/>
                          </a:xfrm>
                          <a:prstGeom prst="rect">
                            <a:avLst/>
                          </a:prstGeom>
                        </pic:spPr>
                      </pic:pic>
                    </a:graphicData>
                  </a:graphic>
                </wp:inline>
              </w:drawing>
            </w:r>
          </w:p>
        </w:tc>
        <w:tc>
          <w:tcPr>
            <w:tcW w:w="12190" w:type="dxa"/>
          </w:tcPr>
          <w:p w14:paraId="2076944D" w14:textId="6727F56E" w:rsidR="00487411" w:rsidRPr="0052383D" w:rsidRDefault="00C973FD" w:rsidP="009842CE">
            <w:pPr>
              <w:spacing w:after="60"/>
              <w:ind w:left="35"/>
              <w:rPr>
                <w:rFonts w:ascii="Calibri" w:hAnsi="Calibri" w:cs="Calibri"/>
                <w:color w:val="0072BC"/>
                <w:sz w:val="32"/>
                <w:szCs w:val="32"/>
              </w:rPr>
            </w:pPr>
            <w:r w:rsidRPr="0052383D">
              <w:rPr>
                <w:rFonts w:ascii="Calibri" w:hAnsi="Calibri" w:cs="Calibri"/>
                <w:color w:val="0072BC"/>
                <w:sz w:val="32"/>
                <w:szCs w:val="32"/>
              </w:rPr>
              <w:t>24137-02</w:t>
            </w:r>
            <w:r>
              <w:rPr>
                <w:rFonts w:ascii="Calibri" w:hAnsi="Calibri" w:cs="Calibri"/>
                <w:color w:val="0072BC"/>
                <w:sz w:val="32"/>
                <w:szCs w:val="32"/>
              </w:rPr>
              <w:t xml:space="preserve"> </w:t>
            </w:r>
            <w:r w:rsidR="006E5736" w:rsidRPr="0052383D">
              <w:rPr>
                <w:rFonts w:ascii="Calibri" w:hAnsi="Calibri" w:cs="Calibri"/>
                <w:color w:val="0072BC"/>
                <w:sz w:val="32"/>
                <w:szCs w:val="32"/>
              </w:rPr>
              <w:t>Part 137 nomination of agricultural chief pilot</w:t>
            </w:r>
          </w:p>
          <w:p w14:paraId="22E3A9F2" w14:textId="0D2A5101" w:rsidR="000B1B22" w:rsidRPr="003A38B5" w:rsidRDefault="00CA6E10" w:rsidP="009842CE">
            <w:pPr>
              <w:spacing w:after="120"/>
              <w:ind w:right="454"/>
              <w:rPr>
                <w:rFonts w:ascii="Calibri" w:hAnsi="Calibri" w:cs="Calibri"/>
              </w:rPr>
            </w:pPr>
            <w:r w:rsidRPr="003A38B5">
              <w:rPr>
                <w:rFonts w:ascii="Calibri" w:hAnsi="Calibri" w:cs="Calibri"/>
              </w:rPr>
              <w:t>Use</w:t>
            </w:r>
            <w:r w:rsidR="00AE2C00" w:rsidRPr="003A38B5">
              <w:rPr>
                <w:rFonts w:ascii="Calibri" w:hAnsi="Calibri" w:cs="Calibri"/>
              </w:rPr>
              <w:t xml:space="preserve"> this form to </w:t>
            </w:r>
            <w:r w:rsidR="00337173" w:rsidRPr="003A38B5">
              <w:rPr>
                <w:rFonts w:ascii="Calibri" w:hAnsi="Calibri" w:cs="Calibri"/>
              </w:rPr>
              <w:t xml:space="preserve">nominate a person to be the agricultural chief pilot for your organisation </w:t>
            </w:r>
            <w:r w:rsidR="000B1B22" w:rsidRPr="003A38B5">
              <w:rPr>
                <w:rFonts w:ascii="Calibri" w:hAnsi="Calibri" w:cs="Calibri"/>
              </w:rPr>
              <w:t>under</w:t>
            </w:r>
            <w:r w:rsidR="00EB3279">
              <w:rPr>
                <w:rFonts w:ascii="Calibri" w:hAnsi="Calibri" w:cs="Calibri"/>
              </w:rPr>
              <w:t xml:space="preserve"> the</w:t>
            </w:r>
            <w:r w:rsidR="000B1B22" w:rsidRPr="003A38B5">
              <w:rPr>
                <w:rFonts w:ascii="Calibri" w:hAnsi="Calibri" w:cs="Calibri"/>
              </w:rPr>
              <w:t>:</w:t>
            </w:r>
          </w:p>
          <w:p w14:paraId="4ECE9808" w14:textId="6CA4C65D" w:rsidR="000B1B22" w:rsidRPr="003A38B5" w:rsidRDefault="004B7F6E" w:rsidP="00C973FD">
            <w:pPr>
              <w:pStyle w:val="ListParagraph"/>
              <w:numPr>
                <w:ilvl w:val="0"/>
                <w:numId w:val="8"/>
              </w:numPr>
              <w:spacing w:line="276" w:lineRule="auto"/>
              <w:ind w:left="459" w:right="454" w:hanging="425"/>
              <w:contextualSpacing w:val="0"/>
              <w:rPr>
                <w:rFonts w:ascii="Calibri" w:hAnsi="Calibri" w:cs="Calibri"/>
                <w:color w:val="202C3C"/>
                <w:shd w:val="clear" w:color="auto" w:fill="FFFFFF"/>
              </w:rPr>
            </w:pPr>
            <w:hyperlink r:id="rId12" w:history="1">
              <w:r w:rsidR="00906D5C" w:rsidRPr="0052383D">
                <w:rPr>
                  <w:rStyle w:val="Hyperlink"/>
                  <w:rFonts w:ascii="Calibri" w:hAnsi="Calibri" w:cs="Calibri"/>
                  <w:color w:val="0072BC"/>
                </w:rPr>
                <w:t>Civil Aviation Act 1990</w:t>
              </w:r>
            </w:hyperlink>
            <w:r w:rsidR="00906D5C" w:rsidRPr="003A38B5">
              <w:rPr>
                <w:rStyle w:val="Hyperlink"/>
                <w:rFonts w:ascii="Calibri" w:hAnsi="Calibri" w:cs="Calibri"/>
                <w:color w:val="000000" w:themeColor="text1"/>
                <w:u w:val="none"/>
              </w:rPr>
              <w:t xml:space="preserve">, </w:t>
            </w:r>
            <w:r w:rsidR="000B1B22" w:rsidRPr="003A38B5">
              <w:rPr>
                <w:rFonts w:ascii="Calibri" w:hAnsi="Calibri" w:cs="Calibri"/>
              </w:rPr>
              <w:t xml:space="preserve">s 8 application for aviation document and s 9 grant or renewal of aviation document </w:t>
            </w:r>
            <w:r w:rsidR="0002383F" w:rsidRPr="003A38B5">
              <w:rPr>
                <w:rFonts w:ascii="Calibri" w:hAnsi="Calibri" w:cs="Calibri"/>
              </w:rPr>
              <w:t xml:space="preserve">of the </w:t>
            </w:r>
          </w:p>
          <w:p w14:paraId="7BB80B15" w14:textId="70488A67" w:rsidR="00487411" w:rsidRPr="000B1B22" w:rsidRDefault="004B7F6E" w:rsidP="00C973FD">
            <w:pPr>
              <w:pStyle w:val="ListParagraph"/>
              <w:numPr>
                <w:ilvl w:val="0"/>
                <w:numId w:val="8"/>
              </w:numPr>
              <w:spacing w:after="120" w:line="276" w:lineRule="auto"/>
              <w:ind w:left="458" w:right="454" w:hanging="425"/>
              <w:contextualSpacing w:val="0"/>
              <w:rPr>
                <w:rFonts w:ascii="Calibri" w:hAnsi="Calibri" w:cs="Calibri"/>
                <w:color w:val="202C3C"/>
                <w:sz w:val="24"/>
                <w:szCs w:val="24"/>
                <w:shd w:val="clear" w:color="auto" w:fill="FFFFFF"/>
              </w:rPr>
            </w:pPr>
            <w:hyperlink r:id="rId13" w:history="1">
              <w:r w:rsidR="00EB3279" w:rsidRPr="0052383D">
                <w:rPr>
                  <w:rStyle w:val="Hyperlink"/>
                  <w:rFonts w:ascii="Calibri" w:hAnsi="Calibri" w:cs="Calibri"/>
                  <w:color w:val="0072BC"/>
                </w:rPr>
                <w:t>Civil Aviation Rules</w:t>
              </w:r>
            </w:hyperlink>
            <w:r w:rsidR="001F03D5" w:rsidRPr="003A38B5">
              <w:rPr>
                <w:rFonts w:ascii="Calibri" w:hAnsi="Calibri" w:cs="Calibri"/>
              </w:rPr>
              <w:t>,</w:t>
            </w:r>
            <w:r w:rsidR="0002383F" w:rsidRPr="003A38B5">
              <w:rPr>
                <w:rFonts w:ascii="Calibri" w:hAnsi="Calibri" w:cs="Calibri"/>
              </w:rPr>
              <w:t xml:space="preserve"> </w:t>
            </w:r>
            <w:r w:rsidR="00AB7CE7" w:rsidRPr="003A38B5">
              <w:rPr>
                <w:rFonts w:ascii="Calibri" w:hAnsi="Calibri" w:cs="Calibri"/>
              </w:rPr>
              <w:t>Part</w:t>
            </w:r>
            <w:r w:rsidR="00EB3279">
              <w:rPr>
                <w:rFonts w:ascii="Calibri" w:hAnsi="Calibri" w:cs="Calibri"/>
              </w:rPr>
              <w:t xml:space="preserve"> 137</w:t>
            </w:r>
            <w:r w:rsidR="0002383F" w:rsidRPr="003A38B5">
              <w:rPr>
                <w:rFonts w:ascii="Calibri" w:hAnsi="Calibri" w:cs="Calibri"/>
              </w:rPr>
              <w:t xml:space="preserve"> </w:t>
            </w:r>
            <w:r w:rsidR="009430BE" w:rsidRPr="003A38B5">
              <w:rPr>
                <w:rFonts w:ascii="Calibri" w:hAnsi="Calibri" w:cs="Calibri"/>
              </w:rPr>
              <w:t xml:space="preserve">agricultural </w:t>
            </w:r>
            <w:r w:rsidR="00CA6E10" w:rsidRPr="003A38B5">
              <w:rPr>
                <w:rFonts w:ascii="Calibri" w:hAnsi="Calibri" w:cs="Calibri"/>
              </w:rPr>
              <w:t>a</w:t>
            </w:r>
            <w:r w:rsidR="0002383F" w:rsidRPr="003A38B5">
              <w:rPr>
                <w:rFonts w:ascii="Calibri" w:hAnsi="Calibri" w:cs="Calibri"/>
              </w:rPr>
              <w:t>ir</w:t>
            </w:r>
            <w:r w:rsidR="009430BE" w:rsidRPr="003A38B5">
              <w:rPr>
                <w:rFonts w:ascii="Calibri" w:hAnsi="Calibri" w:cs="Calibri"/>
              </w:rPr>
              <w:t>craft</w:t>
            </w:r>
            <w:r w:rsidR="0002383F" w:rsidRPr="003A38B5">
              <w:rPr>
                <w:rFonts w:ascii="Calibri" w:hAnsi="Calibri" w:cs="Calibri"/>
              </w:rPr>
              <w:t xml:space="preserve"> </w:t>
            </w:r>
            <w:r w:rsidR="00CA6E10" w:rsidRPr="003A38B5">
              <w:rPr>
                <w:rFonts w:ascii="Calibri" w:hAnsi="Calibri" w:cs="Calibri"/>
              </w:rPr>
              <w:t>o</w:t>
            </w:r>
            <w:r w:rsidR="0002383F" w:rsidRPr="003A38B5">
              <w:rPr>
                <w:rFonts w:ascii="Calibri" w:hAnsi="Calibri" w:cs="Calibri"/>
              </w:rPr>
              <w:t>perat</w:t>
            </w:r>
            <w:r w:rsidR="009430BE" w:rsidRPr="003A38B5">
              <w:rPr>
                <w:rFonts w:ascii="Calibri" w:hAnsi="Calibri" w:cs="Calibri"/>
              </w:rPr>
              <w:t>ions</w:t>
            </w:r>
            <w:r w:rsidR="009842CE">
              <w:rPr>
                <w:rFonts w:ascii="Calibri" w:hAnsi="Calibri" w:cs="Calibri"/>
              </w:rPr>
              <w:t>.</w:t>
            </w:r>
          </w:p>
        </w:tc>
      </w:tr>
    </w:tbl>
    <w:p w14:paraId="6903E1DB" w14:textId="0101B4F9" w:rsidR="000F0964" w:rsidRPr="0052383D" w:rsidRDefault="00EB3279" w:rsidP="0052383D">
      <w:pPr>
        <w:pStyle w:val="Heading1"/>
      </w:pPr>
      <w:bookmarkStart w:id="0" w:name="_Hlk100757879"/>
      <w:r w:rsidRPr="0052383D">
        <w:t xml:space="preserve">You need to apply </w:t>
      </w:r>
      <w:r w:rsidR="00055B45" w:rsidRPr="0052383D">
        <w:t>early</w:t>
      </w:r>
      <w:r w:rsidR="009B7051" w:rsidRPr="0052383D">
        <w:t xml:space="preserve"> </w:t>
      </w:r>
      <w:r w:rsidR="0052383D">
        <w:t>because</w:t>
      </w:r>
      <w:r w:rsidR="009B7051" w:rsidRPr="0052383D">
        <w:t xml:space="preserve"> our assessment takes time</w:t>
      </w:r>
    </w:p>
    <w:tbl>
      <w:tblPr>
        <w:tblStyle w:val="TableGrid11"/>
        <w:tblW w:w="1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8"/>
      </w:tblGrid>
      <w:tr w:rsidR="006D3084" w:rsidRPr="00F42E03" w14:paraId="28C0EE47" w14:textId="77777777" w:rsidTr="006D3084">
        <w:trPr>
          <w:trHeight w:val="624"/>
        </w:trPr>
        <w:tc>
          <w:tcPr>
            <w:tcW w:w="14900" w:type="dxa"/>
            <w:shd w:val="clear" w:color="auto" w:fill="E5F8FF"/>
            <w:vAlign w:val="center"/>
          </w:tcPr>
          <w:p w14:paraId="67CC6EBB" w14:textId="011A7DC2" w:rsidR="006D3084" w:rsidRPr="00C973FD" w:rsidRDefault="006D3084" w:rsidP="006D3084">
            <w:pPr>
              <w:spacing w:before="60" w:after="60"/>
              <w:rPr>
                <w:rFonts w:ascii="Calibri" w:hAnsi="Calibri" w:cs="Calibri"/>
                <w:color w:val="000000" w:themeColor="text1"/>
              </w:rPr>
            </w:pPr>
            <w:bookmarkStart w:id="1" w:name="_Hlk108421398"/>
            <w:bookmarkStart w:id="2" w:name="_Hlk111634697"/>
            <w:r>
              <w:rPr>
                <w:rFonts w:ascii="Calibri" w:hAnsi="Calibri" w:cs="Calibri"/>
                <w:color w:val="000000" w:themeColor="text1"/>
              </w:rPr>
              <w:t>E</w:t>
            </w:r>
            <w:r w:rsidRPr="006D3084">
              <w:rPr>
                <w:rFonts w:ascii="Calibri" w:hAnsi="Calibri" w:cs="Calibri"/>
                <w:color w:val="000000" w:themeColor="text1"/>
              </w:rPr>
              <w:t xml:space="preserve">mail </w:t>
            </w:r>
            <w:bookmarkEnd w:id="1"/>
            <w:r w:rsidRPr="006D3084">
              <w:rPr>
                <w:rFonts w:ascii="Calibri" w:hAnsi="Calibri" w:cs="Calibri"/>
                <w:color w:val="000000" w:themeColor="text1"/>
              </w:rPr>
              <w:t xml:space="preserve">this completed nomination form to </w:t>
            </w:r>
            <w:hyperlink r:id="rId14" w:history="1">
              <w:r w:rsidRPr="006D3084">
                <w:rPr>
                  <w:rFonts w:ascii="Calibri" w:hAnsi="Calibri" w:cs="Calibri"/>
                  <w:color w:val="0072BC"/>
                  <w:u w:val="single"/>
                </w:rPr>
                <w:t>certification@caa.govt.nz</w:t>
              </w:r>
            </w:hyperlink>
          </w:p>
        </w:tc>
      </w:tr>
    </w:tbl>
    <w:p w14:paraId="0C81EB52" w14:textId="77777777" w:rsidR="003A38B5" w:rsidRPr="00524214" w:rsidRDefault="003A38B5" w:rsidP="0052383D">
      <w:pPr>
        <w:pStyle w:val="Heading1"/>
      </w:pPr>
      <w:bookmarkStart w:id="3" w:name="_Hlk111634812"/>
      <w:bookmarkEnd w:id="2"/>
      <w:r>
        <w:t>About</w:t>
      </w:r>
      <w:r w:rsidRPr="00524214">
        <w:t xml:space="preserve"> this application and our assessment</w:t>
      </w:r>
    </w:p>
    <w:tbl>
      <w:tblPr>
        <w:tblStyle w:val="TableGrid"/>
        <w:tblW w:w="1516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946"/>
      </w:tblGrid>
      <w:tr w:rsidR="003A38B5" w14:paraId="653EC072" w14:textId="77777777" w:rsidTr="006D3084">
        <w:trPr>
          <w:trHeight w:val="1050"/>
          <w:tblCellSpacing w:w="28" w:type="dxa"/>
        </w:trPr>
        <w:tc>
          <w:tcPr>
            <w:tcW w:w="8138" w:type="dxa"/>
            <w:shd w:val="clear" w:color="auto" w:fill="auto"/>
          </w:tcPr>
          <w:p w14:paraId="6F2D4DE0" w14:textId="1F63EB9C" w:rsidR="003A38B5" w:rsidRPr="00F560B2" w:rsidRDefault="003A38B5" w:rsidP="00317FC7">
            <w:pPr>
              <w:pStyle w:val="ListParagraph"/>
              <w:numPr>
                <w:ilvl w:val="0"/>
                <w:numId w:val="11"/>
              </w:numPr>
              <w:spacing w:before="60" w:after="60"/>
              <w:ind w:left="404" w:hanging="359"/>
              <w:contextualSpacing w:val="0"/>
              <w:rPr>
                <w:rFonts w:ascii="Calibri" w:hAnsi="Calibri" w:cs="Calibri"/>
                <w:color w:val="595959" w:themeColor="text1" w:themeTint="A6"/>
                <w:sz w:val="20"/>
                <w:szCs w:val="20"/>
              </w:rPr>
            </w:pPr>
            <w:bookmarkStart w:id="4" w:name="_Hlk111634852"/>
            <w:bookmarkEnd w:id="3"/>
            <w:r w:rsidRPr="00B47C38">
              <w:rPr>
                <w:rFonts w:ascii="Calibri" w:hAnsi="Calibri" w:cs="Calibri"/>
                <w:color w:val="000000" w:themeColor="text1"/>
              </w:rPr>
              <w:t>Our assessment takes time</w:t>
            </w:r>
            <w:r w:rsidR="00F560B2">
              <w:rPr>
                <w:rFonts w:ascii="Calibri" w:hAnsi="Calibri" w:cs="Calibri"/>
                <w:color w:val="000000" w:themeColor="text1"/>
              </w:rPr>
              <w:t>, so p</w:t>
            </w:r>
            <w:r>
              <w:rPr>
                <w:rFonts w:ascii="Calibri" w:hAnsi="Calibri" w:cs="Calibri"/>
                <w:color w:val="000000" w:themeColor="text1"/>
              </w:rPr>
              <w:t xml:space="preserve">lease email us </w:t>
            </w:r>
            <w:r w:rsidR="00F560B2">
              <w:rPr>
                <w:rFonts w:ascii="Calibri" w:hAnsi="Calibri" w:cs="Calibri"/>
                <w:color w:val="000000" w:themeColor="text1"/>
              </w:rPr>
              <w:t>well before</w:t>
            </w:r>
            <w:r>
              <w:rPr>
                <w:rFonts w:ascii="Calibri" w:hAnsi="Calibri" w:cs="Calibri"/>
                <w:color w:val="000000" w:themeColor="text1"/>
              </w:rPr>
              <w:t xml:space="preserve"> your chief pilot </w:t>
            </w:r>
            <w:r w:rsidR="00F560B2">
              <w:rPr>
                <w:rFonts w:ascii="Calibri" w:hAnsi="Calibri" w:cs="Calibri"/>
                <w:color w:val="000000" w:themeColor="text1"/>
              </w:rPr>
              <w:t xml:space="preserve">is </w:t>
            </w:r>
            <w:r>
              <w:rPr>
                <w:rFonts w:ascii="Calibri" w:hAnsi="Calibri" w:cs="Calibri"/>
                <w:color w:val="000000" w:themeColor="text1"/>
              </w:rPr>
              <w:t>need</w:t>
            </w:r>
            <w:r w:rsidR="00F560B2">
              <w:rPr>
                <w:rFonts w:ascii="Calibri" w:hAnsi="Calibri" w:cs="Calibri"/>
                <w:color w:val="000000" w:themeColor="text1"/>
              </w:rPr>
              <w:t>ed</w:t>
            </w:r>
            <w:r w:rsidRPr="00B47C38">
              <w:rPr>
                <w:rFonts w:ascii="Calibri" w:hAnsi="Calibri" w:cs="Calibri"/>
                <w:color w:val="000000" w:themeColor="text1"/>
              </w:rPr>
              <w:t xml:space="preserve"> </w:t>
            </w:r>
          </w:p>
          <w:p w14:paraId="5752886D" w14:textId="263C04CF" w:rsidR="00F560B2" w:rsidRPr="00F560B2" w:rsidRDefault="00F560B2" w:rsidP="00317FC7">
            <w:pPr>
              <w:pStyle w:val="ListParagraph"/>
              <w:numPr>
                <w:ilvl w:val="0"/>
                <w:numId w:val="11"/>
              </w:numPr>
              <w:spacing w:before="60" w:after="60"/>
              <w:ind w:left="404" w:hanging="359"/>
              <w:contextualSpacing w:val="0"/>
              <w:rPr>
                <w:rFonts w:ascii="Calibri" w:hAnsi="Calibri" w:cs="Calibri"/>
                <w:color w:val="000000" w:themeColor="text1"/>
              </w:rPr>
            </w:pPr>
            <w:r>
              <w:rPr>
                <w:rFonts w:ascii="Calibri" w:hAnsi="Calibri" w:cs="Calibri"/>
                <w:color w:val="000000" w:themeColor="text1"/>
              </w:rPr>
              <w:t>W</w:t>
            </w:r>
            <w:r w:rsidRPr="00440EC0">
              <w:rPr>
                <w:rFonts w:ascii="Calibri" w:hAnsi="Calibri" w:cs="Calibri"/>
                <w:color w:val="000000" w:themeColor="text1"/>
              </w:rPr>
              <w:t xml:space="preserve">e’ll </w:t>
            </w:r>
            <w:r w:rsidRPr="00440EC0">
              <w:rPr>
                <w:rFonts w:ascii="Calibri" w:hAnsi="Calibri" w:cs="Calibri"/>
                <w:i/>
                <w:iCs/>
                <w:color w:val="000000" w:themeColor="text1"/>
              </w:rPr>
              <w:t xml:space="preserve">only </w:t>
            </w:r>
            <w:r w:rsidRPr="00440EC0">
              <w:rPr>
                <w:rFonts w:ascii="Calibri" w:hAnsi="Calibri" w:cs="Calibri"/>
                <w:color w:val="000000" w:themeColor="text1"/>
              </w:rPr>
              <w:t xml:space="preserve">start </w:t>
            </w:r>
            <w:r>
              <w:rPr>
                <w:rFonts w:ascii="Calibri" w:hAnsi="Calibri" w:cs="Calibri"/>
                <w:color w:val="000000" w:themeColor="text1"/>
              </w:rPr>
              <w:t>our assessment once this</w:t>
            </w:r>
            <w:r w:rsidRPr="00440EC0">
              <w:rPr>
                <w:rFonts w:ascii="Calibri" w:hAnsi="Calibri" w:cs="Calibri"/>
                <w:color w:val="000000" w:themeColor="text1"/>
              </w:rPr>
              <w:t xml:space="preserve"> form and documents are complete</w:t>
            </w:r>
          </w:p>
          <w:p w14:paraId="34FAC1BD" w14:textId="72310048" w:rsidR="003A38B5" w:rsidRPr="00F7225E" w:rsidRDefault="003A38B5" w:rsidP="00317FC7">
            <w:pPr>
              <w:pStyle w:val="ListParagraph"/>
              <w:numPr>
                <w:ilvl w:val="0"/>
                <w:numId w:val="11"/>
              </w:numPr>
              <w:spacing w:before="60" w:after="60"/>
              <w:ind w:left="404" w:hanging="359"/>
              <w:contextualSpacing w:val="0"/>
              <w:rPr>
                <w:rFonts w:ascii="Calibri" w:hAnsi="Calibri" w:cs="Calibri"/>
                <w:color w:val="595959" w:themeColor="text1" w:themeTint="A6"/>
                <w:sz w:val="20"/>
                <w:szCs w:val="20"/>
              </w:rPr>
            </w:pPr>
            <w:r w:rsidRPr="00440EC0">
              <w:rPr>
                <w:rStyle w:val="Hyperlink"/>
                <w:rFonts w:ascii="Calibri" w:hAnsi="Calibri" w:cs="Calibri"/>
                <w:color w:val="000000" w:themeColor="text1"/>
                <w:u w:val="none"/>
              </w:rPr>
              <w:t>W</w:t>
            </w:r>
            <w:r w:rsidRPr="00440EC0">
              <w:rPr>
                <w:rFonts w:ascii="Calibri" w:hAnsi="Calibri" w:cs="Calibri"/>
                <w:color w:val="000000" w:themeColor="text1"/>
              </w:rPr>
              <w:t xml:space="preserve">e’ll </w:t>
            </w:r>
            <w:r>
              <w:rPr>
                <w:rFonts w:ascii="Calibri" w:hAnsi="Calibri" w:cs="Calibri"/>
                <w:color w:val="000000" w:themeColor="text1"/>
              </w:rPr>
              <w:t xml:space="preserve">email you </w:t>
            </w:r>
            <w:r w:rsidRPr="00440EC0">
              <w:rPr>
                <w:rFonts w:ascii="Calibri" w:hAnsi="Calibri" w:cs="Calibri"/>
                <w:color w:val="000000" w:themeColor="text1"/>
              </w:rPr>
              <w:t>invoice</w:t>
            </w:r>
            <w:r>
              <w:rPr>
                <w:rFonts w:ascii="Calibri" w:hAnsi="Calibri" w:cs="Calibri"/>
                <w:color w:val="000000" w:themeColor="text1"/>
              </w:rPr>
              <w:t>s</w:t>
            </w:r>
            <w:r w:rsidRPr="00440EC0">
              <w:rPr>
                <w:rFonts w:ascii="Calibri" w:hAnsi="Calibri" w:cs="Calibri"/>
                <w:color w:val="000000" w:themeColor="text1"/>
              </w:rPr>
              <w:t xml:space="preserve"> during and at the end of the assessment for </w:t>
            </w:r>
            <w:r>
              <w:rPr>
                <w:rFonts w:ascii="Calibri" w:hAnsi="Calibri" w:cs="Calibri"/>
                <w:color w:val="000000" w:themeColor="text1"/>
              </w:rPr>
              <w:t xml:space="preserve">CAA’s </w:t>
            </w:r>
            <w:r w:rsidRPr="00440EC0">
              <w:rPr>
                <w:rFonts w:ascii="Calibri" w:hAnsi="Calibri" w:cs="Calibri"/>
                <w:color w:val="000000" w:themeColor="text1"/>
              </w:rPr>
              <w:t xml:space="preserve">hours </w:t>
            </w:r>
            <w:r>
              <w:rPr>
                <w:rFonts w:ascii="Calibri" w:hAnsi="Calibri" w:cs="Calibri"/>
                <w:color w:val="000000" w:themeColor="text1"/>
              </w:rPr>
              <w:t xml:space="preserve">taken </w:t>
            </w:r>
            <w:r w:rsidRPr="00650DE8">
              <w:rPr>
                <w:rFonts w:ascii="Calibri" w:hAnsi="Calibri" w:cs="Calibri"/>
                <w:color w:val="000000" w:themeColor="text1"/>
              </w:rPr>
              <w:t xml:space="preserve">at the </w:t>
            </w:r>
            <w:hyperlink r:id="rId15" w:history="1">
              <w:r w:rsidRPr="009E0EFB">
                <w:rPr>
                  <w:rStyle w:val="Hyperlink"/>
                  <w:rFonts w:ascii="Calibri" w:hAnsi="Calibri" w:cs="Calibri"/>
                  <w:color w:val="0072BC"/>
                </w:rPr>
                <w:t>CAA standard hourly rate</w:t>
              </w:r>
            </w:hyperlink>
          </w:p>
        </w:tc>
        <w:tc>
          <w:tcPr>
            <w:tcW w:w="6862" w:type="dxa"/>
            <w:shd w:val="clear" w:color="auto" w:fill="E5F8FF"/>
            <w:vAlign w:val="center"/>
          </w:tcPr>
          <w:p w14:paraId="4E3AC253" w14:textId="024F4D42" w:rsidR="003A38B5" w:rsidRDefault="006D3084" w:rsidP="00C973FD">
            <w:pPr>
              <w:pStyle w:val="ListParagraph"/>
              <w:numPr>
                <w:ilvl w:val="0"/>
                <w:numId w:val="11"/>
              </w:numPr>
              <w:spacing w:before="60" w:after="60"/>
              <w:ind w:left="288" w:hanging="283"/>
              <w:contextualSpacing w:val="0"/>
              <w:rPr>
                <w:rFonts w:ascii="Calibri" w:hAnsi="Calibri" w:cs="Calibri"/>
                <w:color w:val="ED7D31" w:themeColor="accent2"/>
              </w:rPr>
            </w:pPr>
            <w:r>
              <w:rPr>
                <w:rFonts w:ascii="Calibri" w:hAnsi="Calibri"/>
                <w:color w:val="ED7D31" w:themeColor="accent2"/>
              </w:rPr>
              <w:t xml:space="preserve">Click on the field </w:t>
            </w:r>
            <w:r w:rsidR="003A38B5" w:rsidRPr="006D3084">
              <w:rPr>
                <w:rFonts w:ascii="Calibri" w:hAnsi="Calibri" w:cs="Calibri"/>
                <w:color w:val="ED7D31" w:themeColor="accent2"/>
              </w:rPr>
              <w:t>areas</w:t>
            </w:r>
            <w:r w:rsidR="00C973FD" w:rsidRPr="006D3084">
              <w:rPr>
                <w:rFonts w:ascii="Calibri" w:hAnsi="Calibri" w:cs="Calibri"/>
                <w:color w:val="ED7D31" w:themeColor="accent2"/>
              </w:rPr>
              <w:t xml:space="preserve"> </w:t>
            </w:r>
            <w:r>
              <w:rPr>
                <w:rFonts w:ascii="Calibri" w:hAnsi="Calibri" w:cs="Calibri"/>
                <w:color w:val="ED7D31" w:themeColor="accent2"/>
              </w:rPr>
              <w:t xml:space="preserve">and type </w:t>
            </w:r>
            <w:r w:rsidR="00C973FD" w:rsidRPr="006D3084">
              <w:rPr>
                <w:rFonts w:ascii="Calibri" w:hAnsi="Calibri"/>
                <w:color w:val="ED7D31" w:themeColor="accent2"/>
              </w:rPr>
              <w:t>(</w:t>
            </w:r>
            <w:r>
              <w:rPr>
                <w:rFonts w:ascii="Calibri" w:hAnsi="Calibri"/>
                <w:color w:val="ED7D31" w:themeColor="accent2"/>
              </w:rPr>
              <w:t>they</w:t>
            </w:r>
            <w:r w:rsidR="003A38B5" w:rsidRPr="006D3084">
              <w:rPr>
                <w:rFonts w:ascii="Calibri" w:hAnsi="Calibri" w:cs="Calibri"/>
                <w:color w:val="ED7D31" w:themeColor="accent2"/>
              </w:rPr>
              <w:t xml:space="preserve"> expand as you type</w:t>
            </w:r>
            <w:r w:rsidR="00C973FD" w:rsidRPr="006D3084">
              <w:rPr>
                <w:rFonts w:ascii="Calibri" w:hAnsi="Calibri" w:cs="Calibri"/>
                <w:color w:val="ED7D31" w:themeColor="accent2"/>
              </w:rPr>
              <w:t>)</w:t>
            </w:r>
          </w:p>
          <w:p w14:paraId="73C1D601" w14:textId="72DB988D" w:rsidR="006D3084" w:rsidRPr="006D3084" w:rsidRDefault="006D3084" w:rsidP="00C973FD">
            <w:pPr>
              <w:pStyle w:val="ListParagraph"/>
              <w:numPr>
                <w:ilvl w:val="0"/>
                <w:numId w:val="11"/>
              </w:numPr>
              <w:spacing w:before="60" w:after="60"/>
              <w:ind w:left="288" w:hanging="283"/>
              <w:contextualSpacing w:val="0"/>
              <w:rPr>
                <w:rFonts w:ascii="Calibri" w:hAnsi="Calibri" w:cs="Calibri"/>
                <w:color w:val="ED7D31" w:themeColor="accent2"/>
              </w:rPr>
            </w:pPr>
            <w:r w:rsidRPr="006D3084">
              <w:rPr>
                <w:rFonts w:ascii="Calibri" w:hAnsi="Calibri" w:cs="Calibri"/>
                <w:color w:val="ED7D31" w:themeColor="accent2"/>
              </w:rPr>
              <w:t xml:space="preserve">Click on square boxes </w:t>
            </w:r>
            <w:r>
              <w:rPr>
                <w:rFonts w:ascii="Calibri" w:hAnsi="Calibri" w:cs="Calibri"/>
                <w:color w:val="ED7D31" w:themeColor="accent2"/>
              </w:rPr>
              <w:t>to select</w:t>
            </w:r>
          </w:p>
          <w:p w14:paraId="1F8C5251" w14:textId="1CDDF666" w:rsidR="003A38B5" w:rsidRPr="006D3084" w:rsidRDefault="006D3084" w:rsidP="006D3084">
            <w:pPr>
              <w:pStyle w:val="ListParagraph"/>
              <w:numPr>
                <w:ilvl w:val="0"/>
                <w:numId w:val="11"/>
              </w:numPr>
              <w:spacing w:before="60" w:after="60"/>
              <w:ind w:left="288" w:hanging="283"/>
              <w:contextualSpacing w:val="0"/>
              <w:rPr>
                <w:rFonts w:ascii="Calibri" w:hAnsi="Calibri" w:cs="Calibri"/>
                <w:color w:val="ED7D31" w:themeColor="accent2"/>
              </w:rPr>
            </w:pPr>
            <w:r>
              <w:rPr>
                <w:rFonts w:ascii="Calibri" w:hAnsi="Calibri" w:cs="Calibri"/>
                <w:color w:val="ED7D31" w:themeColor="accent2"/>
              </w:rPr>
              <w:t>To</w:t>
            </w:r>
            <w:r w:rsidR="003A38B5" w:rsidRPr="006D3084">
              <w:rPr>
                <w:rFonts w:ascii="Calibri" w:hAnsi="Calibri" w:cs="Calibri"/>
                <w:color w:val="ED7D31" w:themeColor="accent2"/>
              </w:rPr>
              <w:t xml:space="preserve"> add rows to tables in this form copy and paste last </w:t>
            </w:r>
            <w:r w:rsidR="00C973FD" w:rsidRPr="006D3084">
              <w:rPr>
                <w:rFonts w:ascii="Calibri" w:hAnsi="Calibri" w:cs="Calibri"/>
                <w:color w:val="ED7D31" w:themeColor="accent2"/>
              </w:rPr>
              <w:t>t</w:t>
            </w:r>
            <w:r w:rsidR="00C973FD" w:rsidRPr="006D3084">
              <w:rPr>
                <w:rFonts w:ascii="Calibri" w:hAnsi="Calibri"/>
                <w:color w:val="ED7D31" w:themeColor="accent2"/>
              </w:rPr>
              <w:t xml:space="preserve">he </w:t>
            </w:r>
            <w:r w:rsidR="003A38B5" w:rsidRPr="006D3084">
              <w:rPr>
                <w:rFonts w:ascii="Calibri" w:hAnsi="Calibri" w:cs="Calibri"/>
                <w:color w:val="ED7D31" w:themeColor="accent2"/>
              </w:rPr>
              <w:t>row</w:t>
            </w:r>
          </w:p>
        </w:tc>
      </w:tr>
    </w:tbl>
    <w:bookmarkEnd w:id="0"/>
    <w:bookmarkEnd w:id="4"/>
    <w:p w14:paraId="3DB2AF03" w14:textId="4AC73B12" w:rsidR="005B4EB6" w:rsidRPr="00346D8D" w:rsidRDefault="005B4EB6" w:rsidP="0052383D">
      <w:pPr>
        <w:pStyle w:val="Heading1"/>
        <w:rPr>
          <w:color w:val="000000" w:themeColor="text1"/>
          <w:sz w:val="24"/>
          <w:szCs w:val="24"/>
        </w:rPr>
      </w:pPr>
      <w:r>
        <w:t xml:space="preserve">Nominated chief pilot </w:t>
      </w:r>
      <w:r w:rsidR="00421B05">
        <w:t>fit and proper person (</w:t>
      </w:r>
      <w:r w:rsidR="00F560B2">
        <w:t>FPP</w:t>
      </w:r>
      <w:r w:rsidR="00421B05">
        <w:t>)</w:t>
      </w:r>
      <w:r w:rsidR="00F560B2">
        <w:t xml:space="preserve"> </w:t>
      </w:r>
      <w:r>
        <w:t>requirements</w:t>
      </w:r>
      <w:r w:rsidR="00346D8D">
        <w:t xml:space="preserve"> </w:t>
      </w:r>
      <w:r w:rsidR="00346D8D" w:rsidRPr="00346D8D">
        <w:rPr>
          <w:color w:val="ED7D31" w:themeColor="accent2"/>
          <w:sz w:val="24"/>
          <w:szCs w:val="24"/>
        </w:rPr>
        <w:t xml:space="preserve">Click on the field </w:t>
      </w:r>
      <w:r w:rsidR="00346D8D" w:rsidRPr="00346D8D">
        <w:rPr>
          <w:rFonts w:cs="Calibri"/>
          <w:color w:val="ED7D31" w:themeColor="accent2"/>
          <w:sz w:val="24"/>
          <w:szCs w:val="24"/>
        </w:rPr>
        <w:t xml:space="preserve">areas and type </w:t>
      </w:r>
      <w:r w:rsidR="00346D8D" w:rsidRPr="00346D8D">
        <w:rPr>
          <w:color w:val="ED7D31" w:themeColor="accent2"/>
          <w:sz w:val="24"/>
          <w:szCs w:val="24"/>
        </w:rPr>
        <w:t>(they</w:t>
      </w:r>
      <w:r w:rsidR="00346D8D" w:rsidRPr="00346D8D">
        <w:rPr>
          <w:rFonts w:cs="Calibri"/>
          <w:color w:val="ED7D31" w:themeColor="accent2"/>
          <w:sz w:val="24"/>
          <w:szCs w:val="24"/>
        </w:rPr>
        <w:t xml:space="preserve"> expand as you type)</w:t>
      </w:r>
      <w:r w:rsidR="00346D8D">
        <w:rPr>
          <w:rFonts w:cs="Calibri"/>
          <w:color w:val="ED7D31" w:themeColor="accent2"/>
          <w:sz w:val="24"/>
          <w:szCs w:val="24"/>
        </w:rPr>
        <w:t>.</w:t>
      </w:r>
    </w:p>
    <w:p w14:paraId="154F8FDB" w14:textId="535B0CDD" w:rsidR="00317FC7" w:rsidRDefault="00317FC7" w:rsidP="00F560B2">
      <w:pPr>
        <w:spacing w:after="0" w:line="276" w:lineRule="auto"/>
        <w:rPr>
          <w:rStyle w:val="Hyperlink"/>
          <w:rFonts w:ascii="Calibri" w:hAnsi="Calibri" w:cs="Calibri"/>
          <w:color w:val="000000" w:themeColor="text1"/>
          <w:u w:val="none"/>
        </w:rPr>
      </w:pPr>
      <w:r w:rsidRPr="00317FC7">
        <w:rPr>
          <w:rStyle w:val="Hyperlink"/>
          <w:rFonts w:ascii="Calibri" w:hAnsi="Calibri" w:cs="Calibri"/>
          <w:color w:val="000000" w:themeColor="text1"/>
          <w:u w:val="none"/>
        </w:rPr>
        <w:t xml:space="preserve">As a senior person, the nominated chief pilot must </w:t>
      </w:r>
      <w:r w:rsidR="00C973FD">
        <w:rPr>
          <w:rStyle w:val="Hyperlink"/>
          <w:rFonts w:ascii="Calibri" w:hAnsi="Calibri" w:cs="Calibri"/>
          <w:color w:val="000000" w:themeColor="text1"/>
          <w:u w:val="none"/>
        </w:rPr>
        <w:t xml:space="preserve">also </w:t>
      </w:r>
      <w:r w:rsidRPr="00317FC7">
        <w:rPr>
          <w:rStyle w:val="Hyperlink"/>
          <w:rFonts w:ascii="Calibri" w:hAnsi="Calibri" w:cs="Calibri"/>
          <w:color w:val="000000" w:themeColor="text1"/>
          <w:u w:val="none"/>
        </w:rPr>
        <w:t xml:space="preserve">complete </w:t>
      </w:r>
      <w:r w:rsidR="00C973FD">
        <w:rPr>
          <w:rStyle w:val="Hyperlink"/>
          <w:rFonts w:ascii="Calibri" w:hAnsi="Calibri" w:cs="Calibri"/>
          <w:color w:val="000000" w:themeColor="text1"/>
          <w:u w:val="none"/>
        </w:rPr>
        <w:t>CAA’s</w:t>
      </w:r>
      <w:r w:rsidRPr="00317FC7">
        <w:rPr>
          <w:rStyle w:val="Hyperlink"/>
          <w:rFonts w:ascii="Calibri" w:hAnsi="Calibri" w:cs="Calibri"/>
          <w:color w:val="000000" w:themeColor="text1"/>
          <w:u w:val="none"/>
        </w:rPr>
        <w:t xml:space="preserve"> </w:t>
      </w:r>
      <w:r w:rsidR="00FE4F9E">
        <w:rPr>
          <w:rStyle w:val="Hyperlink"/>
          <w:rFonts w:ascii="Calibri" w:hAnsi="Calibri" w:cs="Calibri"/>
          <w:color w:val="000000" w:themeColor="text1"/>
          <w:u w:val="none"/>
        </w:rPr>
        <w:t>FPP</w:t>
      </w:r>
      <w:r w:rsidR="00C973FD">
        <w:rPr>
          <w:rStyle w:val="Hyperlink"/>
          <w:rFonts w:ascii="Calibri" w:hAnsi="Calibri" w:cs="Calibri"/>
          <w:color w:val="000000" w:themeColor="text1"/>
          <w:u w:val="none"/>
        </w:rPr>
        <w:t xml:space="preserve"> process. See the </w:t>
      </w:r>
      <w:r w:rsidR="00FE4F9E">
        <w:rPr>
          <w:rStyle w:val="Hyperlink"/>
          <w:rFonts w:ascii="Calibri" w:hAnsi="Calibri" w:cs="Calibri"/>
          <w:color w:val="000000" w:themeColor="text1"/>
          <w:u w:val="none"/>
        </w:rPr>
        <w:t xml:space="preserve">FPP </w:t>
      </w:r>
      <w:r w:rsidR="00C973FD">
        <w:rPr>
          <w:rStyle w:val="Hyperlink"/>
          <w:rFonts w:ascii="Calibri" w:hAnsi="Calibri" w:cs="Calibri"/>
          <w:color w:val="000000" w:themeColor="text1"/>
          <w:u w:val="none"/>
        </w:rPr>
        <w:t>requirements in your application for issue, renewal or amendment of certificate</w:t>
      </w:r>
      <w:r w:rsidR="00FE4F9E">
        <w:rPr>
          <w:rStyle w:val="Hyperlink"/>
          <w:rFonts w:ascii="Calibri" w:hAnsi="Calibri" w:cs="Calibri"/>
          <w:color w:val="000000" w:themeColor="text1"/>
          <w:u w:val="none"/>
        </w:rPr>
        <w:t xml:space="preserve">, which must be met along with </w:t>
      </w:r>
      <w:r w:rsidR="002218C0">
        <w:rPr>
          <w:rStyle w:val="Hyperlink"/>
          <w:rFonts w:ascii="Calibri" w:hAnsi="Calibri" w:cs="Calibri"/>
          <w:color w:val="000000" w:themeColor="text1"/>
          <w:u w:val="none"/>
        </w:rPr>
        <w:t xml:space="preserve">providing </w:t>
      </w:r>
      <w:r w:rsidR="00FE4F9E">
        <w:rPr>
          <w:rStyle w:val="Hyperlink"/>
          <w:rFonts w:ascii="Calibri" w:hAnsi="Calibri" w:cs="Calibri"/>
          <w:color w:val="000000" w:themeColor="text1"/>
          <w:u w:val="none"/>
        </w:rPr>
        <w:t xml:space="preserve">this </w:t>
      </w:r>
      <w:r w:rsidR="002218C0">
        <w:rPr>
          <w:rStyle w:val="Hyperlink"/>
          <w:rFonts w:ascii="Calibri" w:hAnsi="Calibri" w:cs="Calibri"/>
          <w:color w:val="000000" w:themeColor="text1"/>
          <w:u w:val="none"/>
        </w:rPr>
        <w:t xml:space="preserve">completed </w:t>
      </w:r>
      <w:r w:rsidR="00FE4F9E">
        <w:rPr>
          <w:rStyle w:val="Hyperlink"/>
          <w:rFonts w:ascii="Calibri" w:hAnsi="Calibri" w:cs="Calibri"/>
          <w:color w:val="000000" w:themeColor="text1"/>
          <w:u w:val="none"/>
        </w:rPr>
        <w:t>nomination form</w:t>
      </w:r>
      <w:r w:rsidRPr="00317FC7">
        <w:rPr>
          <w:rStyle w:val="Hyperlink"/>
          <w:rFonts w:ascii="Calibri" w:hAnsi="Calibri" w:cs="Calibri"/>
          <w:color w:val="000000" w:themeColor="text1"/>
          <w:u w:val="none"/>
        </w:rPr>
        <w:t xml:space="preserve">. </w:t>
      </w:r>
      <w:hyperlink w:anchor="i5" w:tooltip="See sections 8 and 10 of the Civil Aviation Act 1990" w:history="1">
        <w:r w:rsidRPr="00F560B2">
          <w:rPr>
            <w:rStyle w:val="Hyperlink"/>
            <w:rFonts w:ascii="Webdings" w:hAnsi="Webdings" w:cs="Calibri"/>
            <w:color w:val="00B050"/>
            <w:sz w:val="28"/>
            <w:szCs w:val="28"/>
            <w:u w:val="none"/>
          </w:rPr>
          <w:t>i</w:t>
        </w:r>
      </w:hyperlink>
      <w:r w:rsidR="00C973FD">
        <w:rPr>
          <w:rStyle w:val="Hyperlink"/>
          <w:rFonts w:ascii="Webdings" w:hAnsi="Webdings" w:cs="Calibri"/>
          <w:color w:val="00B050"/>
          <w:sz w:val="28"/>
          <w:szCs w:val="28"/>
          <w:u w:val="none"/>
        </w:rPr>
        <w:t></w:t>
      </w:r>
    </w:p>
    <w:p w14:paraId="4C2B7BF4" w14:textId="2E737DD8" w:rsidR="00FA77D0" w:rsidRPr="00BA6A1B" w:rsidRDefault="009B339B" w:rsidP="0052383D">
      <w:pPr>
        <w:pStyle w:val="Heading1"/>
      </w:pPr>
      <w:r w:rsidRPr="00BA6A1B">
        <w:t>O</w:t>
      </w:r>
      <w:r w:rsidR="00FA353F" w:rsidRPr="00BA6A1B">
        <w:t>rganisation</w:t>
      </w:r>
      <w:r w:rsidR="00F915FA" w:rsidRPr="00BA6A1B">
        <w:t>’s</w:t>
      </w:r>
      <w:r w:rsidR="00FA353F" w:rsidRPr="00BA6A1B">
        <w:t xml:space="preserve"> d</w:t>
      </w:r>
      <w:r w:rsidR="00C85688" w:rsidRPr="00BA6A1B">
        <w:t>etails</w:t>
      </w:r>
      <w:bookmarkStart w:id="5" w:name="_Hlk100748089"/>
      <w:bookmarkStart w:id="6" w:name="_Hlk106195974"/>
      <w:r w:rsidR="00D13288" w:rsidRPr="00BA6A1B">
        <w:tab/>
      </w:r>
    </w:p>
    <w:tbl>
      <w:tblPr>
        <w:tblStyle w:val="TableGrid"/>
        <w:tblW w:w="15173"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1992"/>
        <w:gridCol w:w="131"/>
        <w:gridCol w:w="1003"/>
        <w:gridCol w:w="146"/>
        <w:gridCol w:w="421"/>
        <w:gridCol w:w="439"/>
        <w:gridCol w:w="1543"/>
        <w:gridCol w:w="1679"/>
        <w:gridCol w:w="1725"/>
        <w:gridCol w:w="311"/>
        <w:gridCol w:w="398"/>
        <w:gridCol w:w="142"/>
        <w:gridCol w:w="709"/>
        <w:gridCol w:w="1395"/>
        <w:gridCol w:w="447"/>
        <w:gridCol w:w="1418"/>
      </w:tblGrid>
      <w:tr w:rsidR="00BA6A1B" w:rsidRPr="006706D1" w14:paraId="5A97C8AC" w14:textId="77777777" w:rsidTr="006D3084">
        <w:trPr>
          <w:trHeight w:val="340"/>
          <w:tblCellSpacing w:w="28" w:type="dxa"/>
        </w:trPr>
        <w:tc>
          <w:tcPr>
            <w:tcW w:w="3313" w:type="dxa"/>
            <w:gridSpan w:val="3"/>
            <w:vAlign w:val="center"/>
          </w:tcPr>
          <w:p w14:paraId="7E61A5CF" w14:textId="77777777" w:rsidR="00BA6A1B" w:rsidRPr="006706D1" w:rsidRDefault="00BA6A1B" w:rsidP="0052383D">
            <w:pPr>
              <w:rPr>
                <w:rFonts w:ascii="Calibri" w:hAnsi="Calibri" w:cs="Calibri"/>
                <w:b/>
                <w:bCs/>
                <w:sz w:val="20"/>
                <w:szCs w:val="20"/>
              </w:rPr>
            </w:pPr>
            <w:bookmarkStart w:id="7" w:name="_Hlk110253480"/>
            <w:permStart w:id="1526231126" w:edGrp="everyone" w:colFirst="1" w:colLast="1"/>
            <w:permStart w:id="1985028707" w:edGrp="everyone" w:colFirst="3" w:colLast="3"/>
            <w:r w:rsidRPr="0052383D">
              <w:rPr>
                <w:rFonts w:ascii="Calibri" w:hAnsi="Calibri" w:cs="Calibri"/>
                <w:color w:val="0072BC"/>
                <w:sz w:val="24"/>
                <w:szCs w:val="24"/>
              </w:rPr>
              <w:t>Organisation’s legal name</w:t>
            </w:r>
            <w:r w:rsidRPr="0052383D">
              <w:rPr>
                <w:rFonts w:ascii="Calibri" w:hAnsi="Calibri" w:cs="Calibri"/>
                <w:b/>
                <w:bCs/>
                <w:color w:val="0072BC"/>
                <w:sz w:val="24"/>
                <w:szCs w:val="24"/>
              </w:rPr>
              <w:t xml:space="preserve"> </w:t>
            </w:r>
            <w:hyperlink w:anchor="_top" w:tooltip="&quot;Organisation&quot; includes a sole trader" w:history="1">
              <w:r w:rsidRPr="00640A81">
                <w:rPr>
                  <w:rStyle w:val="Hyperlink"/>
                  <w:rFonts w:ascii="Webdings" w:hAnsi="Webdings" w:cs="Calibri"/>
                  <w:color w:val="00B050"/>
                  <w:sz w:val="28"/>
                  <w:szCs w:val="28"/>
                  <w:u w:val="none"/>
                </w:rPr>
                <w:t>i</w:t>
              </w:r>
            </w:hyperlink>
          </w:p>
        </w:tc>
        <w:sdt>
          <w:sdtPr>
            <w:rPr>
              <w:rFonts w:ascii="Calibri" w:hAnsi="Calibri" w:cs="Calibri"/>
              <w:sz w:val="20"/>
              <w:szCs w:val="20"/>
            </w:rPr>
            <w:alias w:val="Type here"/>
            <w:tag w:val="Type here"/>
            <w:id w:val="-175122052"/>
            <w:placeholder>
              <w:docPart w:val="A4862065784E4552974F1040C193751B"/>
            </w:placeholder>
          </w:sdtPr>
          <w:sdtEndPr/>
          <w:sdtContent>
            <w:tc>
              <w:tcPr>
                <w:tcW w:w="7211" w:type="dxa"/>
                <w:gridSpan w:val="8"/>
                <w:tcBorders>
                  <w:top w:val="single" w:sz="2" w:space="0" w:color="0072BC"/>
                  <w:left w:val="single" w:sz="2" w:space="0" w:color="0072BC"/>
                  <w:bottom w:val="single" w:sz="2" w:space="0" w:color="0072BC"/>
                  <w:right w:val="single" w:sz="2" w:space="0" w:color="0072BC"/>
                </w:tcBorders>
                <w:shd w:val="clear" w:color="auto" w:fill="auto"/>
                <w:vAlign w:val="center"/>
              </w:tcPr>
              <w:p w14:paraId="032303BE"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2588" w:type="dxa"/>
            <w:gridSpan w:val="4"/>
            <w:shd w:val="clear" w:color="auto" w:fill="auto"/>
            <w:vAlign w:val="center"/>
          </w:tcPr>
          <w:p w14:paraId="71534824" w14:textId="418CFCA3" w:rsidR="00BA6A1B" w:rsidRPr="006706D1" w:rsidRDefault="00BA6A1B" w:rsidP="0052383D">
            <w:pPr>
              <w:jc w:val="right"/>
              <w:rPr>
                <w:rFonts w:ascii="Calibri" w:hAnsi="Calibri" w:cs="Calibri"/>
                <w:sz w:val="20"/>
                <w:szCs w:val="20"/>
              </w:rPr>
            </w:pPr>
            <w:r w:rsidRPr="00046049">
              <w:rPr>
                <w:rFonts w:ascii="Calibri" w:hAnsi="Calibri" w:cs="Calibri"/>
                <w:color w:val="000000" w:themeColor="text1"/>
              </w:rPr>
              <w:t xml:space="preserve">Organisation’s CAA </w:t>
            </w:r>
            <w:r w:rsidR="00EB3279">
              <w:rPr>
                <w:rFonts w:ascii="Calibri" w:hAnsi="Calibri" w:cs="Calibri"/>
                <w:color w:val="000000" w:themeColor="text1"/>
              </w:rPr>
              <w:t xml:space="preserve">ID </w:t>
            </w:r>
            <w:r w:rsidRPr="00046049">
              <w:rPr>
                <w:rFonts w:ascii="Calibri" w:hAnsi="Calibri" w:cs="Calibri"/>
                <w:color w:val="000000" w:themeColor="text1"/>
              </w:rPr>
              <w:t>no</w:t>
            </w:r>
            <w:r w:rsidRPr="006706D1">
              <w:rPr>
                <w:rFonts w:ascii="Calibri" w:hAnsi="Calibri" w:cs="Calibri"/>
                <w:color w:val="000000" w:themeColor="text1"/>
                <w:sz w:val="20"/>
                <w:szCs w:val="20"/>
              </w:rPr>
              <w:t>.</w:t>
            </w:r>
          </w:p>
        </w:tc>
        <w:sdt>
          <w:sdtPr>
            <w:rPr>
              <w:rFonts w:ascii="Calibri" w:hAnsi="Calibri" w:cs="Calibri"/>
              <w:color w:val="000000" w:themeColor="text1"/>
              <w:sz w:val="20"/>
              <w:szCs w:val="20"/>
            </w:rPr>
            <w:alias w:val="Type here"/>
            <w:tag w:val="Type here"/>
            <w:id w:val="-944919104"/>
            <w:placeholder>
              <w:docPart w:val="75D661D4F2304218A5FBF832089AC098"/>
            </w:placeholder>
          </w:sdtPr>
          <w:sdtEndPr/>
          <w:sdtContent>
            <w:tc>
              <w:tcPr>
                <w:tcW w:w="1781"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23038F28" w14:textId="77777777" w:rsidR="00BA6A1B" w:rsidRPr="006706D1" w:rsidRDefault="00BA6A1B" w:rsidP="0052383D">
                <w:pPr>
                  <w:rPr>
                    <w:rFonts w:ascii="Calibri" w:hAnsi="Calibri" w:cs="Calibri"/>
                    <w:sz w:val="20"/>
                    <w:szCs w:val="20"/>
                  </w:rPr>
                </w:pPr>
                <w:r w:rsidRPr="006706D1">
                  <w:rPr>
                    <w:rFonts w:ascii="Calibri" w:hAnsi="Calibri" w:cs="Calibri"/>
                    <w:color w:val="000000" w:themeColor="text1"/>
                    <w:sz w:val="20"/>
                    <w:szCs w:val="20"/>
                  </w:rPr>
                  <w:fldChar w:fldCharType="begin">
                    <w:ffData>
                      <w:name w:val="Text3"/>
                      <w:enabled/>
                      <w:calcOnExit w:val="0"/>
                      <w:textInput/>
                    </w:ffData>
                  </w:fldChar>
                </w:r>
                <w:r w:rsidRPr="006706D1">
                  <w:rPr>
                    <w:rFonts w:ascii="Calibri" w:hAnsi="Calibri" w:cs="Calibri"/>
                    <w:color w:val="000000" w:themeColor="text1"/>
                    <w:sz w:val="20"/>
                    <w:szCs w:val="20"/>
                  </w:rPr>
                  <w:instrText xml:space="preserve"> FORMTEXT </w:instrText>
                </w:r>
                <w:r w:rsidRPr="006706D1">
                  <w:rPr>
                    <w:rFonts w:ascii="Calibri" w:hAnsi="Calibri" w:cs="Calibri"/>
                    <w:color w:val="000000" w:themeColor="text1"/>
                    <w:sz w:val="20"/>
                    <w:szCs w:val="20"/>
                  </w:rPr>
                </w:r>
                <w:r w:rsidRPr="006706D1">
                  <w:rPr>
                    <w:rFonts w:ascii="Calibri" w:hAnsi="Calibri" w:cs="Calibri"/>
                    <w:color w:val="000000" w:themeColor="text1"/>
                    <w:sz w:val="20"/>
                    <w:szCs w:val="20"/>
                  </w:rPr>
                  <w:fldChar w:fldCharType="separate"/>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color w:val="000000" w:themeColor="text1"/>
                    <w:sz w:val="20"/>
                    <w:szCs w:val="20"/>
                  </w:rPr>
                  <w:fldChar w:fldCharType="end"/>
                </w:r>
              </w:p>
            </w:tc>
          </w:sdtContent>
        </w:sdt>
      </w:tr>
      <w:bookmarkEnd w:id="7"/>
      <w:permEnd w:id="1526231126"/>
      <w:permEnd w:id="1985028707"/>
      <w:tr w:rsidR="00BA6A1B" w:rsidRPr="006706D1" w14:paraId="1D4A5C5D" w14:textId="77777777" w:rsidTr="0052383D">
        <w:trPr>
          <w:trHeight w:val="340"/>
          <w:tblCellSpacing w:w="28" w:type="dxa"/>
        </w:trPr>
        <w:tc>
          <w:tcPr>
            <w:tcW w:w="15061" w:type="dxa"/>
            <w:gridSpan w:val="17"/>
            <w:tcBorders>
              <w:right w:val="single" w:sz="2" w:space="0" w:color="FFFFFF" w:themeColor="background1"/>
            </w:tcBorders>
            <w:shd w:val="clear" w:color="auto" w:fill="auto"/>
            <w:vAlign w:val="center"/>
          </w:tcPr>
          <w:p w14:paraId="3B934EFF" w14:textId="77777777" w:rsidR="00BA6A1B" w:rsidRPr="006706D1" w:rsidRDefault="00BA6A1B" w:rsidP="0052383D">
            <w:pPr>
              <w:rPr>
                <w:rFonts w:ascii="Calibri" w:hAnsi="Calibri" w:cs="Calibri"/>
              </w:rPr>
            </w:pPr>
            <w:r w:rsidRPr="0052383D">
              <w:rPr>
                <w:rFonts w:ascii="Calibri" w:hAnsi="Calibri" w:cs="Calibri"/>
                <w:color w:val="0072BC"/>
              </w:rPr>
              <w:t>Contact person for this application</w:t>
            </w:r>
          </w:p>
        </w:tc>
      </w:tr>
      <w:tr w:rsidR="00BA6A1B" w:rsidRPr="006706D1" w14:paraId="11800387" w14:textId="77777777" w:rsidTr="006D3084">
        <w:trPr>
          <w:trHeight w:val="340"/>
          <w:tblCellSpacing w:w="28" w:type="dxa"/>
        </w:trPr>
        <w:tc>
          <w:tcPr>
            <w:tcW w:w="1190" w:type="dxa"/>
            <w:shd w:val="clear" w:color="auto" w:fill="auto"/>
            <w:vAlign w:val="center"/>
          </w:tcPr>
          <w:p w14:paraId="48C61973" w14:textId="77777777" w:rsidR="00BA6A1B" w:rsidRPr="00046049" w:rsidRDefault="00BA6A1B" w:rsidP="0052383D">
            <w:pPr>
              <w:rPr>
                <w:rFonts w:ascii="Calibri" w:hAnsi="Calibri" w:cs="Calibri"/>
              </w:rPr>
            </w:pPr>
            <w:permStart w:id="161311277" w:edGrp="everyone" w:colFirst="1" w:colLast="1"/>
            <w:permStart w:id="106838786" w:edGrp="everyone" w:colFirst="3" w:colLast="3"/>
            <w:r w:rsidRPr="00046049">
              <w:rPr>
                <w:rFonts w:ascii="Calibri" w:hAnsi="Calibri" w:cs="Calibri"/>
              </w:rPr>
              <w:t>Name</w:t>
            </w:r>
          </w:p>
        </w:tc>
        <w:sdt>
          <w:sdtPr>
            <w:rPr>
              <w:rFonts w:ascii="Calibri" w:hAnsi="Calibri" w:cs="Calibri"/>
              <w:sz w:val="20"/>
              <w:szCs w:val="20"/>
            </w:rPr>
            <w:alias w:val="Type here"/>
            <w:tag w:val="Type here"/>
            <w:id w:val="1662124608"/>
            <w:placeholder>
              <w:docPart w:val="1D8CBD5A795B494FB3E2A46FE06E4071"/>
            </w:placeholder>
          </w:sdtPr>
          <w:sdtEndPr/>
          <w:sdtContent>
            <w:tc>
              <w:tcPr>
                <w:tcW w:w="7298" w:type="dxa"/>
                <w:gridSpan w:val="8"/>
                <w:tcBorders>
                  <w:top w:val="single" w:sz="2" w:space="0" w:color="0072BC"/>
                  <w:left w:val="single" w:sz="2" w:space="0" w:color="0072BC"/>
                  <w:bottom w:val="single" w:sz="2" w:space="0" w:color="0072BC"/>
                  <w:right w:val="single" w:sz="2" w:space="0" w:color="0072BC"/>
                </w:tcBorders>
                <w:shd w:val="clear" w:color="auto" w:fill="auto"/>
                <w:vAlign w:val="center"/>
              </w:tcPr>
              <w:p w14:paraId="72CB3D6C"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1669" w:type="dxa"/>
            <w:shd w:val="clear" w:color="auto" w:fill="auto"/>
            <w:vAlign w:val="center"/>
          </w:tcPr>
          <w:p w14:paraId="7A00409B" w14:textId="77777777" w:rsidR="00BA6A1B" w:rsidRPr="00046049" w:rsidRDefault="00BA6A1B" w:rsidP="0052383D">
            <w:pPr>
              <w:jc w:val="right"/>
              <w:rPr>
                <w:rFonts w:ascii="Calibri" w:hAnsi="Calibri" w:cs="Calibri"/>
              </w:rPr>
            </w:pPr>
            <w:r w:rsidRPr="00046049">
              <w:rPr>
                <w:rFonts w:ascii="Calibri" w:hAnsi="Calibri" w:cs="Calibri"/>
              </w:rPr>
              <w:t>Position title</w:t>
            </w:r>
          </w:p>
        </w:tc>
        <w:sdt>
          <w:sdtPr>
            <w:rPr>
              <w:rFonts w:ascii="Calibri" w:hAnsi="Calibri" w:cs="Calibri"/>
              <w:sz w:val="20"/>
              <w:szCs w:val="20"/>
            </w:rPr>
            <w:alias w:val="Type here"/>
            <w:tag w:val="Type here"/>
            <w:id w:val="-1385104388"/>
            <w:placeholder>
              <w:docPart w:val="6A1C35C2C09F44D1A24612B8622CC1F5"/>
            </w:placeholder>
          </w:sdtPr>
          <w:sdtEndPr/>
          <w:sdtContent>
            <w:tc>
              <w:tcPr>
                <w:tcW w:w="4736" w:type="dxa"/>
                <w:gridSpan w:val="7"/>
                <w:tcBorders>
                  <w:top w:val="single" w:sz="2" w:space="0" w:color="0072BC"/>
                  <w:left w:val="single" w:sz="2" w:space="0" w:color="0072BC"/>
                  <w:bottom w:val="single" w:sz="2" w:space="0" w:color="0072BC"/>
                  <w:right w:val="single" w:sz="2" w:space="0" w:color="0072BC"/>
                </w:tcBorders>
                <w:shd w:val="clear" w:color="auto" w:fill="auto"/>
                <w:vAlign w:val="center"/>
              </w:tcPr>
              <w:p w14:paraId="76BB7B8F"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r>
      <w:tr w:rsidR="00BA6A1B" w:rsidRPr="006706D1" w14:paraId="591836ED" w14:textId="77777777" w:rsidTr="006D3084">
        <w:trPr>
          <w:trHeight w:val="340"/>
          <w:tblCellSpacing w:w="28" w:type="dxa"/>
        </w:trPr>
        <w:tc>
          <w:tcPr>
            <w:tcW w:w="1190" w:type="dxa"/>
            <w:shd w:val="clear" w:color="auto" w:fill="auto"/>
            <w:vAlign w:val="center"/>
          </w:tcPr>
          <w:p w14:paraId="77141F24" w14:textId="77777777" w:rsidR="00BA6A1B" w:rsidRPr="00046049" w:rsidRDefault="00BA6A1B" w:rsidP="0052383D">
            <w:pPr>
              <w:rPr>
                <w:rFonts w:ascii="Calibri" w:hAnsi="Calibri" w:cs="Calibri"/>
              </w:rPr>
            </w:pPr>
            <w:permStart w:id="515181612" w:edGrp="everyone" w:colFirst="1" w:colLast="1"/>
            <w:permStart w:id="2094033940" w:edGrp="everyone" w:colFirst="5" w:colLast="5"/>
            <w:permStart w:id="458564477" w:edGrp="everyone" w:colFirst="3" w:colLast="3"/>
            <w:permEnd w:id="161311277"/>
            <w:permEnd w:id="106838786"/>
            <w:r w:rsidRPr="00046049">
              <w:rPr>
                <w:rFonts w:ascii="Calibri" w:hAnsi="Calibri" w:cs="Calibri"/>
              </w:rPr>
              <w:t>Mobile</w:t>
            </w:r>
          </w:p>
        </w:tc>
        <w:sdt>
          <w:sdtPr>
            <w:rPr>
              <w:rFonts w:ascii="Calibri" w:hAnsi="Calibri" w:cs="Calibri"/>
              <w:sz w:val="20"/>
              <w:szCs w:val="20"/>
            </w:rPr>
            <w:alias w:val="Type here"/>
            <w:tag w:val="Type here"/>
            <w:id w:val="1417513336"/>
            <w:placeholder>
              <w:docPart w:val="1178B43490A64CFF85E8BDF91FAD4ED8"/>
            </w:placeholder>
          </w:sdtPr>
          <w:sdtEndPr/>
          <w:sdtContent>
            <w:tc>
              <w:tcPr>
                <w:tcW w:w="3216"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59FBA4C2"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804" w:type="dxa"/>
            <w:gridSpan w:val="2"/>
            <w:shd w:val="clear" w:color="auto" w:fill="auto"/>
            <w:vAlign w:val="center"/>
          </w:tcPr>
          <w:p w14:paraId="25EC89E9" w14:textId="77777777" w:rsidR="00BA6A1B" w:rsidRPr="00046049" w:rsidRDefault="00BA6A1B" w:rsidP="0052383D">
            <w:pPr>
              <w:jc w:val="right"/>
              <w:rPr>
                <w:rFonts w:ascii="Calibri" w:hAnsi="Calibri" w:cs="Calibri"/>
              </w:rPr>
            </w:pPr>
            <w:r w:rsidRPr="00046049">
              <w:rPr>
                <w:rFonts w:ascii="Calibri" w:hAnsi="Calibri" w:cs="Calibri"/>
              </w:rPr>
              <w:t>Email</w:t>
            </w:r>
          </w:p>
        </w:tc>
        <w:sdt>
          <w:sdtPr>
            <w:rPr>
              <w:rFonts w:ascii="Calibri" w:hAnsi="Calibri" w:cs="Calibri"/>
              <w:sz w:val="20"/>
              <w:szCs w:val="20"/>
            </w:rPr>
            <w:alias w:val="Type here"/>
            <w:tag w:val="Type here"/>
            <w:id w:val="316001298"/>
            <w:placeholder>
              <w:docPart w:val="D078CAE35D0D4683BBF12DA52AEA9EB1"/>
            </w:placeholder>
          </w:sdtPr>
          <w:sdtEndPr/>
          <w:sdtContent>
            <w:tc>
              <w:tcPr>
                <w:tcW w:w="5742" w:type="dxa"/>
                <w:gridSpan w:val="6"/>
                <w:tcBorders>
                  <w:top w:val="single" w:sz="2" w:space="0" w:color="0072BC"/>
                  <w:left w:val="single" w:sz="2" w:space="0" w:color="0072BC"/>
                  <w:bottom w:val="single" w:sz="2" w:space="0" w:color="0072BC"/>
                  <w:right w:val="single" w:sz="2" w:space="0" w:color="0072BC"/>
                </w:tcBorders>
                <w:shd w:val="clear" w:color="auto" w:fill="auto"/>
                <w:vAlign w:val="center"/>
              </w:tcPr>
              <w:p w14:paraId="7E73648A"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2495" w:type="dxa"/>
            <w:gridSpan w:val="3"/>
            <w:shd w:val="clear" w:color="auto" w:fill="auto"/>
            <w:vAlign w:val="center"/>
          </w:tcPr>
          <w:p w14:paraId="2BE50B7A" w14:textId="6C98DD8F" w:rsidR="00BA6A1B" w:rsidRPr="00046049" w:rsidRDefault="00BA6A1B" w:rsidP="0052383D">
            <w:pPr>
              <w:jc w:val="right"/>
              <w:rPr>
                <w:rFonts w:ascii="Calibri" w:hAnsi="Calibri" w:cs="Calibri"/>
              </w:rPr>
            </w:pPr>
            <w:r w:rsidRPr="00046049">
              <w:rPr>
                <w:rFonts w:ascii="Calibri" w:hAnsi="Calibri" w:cs="Calibri"/>
              </w:rPr>
              <w:t>Their CAA</w:t>
            </w:r>
            <w:r w:rsidR="00EB3279">
              <w:rPr>
                <w:rFonts w:ascii="Calibri" w:hAnsi="Calibri" w:cs="Calibri"/>
              </w:rPr>
              <w:t xml:space="preserve"> ID</w:t>
            </w:r>
            <w:r w:rsidRPr="00046049">
              <w:rPr>
                <w:rFonts w:ascii="Calibri" w:hAnsi="Calibri" w:cs="Calibri"/>
              </w:rPr>
              <w:t xml:space="preserve"> no. or N/A</w:t>
            </w:r>
          </w:p>
        </w:tc>
        <w:sdt>
          <w:sdtPr>
            <w:rPr>
              <w:rFonts w:ascii="Calibri" w:hAnsi="Calibri" w:cs="Calibri"/>
              <w:color w:val="000000" w:themeColor="text1"/>
              <w:sz w:val="20"/>
              <w:szCs w:val="20"/>
            </w:rPr>
            <w:alias w:val="Type here"/>
            <w:tag w:val="Type here"/>
            <w:id w:val="1149480239"/>
            <w:placeholder>
              <w:docPart w:val="A1600EC0E3C24F3287B2911159EE34F5"/>
            </w:placeholder>
          </w:sdtPr>
          <w:sdtEndPr/>
          <w:sdtContent>
            <w:tc>
              <w:tcPr>
                <w:tcW w:w="133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CF61F37" w14:textId="77777777" w:rsidR="00BA6A1B" w:rsidRPr="006706D1" w:rsidRDefault="00BA6A1B" w:rsidP="0052383D">
                <w:pPr>
                  <w:rPr>
                    <w:rFonts w:ascii="Calibri" w:hAnsi="Calibri" w:cs="Calibri"/>
                    <w:sz w:val="20"/>
                    <w:szCs w:val="20"/>
                  </w:rPr>
                </w:pPr>
                <w:r w:rsidRPr="006706D1">
                  <w:rPr>
                    <w:rFonts w:ascii="Calibri" w:hAnsi="Calibri" w:cs="Calibri"/>
                    <w:color w:val="000000" w:themeColor="text1"/>
                    <w:sz w:val="20"/>
                    <w:szCs w:val="20"/>
                  </w:rPr>
                  <w:fldChar w:fldCharType="begin">
                    <w:ffData>
                      <w:name w:val="Text3"/>
                      <w:enabled/>
                      <w:calcOnExit w:val="0"/>
                      <w:textInput/>
                    </w:ffData>
                  </w:fldChar>
                </w:r>
                <w:r w:rsidRPr="006706D1">
                  <w:rPr>
                    <w:rFonts w:ascii="Calibri" w:hAnsi="Calibri" w:cs="Calibri"/>
                    <w:color w:val="000000" w:themeColor="text1"/>
                    <w:sz w:val="20"/>
                    <w:szCs w:val="20"/>
                  </w:rPr>
                  <w:instrText xml:space="preserve"> FORMTEXT </w:instrText>
                </w:r>
                <w:r w:rsidRPr="006706D1">
                  <w:rPr>
                    <w:rFonts w:ascii="Calibri" w:hAnsi="Calibri" w:cs="Calibri"/>
                    <w:color w:val="000000" w:themeColor="text1"/>
                    <w:sz w:val="20"/>
                    <w:szCs w:val="20"/>
                  </w:rPr>
                </w:r>
                <w:r w:rsidRPr="006706D1">
                  <w:rPr>
                    <w:rFonts w:ascii="Calibri" w:hAnsi="Calibri" w:cs="Calibri"/>
                    <w:color w:val="000000" w:themeColor="text1"/>
                    <w:sz w:val="20"/>
                    <w:szCs w:val="20"/>
                  </w:rPr>
                  <w:fldChar w:fldCharType="separate"/>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noProof/>
                    <w:color w:val="000000" w:themeColor="text1"/>
                    <w:sz w:val="20"/>
                    <w:szCs w:val="20"/>
                  </w:rPr>
                  <w:t> </w:t>
                </w:r>
                <w:r w:rsidRPr="006706D1">
                  <w:rPr>
                    <w:rFonts w:ascii="Calibri" w:hAnsi="Calibri" w:cs="Calibri"/>
                    <w:color w:val="000000" w:themeColor="text1"/>
                    <w:sz w:val="20"/>
                    <w:szCs w:val="20"/>
                  </w:rPr>
                  <w:fldChar w:fldCharType="end"/>
                </w:r>
              </w:p>
            </w:tc>
          </w:sdtContent>
        </w:sdt>
      </w:tr>
      <w:permEnd w:id="515181612"/>
      <w:permEnd w:id="2094033940"/>
      <w:permEnd w:id="458564477"/>
      <w:tr w:rsidR="00BA6A1B" w:rsidRPr="006706D1" w14:paraId="4BEEC421" w14:textId="77777777" w:rsidTr="0052383D">
        <w:trPr>
          <w:trHeight w:val="340"/>
          <w:tblCellSpacing w:w="28" w:type="dxa"/>
        </w:trPr>
        <w:tc>
          <w:tcPr>
            <w:tcW w:w="15061" w:type="dxa"/>
            <w:gridSpan w:val="17"/>
            <w:tcBorders>
              <w:right w:val="single" w:sz="4" w:space="0" w:color="FFFFFF" w:themeColor="background1"/>
            </w:tcBorders>
            <w:shd w:val="clear" w:color="auto" w:fill="auto"/>
            <w:vAlign w:val="center"/>
          </w:tcPr>
          <w:p w14:paraId="110019E9" w14:textId="77777777" w:rsidR="00BA6A1B" w:rsidRPr="006706D1" w:rsidRDefault="00BA6A1B" w:rsidP="0052383D">
            <w:pPr>
              <w:rPr>
                <w:rFonts w:ascii="Calibri" w:hAnsi="Calibri" w:cs="Calibri"/>
              </w:rPr>
            </w:pPr>
            <w:r w:rsidRPr="0052383D">
              <w:rPr>
                <w:rFonts w:ascii="Calibri" w:hAnsi="Calibri" w:cs="Calibri"/>
                <w:color w:val="0072BC"/>
              </w:rPr>
              <w:t>Details for CAA invoices</w:t>
            </w:r>
          </w:p>
        </w:tc>
      </w:tr>
      <w:tr w:rsidR="00BA6A1B" w:rsidRPr="006706D1" w14:paraId="45A1E077" w14:textId="77777777" w:rsidTr="006D3084">
        <w:trPr>
          <w:trHeight w:val="340"/>
          <w:tblCellSpacing w:w="28" w:type="dxa"/>
        </w:trPr>
        <w:tc>
          <w:tcPr>
            <w:tcW w:w="4316" w:type="dxa"/>
            <w:gridSpan w:val="4"/>
            <w:shd w:val="clear" w:color="auto" w:fill="auto"/>
            <w:vAlign w:val="center"/>
            <w:hideMark/>
          </w:tcPr>
          <w:p w14:paraId="21E70094" w14:textId="77777777" w:rsidR="00BA6A1B" w:rsidRPr="00046049" w:rsidRDefault="00BA6A1B" w:rsidP="0052383D">
            <w:pPr>
              <w:rPr>
                <w:rFonts w:ascii="Calibri" w:hAnsi="Calibri" w:cs="Calibri"/>
              </w:rPr>
            </w:pPr>
            <w:permStart w:id="1262775318" w:edGrp="everyone" w:colFirst="1" w:colLast="1"/>
            <w:permStart w:id="816606106" w:edGrp="everyone" w:colFirst="3" w:colLast="3"/>
            <w:r w:rsidRPr="00046049">
              <w:rPr>
                <w:rFonts w:ascii="Calibri" w:hAnsi="Calibri" w:cs="Calibri"/>
              </w:rPr>
              <w:t xml:space="preserve">Organisation or person to be invoiced by CAA </w:t>
            </w:r>
          </w:p>
        </w:tc>
        <w:sdt>
          <w:sdtPr>
            <w:rPr>
              <w:rFonts w:ascii="Calibri" w:hAnsi="Calibri" w:cs="Calibri"/>
              <w:sz w:val="20"/>
              <w:szCs w:val="20"/>
            </w:rPr>
            <w:alias w:val="Type here"/>
            <w:tag w:val="Type here"/>
            <w:id w:val="902180492"/>
            <w:placeholder>
              <w:docPart w:val="B122F64EA3254BA398A3FAFB35C0A87D"/>
            </w:placeholder>
          </w:sdtPr>
          <w:sdtEndPr/>
          <w:sdtContent>
            <w:tc>
              <w:tcPr>
                <w:tcW w:w="7457" w:type="dxa"/>
                <w:gridSpan w:val="10"/>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360DF865"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1786" w:type="dxa"/>
            <w:gridSpan w:val="2"/>
            <w:shd w:val="clear" w:color="auto" w:fill="auto"/>
            <w:vAlign w:val="center"/>
            <w:hideMark/>
          </w:tcPr>
          <w:p w14:paraId="50FF113C" w14:textId="11EABCB8" w:rsidR="00BA6A1B" w:rsidRPr="00046049" w:rsidRDefault="00BA6A1B" w:rsidP="0052383D">
            <w:pPr>
              <w:jc w:val="right"/>
              <w:rPr>
                <w:rFonts w:ascii="Calibri" w:hAnsi="Calibri" w:cs="Calibri"/>
              </w:rPr>
            </w:pPr>
            <w:r w:rsidRPr="00046049">
              <w:rPr>
                <w:rFonts w:ascii="Calibri" w:hAnsi="Calibri" w:cs="Calibri"/>
              </w:rPr>
              <w:t xml:space="preserve">Their CAA </w:t>
            </w:r>
            <w:r w:rsidR="00EB3279">
              <w:rPr>
                <w:rFonts w:ascii="Calibri" w:hAnsi="Calibri" w:cs="Calibri"/>
              </w:rPr>
              <w:t xml:space="preserve">ID </w:t>
            </w:r>
            <w:r w:rsidRPr="00046049">
              <w:rPr>
                <w:rFonts w:ascii="Calibri" w:hAnsi="Calibri" w:cs="Calibri"/>
              </w:rPr>
              <w:t>no.</w:t>
            </w:r>
          </w:p>
        </w:tc>
        <w:sdt>
          <w:sdtPr>
            <w:rPr>
              <w:rFonts w:ascii="Calibri" w:hAnsi="Calibri" w:cs="Calibri"/>
              <w:sz w:val="20"/>
              <w:szCs w:val="20"/>
            </w:rPr>
            <w:alias w:val="Type here"/>
            <w:tag w:val="Type here"/>
            <w:id w:val="95287335"/>
            <w:placeholder>
              <w:docPart w:val="CAC242B0C10A40CE8F7D63BDA7CEC128"/>
            </w:placeholder>
          </w:sdtPr>
          <w:sdtEndPr/>
          <w:sdtContent>
            <w:tc>
              <w:tcPr>
                <w:tcW w:w="133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6444FCC4"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r>
      <w:tr w:rsidR="00BA6A1B" w:rsidRPr="006706D1" w14:paraId="1B8DCD89" w14:textId="77777777" w:rsidTr="006D3084">
        <w:trPr>
          <w:trHeight w:val="340"/>
          <w:tblCellSpacing w:w="28" w:type="dxa"/>
        </w:trPr>
        <w:tc>
          <w:tcPr>
            <w:tcW w:w="3182" w:type="dxa"/>
            <w:gridSpan w:val="2"/>
            <w:shd w:val="clear" w:color="auto" w:fill="auto"/>
            <w:vAlign w:val="center"/>
            <w:hideMark/>
          </w:tcPr>
          <w:p w14:paraId="6E2D1955" w14:textId="77777777" w:rsidR="00BA6A1B" w:rsidRPr="00046049" w:rsidRDefault="00BA6A1B" w:rsidP="0052383D">
            <w:pPr>
              <w:rPr>
                <w:rFonts w:ascii="Calibri" w:hAnsi="Calibri" w:cs="Calibri"/>
              </w:rPr>
            </w:pPr>
            <w:permStart w:id="1926445866" w:edGrp="everyone" w:colFirst="1" w:colLast="1"/>
            <w:permStart w:id="352262515" w:edGrp="everyone" w:colFirst="3" w:colLast="3"/>
            <w:permStart w:id="1404137554" w:edGrp="everyone" w:colFirst="5" w:colLast="5"/>
            <w:permEnd w:id="1262775318"/>
            <w:permEnd w:id="816606106"/>
            <w:r w:rsidRPr="00046049">
              <w:rPr>
                <w:rFonts w:ascii="Calibri" w:hAnsi="Calibri" w:cs="Calibri"/>
              </w:rPr>
              <w:t>Phone no. for invoice enquiries</w:t>
            </w:r>
          </w:p>
        </w:tc>
        <w:sdt>
          <w:sdtPr>
            <w:rPr>
              <w:rFonts w:ascii="Calibri" w:hAnsi="Calibri" w:cs="Calibri"/>
              <w:sz w:val="20"/>
              <w:szCs w:val="20"/>
            </w:rPr>
            <w:alias w:val="Type here"/>
            <w:tag w:val="Type here"/>
            <w:id w:val="1469315222"/>
            <w:placeholder>
              <w:docPart w:val="0B16290F5B494AAB993C36ECEF890E19"/>
            </w:placeholder>
          </w:sdtPr>
          <w:sdtEndPr/>
          <w:sdtContent>
            <w:tc>
              <w:tcPr>
                <w:tcW w:w="1645" w:type="dxa"/>
                <w:gridSpan w:val="4"/>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5331C57E"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1926" w:type="dxa"/>
            <w:gridSpan w:val="2"/>
            <w:shd w:val="clear" w:color="auto" w:fill="auto"/>
            <w:vAlign w:val="center"/>
            <w:hideMark/>
          </w:tcPr>
          <w:p w14:paraId="3772571A" w14:textId="77777777" w:rsidR="00BA6A1B" w:rsidRPr="00046049" w:rsidRDefault="00BA6A1B" w:rsidP="0052383D">
            <w:pPr>
              <w:jc w:val="right"/>
              <w:rPr>
                <w:rFonts w:ascii="Calibri" w:hAnsi="Calibri" w:cs="Calibri"/>
                <w:b/>
                <w:bCs/>
              </w:rPr>
            </w:pPr>
            <w:r w:rsidRPr="00046049">
              <w:rPr>
                <w:rFonts w:ascii="Calibri" w:hAnsi="Calibri" w:cs="Calibri"/>
              </w:rPr>
              <w:t>Email</w:t>
            </w:r>
            <w:r w:rsidRPr="00046049">
              <w:rPr>
                <w:rFonts w:ascii="Calibri" w:hAnsi="Calibri" w:cs="Calibri"/>
                <w:b/>
                <w:bCs/>
              </w:rPr>
              <w:t xml:space="preserve"> </w:t>
            </w:r>
            <w:r w:rsidRPr="00046049">
              <w:rPr>
                <w:rFonts w:ascii="Calibri" w:hAnsi="Calibri" w:cs="Calibri"/>
              </w:rPr>
              <w:t>for</w:t>
            </w:r>
            <w:r w:rsidRPr="00046049">
              <w:rPr>
                <w:rFonts w:ascii="Calibri" w:hAnsi="Calibri" w:cs="Calibri"/>
                <w:b/>
                <w:bCs/>
              </w:rPr>
              <w:t xml:space="preserve"> </w:t>
            </w:r>
            <w:r w:rsidRPr="00046049">
              <w:rPr>
                <w:rFonts w:ascii="Calibri" w:hAnsi="Calibri" w:cs="Calibri"/>
              </w:rPr>
              <w:t>invoices</w:t>
            </w:r>
          </w:p>
        </w:tc>
        <w:sdt>
          <w:sdtPr>
            <w:rPr>
              <w:rFonts w:ascii="Calibri" w:hAnsi="Calibri" w:cs="Calibri"/>
              <w:sz w:val="20"/>
              <w:szCs w:val="20"/>
            </w:rPr>
            <w:alias w:val="Type here"/>
            <w:tag w:val="Type here"/>
            <w:id w:val="164359742"/>
            <w:placeholder>
              <w:docPart w:val="98E9D9DAF7E44F46B376F4CE0CC0AFFA"/>
            </w:placeholder>
          </w:sdtPr>
          <w:sdtEndPr/>
          <w:sdtContent>
            <w:tc>
              <w:tcPr>
                <w:tcW w:w="4057" w:type="dxa"/>
                <w:gridSpan w:val="4"/>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3884629A"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c>
          <w:tcPr>
            <w:tcW w:w="2637" w:type="dxa"/>
            <w:gridSpan w:val="4"/>
            <w:shd w:val="clear" w:color="auto" w:fill="auto"/>
            <w:vAlign w:val="center"/>
            <w:hideMark/>
          </w:tcPr>
          <w:p w14:paraId="49C785D6" w14:textId="77777777" w:rsidR="00BA6A1B" w:rsidRPr="00046049" w:rsidRDefault="00BA6A1B" w:rsidP="0052383D">
            <w:pPr>
              <w:jc w:val="right"/>
              <w:rPr>
                <w:rFonts w:ascii="Calibri" w:hAnsi="Calibri" w:cs="Calibri"/>
                <w:b/>
                <w:bCs/>
              </w:rPr>
            </w:pPr>
            <w:r w:rsidRPr="00046049">
              <w:rPr>
                <w:rFonts w:ascii="Calibri" w:hAnsi="Calibri" w:cs="Calibri"/>
              </w:rPr>
              <w:t>Your reference no. or N/A</w:t>
            </w:r>
          </w:p>
        </w:tc>
        <w:sdt>
          <w:sdtPr>
            <w:rPr>
              <w:rFonts w:ascii="Calibri" w:hAnsi="Calibri" w:cs="Calibri"/>
              <w:sz w:val="20"/>
              <w:szCs w:val="20"/>
            </w:rPr>
            <w:alias w:val="Type here"/>
            <w:tag w:val="Type here"/>
            <w:id w:val="521757238"/>
            <w:placeholder>
              <w:docPart w:val="06FD0426A59E4D85B7965AD1CE194D2E"/>
            </w:placeholder>
          </w:sdtPr>
          <w:sdtEndPr/>
          <w:sdtContent>
            <w:tc>
              <w:tcPr>
                <w:tcW w:w="133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06663F0F" w14:textId="77777777" w:rsidR="00BA6A1B" w:rsidRPr="006706D1" w:rsidRDefault="00BA6A1B" w:rsidP="0052383D">
                <w:pPr>
                  <w:rPr>
                    <w:rFonts w:ascii="Calibri" w:hAnsi="Calibri" w:cs="Calibri"/>
                    <w:sz w:val="20"/>
                    <w:szCs w:val="20"/>
                  </w:rPr>
                </w:pPr>
                <w:r w:rsidRPr="006706D1">
                  <w:rPr>
                    <w:rFonts w:ascii="Calibri" w:hAnsi="Calibri" w:cs="Calibri"/>
                    <w:sz w:val="20"/>
                    <w:szCs w:val="20"/>
                  </w:rPr>
                  <w:fldChar w:fldCharType="begin">
                    <w:ffData>
                      <w:name w:val="Text3"/>
                      <w:enabled/>
                      <w:calcOnExit w:val="0"/>
                      <w:textInput/>
                    </w:ffData>
                  </w:fldChar>
                </w:r>
                <w:r w:rsidRPr="006706D1">
                  <w:rPr>
                    <w:rFonts w:ascii="Calibri" w:hAnsi="Calibri" w:cs="Calibri"/>
                    <w:sz w:val="20"/>
                    <w:szCs w:val="20"/>
                  </w:rPr>
                  <w:instrText xml:space="preserve"> FORMTEXT </w:instrText>
                </w:r>
                <w:r w:rsidRPr="006706D1">
                  <w:rPr>
                    <w:rFonts w:ascii="Calibri" w:hAnsi="Calibri" w:cs="Calibri"/>
                    <w:sz w:val="20"/>
                    <w:szCs w:val="20"/>
                  </w:rPr>
                </w:r>
                <w:r w:rsidRPr="006706D1">
                  <w:rPr>
                    <w:rFonts w:ascii="Calibri" w:hAnsi="Calibri" w:cs="Calibri"/>
                    <w:sz w:val="20"/>
                    <w:szCs w:val="20"/>
                  </w:rPr>
                  <w:fldChar w:fldCharType="separate"/>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noProof/>
                    <w:sz w:val="20"/>
                    <w:szCs w:val="20"/>
                  </w:rPr>
                  <w:t> </w:t>
                </w:r>
                <w:r w:rsidRPr="006706D1">
                  <w:rPr>
                    <w:rFonts w:ascii="Calibri" w:hAnsi="Calibri" w:cs="Calibri"/>
                    <w:sz w:val="20"/>
                    <w:szCs w:val="20"/>
                  </w:rPr>
                  <w:fldChar w:fldCharType="end"/>
                </w:r>
              </w:p>
            </w:tc>
          </w:sdtContent>
        </w:sdt>
      </w:tr>
    </w:tbl>
    <w:p w14:paraId="2C34DCF2" w14:textId="0A5209A0" w:rsidR="00C47674" w:rsidRPr="00903358" w:rsidRDefault="00C47674" w:rsidP="0052383D">
      <w:pPr>
        <w:pStyle w:val="Heading1"/>
      </w:pPr>
      <w:bookmarkStart w:id="8" w:name="_Hlk101540077"/>
      <w:bookmarkStart w:id="9" w:name="_Hlk100757773"/>
      <w:bookmarkEnd w:id="5"/>
      <w:bookmarkEnd w:id="6"/>
      <w:permEnd w:id="1926445866"/>
      <w:permEnd w:id="352262515"/>
      <w:permEnd w:id="1404137554"/>
      <w:r w:rsidRPr="00903358">
        <w:lastRenderedPageBreak/>
        <w:t>Nominated chief pilot</w:t>
      </w:r>
      <w:r w:rsidR="00E67B0E" w:rsidRPr="00903358">
        <w:t xml:space="preserve"> details</w:t>
      </w:r>
      <w:r w:rsidR="00346D8D">
        <w:t xml:space="preserve"> </w:t>
      </w:r>
      <w:r w:rsidR="00346D8D" w:rsidRPr="00346D8D">
        <w:rPr>
          <w:rFonts w:cs="Calibri"/>
          <w:color w:val="ED7D31" w:themeColor="accent2"/>
          <w:sz w:val="24"/>
          <w:szCs w:val="24"/>
        </w:rPr>
        <w:t>Click on square boxes to select</w:t>
      </w:r>
      <w:r w:rsidR="00346D8D">
        <w:rPr>
          <w:rFonts w:cs="Calibri"/>
          <w:color w:val="ED7D31" w:themeColor="accent2"/>
          <w:sz w:val="24"/>
          <w:szCs w:val="24"/>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536"/>
        <w:gridCol w:w="1559"/>
        <w:gridCol w:w="4394"/>
        <w:gridCol w:w="1701"/>
        <w:gridCol w:w="1276"/>
      </w:tblGrid>
      <w:tr w:rsidR="00234AF1" w:rsidRPr="00346D8D" w14:paraId="5C389FA7" w14:textId="77777777" w:rsidTr="00346D8D">
        <w:trPr>
          <w:trHeight w:val="340"/>
        </w:trPr>
        <w:tc>
          <w:tcPr>
            <w:tcW w:w="1418" w:type="dxa"/>
            <w:tcBorders>
              <w:right w:val="single" w:sz="2" w:space="0" w:color="0072BC"/>
            </w:tcBorders>
            <w:vAlign w:val="center"/>
          </w:tcPr>
          <w:p w14:paraId="0964BA3E" w14:textId="77777777" w:rsidR="0028398E" w:rsidRPr="00BA6A1B" w:rsidRDefault="0028398E" w:rsidP="001C7445">
            <w:pPr>
              <w:ind w:left="38"/>
              <w:rPr>
                <w:rFonts w:ascii="Calibri" w:hAnsi="Calibri" w:cs="Calibri"/>
              </w:rPr>
            </w:pPr>
            <w:permStart w:id="327182773" w:edGrp="everyone" w:colFirst="1" w:colLast="1"/>
            <w:permStart w:id="87296423" w:edGrp="everyone" w:colFirst="3" w:colLast="3"/>
            <w:permStart w:id="127892384" w:edGrp="everyone" w:colFirst="5" w:colLast="5"/>
            <w:r w:rsidRPr="00BA6A1B">
              <w:rPr>
                <w:rFonts w:ascii="Calibri" w:hAnsi="Calibri" w:cs="Calibri"/>
              </w:rPr>
              <w:t>Name</w:t>
            </w:r>
          </w:p>
        </w:tc>
        <w:sdt>
          <w:sdtPr>
            <w:rPr>
              <w:rFonts w:ascii="Calibri" w:hAnsi="Calibri" w:cs="Calibri"/>
              <w:sz w:val="20"/>
              <w:szCs w:val="20"/>
            </w:rPr>
            <w:alias w:val="Type here"/>
            <w:tag w:val="Type here"/>
            <w:id w:val="1490439469"/>
            <w:placeholder>
              <w:docPart w:val="D3AA0D103DF348A290C21333E661B14A"/>
            </w:placeholder>
          </w:sdtPr>
          <w:sdtEndPr/>
          <w:sdtContent>
            <w:tc>
              <w:tcPr>
                <w:tcW w:w="453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498E33" w14:textId="77777777" w:rsidR="0028398E" w:rsidRPr="00BA6A1B" w:rsidRDefault="0028398E" w:rsidP="00234AF1">
                <w:pPr>
                  <w:rPr>
                    <w:rFonts w:ascii="Calibri" w:hAnsi="Calibri" w:cs="Calibri"/>
                    <w:sz w:val="20"/>
                    <w:szCs w:val="20"/>
                  </w:rPr>
                </w:pPr>
                <w:r w:rsidRPr="00BA6A1B">
                  <w:rPr>
                    <w:rFonts w:ascii="Calibri" w:hAnsi="Calibri" w:cs="Calibri"/>
                    <w:sz w:val="20"/>
                    <w:szCs w:val="20"/>
                  </w:rPr>
                  <w:fldChar w:fldCharType="begin">
                    <w:ffData>
                      <w:name w:val="Text3"/>
                      <w:enabled/>
                      <w:calcOnExit w:val="0"/>
                      <w:textInput/>
                    </w:ffData>
                  </w:fldChar>
                </w:r>
                <w:r w:rsidRPr="00BA6A1B">
                  <w:rPr>
                    <w:rFonts w:ascii="Calibri" w:hAnsi="Calibri" w:cs="Calibri"/>
                    <w:sz w:val="20"/>
                    <w:szCs w:val="20"/>
                  </w:rPr>
                  <w:instrText xml:space="preserve"> FORMTEXT </w:instrText>
                </w:r>
                <w:r w:rsidRPr="00BA6A1B">
                  <w:rPr>
                    <w:rFonts w:ascii="Calibri" w:hAnsi="Calibri" w:cs="Calibri"/>
                    <w:sz w:val="20"/>
                    <w:szCs w:val="20"/>
                  </w:rPr>
                </w:r>
                <w:r w:rsidRPr="00BA6A1B">
                  <w:rPr>
                    <w:rFonts w:ascii="Calibri" w:hAnsi="Calibri" w:cs="Calibri"/>
                    <w:sz w:val="20"/>
                    <w:szCs w:val="20"/>
                  </w:rPr>
                  <w:fldChar w:fldCharType="separate"/>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sz w:val="20"/>
                    <w:szCs w:val="20"/>
                  </w:rPr>
                  <w:fldChar w:fldCharType="end"/>
                </w:r>
              </w:p>
            </w:tc>
          </w:sdtContent>
        </w:sdt>
        <w:tc>
          <w:tcPr>
            <w:tcW w:w="1559" w:type="dxa"/>
            <w:tcBorders>
              <w:left w:val="single" w:sz="2" w:space="0" w:color="0072BC"/>
              <w:right w:val="single" w:sz="2" w:space="0" w:color="0072BC"/>
            </w:tcBorders>
            <w:shd w:val="clear" w:color="auto" w:fill="auto"/>
            <w:vAlign w:val="center"/>
          </w:tcPr>
          <w:p w14:paraId="38E124C7" w14:textId="77777777" w:rsidR="0028398E" w:rsidRPr="00BA6A1B" w:rsidRDefault="0028398E" w:rsidP="00234AF1">
            <w:pPr>
              <w:jc w:val="right"/>
              <w:rPr>
                <w:rFonts w:ascii="Calibri" w:hAnsi="Calibri" w:cs="Calibri"/>
              </w:rPr>
            </w:pPr>
            <w:r w:rsidRPr="00BA6A1B">
              <w:rPr>
                <w:rFonts w:ascii="Calibri" w:hAnsi="Calibri" w:cs="Calibri"/>
              </w:rPr>
              <w:t>Position title</w:t>
            </w:r>
          </w:p>
        </w:tc>
        <w:sdt>
          <w:sdtPr>
            <w:rPr>
              <w:rFonts w:ascii="Calibri" w:hAnsi="Calibri" w:cs="Calibri"/>
              <w:sz w:val="20"/>
              <w:szCs w:val="20"/>
            </w:rPr>
            <w:alias w:val="Type here"/>
            <w:tag w:val="Type here"/>
            <w:id w:val="1885829408"/>
            <w:placeholder>
              <w:docPart w:val="EC025CA9F7224EB29D6B10DE67467EBB"/>
            </w:placeholder>
          </w:sdtPr>
          <w:sdtEndPr/>
          <w:sdtContent>
            <w:sdt>
              <w:sdtPr>
                <w:rPr>
                  <w:rFonts w:ascii="Calibri" w:hAnsi="Calibri" w:cs="Calibri"/>
                  <w:sz w:val="20"/>
                  <w:szCs w:val="20"/>
                </w:rPr>
                <w:alias w:val="Type here"/>
                <w:tag w:val="Type here"/>
                <w:id w:val="372886699"/>
                <w:placeholder>
                  <w:docPart w:val="51A520ABD6A14672BF7B0EBBB178BE16"/>
                </w:placeholder>
              </w:sdtPr>
              <w:sdtEndPr/>
              <w:sdtContent>
                <w:tc>
                  <w:tcPr>
                    <w:tcW w:w="439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04CAFA6" w14:textId="77777777" w:rsidR="0028398E" w:rsidRPr="00BA6A1B" w:rsidRDefault="0028398E" w:rsidP="00234AF1">
                    <w:pPr>
                      <w:rPr>
                        <w:rFonts w:ascii="Calibri" w:hAnsi="Calibri" w:cs="Calibri"/>
                        <w:sz w:val="20"/>
                        <w:szCs w:val="20"/>
                      </w:rPr>
                    </w:pPr>
                    <w:r w:rsidRPr="00BA6A1B">
                      <w:rPr>
                        <w:rFonts w:ascii="Calibri" w:hAnsi="Calibri" w:cs="Calibri"/>
                        <w:sz w:val="20"/>
                        <w:szCs w:val="20"/>
                      </w:rPr>
                      <w:fldChar w:fldCharType="begin">
                        <w:ffData>
                          <w:name w:val="Text3"/>
                          <w:enabled/>
                          <w:calcOnExit w:val="0"/>
                          <w:textInput/>
                        </w:ffData>
                      </w:fldChar>
                    </w:r>
                    <w:r w:rsidRPr="00BA6A1B">
                      <w:rPr>
                        <w:rFonts w:ascii="Calibri" w:hAnsi="Calibri" w:cs="Calibri"/>
                        <w:sz w:val="20"/>
                        <w:szCs w:val="20"/>
                      </w:rPr>
                      <w:instrText xml:space="preserve"> FORMTEXT </w:instrText>
                    </w:r>
                    <w:r w:rsidRPr="00BA6A1B">
                      <w:rPr>
                        <w:rFonts w:ascii="Calibri" w:hAnsi="Calibri" w:cs="Calibri"/>
                        <w:sz w:val="20"/>
                        <w:szCs w:val="20"/>
                      </w:rPr>
                    </w:r>
                    <w:r w:rsidRPr="00BA6A1B">
                      <w:rPr>
                        <w:rFonts w:ascii="Calibri" w:hAnsi="Calibri" w:cs="Calibri"/>
                        <w:sz w:val="20"/>
                        <w:szCs w:val="20"/>
                      </w:rPr>
                      <w:fldChar w:fldCharType="separate"/>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sz w:val="20"/>
                        <w:szCs w:val="20"/>
                      </w:rPr>
                      <w:fldChar w:fldCharType="end"/>
                    </w:r>
                  </w:p>
                </w:tc>
              </w:sdtContent>
            </w:sdt>
          </w:sdtContent>
        </w:sdt>
        <w:tc>
          <w:tcPr>
            <w:tcW w:w="1701" w:type="dxa"/>
            <w:tcBorders>
              <w:left w:val="single" w:sz="2" w:space="0" w:color="0072BC"/>
              <w:right w:val="single" w:sz="2" w:space="0" w:color="0072BC"/>
            </w:tcBorders>
            <w:shd w:val="clear" w:color="auto" w:fill="auto"/>
            <w:vAlign w:val="center"/>
          </w:tcPr>
          <w:p w14:paraId="08FB467B" w14:textId="7F9CFA89" w:rsidR="0028398E" w:rsidRPr="00EB3279" w:rsidRDefault="00BA6A1B" w:rsidP="00234AF1">
            <w:pPr>
              <w:jc w:val="right"/>
              <w:rPr>
                <w:rFonts w:ascii="Calibri" w:hAnsi="Calibri" w:cs="Calibri"/>
              </w:rPr>
            </w:pPr>
            <w:r w:rsidRPr="00EB3279">
              <w:rPr>
                <w:rFonts w:ascii="Calibri" w:hAnsi="Calibri" w:cs="Calibri"/>
              </w:rPr>
              <w:t>Their</w:t>
            </w:r>
            <w:r w:rsidR="0028398E" w:rsidRPr="00EB3279">
              <w:rPr>
                <w:rFonts w:ascii="Calibri" w:hAnsi="Calibri" w:cs="Calibri"/>
              </w:rPr>
              <w:t xml:space="preserve"> CAA </w:t>
            </w:r>
            <w:r w:rsidR="00EB3279" w:rsidRPr="00EB3279">
              <w:rPr>
                <w:rFonts w:ascii="Calibri" w:hAnsi="Calibri" w:cs="Calibri"/>
              </w:rPr>
              <w:t xml:space="preserve">ID </w:t>
            </w:r>
            <w:r w:rsidR="0028398E" w:rsidRPr="00EB3279">
              <w:rPr>
                <w:rFonts w:ascii="Calibri" w:hAnsi="Calibri" w:cs="Calibri"/>
              </w:rPr>
              <w:t>no.</w:t>
            </w:r>
          </w:p>
        </w:tc>
        <w:sdt>
          <w:sdtPr>
            <w:rPr>
              <w:rFonts w:ascii="Calibri" w:hAnsi="Calibri" w:cs="Calibri"/>
              <w:sz w:val="20"/>
              <w:szCs w:val="20"/>
            </w:rPr>
            <w:alias w:val="Type here"/>
            <w:tag w:val="Type here"/>
            <w:id w:val="510186662"/>
            <w:placeholder>
              <w:docPart w:val="8B40B9B0132048EE88AFDEC3183C7B88"/>
            </w:placeholder>
          </w:sdtPr>
          <w:sdtEndPr/>
          <w:sdtContent>
            <w:tc>
              <w:tcPr>
                <w:tcW w:w="127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ACB81A0" w14:textId="77777777" w:rsidR="0028398E" w:rsidRPr="00BA6A1B" w:rsidRDefault="0028398E" w:rsidP="00234AF1">
                <w:pPr>
                  <w:rPr>
                    <w:rFonts w:ascii="Calibri" w:hAnsi="Calibri" w:cs="Calibri"/>
                    <w:sz w:val="20"/>
                    <w:szCs w:val="20"/>
                  </w:rPr>
                </w:pPr>
                <w:r w:rsidRPr="00BA6A1B">
                  <w:rPr>
                    <w:rFonts w:ascii="Calibri" w:hAnsi="Calibri" w:cs="Calibri"/>
                    <w:sz w:val="20"/>
                    <w:szCs w:val="20"/>
                  </w:rPr>
                  <w:fldChar w:fldCharType="begin">
                    <w:ffData>
                      <w:name w:val="Text3"/>
                      <w:enabled/>
                      <w:calcOnExit w:val="0"/>
                      <w:textInput/>
                    </w:ffData>
                  </w:fldChar>
                </w:r>
                <w:r w:rsidRPr="00BA6A1B">
                  <w:rPr>
                    <w:rFonts w:ascii="Calibri" w:hAnsi="Calibri" w:cs="Calibri"/>
                    <w:sz w:val="20"/>
                    <w:szCs w:val="20"/>
                  </w:rPr>
                  <w:instrText xml:space="preserve"> FORMTEXT </w:instrText>
                </w:r>
                <w:r w:rsidRPr="00BA6A1B">
                  <w:rPr>
                    <w:rFonts w:ascii="Calibri" w:hAnsi="Calibri" w:cs="Calibri"/>
                    <w:sz w:val="20"/>
                    <w:szCs w:val="20"/>
                  </w:rPr>
                </w:r>
                <w:r w:rsidRPr="00BA6A1B">
                  <w:rPr>
                    <w:rFonts w:ascii="Calibri" w:hAnsi="Calibri" w:cs="Calibri"/>
                    <w:sz w:val="20"/>
                    <w:szCs w:val="20"/>
                  </w:rPr>
                  <w:fldChar w:fldCharType="separate"/>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noProof/>
                    <w:sz w:val="20"/>
                    <w:szCs w:val="20"/>
                  </w:rPr>
                  <w:t> </w:t>
                </w:r>
                <w:r w:rsidRPr="00BA6A1B">
                  <w:rPr>
                    <w:rFonts w:ascii="Calibri" w:hAnsi="Calibri" w:cs="Calibri"/>
                    <w:sz w:val="20"/>
                    <w:szCs w:val="20"/>
                  </w:rPr>
                  <w:fldChar w:fldCharType="end"/>
                </w:r>
              </w:p>
            </w:tc>
          </w:sdtContent>
        </w:sdt>
      </w:tr>
    </w:tbl>
    <w:permEnd w:id="327182773"/>
    <w:permEnd w:id="87296423"/>
    <w:permEnd w:id="127892384"/>
    <w:p w14:paraId="6B6C6212" w14:textId="3D2257A5" w:rsidR="00903358" w:rsidRPr="0052383D" w:rsidRDefault="00903358" w:rsidP="00903358">
      <w:pPr>
        <w:spacing w:before="120" w:after="120" w:line="240" w:lineRule="auto"/>
        <w:rPr>
          <w:color w:val="0072BC"/>
        </w:rPr>
      </w:pPr>
      <w:r w:rsidRPr="0052383D">
        <w:rPr>
          <w:rFonts w:ascii="Calibri" w:hAnsi="Calibri" w:cs="Calibri"/>
          <w:color w:val="0072BC"/>
          <w:sz w:val="24"/>
          <w:szCs w:val="24"/>
        </w:rPr>
        <w:t>Qualifications</w:t>
      </w:r>
    </w:p>
    <w:tbl>
      <w:tblPr>
        <w:tblStyle w:val="TableGrid"/>
        <w:tblW w:w="1503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537"/>
        <w:gridCol w:w="1973"/>
        <w:gridCol w:w="825"/>
        <w:gridCol w:w="56"/>
        <w:gridCol w:w="1418"/>
        <w:gridCol w:w="253"/>
        <w:gridCol w:w="1580"/>
        <w:gridCol w:w="971"/>
        <w:gridCol w:w="152"/>
        <w:gridCol w:w="2190"/>
        <w:gridCol w:w="78"/>
        <w:gridCol w:w="1985"/>
        <w:gridCol w:w="2126"/>
      </w:tblGrid>
      <w:tr w:rsidR="00BA6A1B" w:rsidRPr="00346D8D" w14:paraId="1E53ECD8" w14:textId="77777777" w:rsidTr="00346D8D">
        <w:trPr>
          <w:gridAfter w:val="5"/>
          <w:wAfter w:w="6447" w:type="dxa"/>
          <w:trHeight w:val="340"/>
          <w:tblCellSpacing w:w="28" w:type="dxa"/>
        </w:trPr>
        <w:tc>
          <w:tcPr>
            <w:tcW w:w="1345" w:type="dxa"/>
            <w:gridSpan w:val="2"/>
            <w:vAlign w:val="center"/>
          </w:tcPr>
          <w:p w14:paraId="4277A95D" w14:textId="6C0C4DFF" w:rsidR="00BA6A1B" w:rsidRPr="00BA6A1B" w:rsidRDefault="00BA6A1B" w:rsidP="00234AF1">
            <w:pPr>
              <w:rPr>
                <w:rFonts w:ascii="Calibri" w:hAnsi="Calibri" w:cs="Calibri"/>
              </w:rPr>
            </w:pPr>
            <w:permStart w:id="1596133719" w:edGrp="everyone" w:colFirst="1" w:colLast="1"/>
            <w:r w:rsidRPr="00BA6A1B">
              <w:rPr>
                <w:rFonts w:ascii="Calibri" w:hAnsi="Calibri" w:cs="Calibri"/>
              </w:rPr>
              <w:t>Licence no.</w:t>
            </w:r>
          </w:p>
        </w:tc>
        <w:sdt>
          <w:sdtPr>
            <w:rPr>
              <w:rFonts w:ascii="Calibri" w:hAnsi="Calibri" w:cs="Calibri"/>
              <w:color w:val="000000" w:themeColor="text1"/>
              <w:sz w:val="18"/>
              <w:szCs w:val="18"/>
            </w:rPr>
            <w:alias w:val="Type here"/>
            <w:tag w:val="Type here"/>
            <w:id w:val="-1837532714"/>
            <w:placeholder>
              <w:docPart w:val="6FD9F16584E24F01AECE615D4DF56B22"/>
            </w:placeholder>
          </w:sdtPr>
          <w:sdtEndPr/>
          <w:sdtContent>
            <w:tc>
              <w:tcPr>
                <w:tcW w:w="2798" w:type="dxa"/>
                <w:gridSpan w:val="3"/>
                <w:tcBorders>
                  <w:top w:val="single" w:sz="2" w:space="0" w:color="0072BC"/>
                  <w:left w:val="single" w:sz="2" w:space="0" w:color="0072BC"/>
                  <w:bottom w:val="single" w:sz="2" w:space="0" w:color="0072BC"/>
                  <w:right w:val="single" w:sz="2" w:space="0" w:color="0072BC"/>
                </w:tcBorders>
                <w:vAlign w:val="center"/>
              </w:tcPr>
              <w:p w14:paraId="03A9361F" w14:textId="3078BBEE" w:rsidR="00BA6A1B" w:rsidRPr="00F11309" w:rsidRDefault="00BA6A1B" w:rsidP="00234AF1">
                <w:pPr>
                  <w:rPr>
                    <w:rFonts w:ascii="Calibri" w:hAnsi="Calibri" w:cs="Calibri"/>
                    <w:sz w:val="18"/>
                    <w:szCs w:val="18"/>
                  </w:rPr>
                </w:pPr>
                <w:r w:rsidRPr="00F11309">
                  <w:rPr>
                    <w:rFonts w:ascii="Calibri" w:hAnsi="Calibri" w:cs="Calibri"/>
                    <w:color w:val="000000" w:themeColor="text1"/>
                    <w:sz w:val="18"/>
                    <w:szCs w:val="18"/>
                  </w:rPr>
                  <w:fldChar w:fldCharType="begin">
                    <w:ffData>
                      <w:name w:val="Text3"/>
                      <w:enabled/>
                      <w:calcOnExit w:val="0"/>
                      <w:textInput/>
                    </w:ffData>
                  </w:fldChar>
                </w:r>
                <w:r w:rsidRPr="00F11309">
                  <w:rPr>
                    <w:rFonts w:ascii="Calibri" w:hAnsi="Calibri" w:cs="Calibri"/>
                    <w:color w:val="000000" w:themeColor="text1"/>
                    <w:sz w:val="18"/>
                    <w:szCs w:val="18"/>
                  </w:rPr>
                  <w:instrText xml:space="preserve"> FORMTEXT </w:instrText>
                </w:r>
                <w:r w:rsidRPr="00F11309">
                  <w:rPr>
                    <w:rFonts w:ascii="Calibri" w:hAnsi="Calibri" w:cs="Calibri"/>
                    <w:color w:val="000000" w:themeColor="text1"/>
                    <w:sz w:val="18"/>
                    <w:szCs w:val="18"/>
                  </w:rPr>
                </w:r>
                <w:r w:rsidRPr="00F11309">
                  <w:rPr>
                    <w:rFonts w:ascii="Calibri" w:hAnsi="Calibri" w:cs="Calibri"/>
                    <w:color w:val="000000" w:themeColor="text1"/>
                    <w:sz w:val="18"/>
                    <w:szCs w:val="18"/>
                  </w:rPr>
                  <w:fldChar w:fldCharType="separate"/>
                </w:r>
                <w:r w:rsidRPr="00F11309">
                  <w:rPr>
                    <w:rFonts w:ascii="Calibri" w:hAnsi="Calibri" w:cs="Calibri"/>
                    <w:noProof/>
                    <w:color w:val="000000" w:themeColor="text1"/>
                    <w:sz w:val="18"/>
                    <w:szCs w:val="18"/>
                  </w:rPr>
                  <w:t> </w:t>
                </w:r>
                <w:r w:rsidRPr="00F11309">
                  <w:rPr>
                    <w:rFonts w:ascii="Calibri" w:hAnsi="Calibri" w:cs="Calibri"/>
                    <w:noProof/>
                    <w:color w:val="000000" w:themeColor="text1"/>
                    <w:sz w:val="18"/>
                    <w:szCs w:val="18"/>
                  </w:rPr>
                  <w:t> </w:t>
                </w:r>
                <w:r w:rsidRPr="00F11309">
                  <w:rPr>
                    <w:rFonts w:ascii="Calibri" w:hAnsi="Calibri" w:cs="Calibri"/>
                    <w:noProof/>
                    <w:color w:val="000000" w:themeColor="text1"/>
                    <w:sz w:val="18"/>
                    <w:szCs w:val="18"/>
                  </w:rPr>
                  <w:t> </w:t>
                </w:r>
                <w:r w:rsidRPr="00F11309">
                  <w:rPr>
                    <w:rFonts w:ascii="Calibri" w:hAnsi="Calibri" w:cs="Calibri"/>
                    <w:noProof/>
                    <w:color w:val="000000" w:themeColor="text1"/>
                    <w:sz w:val="18"/>
                    <w:szCs w:val="18"/>
                  </w:rPr>
                  <w:t> </w:t>
                </w:r>
                <w:r w:rsidRPr="00F11309">
                  <w:rPr>
                    <w:rFonts w:ascii="Calibri" w:hAnsi="Calibri" w:cs="Calibri"/>
                    <w:noProof/>
                    <w:color w:val="000000" w:themeColor="text1"/>
                    <w:sz w:val="18"/>
                    <w:szCs w:val="18"/>
                  </w:rPr>
                  <w:t> </w:t>
                </w:r>
                <w:r w:rsidRPr="00F11309">
                  <w:rPr>
                    <w:rFonts w:ascii="Calibri" w:hAnsi="Calibri" w:cs="Calibri"/>
                    <w:color w:val="000000" w:themeColor="text1"/>
                    <w:sz w:val="18"/>
                    <w:szCs w:val="18"/>
                  </w:rPr>
                  <w:fldChar w:fldCharType="end"/>
                </w:r>
              </w:p>
            </w:tc>
          </w:sdtContent>
        </w:sdt>
        <w:tc>
          <w:tcPr>
            <w:tcW w:w="1362" w:type="dxa"/>
            <w:vAlign w:val="center"/>
          </w:tcPr>
          <w:p w14:paraId="0D8DF4DE" w14:textId="4E14571C" w:rsidR="00BA6A1B" w:rsidRPr="00BA6A1B" w:rsidRDefault="00BA6A1B" w:rsidP="00234AF1">
            <w:pPr>
              <w:rPr>
                <w:rFonts w:ascii="Calibri" w:hAnsi="Calibri" w:cs="Calibri"/>
              </w:rPr>
            </w:pPr>
            <w:r w:rsidRPr="00BA6A1B">
              <w:rPr>
                <w:rFonts w:ascii="Calibri" w:hAnsi="Calibri" w:cs="Calibri"/>
              </w:rPr>
              <w:t>Licence type</w:t>
            </w:r>
          </w:p>
        </w:tc>
        <w:tc>
          <w:tcPr>
            <w:tcW w:w="2748" w:type="dxa"/>
            <w:gridSpan w:val="3"/>
            <w:tcBorders>
              <w:top w:val="single" w:sz="2" w:space="0" w:color="0072BC"/>
              <w:left w:val="single" w:sz="2" w:space="0" w:color="0072BC"/>
              <w:bottom w:val="single" w:sz="2" w:space="0" w:color="0072BC"/>
              <w:right w:val="single" w:sz="2" w:space="0" w:color="0072BC"/>
            </w:tcBorders>
            <w:vAlign w:val="center"/>
          </w:tcPr>
          <w:p w14:paraId="4A75A551" w14:textId="4EEAF611" w:rsidR="00BA6A1B" w:rsidRPr="00EB3279" w:rsidRDefault="004B7F6E" w:rsidP="00B2198D">
            <w:pPr>
              <w:jc w:val="center"/>
              <w:rPr>
                <w:rFonts w:ascii="Calibri" w:hAnsi="Calibri" w:cs="Calibri"/>
                <w:color w:val="000000" w:themeColor="text1"/>
              </w:rPr>
            </w:pPr>
            <w:sdt>
              <w:sdtPr>
                <w:rPr>
                  <w:rFonts w:ascii="Calibri" w:hAnsi="Calibri" w:cs="Calibri"/>
                </w:rPr>
                <w:id w:val="1919204603"/>
                <w14:checkbox>
                  <w14:checked w14:val="0"/>
                  <w14:checkedState w14:val="2612" w14:font="MS Gothic"/>
                  <w14:uncheckedState w14:val="2610" w14:font="MS Gothic"/>
                </w14:checkbox>
              </w:sdtPr>
              <w:sdtEndPr/>
              <w:sdtContent>
                <w:permStart w:id="1122766786" w:edGrp="everyone"/>
                <w:r w:rsidR="006C7CDA">
                  <w:rPr>
                    <w:rFonts w:ascii="MS Gothic" w:eastAsia="MS Gothic" w:hAnsi="MS Gothic" w:cs="Calibri" w:hint="eastAsia"/>
                  </w:rPr>
                  <w:t>☐</w:t>
                </w:r>
                <w:permEnd w:id="1122766786"/>
              </w:sdtContent>
            </w:sdt>
            <w:r w:rsidR="00BA6A1B" w:rsidRPr="00EB3279">
              <w:rPr>
                <w:rFonts w:ascii="Calibri" w:hAnsi="Calibri" w:cs="Calibri"/>
              </w:rPr>
              <w:t xml:space="preserve"> </w:t>
            </w:r>
            <w:r w:rsidR="006D3084">
              <w:rPr>
                <w:rFonts w:ascii="Calibri" w:hAnsi="Calibri" w:cs="Calibri"/>
              </w:rPr>
              <w:t xml:space="preserve"> </w:t>
            </w:r>
            <w:r w:rsidR="00BA6A1B" w:rsidRPr="00EB3279">
              <w:rPr>
                <w:rFonts w:ascii="Calibri" w:hAnsi="Calibri" w:cs="Calibri"/>
              </w:rPr>
              <w:t>CPL</w:t>
            </w:r>
            <w:r w:rsidR="00346D8D">
              <w:rPr>
                <w:rFonts w:ascii="Calibri" w:hAnsi="Calibri" w:cs="Calibri"/>
              </w:rPr>
              <w:t xml:space="preserve">  </w:t>
            </w:r>
            <w:r w:rsidR="00BA6A1B" w:rsidRPr="00EB3279">
              <w:rPr>
                <w:rFonts w:ascii="Calibri" w:hAnsi="Calibri" w:cs="Calibri"/>
              </w:rPr>
              <w:tab/>
            </w:r>
            <w:sdt>
              <w:sdtPr>
                <w:rPr>
                  <w:rFonts w:ascii="Calibri" w:hAnsi="Calibri" w:cs="Calibri"/>
                </w:rPr>
                <w:id w:val="-1132017303"/>
                <w14:checkbox>
                  <w14:checked w14:val="0"/>
                  <w14:checkedState w14:val="2612" w14:font="MS Gothic"/>
                  <w14:uncheckedState w14:val="2610" w14:font="MS Gothic"/>
                </w14:checkbox>
              </w:sdtPr>
              <w:sdtEndPr/>
              <w:sdtContent>
                <w:permStart w:id="1400985347" w:edGrp="everyone"/>
                <w:r w:rsidR="00BA6A1B" w:rsidRPr="00EB3279">
                  <w:rPr>
                    <w:rFonts w:ascii="Segoe UI Symbol" w:eastAsia="MS Gothic" w:hAnsi="Segoe UI Symbol" w:cs="Segoe UI Symbol"/>
                  </w:rPr>
                  <w:t>☐</w:t>
                </w:r>
                <w:permEnd w:id="1400985347"/>
              </w:sdtContent>
            </w:sdt>
            <w:r w:rsidR="00BA6A1B" w:rsidRPr="00EB3279">
              <w:rPr>
                <w:rFonts w:ascii="Calibri" w:hAnsi="Calibri" w:cs="Calibri"/>
              </w:rPr>
              <w:t xml:space="preserve"> </w:t>
            </w:r>
            <w:r w:rsidR="006D3084">
              <w:rPr>
                <w:rFonts w:ascii="Calibri" w:hAnsi="Calibri" w:cs="Calibri"/>
              </w:rPr>
              <w:t xml:space="preserve"> </w:t>
            </w:r>
            <w:r w:rsidR="00BA6A1B" w:rsidRPr="00EB3279">
              <w:rPr>
                <w:rFonts w:ascii="Calibri" w:hAnsi="Calibri" w:cs="Calibri"/>
              </w:rPr>
              <w:t>APTL</w:t>
            </w:r>
          </w:p>
        </w:tc>
      </w:tr>
      <w:permEnd w:id="1596133719"/>
      <w:tr w:rsidR="00BA6A1B" w:rsidRPr="00346D8D" w14:paraId="517DD45C" w14:textId="77777777" w:rsidTr="00346D8D">
        <w:trPr>
          <w:trHeight w:val="340"/>
          <w:tblCellSpacing w:w="28" w:type="dxa"/>
        </w:trPr>
        <w:tc>
          <w:tcPr>
            <w:tcW w:w="1345" w:type="dxa"/>
            <w:gridSpan w:val="2"/>
            <w:vAlign w:val="center"/>
          </w:tcPr>
          <w:p w14:paraId="14E0AEC4" w14:textId="5AE68473" w:rsidR="00BA6A1B" w:rsidRPr="00BA6A1B" w:rsidRDefault="00BA6A1B" w:rsidP="00BA6A1B">
            <w:pPr>
              <w:rPr>
                <w:rFonts w:ascii="Calibri" w:hAnsi="Calibri" w:cs="Calibri"/>
              </w:rPr>
            </w:pPr>
            <w:r w:rsidRPr="00BA6A1B">
              <w:rPr>
                <w:rFonts w:ascii="Calibri" w:hAnsi="Calibri" w:cs="Calibri"/>
              </w:rPr>
              <w:t>Rating</w:t>
            </w:r>
            <w:r w:rsidR="00C5649F">
              <w:rPr>
                <w:rFonts w:ascii="Calibri" w:hAnsi="Calibri" w:cs="Calibri"/>
              </w:rPr>
              <w:t>s</w:t>
            </w:r>
            <w:r w:rsidRPr="00BA6A1B">
              <w:rPr>
                <w:rFonts w:ascii="Calibri" w:hAnsi="Calibri" w:cs="Calibri"/>
              </w:rPr>
              <w:t xml:space="preserve"> </w:t>
            </w:r>
          </w:p>
        </w:tc>
        <w:tc>
          <w:tcPr>
            <w:tcW w:w="2742" w:type="dxa"/>
            <w:gridSpan w:val="2"/>
            <w:tcBorders>
              <w:top w:val="single" w:sz="2" w:space="0" w:color="0072BC"/>
              <w:left w:val="single" w:sz="2" w:space="0" w:color="0072BC"/>
              <w:bottom w:val="single" w:sz="2" w:space="0" w:color="0072BC"/>
            </w:tcBorders>
            <w:vAlign w:val="center"/>
          </w:tcPr>
          <w:p w14:paraId="0A9D5A11" w14:textId="317AE35B" w:rsidR="00BA6A1B" w:rsidRPr="00EB3279" w:rsidRDefault="004B7F6E" w:rsidP="00346D8D">
            <w:pPr>
              <w:rPr>
                <w:rFonts w:ascii="Calibri" w:hAnsi="Calibri" w:cs="Calibri"/>
                <w:color w:val="000000" w:themeColor="text1"/>
              </w:rPr>
            </w:pPr>
            <w:sdt>
              <w:sdtPr>
                <w:rPr>
                  <w:rFonts w:ascii="Calibri" w:hAnsi="Calibri" w:cs="Calibri"/>
                </w:rPr>
                <w:id w:val="2079318889"/>
                <w14:checkbox>
                  <w14:checked w14:val="0"/>
                  <w14:checkedState w14:val="2612" w14:font="MS Gothic"/>
                  <w14:uncheckedState w14:val="2610" w14:font="MS Gothic"/>
                </w14:checkbox>
              </w:sdtPr>
              <w:sdtEndPr/>
              <w:sdtContent>
                <w:permStart w:id="1005209429" w:edGrp="everyone"/>
                <w:r w:rsidR="00346D8D" w:rsidRPr="00EB3279">
                  <w:rPr>
                    <w:rFonts w:ascii="Segoe UI Symbol" w:eastAsia="MS Gothic" w:hAnsi="Segoe UI Symbol" w:cs="Segoe UI Symbol"/>
                  </w:rPr>
                  <w:t>☐</w:t>
                </w:r>
                <w:permEnd w:id="1005209429"/>
              </w:sdtContent>
            </w:sdt>
            <w:r w:rsidR="00346D8D" w:rsidRPr="00EB3279">
              <w:rPr>
                <w:rFonts w:ascii="Calibri" w:hAnsi="Calibri" w:cs="Calibri"/>
              </w:rPr>
              <w:t xml:space="preserve"> </w:t>
            </w:r>
            <w:r w:rsidR="00346D8D">
              <w:rPr>
                <w:rFonts w:ascii="Calibri" w:hAnsi="Calibri" w:cs="Calibri"/>
              </w:rPr>
              <w:t xml:space="preserve"> </w:t>
            </w:r>
            <w:r w:rsidR="00BA6A1B" w:rsidRPr="00EB3279">
              <w:rPr>
                <w:rFonts w:ascii="Calibri" w:hAnsi="Calibri" w:cs="Calibri"/>
              </w:rPr>
              <w:t>Aeroplanes</w:t>
            </w:r>
          </w:p>
        </w:tc>
        <w:tc>
          <w:tcPr>
            <w:tcW w:w="3251" w:type="dxa"/>
            <w:gridSpan w:val="4"/>
            <w:tcBorders>
              <w:top w:val="single" w:sz="2" w:space="0" w:color="0072BC"/>
              <w:bottom w:val="single" w:sz="2" w:space="0" w:color="0072BC"/>
            </w:tcBorders>
            <w:vAlign w:val="center"/>
          </w:tcPr>
          <w:p w14:paraId="5194EEE1" w14:textId="2CD5DE85" w:rsidR="00BA6A1B" w:rsidRPr="00EB3279" w:rsidRDefault="004B7F6E" w:rsidP="00346D8D">
            <w:pPr>
              <w:rPr>
                <w:rFonts w:ascii="Calibri" w:hAnsi="Calibri" w:cs="Calibri"/>
                <w:color w:val="000000" w:themeColor="text1"/>
              </w:rPr>
            </w:pPr>
            <w:sdt>
              <w:sdtPr>
                <w:rPr>
                  <w:rFonts w:ascii="Calibri" w:hAnsi="Calibri" w:cs="Calibri"/>
                </w:rPr>
                <w:id w:val="75479855"/>
                <w14:checkbox>
                  <w14:checked w14:val="0"/>
                  <w14:checkedState w14:val="2612" w14:font="MS Gothic"/>
                  <w14:uncheckedState w14:val="2610" w14:font="MS Gothic"/>
                </w14:checkbox>
              </w:sdtPr>
              <w:sdtEndPr/>
              <w:sdtContent>
                <w:permStart w:id="249242566" w:edGrp="everyone"/>
                <w:r w:rsidR="00BA6A1B" w:rsidRPr="00EB3279">
                  <w:rPr>
                    <w:rFonts w:ascii="Segoe UI Symbol" w:eastAsia="MS Gothic" w:hAnsi="Segoe UI Symbol" w:cs="Segoe UI Symbol"/>
                  </w:rPr>
                  <w:t>☐</w:t>
                </w:r>
                <w:permEnd w:id="249242566"/>
              </w:sdtContent>
            </w:sdt>
            <w:r w:rsidR="00BA6A1B" w:rsidRPr="00EB3279">
              <w:rPr>
                <w:rFonts w:ascii="Calibri" w:hAnsi="Calibri" w:cs="Calibri"/>
              </w:rPr>
              <w:t xml:space="preserve"> </w:t>
            </w:r>
            <w:r w:rsidR="006D3084">
              <w:rPr>
                <w:rFonts w:ascii="Calibri" w:hAnsi="Calibri" w:cs="Calibri"/>
              </w:rPr>
              <w:t xml:space="preserve"> </w:t>
            </w:r>
            <w:r w:rsidR="00BA6A1B" w:rsidRPr="00EB3279">
              <w:rPr>
                <w:rFonts w:ascii="Calibri" w:hAnsi="Calibri" w:cs="Calibri"/>
              </w:rPr>
              <w:t>Helicopters</w:t>
            </w:r>
          </w:p>
        </w:tc>
        <w:tc>
          <w:tcPr>
            <w:tcW w:w="3257" w:type="dxa"/>
            <w:gridSpan w:val="3"/>
            <w:tcBorders>
              <w:top w:val="single" w:sz="2" w:space="0" w:color="0072BC"/>
              <w:bottom w:val="single" w:sz="2" w:space="0" w:color="0072BC"/>
            </w:tcBorders>
            <w:vAlign w:val="center"/>
          </w:tcPr>
          <w:p w14:paraId="599D0A20" w14:textId="41390536" w:rsidR="00BA6A1B" w:rsidRPr="00EB3279" w:rsidRDefault="004B7F6E" w:rsidP="00346D8D">
            <w:pPr>
              <w:rPr>
                <w:rFonts w:ascii="Calibri" w:hAnsi="Calibri" w:cs="Calibri"/>
                <w:color w:val="000000" w:themeColor="text1"/>
              </w:rPr>
            </w:pPr>
            <w:sdt>
              <w:sdtPr>
                <w:rPr>
                  <w:rFonts w:ascii="Calibri" w:hAnsi="Calibri" w:cs="Calibri"/>
                </w:rPr>
                <w:id w:val="1899468042"/>
                <w14:checkbox>
                  <w14:checked w14:val="0"/>
                  <w14:checkedState w14:val="2612" w14:font="MS Gothic"/>
                  <w14:uncheckedState w14:val="2610" w14:font="MS Gothic"/>
                </w14:checkbox>
              </w:sdtPr>
              <w:sdtEndPr/>
              <w:sdtContent>
                <w:permStart w:id="425673609" w:edGrp="everyone"/>
                <w:r w:rsidR="00BA6A1B" w:rsidRPr="00EB3279">
                  <w:rPr>
                    <w:rFonts w:ascii="Segoe UI Symbol" w:eastAsia="MS Gothic" w:hAnsi="Segoe UI Symbol" w:cs="Segoe UI Symbol"/>
                  </w:rPr>
                  <w:t>☐</w:t>
                </w:r>
                <w:permEnd w:id="425673609"/>
              </w:sdtContent>
            </w:sdt>
            <w:r w:rsidR="00BA6A1B" w:rsidRPr="00EB3279">
              <w:rPr>
                <w:rFonts w:ascii="Calibri" w:hAnsi="Calibri" w:cs="Calibri"/>
              </w:rPr>
              <w:t xml:space="preserve"> </w:t>
            </w:r>
            <w:r w:rsidR="006D3084">
              <w:rPr>
                <w:rFonts w:ascii="Calibri" w:hAnsi="Calibri" w:cs="Calibri"/>
              </w:rPr>
              <w:t xml:space="preserve"> </w:t>
            </w:r>
            <w:r w:rsidR="00BA6A1B" w:rsidRPr="00EB3279">
              <w:rPr>
                <w:rFonts w:ascii="Calibri" w:hAnsi="Calibri" w:cs="Calibri"/>
              </w:rPr>
              <w:t>Agricultural Grade 1</w:t>
            </w:r>
          </w:p>
        </w:tc>
        <w:tc>
          <w:tcPr>
            <w:tcW w:w="4105" w:type="dxa"/>
            <w:gridSpan w:val="3"/>
            <w:tcBorders>
              <w:top w:val="single" w:sz="2" w:space="0" w:color="0072BC"/>
              <w:bottom w:val="single" w:sz="2" w:space="0" w:color="0072BC"/>
              <w:right w:val="single" w:sz="2" w:space="0" w:color="0072BC"/>
            </w:tcBorders>
            <w:vAlign w:val="center"/>
          </w:tcPr>
          <w:p w14:paraId="789A460A" w14:textId="46FBBF3E" w:rsidR="00BA6A1B" w:rsidRPr="00EB3279" w:rsidRDefault="004B7F6E" w:rsidP="00346D8D">
            <w:pPr>
              <w:rPr>
                <w:rFonts w:ascii="Calibri" w:hAnsi="Calibri" w:cs="Calibri"/>
                <w:color w:val="000000" w:themeColor="text1"/>
              </w:rPr>
            </w:pPr>
            <w:sdt>
              <w:sdtPr>
                <w:rPr>
                  <w:rFonts w:ascii="Calibri" w:hAnsi="Calibri" w:cs="Calibri"/>
                  <w:color w:val="000000" w:themeColor="text1"/>
                </w:rPr>
                <w:id w:val="1903861340"/>
                <w14:checkbox>
                  <w14:checked w14:val="0"/>
                  <w14:checkedState w14:val="2612" w14:font="MS Gothic"/>
                  <w14:uncheckedState w14:val="2610" w14:font="MS Gothic"/>
                </w14:checkbox>
              </w:sdtPr>
              <w:sdtEndPr/>
              <w:sdtContent>
                <w:permStart w:id="1434010340" w:edGrp="everyone"/>
                <w:r w:rsidR="006D3084">
                  <w:rPr>
                    <w:rFonts w:ascii="MS Gothic" w:eastAsia="MS Gothic" w:hAnsi="MS Gothic" w:cs="Calibri" w:hint="eastAsia"/>
                    <w:color w:val="000000" w:themeColor="text1"/>
                  </w:rPr>
                  <w:t>☐</w:t>
                </w:r>
                <w:permEnd w:id="1434010340"/>
              </w:sdtContent>
            </w:sdt>
            <w:r w:rsidR="00BA6A1B" w:rsidRPr="00EB3279">
              <w:rPr>
                <w:rFonts w:ascii="Calibri" w:hAnsi="Calibri" w:cs="Calibri"/>
                <w:color w:val="000000" w:themeColor="text1"/>
              </w:rPr>
              <w:t xml:space="preserve"> </w:t>
            </w:r>
            <w:r w:rsidR="006D3084">
              <w:rPr>
                <w:rFonts w:ascii="Calibri" w:hAnsi="Calibri" w:cs="Calibri"/>
                <w:color w:val="000000" w:themeColor="text1"/>
              </w:rPr>
              <w:t xml:space="preserve"> </w:t>
            </w:r>
            <w:r w:rsidR="00BA6A1B" w:rsidRPr="00EB3279">
              <w:rPr>
                <w:rFonts w:ascii="Calibri" w:hAnsi="Calibri" w:cs="Calibri"/>
                <w:color w:val="000000" w:themeColor="text1"/>
              </w:rPr>
              <w:t>Pilot chemical rating</w:t>
            </w:r>
          </w:p>
        </w:tc>
      </w:tr>
      <w:tr w:rsidR="00903358" w:rsidRPr="00346D8D" w14:paraId="25D13FE9" w14:textId="77777777" w:rsidTr="00346D8D">
        <w:trPr>
          <w:trHeight w:val="340"/>
          <w:tblCellSpacing w:w="28" w:type="dxa"/>
        </w:trPr>
        <w:tc>
          <w:tcPr>
            <w:tcW w:w="808" w:type="dxa"/>
            <w:vAlign w:val="center"/>
          </w:tcPr>
          <w:p w14:paraId="5B48CBAB" w14:textId="77777777" w:rsidR="00903358" w:rsidRPr="00046049" w:rsidRDefault="00903358" w:rsidP="000B1B22">
            <w:pPr>
              <w:rPr>
                <w:rFonts w:ascii="Calibri" w:hAnsi="Calibri" w:cs="Calibri"/>
                <w:color w:val="4472C4" w:themeColor="accent1"/>
              </w:rPr>
            </w:pPr>
            <w:permStart w:id="955331364" w:edGrp="everyone" w:colFirst="4" w:colLast="4"/>
            <w:permStart w:id="1864982770" w:edGrp="everyone" w:colFirst="6" w:colLast="6"/>
            <w:permStart w:id="28855684" w:edGrp="everyone" w:colFirst="2" w:colLast="2"/>
            <w:r w:rsidRPr="00046049">
              <w:rPr>
                <w:rFonts w:ascii="Calibri" w:hAnsi="Calibri" w:cs="Calibri"/>
              </w:rPr>
              <w:t>Hours</w:t>
            </w:r>
          </w:p>
        </w:tc>
        <w:tc>
          <w:tcPr>
            <w:tcW w:w="2454" w:type="dxa"/>
            <w:gridSpan w:val="2"/>
            <w:vAlign w:val="center"/>
          </w:tcPr>
          <w:p w14:paraId="12BA4254" w14:textId="77777777" w:rsidR="00903358" w:rsidRPr="00EB3279" w:rsidRDefault="00903358" w:rsidP="000B1B22">
            <w:pPr>
              <w:jc w:val="right"/>
              <w:rPr>
                <w:rFonts w:ascii="Calibri" w:hAnsi="Calibri" w:cs="Calibri"/>
                <w:color w:val="000000" w:themeColor="text1"/>
              </w:rPr>
            </w:pPr>
            <w:r w:rsidRPr="00EB3279">
              <w:rPr>
                <w:rFonts w:ascii="Calibri" w:hAnsi="Calibri" w:cs="Calibri"/>
                <w:color w:val="000000" w:themeColor="text1"/>
              </w:rPr>
              <w:t>P-in-C single engine</w:t>
            </w:r>
          </w:p>
        </w:tc>
        <w:sdt>
          <w:sdtPr>
            <w:rPr>
              <w:rFonts w:ascii="Calibri" w:hAnsi="Calibri" w:cs="Calibri"/>
              <w:color w:val="000000" w:themeColor="text1"/>
              <w:sz w:val="20"/>
              <w:szCs w:val="20"/>
            </w:rPr>
            <w:id w:val="948736775"/>
            <w:placeholder>
              <w:docPart w:val="B0528810975B44F4B5D0E2F418DB2673"/>
            </w:placeholder>
          </w:sdtPr>
          <w:sdtEndPr/>
          <w:sdtContent>
            <w:sdt>
              <w:sdtPr>
                <w:rPr>
                  <w:rFonts w:ascii="Calibri" w:hAnsi="Calibri" w:cs="Calibri"/>
                  <w:color w:val="000000" w:themeColor="text1"/>
                  <w:sz w:val="20"/>
                  <w:szCs w:val="20"/>
                </w:rPr>
                <w:alias w:val="Type here"/>
                <w:tag w:val="Type here"/>
                <w:id w:val="-764611967"/>
                <w:placeholder>
                  <w:docPart w:val="9A58C3DAF2BE48A6A184415F6864A7D5"/>
                </w:placeholder>
              </w:sdtPr>
              <w:sdtEndPr/>
              <w:sdtContent>
                <w:tc>
                  <w:tcPr>
                    <w:tcW w:w="2496"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0E8F56E0" w14:textId="77777777" w:rsidR="00903358" w:rsidRPr="00903358" w:rsidRDefault="00903358" w:rsidP="000B1B22">
                    <w:pPr>
                      <w:rPr>
                        <w:rFonts w:ascii="Calibri" w:hAnsi="Calibri" w:cs="Calibri"/>
                        <w:color w:val="000000" w:themeColor="text1"/>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Content>
        </w:sdt>
        <w:tc>
          <w:tcPr>
            <w:tcW w:w="2647" w:type="dxa"/>
            <w:gridSpan w:val="3"/>
            <w:vAlign w:val="center"/>
          </w:tcPr>
          <w:p w14:paraId="2C04985B" w14:textId="77777777" w:rsidR="00903358" w:rsidRPr="00EB3279" w:rsidRDefault="00903358" w:rsidP="000B1B22">
            <w:pPr>
              <w:jc w:val="right"/>
              <w:rPr>
                <w:rFonts w:ascii="Calibri" w:hAnsi="Calibri" w:cs="Calibri"/>
                <w:color w:val="000000" w:themeColor="text1"/>
              </w:rPr>
            </w:pPr>
            <w:r w:rsidRPr="00EB3279">
              <w:rPr>
                <w:rFonts w:ascii="Calibri" w:hAnsi="Calibri" w:cs="Calibri"/>
                <w:color w:val="000000" w:themeColor="text1"/>
              </w:rPr>
              <w:t>P-in-C multi-engine</w:t>
            </w:r>
          </w:p>
        </w:tc>
        <w:sdt>
          <w:sdtPr>
            <w:rPr>
              <w:rFonts w:ascii="Calibri" w:hAnsi="Calibri" w:cs="Calibri"/>
              <w:sz w:val="20"/>
              <w:szCs w:val="20"/>
            </w:rPr>
            <w:id w:val="-1664164980"/>
            <w:placeholder>
              <w:docPart w:val="217BFC4986E6445090103779E4F54149"/>
            </w:placeholder>
          </w:sdtPr>
          <w:sdtEndPr/>
          <w:sdtContent>
            <w:sdt>
              <w:sdtPr>
                <w:rPr>
                  <w:rFonts w:ascii="Calibri" w:hAnsi="Calibri" w:cs="Calibri"/>
                  <w:sz w:val="20"/>
                  <w:szCs w:val="20"/>
                </w:rPr>
                <w:alias w:val="Type here"/>
                <w:tag w:val="Type here"/>
                <w:id w:val="-42978374"/>
                <w:placeholder>
                  <w:docPart w:val="AC83605F32ED4EC9B3B70C5A1A71E833"/>
                </w:placeholder>
              </w:sdtPr>
              <w:sdtEndPr/>
              <w:sdtContent>
                <w:tc>
                  <w:tcPr>
                    <w:tcW w:w="2212"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4755B1C0" w14:textId="77777777" w:rsidR="00903358" w:rsidRPr="00903358" w:rsidRDefault="00903358" w:rsidP="000B1B22">
                    <w:pPr>
                      <w:rPr>
                        <w:rFonts w:ascii="Calibri" w:hAnsi="Calibri" w:cs="Calibri"/>
                        <w:color w:val="4472C4" w:themeColor="accent1"/>
                        <w:sz w:val="20"/>
                        <w:szCs w:val="20"/>
                      </w:rPr>
                    </w:pPr>
                    <w:r w:rsidRPr="00903358">
                      <w:rPr>
                        <w:rFonts w:ascii="Calibri" w:hAnsi="Calibri" w:cs="Calibri"/>
                        <w:sz w:val="20"/>
                        <w:szCs w:val="20"/>
                      </w:rPr>
                      <w:fldChar w:fldCharType="begin">
                        <w:ffData>
                          <w:name w:val="Text3"/>
                          <w:enabled/>
                          <w:calcOnExit w:val="0"/>
                          <w:textInput/>
                        </w:ffData>
                      </w:fldChar>
                    </w:r>
                    <w:r w:rsidRPr="00903358">
                      <w:rPr>
                        <w:rFonts w:ascii="Calibri" w:hAnsi="Calibri" w:cs="Calibri"/>
                        <w:sz w:val="20"/>
                        <w:szCs w:val="20"/>
                      </w:rPr>
                      <w:instrText xml:space="preserve"> FORMTEXT </w:instrText>
                    </w:r>
                    <w:r w:rsidRPr="00903358">
                      <w:rPr>
                        <w:rFonts w:ascii="Calibri" w:hAnsi="Calibri" w:cs="Calibri"/>
                        <w:sz w:val="20"/>
                        <w:szCs w:val="20"/>
                      </w:rPr>
                    </w:r>
                    <w:r w:rsidRPr="00903358">
                      <w:rPr>
                        <w:rFonts w:ascii="Calibri" w:hAnsi="Calibri" w:cs="Calibri"/>
                        <w:sz w:val="20"/>
                        <w:szCs w:val="20"/>
                      </w:rPr>
                      <w:fldChar w:fldCharType="separate"/>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sz w:val="20"/>
                        <w:szCs w:val="20"/>
                      </w:rPr>
                      <w:fldChar w:fldCharType="end"/>
                    </w:r>
                  </w:p>
                </w:tc>
              </w:sdtContent>
            </w:sdt>
          </w:sdtContent>
        </w:sdt>
        <w:tc>
          <w:tcPr>
            <w:tcW w:w="1929" w:type="dxa"/>
            <w:shd w:val="clear" w:color="auto" w:fill="auto"/>
            <w:vAlign w:val="center"/>
          </w:tcPr>
          <w:p w14:paraId="3D90F2A9" w14:textId="77777777" w:rsidR="00903358" w:rsidRPr="00EB3279" w:rsidRDefault="00903358" w:rsidP="000B1B22">
            <w:pPr>
              <w:jc w:val="right"/>
              <w:rPr>
                <w:rFonts w:ascii="Calibri" w:hAnsi="Calibri" w:cs="Calibri"/>
                <w:color w:val="4472C4" w:themeColor="accent1"/>
              </w:rPr>
            </w:pPr>
            <w:r w:rsidRPr="00EB3279">
              <w:rPr>
                <w:rFonts w:ascii="Calibri" w:hAnsi="Calibri" w:cs="Calibri"/>
                <w:color w:val="000000" w:themeColor="text1"/>
              </w:rPr>
              <w:t>P-in-C helicopter</w:t>
            </w:r>
          </w:p>
        </w:tc>
        <w:sdt>
          <w:sdtPr>
            <w:rPr>
              <w:rFonts w:ascii="Calibri" w:hAnsi="Calibri" w:cs="Calibri"/>
              <w:sz w:val="20"/>
              <w:szCs w:val="20"/>
            </w:rPr>
            <w:alias w:val="Type here"/>
            <w:tag w:val="Type here"/>
            <w:id w:val="857781401"/>
            <w:placeholder>
              <w:docPart w:val="DADA45135C554A6BB2C6F0CF2BC737B4"/>
            </w:placeholder>
          </w:sdtPr>
          <w:sdtEndPr/>
          <w:sdtContent>
            <w:tc>
              <w:tcPr>
                <w:tcW w:w="204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CBA040C" w14:textId="77777777" w:rsidR="00903358" w:rsidRPr="00903358" w:rsidRDefault="00903358" w:rsidP="000B1B22">
                <w:pPr>
                  <w:rPr>
                    <w:rFonts w:ascii="Calibri" w:hAnsi="Calibri" w:cs="Calibri"/>
                    <w:color w:val="4472C4" w:themeColor="accent1"/>
                    <w:sz w:val="20"/>
                    <w:szCs w:val="20"/>
                  </w:rPr>
                </w:pPr>
                <w:r w:rsidRPr="00903358">
                  <w:rPr>
                    <w:rFonts w:ascii="Calibri" w:hAnsi="Calibri" w:cs="Calibri"/>
                    <w:sz w:val="20"/>
                    <w:szCs w:val="20"/>
                  </w:rPr>
                  <w:fldChar w:fldCharType="begin">
                    <w:ffData>
                      <w:name w:val="Text3"/>
                      <w:enabled/>
                      <w:calcOnExit w:val="0"/>
                      <w:textInput/>
                    </w:ffData>
                  </w:fldChar>
                </w:r>
                <w:r w:rsidRPr="00903358">
                  <w:rPr>
                    <w:rFonts w:ascii="Calibri" w:hAnsi="Calibri" w:cs="Calibri"/>
                    <w:sz w:val="20"/>
                    <w:szCs w:val="20"/>
                  </w:rPr>
                  <w:instrText xml:space="preserve"> FORMTEXT </w:instrText>
                </w:r>
                <w:r w:rsidRPr="00903358">
                  <w:rPr>
                    <w:rFonts w:ascii="Calibri" w:hAnsi="Calibri" w:cs="Calibri"/>
                    <w:sz w:val="20"/>
                    <w:szCs w:val="20"/>
                  </w:rPr>
                </w:r>
                <w:r w:rsidRPr="00903358">
                  <w:rPr>
                    <w:rFonts w:ascii="Calibri" w:hAnsi="Calibri" w:cs="Calibri"/>
                    <w:sz w:val="20"/>
                    <w:szCs w:val="20"/>
                  </w:rPr>
                  <w:fldChar w:fldCharType="separate"/>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sz w:val="20"/>
                    <w:szCs w:val="20"/>
                  </w:rPr>
                  <w:fldChar w:fldCharType="end"/>
                </w:r>
              </w:p>
            </w:tc>
          </w:sdtContent>
        </w:sdt>
      </w:tr>
      <w:tr w:rsidR="00903358" w:rsidRPr="00346D8D" w14:paraId="0D7C1DB5" w14:textId="77777777" w:rsidTr="00346D8D">
        <w:trPr>
          <w:trHeight w:val="340"/>
          <w:tblCellSpacing w:w="28" w:type="dxa"/>
        </w:trPr>
        <w:tc>
          <w:tcPr>
            <w:tcW w:w="8573" w:type="dxa"/>
            <w:gridSpan w:val="10"/>
            <w:vAlign w:val="center"/>
          </w:tcPr>
          <w:p w14:paraId="1B2AFC03" w14:textId="77777777" w:rsidR="00903358" w:rsidRPr="00EB3279" w:rsidRDefault="00903358" w:rsidP="0052383D">
            <w:pPr>
              <w:jc w:val="right"/>
              <w:rPr>
                <w:rFonts w:ascii="Calibri" w:hAnsi="Calibri" w:cs="Calibri"/>
                <w:color w:val="4472C4" w:themeColor="accent1"/>
              </w:rPr>
            </w:pPr>
            <w:permStart w:id="1895529990" w:edGrp="everyone" w:colFirst="1" w:colLast="1"/>
            <w:permStart w:id="1654018739" w:edGrp="everyone" w:colFirst="3" w:colLast="3"/>
            <w:permEnd w:id="955331364"/>
            <w:permEnd w:id="1864982770"/>
            <w:permEnd w:id="28855684"/>
            <w:r w:rsidRPr="00EB3279">
              <w:rPr>
                <w:rFonts w:ascii="Calibri" w:hAnsi="Calibri" w:cs="Calibri"/>
                <w:color w:val="000000" w:themeColor="text1"/>
              </w:rPr>
              <w:t>Productive agricultural flight time</w:t>
            </w:r>
          </w:p>
        </w:tc>
        <w:sdt>
          <w:sdtPr>
            <w:rPr>
              <w:rFonts w:ascii="Calibri" w:hAnsi="Calibri" w:cs="Calibri"/>
              <w:sz w:val="20"/>
              <w:szCs w:val="20"/>
            </w:rPr>
            <w:id w:val="-1443753953"/>
            <w:placeholder>
              <w:docPart w:val="766521777566437891BF33F3F3992CCE"/>
            </w:placeholder>
          </w:sdtPr>
          <w:sdtEndPr/>
          <w:sdtContent>
            <w:sdt>
              <w:sdtPr>
                <w:rPr>
                  <w:rFonts w:ascii="Calibri" w:hAnsi="Calibri" w:cs="Calibri"/>
                  <w:sz w:val="20"/>
                  <w:szCs w:val="20"/>
                </w:rPr>
                <w:alias w:val="Type here"/>
                <w:tag w:val="Type here"/>
                <w:id w:val="-1365673467"/>
                <w:placeholder>
                  <w:docPart w:val="B357DFC97A9E45FCABD7048E6031C0EF"/>
                </w:placeholder>
              </w:sdtPr>
              <w:sdtEndPr/>
              <w:sdtContent>
                <w:tc>
                  <w:tcPr>
                    <w:tcW w:w="2212"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5B12BD5B" w14:textId="77777777" w:rsidR="00903358" w:rsidRPr="00903358" w:rsidRDefault="00903358" w:rsidP="0052383D">
                    <w:pPr>
                      <w:rPr>
                        <w:rFonts w:ascii="Calibri" w:hAnsi="Calibri" w:cs="Calibri"/>
                        <w:color w:val="000000" w:themeColor="text1"/>
                        <w:sz w:val="20"/>
                        <w:szCs w:val="20"/>
                      </w:rPr>
                    </w:pPr>
                    <w:r w:rsidRPr="00903358">
                      <w:rPr>
                        <w:rFonts w:ascii="Calibri" w:hAnsi="Calibri" w:cs="Calibri"/>
                        <w:sz w:val="20"/>
                        <w:szCs w:val="20"/>
                      </w:rPr>
                      <w:fldChar w:fldCharType="begin">
                        <w:ffData>
                          <w:name w:val="Text3"/>
                          <w:enabled/>
                          <w:calcOnExit w:val="0"/>
                          <w:textInput/>
                        </w:ffData>
                      </w:fldChar>
                    </w:r>
                    <w:r w:rsidRPr="00903358">
                      <w:rPr>
                        <w:rFonts w:ascii="Calibri" w:hAnsi="Calibri" w:cs="Calibri"/>
                        <w:sz w:val="20"/>
                        <w:szCs w:val="20"/>
                      </w:rPr>
                      <w:instrText xml:space="preserve"> FORMTEXT </w:instrText>
                    </w:r>
                    <w:r w:rsidRPr="00903358">
                      <w:rPr>
                        <w:rFonts w:ascii="Calibri" w:hAnsi="Calibri" w:cs="Calibri"/>
                        <w:sz w:val="20"/>
                        <w:szCs w:val="20"/>
                      </w:rPr>
                    </w:r>
                    <w:r w:rsidRPr="00903358">
                      <w:rPr>
                        <w:rFonts w:ascii="Calibri" w:hAnsi="Calibri" w:cs="Calibri"/>
                        <w:sz w:val="20"/>
                        <w:szCs w:val="20"/>
                      </w:rPr>
                      <w:fldChar w:fldCharType="separate"/>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sz w:val="20"/>
                        <w:szCs w:val="20"/>
                      </w:rPr>
                      <w:fldChar w:fldCharType="end"/>
                    </w:r>
                  </w:p>
                </w:tc>
              </w:sdtContent>
            </w:sdt>
          </w:sdtContent>
        </w:sdt>
        <w:tc>
          <w:tcPr>
            <w:tcW w:w="1929" w:type="dxa"/>
            <w:shd w:val="clear" w:color="auto" w:fill="auto"/>
            <w:vAlign w:val="center"/>
          </w:tcPr>
          <w:p w14:paraId="78F723B9" w14:textId="77777777" w:rsidR="00903358" w:rsidRPr="00903358" w:rsidRDefault="00903358" w:rsidP="0052383D">
            <w:pPr>
              <w:jc w:val="right"/>
              <w:rPr>
                <w:rFonts w:ascii="Calibri" w:hAnsi="Calibri" w:cs="Calibri"/>
                <w:color w:val="000000" w:themeColor="text1"/>
                <w:sz w:val="20"/>
                <w:szCs w:val="20"/>
              </w:rPr>
            </w:pPr>
            <w:r w:rsidRPr="00903358">
              <w:rPr>
                <w:rFonts w:ascii="Calibri" w:hAnsi="Calibri" w:cs="Calibri"/>
                <w:b/>
                <w:bCs/>
                <w:color w:val="000000" w:themeColor="text1"/>
                <w:sz w:val="20"/>
                <w:szCs w:val="20"/>
              </w:rPr>
              <w:t>Total time</w:t>
            </w:r>
          </w:p>
        </w:tc>
        <w:sdt>
          <w:sdtPr>
            <w:rPr>
              <w:rFonts w:ascii="Calibri" w:hAnsi="Calibri" w:cs="Calibri"/>
              <w:sz w:val="20"/>
              <w:szCs w:val="20"/>
            </w:rPr>
            <w:id w:val="-1950312470"/>
            <w:placeholder>
              <w:docPart w:val="85023823D0774D339A9DB231BEAAB4CF"/>
            </w:placeholder>
          </w:sdtPr>
          <w:sdtEndPr/>
          <w:sdtContent>
            <w:sdt>
              <w:sdtPr>
                <w:rPr>
                  <w:rFonts w:ascii="Calibri" w:hAnsi="Calibri" w:cs="Calibri"/>
                  <w:sz w:val="20"/>
                  <w:szCs w:val="20"/>
                </w:rPr>
                <w:alias w:val="Type here"/>
                <w:tag w:val="Type here"/>
                <w:id w:val="1432546709"/>
                <w:placeholder>
                  <w:docPart w:val="77E39FA0958A4B05A2E73ED24D2899FB"/>
                </w:placeholder>
              </w:sdtPr>
              <w:sdtEndPr/>
              <w:sdtContent>
                <w:tc>
                  <w:tcPr>
                    <w:tcW w:w="204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C225DFA" w14:textId="77777777" w:rsidR="00903358" w:rsidRPr="00903358" w:rsidRDefault="00903358" w:rsidP="0052383D">
                    <w:pPr>
                      <w:rPr>
                        <w:rFonts w:ascii="Calibri" w:hAnsi="Calibri" w:cs="Calibri"/>
                        <w:color w:val="000000" w:themeColor="text1"/>
                        <w:sz w:val="20"/>
                        <w:szCs w:val="20"/>
                      </w:rPr>
                    </w:pPr>
                    <w:r w:rsidRPr="00903358">
                      <w:rPr>
                        <w:rFonts w:ascii="Calibri" w:hAnsi="Calibri" w:cs="Calibri"/>
                        <w:sz w:val="20"/>
                        <w:szCs w:val="20"/>
                      </w:rPr>
                      <w:fldChar w:fldCharType="begin">
                        <w:ffData>
                          <w:name w:val="Text3"/>
                          <w:enabled/>
                          <w:calcOnExit w:val="0"/>
                          <w:textInput/>
                        </w:ffData>
                      </w:fldChar>
                    </w:r>
                    <w:r w:rsidRPr="00903358">
                      <w:rPr>
                        <w:rFonts w:ascii="Calibri" w:hAnsi="Calibri" w:cs="Calibri"/>
                        <w:sz w:val="20"/>
                        <w:szCs w:val="20"/>
                      </w:rPr>
                      <w:instrText xml:space="preserve"> FORMTEXT </w:instrText>
                    </w:r>
                    <w:r w:rsidRPr="00903358">
                      <w:rPr>
                        <w:rFonts w:ascii="Calibri" w:hAnsi="Calibri" w:cs="Calibri"/>
                        <w:sz w:val="20"/>
                        <w:szCs w:val="20"/>
                      </w:rPr>
                    </w:r>
                    <w:r w:rsidRPr="00903358">
                      <w:rPr>
                        <w:rFonts w:ascii="Calibri" w:hAnsi="Calibri" w:cs="Calibri"/>
                        <w:sz w:val="20"/>
                        <w:szCs w:val="20"/>
                      </w:rPr>
                      <w:fldChar w:fldCharType="separate"/>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noProof/>
                        <w:sz w:val="20"/>
                        <w:szCs w:val="20"/>
                      </w:rPr>
                      <w:t> </w:t>
                    </w:r>
                    <w:r w:rsidRPr="00903358">
                      <w:rPr>
                        <w:rFonts w:ascii="Calibri" w:hAnsi="Calibri" w:cs="Calibri"/>
                        <w:sz w:val="20"/>
                        <w:szCs w:val="20"/>
                      </w:rPr>
                      <w:fldChar w:fldCharType="end"/>
                    </w:r>
                  </w:p>
                </w:tc>
              </w:sdtContent>
            </w:sdt>
          </w:sdtContent>
        </w:sdt>
      </w:tr>
    </w:tbl>
    <w:permEnd w:id="1895529990"/>
    <w:permEnd w:id="1654018739"/>
    <w:p w14:paraId="653A5BB3" w14:textId="212EBFAD" w:rsidR="00903358" w:rsidRPr="0052383D" w:rsidRDefault="00903358" w:rsidP="00421B05">
      <w:pPr>
        <w:spacing w:after="120" w:line="240" w:lineRule="auto"/>
        <w:rPr>
          <w:rFonts w:ascii="Calibri" w:hAnsi="Calibri" w:cs="Calibri"/>
          <w:color w:val="0072BC"/>
          <w:sz w:val="24"/>
          <w:szCs w:val="24"/>
        </w:rPr>
      </w:pPr>
      <w:r w:rsidRPr="0052383D">
        <w:rPr>
          <w:rFonts w:ascii="Calibri" w:hAnsi="Calibri" w:cs="Calibri"/>
          <w:color w:val="0072BC"/>
          <w:sz w:val="24"/>
          <w:szCs w:val="24"/>
        </w:rPr>
        <w:t>Flight time by aircraft type</w:t>
      </w:r>
      <w:r w:rsidR="00346D8D">
        <w:rPr>
          <w:rFonts w:ascii="Calibri" w:hAnsi="Calibri" w:cs="Calibri"/>
          <w:color w:val="0072BC"/>
          <w:sz w:val="24"/>
          <w:szCs w:val="24"/>
        </w:rPr>
        <w:t xml:space="preserve"> </w:t>
      </w:r>
      <w:r w:rsidR="00346D8D">
        <w:rPr>
          <w:rFonts w:ascii="Calibri" w:hAnsi="Calibri" w:cs="Calibri"/>
          <w:color w:val="ED7D31" w:themeColor="accent2"/>
        </w:rPr>
        <w:t>To</w:t>
      </w:r>
      <w:r w:rsidR="00346D8D" w:rsidRPr="006D3084">
        <w:rPr>
          <w:rFonts w:ascii="Calibri" w:hAnsi="Calibri" w:cs="Calibri"/>
          <w:color w:val="ED7D31" w:themeColor="accent2"/>
        </w:rPr>
        <w:t xml:space="preserve"> add rows to tables in this form copy and paste last t</w:t>
      </w:r>
      <w:r w:rsidR="00346D8D" w:rsidRPr="006D3084">
        <w:rPr>
          <w:rFonts w:ascii="Calibri" w:hAnsi="Calibri"/>
          <w:color w:val="ED7D31" w:themeColor="accent2"/>
        </w:rPr>
        <w:t xml:space="preserve">he </w:t>
      </w:r>
      <w:r w:rsidR="00346D8D" w:rsidRPr="006D3084">
        <w:rPr>
          <w:rFonts w:ascii="Calibri" w:hAnsi="Calibri" w:cs="Calibri"/>
          <w:color w:val="ED7D31" w:themeColor="accent2"/>
        </w:rPr>
        <w:t>r</w:t>
      </w:r>
      <w:r w:rsidR="00346D8D">
        <w:rPr>
          <w:rFonts w:ascii="Calibri" w:hAnsi="Calibri" w:cs="Calibri"/>
          <w:color w:val="ED7D31" w:themeColor="accent2"/>
        </w:rPr>
        <w:t>ow.</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4"/>
        <w:gridCol w:w="994"/>
        <w:gridCol w:w="317"/>
        <w:gridCol w:w="3947"/>
        <w:gridCol w:w="993"/>
        <w:gridCol w:w="292"/>
        <w:gridCol w:w="3243"/>
        <w:gridCol w:w="1156"/>
      </w:tblGrid>
      <w:tr w:rsidR="00C47674" w:rsidRPr="00346D8D" w14:paraId="1F68FBD1" w14:textId="77777777" w:rsidTr="006C7CDA">
        <w:trPr>
          <w:trHeight w:val="283"/>
        </w:trPr>
        <w:tc>
          <w:tcPr>
            <w:tcW w:w="4084" w:type="dxa"/>
            <w:tcBorders>
              <w:bottom w:val="single" w:sz="2" w:space="0" w:color="0072BC"/>
            </w:tcBorders>
            <w:vAlign w:val="center"/>
          </w:tcPr>
          <w:p w14:paraId="53CDB539" w14:textId="339E8BB4" w:rsidR="00C47674" w:rsidRPr="00903358" w:rsidRDefault="00C47674" w:rsidP="00C47674">
            <w:pPr>
              <w:rPr>
                <w:rFonts w:ascii="Calibri" w:hAnsi="Calibri" w:cs="Calibri"/>
              </w:rPr>
            </w:pPr>
            <w:r w:rsidRPr="00903358">
              <w:rPr>
                <w:rFonts w:ascii="Calibri" w:hAnsi="Calibri" w:cs="Calibri"/>
              </w:rPr>
              <w:t>Aircraft type</w:t>
            </w:r>
          </w:p>
        </w:tc>
        <w:tc>
          <w:tcPr>
            <w:tcW w:w="994" w:type="dxa"/>
            <w:tcBorders>
              <w:bottom w:val="single" w:sz="2" w:space="0" w:color="0072BC"/>
            </w:tcBorders>
            <w:vAlign w:val="center"/>
          </w:tcPr>
          <w:p w14:paraId="15AE2D1E" w14:textId="77777777" w:rsidR="00C47674" w:rsidRPr="00903358" w:rsidRDefault="00C47674" w:rsidP="00C47674">
            <w:pPr>
              <w:rPr>
                <w:rFonts w:ascii="Calibri" w:hAnsi="Calibri" w:cs="Calibri"/>
              </w:rPr>
            </w:pPr>
            <w:r w:rsidRPr="00903358">
              <w:rPr>
                <w:rFonts w:ascii="Calibri" w:hAnsi="Calibri" w:cs="Calibri"/>
              </w:rPr>
              <w:t>Hours</w:t>
            </w:r>
          </w:p>
        </w:tc>
        <w:tc>
          <w:tcPr>
            <w:tcW w:w="317" w:type="dxa"/>
          </w:tcPr>
          <w:p w14:paraId="353FD984" w14:textId="77777777" w:rsidR="00C47674" w:rsidRPr="00903358" w:rsidRDefault="00C47674" w:rsidP="00C47674">
            <w:pPr>
              <w:rPr>
                <w:rFonts w:ascii="Calibri" w:hAnsi="Calibri" w:cs="Calibri"/>
              </w:rPr>
            </w:pPr>
          </w:p>
        </w:tc>
        <w:tc>
          <w:tcPr>
            <w:tcW w:w="3947" w:type="dxa"/>
            <w:tcBorders>
              <w:bottom w:val="single" w:sz="2" w:space="0" w:color="0072BC"/>
            </w:tcBorders>
            <w:vAlign w:val="center"/>
          </w:tcPr>
          <w:p w14:paraId="56059078" w14:textId="56DB4701" w:rsidR="00C47674" w:rsidRPr="00903358" w:rsidRDefault="00C47674" w:rsidP="00C47674">
            <w:pPr>
              <w:rPr>
                <w:rFonts w:ascii="Calibri" w:hAnsi="Calibri" w:cs="Calibri"/>
              </w:rPr>
            </w:pPr>
            <w:r w:rsidRPr="00903358">
              <w:rPr>
                <w:rFonts w:ascii="Calibri" w:hAnsi="Calibri" w:cs="Calibri"/>
              </w:rPr>
              <w:t>Aircraft type</w:t>
            </w:r>
          </w:p>
        </w:tc>
        <w:tc>
          <w:tcPr>
            <w:tcW w:w="993" w:type="dxa"/>
            <w:tcBorders>
              <w:bottom w:val="single" w:sz="2" w:space="0" w:color="0072BC"/>
            </w:tcBorders>
            <w:vAlign w:val="center"/>
          </w:tcPr>
          <w:p w14:paraId="36DFEE10" w14:textId="77777777" w:rsidR="00C47674" w:rsidRPr="00903358" w:rsidRDefault="00C47674" w:rsidP="00C47674">
            <w:pPr>
              <w:rPr>
                <w:rFonts w:ascii="Calibri" w:hAnsi="Calibri" w:cs="Calibri"/>
              </w:rPr>
            </w:pPr>
            <w:r w:rsidRPr="00903358">
              <w:rPr>
                <w:rFonts w:ascii="Calibri" w:hAnsi="Calibri" w:cs="Calibri"/>
              </w:rPr>
              <w:t>Hours</w:t>
            </w:r>
          </w:p>
        </w:tc>
        <w:tc>
          <w:tcPr>
            <w:tcW w:w="292" w:type="dxa"/>
          </w:tcPr>
          <w:p w14:paraId="0188A930" w14:textId="77777777" w:rsidR="00C47674" w:rsidRPr="00903358" w:rsidRDefault="00C47674" w:rsidP="00C47674">
            <w:pPr>
              <w:rPr>
                <w:rFonts w:ascii="Calibri" w:hAnsi="Calibri" w:cs="Calibri"/>
              </w:rPr>
            </w:pPr>
          </w:p>
        </w:tc>
        <w:tc>
          <w:tcPr>
            <w:tcW w:w="3243" w:type="dxa"/>
            <w:tcBorders>
              <w:bottom w:val="single" w:sz="2" w:space="0" w:color="0072BC"/>
            </w:tcBorders>
            <w:vAlign w:val="center"/>
          </w:tcPr>
          <w:p w14:paraId="47BCA1DF" w14:textId="30B3EC9A" w:rsidR="00C47674" w:rsidRPr="00903358" w:rsidRDefault="00C47674" w:rsidP="00C47674">
            <w:pPr>
              <w:rPr>
                <w:rFonts w:ascii="Calibri" w:hAnsi="Calibri" w:cs="Calibri"/>
              </w:rPr>
            </w:pPr>
            <w:r w:rsidRPr="00903358">
              <w:rPr>
                <w:rFonts w:ascii="Calibri" w:hAnsi="Calibri" w:cs="Calibri"/>
              </w:rPr>
              <w:t>Aircraft type</w:t>
            </w:r>
          </w:p>
        </w:tc>
        <w:tc>
          <w:tcPr>
            <w:tcW w:w="1156" w:type="dxa"/>
            <w:tcBorders>
              <w:bottom w:val="single" w:sz="2" w:space="0" w:color="0072BC"/>
            </w:tcBorders>
            <w:vAlign w:val="center"/>
          </w:tcPr>
          <w:p w14:paraId="2E842AC1" w14:textId="384EB38B" w:rsidR="00C47674" w:rsidRPr="00903358" w:rsidRDefault="00C47674" w:rsidP="00C47674">
            <w:pPr>
              <w:rPr>
                <w:rFonts w:ascii="Calibri" w:hAnsi="Calibri" w:cs="Calibri"/>
              </w:rPr>
            </w:pPr>
            <w:r w:rsidRPr="00903358">
              <w:rPr>
                <w:rFonts w:ascii="Calibri" w:hAnsi="Calibri" w:cs="Calibri"/>
              </w:rPr>
              <w:t>Hours</w:t>
            </w:r>
          </w:p>
        </w:tc>
      </w:tr>
      <w:tr w:rsidR="00C47674" w:rsidRPr="00346D8D" w14:paraId="1E96EACC" w14:textId="3468C0D9" w:rsidTr="00346D8D">
        <w:trPr>
          <w:trHeight w:val="340"/>
        </w:trPr>
        <w:permStart w:id="421602052" w:edGrp="everyone" w:colFirst="7" w:colLast="7" w:displacedByCustomXml="next"/>
        <w:permStart w:id="930563047" w:edGrp="everyone" w:colFirst="6" w:colLast="6" w:displacedByCustomXml="next"/>
        <w:permStart w:id="549142229" w:edGrp="everyone" w:colFirst="4" w:colLast="4" w:displacedByCustomXml="next"/>
        <w:permStart w:id="1448572691" w:edGrp="everyone" w:colFirst="3" w:colLast="3" w:displacedByCustomXml="next"/>
        <w:permStart w:id="1997700721" w:edGrp="everyone" w:colFirst="1" w:colLast="1" w:displacedByCustomXml="next"/>
        <w:permStart w:id="702702689" w:edGrp="everyone" w:colFirst="0" w:colLast="0" w:displacedByCustomXml="next"/>
        <w:sdt>
          <w:sdtPr>
            <w:rPr>
              <w:rFonts w:ascii="Calibri" w:hAnsi="Calibri" w:cs="Calibri"/>
              <w:color w:val="000000" w:themeColor="text1"/>
              <w:sz w:val="18"/>
              <w:szCs w:val="18"/>
            </w:rPr>
            <w:alias w:val="Type here"/>
            <w:tag w:val="Type here"/>
            <w:id w:val="1517961971"/>
            <w:placeholder>
              <w:docPart w:val="E1F914ED8A03471D91B4FB3B4FB1674F"/>
            </w:placeholder>
          </w:sdtPr>
          <w:sdtEndPr/>
          <w:sdtContent>
            <w:tc>
              <w:tcPr>
                <w:tcW w:w="4084" w:type="dxa"/>
                <w:tcBorders>
                  <w:top w:val="single" w:sz="2" w:space="0" w:color="0072BC"/>
                  <w:left w:val="single" w:sz="2" w:space="0" w:color="0072BC"/>
                  <w:bottom w:val="single" w:sz="2" w:space="0" w:color="0072BC"/>
                  <w:right w:val="single" w:sz="2" w:space="0" w:color="0072BC"/>
                </w:tcBorders>
                <w:vAlign w:val="center"/>
              </w:tcPr>
              <w:p w14:paraId="19914244" w14:textId="77777777" w:rsidR="00C47674" w:rsidRPr="00DB7066"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2041162489"/>
            <w:placeholder>
              <w:docPart w:val="ED55BDEB04214675A2D1301920A9E8CC"/>
            </w:placeholder>
          </w:sdtPr>
          <w:sdtEndPr/>
          <w:sdtContent>
            <w:tc>
              <w:tcPr>
                <w:tcW w:w="994" w:type="dxa"/>
                <w:tcBorders>
                  <w:top w:val="single" w:sz="2" w:space="0" w:color="0072BC"/>
                  <w:left w:val="single" w:sz="2" w:space="0" w:color="0072BC"/>
                  <w:bottom w:val="single" w:sz="2" w:space="0" w:color="0072BC"/>
                  <w:right w:val="single" w:sz="2" w:space="0" w:color="0072BC"/>
                </w:tcBorders>
                <w:vAlign w:val="center"/>
              </w:tcPr>
              <w:p w14:paraId="74A7ED29" w14:textId="77777777" w:rsidR="00C47674" w:rsidRPr="00DB7066"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317" w:type="dxa"/>
            <w:tcBorders>
              <w:left w:val="single" w:sz="2" w:space="0" w:color="0072BC"/>
              <w:right w:val="single" w:sz="2" w:space="0" w:color="0072BC"/>
            </w:tcBorders>
          </w:tcPr>
          <w:p w14:paraId="24457DD2" w14:textId="77777777" w:rsidR="00C47674" w:rsidRDefault="00C47674" w:rsidP="00C47674">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1275135233"/>
            <w:placeholder>
              <w:docPart w:val="E6BEF1F7E6264D6D81F65DFFCF1A2621"/>
            </w:placeholder>
          </w:sdtPr>
          <w:sdtEndPr/>
          <w:sdtContent>
            <w:tc>
              <w:tcPr>
                <w:tcW w:w="3947" w:type="dxa"/>
                <w:tcBorders>
                  <w:top w:val="single" w:sz="2" w:space="0" w:color="0072BC"/>
                  <w:left w:val="single" w:sz="2" w:space="0" w:color="0072BC"/>
                  <w:bottom w:val="single" w:sz="2" w:space="0" w:color="0072BC"/>
                  <w:right w:val="single" w:sz="2" w:space="0" w:color="0072BC"/>
                </w:tcBorders>
                <w:vAlign w:val="center"/>
              </w:tcPr>
              <w:p w14:paraId="69424284" w14:textId="6D8862DC" w:rsidR="00C47674" w:rsidRPr="00DB7066"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2087987692"/>
            <w:placeholder>
              <w:docPart w:val="CBD7016D7B9840B6AEDECB733437CE8B"/>
            </w:placeholder>
          </w:sdtPr>
          <w:sdtEndPr/>
          <w:sdtContent>
            <w:tc>
              <w:tcPr>
                <w:tcW w:w="993" w:type="dxa"/>
                <w:tcBorders>
                  <w:top w:val="single" w:sz="2" w:space="0" w:color="0072BC"/>
                  <w:left w:val="single" w:sz="2" w:space="0" w:color="0072BC"/>
                  <w:bottom w:val="single" w:sz="2" w:space="0" w:color="0072BC"/>
                  <w:right w:val="single" w:sz="2" w:space="0" w:color="0072BC"/>
                </w:tcBorders>
                <w:vAlign w:val="center"/>
              </w:tcPr>
              <w:p w14:paraId="2DFEAF46" w14:textId="77777777" w:rsidR="00C47674" w:rsidRPr="003C1467"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292" w:type="dxa"/>
            <w:tcBorders>
              <w:left w:val="single" w:sz="2" w:space="0" w:color="0072BC"/>
              <w:right w:val="single" w:sz="2" w:space="0" w:color="0072BC"/>
            </w:tcBorders>
          </w:tcPr>
          <w:p w14:paraId="173EF192" w14:textId="77777777" w:rsidR="00C47674" w:rsidRDefault="00C47674" w:rsidP="00C47674">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146514776"/>
            <w:placeholder>
              <w:docPart w:val="C9082BFB84B04741B747B8BFF18901FE"/>
            </w:placeholder>
          </w:sdtPr>
          <w:sdtEndPr/>
          <w:sdtContent>
            <w:tc>
              <w:tcPr>
                <w:tcW w:w="3243" w:type="dxa"/>
                <w:tcBorders>
                  <w:top w:val="single" w:sz="2" w:space="0" w:color="0072BC"/>
                  <w:left w:val="single" w:sz="2" w:space="0" w:color="0072BC"/>
                  <w:bottom w:val="single" w:sz="2" w:space="0" w:color="0072BC"/>
                  <w:right w:val="single" w:sz="2" w:space="0" w:color="0072BC"/>
                </w:tcBorders>
                <w:vAlign w:val="center"/>
              </w:tcPr>
              <w:p w14:paraId="31BB26D7" w14:textId="72CF56B9" w:rsidR="00C47674" w:rsidRPr="003C1467"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1573845640"/>
            <w:placeholder>
              <w:docPart w:val="8A551E704F704937A59BE25C1F2C677A"/>
            </w:placeholder>
          </w:sdtPr>
          <w:sdtEndPr/>
          <w:sdtContent>
            <w:tc>
              <w:tcPr>
                <w:tcW w:w="1156" w:type="dxa"/>
                <w:tcBorders>
                  <w:top w:val="single" w:sz="2" w:space="0" w:color="0072BC"/>
                  <w:left w:val="single" w:sz="2" w:space="0" w:color="0072BC"/>
                  <w:bottom w:val="single" w:sz="2" w:space="0" w:color="0072BC"/>
                  <w:right w:val="single" w:sz="2" w:space="0" w:color="0072BC"/>
                </w:tcBorders>
                <w:vAlign w:val="center"/>
              </w:tcPr>
              <w:p w14:paraId="73CDD00F" w14:textId="4A6AFED0" w:rsidR="00C47674" w:rsidRPr="003C1467" w:rsidRDefault="00C47674" w:rsidP="00C47674">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r>
      <w:tr w:rsidR="00D13288" w:rsidRPr="00346D8D" w14:paraId="7A6533BE" w14:textId="77777777" w:rsidTr="00346D8D">
        <w:trPr>
          <w:trHeight w:val="340"/>
        </w:trPr>
        <w:permEnd w:id="421602052" w:displacedByCustomXml="next"/>
        <w:permEnd w:id="930563047" w:displacedByCustomXml="next"/>
        <w:permEnd w:id="549142229" w:displacedByCustomXml="next"/>
        <w:permEnd w:id="1448572691" w:displacedByCustomXml="next"/>
        <w:permEnd w:id="1997700721" w:displacedByCustomXml="next"/>
        <w:permEnd w:id="702702689" w:displacedByCustomXml="next"/>
        <w:permStart w:id="2079735684" w:edGrp="everyone" w:colFirst="7" w:colLast="7" w:displacedByCustomXml="next"/>
        <w:permStart w:id="651124906" w:edGrp="everyone" w:colFirst="6" w:colLast="6" w:displacedByCustomXml="next"/>
        <w:permStart w:id="1240531302" w:edGrp="everyone" w:colFirst="4" w:colLast="4" w:displacedByCustomXml="next"/>
        <w:permStart w:id="95360781" w:edGrp="everyone" w:colFirst="3" w:colLast="3" w:displacedByCustomXml="next"/>
        <w:permStart w:id="352912110" w:edGrp="everyone" w:colFirst="1" w:colLast="1" w:displacedByCustomXml="next"/>
        <w:permStart w:id="482697389" w:edGrp="everyone" w:colFirst="0" w:colLast="0" w:displacedByCustomXml="next"/>
        <w:sdt>
          <w:sdtPr>
            <w:rPr>
              <w:rFonts w:ascii="Calibri" w:hAnsi="Calibri" w:cs="Calibri"/>
              <w:color w:val="000000" w:themeColor="text1"/>
              <w:sz w:val="18"/>
              <w:szCs w:val="18"/>
            </w:rPr>
            <w:alias w:val="Type here"/>
            <w:tag w:val="Type here"/>
            <w:id w:val="841437729"/>
            <w:placeholder>
              <w:docPart w:val="BD7D06A0A18F4E448E329ED8BC16582A"/>
            </w:placeholder>
          </w:sdtPr>
          <w:sdtEndPr/>
          <w:sdtContent>
            <w:tc>
              <w:tcPr>
                <w:tcW w:w="4084" w:type="dxa"/>
                <w:tcBorders>
                  <w:top w:val="single" w:sz="2" w:space="0" w:color="0072BC"/>
                  <w:left w:val="single" w:sz="2" w:space="0" w:color="0072BC"/>
                  <w:bottom w:val="single" w:sz="2" w:space="0" w:color="0072BC"/>
                  <w:right w:val="single" w:sz="2" w:space="0" w:color="0072BC"/>
                </w:tcBorders>
                <w:vAlign w:val="center"/>
              </w:tcPr>
              <w:p w14:paraId="3F092C40" w14:textId="77777777" w:rsidR="00D13288" w:rsidRPr="00DB7066"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92298361"/>
            <w:placeholder>
              <w:docPart w:val="C2A46E32655542F8BC8F21B2889AD71C"/>
            </w:placeholder>
          </w:sdtPr>
          <w:sdtEndPr/>
          <w:sdtContent>
            <w:tc>
              <w:tcPr>
                <w:tcW w:w="994" w:type="dxa"/>
                <w:tcBorders>
                  <w:top w:val="single" w:sz="2" w:space="0" w:color="0072BC"/>
                  <w:left w:val="single" w:sz="2" w:space="0" w:color="0072BC"/>
                  <w:bottom w:val="single" w:sz="2" w:space="0" w:color="0072BC"/>
                  <w:right w:val="single" w:sz="2" w:space="0" w:color="0072BC"/>
                </w:tcBorders>
                <w:vAlign w:val="center"/>
              </w:tcPr>
              <w:p w14:paraId="5DF3563C" w14:textId="77777777" w:rsidR="00D13288" w:rsidRPr="00DB7066"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317" w:type="dxa"/>
            <w:tcBorders>
              <w:left w:val="single" w:sz="2" w:space="0" w:color="0072BC"/>
              <w:right w:val="single" w:sz="2" w:space="0" w:color="0072BC"/>
            </w:tcBorders>
          </w:tcPr>
          <w:p w14:paraId="5B402478" w14:textId="77777777" w:rsidR="00D13288" w:rsidRDefault="00D13288" w:rsidP="00D13288">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358200172"/>
            <w:placeholder>
              <w:docPart w:val="CACFC5928F194B159189133F280BEBE7"/>
            </w:placeholder>
          </w:sdtPr>
          <w:sdtEndPr/>
          <w:sdtContent>
            <w:tc>
              <w:tcPr>
                <w:tcW w:w="3947" w:type="dxa"/>
                <w:tcBorders>
                  <w:top w:val="single" w:sz="2" w:space="0" w:color="0072BC"/>
                  <w:left w:val="single" w:sz="2" w:space="0" w:color="0072BC"/>
                  <w:bottom w:val="single" w:sz="2" w:space="0" w:color="0072BC"/>
                  <w:right w:val="single" w:sz="2" w:space="0" w:color="0072BC"/>
                </w:tcBorders>
                <w:vAlign w:val="center"/>
              </w:tcPr>
              <w:p w14:paraId="46C40648" w14:textId="77777777" w:rsidR="00D13288" w:rsidRPr="00DB7066"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287643400"/>
            <w:placeholder>
              <w:docPart w:val="0448EC36F17541869E4A93399656B383"/>
            </w:placeholder>
          </w:sdtPr>
          <w:sdtEndPr/>
          <w:sdtContent>
            <w:tc>
              <w:tcPr>
                <w:tcW w:w="993" w:type="dxa"/>
                <w:tcBorders>
                  <w:top w:val="single" w:sz="2" w:space="0" w:color="0072BC"/>
                  <w:left w:val="single" w:sz="2" w:space="0" w:color="0072BC"/>
                  <w:bottom w:val="single" w:sz="2" w:space="0" w:color="0072BC"/>
                  <w:right w:val="single" w:sz="2" w:space="0" w:color="0072BC"/>
                </w:tcBorders>
                <w:vAlign w:val="center"/>
              </w:tcPr>
              <w:p w14:paraId="6931C734" w14:textId="77777777" w:rsidR="00D13288" w:rsidRPr="003C1467"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292" w:type="dxa"/>
            <w:tcBorders>
              <w:left w:val="single" w:sz="2" w:space="0" w:color="0072BC"/>
              <w:right w:val="single" w:sz="2" w:space="0" w:color="0072BC"/>
            </w:tcBorders>
          </w:tcPr>
          <w:p w14:paraId="35B407EF" w14:textId="77777777" w:rsidR="00D13288" w:rsidRDefault="00D13288" w:rsidP="00D13288">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796147760"/>
            <w:placeholder>
              <w:docPart w:val="93136E2855D44503BD396312EA188174"/>
            </w:placeholder>
          </w:sdtPr>
          <w:sdtEndPr/>
          <w:sdtContent>
            <w:tc>
              <w:tcPr>
                <w:tcW w:w="3243" w:type="dxa"/>
                <w:tcBorders>
                  <w:top w:val="single" w:sz="2" w:space="0" w:color="0072BC"/>
                  <w:left w:val="single" w:sz="2" w:space="0" w:color="0072BC"/>
                  <w:bottom w:val="single" w:sz="2" w:space="0" w:color="0072BC"/>
                  <w:right w:val="single" w:sz="2" w:space="0" w:color="0072BC"/>
                </w:tcBorders>
                <w:vAlign w:val="center"/>
              </w:tcPr>
              <w:p w14:paraId="56A120D5" w14:textId="77777777" w:rsidR="00D13288" w:rsidRPr="003C1467"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138042985"/>
            <w:placeholder>
              <w:docPart w:val="2899E020A0E04ED897F45D73C6095B12"/>
            </w:placeholder>
          </w:sdtPr>
          <w:sdtEndPr/>
          <w:sdtContent>
            <w:tc>
              <w:tcPr>
                <w:tcW w:w="1156" w:type="dxa"/>
                <w:tcBorders>
                  <w:top w:val="single" w:sz="2" w:space="0" w:color="0072BC"/>
                  <w:left w:val="single" w:sz="2" w:space="0" w:color="0072BC"/>
                  <w:bottom w:val="single" w:sz="2" w:space="0" w:color="0072BC"/>
                  <w:right w:val="single" w:sz="2" w:space="0" w:color="0072BC"/>
                </w:tcBorders>
                <w:vAlign w:val="center"/>
              </w:tcPr>
              <w:p w14:paraId="7E757061" w14:textId="77777777" w:rsidR="00D13288" w:rsidRPr="003C1467" w:rsidRDefault="00D13288" w:rsidP="00D13288">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r>
      <w:tr w:rsidR="00AF22E6" w:rsidRPr="00346D8D" w14:paraId="3E1B7000" w14:textId="77777777" w:rsidTr="00346D8D">
        <w:trPr>
          <w:trHeight w:val="340"/>
        </w:trPr>
        <w:permEnd w:id="2079735684" w:displacedByCustomXml="next"/>
        <w:permEnd w:id="651124906" w:displacedByCustomXml="next"/>
        <w:permEnd w:id="1240531302" w:displacedByCustomXml="next"/>
        <w:permEnd w:id="95360781" w:displacedByCustomXml="next"/>
        <w:permEnd w:id="352912110" w:displacedByCustomXml="next"/>
        <w:permEnd w:id="482697389" w:displacedByCustomXml="next"/>
        <w:permStart w:id="1564364373" w:edGrp="everyone" w:colFirst="7" w:colLast="7" w:displacedByCustomXml="next"/>
        <w:permStart w:id="499089373" w:edGrp="everyone" w:colFirst="6" w:colLast="6" w:displacedByCustomXml="next"/>
        <w:permStart w:id="825584654" w:edGrp="everyone" w:colFirst="4" w:colLast="4" w:displacedByCustomXml="next"/>
        <w:permStart w:id="1097878107" w:edGrp="everyone" w:colFirst="3" w:colLast="3" w:displacedByCustomXml="next"/>
        <w:permStart w:id="1702633436" w:edGrp="everyone" w:colFirst="1" w:colLast="1" w:displacedByCustomXml="next"/>
        <w:permStart w:id="1521373251" w:edGrp="everyone" w:colFirst="0" w:colLast="0" w:displacedByCustomXml="next"/>
        <w:sdt>
          <w:sdtPr>
            <w:rPr>
              <w:rFonts w:ascii="Calibri" w:hAnsi="Calibri" w:cs="Calibri"/>
              <w:color w:val="000000" w:themeColor="text1"/>
              <w:sz w:val="18"/>
              <w:szCs w:val="18"/>
            </w:rPr>
            <w:alias w:val="Type here"/>
            <w:tag w:val="Type here"/>
            <w:id w:val="-60565100"/>
            <w:placeholder>
              <w:docPart w:val="54B535787AB1485C83090DB4BD0160F7"/>
            </w:placeholder>
          </w:sdtPr>
          <w:sdtEndPr/>
          <w:sdtContent>
            <w:tc>
              <w:tcPr>
                <w:tcW w:w="4084" w:type="dxa"/>
                <w:tcBorders>
                  <w:top w:val="single" w:sz="2" w:space="0" w:color="0072BC"/>
                  <w:left w:val="single" w:sz="2" w:space="0" w:color="0072BC"/>
                  <w:bottom w:val="single" w:sz="2" w:space="0" w:color="0072BC"/>
                  <w:right w:val="single" w:sz="2" w:space="0" w:color="0072BC"/>
                </w:tcBorders>
                <w:vAlign w:val="center"/>
              </w:tcPr>
              <w:p w14:paraId="4D52E0CE" w14:textId="77777777" w:rsidR="00AF22E6" w:rsidRPr="00DB7066"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2068298634"/>
            <w:placeholder>
              <w:docPart w:val="27C56C191E4046E3BFD81F83B9762E85"/>
            </w:placeholder>
          </w:sdtPr>
          <w:sdtEndPr/>
          <w:sdtContent>
            <w:tc>
              <w:tcPr>
                <w:tcW w:w="994" w:type="dxa"/>
                <w:tcBorders>
                  <w:top w:val="single" w:sz="2" w:space="0" w:color="0072BC"/>
                  <w:left w:val="single" w:sz="2" w:space="0" w:color="0072BC"/>
                  <w:bottom w:val="single" w:sz="2" w:space="0" w:color="0072BC"/>
                  <w:right w:val="single" w:sz="2" w:space="0" w:color="0072BC"/>
                </w:tcBorders>
                <w:vAlign w:val="center"/>
              </w:tcPr>
              <w:p w14:paraId="7F872F99" w14:textId="77777777" w:rsidR="00AF22E6" w:rsidRPr="00DB7066"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317" w:type="dxa"/>
            <w:tcBorders>
              <w:left w:val="single" w:sz="2" w:space="0" w:color="0072BC"/>
              <w:right w:val="single" w:sz="2" w:space="0" w:color="0072BC"/>
            </w:tcBorders>
          </w:tcPr>
          <w:p w14:paraId="003A0EF3" w14:textId="77777777" w:rsidR="00AF22E6" w:rsidRDefault="00AF22E6" w:rsidP="0052383D">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86503565"/>
            <w:placeholder>
              <w:docPart w:val="14CCF6EE0F9E4B7BA6E06C709A2EA5A7"/>
            </w:placeholder>
          </w:sdtPr>
          <w:sdtEndPr/>
          <w:sdtContent>
            <w:tc>
              <w:tcPr>
                <w:tcW w:w="3947" w:type="dxa"/>
                <w:tcBorders>
                  <w:top w:val="single" w:sz="2" w:space="0" w:color="0072BC"/>
                  <w:left w:val="single" w:sz="2" w:space="0" w:color="0072BC"/>
                  <w:bottom w:val="single" w:sz="2" w:space="0" w:color="0072BC"/>
                  <w:right w:val="single" w:sz="2" w:space="0" w:color="0072BC"/>
                </w:tcBorders>
                <w:vAlign w:val="center"/>
              </w:tcPr>
              <w:p w14:paraId="4E5C3840" w14:textId="77777777" w:rsidR="00AF22E6" w:rsidRPr="00DB7066"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1249733959"/>
            <w:placeholder>
              <w:docPart w:val="98B45E8B70FB44AA8A1270B40ABDF7C1"/>
            </w:placeholder>
          </w:sdtPr>
          <w:sdtEndPr/>
          <w:sdtContent>
            <w:tc>
              <w:tcPr>
                <w:tcW w:w="993" w:type="dxa"/>
                <w:tcBorders>
                  <w:top w:val="single" w:sz="2" w:space="0" w:color="0072BC"/>
                  <w:left w:val="single" w:sz="2" w:space="0" w:color="0072BC"/>
                  <w:bottom w:val="single" w:sz="2" w:space="0" w:color="0072BC"/>
                  <w:right w:val="single" w:sz="2" w:space="0" w:color="0072BC"/>
                </w:tcBorders>
                <w:vAlign w:val="center"/>
              </w:tcPr>
              <w:p w14:paraId="42E6BD07" w14:textId="77777777" w:rsidR="00AF22E6" w:rsidRPr="003C1467"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c>
          <w:tcPr>
            <w:tcW w:w="292" w:type="dxa"/>
            <w:tcBorders>
              <w:left w:val="single" w:sz="2" w:space="0" w:color="0072BC"/>
              <w:right w:val="single" w:sz="2" w:space="0" w:color="0072BC"/>
            </w:tcBorders>
          </w:tcPr>
          <w:p w14:paraId="28EE8C3D" w14:textId="77777777" w:rsidR="00AF22E6" w:rsidRDefault="00AF22E6" w:rsidP="0052383D">
            <w:pPr>
              <w:rPr>
                <w:rFonts w:ascii="Calibri" w:hAnsi="Calibri" w:cs="Calibri"/>
                <w:color w:val="000000" w:themeColor="text1"/>
                <w:sz w:val="18"/>
                <w:szCs w:val="18"/>
              </w:rPr>
            </w:pPr>
          </w:p>
        </w:tc>
        <w:sdt>
          <w:sdtPr>
            <w:rPr>
              <w:rFonts w:ascii="Calibri" w:hAnsi="Calibri" w:cs="Calibri"/>
              <w:color w:val="000000" w:themeColor="text1"/>
              <w:sz w:val="18"/>
              <w:szCs w:val="18"/>
            </w:rPr>
            <w:alias w:val="Type here"/>
            <w:tag w:val="Type here"/>
            <w:id w:val="696041136"/>
            <w:placeholder>
              <w:docPart w:val="93A9C99229D943128302ABB910FAC19B"/>
            </w:placeholder>
          </w:sdtPr>
          <w:sdtEndPr/>
          <w:sdtContent>
            <w:tc>
              <w:tcPr>
                <w:tcW w:w="3243" w:type="dxa"/>
                <w:tcBorders>
                  <w:top w:val="single" w:sz="2" w:space="0" w:color="0072BC"/>
                  <w:left w:val="single" w:sz="2" w:space="0" w:color="0072BC"/>
                  <w:bottom w:val="single" w:sz="2" w:space="0" w:color="0072BC"/>
                  <w:right w:val="single" w:sz="2" w:space="0" w:color="0072BC"/>
                </w:tcBorders>
                <w:vAlign w:val="center"/>
              </w:tcPr>
              <w:p w14:paraId="6286B9B4" w14:textId="77777777" w:rsidR="00AF22E6" w:rsidRPr="003C1467"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sdt>
          <w:sdtPr>
            <w:rPr>
              <w:rFonts w:ascii="Calibri" w:hAnsi="Calibri" w:cs="Calibri"/>
              <w:color w:val="000000" w:themeColor="text1"/>
              <w:sz w:val="18"/>
              <w:szCs w:val="18"/>
            </w:rPr>
            <w:alias w:val="Type here"/>
            <w:tag w:val="Type here"/>
            <w:id w:val="-955478984"/>
            <w:placeholder>
              <w:docPart w:val="D6D99D48C1B44CF49B3F08DB0A5AD1E6"/>
            </w:placeholder>
          </w:sdtPr>
          <w:sdtEndPr/>
          <w:sdtContent>
            <w:tc>
              <w:tcPr>
                <w:tcW w:w="1156" w:type="dxa"/>
                <w:tcBorders>
                  <w:top w:val="single" w:sz="2" w:space="0" w:color="0072BC"/>
                  <w:left w:val="single" w:sz="2" w:space="0" w:color="0072BC"/>
                  <w:bottom w:val="single" w:sz="2" w:space="0" w:color="0072BC"/>
                  <w:right w:val="single" w:sz="2" w:space="0" w:color="0072BC"/>
                </w:tcBorders>
                <w:vAlign w:val="center"/>
              </w:tcPr>
              <w:p w14:paraId="658F1B69" w14:textId="77777777" w:rsidR="00AF22E6" w:rsidRPr="003C1467" w:rsidRDefault="00AF22E6" w:rsidP="0052383D">
                <w:pPr>
                  <w:rPr>
                    <w:rFonts w:ascii="Calibri" w:hAnsi="Calibri" w:cs="Calibri"/>
                    <w:sz w:val="18"/>
                    <w:szCs w:val="18"/>
                  </w:rPr>
                </w:pPr>
                <w:r w:rsidRPr="004A5D32">
                  <w:rPr>
                    <w:rFonts w:ascii="Calibri" w:hAnsi="Calibri" w:cs="Calibri"/>
                    <w:color w:val="000000" w:themeColor="text1"/>
                    <w:sz w:val="18"/>
                    <w:szCs w:val="18"/>
                  </w:rPr>
                  <w:fldChar w:fldCharType="begin">
                    <w:ffData>
                      <w:name w:val="Text3"/>
                      <w:enabled/>
                      <w:calcOnExit w:val="0"/>
                      <w:textInput/>
                    </w:ffData>
                  </w:fldChar>
                </w:r>
                <w:r w:rsidRPr="004A5D32">
                  <w:rPr>
                    <w:rFonts w:ascii="Calibri" w:hAnsi="Calibri" w:cs="Calibri"/>
                    <w:color w:val="000000" w:themeColor="text1"/>
                    <w:sz w:val="18"/>
                    <w:szCs w:val="18"/>
                  </w:rPr>
                  <w:instrText xml:space="preserve"> FORMTEXT </w:instrText>
                </w:r>
                <w:r w:rsidRPr="004A5D32">
                  <w:rPr>
                    <w:rFonts w:ascii="Calibri" w:hAnsi="Calibri" w:cs="Calibri"/>
                    <w:color w:val="000000" w:themeColor="text1"/>
                    <w:sz w:val="18"/>
                    <w:szCs w:val="18"/>
                  </w:rPr>
                </w:r>
                <w:r w:rsidRPr="004A5D32">
                  <w:rPr>
                    <w:rFonts w:ascii="Calibri" w:hAnsi="Calibri" w:cs="Calibri"/>
                    <w:color w:val="000000" w:themeColor="text1"/>
                    <w:sz w:val="18"/>
                    <w:szCs w:val="18"/>
                  </w:rPr>
                  <w:fldChar w:fldCharType="separate"/>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noProof/>
                    <w:color w:val="000000" w:themeColor="text1"/>
                    <w:sz w:val="18"/>
                    <w:szCs w:val="18"/>
                  </w:rPr>
                  <w:t> </w:t>
                </w:r>
                <w:r w:rsidRPr="004A5D32">
                  <w:rPr>
                    <w:rFonts w:ascii="Calibri" w:hAnsi="Calibri" w:cs="Calibri"/>
                    <w:color w:val="000000" w:themeColor="text1"/>
                    <w:sz w:val="18"/>
                    <w:szCs w:val="18"/>
                  </w:rPr>
                  <w:fldChar w:fldCharType="end"/>
                </w:r>
              </w:p>
            </w:tc>
          </w:sdtContent>
        </w:sdt>
      </w:tr>
    </w:tbl>
    <w:p w14:paraId="2A5A9076" w14:textId="7FAD5783" w:rsidR="00421B05" w:rsidRPr="006D3084" w:rsidRDefault="00421B05" w:rsidP="009D4805">
      <w:pPr>
        <w:spacing w:after="0" w:line="240" w:lineRule="auto"/>
        <w:rPr>
          <w:rFonts w:ascii="Calibri" w:hAnsi="Calibri"/>
          <w:color w:val="0072BC"/>
          <w:sz w:val="16"/>
          <w:szCs w:val="16"/>
        </w:rPr>
      </w:pPr>
      <w:permStart w:id="1167333055" w:edGrp="everyone"/>
      <w:permEnd w:id="1521373251"/>
      <w:permEnd w:id="1702633436"/>
      <w:permEnd w:id="1097878107"/>
      <w:permEnd w:id="825584654"/>
      <w:permEnd w:id="499089373"/>
      <w:permEnd w:id="1564364373"/>
    </w:p>
    <w:permEnd w:id="1167333055"/>
    <w:p w14:paraId="12761FCD" w14:textId="5BBC37E7" w:rsidR="00903358" w:rsidRDefault="00903358" w:rsidP="00421B05">
      <w:pPr>
        <w:spacing w:after="120" w:line="240" w:lineRule="auto"/>
        <w:rPr>
          <w:rFonts w:ascii="Calibri" w:hAnsi="Calibri" w:cs="Calibri"/>
          <w:color w:val="0072BC"/>
          <w:sz w:val="24"/>
          <w:szCs w:val="24"/>
        </w:rPr>
      </w:pPr>
      <w:r w:rsidRPr="009E0EFB">
        <w:rPr>
          <w:rFonts w:ascii="Calibri" w:hAnsi="Calibri" w:cs="Calibri"/>
          <w:color w:val="0072BC"/>
          <w:sz w:val="24"/>
          <w:szCs w:val="24"/>
        </w:rPr>
        <w:t>Aviation background</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18"/>
        <w:gridCol w:w="1417"/>
        <w:gridCol w:w="6521"/>
        <w:gridCol w:w="708"/>
        <w:gridCol w:w="1985"/>
      </w:tblGrid>
      <w:tr w:rsidR="0052383D" w:rsidRPr="00346D8D" w14:paraId="0A3E52A2" w14:textId="77777777" w:rsidTr="00346D8D">
        <w:trPr>
          <w:trHeight w:val="397"/>
        </w:trPr>
        <w:tc>
          <w:tcPr>
            <w:tcW w:w="2977" w:type="dxa"/>
            <w:tcBorders>
              <w:bottom w:val="single" w:sz="2" w:space="0" w:color="0072BC"/>
            </w:tcBorders>
            <w:vAlign w:val="center"/>
          </w:tcPr>
          <w:p w14:paraId="2DEE681E" w14:textId="0A4022DD" w:rsidR="0052383D" w:rsidRPr="00903358" w:rsidRDefault="0052383D" w:rsidP="00185FCF">
            <w:pPr>
              <w:rPr>
                <w:rFonts w:ascii="Calibri" w:hAnsi="Calibri" w:cs="Calibri"/>
                <w:color w:val="000000" w:themeColor="text1"/>
              </w:rPr>
            </w:pPr>
            <w:r w:rsidRPr="00903358">
              <w:rPr>
                <w:rFonts w:ascii="Calibri" w:hAnsi="Calibri" w:cs="Calibri"/>
                <w:color w:val="000000" w:themeColor="text1"/>
              </w:rPr>
              <w:t>Organisation</w:t>
            </w:r>
            <w:r w:rsidR="00B915C8">
              <w:rPr>
                <w:rFonts w:ascii="Calibri" w:hAnsi="Calibri" w:cs="Calibri"/>
                <w:color w:val="000000" w:themeColor="text1"/>
              </w:rPr>
              <w:t xml:space="preserve"> name</w:t>
            </w:r>
          </w:p>
        </w:tc>
        <w:tc>
          <w:tcPr>
            <w:tcW w:w="1418" w:type="dxa"/>
            <w:tcBorders>
              <w:bottom w:val="single" w:sz="2" w:space="0" w:color="4472C4" w:themeColor="accent1"/>
            </w:tcBorders>
            <w:vAlign w:val="center"/>
          </w:tcPr>
          <w:p w14:paraId="6E22E44E" w14:textId="77777777" w:rsidR="0052383D" w:rsidRPr="00903358" w:rsidRDefault="0052383D" w:rsidP="00F80EDA">
            <w:pPr>
              <w:rPr>
                <w:rFonts w:ascii="Calibri" w:hAnsi="Calibri" w:cs="Calibri"/>
                <w:color w:val="000000" w:themeColor="text1"/>
              </w:rPr>
            </w:pPr>
            <w:r>
              <w:rPr>
                <w:rFonts w:ascii="Calibri" w:hAnsi="Calibri" w:cs="Calibri"/>
                <w:color w:val="000000" w:themeColor="text1"/>
              </w:rPr>
              <w:t>Start d</w:t>
            </w:r>
            <w:r w:rsidRPr="00903358">
              <w:rPr>
                <w:rFonts w:ascii="Calibri" w:hAnsi="Calibri" w:cs="Calibri"/>
                <w:color w:val="000000" w:themeColor="text1"/>
              </w:rPr>
              <w:t>ate</w:t>
            </w:r>
          </w:p>
        </w:tc>
        <w:tc>
          <w:tcPr>
            <w:tcW w:w="1417" w:type="dxa"/>
            <w:tcBorders>
              <w:bottom w:val="single" w:sz="2" w:space="0" w:color="4472C4" w:themeColor="accent1"/>
            </w:tcBorders>
            <w:vAlign w:val="center"/>
          </w:tcPr>
          <w:p w14:paraId="178A371C" w14:textId="7E9A47F1" w:rsidR="0052383D" w:rsidRPr="00903358" w:rsidRDefault="0052383D" w:rsidP="00F80EDA">
            <w:pPr>
              <w:rPr>
                <w:rFonts w:ascii="Calibri" w:hAnsi="Calibri" w:cs="Calibri"/>
                <w:color w:val="000000" w:themeColor="text1"/>
              </w:rPr>
            </w:pPr>
            <w:r>
              <w:rPr>
                <w:rFonts w:ascii="Calibri" w:hAnsi="Calibri" w:cs="Calibri"/>
                <w:color w:val="000000" w:themeColor="text1"/>
              </w:rPr>
              <w:t>End date</w:t>
            </w:r>
          </w:p>
        </w:tc>
        <w:tc>
          <w:tcPr>
            <w:tcW w:w="9214" w:type="dxa"/>
            <w:gridSpan w:val="3"/>
            <w:tcBorders>
              <w:bottom w:val="single" w:sz="2" w:space="0" w:color="4472C4" w:themeColor="accent1"/>
            </w:tcBorders>
            <w:vAlign w:val="center"/>
          </w:tcPr>
          <w:p w14:paraId="2E1D1F04" w14:textId="2E662E75" w:rsidR="0052383D" w:rsidRPr="00903358" w:rsidRDefault="00B915C8" w:rsidP="00185FCF">
            <w:pPr>
              <w:rPr>
                <w:rFonts w:ascii="Calibri" w:hAnsi="Calibri" w:cs="Calibri"/>
                <w:color w:val="000000" w:themeColor="text1"/>
              </w:rPr>
            </w:pPr>
            <w:r>
              <w:rPr>
                <w:rFonts w:ascii="Calibri" w:hAnsi="Calibri" w:cs="Calibri"/>
                <w:color w:val="000000" w:themeColor="text1"/>
              </w:rPr>
              <w:t>F</w:t>
            </w:r>
            <w:r w:rsidR="0052383D" w:rsidRPr="00903358">
              <w:rPr>
                <w:rFonts w:ascii="Calibri" w:hAnsi="Calibri" w:cs="Calibri"/>
                <w:color w:val="000000" w:themeColor="text1"/>
              </w:rPr>
              <w:t>unctions</w:t>
            </w:r>
            <w:r>
              <w:rPr>
                <w:rFonts w:ascii="Calibri" w:hAnsi="Calibri" w:cs="Calibri"/>
                <w:color w:val="000000" w:themeColor="text1"/>
              </w:rPr>
              <w:t xml:space="preserve"> and duties/role</w:t>
            </w:r>
          </w:p>
        </w:tc>
      </w:tr>
      <w:tr w:rsidR="00B915C8" w:rsidRPr="00346D8D" w14:paraId="137EFE63" w14:textId="77777777" w:rsidTr="00346D8D">
        <w:trPr>
          <w:trHeight w:val="680"/>
        </w:trPr>
        <w:permStart w:id="672477444" w:edGrp="everyone" w:colFirst="5" w:colLast="5" w:displacedByCustomXml="next"/>
        <w:permStart w:id="1536720626" w:edGrp="everyone" w:colFirst="2" w:colLast="2" w:displacedByCustomXml="next"/>
        <w:permStart w:id="709057926" w:edGrp="everyone" w:colFirst="1" w:colLast="1" w:displacedByCustomXml="next"/>
        <w:permStart w:id="1665089909" w:edGrp="everyone" w:colFirst="0" w:colLast="0" w:displacedByCustomXml="next"/>
        <w:bookmarkStart w:id="10" w:name="_Hlk112162516" w:displacedByCustomXml="next"/>
        <w:sdt>
          <w:sdtPr>
            <w:rPr>
              <w:rFonts w:ascii="Calibri" w:hAnsi="Calibri" w:cs="Calibri"/>
              <w:color w:val="000000" w:themeColor="text1"/>
              <w:sz w:val="20"/>
              <w:szCs w:val="20"/>
            </w:rPr>
            <w:alias w:val="Type here"/>
            <w:tag w:val="Type here"/>
            <w:id w:val="-984164940"/>
            <w:placeholder>
              <w:docPart w:val="17ACE40579364AB9B8ECAD4029F4AC01"/>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08A2A9F" w14:textId="49BFC4D7" w:rsidR="00B915C8" w:rsidRPr="00903358" w:rsidRDefault="00B915C8" w:rsidP="00B915C8">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1272362511"/>
            <w:placeholder>
              <w:docPart w:val="0C0B2BA33F7B4F2680571A5113B5909C"/>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4F10DF4B" w14:textId="68C28A8B" w:rsidR="00B915C8" w:rsidRPr="00D321B0" w:rsidRDefault="00B915C8" w:rsidP="00B915C8">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1842043323"/>
            <w:placeholder>
              <w:docPart w:val="CAF978F10715433E8511C6DC83613E71"/>
            </w:placeholder>
            <w:showingPlcHdr/>
            <w:date>
              <w:dateFormat w:val="d/MM/yyyy"/>
              <w:lid w:val="en-NZ"/>
              <w:storeMappedDataAs w:val="dateTime"/>
              <w:calendar w:val="gregorian"/>
            </w:date>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058BC242" w14:textId="53252679" w:rsidR="00B915C8" w:rsidRPr="00D321B0" w:rsidRDefault="00B915C8" w:rsidP="00B915C8">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0072BC"/>
              <w:bottom w:val="single" w:sz="2" w:space="0" w:color="4472C4" w:themeColor="accent1"/>
              <w:right w:val="single" w:sz="2" w:space="0" w:color="4472C4" w:themeColor="accent1"/>
            </w:tcBorders>
            <w:vAlign w:val="center"/>
          </w:tcPr>
          <w:p w14:paraId="7C8BE107" w14:textId="1851E712" w:rsidR="00B915C8" w:rsidRDefault="004B7F6E" w:rsidP="00B915C8">
            <w:pPr>
              <w:ind w:left="330" w:hanging="330"/>
              <w:rPr>
                <w:rFonts w:ascii="Calibri" w:hAnsi="Calibri" w:cs="Calibri"/>
                <w:sz w:val="20"/>
                <w:szCs w:val="20"/>
              </w:rPr>
            </w:pPr>
            <w:sdt>
              <w:sdtPr>
                <w:rPr>
                  <w:rFonts w:ascii="Calibri" w:hAnsi="Calibri" w:cs="Calibri"/>
                </w:rPr>
                <w:id w:val="-36591377"/>
                <w14:checkbox>
                  <w14:checked w14:val="0"/>
                  <w14:checkedState w14:val="2612" w14:font="MS Gothic"/>
                  <w14:uncheckedState w14:val="2610" w14:font="MS Gothic"/>
                </w14:checkbox>
              </w:sdtPr>
              <w:sdtEndPr/>
              <w:sdtContent>
                <w:permStart w:id="485695623" w:edGrp="everyone"/>
                <w:r w:rsidR="00B915C8">
                  <w:rPr>
                    <w:rFonts w:ascii="MS Gothic" w:eastAsia="MS Gothic" w:hAnsi="MS Gothic" w:cs="Calibri" w:hint="eastAsia"/>
                  </w:rPr>
                  <w:t>☐</w:t>
                </w:r>
                <w:permEnd w:id="485695623"/>
              </w:sdtContent>
            </w:sdt>
            <w:r w:rsidR="00B915C8">
              <w:rPr>
                <w:rFonts w:ascii="Calibri" w:hAnsi="Calibri" w:cs="Calibri"/>
                <w:sz w:val="20"/>
                <w:szCs w:val="20"/>
              </w:rPr>
              <w:t xml:space="preserve">  Chief executive    </w:t>
            </w:r>
            <w:sdt>
              <w:sdtPr>
                <w:rPr>
                  <w:rFonts w:ascii="Calibri" w:hAnsi="Calibri" w:cs="Calibri"/>
                </w:rPr>
                <w:id w:val="1138235711"/>
                <w14:checkbox>
                  <w14:checked w14:val="0"/>
                  <w14:checkedState w14:val="2612" w14:font="MS Gothic"/>
                  <w14:uncheckedState w14:val="2610" w14:font="MS Gothic"/>
                </w14:checkbox>
              </w:sdtPr>
              <w:sdtEndPr/>
              <w:sdtContent>
                <w:permStart w:id="798515233" w:edGrp="everyone"/>
                <w:r w:rsidR="00B915C8">
                  <w:rPr>
                    <w:rFonts w:ascii="MS Gothic" w:eastAsia="MS Gothic" w:hAnsi="MS Gothic" w:cs="Calibri" w:hint="eastAsia"/>
                  </w:rPr>
                  <w:t>☐</w:t>
                </w:r>
                <w:permEnd w:id="798515233"/>
              </w:sdtContent>
            </w:sdt>
            <w:r w:rsidR="00B915C8">
              <w:rPr>
                <w:rFonts w:ascii="Calibri" w:hAnsi="Calibri" w:cs="Calibri"/>
                <w:sz w:val="20"/>
                <w:szCs w:val="20"/>
              </w:rPr>
              <w:t xml:space="preserve">  Chief pilot    </w:t>
            </w:r>
            <w:sdt>
              <w:sdtPr>
                <w:rPr>
                  <w:rFonts w:ascii="Calibri" w:hAnsi="Calibri" w:cs="Calibri"/>
                </w:rPr>
                <w:id w:val="451600036"/>
                <w14:checkbox>
                  <w14:checked w14:val="0"/>
                  <w14:checkedState w14:val="2612" w14:font="MS Gothic"/>
                  <w14:uncheckedState w14:val="2610" w14:font="MS Gothic"/>
                </w14:checkbox>
              </w:sdtPr>
              <w:sdtEndPr/>
              <w:sdtContent>
                <w:permStart w:id="729043937" w:edGrp="everyone"/>
                <w:r w:rsidR="00B915C8">
                  <w:rPr>
                    <w:rFonts w:ascii="MS Gothic" w:eastAsia="MS Gothic" w:hAnsi="MS Gothic" w:cs="Calibri" w:hint="eastAsia"/>
                  </w:rPr>
                  <w:t>☐</w:t>
                </w:r>
                <w:permEnd w:id="729043937"/>
              </w:sdtContent>
            </w:sdt>
            <w:r w:rsidR="00B915C8">
              <w:rPr>
                <w:rFonts w:ascii="Calibri" w:hAnsi="Calibri" w:cs="Calibri"/>
                <w:sz w:val="20"/>
                <w:szCs w:val="20"/>
              </w:rPr>
              <w:t xml:space="preserve">  Remote base pilot</w:t>
            </w:r>
          </w:p>
          <w:p w14:paraId="05D5D5A3" w14:textId="673412B3" w:rsidR="00B915C8" w:rsidRPr="006D3084" w:rsidRDefault="004B7F6E" w:rsidP="00B915C8">
            <w:pPr>
              <w:ind w:left="330" w:hanging="330"/>
              <w:rPr>
                <w:rFonts w:ascii="Calibri" w:hAnsi="Calibri" w:cs="Calibri"/>
                <w:sz w:val="20"/>
                <w:szCs w:val="20"/>
              </w:rPr>
            </w:pPr>
            <w:sdt>
              <w:sdtPr>
                <w:rPr>
                  <w:rFonts w:ascii="Calibri" w:hAnsi="Calibri" w:cs="Calibri"/>
                </w:rPr>
                <w:id w:val="738680877"/>
                <w14:checkbox>
                  <w14:checked w14:val="0"/>
                  <w14:checkedState w14:val="2612" w14:font="MS Gothic"/>
                  <w14:uncheckedState w14:val="2610" w14:font="MS Gothic"/>
                </w14:checkbox>
              </w:sdtPr>
              <w:sdtEndPr/>
              <w:sdtContent>
                <w:permStart w:id="2033416473" w:edGrp="everyone"/>
                <w:r w:rsidR="00B915C8">
                  <w:rPr>
                    <w:rFonts w:ascii="MS Gothic" w:eastAsia="MS Gothic" w:hAnsi="MS Gothic" w:cs="Calibri" w:hint="eastAsia"/>
                  </w:rPr>
                  <w:t>☐</w:t>
                </w:r>
                <w:permEnd w:id="2033416473"/>
              </w:sdtContent>
            </w:sdt>
            <w:r w:rsidR="00B915C8">
              <w:rPr>
                <w:rFonts w:ascii="Calibri" w:hAnsi="Calibri" w:cs="Calibri"/>
                <w:sz w:val="20"/>
                <w:szCs w:val="20"/>
              </w:rPr>
              <w:t xml:space="preserve">  Person responsible for safety management   </w:t>
            </w:r>
            <w:sdt>
              <w:sdtPr>
                <w:rPr>
                  <w:rFonts w:ascii="Calibri" w:hAnsi="Calibri" w:cs="Calibri"/>
                </w:rPr>
                <w:id w:val="-1683120992"/>
                <w14:checkbox>
                  <w14:checked w14:val="0"/>
                  <w14:checkedState w14:val="2612" w14:font="MS Gothic"/>
                  <w14:uncheckedState w14:val="2610" w14:font="MS Gothic"/>
                </w14:checkbox>
              </w:sdtPr>
              <w:sdtEndPr/>
              <w:sdtContent>
                <w:permStart w:id="26508366" w:edGrp="everyone"/>
                <w:r w:rsidR="00B915C8">
                  <w:rPr>
                    <w:rFonts w:ascii="MS Gothic" w:eastAsia="MS Gothic" w:hAnsi="MS Gothic" w:cs="Calibri" w:hint="eastAsia"/>
                  </w:rPr>
                  <w:t>☐</w:t>
                </w:r>
                <w:permEnd w:id="26508366"/>
              </w:sdtContent>
            </w:sdt>
            <w:r w:rsidR="00B915C8">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tcPr>
          <w:p w14:paraId="035C2841" w14:textId="6EB96CE9" w:rsidR="00B915C8" w:rsidRPr="00D321B0" w:rsidRDefault="00B915C8" w:rsidP="00B915C8">
            <w:pPr>
              <w:ind w:left="330" w:hanging="330"/>
              <w:rPr>
                <w:rFonts w:ascii="Calibri" w:hAnsi="Calibri" w:cs="Calibri"/>
                <w:sz w:val="20"/>
                <w:szCs w:val="20"/>
              </w:rPr>
            </w:pPr>
            <w:r w:rsidRPr="00903358">
              <w:rPr>
                <w:rFonts w:ascii="Calibri" w:hAnsi="Calibri" w:cs="Calibri"/>
                <w:sz w:val="20"/>
                <w:szCs w:val="20"/>
              </w:rPr>
              <w:t>Other</w:t>
            </w:r>
          </w:p>
        </w:tc>
        <w:tc>
          <w:tcPr>
            <w:tcW w:w="1985" w:type="dxa"/>
            <w:tcBorders>
              <w:top w:val="single" w:sz="2" w:space="0" w:color="4472C4" w:themeColor="accent1"/>
              <w:bottom w:val="single" w:sz="2" w:space="0" w:color="4472C4" w:themeColor="accent1"/>
              <w:right w:val="single" w:sz="2" w:space="0" w:color="4472C4" w:themeColor="accent1"/>
            </w:tcBorders>
          </w:tcPr>
          <w:p w14:paraId="7F92137D" w14:textId="3E27CD0B" w:rsidR="00B915C8" w:rsidRPr="00D321B0"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798525507"/>
                <w:placeholder>
                  <w:docPart w:val="235430AADE2148C48D546076BFC75887"/>
                </w:placeholder>
              </w:sdtPr>
              <w:sdtEndPr/>
              <w:sdtContent>
                <w:r w:rsidR="00B915C8" w:rsidRPr="00903358">
                  <w:rPr>
                    <w:rFonts w:ascii="Calibri" w:hAnsi="Calibri" w:cs="Calibri"/>
                    <w:color w:val="000000" w:themeColor="text1"/>
                    <w:sz w:val="20"/>
                    <w:szCs w:val="20"/>
                  </w:rPr>
                  <w:fldChar w:fldCharType="begin">
                    <w:ffData>
                      <w:name w:val="Text3"/>
                      <w:enabled/>
                      <w:calcOnExit w:val="0"/>
                      <w:textInput/>
                    </w:ffData>
                  </w:fldChar>
                </w:r>
                <w:r w:rsidR="00B915C8" w:rsidRPr="00903358">
                  <w:rPr>
                    <w:rFonts w:ascii="Calibri" w:hAnsi="Calibri" w:cs="Calibri"/>
                    <w:color w:val="000000" w:themeColor="text1"/>
                    <w:sz w:val="20"/>
                    <w:szCs w:val="20"/>
                  </w:rPr>
                  <w:instrText xml:space="preserve"> FORMTEXT </w:instrText>
                </w:r>
                <w:r w:rsidR="00B915C8" w:rsidRPr="00903358">
                  <w:rPr>
                    <w:rFonts w:ascii="Calibri" w:hAnsi="Calibri" w:cs="Calibri"/>
                    <w:color w:val="000000" w:themeColor="text1"/>
                    <w:sz w:val="20"/>
                    <w:szCs w:val="20"/>
                  </w:rPr>
                </w:r>
                <w:r w:rsidR="00B915C8" w:rsidRPr="00903358">
                  <w:rPr>
                    <w:rFonts w:ascii="Calibri" w:hAnsi="Calibri" w:cs="Calibri"/>
                    <w:color w:val="000000" w:themeColor="text1"/>
                    <w:sz w:val="20"/>
                    <w:szCs w:val="20"/>
                  </w:rPr>
                  <w:fldChar w:fldCharType="separate"/>
                </w:r>
                <w:r w:rsidR="00B915C8" w:rsidRPr="00903358">
                  <w:rPr>
                    <w:rFonts w:ascii="Calibri" w:hAnsi="Calibri" w:cs="Calibri"/>
                    <w:noProof/>
                    <w:color w:val="000000" w:themeColor="text1"/>
                    <w:sz w:val="20"/>
                    <w:szCs w:val="20"/>
                  </w:rPr>
                  <w:t> </w:t>
                </w:r>
                <w:r w:rsidR="00B915C8" w:rsidRPr="00903358">
                  <w:rPr>
                    <w:rFonts w:ascii="Calibri" w:hAnsi="Calibri" w:cs="Calibri"/>
                    <w:noProof/>
                    <w:color w:val="000000" w:themeColor="text1"/>
                    <w:sz w:val="20"/>
                    <w:szCs w:val="20"/>
                  </w:rPr>
                  <w:t> </w:t>
                </w:r>
                <w:r w:rsidR="00B915C8" w:rsidRPr="00903358">
                  <w:rPr>
                    <w:rFonts w:ascii="Calibri" w:hAnsi="Calibri" w:cs="Calibri"/>
                    <w:noProof/>
                    <w:color w:val="000000" w:themeColor="text1"/>
                    <w:sz w:val="20"/>
                    <w:szCs w:val="20"/>
                  </w:rPr>
                  <w:t> </w:t>
                </w:r>
                <w:r w:rsidR="00B915C8" w:rsidRPr="00903358">
                  <w:rPr>
                    <w:rFonts w:ascii="Calibri" w:hAnsi="Calibri" w:cs="Calibri"/>
                    <w:noProof/>
                    <w:color w:val="000000" w:themeColor="text1"/>
                    <w:sz w:val="20"/>
                    <w:szCs w:val="20"/>
                  </w:rPr>
                  <w:t> </w:t>
                </w:r>
                <w:r w:rsidR="00B915C8" w:rsidRPr="00903358">
                  <w:rPr>
                    <w:rFonts w:ascii="Calibri" w:hAnsi="Calibri" w:cs="Calibri"/>
                    <w:noProof/>
                    <w:color w:val="000000" w:themeColor="text1"/>
                    <w:sz w:val="20"/>
                    <w:szCs w:val="20"/>
                  </w:rPr>
                  <w:t> </w:t>
                </w:r>
                <w:r w:rsidR="00B915C8" w:rsidRPr="00903358">
                  <w:rPr>
                    <w:rFonts w:ascii="Calibri" w:hAnsi="Calibri" w:cs="Calibri"/>
                    <w:color w:val="000000" w:themeColor="text1"/>
                    <w:sz w:val="20"/>
                    <w:szCs w:val="20"/>
                  </w:rPr>
                  <w:fldChar w:fldCharType="end"/>
                </w:r>
              </w:sdtContent>
            </w:sdt>
          </w:p>
        </w:tc>
      </w:tr>
      <w:tr w:rsidR="006D3084" w:rsidRPr="00346D8D" w14:paraId="497E87E9" w14:textId="77777777" w:rsidTr="00346D8D">
        <w:trPr>
          <w:trHeight w:val="680"/>
        </w:trPr>
        <w:permEnd w:id="672477444" w:displacedByCustomXml="next"/>
        <w:permEnd w:id="1536720626" w:displacedByCustomXml="next"/>
        <w:permEnd w:id="709057926" w:displacedByCustomXml="next"/>
        <w:permEnd w:id="1665089909" w:displacedByCustomXml="next"/>
        <w:permStart w:id="1105073861" w:edGrp="everyone" w:colFirst="5" w:colLast="5" w:displacedByCustomXml="next"/>
        <w:permStart w:id="1229402490" w:edGrp="everyone" w:colFirst="2" w:colLast="2" w:displacedByCustomXml="next"/>
        <w:permStart w:id="405410507" w:edGrp="everyone" w:colFirst="1" w:colLast="1" w:displacedByCustomXml="next"/>
        <w:permStart w:id="1367695251" w:edGrp="everyone" w:colFirst="0" w:colLast="0" w:displacedByCustomXml="next"/>
        <w:sdt>
          <w:sdtPr>
            <w:rPr>
              <w:rFonts w:ascii="Calibri" w:hAnsi="Calibri" w:cs="Calibri"/>
              <w:color w:val="000000" w:themeColor="text1"/>
              <w:sz w:val="20"/>
              <w:szCs w:val="20"/>
            </w:rPr>
            <w:alias w:val="Type here"/>
            <w:tag w:val="Type here"/>
            <w:id w:val="-917250724"/>
            <w:placeholder>
              <w:docPart w:val="F4D98BABE1FD48DCB6CC40011CCE3DAA"/>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A06D5F7" w14:textId="77777777" w:rsidR="006D3084" w:rsidRPr="00903358" w:rsidRDefault="006D3084" w:rsidP="006D3084">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1832482281"/>
            <w:placeholder>
              <w:docPart w:val="AC50074A42C84EFC81662329424B9C64"/>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2C440F67"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947228411"/>
            <w:placeholder>
              <w:docPart w:val="ED86822DFABC4145AB82A626DB4B4BE2"/>
            </w:placeholder>
            <w:showingPlcHdr/>
            <w:date>
              <w:dateFormat w:val="d/MM/yyyy"/>
              <w:lid w:val="en-NZ"/>
              <w:storeMappedDataAs w:val="dateTime"/>
              <w:calendar w:val="gregorian"/>
            </w:date>
          </w:sdtPr>
          <w:sdtEndPr/>
          <w:sdtContent>
            <w:tc>
              <w:tcPr>
                <w:tcW w:w="1417" w:type="dxa"/>
                <w:tcBorders>
                  <w:top w:val="single" w:sz="2" w:space="0" w:color="0072BC"/>
                  <w:left w:val="single" w:sz="2" w:space="0" w:color="0072BC"/>
                  <w:bottom w:val="single" w:sz="2" w:space="0" w:color="4472C4" w:themeColor="accent1"/>
                  <w:right w:val="single" w:sz="2" w:space="0" w:color="4472C4" w:themeColor="accent1"/>
                </w:tcBorders>
                <w:vAlign w:val="center"/>
              </w:tcPr>
              <w:p w14:paraId="578B0F19"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0C728CA9" w14:textId="4CF79A9C" w:rsidR="007B617A" w:rsidRDefault="004B7F6E" w:rsidP="007B617A">
            <w:pPr>
              <w:ind w:left="330" w:hanging="330"/>
              <w:rPr>
                <w:rFonts w:ascii="Calibri" w:hAnsi="Calibri" w:cs="Calibri"/>
                <w:sz w:val="20"/>
                <w:szCs w:val="20"/>
              </w:rPr>
            </w:pPr>
            <w:sdt>
              <w:sdtPr>
                <w:rPr>
                  <w:rFonts w:ascii="Calibri" w:hAnsi="Calibri" w:cs="Calibri"/>
                </w:rPr>
                <w:id w:val="1410500993"/>
                <w14:checkbox>
                  <w14:checked w14:val="0"/>
                  <w14:checkedState w14:val="2612" w14:font="MS Gothic"/>
                  <w14:uncheckedState w14:val="2610" w14:font="MS Gothic"/>
                </w14:checkbox>
              </w:sdtPr>
              <w:sdtEndPr/>
              <w:sdtContent>
                <w:permStart w:id="372989791" w:edGrp="everyone"/>
                <w:r w:rsidR="007B617A">
                  <w:rPr>
                    <w:rFonts w:ascii="MS Gothic" w:eastAsia="MS Gothic" w:hAnsi="MS Gothic" w:cs="Calibri" w:hint="eastAsia"/>
                  </w:rPr>
                  <w:t>☐</w:t>
                </w:r>
                <w:permEnd w:id="372989791"/>
              </w:sdtContent>
            </w:sdt>
            <w:r w:rsidR="007B617A">
              <w:rPr>
                <w:rFonts w:ascii="Calibri" w:hAnsi="Calibri" w:cs="Calibri"/>
                <w:sz w:val="20"/>
                <w:szCs w:val="20"/>
              </w:rPr>
              <w:t xml:space="preserve">  Chief executive    </w:t>
            </w:r>
            <w:sdt>
              <w:sdtPr>
                <w:rPr>
                  <w:rFonts w:ascii="Calibri" w:hAnsi="Calibri" w:cs="Calibri"/>
                </w:rPr>
                <w:id w:val="1867020086"/>
                <w14:checkbox>
                  <w14:checked w14:val="0"/>
                  <w14:checkedState w14:val="2612" w14:font="MS Gothic"/>
                  <w14:uncheckedState w14:val="2610" w14:font="MS Gothic"/>
                </w14:checkbox>
              </w:sdtPr>
              <w:sdtEndPr/>
              <w:sdtContent>
                <w:permStart w:id="569577600" w:edGrp="everyone"/>
                <w:r w:rsidR="007B617A">
                  <w:rPr>
                    <w:rFonts w:ascii="MS Gothic" w:eastAsia="MS Gothic" w:hAnsi="MS Gothic" w:cs="Calibri" w:hint="eastAsia"/>
                  </w:rPr>
                  <w:t>☐</w:t>
                </w:r>
                <w:permEnd w:id="569577600"/>
              </w:sdtContent>
            </w:sdt>
            <w:r w:rsidR="007B617A">
              <w:rPr>
                <w:rFonts w:ascii="Calibri" w:hAnsi="Calibri" w:cs="Calibri"/>
                <w:sz w:val="20"/>
                <w:szCs w:val="20"/>
              </w:rPr>
              <w:t xml:space="preserve">  Chief pilot    </w:t>
            </w:r>
            <w:sdt>
              <w:sdtPr>
                <w:rPr>
                  <w:rFonts w:ascii="Calibri" w:hAnsi="Calibri" w:cs="Calibri"/>
                </w:rPr>
                <w:id w:val="-1323118822"/>
                <w14:checkbox>
                  <w14:checked w14:val="0"/>
                  <w14:checkedState w14:val="2612" w14:font="MS Gothic"/>
                  <w14:uncheckedState w14:val="2610" w14:font="MS Gothic"/>
                </w14:checkbox>
              </w:sdtPr>
              <w:sdtEndPr/>
              <w:sdtContent>
                <w:permStart w:id="1383145018" w:edGrp="everyone"/>
                <w:r w:rsidR="007B617A">
                  <w:rPr>
                    <w:rFonts w:ascii="MS Gothic" w:eastAsia="MS Gothic" w:hAnsi="MS Gothic" w:cs="Calibri" w:hint="eastAsia"/>
                  </w:rPr>
                  <w:t>☐</w:t>
                </w:r>
                <w:permEnd w:id="1383145018"/>
              </w:sdtContent>
            </w:sdt>
            <w:r w:rsidR="007B617A">
              <w:rPr>
                <w:rFonts w:ascii="Calibri" w:hAnsi="Calibri" w:cs="Calibri"/>
                <w:sz w:val="20"/>
                <w:szCs w:val="20"/>
              </w:rPr>
              <w:t xml:space="preserve">  Remote base pilot</w:t>
            </w:r>
          </w:p>
          <w:p w14:paraId="0CCF1212" w14:textId="7F68302C" w:rsidR="006D3084" w:rsidRPr="006D3084" w:rsidRDefault="004B7F6E" w:rsidP="00B915C8">
            <w:pPr>
              <w:ind w:left="330" w:hanging="330"/>
              <w:rPr>
                <w:rFonts w:ascii="Calibri" w:hAnsi="Calibri" w:cs="Calibri"/>
                <w:sz w:val="20"/>
                <w:szCs w:val="20"/>
              </w:rPr>
            </w:pPr>
            <w:sdt>
              <w:sdtPr>
                <w:rPr>
                  <w:rFonts w:ascii="Calibri" w:hAnsi="Calibri" w:cs="Calibri"/>
                </w:rPr>
                <w:id w:val="1964224984"/>
                <w14:checkbox>
                  <w14:checked w14:val="0"/>
                  <w14:checkedState w14:val="2612" w14:font="MS Gothic"/>
                  <w14:uncheckedState w14:val="2610" w14:font="MS Gothic"/>
                </w14:checkbox>
              </w:sdtPr>
              <w:sdtEndPr/>
              <w:sdtContent>
                <w:permStart w:id="976884090" w:edGrp="everyone"/>
                <w:r w:rsidR="007B617A">
                  <w:rPr>
                    <w:rFonts w:ascii="MS Gothic" w:eastAsia="MS Gothic" w:hAnsi="MS Gothic" w:cs="Calibri" w:hint="eastAsia"/>
                  </w:rPr>
                  <w:t>☐</w:t>
                </w:r>
                <w:permEnd w:id="976884090"/>
              </w:sdtContent>
            </w:sdt>
            <w:r w:rsidR="007B617A">
              <w:rPr>
                <w:rFonts w:ascii="Calibri" w:hAnsi="Calibri" w:cs="Calibri"/>
                <w:sz w:val="20"/>
                <w:szCs w:val="20"/>
              </w:rPr>
              <w:t xml:space="preserve">  Person responsible for safety management</w:t>
            </w:r>
            <w:r w:rsidR="00B915C8">
              <w:rPr>
                <w:rFonts w:ascii="Calibri" w:hAnsi="Calibri" w:cs="Calibri"/>
                <w:sz w:val="20"/>
                <w:szCs w:val="20"/>
              </w:rPr>
              <w:t xml:space="preserve">   </w:t>
            </w:r>
            <w:sdt>
              <w:sdtPr>
                <w:rPr>
                  <w:rFonts w:ascii="Calibri" w:hAnsi="Calibri" w:cs="Calibri"/>
                </w:rPr>
                <w:id w:val="108243507"/>
                <w14:checkbox>
                  <w14:checked w14:val="0"/>
                  <w14:checkedState w14:val="2612" w14:font="MS Gothic"/>
                  <w14:uncheckedState w14:val="2610" w14:font="MS Gothic"/>
                </w14:checkbox>
              </w:sdtPr>
              <w:sdtEndPr/>
              <w:sdtContent>
                <w:permStart w:id="1777600998" w:edGrp="everyone"/>
                <w:r w:rsidR="007B617A">
                  <w:rPr>
                    <w:rFonts w:ascii="MS Gothic" w:eastAsia="MS Gothic" w:hAnsi="MS Gothic" w:cs="Calibri" w:hint="eastAsia"/>
                  </w:rPr>
                  <w:t>☐</w:t>
                </w:r>
                <w:permEnd w:id="1777600998"/>
              </w:sdtContent>
            </w:sdt>
            <w:r w:rsidR="007B617A">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tcPr>
          <w:p w14:paraId="7EF4E3CC" w14:textId="5F6ECE98" w:rsidR="006D3084" w:rsidRPr="00D321B0" w:rsidRDefault="006D3084" w:rsidP="007B617A">
            <w:pPr>
              <w:ind w:left="330" w:hanging="330"/>
              <w:rPr>
                <w:rFonts w:ascii="Calibri" w:hAnsi="Calibri" w:cs="Calibri"/>
                <w:sz w:val="20"/>
                <w:szCs w:val="20"/>
              </w:rPr>
            </w:pPr>
            <w:r w:rsidRPr="00903358">
              <w:rPr>
                <w:rFonts w:ascii="Calibri" w:hAnsi="Calibri" w:cs="Calibri"/>
                <w:sz w:val="20"/>
                <w:szCs w:val="20"/>
              </w:rPr>
              <w:t>Other</w:t>
            </w:r>
          </w:p>
        </w:tc>
        <w:tc>
          <w:tcPr>
            <w:tcW w:w="1985" w:type="dxa"/>
            <w:tcBorders>
              <w:top w:val="single" w:sz="2" w:space="0" w:color="4472C4" w:themeColor="accent1"/>
              <w:bottom w:val="single" w:sz="2" w:space="0" w:color="4472C4" w:themeColor="accent1"/>
              <w:right w:val="single" w:sz="2" w:space="0" w:color="4472C4" w:themeColor="accent1"/>
            </w:tcBorders>
          </w:tcPr>
          <w:p w14:paraId="13D41035" w14:textId="77777777" w:rsidR="006D3084" w:rsidRPr="00D321B0" w:rsidRDefault="004B7F6E" w:rsidP="007B617A">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74469789"/>
                <w:placeholder>
                  <w:docPart w:val="181FDFDBE47341FF9097AB13C9E3C6A5"/>
                </w:placeholder>
              </w:sdtPr>
              <w:sdtEndPr/>
              <w:sdtContent>
                <w:r w:rsidR="006D3084" w:rsidRPr="00903358">
                  <w:rPr>
                    <w:rFonts w:ascii="Calibri" w:hAnsi="Calibri" w:cs="Calibri"/>
                    <w:color w:val="000000" w:themeColor="text1"/>
                    <w:sz w:val="20"/>
                    <w:szCs w:val="20"/>
                  </w:rPr>
                  <w:fldChar w:fldCharType="begin">
                    <w:ffData>
                      <w:name w:val="Text3"/>
                      <w:enabled/>
                      <w:calcOnExit w:val="0"/>
                      <w:textInput/>
                    </w:ffData>
                  </w:fldChar>
                </w:r>
                <w:r w:rsidR="006D3084" w:rsidRPr="00903358">
                  <w:rPr>
                    <w:rFonts w:ascii="Calibri" w:hAnsi="Calibri" w:cs="Calibri"/>
                    <w:color w:val="000000" w:themeColor="text1"/>
                    <w:sz w:val="20"/>
                    <w:szCs w:val="20"/>
                  </w:rPr>
                  <w:instrText xml:space="preserve"> FORMTEXT </w:instrText>
                </w:r>
                <w:r w:rsidR="006D3084" w:rsidRPr="00903358">
                  <w:rPr>
                    <w:rFonts w:ascii="Calibri" w:hAnsi="Calibri" w:cs="Calibri"/>
                    <w:color w:val="000000" w:themeColor="text1"/>
                    <w:sz w:val="20"/>
                    <w:szCs w:val="20"/>
                  </w:rPr>
                </w:r>
                <w:r w:rsidR="006D3084" w:rsidRPr="00903358">
                  <w:rPr>
                    <w:rFonts w:ascii="Calibri" w:hAnsi="Calibri" w:cs="Calibri"/>
                    <w:color w:val="000000" w:themeColor="text1"/>
                    <w:sz w:val="20"/>
                    <w:szCs w:val="20"/>
                  </w:rPr>
                  <w:fldChar w:fldCharType="separate"/>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color w:val="000000" w:themeColor="text1"/>
                    <w:sz w:val="20"/>
                    <w:szCs w:val="20"/>
                  </w:rPr>
                  <w:fldChar w:fldCharType="end"/>
                </w:r>
              </w:sdtContent>
            </w:sdt>
          </w:p>
        </w:tc>
      </w:tr>
      <w:tr w:rsidR="006D3084" w:rsidRPr="00346D8D" w14:paraId="767F9083" w14:textId="77777777" w:rsidTr="00346D8D">
        <w:trPr>
          <w:trHeight w:val="680"/>
        </w:trPr>
        <w:permEnd w:id="1105073861" w:displacedByCustomXml="next"/>
        <w:permEnd w:id="1229402490" w:displacedByCustomXml="next"/>
        <w:permEnd w:id="405410507" w:displacedByCustomXml="next"/>
        <w:permEnd w:id="1367695251" w:displacedByCustomXml="next"/>
        <w:permStart w:id="1950379087" w:edGrp="everyone" w:colFirst="5" w:colLast="5" w:displacedByCustomXml="next"/>
        <w:permStart w:id="1997499708" w:edGrp="everyone" w:colFirst="2" w:colLast="2" w:displacedByCustomXml="next"/>
        <w:permStart w:id="386148878" w:edGrp="everyone" w:colFirst="1" w:colLast="1" w:displacedByCustomXml="next"/>
        <w:permStart w:id="1213340378" w:edGrp="everyone" w:colFirst="0" w:colLast="0" w:displacedByCustomXml="next"/>
        <w:sdt>
          <w:sdtPr>
            <w:rPr>
              <w:rFonts w:ascii="Calibri" w:hAnsi="Calibri" w:cs="Calibri"/>
              <w:color w:val="000000" w:themeColor="text1"/>
              <w:sz w:val="20"/>
              <w:szCs w:val="20"/>
            </w:rPr>
            <w:alias w:val="Type here"/>
            <w:tag w:val="Type here"/>
            <w:id w:val="-1309313781"/>
            <w:placeholder>
              <w:docPart w:val="97F86EC4B529455C825C20733BB0CDA4"/>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0B5C1629" w14:textId="77777777" w:rsidR="006D3084" w:rsidRPr="00903358" w:rsidRDefault="006D3084" w:rsidP="006D3084">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2067096949"/>
            <w:placeholder>
              <w:docPart w:val="DAA203D14D9A468AB74C19DE8AE1DDD6"/>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11B967B8"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715238422"/>
            <w:placeholder>
              <w:docPart w:val="4BA092FCE77F48DC8081C4961487A4EE"/>
            </w:placeholder>
            <w:showingPlcHdr/>
            <w:date>
              <w:dateFormat w:val="d/MM/yyyy"/>
              <w:lid w:val="en-NZ"/>
              <w:storeMappedDataAs w:val="dateTime"/>
              <w:calendar w:val="gregorian"/>
            </w:date>
          </w:sdtPr>
          <w:sdtEndPr/>
          <w:sdtContent>
            <w:tc>
              <w:tcPr>
                <w:tcW w:w="1417" w:type="dxa"/>
                <w:tcBorders>
                  <w:top w:val="single" w:sz="2" w:space="0" w:color="4472C4" w:themeColor="accent1"/>
                  <w:left w:val="single" w:sz="2" w:space="0" w:color="0072BC"/>
                  <w:bottom w:val="single" w:sz="2" w:space="0" w:color="4472C4" w:themeColor="accent1"/>
                  <w:right w:val="single" w:sz="2" w:space="0" w:color="4472C4" w:themeColor="accent1"/>
                </w:tcBorders>
                <w:vAlign w:val="center"/>
              </w:tcPr>
              <w:p w14:paraId="15FAFCA3"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1F7FB681" w14:textId="77777777" w:rsidR="00B915C8" w:rsidRDefault="004B7F6E" w:rsidP="00B915C8">
            <w:pPr>
              <w:ind w:left="330" w:hanging="330"/>
              <w:rPr>
                <w:rFonts w:ascii="Calibri" w:hAnsi="Calibri" w:cs="Calibri"/>
                <w:sz w:val="20"/>
                <w:szCs w:val="20"/>
              </w:rPr>
            </w:pPr>
            <w:sdt>
              <w:sdtPr>
                <w:rPr>
                  <w:rFonts w:ascii="Calibri" w:hAnsi="Calibri" w:cs="Calibri"/>
                </w:rPr>
                <w:id w:val="-1482304117"/>
                <w14:checkbox>
                  <w14:checked w14:val="0"/>
                  <w14:checkedState w14:val="2612" w14:font="MS Gothic"/>
                  <w14:uncheckedState w14:val="2610" w14:font="MS Gothic"/>
                </w14:checkbox>
              </w:sdtPr>
              <w:sdtEndPr/>
              <w:sdtContent>
                <w:permStart w:id="423319891" w:edGrp="everyone"/>
                <w:r w:rsidR="00B915C8">
                  <w:rPr>
                    <w:rFonts w:ascii="MS Gothic" w:eastAsia="MS Gothic" w:hAnsi="MS Gothic" w:cs="Calibri" w:hint="eastAsia"/>
                  </w:rPr>
                  <w:t>☐</w:t>
                </w:r>
                <w:permEnd w:id="423319891"/>
              </w:sdtContent>
            </w:sdt>
            <w:r w:rsidR="00B915C8">
              <w:rPr>
                <w:rFonts w:ascii="Calibri" w:hAnsi="Calibri" w:cs="Calibri"/>
                <w:sz w:val="20"/>
                <w:szCs w:val="20"/>
              </w:rPr>
              <w:t xml:space="preserve">  Chief executive    </w:t>
            </w:r>
            <w:sdt>
              <w:sdtPr>
                <w:rPr>
                  <w:rFonts w:ascii="Calibri" w:hAnsi="Calibri" w:cs="Calibri"/>
                </w:rPr>
                <w:id w:val="-1811482304"/>
                <w14:checkbox>
                  <w14:checked w14:val="0"/>
                  <w14:checkedState w14:val="2612" w14:font="MS Gothic"/>
                  <w14:uncheckedState w14:val="2610" w14:font="MS Gothic"/>
                </w14:checkbox>
              </w:sdtPr>
              <w:sdtEndPr/>
              <w:sdtContent>
                <w:permStart w:id="467603714" w:edGrp="everyone"/>
                <w:r w:rsidR="00B915C8">
                  <w:rPr>
                    <w:rFonts w:ascii="MS Gothic" w:eastAsia="MS Gothic" w:hAnsi="MS Gothic" w:cs="Calibri" w:hint="eastAsia"/>
                  </w:rPr>
                  <w:t>☐</w:t>
                </w:r>
                <w:permEnd w:id="467603714"/>
              </w:sdtContent>
            </w:sdt>
            <w:r w:rsidR="00B915C8">
              <w:rPr>
                <w:rFonts w:ascii="Calibri" w:hAnsi="Calibri" w:cs="Calibri"/>
                <w:sz w:val="20"/>
                <w:szCs w:val="20"/>
              </w:rPr>
              <w:t xml:space="preserve">  Chief pilot    </w:t>
            </w:r>
            <w:sdt>
              <w:sdtPr>
                <w:rPr>
                  <w:rFonts w:ascii="Calibri" w:hAnsi="Calibri" w:cs="Calibri"/>
                </w:rPr>
                <w:id w:val="-2037959163"/>
                <w14:checkbox>
                  <w14:checked w14:val="0"/>
                  <w14:checkedState w14:val="2612" w14:font="MS Gothic"/>
                  <w14:uncheckedState w14:val="2610" w14:font="MS Gothic"/>
                </w14:checkbox>
              </w:sdtPr>
              <w:sdtEndPr/>
              <w:sdtContent>
                <w:permStart w:id="1649569691" w:edGrp="everyone"/>
                <w:r w:rsidR="00B915C8">
                  <w:rPr>
                    <w:rFonts w:ascii="MS Gothic" w:eastAsia="MS Gothic" w:hAnsi="MS Gothic" w:cs="Calibri" w:hint="eastAsia"/>
                  </w:rPr>
                  <w:t>☐</w:t>
                </w:r>
                <w:permEnd w:id="1649569691"/>
              </w:sdtContent>
            </w:sdt>
            <w:r w:rsidR="00B915C8">
              <w:rPr>
                <w:rFonts w:ascii="Calibri" w:hAnsi="Calibri" w:cs="Calibri"/>
                <w:sz w:val="20"/>
                <w:szCs w:val="20"/>
              </w:rPr>
              <w:t xml:space="preserve">  Remote base pilot</w:t>
            </w:r>
          </w:p>
          <w:p w14:paraId="58BAC950" w14:textId="01892538" w:rsidR="006D3084" w:rsidRPr="006D3084" w:rsidRDefault="004B7F6E" w:rsidP="00B915C8">
            <w:pPr>
              <w:ind w:left="330" w:hanging="330"/>
              <w:rPr>
                <w:rFonts w:ascii="Calibri" w:hAnsi="Calibri" w:cs="Calibri"/>
                <w:sz w:val="20"/>
                <w:szCs w:val="20"/>
              </w:rPr>
            </w:pPr>
            <w:sdt>
              <w:sdtPr>
                <w:rPr>
                  <w:rFonts w:ascii="Calibri" w:hAnsi="Calibri" w:cs="Calibri"/>
                </w:rPr>
                <w:id w:val="-1394110415"/>
                <w14:checkbox>
                  <w14:checked w14:val="0"/>
                  <w14:checkedState w14:val="2612" w14:font="MS Gothic"/>
                  <w14:uncheckedState w14:val="2610" w14:font="MS Gothic"/>
                </w14:checkbox>
              </w:sdtPr>
              <w:sdtEndPr/>
              <w:sdtContent>
                <w:permStart w:id="1400251619" w:edGrp="everyone"/>
                <w:r w:rsidR="00B915C8">
                  <w:rPr>
                    <w:rFonts w:ascii="MS Gothic" w:eastAsia="MS Gothic" w:hAnsi="MS Gothic" w:cs="Calibri" w:hint="eastAsia"/>
                  </w:rPr>
                  <w:t>☐</w:t>
                </w:r>
                <w:permEnd w:id="1400251619"/>
              </w:sdtContent>
            </w:sdt>
            <w:r w:rsidR="00B915C8">
              <w:rPr>
                <w:rFonts w:ascii="Calibri" w:hAnsi="Calibri" w:cs="Calibri"/>
                <w:sz w:val="20"/>
                <w:szCs w:val="20"/>
              </w:rPr>
              <w:t xml:space="preserve">  Person responsible for safety management   </w:t>
            </w:r>
            <w:sdt>
              <w:sdtPr>
                <w:rPr>
                  <w:rFonts w:ascii="Calibri" w:hAnsi="Calibri" w:cs="Calibri"/>
                </w:rPr>
                <w:id w:val="150339774"/>
                <w14:checkbox>
                  <w14:checked w14:val="0"/>
                  <w14:checkedState w14:val="2612" w14:font="MS Gothic"/>
                  <w14:uncheckedState w14:val="2610" w14:font="MS Gothic"/>
                </w14:checkbox>
              </w:sdtPr>
              <w:sdtEndPr/>
              <w:sdtContent>
                <w:permStart w:id="257559799" w:edGrp="everyone"/>
                <w:r w:rsidR="00B915C8">
                  <w:rPr>
                    <w:rFonts w:ascii="MS Gothic" w:eastAsia="MS Gothic" w:hAnsi="MS Gothic" w:cs="Calibri" w:hint="eastAsia"/>
                  </w:rPr>
                  <w:t>☐</w:t>
                </w:r>
                <w:permEnd w:id="257559799"/>
              </w:sdtContent>
            </w:sdt>
            <w:r w:rsidR="00B915C8">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tcPr>
          <w:p w14:paraId="10C9E293" w14:textId="282C3D07" w:rsidR="006D3084" w:rsidRPr="00D321B0" w:rsidRDefault="006D3084" w:rsidP="007B617A">
            <w:pPr>
              <w:ind w:left="330" w:hanging="330"/>
              <w:rPr>
                <w:rFonts w:ascii="Calibri" w:hAnsi="Calibri" w:cs="Calibri"/>
                <w:sz w:val="20"/>
                <w:szCs w:val="20"/>
              </w:rPr>
            </w:pPr>
            <w:r w:rsidRPr="00903358">
              <w:rPr>
                <w:rFonts w:ascii="Calibri" w:hAnsi="Calibri" w:cs="Calibri"/>
                <w:sz w:val="20"/>
                <w:szCs w:val="20"/>
              </w:rPr>
              <w:t>Other</w:t>
            </w:r>
          </w:p>
        </w:tc>
        <w:tc>
          <w:tcPr>
            <w:tcW w:w="1985" w:type="dxa"/>
            <w:tcBorders>
              <w:top w:val="single" w:sz="2" w:space="0" w:color="4472C4" w:themeColor="accent1"/>
              <w:bottom w:val="single" w:sz="2" w:space="0" w:color="4472C4" w:themeColor="accent1"/>
              <w:right w:val="single" w:sz="2" w:space="0" w:color="4472C4" w:themeColor="accent1"/>
            </w:tcBorders>
          </w:tcPr>
          <w:p w14:paraId="2C05D315" w14:textId="77777777" w:rsidR="006D3084" w:rsidRPr="00D321B0" w:rsidRDefault="004B7F6E" w:rsidP="007B617A">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6946146"/>
                <w:placeholder>
                  <w:docPart w:val="16BD7A9FB8F2470A962C59C9D1F7B9CD"/>
                </w:placeholder>
              </w:sdtPr>
              <w:sdtEndPr/>
              <w:sdtContent>
                <w:r w:rsidR="006D3084" w:rsidRPr="00903358">
                  <w:rPr>
                    <w:rFonts w:ascii="Calibri" w:hAnsi="Calibri" w:cs="Calibri"/>
                    <w:color w:val="000000" w:themeColor="text1"/>
                    <w:sz w:val="20"/>
                    <w:szCs w:val="20"/>
                  </w:rPr>
                  <w:fldChar w:fldCharType="begin">
                    <w:ffData>
                      <w:name w:val="Text3"/>
                      <w:enabled/>
                      <w:calcOnExit w:val="0"/>
                      <w:textInput/>
                    </w:ffData>
                  </w:fldChar>
                </w:r>
                <w:r w:rsidR="006D3084" w:rsidRPr="00903358">
                  <w:rPr>
                    <w:rFonts w:ascii="Calibri" w:hAnsi="Calibri" w:cs="Calibri"/>
                    <w:color w:val="000000" w:themeColor="text1"/>
                    <w:sz w:val="20"/>
                    <w:szCs w:val="20"/>
                  </w:rPr>
                  <w:instrText xml:space="preserve"> FORMTEXT </w:instrText>
                </w:r>
                <w:r w:rsidR="006D3084" w:rsidRPr="00903358">
                  <w:rPr>
                    <w:rFonts w:ascii="Calibri" w:hAnsi="Calibri" w:cs="Calibri"/>
                    <w:color w:val="000000" w:themeColor="text1"/>
                    <w:sz w:val="20"/>
                    <w:szCs w:val="20"/>
                  </w:rPr>
                </w:r>
                <w:r w:rsidR="006D3084" w:rsidRPr="00903358">
                  <w:rPr>
                    <w:rFonts w:ascii="Calibri" w:hAnsi="Calibri" w:cs="Calibri"/>
                    <w:color w:val="000000" w:themeColor="text1"/>
                    <w:sz w:val="20"/>
                    <w:szCs w:val="20"/>
                  </w:rPr>
                  <w:fldChar w:fldCharType="separate"/>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color w:val="000000" w:themeColor="text1"/>
                    <w:sz w:val="20"/>
                    <w:szCs w:val="20"/>
                  </w:rPr>
                  <w:fldChar w:fldCharType="end"/>
                </w:r>
              </w:sdtContent>
            </w:sdt>
          </w:p>
        </w:tc>
      </w:tr>
      <w:tr w:rsidR="006D3084" w:rsidRPr="00346D8D" w14:paraId="61DD0E8A" w14:textId="77777777" w:rsidTr="00346D8D">
        <w:trPr>
          <w:trHeight w:val="680"/>
        </w:trPr>
        <w:permEnd w:id="1950379087" w:displacedByCustomXml="next"/>
        <w:permEnd w:id="1997499708" w:displacedByCustomXml="next"/>
        <w:permEnd w:id="386148878" w:displacedByCustomXml="next"/>
        <w:permEnd w:id="1213340378" w:displacedByCustomXml="next"/>
        <w:permStart w:id="620775776" w:edGrp="everyone" w:colFirst="5" w:colLast="5" w:displacedByCustomXml="next"/>
        <w:permStart w:id="1199459885" w:edGrp="everyone" w:colFirst="2" w:colLast="2" w:displacedByCustomXml="next"/>
        <w:permStart w:id="1218849279" w:edGrp="everyone" w:colFirst="1" w:colLast="1" w:displacedByCustomXml="next"/>
        <w:permStart w:id="855078207" w:edGrp="everyone" w:colFirst="0" w:colLast="0" w:displacedByCustomXml="next"/>
        <w:sdt>
          <w:sdtPr>
            <w:rPr>
              <w:rFonts w:ascii="Calibri" w:hAnsi="Calibri" w:cs="Calibri"/>
              <w:color w:val="000000" w:themeColor="text1"/>
              <w:sz w:val="20"/>
              <w:szCs w:val="20"/>
            </w:rPr>
            <w:alias w:val="Type here"/>
            <w:tag w:val="Type here"/>
            <w:id w:val="-590005635"/>
            <w:placeholder>
              <w:docPart w:val="BBE17545A92E41639FF1AC4127A34E3F"/>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219712C0" w14:textId="77777777" w:rsidR="006D3084" w:rsidRPr="00903358" w:rsidRDefault="006D3084" w:rsidP="006D3084">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824163277"/>
            <w:placeholder>
              <w:docPart w:val="A00477E58B8A47A4A49D37F94CA88473"/>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7B19EAAA"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471400203"/>
            <w:placeholder>
              <w:docPart w:val="5D3C4EBE0863414D8E9BBA76370649C8"/>
            </w:placeholder>
            <w:showingPlcHdr/>
            <w:date>
              <w:dateFormat w:val="d/MM/yyyy"/>
              <w:lid w:val="en-NZ"/>
              <w:storeMappedDataAs w:val="dateTime"/>
              <w:calendar w:val="gregorian"/>
            </w:date>
          </w:sdtPr>
          <w:sdtEndPr/>
          <w:sdtContent>
            <w:tc>
              <w:tcPr>
                <w:tcW w:w="1417" w:type="dxa"/>
                <w:tcBorders>
                  <w:top w:val="single" w:sz="2" w:space="0" w:color="4472C4" w:themeColor="accent1"/>
                  <w:left w:val="single" w:sz="2" w:space="0" w:color="0072BC"/>
                  <w:bottom w:val="single" w:sz="2" w:space="0" w:color="4472C4" w:themeColor="accent1"/>
                  <w:right w:val="single" w:sz="2" w:space="0" w:color="4472C4" w:themeColor="accent1"/>
                </w:tcBorders>
                <w:vAlign w:val="center"/>
              </w:tcPr>
              <w:p w14:paraId="0C95A59E"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079998FD" w14:textId="77777777" w:rsidR="00B915C8" w:rsidRDefault="004B7F6E" w:rsidP="00B915C8">
            <w:pPr>
              <w:ind w:left="330" w:hanging="330"/>
              <w:rPr>
                <w:rFonts w:ascii="Calibri" w:hAnsi="Calibri" w:cs="Calibri"/>
                <w:sz w:val="20"/>
                <w:szCs w:val="20"/>
              </w:rPr>
            </w:pPr>
            <w:sdt>
              <w:sdtPr>
                <w:rPr>
                  <w:rFonts w:ascii="Calibri" w:hAnsi="Calibri" w:cs="Calibri"/>
                </w:rPr>
                <w:id w:val="324176105"/>
                <w14:checkbox>
                  <w14:checked w14:val="0"/>
                  <w14:checkedState w14:val="2612" w14:font="MS Gothic"/>
                  <w14:uncheckedState w14:val="2610" w14:font="MS Gothic"/>
                </w14:checkbox>
              </w:sdtPr>
              <w:sdtEndPr/>
              <w:sdtContent>
                <w:permStart w:id="214172728" w:edGrp="everyone"/>
                <w:r w:rsidR="00B915C8">
                  <w:rPr>
                    <w:rFonts w:ascii="MS Gothic" w:eastAsia="MS Gothic" w:hAnsi="MS Gothic" w:cs="Calibri" w:hint="eastAsia"/>
                  </w:rPr>
                  <w:t>☐</w:t>
                </w:r>
                <w:permEnd w:id="214172728"/>
              </w:sdtContent>
            </w:sdt>
            <w:r w:rsidR="00B915C8">
              <w:rPr>
                <w:rFonts w:ascii="Calibri" w:hAnsi="Calibri" w:cs="Calibri"/>
                <w:sz w:val="20"/>
                <w:szCs w:val="20"/>
              </w:rPr>
              <w:t xml:space="preserve">  Chief executive    </w:t>
            </w:r>
            <w:sdt>
              <w:sdtPr>
                <w:rPr>
                  <w:rFonts w:ascii="Calibri" w:hAnsi="Calibri" w:cs="Calibri"/>
                </w:rPr>
                <w:id w:val="-1441521924"/>
                <w14:checkbox>
                  <w14:checked w14:val="0"/>
                  <w14:checkedState w14:val="2612" w14:font="MS Gothic"/>
                  <w14:uncheckedState w14:val="2610" w14:font="MS Gothic"/>
                </w14:checkbox>
              </w:sdtPr>
              <w:sdtEndPr/>
              <w:sdtContent>
                <w:permStart w:id="1216838208" w:edGrp="everyone"/>
                <w:r w:rsidR="00B915C8">
                  <w:rPr>
                    <w:rFonts w:ascii="MS Gothic" w:eastAsia="MS Gothic" w:hAnsi="MS Gothic" w:cs="Calibri" w:hint="eastAsia"/>
                  </w:rPr>
                  <w:t>☐</w:t>
                </w:r>
                <w:permEnd w:id="1216838208"/>
              </w:sdtContent>
            </w:sdt>
            <w:r w:rsidR="00B915C8">
              <w:rPr>
                <w:rFonts w:ascii="Calibri" w:hAnsi="Calibri" w:cs="Calibri"/>
                <w:sz w:val="20"/>
                <w:szCs w:val="20"/>
              </w:rPr>
              <w:t xml:space="preserve">  Chief pilot    </w:t>
            </w:r>
            <w:sdt>
              <w:sdtPr>
                <w:rPr>
                  <w:rFonts w:ascii="Calibri" w:hAnsi="Calibri" w:cs="Calibri"/>
                </w:rPr>
                <w:id w:val="-43908548"/>
                <w14:checkbox>
                  <w14:checked w14:val="0"/>
                  <w14:checkedState w14:val="2612" w14:font="MS Gothic"/>
                  <w14:uncheckedState w14:val="2610" w14:font="MS Gothic"/>
                </w14:checkbox>
              </w:sdtPr>
              <w:sdtEndPr/>
              <w:sdtContent>
                <w:permStart w:id="1800084153" w:edGrp="everyone"/>
                <w:r w:rsidR="00B915C8">
                  <w:rPr>
                    <w:rFonts w:ascii="MS Gothic" w:eastAsia="MS Gothic" w:hAnsi="MS Gothic" w:cs="Calibri" w:hint="eastAsia"/>
                  </w:rPr>
                  <w:t>☐</w:t>
                </w:r>
                <w:permEnd w:id="1800084153"/>
              </w:sdtContent>
            </w:sdt>
            <w:r w:rsidR="00B915C8">
              <w:rPr>
                <w:rFonts w:ascii="Calibri" w:hAnsi="Calibri" w:cs="Calibri"/>
                <w:sz w:val="20"/>
                <w:szCs w:val="20"/>
              </w:rPr>
              <w:t xml:space="preserve">  Remote base pilot</w:t>
            </w:r>
          </w:p>
          <w:p w14:paraId="63FF613C" w14:textId="2A8ED6BC" w:rsidR="006D3084" w:rsidRPr="006D3084" w:rsidRDefault="004B7F6E" w:rsidP="00B915C8">
            <w:pPr>
              <w:ind w:left="330" w:hanging="330"/>
              <w:rPr>
                <w:rFonts w:ascii="Calibri" w:hAnsi="Calibri" w:cs="Calibri"/>
                <w:sz w:val="20"/>
                <w:szCs w:val="20"/>
              </w:rPr>
            </w:pPr>
            <w:sdt>
              <w:sdtPr>
                <w:rPr>
                  <w:rFonts w:ascii="Calibri" w:hAnsi="Calibri" w:cs="Calibri"/>
                </w:rPr>
                <w:id w:val="-58561320"/>
                <w14:checkbox>
                  <w14:checked w14:val="0"/>
                  <w14:checkedState w14:val="2612" w14:font="MS Gothic"/>
                  <w14:uncheckedState w14:val="2610" w14:font="MS Gothic"/>
                </w14:checkbox>
              </w:sdtPr>
              <w:sdtEndPr/>
              <w:sdtContent>
                <w:permStart w:id="1321558661" w:edGrp="everyone"/>
                <w:r w:rsidR="00B915C8">
                  <w:rPr>
                    <w:rFonts w:ascii="MS Gothic" w:eastAsia="MS Gothic" w:hAnsi="MS Gothic" w:cs="Calibri" w:hint="eastAsia"/>
                  </w:rPr>
                  <w:t>☐</w:t>
                </w:r>
                <w:permEnd w:id="1321558661"/>
              </w:sdtContent>
            </w:sdt>
            <w:r w:rsidR="00B915C8">
              <w:rPr>
                <w:rFonts w:ascii="Calibri" w:hAnsi="Calibri" w:cs="Calibri"/>
                <w:sz w:val="20"/>
                <w:szCs w:val="20"/>
              </w:rPr>
              <w:t xml:space="preserve">  Person responsible for safety management   </w:t>
            </w:r>
            <w:sdt>
              <w:sdtPr>
                <w:rPr>
                  <w:rFonts w:ascii="Calibri" w:hAnsi="Calibri" w:cs="Calibri"/>
                </w:rPr>
                <w:id w:val="-238793941"/>
                <w14:checkbox>
                  <w14:checked w14:val="0"/>
                  <w14:checkedState w14:val="2612" w14:font="MS Gothic"/>
                  <w14:uncheckedState w14:val="2610" w14:font="MS Gothic"/>
                </w14:checkbox>
              </w:sdtPr>
              <w:sdtEndPr/>
              <w:sdtContent>
                <w:permStart w:id="1409820522" w:edGrp="everyone"/>
                <w:r w:rsidR="00B915C8">
                  <w:rPr>
                    <w:rFonts w:ascii="MS Gothic" w:eastAsia="MS Gothic" w:hAnsi="MS Gothic" w:cs="Calibri" w:hint="eastAsia"/>
                  </w:rPr>
                  <w:t>☐</w:t>
                </w:r>
                <w:permEnd w:id="1409820522"/>
              </w:sdtContent>
            </w:sdt>
            <w:r w:rsidR="00B915C8">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tcPr>
          <w:p w14:paraId="57421589" w14:textId="680475B5" w:rsidR="006D3084" w:rsidRPr="00D321B0" w:rsidRDefault="006D3084" w:rsidP="007B617A">
            <w:pPr>
              <w:ind w:left="330" w:hanging="330"/>
              <w:rPr>
                <w:rFonts w:ascii="Calibri" w:hAnsi="Calibri" w:cs="Calibri"/>
                <w:sz w:val="20"/>
                <w:szCs w:val="20"/>
              </w:rPr>
            </w:pPr>
            <w:r w:rsidRPr="00903358">
              <w:rPr>
                <w:rFonts w:ascii="Calibri" w:hAnsi="Calibri" w:cs="Calibri"/>
                <w:sz w:val="20"/>
                <w:szCs w:val="20"/>
              </w:rPr>
              <w:t>Other</w:t>
            </w:r>
          </w:p>
        </w:tc>
        <w:tc>
          <w:tcPr>
            <w:tcW w:w="1985" w:type="dxa"/>
            <w:tcBorders>
              <w:top w:val="single" w:sz="2" w:space="0" w:color="4472C4" w:themeColor="accent1"/>
              <w:bottom w:val="single" w:sz="2" w:space="0" w:color="4472C4" w:themeColor="accent1"/>
              <w:right w:val="single" w:sz="2" w:space="0" w:color="4472C4" w:themeColor="accent1"/>
            </w:tcBorders>
          </w:tcPr>
          <w:p w14:paraId="1D410156" w14:textId="77777777" w:rsidR="006D3084" w:rsidRPr="00D321B0" w:rsidRDefault="004B7F6E" w:rsidP="007B617A">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95662749"/>
                <w:placeholder>
                  <w:docPart w:val="E774878794F2495BB96E827327FCBBB9"/>
                </w:placeholder>
              </w:sdtPr>
              <w:sdtEndPr/>
              <w:sdtContent>
                <w:r w:rsidR="006D3084" w:rsidRPr="00903358">
                  <w:rPr>
                    <w:rFonts w:ascii="Calibri" w:hAnsi="Calibri" w:cs="Calibri"/>
                    <w:color w:val="000000" w:themeColor="text1"/>
                    <w:sz w:val="20"/>
                    <w:szCs w:val="20"/>
                  </w:rPr>
                  <w:fldChar w:fldCharType="begin">
                    <w:ffData>
                      <w:name w:val="Text3"/>
                      <w:enabled/>
                      <w:calcOnExit w:val="0"/>
                      <w:textInput/>
                    </w:ffData>
                  </w:fldChar>
                </w:r>
                <w:r w:rsidR="006D3084" w:rsidRPr="00903358">
                  <w:rPr>
                    <w:rFonts w:ascii="Calibri" w:hAnsi="Calibri" w:cs="Calibri"/>
                    <w:color w:val="000000" w:themeColor="text1"/>
                    <w:sz w:val="20"/>
                    <w:szCs w:val="20"/>
                  </w:rPr>
                  <w:instrText xml:space="preserve"> FORMTEXT </w:instrText>
                </w:r>
                <w:r w:rsidR="006D3084" w:rsidRPr="00903358">
                  <w:rPr>
                    <w:rFonts w:ascii="Calibri" w:hAnsi="Calibri" w:cs="Calibri"/>
                    <w:color w:val="000000" w:themeColor="text1"/>
                    <w:sz w:val="20"/>
                    <w:szCs w:val="20"/>
                  </w:rPr>
                </w:r>
                <w:r w:rsidR="006D3084" w:rsidRPr="00903358">
                  <w:rPr>
                    <w:rFonts w:ascii="Calibri" w:hAnsi="Calibri" w:cs="Calibri"/>
                    <w:color w:val="000000" w:themeColor="text1"/>
                    <w:sz w:val="20"/>
                    <w:szCs w:val="20"/>
                  </w:rPr>
                  <w:fldChar w:fldCharType="separate"/>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color w:val="000000" w:themeColor="text1"/>
                    <w:sz w:val="20"/>
                    <w:szCs w:val="20"/>
                  </w:rPr>
                  <w:fldChar w:fldCharType="end"/>
                </w:r>
              </w:sdtContent>
            </w:sdt>
          </w:p>
        </w:tc>
      </w:tr>
      <w:tr w:rsidR="006D3084" w:rsidRPr="00346D8D" w14:paraId="1D012151" w14:textId="77777777" w:rsidTr="00346D8D">
        <w:trPr>
          <w:trHeight w:val="680"/>
        </w:trPr>
        <w:permEnd w:id="620775776" w:displacedByCustomXml="next"/>
        <w:permEnd w:id="1199459885" w:displacedByCustomXml="next"/>
        <w:permEnd w:id="1218849279" w:displacedByCustomXml="next"/>
        <w:permEnd w:id="855078207" w:displacedByCustomXml="next"/>
        <w:permStart w:id="692133707" w:edGrp="everyone" w:colFirst="5" w:colLast="5" w:displacedByCustomXml="next"/>
        <w:permStart w:id="1256618544" w:edGrp="everyone" w:colFirst="2" w:colLast="2" w:displacedByCustomXml="next"/>
        <w:permStart w:id="595155994" w:edGrp="everyone" w:colFirst="1" w:colLast="1" w:displacedByCustomXml="next"/>
        <w:permStart w:id="901450453" w:edGrp="everyone" w:colFirst="0" w:colLast="0" w:displacedByCustomXml="next"/>
        <w:sdt>
          <w:sdtPr>
            <w:rPr>
              <w:rFonts w:ascii="Calibri" w:hAnsi="Calibri" w:cs="Calibri"/>
              <w:color w:val="000000" w:themeColor="text1"/>
              <w:sz w:val="20"/>
              <w:szCs w:val="20"/>
            </w:rPr>
            <w:alias w:val="Type here"/>
            <w:tag w:val="Type here"/>
            <w:id w:val="-367682685"/>
            <w:placeholder>
              <w:docPart w:val="9D11C2DDCE7D453690BD7B00D3B4AC21"/>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20A36637" w14:textId="77777777" w:rsidR="006D3084" w:rsidRPr="00903358" w:rsidRDefault="006D3084" w:rsidP="006D3084">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1448659477"/>
            <w:placeholder>
              <w:docPart w:val="E7DEE698FB454F2DADB099AC0965B923"/>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6BA88B32"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404770976"/>
            <w:placeholder>
              <w:docPart w:val="0070DF7FFD3D49B4AE989B3B13CBA287"/>
            </w:placeholder>
            <w:showingPlcHdr/>
            <w:date>
              <w:dateFormat w:val="d/MM/yyyy"/>
              <w:lid w:val="en-NZ"/>
              <w:storeMappedDataAs w:val="dateTime"/>
              <w:calendar w:val="gregorian"/>
            </w:date>
          </w:sdtPr>
          <w:sdtEndPr/>
          <w:sdtContent>
            <w:tc>
              <w:tcPr>
                <w:tcW w:w="1417" w:type="dxa"/>
                <w:tcBorders>
                  <w:top w:val="single" w:sz="2" w:space="0" w:color="4472C4" w:themeColor="accent1"/>
                  <w:left w:val="single" w:sz="2" w:space="0" w:color="0072BC"/>
                  <w:bottom w:val="single" w:sz="2" w:space="0" w:color="4472C4" w:themeColor="accent1"/>
                  <w:right w:val="single" w:sz="2" w:space="0" w:color="4472C4" w:themeColor="accent1"/>
                </w:tcBorders>
                <w:vAlign w:val="center"/>
              </w:tcPr>
              <w:p w14:paraId="27882D12"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030A681C" w14:textId="77777777" w:rsidR="00B915C8" w:rsidRDefault="004B7F6E" w:rsidP="00B915C8">
            <w:pPr>
              <w:ind w:left="330" w:hanging="330"/>
              <w:rPr>
                <w:rFonts w:ascii="Calibri" w:hAnsi="Calibri" w:cs="Calibri"/>
                <w:sz w:val="20"/>
                <w:szCs w:val="20"/>
              </w:rPr>
            </w:pPr>
            <w:sdt>
              <w:sdtPr>
                <w:rPr>
                  <w:rFonts w:ascii="Calibri" w:hAnsi="Calibri" w:cs="Calibri"/>
                </w:rPr>
                <w:id w:val="-507524022"/>
                <w14:checkbox>
                  <w14:checked w14:val="0"/>
                  <w14:checkedState w14:val="2612" w14:font="MS Gothic"/>
                  <w14:uncheckedState w14:val="2610" w14:font="MS Gothic"/>
                </w14:checkbox>
              </w:sdtPr>
              <w:sdtEndPr/>
              <w:sdtContent>
                <w:permStart w:id="2082488160" w:edGrp="everyone"/>
                <w:r w:rsidR="00B915C8">
                  <w:rPr>
                    <w:rFonts w:ascii="MS Gothic" w:eastAsia="MS Gothic" w:hAnsi="MS Gothic" w:cs="Calibri" w:hint="eastAsia"/>
                  </w:rPr>
                  <w:t>☐</w:t>
                </w:r>
                <w:permEnd w:id="2082488160"/>
              </w:sdtContent>
            </w:sdt>
            <w:r w:rsidR="00B915C8">
              <w:rPr>
                <w:rFonts w:ascii="Calibri" w:hAnsi="Calibri" w:cs="Calibri"/>
                <w:sz w:val="20"/>
                <w:szCs w:val="20"/>
              </w:rPr>
              <w:t xml:space="preserve">  Chief executive    </w:t>
            </w:r>
            <w:sdt>
              <w:sdtPr>
                <w:rPr>
                  <w:rFonts w:ascii="Calibri" w:hAnsi="Calibri" w:cs="Calibri"/>
                </w:rPr>
                <w:id w:val="-1798597638"/>
                <w14:checkbox>
                  <w14:checked w14:val="0"/>
                  <w14:checkedState w14:val="2612" w14:font="MS Gothic"/>
                  <w14:uncheckedState w14:val="2610" w14:font="MS Gothic"/>
                </w14:checkbox>
              </w:sdtPr>
              <w:sdtEndPr/>
              <w:sdtContent>
                <w:permStart w:id="92416075" w:edGrp="everyone"/>
                <w:r w:rsidR="00B915C8">
                  <w:rPr>
                    <w:rFonts w:ascii="MS Gothic" w:eastAsia="MS Gothic" w:hAnsi="MS Gothic" w:cs="Calibri" w:hint="eastAsia"/>
                  </w:rPr>
                  <w:t>☐</w:t>
                </w:r>
                <w:permEnd w:id="92416075"/>
              </w:sdtContent>
            </w:sdt>
            <w:r w:rsidR="00B915C8">
              <w:rPr>
                <w:rFonts w:ascii="Calibri" w:hAnsi="Calibri" w:cs="Calibri"/>
                <w:sz w:val="20"/>
                <w:szCs w:val="20"/>
              </w:rPr>
              <w:t xml:space="preserve">  Chief pilot    </w:t>
            </w:r>
            <w:sdt>
              <w:sdtPr>
                <w:rPr>
                  <w:rFonts w:ascii="Calibri" w:hAnsi="Calibri" w:cs="Calibri"/>
                </w:rPr>
                <w:id w:val="728656278"/>
                <w14:checkbox>
                  <w14:checked w14:val="0"/>
                  <w14:checkedState w14:val="2612" w14:font="MS Gothic"/>
                  <w14:uncheckedState w14:val="2610" w14:font="MS Gothic"/>
                </w14:checkbox>
              </w:sdtPr>
              <w:sdtEndPr/>
              <w:sdtContent>
                <w:permStart w:id="900074200" w:edGrp="everyone"/>
                <w:r w:rsidR="00B915C8">
                  <w:rPr>
                    <w:rFonts w:ascii="MS Gothic" w:eastAsia="MS Gothic" w:hAnsi="MS Gothic" w:cs="Calibri" w:hint="eastAsia"/>
                  </w:rPr>
                  <w:t>☐</w:t>
                </w:r>
                <w:permEnd w:id="900074200"/>
              </w:sdtContent>
            </w:sdt>
            <w:r w:rsidR="00B915C8">
              <w:rPr>
                <w:rFonts w:ascii="Calibri" w:hAnsi="Calibri" w:cs="Calibri"/>
                <w:sz w:val="20"/>
                <w:szCs w:val="20"/>
              </w:rPr>
              <w:t xml:space="preserve">  Remote base pilot</w:t>
            </w:r>
          </w:p>
          <w:p w14:paraId="2E35E082" w14:textId="4148A555" w:rsidR="006D3084" w:rsidRPr="006D3084" w:rsidRDefault="004B7F6E" w:rsidP="00B915C8">
            <w:pPr>
              <w:ind w:left="330" w:hanging="330"/>
              <w:rPr>
                <w:rFonts w:ascii="Calibri" w:hAnsi="Calibri" w:cs="Calibri"/>
                <w:sz w:val="20"/>
                <w:szCs w:val="20"/>
              </w:rPr>
            </w:pPr>
            <w:sdt>
              <w:sdtPr>
                <w:rPr>
                  <w:rFonts w:ascii="Calibri" w:hAnsi="Calibri" w:cs="Calibri"/>
                </w:rPr>
                <w:id w:val="-14846201"/>
                <w14:checkbox>
                  <w14:checked w14:val="0"/>
                  <w14:checkedState w14:val="2612" w14:font="MS Gothic"/>
                  <w14:uncheckedState w14:val="2610" w14:font="MS Gothic"/>
                </w14:checkbox>
              </w:sdtPr>
              <w:sdtEndPr/>
              <w:sdtContent>
                <w:permStart w:id="1284469015" w:edGrp="everyone"/>
                <w:r w:rsidR="00B915C8">
                  <w:rPr>
                    <w:rFonts w:ascii="MS Gothic" w:eastAsia="MS Gothic" w:hAnsi="MS Gothic" w:cs="Calibri" w:hint="eastAsia"/>
                  </w:rPr>
                  <w:t>☐</w:t>
                </w:r>
                <w:permEnd w:id="1284469015"/>
              </w:sdtContent>
            </w:sdt>
            <w:r w:rsidR="00B915C8">
              <w:rPr>
                <w:rFonts w:ascii="Calibri" w:hAnsi="Calibri" w:cs="Calibri"/>
                <w:sz w:val="20"/>
                <w:szCs w:val="20"/>
              </w:rPr>
              <w:t xml:space="preserve">  Person responsible for safety management   </w:t>
            </w:r>
            <w:sdt>
              <w:sdtPr>
                <w:rPr>
                  <w:rFonts w:ascii="Calibri" w:hAnsi="Calibri" w:cs="Calibri"/>
                </w:rPr>
                <w:id w:val="-1543746983"/>
                <w14:checkbox>
                  <w14:checked w14:val="0"/>
                  <w14:checkedState w14:val="2612" w14:font="MS Gothic"/>
                  <w14:uncheckedState w14:val="2610" w14:font="MS Gothic"/>
                </w14:checkbox>
              </w:sdtPr>
              <w:sdtEndPr/>
              <w:sdtContent>
                <w:permStart w:id="954816168" w:edGrp="everyone"/>
                <w:r w:rsidR="00B915C8">
                  <w:rPr>
                    <w:rFonts w:ascii="MS Gothic" w:eastAsia="MS Gothic" w:hAnsi="MS Gothic" w:cs="Calibri" w:hint="eastAsia"/>
                  </w:rPr>
                  <w:t>☐</w:t>
                </w:r>
                <w:permEnd w:id="954816168"/>
              </w:sdtContent>
            </w:sdt>
            <w:r w:rsidR="00B915C8">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tcPr>
          <w:p w14:paraId="63F2B450" w14:textId="668ADCE4" w:rsidR="006D3084" w:rsidRPr="00D321B0" w:rsidRDefault="006D3084" w:rsidP="007B617A">
            <w:pPr>
              <w:ind w:left="330" w:hanging="330"/>
              <w:rPr>
                <w:rFonts w:ascii="Calibri" w:hAnsi="Calibri" w:cs="Calibri"/>
                <w:sz w:val="20"/>
                <w:szCs w:val="20"/>
              </w:rPr>
            </w:pPr>
            <w:r w:rsidRPr="00903358">
              <w:rPr>
                <w:rFonts w:ascii="Calibri" w:hAnsi="Calibri" w:cs="Calibri"/>
                <w:sz w:val="20"/>
                <w:szCs w:val="20"/>
              </w:rPr>
              <w:t>Other</w:t>
            </w:r>
          </w:p>
        </w:tc>
        <w:tc>
          <w:tcPr>
            <w:tcW w:w="1985" w:type="dxa"/>
            <w:tcBorders>
              <w:top w:val="single" w:sz="2" w:space="0" w:color="4472C4" w:themeColor="accent1"/>
              <w:bottom w:val="single" w:sz="2" w:space="0" w:color="4472C4" w:themeColor="accent1"/>
              <w:right w:val="single" w:sz="2" w:space="0" w:color="4472C4" w:themeColor="accent1"/>
            </w:tcBorders>
          </w:tcPr>
          <w:p w14:paraId="70FC6023" w14:textId="77777777" w:rsidR="006D3084" w:rsidRPr="00D321B0" w:rsidRDefault="004B7F6E" w:rsidP="007B617A">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61539387"/>
                <w:placeholder>
                  <w:docPart w:val="303CC9989E7E4BAFAECEFA2F07DE1944"/>
                </w:placeholder>
              </w:sdtPr>
              <w:sdtEndPr/>
              <w:sdtContent>
                <w:r w:rsidR="006D3084" w:rsidRPr="00903358">
                  <w:rPr>
                    <w:rFonts w:ascii="Calibri" w:hAnsi="Calibri" w:cs="Calibri"/>
                    <w:color w:val="000000" w:themeColor="text1"/>
                    <w:sz w:val="20"/>
                    <w:szCs w:val="20"/>
                  </w:rPr>
                  <w:fldChar w:fldCharType="begin">
                    <w:ffData>
                      <w:name w:val="Text3"/>
                      <w:enabled/>
                      <w:calcOnExit w:val="0"/>
                      <w:textInput/>
                    </w:ffData>
                  </w:fldChar>
                </w:r>
                <w:r w:rsidR="006D3084" w:rsidRPr="00903358">
                  <w:rPr>
                    <w:rFonts w:ascii="Calibri" w:hAnsi="Calibri" w:cs="Calibri"/>
                    <w:color w:val="000000" w:themeColor="text1"/>
                    <w:sz w:val="20"/>
                    <w:szCs w:val="20"/>
                  </w:rPr>
                  <w:instrText xml:space="preserve"> FORMTEXT </w:instrText>
                </w:r>
                <w:r w:rsidR="006D3084" w:rsidRPr="00903358">
                  <w:rPr>
                    <w:rFonts w:ascii="Calibri" w:hAnsi="Calibri" w:cs="Calibri"/>
                    <w:color w:val="000000" w:themeColor="text1"/>
                    <w:sz w:val="20"/>
                    <w:szCs w:val="20"/>
                  </w:rPr>
                </w:r>
                <w:r w:rsidR="006D3084" w:rsidRPr="00903358">
                  <w:rPr>
                    <w:rFonts w:ascii="Calibri" w:hAnsi="Calibri" w:cs="Calibri"/>
                    <w:color w:val="000000" w:themeColor="text1"/>
                    <w:sz w:val="20"/>
                    <w:szCs w:val="20"/>
                  </w:rPr>
                  <w:fldChar w:fldCharType="separate"/>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color w:val="000000" w:themeColor="text1"/>
                    <w:sz w:val="20"/>
                    <w:szCs w:val="20"/>
                  </w:rPr>
                  <w:fldChar w:fldCharType="end"/>
                </w:r>
              </w:sdtContent>
            </w:sdt>
          </w:p>
        </w:tc>
      </w:tr>
      <w:tr w:rsidR="006D3084" w:rsidRPr="00346D8D" w14:paraId="685FA737" w14:textId="77777777" w:rsidTr="00346D8D">
        <w:trPr>
          <w:trHeight w:val="680"/>
        </w:trPr>
        <w:permEnd w:id="692133707" w:displacedByCustomXml="next"/>
        <w:permEnd w:id="1256618544" w:displacedByCustomXml="next"/>
        <w:permEnd w:id="595155994" w:displacedByCustomXml="next"/>
        <w:permEnd w:id="901450453" w:displacedByCustomXml="next"/>
        <w:permStart w:id="727652103" w:edGrp="everyone" w:colFirst="5" w:colLast="5" w:displacedByCustomXml="next"/>
        <w:permStart w:id="1907298480" w:edGrp="everyone" w:colFirst="2" w:colLast="2" w:displacedByCustomXml="next"/>
        <w:permStart w:id="1970475014" w:edGrp="everyone" w:colFirst="1" w:colLast="1" w:displacedByCustomXml="next"/>
        <w:permStart w:id="1139561502" w:edGrp="everyone" w:colFirst="0" w:colLast="0" w:displacedByCustomXml="next"/>
        <w:sdt>
          <w:sdtPr>
            <w:rPr>
              <w:rFonts w:ascii="Calibri" w:hAnsi="Calibri" w:cs="Calibri"/>
              <w:color w:val="000000" w:themeColor="text1"/>
              <w:sz w:val="20"/>
              <w:szCs w:val="20"/>
            </w:rPr>
            <w:alias w:val="Type here"/>
            <w:tag w:val="Type here"/>
            <w:id w:val="-1950148224"/>
            <w:placeholder>
              <w:docPart w:val="2458230BBA224C0D9CB55D9533B15282"/>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28978ACD" w14:textId="77777777" w:rsidR="006D3084" w:rsidRPr="00903358" w:rsidRDefault="006D3084" w:rsidP="006D3084">
                <w:pPr>
                  <w:rPr>
                    <w:rFonts w:ascii="Calibri" w:hAnsi="Calibri" w:cs="Calibri"/>
                    <w:sz w:val="20"/>
                    <w:szCs w:val="20"/>
                  </w:rPr>
                </w:pPr>
                <w:r w:rsidRPr="00903358">
                  <w:rPr>
                    <w:rFonts w:ascii="Calibri" w:hAnsi="Calibri" w:cs="Calibri"/>
                    <w:color w:val="000000" w:themeColor="text1"/>
                    <w:sz w:val="20"/>
                    <w:szCs w:val="20"/>
                  </w:rPr>
                  <w:fldChar w:fldCharType="begin">
                    <w:ffData>
                      <w:name w:val="Text3"/>
                      <w:enabled/>
                      <w:calcOnExit w:val="0"/>
                      <w:textInput/>
                    </w:ffData>
                  </w:fldChar>
                </w:r>
                <w:r w:rsidRPr="00903358">
                  <w:rPr>
                    <w:rFonts w:ascii="Calibri" w:hAnsi="Calibri" w:cs="Calibri"/>
                    <w:color w:val="000000" w:themeColor="text1"/>
                    <w:sz w:val="20"/>
                    <w:szCs w:val="20"/>
                  </w:rPr>
                  <w:instrText xml:space="preserve"> FORMTEXT </w:instrText>
                </w:r>
                <w:r w:rsidRPr="00903358">
                  <w:rPr>
                    <w:rFonts w:ascii="Calibri" w:hAnsi="Calibri" w:cs="Calibri"/>
                    <w:color w:val="000000" w:themeColor="text1"/>
                    <w:sz w:val="20"/>
                    <w:szCs w:val="20"/>
                  </w:rPr>
                </w:r>
                <w:r w:rsidRPr="00903358">
                  <w:rPr>
                    <w:rFonts w:ascii="Calibri" w:hAnsi="Calibri" w:cs="Calibri"/>
                    <w:color w:val="000000" w:themeColor="text1"/>
                    <w:sz w:val="20"/>
                    <w:szCs w:val="20"/>
                  </w:rPr>
                  <w:fldChar w:fldCharType="separate"/>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noProof/>
                    <w:color w:val="000000" w:themeColor="text1"/>
                    <w:sz w:val="20"/>
                    <w:szCs w:val="20"/>
                  </w:rPr>
                  <w:t> </w:t>
                </w:r>
                <w:r w:rsidRPr="00903358">
                  <w:rPr>
                    <w:rFonts w:ascii="Calibri" w:hAnsi="Calibri" w:cs="Calibri"/>
                    <w:color w:val="000000" w:themeColor="text1"/>
                    <w:sz w:val="20"/>
                    <w:szCs w:val="20"/>
                  </w:rPr>
                  <w:fldChar w:fldCharType="end"/>
                </w:r>
              </w:p>
            </w:tc>
          </w:sdtContent>
        </w:sdt>
        <w:sdt>
          <w:sdtPr>
            <w:rPr>
              <w:rFonts w:ascii="Calibri" w:hAnsi="Calibri" w:cs="Calibri"/>
              <w:sz w:val="20"/>
              <w:szCs w:val="20"/>
            </w:rPr>
            <w:id w:val="2119403187"/>
            <w:placeholder>
              <w:docPart w:val="79F44D8B8264450B80623BDDC0E7F94C"/>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2511EE48"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sdt>
          <w:sdtPr>
            <w:rPr>
              <w:rFonts w:ascii="Calibri" w:hAnsi="Calibri" w:cs="Calibri"/>
              <w:sz w:val="20"/>
              <w:szCs w:val="20"/>
            </w:rPr>
            <w:id w:val="-702933329"/>
            <w:placeholder>
              <w:docPart w:val="A7CD4F3350014904986BB77A810982EB"/>
            </w:placeholder>
            <w:showingPlcHdr/>
            <w:date>
              <w:dateFormat w:val="d/MM/yyyy"/>
              <w:lid w:val="en-NZ"/>
              <w:storeMappedDataAs w:val="dateTime"/>
              <w:calendar w:val="gregorian"/>
            </w:date>
          </w:sdtPr>
          <w:sdtEndPr/>
          <w:sdtContent>
            <w:tc>
              <w:tcPr>
                <w:tcW w:w="1417" w:type="dxa"/>
                <w:tcBorders>
                  <w:top w:val="single" w:sz="2" w:space="0" w:color="4472C4" w:themeColor="accent1"/>
                  <w:left w:val="single" w:sz="2" w:space="0" w:color="0072BC"/>
                  <w:bottom w:val="single" w:sz="2" w:space="0" w:color="4472C4" w:themeColor="accent1"/>
                  <w:right w:val="single" w:sz="2" w:space="0" w:color="4472C4" w:themeColor="accent1"/>
                </w:tcBorders>
                <w:vAlign w:val="center"/>
              </w:tcPr>
              <w:p w14:paraId="5E0485F9" w14:textId="77777777" w:rsidR="006D3084" w:rsidRPr="00D321B0" w:rsidRDefault="006D3084" w:rsidP="006D3084">
                <w:pPr>
                  <w:rPr>
                    <w:rFonts w:ascii="Calibri" w:hAnsi="Calibri" w:cs="Calibri"/>
                    <w:sz w:val="20"/>
                    <w:szCs w:val="20"/>
                  </w:rPr>
                </w:pPr>
                <w:r w:rsidRPr="00D321B0">
                  <w:rPr>
                    <w:rStyle w:val="PlaceholderText"/>
                    <w:rFonts w:ascii="Calibri" w:hAnsi="Calibri" w:cs="Calibri"/>
                    <w:sz w:val="20"/>
                    <w:szCs w:val="20"/>
                  </w:rPr>
                  <w:t>Click or tap to enter a date.</w:t>
                </w:r>
              </w:p>
            </w:tc>
          </w:sdtContent>
        </w:sdt>
        <w:tc>
          <w:tcPr>
            <w:tcW w:w="652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55FD298C" w14:textId="77777777" w:rsidR="00B915C8" w:rsidRDefault="004B7F6E" w:rsidP="00B915C8">
            <w:pPr>
              <w:ind w:left="330" w:hanging="330"/>
              <w:rPr>
                <w:rFonts w:ascii="Calibri" w:hAnsi="Calibri" w:cs="Calibri"/>
                <w:sz w:val="20"/>
                <w:szCs w:val="20"/>
              </w:rPr>
            </w:pPr>
            <w:sdt>
              <w:sdtPr>
                <w:rPr>
                  <w:rFonts w:ascii="Calibri" w:hAnsi="Calibri" w:cs="Calibri"/>
                </w:rPr>
                <w:id w:val="-302080698"/>
                <w14:checkbox>
                  <w14:checked w14:val="0"/>
                  <w14:checkedState w14:val="2612" w14:font="MS Gothic"/>
                  <w14:uncheckedState w14:val="2610" w14:font="MS Gothic"/>
                </w14:checkbox>
              </w:sdtPr>
              <w:sdtEndPr/>
              <w:sdtContent>
                <w:permStart w:id="1092757617" w:edGrp="everyone"/>
                <w:r w:rsidR="00B915C8">
                  <w:rPr>
                    <w:rFonts w:ascii="MS Gothic" w:eastAsia="MS Gothic" w:hAnsi="MS Gothic" w:cs="Calibri" w:hint="eastAsia"/>
                  </w:rPr>
                  <w:t>☐</w:t>
                </w:r>
                <w:permEnd w:id="1092757617"/>
              </w:sdtContent>
            </w:sdt>
            <w:r w:rsidR="00B915C8">
              <w:rPr>
                <w:rFonts w:ascii="Calibri" w:hAnsi="Calibri" w:cs="Calibri"/>
                <w:sz w:val="20"/>
                <w:szCs w:val="20"/>
              </w:rPr>
              <w:t xml:space="preserve">  Chief executive    </w:t>
            </w:r>
            <w:sdt>
              <w:sdtPr>
                <w:rPr>
                  <w:rFonts w:ascii="Calibri" w:hAnsi="Calibri" w:cs="Calibri"/>
                </w:rPr>
                <w:id w:val="-226224857"/>
                <w14:checkbox>
                  <w14:checked w14:val="0"/>
                  <w14:checkedState w14:val="2612" w14:font="MS Gothic"/>
                  <w14:uncheckedState w14:val="2610" w14:font="MS Gothic"/>
                </w14:checkbox>
              </w:sdtPr>
              <w:sdtEndPr/>
              <w:sdtContent>
                <w:permStart w:id="1127839199" w:edGrp="everyone"/>
                <w:r w:rsidR="00B915C8">
                  <w:rPr>
                    <w:rFonts w:ascii="MS Gothic" w:eastAsia="MS Gothic" w:hAnsi="MS Gothic" w:cs="Calibri" w:hint="eastAsia"/>
                  </w:rPr>
                  <w:t>☐</w:t>
                </w:r>
                <w:permEnd w:id="1127839199"/>
              </w:sdtContent>
            </w:sdt>
            <w:r w:rsidR="00B915C8">
              <w:rPr>
                <w:rFonts w:ascii="Calibri" w:hAnsi="Calibri" w:cs="Calibri"/>
                <w:sz w:val="20"/>
                <w:szCs w:val="20"/>
              </w:rPr>
              <w:t xml:space="preserve">  Chief pilot    </w:t>
            </w:r>
            <w:sdt>
              <w:sdtPr>
                <w:rPr>
                  <w:rFonts w:ascii="Calibri" w:hAnsi="Calibri" w:cs="Calibri"/>
                </w:rPr>
                <w:id w:val="-1070344211"/>
                <w14:checkbox>
                  <w14:checked w14:val="0"/>
                  <w14:checkedState w14:val="2612" w14:font="MS Gothic"/>
                  <w14:uncheckedState w14:val="2610" w14:font="MS Gothic"/>
                </w14:checkbox>
              </w:sdtPr>
              <w:sdtEndPr/>
              <w:sdtContent>
                <w:permStart w:id="210444193" w:edGrp="everyone"/>
                <w:r w:rsidR="00B915C8">
                  <w:rPr>
                    <w:rFonts w:ascii="MS Gothic" w:eastAsia="MS Gothic" w:hAnsi="MS Gothic" w:cs="Calibri" w:hint="eastAsia"/>
                  </w:rPr>
                  <w:t>☐</w:t>
                </w:r>
                <w:permEnd w:id="210444193"/>
              </w:sdtContent>
            </w:sdt>
            <w:r w:rsidR="00B915C8">
              <w:rPr>
                <w:rFonts w:ascii="Calibri" w:hAnsi="Calibri" w:cs="Calibri"/>
                <w:sz w:val="20"/>
                <w:szCs w:val="20"/>
              </w:rPr>
              <w:t xml:space="preserve">  Remote base pilot</w:t>
            </w:r>
          </w:p>
          <w:p w14:paraId="6E948269" w14:textId="6C2FBE57" w:rsidR="006D3084" w:rsidRPr="006D3084" w:rsidRDefault="004B7F6E" w:rsidP="00B915C8">
            <w:pPr>
              <w:ind w:left="330" w:hanging="330"/>
              <w:rPr>
                <w:rFonts w:ascii="Calibri" w:hAnsi="Calibri" w:cs="Calibri"/>
                <w:sz w:val="20"/>
                <w:szCs w:val="20"/>
              </w:rPr>
            </w:pPr>
            <w:sdt>
              <w:sdtPr>
                <w:rPr>
                  <w:rFonts w:ascii="Calibri" w:hAnsi="Calibri" w:cs="Calibri"/>
                </w:rPr>
                <w:id w:val="-71890889"/>
                <w14:checkbox>
                  <w14:checked w14:val="0"/>
                  <w14:checkedState w14:val="2612" w14:font="MS Gothic"/>
                  <w14:uncheckedState w14:val="2610" w14:font="MS Gothic"/>
                </w14:checkbox>
              </w:sdtPr>
              <w:sdtEndPr/>
              <w:sdtContent>
                <w:permStart w:id="1790795671" w:edGrp="everyone"/>
                <w:r w:rsidR="00B915C8">
                  <w:rPr>
                    <w:rFonts w:ascii="MS Gothic" w:eastAsia="MS Gothic" w:hAnsi="MS Gothic" w:cs="Calibri" w:hint="eastAsia"/>
                  </w:rPr>
                  <w:t>☐</w:t>
                </w:r>
                <w:permEnd w:id="1790795671"/>
              </w:sdtContent>
            </w:sdt>
            <w:r w:rsidR="00B915C8">
              <w:rPr>
                <w:rFonts w:ascii="Calibri" w:hAnsi="Calibri" w:cs="Calibri"/>
                <w:sz w:val="20"/>
                <w:szCs w:val="20"/>
              </w:rPr>
              <w:t xml:space="preserve">  Person responsible for safety management   </w:t>
            </w:r>
            <w:sdt>
              <w:sdtPr>
                <w:rPr>
                  <w:rFonts w:ascii="Calibri" w:hAnsi="Calibri" w:cs="Calibri"/>
                </w:rPr>
                <w:id w:val="-2135855462"/>
                <w14:checkbox>
                  <w14:checked w14:val="0"/>
                  <w14:checkedState w14:val="2612" w14:font="MS Gothic"/>
                  <w14:uncheckedState w14:val="2610" w14:font="MS Gothic"/>
                </w14:checkbox>
              </w:sdtPr>
              <w:sdtEndPr/>
              <w:sdtContent>
                <w:permStart w:id="1941517591" w:edGrp="everyone"/>
                <w:r w:rsidR="00B915C8">
                  <w:rPr>
                    <w:rFonts w:ascii="MS Gothic" w:eastAsia="MS Gothic" w:hAnsi="MS Gothic" w:cs="Calibri" w:hint="eastAsia"/>
                  </w:rPr>
                  <w:t>☐</w:t>
                </w:r>
                <w:permEnd w:id="1941517591"/>
              </w:sdtContent>
            </w:sdt>
            <w:r w:rsidR="00B915C8">
              <w:rPr>
                <w:rFonts w:ascii="Calibri" w:hAnsi="Calibri" w:cs="Calibri"/>
                <w:sz w:val="20"/>
                <w:szCs w:val="20"/>
              </w:rPr>
              <w:t xml:space="preserve">  Occurrence investigator</w:t>
            </w:r>
          </w:p>
        </w:tc>
        <w:tc>
          <w:tcPr>
            <w:tcW w:w="708" w:type="dxa"/>
            <w:tcBorders>
              <w:top w:val="single" w:sz="2" w:space="0" w:color="4472C4" w:themeColor="accent1"/>
              <w:left w:val="single" w:sz="2" w:space="0" w:color="4472C4" w:themeColor="accent1"/>
              <w:bottom w:val="single" w:sz="2" w:space="0" w:color="4472C4" w:themeColor="accent1"/>
            </w:tcBorders>
            <w:vAlign w:val="center"/>
          </w:tcPr>
          <w:p w14:paraId="525BF7FF" w14:textId="77777777" w:rsidR="006D3084" w:rsidRPr="00D321B0" w:rsidRDefault="006D3084" w:rsidP="006D3084">
            <w:pPr>
              <w:ind w:left="330" w:hanging="330"/>
              <w:rPr>
                <w:rFonts w:ascii="Calibri" w:hAnsi="Calibri" w:cs="Calibri"/>
                <w:sz w:val="20"/>
                <w:szCs w:val="20"/>
              </w:rPr>
            </w:pPr>
            <w:r w:rsidRPr="00903358">
              <w:rPr>
                <w:rFonts w:ascii="Calibri" w:hAnsi="Calibri" w:cs="Calibri"/>
                <w:sz w:val="20"/>
                <w:szCs w:val="20"/>
              </w:rPr>
              <w:t>Other</w:t>
            </w:r>
            <w:r>
              <w:rPr>
                <w:rFonts w:ascii="Calibri" w:hAnsi="Calibri" w:cs="Calibri"/>
                <w:sz w:val="20"/>
                <w:szCs w:val="20"/>
              </w:rPr>
              <w:t xml:space="preserve">  </w:t>
            </w:r>
          </w:p>
        </w:tc>
        <w:tc>
          <w:tcPr>
            <w:tcW w:w="1985" w:type="dxa"/>
            <w:tcBorders>
              <w:top w:val="single" w:sz="2" w:space="0" w:color="4472C4" w:themeColor="accent1"/>
              <w:bottom w:val="single" w:sz="2" w:space="0" w:color="4472C4" w:themeColor="accent1"/>
              <w:right w:val="single" w:sz="2" w:space="0" w:color="4472C4" w:themeColor="accent1"/>
            </w:tcBorders>
            <w:vAlign w:val="center"/>
          </w:tcPr>
          <w:p w14:paraId="2D45C33C" w14:textId="77777777" w:rsidR="006D3084" w:rsidRPr="00D321B0" w:rsidRDefault="004B7F6E" w:rsidP="006D3084">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115135145"/>
                <w:placeholder>
                  <w:docPart w:val="88DEF4AD20094905A2F6E1392D119841"/>
                </w:placeholder>
              </w:sdtPr>
              <w:sdtEndPr/>
              <w:sdtContent>
                <w:r w:rsidR="006D3084" w:rsidRPr="00903358">
                  <w:rPr>
                    <w:rFonts w:ascii="Calibri" w:hAnsi="Calibri" w:cs="Calibri"/>
                    <w:color w:val="000000" w:themeColor="text1"/>
                    <w:sz w:val="20"/>
                    <w:szCs w:val="20"/>
                  </w:rPr>
                  <w:fldChar w:fldCharType="begin">
                    <w:ffData>
                      <w:name w:val="Text3"/>
                      <w:enabled/>
                      <w:calcOnExit w:val="0"/>
                      <w:textInput/>
                    </w:ffData>
                  </w:fldChar>
                </w:r>
                <w:r w:rsidR="006D3084" w:rsidRPr="00903358">
                  <w:rPr>
                    <w:rFonts w:ascii="Calibri" w:hAnsi="Calibri" w:cs="Calibri"/>
                    <w:color w:val="000000" w:themeColor="text1"/>
                    <w:sz w:val="20"/>
                    <w:szCs w:val="20"/>
                  </w:rPr>
                  <w:instrText xml:space="preserve"> FORMTEXT </w:instrText>
                </w:r>
                <w:r w:rsidR="006D3084" w:rsidRPr="00903358">
                  <w:rPr>
                    <w:rFonts w:ascii="Calibri" w:hAnsi="Calibri" w:cs="Calibri"/>
                    <w:color w:val="000000" w:themeColor="text1"/>
                    <w:sz w:val="20"/>
                    <w:szCs w:val="20"/>
                  </w:rPr>
                </w:r>
                <w:r w:rsidR="006D3084" w:rsidRPr="00903358">
                  <w:rPr>
                    <w:rFonts w:ascii="Calibri" w:hAnsi="Calibri" w:cs="Calibri"/>
                    <w:color w:val="000000" w:themeColor="text1"/>
                    <w:sz w:val="20"/>
                    <w:szCs w:val="20"/>
                  </w:rPr>
                  <w:fldChar w:fldCharType="separate"/>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noProof/>
                    <w:color w:val="000000" w:themeColor="text1"/>
                    <w:sz w:val="20"/>
                    <w:szCs w:val="20"/>
                  </w:rPr>
                  <w:t> </w:t>
                </w:r>
                <w:r w:rsidR="006D3084" w:rsidRPr="00903358">
                  <w:rPr>
                    <w:rFonts w:ascii="Calibri" w:hAnsi="Calibri" w:cs="Calibri"/>
                    <w:color w:val="000000" w:themeColor="text1"/>
                    <w:sz w:val="20"/>
                    <w:szCs w:val="20"/>
                  </w:rPr>
                  <w:fldChar w:fldCharType="end"/>
                </w:r>
              </w:sdtContent>
            </w:sdt>
          </w:p>
        </w:tc>
      </w:tr>
    </w:tbl>
    <w:p w14:paraId="5E0C23C8" w14:textId="77777777" w:rsidR="00B915C8" w:rsidRPr="006D3084" w:rsidRDefault="00B915C8" w:rsidP="00B915C8">
      <w:pPr>
        <w:spacing w:after="0" w:line="240" w:lineRule="auto"/>
        <w:rPr>
          <w:rFonts w:ascii="Calibri" w:hAnsi="Calibri"/>
          <w:color w:val="0072BC"/>
          <w:sz w:val="16"/>
          <w:szCs w:val="16"/>
        </w:rPr>
      </w:pPr>
      <w:permStart w:id="1165787109" w:edGrp="everyone"/>
      <w:permEnd w:id="1139561502"/>
      <w:permEnd w:id="1970475014"/>
      <w:permEnd w:id="1907298480"/>
      <w:permEnd w:id="727652103"/>
    </w:p>
    <w:permEnd w:id="1165787109"/>
    <w:p w14:paraId="5B445952" w14:textId="12C5853A" w:rsidR="00903358" w:rsidRPr="0052383D" w:rsidRDefault="00046049" w:rsidP="00421B05">
      <w:pPr>
        <w:spacing w:after="120" w:line="240" w:lineRule="auto"/>
        <w:rPr>
          <w:rFonts w:ascii="Calibri" w:hAnsi="Calibri" w:cs="Calibri"/>
          <w:color w:val="0072BC"/>
          <w:sz w:val="24"/>
          <w:szCs w:val="24"/>
        </w:rPr>
      </w:pPr>
      <w:r w:rsidRPr="0052383D">
        <w:rPr>
          <w:rFonts w:ascii="Calibri" w:hAnsi="Calibri" w:cs="Calibri"/>
          <w:color w:val="0072BC"/>
          <w:sz w:val="24"/>
          <w:szCs w:val="24"/>
        </w:rPr>
        <w:lastRenderedPageBreak/>
        <w:t>Supervisory experience</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18"/>
        <w:gridCol w:w="1559"/>
        <w:gridCol w:w="3969"/>
        <w:gridCol w:w="709"/>
        <w:gridCol w:w="4394"/>
      </w:tblGrid>
      <w:tr w:rsidR="0092693B" w:rsidRPr="00046049" w14:paraId="5DCDECD2" w14:textId="77777777" w:rsidTr="00B915C8">
        <w:trPr>
          <w:trHeight w:val="397"/>
        </w:trPr>
        <w:tc>
          <w:tcPr>
            <w:tcW w:w="2977" w:type="dxa"/>
            <w:tcBorders>
              <w:bottom w:val="single" w:sz="2" w:space="0" w:color="0072BC"/>
            </w:tcBorders>
            <w:vAlign w:val="center"/>
          </w:tcPr>
          <w:bookmarkEnd w:id="10"/>
          <w:p w14:paraId="352D73A5" w14:textId="77777777" w:rsidR="0092693B" w:rsidRPr="00046049" w:rsidRDefault="0092693B" w:rsidP="00E70AE2">
            <w:pPr>
              <w:rPr>
                <w:rFonts w:ascii="Calibri" w:hAnsi="Calibri" w:cs="Calibri"/>
                <w:color w:val="000000" w:themeColor="text1"/>
              </w:rPr>
            </w:pPr>
            <w:r w:rsidRPr="00046049">
              <w:rPr>
                <w:rFonts w:ascii="Calibri" w:hAnsi="Calibri" w:cs="Calibri"/>
                <w:color w:val="000000" w:themeColor="text1"/>
              </w:rPr>
              <w:t>Organisation</w:t>
            </w:r>
          </w:p>
        </w:tc>
        <w:tc>
          <w:tcPr>
            <w:tcW w:w="1418" w:type="dxa"/>
            <w:tcBorders>
              <w:bottom w:val="single" w:sz="2" w:space="0" w:color="0072BC"/>
            </w:tcBorders>
            <w:vAlign w:val="center"/>
          </w:tcPr>
          <w:p w14:paraId="376FBD64" w14:textId="0168F901" w:rsidR="0092693B" w:rsidRPr="00046049" w:rsidRDefault="0092693B" w:rsidP="00E70AE2">
            <w:pPr>
              <w:rPr>
                <w:rFonts w:ascii="Calibri" w:hAnsi="Calibri" w:cs="Calibri"/>
                <w:color w:val="000000" w:themeColor="text1"/>
              </w:rPr>
            </w:pPr>
            <w:r>
              <w:rPr>
                <w:rFonts w:ascii="Calibri" w:hAnsi="Calibri" w:cs="Calibri"/>
                <w:color w:val="000000" w:themeColor="text1"/>
              </w:rPr>
              <w:t>Start d</w:t>
            </w:r>
            <w:r w:rsidRPr="00046049">
              <w:rPr>
                <w:rFonts w:ascii="Calibri" w:hAnsi="Calibri" w:cs="Calibri"/>
                <w:color w:val="000000" w:themeColor="text1"/>
              </w:rPr>
              <w:t>ate</w:t>
            </w:r>
          </w:p>
        </w:tc>
        <w:tc>
          <w:tcPr>
            <w:tcW w:w="1559" w:type="dxa"/>
            <w:tcBorders>
              <w:bottom w:val="single" w:sz="2" w:space="0" w:color="0072BC"/>
            </w:tcBorders>
            <w:vAlign w:val="center"/>
          </w:tcPr>
          <w:p w14:paraId="2BBA4DD2" w14:textId="0F92DFB4" w:rsidR="0092693B" w:rsidRPr="00046049" w:rsidRDefault="0092693B" w:rsidP="00E70AE2">
            <w:pPr>
              <w:rPr>
                <w:rFonts w:ascii="Calibri" w:hAnsi="Calibri" w:cs="Calibri"/>
                <w:color w:val="000000" w:themeColor="text1"/>
              </w:rPr>
            </w:pPr>
            <w:r>
              <w:rPr>
                <w:rFonts w:ascii="Calibri" w:hAnsi="Calibri" w:cs="Calibri"/>
                <w:color w:val="000000" w:themeColor="text1"/>
              </w:rPr>
              <w:t>End date</w:t>
            </w:r>
          </w:p>
        </w:tc>
        <w:tc>
          <w:tcPr>
            <w:tcW w:w="9072" w:type="dxa"/>
            <w:gridSpan w:val="3"/>
            <w:tcBorders>
              <w:bottom w:val="single" w:sz="2" w:space="0" w:color="0072BC"/>
            </w:tcBorders>
            <w:vAlign w:val="center"/>
          </w:tcPr>
          <w:p w14:paraId="254832B4" w14:textId="6B4F753F" w:rsidR="0092693B" w:rsidRPr="00046049" w:rsidRDefault="00346D8D" w:rsidP="00E70AE2">
            <w:pPr>
              <w:rPr>
                <w:rFonts w:ascii="Calibri" w:hAnsi="Calibri" w:cs="Calibri"/>
                <w:color w:val="000000" w:themeColor="text1"/>
              </w:rPr>
            </w:pPr>
            <w:r>
              <w:rPr>
                <w:rFonts w:ascii="Calibri" w:hAnsi="Calibri" w:cs="Calibri"/>
                <w:color w:val="000000" w:themeColor="text1"/>
              </w:rPr>
              <w:t>F</w:t>
            </w:r>
            <w:r w:rsidRPr="00903358">
              <w:rPr>
                <w:rFonts w:ascii="Calibri" w:hAnsi="Calibri" w:cs="Calibri"/>
                <w:color w:val="000000" w:themeColor="text1"/>
              </w:rPr>
              <w:t>unctions</w:t>
            </w:r>
            <w:r>
              <w:rPr>
                <w:rFonts w:ascii="Calibri" w:hAnsi="Calibri" w:cs="Calibri"/>
                <w:color w:val="000000" w:themeColor="text1"/>
              </w:rPr>
              <w:t xml:space="preserve"> and duties/role</w:t>
            </w:r>
          </w:p>
        </w:tc>
      </w:tr>
      <w:tr w:rsidR="0092693B" w:rsidRPr="00346D8D" w14:paraId="34D8E162" w14:textId="77777777" w:rsidTr="00D26813">
        <w:trPr>
          <w:trHeight w:val="680"/>
        </w:trPr>
        <w:permStart w:id="703473820" w:edGrp="everyone" w:colFirst="2" w:colLast="2" w:displacedByCustomXml="next"/>
        <w:permStart w:id="1112421764" w:edGrp="everyone" w:colFirst="1" w:colLast="1" w:displacedByCustomXml="next"/>
        <w:permStart w:id="1919288943" w:edGrp="everyone" w:colFirst="0" w:colLast="0" w:displacedByCustomXml="next"/>
        <w:permStart w:id="2078433873" w:edGrp="everyone" w:colFirst="5" w:colLast="5" w:displacedByCustomXml="next"/>
        <w:sdt>
          <w:sdtPr>
            <w:rPr>
              <w:rFonts w:ascii="Calibri" w:hAnsi="Calibri" w:cs="Calibri"/>
              <w:color w:val="000000" w:themeColor="text1"/>
              <w:sz w:val="20"/>
              <w:szCs w:val="20"/>
            </w:rPr>
            <w:alias w:val="Type here"/>
            <w:tag w:val="Type here"/>
            <w:id w:val="223795146"/>
            <w:placeholder>
              <w:docPart w:val="4EB6B8D9FA904732BA75D6C592E11408"/>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300381CC" w14:textId="77777777" w:rsidR="0092693B" w:rsidRPr="00C5649F" w:rsidRDefault="0092693B" w:rsidP="0052383D">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1013684393"/>
            <w:placeholder>
              <w:docPart w:val="4A4D4702C25A463694D9DEC58F717610"/>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7357E9A3" w14:textId="77777777" w:rsidR="0092693B" w:rsidRPr="00C5649F" w:rsidRDefault="0092693B" w:rsidP="0052383D">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1053777511"/>
            <w:placeholder>
              <w:docPart w:val="838D6007EF9E4E9DA0039C997932B030"/>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524AB780" w14:textId="77777777" w:rsidR="0092693B" w:rsidRPr="00C5649F" w:rsidRDefault="0092693B" w:rsidP="0052383D">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7E744757" w14:textId="18614C26" w:rsidR="0092693B" w:rsidRDefault="004B7F6E" w:rsidP="0052383D">
            <w:pPr>
              <w:ind w:left="330" w:hanging="330"/>
              <w:rPr>
                <w:rFonts w:ascii="Calibri" w:hAnsi="Calibri" w:cs="Calibri"/>
                <w:sz w:val="20"/>
                <w:szCs w:val="20"/>
              </w:rPr>
            </w:pPr>
            <w:sdt>
              <w:sdtPr>
                <w:rPr>
                  <w:rFonts w:ascii="Calibri" w:hAnsi="Calibri" w:cs="Calibri"/>
                </w:rPr>
                <w:id w:val="1511563302"/>
                <w14:checkbox>
                  <w14:checked w14:val="0"/>
                  <w14:checkedState w14:val="2612" w14:font="MS Gothic"/>
                  <w14:uncheckedState w14:val="2610" w14:font="MS Gothic"/>
                </w14:checkbox>
              </w:sdtPr>
              <w:sdtEndPr/>
              <w:sdtContent>
                <w:permStart w:id="1458052833" w:edGrp="everyone"/>
                <w:r w:rsidR="00B915C8">
                  <w:rPr>
                    <w:rFonts w:ascii="MS Gothic" w:eastAsia="MS Gothic" w:hAnsi="MS Gothic" w:cs="Calibri" w:hint="eastAsia"/>
                  </w:rPr>
                  <w:t>☐</w:t>
                </w:r>
                <w:permEnd w:id="1458052833"/>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176E7DB9" w14:textId="68F4F4D4" w:rsidR="00B915C8" w:rsidRPr="00C5649F" w:rsidRDefault="004B7F6E" w:rsidP="0052383D">
            <w:pPr>
              <w:ind w:left="330" w:hanging="330"/>
              <w:rPr>
                <w:rFonts w:ascii="Calibri" w:hAnsi="Calibri" w:cs="Calibri"/>
                <w:sz w:val="20"/>
                <w:szCs w:val="20"/>
              </w:rPr>
            </w:pPr>
            <w:sdt>
              <w:sdtPr>
                <w:rPr>
                  <w:rFonts w:ascii="Calibri" w:hAnsi="Calibri" w:cs="Calibri"/>
                </w:rPr>
                <w:id w:val="-1466964459"/>
                <w14:checkbox>
                  <w14:checked w14:val="0"/>
                  <w14:checkedState w14:val="2612" w14:font="MS Gothic"/>
                  <w14:uncheckedState w14:val="2610" w14:font="MS Gothic"/>
                </w14:checkbox>
              </w:sdtPr>
              <w:sdtEndPr/>
              <w:sdtContent>
                <w:permStart w:id="884017883" w:edGrp="everyone"/>
                <w:r w:rsidR="00B915C8">
                  <w:rPr>
                    <w:rFonts w:ascii="MS Gothic" w:eastAsia="MS Gothic" w:hAnsi="MS Gothic" w:cs="Calibri" w:hint="eastAsia"/>
                  </w:rPr>
                  <w:t>☐</w:t>
                </w:r>
                <w:permEnd w:id="884017883"/>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5977A5CE" w14:textId="2E7C623F" w:rsidR="0092693B" w:rsidRPr="00C5649F" w:rsidRDefault="0092693B"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04D9DBFB" w14:textId="74D1CC39" w:rsidR="0092693B"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573194737"/>
                <w:placeholder>
                  <w:docPart w:val="D2BC0CA0CF584D23B39DA90F6E46C5B6"/>
                </w:placeholder>
              </w:sdtPr>
              <w:sdtEndPr/>
              <w:sdtContent>
                <w:r w:rsidR="0092693B" w:rsidRPr="00C5649F">
                  <w:rPr>
                    <w:rFonts w:ascii="Calibri" w:hAnsi="Calibri" w:cs="Calibri"/>
                    <w:color w:val="000000" w:themeColor="text1"/>
                    <w:sz w:val="20"/>
                    <w:szCs w:val="20"/>
                  </w:rPr>
                  <w:fldChar w:fldCharType="begin">
                    <w:ffData>
                      <w:name w:val="Text3"/>
                      <w:enabled/>
                      <w:calcOnExit w:val="0"/>
                      <w:textInput/>
                    </w:ffData>
                  </w:fldChar>
                </w:r>
                <w:r w:rsidR="0092693B" w:rsidRPr="00C5649F">
                  <w:rPr>
                    <w:rFonts w:ascii="Calibri" w:hAnsi="Calibri" w:cs="Calibri"/>
                    <w:color w:val="000000" w:themeColor="text1"/>
                    <w:sz w:val="20"/>
                    <w:szCs w:val="20"/>
                  </w:rPr>
                  <w:instrText xml:space="preserve"> FORMTEXT </w:instrText>
                </w:r>
                <w:r w:rsidR="0092693B" w:rsidRPr="00C5649F">
                  <w:rPr>
                    <w:rFonts w:ascii="Calibri" w:hAnsi="Calibri" w:cs="Calibri"/>
                    <w:color w:val="000000" w:themeColor="text1"/>
                    <w:sz w:val="20"/>
                    <w:szCs w:val="20"/>
                  </w:rPr>
                </w:r>
                <w:r w:rsidR="0092693B" w:rsidRPr="00C5649F">
                  <w:rPr>
                    <w:rFonts w:ascii="Calibri" w:hAnsi="Calibri" w:cs="Calibri"/>
                    <w:color w:val="000000" w:themeColor="text1"/>
                    <w:sz w:val="20"/>
                    <w:szCs w:val="20"/>
                  </w:rPr>
                  <w:fldChar w:fldCharType="separate"/>
                </w:r>
                <w:r w:rsidR="0092693B" w:rsidRPr="00C5649F">
                  <w:rPr>
                    <w:rFonts w:ascii="Calibri" w:hAnsi="Calibri" w:cs="Calibri"/>
                    <w:noProof/>
                    <w:color w:val="000000" w:themeColor="text1"/>
                    <w:sz w:val="20"/>
                    <w:szCs w:val="20"/>
                  </w:rPr>
                  <w:t> </w:t>
                </w:r>
                <w:r w:rsidR="0092693B" w:rsidRPr="00C5649F">
                  <w:rPr>
                    <w:rFonts w:ascii="Calibri" w:hAnsi="Calibri" w:cs="Calibri"/>
                    <w:noProof/>
                    <w:color w:val="000000" w:themeColor="text1"/>
                    <w:sz w:val="20"/>
                    <w:szCs w:val="20"/>
                  </w:rPr>
                  <w:t> </w:t>
                </w:r>
                <w:r w:rsidR="0092693B" w:rsidRPr="00C5649F">
                  <w:rPr>
                    <w:rFonts w:ascii="Calibri" w:hAnsi="Calibri" w:cs="Calibri"/>
                    <w:noProof/>
                    <w:color w:val="000000" w:themeColor="text1"/>
                    <w:sz w:val="20"/>
                    <w:szCs w:val="20"/>
                  </w:rPr>
                  <w:t> </w:t>
                </w:r>
                <w:r w:rsidR="0092693B" w:rsidRPr="00C5649F">
                  <w:rPr>
                    <w:rFonts w:ascii="Calibri" w:hAnsi="Calibri" w:cs="Calibri"/>
                    <w:noProof/>
                    <w:color w:val="000000" w:themeColor="text1"/>
                    <w:sz w:val="20"/>
                    <w:szCs w:val="20"/>
                  </w:rPr>
                  <w:t> </w:t>
                </w:r>
                <w:r w:rsidR="0092693B" w:rsidRPr="00C5649F">
                  <w:rPr>
                    <w:rFonts w:ascii="Calibri" w:hAnsi="Calibri" w:cs="Calibri"/>
                    <w:noProof/>
                    <w:color w:val="000000" w:themeColor="text1"/>
                    <w:sz w:val="20"/>
                    <w:szCs w:val="20"/>
                  </w:rPr>
                  <w:t> </w:t>
                </w:r>
                <w:r w:rsidR="0092693B" w:rsidRPr="00C5649F">
                  <w:rPr>
                    <w:rFonts w:ascii="Calibri" w:hAnsi="Calibri" w:cs="Calibri"/>
                    <w:color w:val="000000" w:themeColor="text1"/>
                    <w:sz w:val="20"/>
                    <w:szCs w:val="20"/>
                  </w:rPr>
                  <w:fldChar w:fldCharType="end"/>
                </w:r>
              </w:sdtContent>
            </w:sdt>
          </w:p>
        </w:tc>
      </w:tr>
      <w:tr w:rsidR="00B915C8" w:rsidRPr="00346D8D" w14:paraId="7304AC40" w14:textId="77777777" w:rsidTr="00D26813">
        <w:trPr>
          <w:trHeight w:val="680"/>
        </w:trPr>
        <w:permEnd w:id="703473820" w:displacedByCustomXml="next"/>
        <w:permEnd w:id="1112421764" w:displacedByCustomXml="next"/>
        <w:permEnd w:id="1919288943" w:displacedByCustomXml="next"/>
        <w:permEnd w:id="2078433873" w:displacedByCustomXml="next"/>
        <w:permStart w:id="1348866087" w:edGrp="everyone" w:colFirst="2" w:colLast="2" w:displacedByCustomXml="next"/>
        <w:permStart w:id="147803334" w:edGrp="everyone" w:colFirst="1" w:colLast="1" w:displacedByCustomXml="next"/>
        <w:permStart w:id="1636588322" w:edGrp="everyone" w:colFirst="0" w:colLast="0" w:displacedByCustomXml="next"/>
        <w:permStart w:id="1242514835" w:edGrp="everyone" w:colFirst="5" w:colLast="5" w:displacedByCustomXml="next"/>
        <w:sdt>
          <w:sdtPr>
            <w:rPr>
              <w:rFonts w:ascii="Calibri" w:hAnsi="Calibri" w:cs="Calibri"/>
              <w:color w:val="000000" w:themeColor="text1"/>
              <w:sz w:val="20"/>
              <w:szCs w:val="20"/>
            </w:rPr>
            <w:alias w:val="Type here"/>
            <w:tag w:val="Type here"/>
            <w:id w:val="128526488"/>
            <w:placeholder>
              <w:docPart w:val="550F65564886490BBDCB0D81805FF0CE"/>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440660D7" w14:textId="77777777" w:rsidR="00B915C8" w:rsidRPr="00C5649F" w:rsidRDefault="00B915C8" w:rsidP="00B915C8">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1479453027"/>
            <w:placeholder>
              <w:docPart w:val="D3A913878688442EA84E4C8D3B189A29"/>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67A751B7"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632759932"/>
            <w:placeholder>
              <w:docPart w:val="85D2DABDA5824310845AD8E99562B9F3"/>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4E7D5D9A"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571F2F63" w14:textId="77777777" w:rsidR="00B915C8" w:rsidRDefault="004B7F6E" w:rsidP="00B915C8">
            <w:pPr>
              <w:ind w:left="330" w:hanging="330"/>
              <w:rPr>
                <w:rFonts w:ascii="Calibri" w:hAnsi="Calibri" w:cs="Calibri"/>
                <w:sz w:val="20"/>
                <w:szCs w:val="20"/>
              </w:rPr>
            </w:pPr>
            <w:sdt>
              <w:sdtPr>
                <w:rPr>
                  <w:rFonts w:ascii="Calibri" w:hAnsi="Calibri" w:cs="Calibri"/>
                </w:rPr>
                <w:id w:val="479819920"/>
                <w14:checkbox>
                  <w14:checked w14:val="0"/>
                  <w14:checkedState w14:val="2612" w14:font="MS Gothic"/>
                  <w14:uncheckedState w14:val="2610" w14:font="MS Gothic"/>
                </w14:checkbox>
              </w:sdtPr>
              <w:sdtEndPr/>
              <w:sdtContent>
                <w:permStart w:id="568329973" w:edGrp="everyone"/>
                <w:r w:rsidR="00B915C8">
                  <w:rPr>
                    <w:rFonts w:ascii="MS Gothic" w:eastAsia="MS Gothic" w:hAnsi="MS Gothic" w:cs="Calibri" w:hint="eastAsia"/>
                  </w:rPr>
                  <w:t>☐</w:t>
                </w:r>
                <w:permEnd w:id="568329973"/>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3A7CC519" w14:textId="6269D9CE" w:rsidR="00B915C8" w:rsidRPr="00C5649F" w:rsidRDefault="004B7F6E" w:rsidP="00B915C8">
            <w:pPr>
              <w:ind w:left="330" w:hanging="330"/>
              <w:rPr>
                <w:rFonts w:ascii="Calibri" w:hAnsi="Calibri" w:cs="Calibri"/>
                <w:sz w:val="20"/>
                <w:szCs w:val="20"/>
              </w:rPr>
            </w:pPr>
            <w:sdt>
              <w:sdtPr>
                <w:rPr>
                  <w:rFonts w:ascii="Calibri" w:hAnsi="Calibri" w:cs="Calibri"/>
                </w:rPr>
                <w:id w:val="2029900204"/>
                <w14:checkbox>
                  <w14:checked w14:val="0"/>
                  <w14:checkedState w14:val="2612" w14:font="MS Gothic"/>
                  <w14:uncheckedState w14:val="2610" w14:font="MS Gothic"/>
                </w14:checkbox>
              </w:sdtPr>
              <w:sdtEndPr/>
              <w:sdtContent>
                <w:permStart w:id="161039374" w:edGrp="everyone"/>
                <w:r w:rsidR="00B915C8">
                  <w:rPr>
                    <w:rFonts w:ascii="MS Gothic" w:eastAsia="MS Gothic" w:hAnsi="MS Gothic" w:cs="Calibri" w:hint="eastAsia"/>
                  </w:rPr>
                  <w:t>☐</w:t>
                </w:r>
                <w:permEnd w:id="161039374"/>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5FA215FD" w14:textId="77777777" w:rsidR="00B915C8" w:rsidRPr="00C5649F" w:rsidRDefault="00B915C8"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683276CE" w14:textId="77777777" w:rsidR="00B915C8"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470323730"/>
                <w:placeholder>
                  <w:docPart w:val="98E597DEF6A74FF39661D3F2AB4C5677"/>
                </w:placeholder>
              </w:sdtPr>
              <w:sdtEndPr/>
              <w:sdtContent>
                <w:r w:rsidR="00B915C8" w:rsidRPr="00C5649F">
                  <w:rPr>
                    <w:rFonts w:ascii="Calibri" w:hAnsi="Calibri" w:cs="Calibri"/>
                    <w:color w:val="000000" w:themeColor="text1"/>
                    <w:sz w:val="20"/>
                    <w:szCs w:val="20"/>
                  </w:rPr>
                  <w:fldChar w:fldCharType="begin">
                    <w:ffData>
                      <w:name w:val="Text3"/>
                      <w:enabled/>
                      <w:calcOnExit w:val="0"/>
                      <w:textInput/>
                    </w:ffData>
                  </w:fldChar>
                </w:r>
                <w:r w:rsidR="00B915C8" w:rsidRPr="00C5649F">
                  <w:rPr>
                    <w:rFonts w:ascii="Calibri" w:hAnsi="Calibri" w:cs="Calibri"/>
                    <w:color w:val="000000" w:themeColor="text1"/>
                    <w:sz w:val="20"/>
                    <w:szCs w:val="20"/>
                  </w:rPr>
                  <w:instrText xml:space="preserve"> FORMTEXT </w:instrText>
                </w:r>
                <w:r w:rsidR="00B915C8" w:rsidRPr="00C5649F">
                  <w:rPr>
                    <w:rFonts w:ascii="Calibri" w:hAnsi="Calibri" w:cs="Calibri"/>
                    <w:color w:val="000000" w:themeColor="text1"/>
                    <w:sz w:val="20"/>
                    <w:szCs w:val="20"/>
                  </w:rPr>
                </w:r>
                <w:r w:rsidR="00B915C8" w:rsidRPr="00C5649F">
                  <w:rPr>
                    <w:rFonts w:ascii="Calibri" w:hAnsi="Calibri" w:cs="Calibri"/>
                    <w:color w:val="000000" w:themeColor="text1"/>
                    <w:sz w:val="20"/>
                    <w:szCs w:val="20"/>
                  </w:rPr>
                  <w:fldChar w:fldCharType="separate"/>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color w:val="000000" w:themeColor="text1"/>
                    <w:sz w:val="20"/>
                    <w:szCs w:val="20"/>
                  </w:rPr>
                  <w:fldChar w:fldCharType="end"/>
                </w:r>
              </w:sdtContent>
            </w:sdt>
          </w:p>
        </w:tc>
      </w:tr>
      <w:tr w:rsidR="00B915C8" w:rsidRPr="00346D8D" w14:paraId="28DE47A3" w14:textId="77777777" w:rsidTr="00D26813">
        <w:trPr>
          <w:trHeight w:val="680"/>
        </w:trPr>
        <w:permEnd w:id="1348866087" w:displacedByCustomXml="next"/>
        <w:permEnd w:id="147803334" w:displacedByCustomXml="next"/>
        <w:permEnd w:id="1636588322" w:displacedByCustomXml="next"/>
        <w:permEnd w:id="1242514835" w:displacedByCustomXml="next"/>
        <w:permStart w:id="96013118" w:edGrp="everyone" w:colFirst="2" w:colLast="2" w:displacedByCustomXml="next"/>
        <w:permStart w:id="263658901" w:edGrp="everyone" w:colFirst="1" w:colLast="1" w:displacedByCustomXml="next"/>
        <w:permStart w:id="539823755" w:edGrp="everyone" w:colFirst="0" w:colLast="0" w:displacedByCustomXml="next"/>
        <w:permStart w:id="1455511319" w:edGrp="everyone" w:colFirst="5" w:colLast="5" w:displacedByCustomXml="next"/>
        <w:bookmarkStart w:id="11" w:name="_Hlk112165337" w:displacedByCustomXml="next"/>
        <w:sdt>
          <w:sdtPr>
            <w:rPr>
              <w:rFonts w:ascii="Calibri" w:hAnsi="Calibri" w:cs="Calibri"/>
              <w:color w:val="000000" w:themeColor="text1"/>
              <w:sz w:val="20"/>
              <w:szCs w:val="20"/>
            </w:rPr>
            <w:alias w:val="Type here"/>
            <w:tag w:val="Type here"/>
            <w:id w:val="-1983923200"/>
            <w:placeholder>
              <w:docPart w:val="EFB98CF4C60D4E7CB9E437273EC7AAC8"/>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7E5876E" w14:textId="77777777" w:rsidR="00B915C8" w:rsidRPr="00C5649F" w:rsidRDefault="00B915C8" w:rsidP="00B915C8">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1454246878"/>
            <w:placeholder>
              <w:docPart w:val="6903835649B84C1D90A72746B0C4A89E"/>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26AE6106"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446512126"/>
            <w:placeholder>
              <w:docPart w:val="CFFB480239064EE8860BD2EDF400176B"/>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71730442"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42C83BC0" w14:textId="77777777" w:rsidR="00B915C8" w:rsidRDefault="004B7F6E" w:rsidP="00B915C8">
            <w:pPr>
              <w:ind w:left="330" w:hanging="330"/>
              <w:rPr>
                <w:rFonts w:ascii="Calibri" w:hAnsi="Calibri" w:cs="Calibri"/>
                <w:sz w:val="20"/>
                <w:szCs w:val="20"/>
              </w:rPr>
            </w:pPr>
            <w:sdt>
              <w:sdtPr>
                <w:rPr>
                  <w:rFonts w:ascii="Calibri" w:hAnsi="Calibri" w:cs="Calibri"/>
                </w:rPr>
                <w:id w:val="-1492334060"/>
                <w14:checkbox>
                  <w14:checked w14:val="0"/>
                  <w14:checkedState w14:val="2612" w14:font="MS Gothic"/>
                  <w14:uncheckedState w14:val="2610" w14:font="MS Gothic"/>
                </w14:checkbox>
              </w:sdtPr>
              <w:sdtEndPr/>
              <w:sdtContent>
                <w:permStart w:id="550701537" w:edGrp="everyone"/>
                <w:r w:rsidR="00B915C8">
                  <w:rPr>
                    <w:rFonts w:ascii="MS Gothic" w:eastAsia="MS Gothic" w:hAnsi="MS Gothic" w:cs="Calibri" w:hint="eastAsia"/>
                  </w:rPr>
                  <w:t>☐</w:t>
                </w:r>
                <w:permEnd w:id="550701537"/>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64774C1D" w14:textId="16A914F6" w:rsidR="00B915C8" w:rsidRPr="00C5649F" w:rsidRDefault="004B7F6E" w:rsidP="00B915C8">
            <w:pPr>
              <w:ind w:left="330" w:hanging="330"/>
              <w:rPr>
                <w:rFonts w:ascii="Calibri" w:hAnsi="Calibri" w:cs="Calibri"/>
                <w:sz w:val="20"/>
                <w:szCs w:val="20"/>
              </w:rPr>
            </w:pPr>
            <w:sdt>
              <w:sdtPr>
                <w:rPr>
                  <w:rFonts w:ascii="Calibri" w:hAnsi="Calibri" w:cs="Calibri"/>
                </w:rPr>
                <w:id w:val="-764381719"/>
                <w14:checkbox>
                  <w14:checked w14:val="0"/>
                  <w14:checkedState w14:val="2612" w14:font="MS Gothic"/>
                  <w14:uncheckedState w14:val="2610" w14:font="MS Gothic"/>
                </w14:checkbox>
              </w:sdtPr>
              <w:sdtEndPr/>
              <w:sdtContent>
                <w:permStart w:id="141321335" w:edGrp="everyone"/>
                <w:r w:rsidR="00B915C8">
                  <w:rPr>
                    <w:rFonts w:ascii="MS Gothic" w:eastAsia="MS Gothic" w:hAnsi="MS Gothic" w:cs="Calibri" w:hint="eastAsia"/>
                  </w:rPr>
                  <w:t>☐</w:t>
                </w:r>
                <w:permEnd w:id="141321335"/>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4FAFE35A" w14:textId="77777777" w:rsidR="00B915C8" w:rsidRPr="00C5649F" w:rsidRDefault="00B915C8"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29B1E656" w14:textId="77777777" w:rsidR="00B915C8"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1952690419"/>
                <w:placeholder>
                  <w:docPart w:val="6C41E36EC64440B8917AFFD1FE2819AB"/>
                </w:placeholder>
              </w:sdtPr>
              <w:sdtEndPr/>
              <w:sdtContent>
                <w:r w:rsidR="00B915C8" w:rsidRPr="00C5649F">
                  <w:rPr>
                    <w:rFonts w:ascii="Calibri" w:hAnsi="Calibri" w:cs="Calibri"/>
                    <w:color w:val="000000" w:themeColor="text1"/>
                    <w:sz w:val="20"/>
                    <w:szCs w:val="20"/>
                  </w:rPr>
                  <w:fldChar w:fldCharType="begin">
                    <w:ffData>
                      <w:name w:val="Text3"/>
                      <w:enabled/>
                      <w:calcOnExit w:val="0"/>
                      <w:textInput/>
                    </w:ffData>
                  </w:fldChar>
                </w:r>
                <w:r w:rsidR="00B915C8" w:rsidRPr="00C5649F">
                  <w:rPr>
                    <w:rFonts w:ascii="Calibri" w:hAnsi="Calibri" w:cs="Calibri"/>
                    <w:color w:val="000000" w:themeColor="text1"/>
                    <w:sz w:val="20"/>
                    <w:szCs w:val="20"/>
                  </w:rPr>
                  <w:instrText xml:space="preserve"> FORMTEXT </w:instrText>
                </w:r>
                <w:r w:rsidR="00B915C8" w:rsidRPr="00C5649F">
                  <w:rPr>
                    <w:rFonts w:ascii="Calibri" w:hAnsi="Calibri" w:cs="Calibri"/>
                    <w:color w:val="000000" w:themeColor="text1"/>
                    <w:sz w:val="20"/>
                    <w:szCs w:val="20"/>
                  </w:rPr>
                </w:r>
                <w:r w:rsidR="00B915C8" w:rsidRPr="00C5649F">
                  <w:rPr>
                    <w:rFonts w:ascii="Calibri" w:hAnsi="Calibri" w:cs="Calibri"/>
                    <w:color w:val="000000" w:themeColor="text1"/>
                    <w:sz w:val="20"/>
                    <w:szCs w:val="20"/>
                  </w:rPr>
                  <w:fldChar w:fldCharType="separate"/>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color w:val="000000" w:themeColor="text1"/>
                    <w:sz w:val="20"/>
                    <w:szCs w:val="20"/>
                  </w:rPr>
                  <w:fldChar w:fldCharType="end"/>
                </w:r>
              </w:sdtContent>
            </w:sdt>
          </w:p>
        </w:tc>
      </w:tr>
      <w:tr w:rsidR="00B915C8" w:rsidRPr="00346D8D" w14:paraId="0404E3B8" w14:textId="77777777" w:rsidTr="00D26813">
        <w:trPr>
          <w:trHeight w:val="680"/>
        </w:trPr>
        <w:permEnd w:id="96013118" w:displacedByCustomXml="next"/>
        <w:permEnd w:id="263658901" w:displacedByCustomXml="next"/>
        <w:permEnd w:id="539823755" w:displacedByCustomXml="next"/>
        <w:permEnd w:id="1455511319" w:displacedByCustomXml="next"/>
        <w:bookmarkEnd w:id="11" w:displacedByCustomXml="next"/>
        <w:permStart w:id="2039747384" w:edGrp="everyone" w:colFirst="2" w:colLast="2" w:displacedByCustomXml="next"/>
        <w:permStart w:id="866532063" w:edGrp="everyone" w:colFirst="1" w:colLast="1" w:displacedByCustomXml="next"/>
        <w:permStart w:id="732107057" w:edGrp="everyone" w:colFirst="0" w:colLast="0" w:displacedByCustomXml="next"/>
        <w:permStart w:id="110980706" w:edGrp="everyone" w:colFirst="5" w:colLast="5" w:displacedByCustomXml="next"/>
        <w:sdt>
          <w:sdtPr>
            <w:rPr>
              <w:rFonts w:ascii="Calibri" w:hAnsi="Calibri" w:cs="Calibri"/>
              <w:color w:val="000000" w:themeColor="text1"/>
              <w:sz w:val="20"/>
              <w:szCs w:val="20"/>
            </w:rPr>
            <w:alias w:val="Type here"/>
            <w:tag w:val="Type here"/>
            <w:id w:val="-983706451"/>
            <w:placeholder>
              <w:docPart w:val="6278FF1276C24B3E8C903311DA13D2B4"/>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6494321" w14:textId="77777777" w:rsidR="00B915C8" w:rsidRPr="00C5649F" w:rsidRDefault="00B915C8" w:rsidP="00B915C8">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1412815685"/>
            <w:placeholder>
              <w:docPart w:val="9E0354598F1B41E3B3BB84A1F8A3DB68"/>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0B28E9A8"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1398168223"/>
            <w:placeholder>
              <w:docPart w:val="3779035ECEF944359E60A5EC62E9542F"/>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64272AD4"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1B4BAD93" w14:textId="77777777" w:rsidR="00B915C8" w:rsidRDefault="004B7F6E" w:rsidP="00B915C8">
            <w:pPr>
              <w:ind w:left="330" w:hanging="330"/>
              <w:rPr>
                <w:rFonts w:ascii="Calibri" w:hAnsi="Calibri" w:cs="Calibri"/>
                <w:sz w:val="20"/>
                <w:szCs w:val="20"/>
              </w:rPr>
            </w:pPr>
            <w:sdt>
              <w:sdtPr>
                <w:rPr>
                  <w:rFonts w:ascii="Calibri" w:hAnsi="Calibri" w:cs="Calibri"/>
                </w:rPr>
                <w:id w:val="1327471674"/>
                <w14:checkbox>
                  <w14:checked w14:val="0"/>
                  <w14:checkedState w14:val="2612" w14:font="MS Gothic"/>
                  <w14:uncheckedState w14:val="2610" w14:font="MS Gothic"/>
                </w14:checkbox>
              </w:sdtPr>
              <w:sdtEndPr/>
              <w:sdtContent>
                <w:permStart w:id="384726481" w:edGrp="everyone"/>
                <w:r w:rsidR="00B915C8">
                  <w:rPr>
                    <w:rFonts w:ascii="MS Gothic" w:eastAsia="MS Gothic" w:hAnsi="MS Gothic" w:cs="Calibri" w:hint="eastAsia"/>
                  </w:rPr>
                  <w:t>☐</w:t>
                </w:r>
                <w:permEnd w:id="384726481"/>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4DA2FCE1" w14:textId="414EAC15" w:rsidR="00B915C8" w:rsidRPr="00C5649F" w:rsidRDefault="004B7F6E" w:rsidP="00B915C8">
            <w:pPr>
              <w:ind w:left="330" w:hanging="330"/>
              <w:rPr>
                <w:rFonts w:ascii="Calibri" w:hAnsi="Calibri" w:cs="Calibri"/>
                <w:sz w:val="20"/>
                <w:szCs w:val="20"/>
              </w:rPr>
            </w:pPr>
            <w:sdt>
              <w:sdtPr>
                <w:rPr>
                  <w:rFonts w:ascii="Calibri" w:hAnsi="Calibri" w:cs="Calibri"/>
                </w:rPr>
                <w:id w:val="-824668084"/>
                <w14:checkbox>
                  <w14:checked w14:val="0"/>
                  <w14:checkedState w14:val="2612" w14:font="MS Gothic"/>
                  <w14:uncheckedState w14:val="2610" w14:font="MS Gothic"/>
                </w14:checkbox>
              </w:sdtPr>
              <w:sdtEndPr/>
              <w:sdtContent>
                <w:permStart w:id="134898023" w:edGrp="everyone"/>
                <w:r w:rsidR="00B915C8">
                  <w:rPr>
                    <w:rFonts w:ascii="MS Gothic" w:eastAsia="MS Gothic" w:hAnsi="MS Gothic" w:cs="Calibri" w:hint="eastAsia"/>
                  </w:rPr>
                  <w:t>☐</w:t>
                </w:r>
                <w:permEnd w:id="134898023"/>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00CC12DE" w14:textId="77777777" w:rsidR="00B915C8" w:rsidRPr="00C5649F" w:rsidRDefault="00B915C8"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2FFC7AEF" w14:textId="77777777" w:rsidR="00B915C8"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902180478"/>
                <w:placeholder>
                  <w:docPart w:val="A753ED56006548C7AAABD8295C05C086"/>
                </w:placeholder>
              </w:sdtPr>
              <w:sdtEndPr/>
              <w:sdtContent>
                <w:r w:rsidR="00B915C8" w:rsidRPr="00C5649F">
                  <w:rPr>
                    <w:rFonts w:ascii="Calibri" w:hAnsi="Calibri" w:cs="Calibri"/>
                    <w:color w:val="000000" w:themeColor="text1"/>
                    <w:sz w:val="20"/>
                    <w:szCs w:val="20"/>
                  </w:rPr>
                  <w:fldChar w:fldCharType="begin">
                    <w:ffData>
                      <w:name w:val="Text3"/>
                      <w:enabled/>
                      <w:calcOnExit w:val="0"/>
                      <w:textInput/>
                    </w:ffData>
                  </w:fldChar>
                </w:r>
                <w:r w:rsidR="00B915C8" w:rsidRPr="00C5649F">
                  <w:rPr>
                    <w:rFonts w:ascii="Calibri" w:hAnsi="Calibri" w:cs="Calibri"/>
                    <w:color w:val="000000" w:themeColor="text1"/>
                    <w:sz w:val="20"/>
                    <w:szCs w:val="20"/>
                  </w:rPr>
                  <w:instrText xml:space="preserve"> FORMTEXT </w:instrText>
                </w:r>
                <w:r w:rsidR="00B915C8" w:rsidRPr="00C5649F">
                  <w:rPr>
                    <w:rFonts w:ascii="Calibri" w:hAnsi="Calibri" w:cs="Calibri"/>
                    <w:color w:val="000000" w:themeColor="text1"/>
                    <w:sz w:val="20"/>
                    <w:szCs w:val="20"/>
                  </w:rPr>
                </w:r>
                <w:r w:rsidR="00B915C8" w:rsidRPr="00C5649F">
                  <w:rPr>
                    <w:rFonts w:ascii="Calibri" w:hAnsi="Calibri" w:cs="Calibri"/>
                    <w:color w:val="000000" w:themeColor="text1"/>
                    <w:sz w:val="20"/>
                    <w:szCs w:val="20"/>
                  </w:rPr>
                  <w:fldChar w:fldCharType="separate"/>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color w:val="000000" w:themeColor="text1"/>
                    <w:sz w:val="20"/>
                    <w:szCs w:val="20"/>
                  </w:rPr>
                  <w:fldChar w:fldCharType="end"/>
                </w:r>
              </w:sdtContent>
            </w:sdt>
          </w:p>
        </w:tc>
      </w:tr>
      <w:tr w:rsidR="00B915C8" w:rsidRPr="00346D8D" w14:paraId="2206A29A" w14:textId="77777777" w:rsidTr="00D26813">
        <w:trPr>
          <w:trHeight w:val="680"/>
        </w:trPr>
        <w:permEnd w:id="2039747384" w:displacedByCustomXml="next"/>
        <w:permEnd w:id="866532063" w:displacedByCustomXml="next"/>
        <w:permEnd w:id="732107057" w:displacedByCustomXml="next"/>
        <w:permEnd w:id="110980706" w:displacedByCustomXml="next"/>
        <w:permStart w:id="877669323" w:edGrp="everyone" w:colFirst="2" w:colLast="2" w:displacedByCustomXml="next"/>
        <w:permStart w:id="1426092715" w:edGrp="everyone" w:colFirst="1" w:colLast="1" w:displacedByCustomXml="next"/>
        <w:permStart w:id="1966034778" w:edGrp="everyone" w:colFirst="0" w:colLast="0" w:displacedByCustomXml="next"/>
        <w:permStart w:id="508984625" w:edGrp="everyone" w:colFirst="5" w:colLast="5" w:displacedByCustomXml="next"/>
        <w:sdt>
          <w:sdtPr>
            <w:rPr>
              <w:rFonts w:ascii="Calibri" w:hAnsi="Calibri" w:cs="Calibri"/>
              <w:color w:val="000000" w:themeColor="text1"/>
              <w:sz w:val="20"/>
              <w:szCs w:val="20"/>
            </w:rPr>
            <w:alias w:val="Type here"/>
            <w:tag w:val="Type here"/>
            <w:id w:val="-1745720342"/>
            <w:placeholder>
              <w:docPart w:val="2A9CCCC9F27C40959E037B0EBD44015F"/>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32A9DB1" w14:textId="77777777" w:rsidR="00B915C8" w:rsidRPr="00C5649F" w:rsidRDefault="00B915C8" w:rsidP="00B915C8">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1431635579"/>
            <w:placeholder>
              <w:docPart w:val="A25652C66ED042ACA6327E672A3F7950"/>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597693C9"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342638420"/>
            <w:placeholder>
              <w:docPart w:val="1DCD85B0E3A040DC83468098BBA0DE11"/>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54CC37F5"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3BE5DBDF" w14:textId="77777777" w:rsidR="00B915C8" w:rsidRDefault="004B7F6E" w:rsidP="00B915C8">
            <w:pPr>
              <w:ind w:left="330" w:hanging="330"/>
              <w:rPr>
                <w:rFonts w:ascii="Calibri" w:hAnsi="Calibri" w:cs="Calibri"/>
                <w:sz w:val="20"/>
                <w:szCs w:val="20"/>
              </w:rPr>
            </w:pPr>
            <w:sdt>
              <w:sdtPr>
                <w:rPr>
                  <w:rFonts w:ascii="Calibri" w:hAnsi="Calibri" w:cs="Calibri"/>
                </w:rPr>
                <w:id w:val="-964895347"/>
                <w14:checkbox>
                  <w14:checked w14:val="0"/>
                  <w14:checkedState w14:val="2612" w14:font="MS Gothic"/>
                  <w14:uncheckedState w14:val="2610" w14:font="MS Gothic"/>
                </w14:checkbox>
              </w:sdtPr>
              <w:sdtEndPr/>
              <w:sdtContent>
                <w:permStart w:id="2045910460" w:edGrp="everyone"/>
                <w:r w:rsidR="00B915C8">
                  <w:rPr>
                    <w:rFonts w:ascii="MS Gothic" w:eastAsia="MS Gothic" w:hAnsi="MS Gothic" w:cs="Calibri" w:hint="eastAsia"/>
                  </w:rPr>
                  <w:t>☐</w:t>
                </w:r>
                <w:permEnd w:id="2045910460"/>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398B961C" w14:textId="7C30CD67" w:rsidR="00B915C8" w:rsidRPr="00C5649F" w:rsidRDefault="004B7F6E" w:rsidP="00B915C8">
            <w:pPr>
              <w:ind w:left="330" w:hanging="330"/>
              <w:rPr>
                <w:rFonts w:ascii="Calibri" w:hAnsi="Calibri" w:cs="Calibri"/>
                <w:sz w:val="20"/>
                <w:szCs w:val="20"/>
              </w:rPr>
            </w:pPr>
            <w:sdt>
              <w:sdtPr>
                <w:rPr>
                  <w:rFonts w:ascii="Calibri" w:hAnsi="Calibri" w:cs="Calibri"/>
                </w:rPr>
                <w:id w:val="-568198657"/>
                <w14:checkbox>
                  <w14:checked w14:val="0"/>
                  <w14:checkedState w14:val="2612" w14:font="MS Gothic"/>
                  <w14:uncheckedState w14:val="2610" w14:font="MS Gothic"/>
                </w14:checkbox>
              </w:sdtPr>
              <w:sdtEndPr/>
              <w:sdtContent>
                <w:permStart w:id="1346045116" w:edGrp="everyone"/>
                <w:r w:rsidR="00B915C8">
                  <w:rPr>
                    <w:rFonts w:ascii="MS Gothic" w:eastAsia="MS Gothic" w:hAnsi="MS Gothic" w:cs="Calibri" w:hint="eastAsia"/>
                  </w:rPr>
                  <w:t>☐</w:t>
                </w:r>
                <w:permEnd w:id="1346045116"/>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3B0A7D6C" w14:textId="77777777" w:rsidR="00B915C8" w:rsidRPr="00C5649F" w:rsidRDefault="00B915C8"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1C7A7C7E" w14:textId="77777777" w:rsidR="00B915C8"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733053769"/>
                <w:placeholder>
                  <w:docPart w:val="55B4A1965AA94DFB889A6407CCD3B1B7"/>
                </w:placeholder>
              </w:sdtPr>
              <w:sdtEndPr/>
              <w:sdtContent>
                <w:r w:rsidR="00B915C8" w:rsidRPr="00C5649F">
                  <w:rPr>
                    <w:rFonts w:ascii="Calibri" w:hAnsi="Calibri" w:cs="Calibri"/>
                    <w:color w:val="000000" w:themeColor="text1"/>
                    <w:sz w:val="20"/>
                    <w:szCs w:val="20"/>
                  </w:rPr>
                  <w:fldChar w:fldCharType="begin">
                    <w:ffData>
                      <w:name w:val="Text3"/>
                      <w:enabled/>
                      <w:calcOnExit w:val="0"/>
                      <w:textInput/>
                    </w:ffData>
                  </w:fldChar>
                </w:r>
                <w:r w:rsidR="00B915C8" w:rsidRPr="00C5649F">
                  <w:rPr>
                    <w:rFonts w:ascii="Calibri" w:hAnsi="Calibri" w:cs="Calibri"/>
                    <w:color w:val="000000" w:themeColor="text1"/>
                    <w:sz w:val="20"/>
                    <w:szCs w:val="20"/>
                  </w:rPr>
                  <w:instrText xml:space="preserve"> FORMTEXT </w:instrText>
                </w:r>
                <w:r w:rsidR="00B915C8" w:rsidRPr="00C5649F">
                  <w:rPr>
                    <w:rFonts w:ascii="Calibri" w:hAnsi="Calibri" w:cs="Calibri"/>
                    <w:color w:val="000000" w:themeColor="text1"/>
                    <w:sz w:val="20"/>
                    <w:szCs w:val="20"/>
                  </w:rPr>
                </w:r>
                <w:r w:rsidR="00B915C8" w:rsidRPr="00C5649F">
                  <w:rPr>
                    <w:rFonts w:ascii="Calibri" w:hAnsi="Calibri" w:cs="Calibri"/>
                    <w:color w:val="000000" w:themeColor="text1"/>
                    <w:sz w:val="20"/>
                    <w:szCs w:val="20"/>
                  </w:rPr>
                  <w:fldChar w:fldCharType="separate"/>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color w:val="000000" w:themeColor="text1"/>
                    <w:sz w:val="20"/>
                    <w:szCs w:val="20"/>
                  </w:rPr>
                  <w:fldChar w:fldCharType="end"/>
                </w:r>
              </w:sdtContent>
            </w:sdt>
          </w:p>
        </w:tc>
      </w:tr>
      <w:tr w:rsidR="00B915C8" w:rsidRPr="00346D8D" w14:paraId="47811999" w14:textId="77777777" w:rsidTr="00D26813">
        <w:trPr>
          <w:trHeight w:val="680"/>
        </w:trPr>
        <w:permEnd w:id="877669323" w:displacedByCustomXml="next"/>
        <w:permEnd w:id="1426092715" w:displacedByCustomXml="next"/>
        <w:permEnd w:id="1966034778" w:displacedByCustomXml="next"/>
        <w:permEnd w:id="508984625" w:displacedByCustomXml="next"/>
        <w:permStart w:id="1219587150" w:edGrp="everyone" w:colFirst="2" w:colLast="2" w:displacedByCustomXml="next"/>
        <w:permStart w:id="1059532724" w:edGrp="everyone" w:colFirst="1" w:colLast="1" w:displacedByCustomXml="next"/>
        <w:permStart w:id="1224300694" w:edGrp="everyone" w:colFirst="0" w:colLast="0" w:displacedByCustomXml="next"/>
        <w:permStart w:id="397757658" w:edGrp="everyone" w:colFirst="5" w:colLast="5" w:displacedByCustomXml="next"/>
        <w:sdt>
          <w:sdtPr>
            <w:rPr>
              <w:rFonts w:ascii="Calibri" w:hAnsi="Calibri" w:cs="Calibri"/>
              <w:color w:val="000000" w:themeColor="text1"/>
              <w:sz w:val="20"/>
              <w:szCs w:val="20"/>
            </w:rPr>
            <w:alias w:val="Type here"/>
            <w:tag w:val="Type here"/>
            <w:id w:val="-374459332"/>
            <w:placeholder>
              <w:docPart w:val="56DC137530D2458480ACEA2DE5598768"/>
            </w:placeholder>
          </w:sdtPr>
          <w:sdtEndPr/>
          <w:sdtContent>
            <w:tc>
              <w:tcPr>
                <w:tcW w:w="2977" w:type="dxa"/>
                <w:tcBorders>
                  <w:top w:val="single" w:sz="2" w:space="0" w:color="0072BC"/>
                  <w:left w:val="single" w:sz="2" w:space="0" w:color="0072BC"/>
                  <w:bottom w:val="single" w:sz="2" w:space="0" w:color="0072BC"/>
                  <w:right w:val="single" w:sz="2" w:space="0" w:color="0072BC"/>
                </w:tcBorders>
                <w:vAlign w:val="center"/>
              </w:tcPr>
              <w:p w14:paraId="469E1F01" w14:textId="77777777" w:rsidR="00B915C8" w:rsidRPr="00C5649F" w:rsidRDefault="00B915C8" w:rsidP="00B915C8">
                <w:pPr>
                  <w:rPr>
                    <w:rFonts w:ascii="Calibri" w:hAnsi="Calibri" w:cs="Calibri"/>
                    <w:sz w:val="20"/>
                    <w:szCs w:val="20"/>
                  </w:rPr>
                </w:pPr>
                <w:r w:rsidRPr="00C5649F">
                  <w:rPr>
                    <w:rFonts w:ascii="Calibri" w:hAnsi="Calibri" w:cs="Calibri"/>
                    <w:color w:val="000000" w:themeColor="text1"/>
                    <w:sz w:val="20"/>
                    <w:szCs w:val="20"/>
                  </w:rPr>
                  <w:fldChar w:fldCharType="begin">
                    <w:ffData>
                      <w:name w:val="Text3"/>
                      <w:enabled/>
                      <w:calcOnExit w:val="0"/>
                      <w:textInput/>
                    </w:ffData>
                  </w:fldChar>
                </w:r>
                <w:r w:rsidRPr="00C5649F">
                  <w:rPr>
                    <w:rFonts w:ascii="Calibri" w:hAnsi="Calibri" w:cs="Calibri"/>
                    <w:color w:val="000000" w:themeColor="text1"/>
                    <w:sz w:val="20"/>
                    <w:szCs w:val="20"/>
                  </w:rPr>
                  <w:instrText xml:space="preserve"> FORMTEXT </w:instrText>
                </w:r>
                <w:r w:rsidRPr="00C5649F">
                  <w:rPr>
                    <w:rFonts w:ascii="Calibri" w:hAnsi="Calibri" w:cs="Calibri"/>
                    <w:color w:val="000000" w:themeColor="text1"/>
                    <w:sz w:val="20"/>
                    <w:szCs w:val="20"/>
                  </w:rPr>
                </w:r>
                <w:r w:rsidRPr="00C5649F">
                  <w:rPr>
                    <w:rFonts w:ascii="Calibri" w:hAnsi="Calibri" w:cs="Calibri"/>
                    <w:color w:val="000000" w:themeColor="text1"/>
                    <w:sz w:val="20"/>
                    <w:szCs w:val="20"/>
                  </w:rPr>
                  <w:fldChar w:fldCharType="separate"/>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noProof/>
                    <w:color w:val="000000" w:themeColor="text1"/>
                    <w:sz w:val="20"/>
                    <w:szCs w:val="20"/>
                  </w:rPr>
                  <w:t> </w:t>
                </w:r>
                <w:r w:rsidRPr="00C5649F">
                  <w:rPr>
                    <w:rFonts w:ascii="Calibri" w:hAnsi="Calibri" w:cs="Calibri"/>
                    <w:color w:val="000000" w:themeColor="text1"/>
                    <w:sz w:val="20"/>
                    <w:szCs w:val="20"/>
                  </w:rPr>
                  <w:fldChar w:fldCharType="end"/>
                </w:r>
              </w:p>
            </w:tc>
          </w:sdtContent>
        </w:sdt>
        <w:sdt>
          <w:sdtPr>
            <w:rPr>
              <w:rFonts w:ascii="Calibri" w:hAnsi="Calibri" w:cs="Calibri"/>
              <w:sz w:val="20"/>
              <w:szCs w:val="20"/>
            </w:rPr>
            <w:id w:val="977960981"/>
            <w:placeholder>
              <w:docPart w:val="FAAE3963E06240FFA41E7B5D0BF4D083"/>
            </w:placeholder>
            <w:showingPlcHdr/>
            <w:date>
              <w:dateFormat w:val="d/MM/yyyy"/>
              <w:lid w:val="en-NZ"/>
              <w:storeMappedDataAs w:val="dateTime"/>
              <w:calendar w:val="gregorian"/>
            </w:date>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2DBA0959"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sdt>
          <w:sdtPr>
            <w:rPr>
              <w:rFonts w:ascii="Calibri" w:hAnsi="Calibri" w:cs="Calibri"/>
              <w:sz w:val="20"/>
              <w:szCs w:val="20"/>
            </w:rPr>
            <w:id w:val="-239250387"/>
            <w:placeholder>
              <w:docPart w:val="DFD1274120224D8090C13B49CAE0EAA8"/>
            </w:placeholder>
            <w:showingPlcHdr/>
            <w:date>
              <w:dateFormat w:val="d/MM/yyyy"/>
              <w:lid w:val="en-NZ"/>
              <w:storeMappedDataAs w:val="dateTime"/>
              <w:calendar w:val="gregorian"/>
            </w:date>
          </w:sdtPr>
          <w:sdtEndPr/>
          <w:sdtContent>
            <w:tc>
              <w:tcPr>
                <w:tcW w:w="1559" w:type="dxa"/>
                <w:tcBorders>
                  <w:top w:val="single" w:sz="2" w:space="0" w:color="0072BC"/>
                  <w:left w:val="single" w:sz="2" w:space="0" w:color="0072BC"/>
                  <w:bottom w:val="single" w:sz="2" w:space="0" w:color="0072BC"/>
                  <w:right w:val="single" w:sz="2" w:space="0" w:color="0072BC"/>
                </w:tcBorders>
                <w:vAlign w:val="center"/>
              </w:tcPr>
              <w:p w14:paraId="4A8FEBA2" w14:textId="77777777" w:rsidR="00B915C8" w:rsidRPr="00C5649F" w:rsidRDefault="00B915C8" w:rsidP="00B915C8">
                <w:pPr>
                  <w:rPr>
                    <w:rFonts w:ascii="Calibri" w:hAnsi="Calibri" w:cs="Calibri"/>
                    <w:sz w:val="20"/>
                    <w:szCs w:val="20"/>
                  </w:rPr>
                </w:pPr>
                <w:r w:rsidRPr="00C5649F">
                  <w:rPr>
                    <w:rStyle w:val="PlaceholderText"/>
                    <w:rFonts w:ascii="Calibri" w:hAnsi="Calibri" w:cs="Calibri"/>
                    <w:sz w:val="20"/>
                    <w:szCs w:val="20"/>
                  </w:rPr>
                  <w:t>Click or tap to enter a date.</w:t>
                </w:r>
              </w:p>
            </w:tc>
          </w:sdtContent>
        </w:sdt>
        <w:tc>
          <w:tcPr>
            <w:tcW w:w="3969" w:type="dxa"/>
            <w:tcBorders>
              <w:top w:val="single" w:sz="2" w:space="0" w:color="0072BC"/>
              <w:left w:val="single" w:sz="2" w:space="0" w:color="0072BC"/>
              <w:bottom w:val="single" w:sz="2" w:space="0" w:color="0072BC"/>
              <w:right w:val="single" w:sz="2" w:space="0" w:color="0072BC"/>
            </w:tcBorders>
            <w:vAlign w:val="center"/>
          </w:tcPr>
          <w:p w14:paraId="69FD6593" w14:textId="77777777" w:rsidR="00B915C8" w:rsidRDefault="004B7F6E" w:rsidP="00B915C8">
            <w:pPr>
              <w:ind w:left="330" w:hanging="330"/>
              <w:rPr>
                <w:rFonts w:ascii="Calibri" w:hAnsi="Calibri" w:cs="Calibri"/>
                <w:sz w:val="20"/>
                <w:szCs w:val="20"/>
              </w:rPr>
            </w:pPr>
            <w:sdt>
              <w:sdtPr>
                <w:rPr>
                  <w:rFonts w:ascii="Calibri" w:hAnsi="Calibri" w:cs="Calibri"/>
                </w:rPr>
                <w:id w:val="705838771"/>
                <w14:checkbox>
                  <w14:checked w14:val="0"/>
                  <w14:checkedState w14:val="2612" w14:font="MS Gothic"/>
                  <w14:uncheckedState w14:val="2610" w14:font="MS Gothic"/>
                </w14:checkbox>
              </w:sdtPr>
              <w:sdtEndPr/>
              <w:sdtContent>
                <w:permStart w:id="1688551824" w:edGrp="everyone"/>
                <w:r w:rsidR="00B915C8">
                  <w:rPr>
                    <w:rFonts w:ascii="MS Gothic" w:eastAsia="MS Gothic" w:hAnsi="MS Gothic" w:cs="Calibri" w:hint="eastAsia"/>
                  </w:rPr>
                  <w:t>☐</w:t>
                </w:r>
                <w:permEnd w:id="1688551824"/>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 B</w:t>
            </w:r>
            <w:r w:rsidR="00B915C8">
              <w:rPr>
                <w:rFonts w:ascii="Calibri" w:hAnsi="Calibri" w:cs="Calibri"/>
                <w:sz w:val="20"/>
                <w:szCs w:val="20"/>
              </w:rPr>
              <w:t>,</w:t>
            </w:r>
            <w:r w:rsidR="00B915C8" w:rsidRPr="00B915C8">
              <w:rPr>
                <w:rFonts w:ascii="Calibri" w:hAnsi="Calibri" w:cs="Calibri"/>
                <w:sz w:val="20"/>
                <w:szCs w:val="20"/>
              </w:rPr>
              <w:t xml:space="preserve"> or E category flight instructor</w:t>
            </w:r>
          </w:p>
          <w:p w14:paraId="0E4F8E4E" w14:textId="392EB708" w:rsidR="00B915C8" w:rsidRPr="00C5649F" w:rsidRDefault="004B7F6E" w:rsidP="00B915C8">
            <w:pPr>
              <w:ind w:left="330" w:hanging="330"/>
              <w:rPr>
                <w:rFonts w:ascii="Calibri" w:hAnsi="Calibri" w:cs="Calibri"/>
                <w:sz w:val="20"/>
                <w:szCs w:val="20"/>
              </w:rPr>
            </w:pPr>
            <w:sdt>
              <w:sdtPr>
                <w:rPr>
                  <w:rFonts w:ascii="Calibri" w:hAnsi="Calibri" w:cs="Calibri"/>
                </w:rPr>
                <w:id w:val="-1241791510"/>
                <w14:checkbox>
                  <w14:checked w14:val="0"/>
                  <w14:checkedState w14:val="2612" w14:font="MS Gothic"/>
                  <w14:uncheckedState w14:val="2610" w14:font="MS Gothic"/>
                </w14:checkbox>
              </w:sdtPr>
              <w:sdtEndPr/>
              <w:sdtContent>
                <w:permStart w:id="1667129719" w:edGrp="everyone"/>
                <w:r w:rsidR="00B915C8">
                  <w:rPr>
                    <w:rFonts w:ascii="MS Gothic" w:eastAsia="MS Gothic" w:hAnsi="MS Gothic" w:cs="Calibri" w:hint="eastAsia"/>
                  </w:rPr>
                  <w:t>☐</w:t>
                </w:r>
                <w:permEnd w:id="1667129719"/>
              </w:sdtContent>
            </w:sdt>
            <w:r w:rsidR="00B915C8" w:rsidRPr="00EB3279">
              <w:rPr>
                <w:rFonts w:ascii="Calibri" w:hAnsi="Calibri" w:cs="Calibri"/>
              </w:rPr>
              <w:t xml:space="preserve"> </w:t>
            </w:r>
            <w:r w:rsidR="00B915C8">
              <w:rPr>
                <w:rFonts w:ascii="Calibri" w:hAnsi="Calibri" w:cs="Calibri"/>
              </w:rPr>
              <w:t xml:space="preserve"> </w:t>
            </w:r>
            <w:r w:rsidR="00B915C8" w:rsidRPr="00B915C8">
              <w:rPr>
                <w:rFonts w:ascii="Calibri" w:hAnsi="Calibri" w:cs="Calibri"/>
                <w:sz w:val="20"/>
                <w:szCs w:val="20"/>
              </w:rPr>
              <w:t>Agricultural Grade 1 supervision duties</w:t>
            </w:r>
          </w:p>
        </w:tc>
        <w:tc>
          <w:tcPr>
            <w:tcW w:w="709" w:type="dxa"/>
            <w:tcBorders>
              <w:top w:val="single" w:sz="2" w:space="0" w:color="0072BC"/>
              <w:left w:val="single" w:sz="2" w:space="0" w:color="0072BC"/>
              <w:bottom w:val="single" w:sz="2" w:space="0" w:color="0072BC"/>
            </w:tcBorders>
          </w:tcPr>
          <w:p w14:paraId="1D1301C2" w14:textId="77777777" w:rsidR="00B915C8" w:rsidRPr="00C5649F" w:rsidRDefault="00B915C8" w:rsidP="00B915C8">
            <w:pPr>
              <w:ind w:left="330" w:hanging="330"/>
              <w:rPr>
                <w:rFonts w:ascii="Calibri" w:hAnsi="Calibri" w:cs="Calibri"/>
                <w:sz w:val="20"/>
                <w:szCs w:val="20"/>
              </w:rPr>
            </w:pPr>
            <w:r w:rsidRPr="00C5649F">
              <w:rPr>
                <w:rFonts w:ascii="Calibri" w:hAnsi="Calibri" w:cs="Calibri"/>
                <w:sz w:val="20"/>
                <w:szCs w:val="20"/>
              </w:rPr>
              <w:t xml:space="preserve">Other </w:t>
            </w:r>
          </w:p>
        </w:tc>
        <w:tc>
          <w:tcPr>
            <w:tcW w:w="4394" w:type="dxa"/>
            <w:tcBorders>
              <w:top w:val="single" w:sz="2" w:space="0" w:color="0072BC"/>
              <w:left w:val="nil"/>
              <w:bottom w:val="single" w:sz="2" w:space="0" w:color="0072BC"/>
              <w:right w:val="single" w:sz="2" w:space="0" w:color="0072BC"/>
            </w:tcBorders>
          </w:tcPr>
          <w:p w14:paraId="7D372486" w14:textId="77777777" w:rsidR="00B915C8" w:rsidRPr="00C5649F" w:rsidRDefault="004B7F6E" w:rsidP="00B915C8">
            <w:pPr>
              <w:ind w:left="330" w:hanging="330"/>
              <w:rPr>
                <w:rFonts w:ascii="Calibri" w:hAnsi="Calibri" w:cs="Calibri"/>
                <w:sz w:val="20"/>
                <w:szCs w:val="20"/>
              </w:rPr>
            </w:pPr>
            <w:sdt>
              <w:sdtPr>
                <w:rPr>
                  <w:rFonts w:ascii="Calibri" w:hAnsi="Calibri" w:cs="Calibri"/>
                  <w:color w:val="000000" w:themeColor="text1"/>
                  <w:sz w:val="20"/>
                  <w:szCs w:val="20"/>
                </w:rPr>
                <w:alias w:val="Type here"/>
                <w:tag w:val="Type here"/>
                <w:id w:val="-693458202"/>
                <w:placeholder>
                  <w:docPart w:val="B105A18558204C0C96DEEA837DDF190B"/>
                </w:placeholder>
              </w:sdtPr>
              <w:sdtEndPr/>
              <w:sdtContent>
                <w:r w:rsidR="00B915C8" w:rsidRPr="00C5649F">
                  <w:rPr>
                    <w:rFonts w:ascii="Calibri" w:hAnsi="Calibri" w:cs="Calibri"/>
                    <w:color w:val="000000" w:themeColor="text1"/>
                    <w:sz w:val="20"/>
                    <w:szCs w:val="20"/>
                  </w:rPr>
                  <w:fldChar w:fldCharType="begin">
                    <w:ffData>
                      <w:name w:val="Text3"/>
                      <w:enabled/>
                      <w:calcOnExit w:val="0"/>
                      <w:textInput/>
                    </w:ffData>
                  </w:fldChar>
                </w:r>
                <w:r w:rsidR="00B915C8" w:rsidRPr="00C5649F">
                  <w:rPr>
                    <w:rFonts w:ascii="Calibri" w:hAnsi="Calibri" w:cs="Calibri"/>
                    <w:color w:val="000000" w:themeColor="text1"/>
                    <w:sz w:val="20"/>
                    <w:szCs w:val="20"/>
                  </w:rPr>
                  <w:instrText xml:space="preserve"> FORMTEXT </w:instrText>
                </w:r>
                <w:r w:rsidR="00B915C8" w:rsidRPr="00C5649F">
                  <w:rPr>
                    <w:rFonts w:ascii="Calibri" w:hAnsi="Calibri" w:cs="Calibri"/>
                    <w:color w:val="000000" w:themeColor="text1"/>
                    <w:sz w:val="20"/>
                    <w:szCs w:val="20"/>
                  </w:rPr>
                </w:r>
                <w:r w:rsidR="00B915C8" w:rsidRPr="00C5649F">
                  <w:rPr>
                    <w:rFonts w:ascii="Calibri" w:hAnsi="Calibri" w:cs="Calibri"/>
                    <w:color w:val="000000" w:themeColor="text1"/>
                    <w:sz w:val="20"/>
                    <w:szCs w:val="20"/>
                  </w:rPr>
                  <w:fldChar w:fldCharType="separate"/>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noProof/>
                    <w:color w:val="000000" w:themeColor="text1"/>
                    <w:sz w:val="20"/>
                    <w:szCs w:val="20"/>
                  </w:rPr>
                  <w:t> </w:t>
                </w:r>
                <w:r w:rsidR="00B915C8" w:rsidRPr="00C5649F">
                  <w:rPr>
                    <w:rFonts w:ascii="Calibri" w:hAnsi="Calibri" w:cs="Calibri"/>
                    <w:color w:val="000000" w:themeColor="text1"/>
                    <w:sz w:val="20"/>
                    <w:szCs w:val="20"/>
                  </w:rPr>
                  <w:fldChar w:fldCharType="end"/>
                </w:r>
              </w:sdtContent>
            </w:sdt>
          </w:p>
        </w:tc>
      </w:tr>
      <w:permEnd w:id="397757658"/>
      <w:permEnd w:id="1224300694"/>
      <w:permEnd w:id="1059532724"/>
      <w:permEnd w:id="1219587150"/>
    </w:tbl>
    <w:p w14:paraId="5AFA9DBA" w14:textId="77777777" w:rsidR="00574326" w:rsidRPr="00AF22E6" w:rsidRDefault="00574326" w:rsidP="00AF22E6">
      <w:pPr>
        <w:spacing w:after="0" w:line="240" w:lineRule="auto"/>
        <w:rPr>
          <w:rFonts w:ascii="Calibri" w:hAnsi="Calibri"/>
          <w:sz w:val="20"/>
          <w:szCs w:val="20"/>
        </w:rPr>
      </w:pPr>
    </w:p>
    <w:bookmarkEnd w:id="8"/>
    <w:bookmarkEnd w:id="9"/>
    <w:p w14:paraId="25279818" w14:textId="69D14A60" w:rsidR="00E55960" w:rsidRPr="00903358" w:rsidRDefault="00E55960" w:rsidP="0052383D">
      <w:pPr>
        <w:pStyle w:val="Heading1"/>
      </w:pPr>
      <w:r w:rsidRPr="00903358">
        <w:t>Nominated chief pilot</w:t>
      </w:r>
      <w:r w:rsidR="001D4542" w:rsidRPr="00903358">
        <w:t>’</w:t>
      </w:r>
      <w:r w:rsidRPr="00903358">
        <w:t xml:space="preserve">s </w:t>
      </w:r>
      <w:r w:rsidR="001D4542" w:rsidRPr="00903358">
        <w:t xml:space="preserve">declaration and Privacy Act 2020 </w:t>
      </w:r>
      <w:r w:rsidRPr="00903358">
        <w:t>consent</w:t>
      </w:r>
    </w:p>
    <w:p w14:paraId="0E5C01AB" w14:textId="7AB8B4DD" w:rsidR="001D4542" w:rsidRPr="00BA6A1B" w:rsidRDefault="001D4542" w:rsidP="00317FC7">
      <w:pPr>
        <w:pStyle w:val="ListParagraph"/>
        <w:numPr>
          <w:ilvl w:val="0"/>
          <w:numId w:val="3"/>
        </w:numPr>
        <w:spacing w:after="80" w:line="240" w:lineRule="auto"/>
        <w:ind w:left="567" w:hanging="567"/>
        <w:contextualSpacing w:val="0"/>
        <w:rPr>
          <w:rFonts w:ascii="Calibri" w:hAnsi="Calibri" w:cs="Calibri"/>
          <w:color w:val="000000" w:themeColor="text1"/>
        </w:rPr>
      </w:pPr>
      <w:r w:rsidRPr="00BA6A1B">
        <w:rPr>
          <w:rFonts w:ascii="Calibri" w:hAnsi="Calibri" w:cs="Calibri"/>
          <w:color w:val="000000" w:themeColor="text1"/>
        </w:rPr>
        <w:t>I declare to the best of my knowledge that the information about me provided in this nomination form is complete and correct.</w:t>
      </w:r>
    </w:p>
    <w:p w14:paraId="7B029F04" w14:textId="66C77EE5" w:rsidR="00E55960" w:rsidRPr="00BA6A1B" w:rsidRDefault="00E55960" w:rsidP="00317FC7">
      <w:pPr>
        <w:pStyle w:val="ListParagraph"/>
        <w:numPr>
          <w:ilvl w:val="0"/>
          <w:numId w:val="3"/>
        </w:numPr>
        <w:spacing w:after="80" w:line="240" w:lineRule="auto"/>
        <w:ind w:left="567" w:hanging="567"/>
        <w:contextualSpacing w:val="0"/>
        <w:rPr>
          <w:rFonts w:ascii="Calibri" w:hAnsi="Calibri" w:cs="Calibri"/>
          <w:color w:val="000000" w:themeColor="text1"/>
        </w:rPr>
      </w:pPr>
      <w:r w:rsidRPr="00BA6A1B">
        <w:rPr>
          <w:rFonts w:ascii="Calibri" w:hAnsi="Calibri" w:cs="Calibri"/>
          <w:color w:val="000000" w:themeColor="text1"/>
        </w:rPr>
        <w:t>I authorise the Director of Civil Aviation or delegate to:</w:t>
      </w:r>
    </w:p>
    <w:p w14:paraId="2E9B558A" w14:textId="591612CB" w:rsidR="00E55960" w:rsidRPr="00BA6A1B" w:rsidRDefault="00E55960" w:rsidP="006C7CDA">
      <w:pPr>
        <w:pStyle w:val="ListParagraph"/>
        <w:numPr>
          <w:ilvl w:val="0"/>
          <w:numId w:val="2"/>
        </w:numPr>
        <w:spacing w:after="0" w:line="240" w:lineRule="auto"/>
        <w:ind w:left="851" w:right="-284" w:hanging="284"/>
        <w:contextualSpacing w:val="0"/>
        <w:rPr>
          <w:rFonts w:ascii="Calibri" w:hAnsi="Calibri" w:cs="Calibri"/>
          <w:color w:val="000000" w:themeColor="text1"/>
        </w:rPr>
      </w:pPr>
      <w:r w:rsidRPr="00BA6A1B">
        <w:rPr>
          <w:rFonts w:ascii="Calibri" w:hAnsi="Calibri" w:cs="Calibri"/>
          <w:color w:val="000000" w:themeColor="text1"/>
        </w:rPr>
        <w:t xml:space="preserve">collect from and disclose to any person, organisation, or government department details of my knowledge and transport safety regulatory </w:t>
      </w:r>
      <w:r w:rsidR="006C7CDA" w:rsidRPr="006C7CDA">
        <w:rPr>
          <w:rFonts w:ascii="Calibri" w:hAnsi="Calibri" w:cs="Calibri"/>
          <w:color w:val="000000" w:themeColor="text1"/>
        </w:rPr>
        <w:t>compliance</w:t>
      </w:r>
    </w:p>
    <w:p w14:paraId="0061B6F8" w14:textId="495DCA6F" w:rsidR="00E55960" w:rsidRDefault="00E55960" w:rsidP="00317FC7">
      <w:pPr>
        <w:pStyle w:val="ListParagraph"/>
        <w:numPr>
          <w:ilvl w:val="0"/>
          <w:numId w:val="2"/>
        </w:numPr>
        <w:spacing w:after="240" w:line="240" w:lineRule="auto"/>
        <w:ind w:left="851" w:hanging="284"/>
        <w:contextualSpacing w:val="0"/>
        <w:rPr>
          <w:rFonts w:ascii="Calibri" w:hAnsi="Calibri" w:cs="Calibri"/>
          <w:color w:val="000000" w:themeColor="text1"/>
        </w:rPr>
      </w:pPr>
      <w:r w:rsidRPr="00BA6A1B">
        <w:rPr>
          <w:rFonts w:ascii="Calibri" w:hAnsi="Calibri" w:cs="Calibri"/>
          <w:color w:val="000000" w:themeColor="text1"/>
        </w:rPr>
        <w:t>use, and disclose, the information obtained about me for any purpose under the Civil Aviation Act 1990, or other such purpose permitted by law.</w:t>
      </w:r>
    </w:p>
    <w:tbl>
      <w:tblPr>
        <w:tblStyle w:val="TableGrid2"/>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119"/>
        <w:gridCol w:w="1559"/>
        <w:gridCol w:w="1276"/>
        <w:gridCol w:w="142"/>
        <w:gridCol w:w="1984"/>
        <w:gridCol w:w="4536"/>
      </w:tblGrid>
      <w:tr w:rsidR="0052383D" w:rsidRPr="00346D8D" w14:paraId="256B334B" w14:textId="77777777" w:rsidTr="00346D8D">
        <w:trPr>
          <w:trHeight w:val="340"/>
          <w:tblCellSpacing w:w="28" w:type="dxa"/>
        </w:trPr>
        <w:tc>
          <w:tcPr>
            <w:tcW w:w="2331" w:type="dxa"/>
            <w:vAlign w:val="center"/>
          </w:tcPr>
          <w:p w14:paraId="2F7FDFBB" w14:textId="77777777" w:rsidR="0052383D" w:rsidRPr="0052383D" w:rsidRDefault="0052383D" w:rsidP="0052383D">
            <w:pPr>
              <w:rPr>
                <w:rFonts w:ascii="Calibri" w:hAnsi="Calibri" w:cs="Calibri"/>
                <w:color w:val="000000" w:themeColor="text1"/>
              </w:rPr>
            </w:pPr>
            <w:permStart w:id="763175738" w:edGrp="everyone" w:colFirst="1" w:colLast="1"/>
            <w:permStart w:id="1636771063" w:edGrp="everyone" w:colFirst="3" w:colLast="3"/>
            <w:r w:rsidRPr="0052383D">
              <w:rPr>
                <w:rFonts w:ascii="Calibri" w:hAnsi="Calibri" w:cs="Calibri"/>
                <w:color w:val="000000" w:themeColor="text1"/>
              </w:rPr>
              <w:t>Full name</w:t>
            </w:r>
          </w:p>
        </w:tc>
        <w:sdt>
          <w:sdtPr>
            <w:rPr>
              <w:rFonts w:ascii="Calibri" w:hAnsi="Calibri" w:cs="Calibri"/>
              <w:sz w:val="20"/>
              <w:szCs w:val="20"/>
            </w:rPr>
            <w:id w:val="-175733107"/>
            <w:placeholder>
              <w:docPart w:val="B87DF91B77134D6D8C6B202FEA9F60BA"/>
            </w:placeholder>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57B6C2ED" w14:textId="77777777" w:rsidR="0052383D" w:rsidRPr="0052383D" w:rsidRDefault="0052383D" w:rsidP="0052383D">
                <w:pPr>
                  <w:rPr>
                    <w:rFonts w:ascii="Calibri" w:hAnsi="Calibri" w:cs="Calibri"/>
                    <w:b/>
                    <w:bCs/>
                    <w:color w:val="000000" w:themeColor="text1"/>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sz w:val="20"/>
                    <w:szCs w:val="20"/>
                  </w:rPr>
                  <w:fldChar w:fldCharType="end"/>
                </w:r>
              </w:p>
            </w:tc>
          </w:sdtContent>
        </w:sdt>
        <w:tc>
          <w:tcPr>
            <w:tcW w:w="1362" w:type="dxa"/>
            <w:gridSpan w:val="2"/>
            <w:vAlign w:val="center"/>
          </w:tcPr>
          <w:p w14:paraId="1960EE91" w14:textId="77777777" w:rsidR="0052383D" w:rsidRPr="0052383D" w:rsidRDefault="0052383D" w:rsidP="0052383D">
            <w:pPr>
              <w:rPr>
                <w:rFonts w:ascii="Calibri" w:hAnsi="Calibri" w:cs="Calibri"/>
                <w:b/>
                <w:bCs/>
                <w:color w:val="000000" w:themeColor="text1"/>
              </w:rPr>
            </w:pPr>
            <w:r w:rsidRPr="0052383D">
              <w:rPr>
                <w:rFonts w:ascii="Calibri" w:hAnsi="Calibri" w:cs="Calibri"/>
                <w:color w:val="000000" w:themeColor="text1"/>
              </w:rPr>
              <w:t>Position title</w:t>
            </w:r>
          </w:p>
        </w:tc>
        <w:tc>
          <w:tcPr>
            <w:tcW w:w="6436" w:type="dxa"/>
            <w:gridSpan w:val="2"/>
            <w:tcBorders>
              <w:top w:val="single" w:sz="2" w:space="0" w:color="0072BC"/>
              <w:left w:val="single" w:sz="2" w:space="0" w:color="0072BC"/>
              <w:bottom w:val="single" w:sz="2" w:space="0" w:color="0072BC"/>
              <w:right w:val="single" w:sz="2" w:space="0" w:color="0072BC"/>
            </w:tcBorders>
            <w:vAlign w:val="center"/>
          </w:tcPr>
          <w:sdt>
            <w:sdtPr>
              <w:rPr>
                <w:rFonts w:ascii="Calibri" w:hAnsi="Calibri" w:cs="Calibri"/>
                <w:sz w:val="20"/>
                <w:szCs w:val="20"/>
              </w:rPr>
              <w:id w:val="853229115"/>
              <w:placeholder>
                <w:docPart w:val="DDB67C5F38BE4E11B7D52925940625C4"/>
              </w:placeholder>
            </w:sdtPr>
            <w:sdtEndPr/>
            <w:sdtContent>
              <w:p w14:paraId="36ACFCCE" w14:textId="77777777" w:rsidR="0052383D" w:rsidRPr="0052383D" w:rsidRDefault="0052383D" w:rsidP="0052383D">
                <w:pPr>
                  <w:rPr>
                    <w:rFonts w:ascii="Calibri" w:hAnsi="Calibri" w:cs="Calibri"/>
                    <w:b/>
                    <w:bCs/>
                    <w:color w:val="000000" w:themeColor="text1"/>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sz w:val="20"/>
                    <w:szCs w:val="20"/>
                  </w:rPr>
                  <w:fldChar w:fldCharType="end"/>
                </w:r>
              </w:p>
            </w:sdtContent>
          </w:sdt>
        </w:tc>
      </w:tr>
      <w:tr w:rsidR="0052383D" w:rsidRPr="00346D8D" w14:paraId="7A2C2974" w14:textId="77777777" w:rsidTr="00346D8D">
        <w:trPr>
          <w:trHeight w:val="340"/>
          <w:tblCellSpacing w:w="28" w:type="dxa"/>
        </w:trPr>
        <w:tc>
          <w:tcPr>
            <w:tcW w:w="2331" w:type="dxa"/>
            <w:vAlign w:val="center"/>
          </w:tcPr>
          <w:p w14:paraId="1C9B9087" w14:textId="77777777" w:rsidR="0052383D" w:rsidRPr="0052383D" w:rsidRDefault="0052383D" w:rsidP="0052383D">
            <w:pPr>
              <w:rPr>
                <w:rFonts w:ascii="Calibri" w:hAnsi="Calibri" w:cs="Calibri"/>
                <w:color w:val="000000" w:themeColor="text1"/>
              </w:rPr>
            </w:pPr>
            <w:permStart w:id="2142395344" w:edGrp="everyone" w:colFirst="1" w:colLast="1"/>
            <w:permStart w:id="1291077334" w:edGrp="everyone" w:colFirst="4" w:colLast="4"/>
            <w:permEnd w:id="763175738"/>
            <w:permEnd w:id="1636771063"/>
            <w:r w:rsidRPr="0052383D">
              <w:rPr>
                <w:rFonts w:ascii="Calibri" w:hAnsi="Calibri" w:cs="Calibri"/>
                <w:color w:val="000000" w:themeColor="text1"/>
              </w:rPr>
              <w:t>Their CAA ID no. or N/A</w:t>
            </w:r>
          </w:p>
        </w:tc>
        <w:sdt>
          <w:sdtPr>
            <w:rPr>
              <w:rFonts w:ascii="Calibri" w:hAnsi="Calibri" w:cs="Calibri"/>
              <w:sz w:val="20"/>
              <w:szCs w:val="20"/>
            </w:rPr>
            <w:id w:val="-1524543491"/>
            <w:placeholder>
              <w:docPart w:val="3880A1360B3F4F5380F1C404BFD92444"/>
            </w:placeholder>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17043B13" w14:textId="77777777" w:rsidR="0052383D" w:rsidRPr="0052383D" w:rsidRDefault="0052383D" w:rsidP="0052383D">
                <w:pPr>
                  <w:rPr>
                    <w:rFonts w:ascii="Calibri" w:hAnsi="Calibri" w:cs="Calibri"/>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fldChar w:fldCharType="end"/>
                </w:r>
              </w:p>
            </w:tc>
          </w:sdtContent>
        </w:sdt>
        <w:tc>
          <w:tcPr>
            <w:tcW w:w="1220" w:type="dxa"/>
            <w:vAlign w:val="center"/>
          </w:tcPr>
          <w:p w14:paraId="185B0BF1" w14:textId="77777777" w:rsidR="0052383D" w:rsidRPr="0052383D" w:rsidRDefault="0052383D" w:rsidP="0052383D">
            <w:pPr>
              <w:rPr>
                <w:rFonts w:ascii="Calibri" w:hAnsi="Calibri" w:cs="Calibri"/>
                <w:color w:val="000000" w:themeColor="text1"/>
              </w:rPr>
            </w:pPr>
          </w:p>
        </w:tc>
        <w:tc>
          <w:tcPr>
            <w:tcW w:w="2070" w:type="dxa"/>
            <w:gridSpan w:val="2"/>
            <w:vAlign w:val="center"/>
          </w:tcPr>
          <w:p w14:paraId="77E5CD53" w14:textId="35E9323C" w:rsidR="0052383D" w:rsidRPr="0052383D" w:rsidRDefault="00C973FD" w:rsidP="00C5649F">
            <w:pPr>
              <w:jc w:val="right"/>
              <w:rPr>
                <w:rFonts w:ascii="Calibri" w:hAnsi="Calibri" w:cs="Calibri"/>
              </w:rPr>
            </w:pPr>
            <w:r>
              <w:rPr>
                <w:rFonts w:ascii="Calibri" w:hAnsi="Calibri" w:cs="Calibri"/>
              </w:rPr>
              <w:t>A</w:t>
            </w:r>
            <w:r w:rsidR="0052383D" w:rsidRPr="0052383D">
              <w:rPr>
                <w:rFonts w:ascii="Calibri" w:hAnsi="Calibri" w:cs="Calibri"/>
              </w:rPr>
              <w:t>pplication</w:t>
            </w:r>
            <w:r>
              <w:rPr>
                <w:rFonts w:ascii="Calibri" w:hAnsi="Calibri" w:cs="Calibri"/>
              </w:rPr>
              <w:t xml:space="preserve"> date</w:t>
            </w:r>
          </w:p>
        </w:tc>
        <w:tc>
          <w:tcPr>
            <w:tcW w:w="4452" w:type="dxa"/>
            <w:tcBorders>
              <w:top w:val="single" w:sz="2" w:space="0" w:color="0072BC"/>
              <w:left w:val="single" w:sz="2" w:space="0" w:color="0072BC"/>
              <w:bottom w:val="single" w:sz="2" w:space="0" w:color="0072BC"/>
              <w:right w:val="single" w:sz="2" w:space="0" w:color="0072BC"/>
            </w:tcBorders>
            <w:vAlign w:val="center"/>
          </w:tcPr>
          <w:p w14:paraId="4602F2DF" w14:textId="77777777" w:rsidR="0052383D" w:rsidRPr="00346D8D" w:rsidRDefault="004B7F6E" w:rsidP="0052383D">
            <w:pPr>
              <w:rPr>
                <w:rFonts w:ascii="Calibri" w:hAnsi="Calibri" w:cs="Calibri"/>
                <w:sz w:val="20"/>
                <w:szCs w:val="20"/>
              </w:rPr>
            </w:pPr>
            <w:sdt>
              <w:sdtPr>
                <w:rPr>
                  <w:rFonts w:ascii="Calibri" w:hAnsi="Calibri" w:cs="Calibri"/>
                  <w:sz w:val="20"/>
                  <w:szCs w:val="20"/>
                </w:rPr>
                <w:id w:val="-514843144"/>
                <w:placeholder>
                  <w:docPart w:val="BDA4F0B12C91448491E56F4C28389951"/>
                </w:placeholder>
                <w:showingPlcHdr/>
                <w:date>
                  <w:dateFormat w:val="d/MM/yyyy"/>
                  <w:lid w:val="en-NZ"/>
                  <w:storeMappedDataAs w:val="dateTime"/>
                  <w:calendar w:val="gregorian"/>
                </w:date>
              </w:sdtPr>
              <w:sdtEndPr/>
              <w:sdtContent>
                <w:r w:rsidR="0052383D" w:rsidRPr="00346D8D">
                  <w:rPr>
                    <w:rFonts w:ascii="Calibri" w:hAnsi="Calibri" w:cs="Calibri"/>
                    <w:sz w:val="20"/>
                    <w:szCs w:val="20"/>
                  </w:rPr>
                  <w:t>Click or tap to enter a date.</w:t>
                </w:r>
              </w:sdtContent>
            </w:sdt>
          </w:p>
        </w:tc>
      </w:tr>
      <w:tr w:rsidR="0052383D" w:rsidRPr="00346D8D" w14:paraId="46AD3BF7" w14:textId="77777777" w:rsidTr="00C5649F">
        <w:trPr>
          <w:trHeight w:val="907"/>
          <w:tblCellSpacing w:w="28" w:type="dxa"/>
        </w:trPr>
        <w:tc>
          <w:tcPr>
            <w:tcW w:w="5450" w:type="dxa"/>
            <w:gridSpan w:val="2"/>
            <w:vAlign w:val="center"/>
          </w:tcPr>
          <w:p w14:paraId="0B3F3C2F" w14:textId="77777777" w:rsidR="0052383D" w:rsidRPr="0052383D" w:rsidRDefault="0052383D" w:rsidP="0052383D">
            <w:pPr>
              <w:rPr>
                <w:rFonts w:ascii="Calibri" w:hAnsi="Calibri" w:cs="Calibri"/>
                <w:sz w:val="20"/>
                <w:szCs w:val="20"/>
              </w:rPr>
            </w:pPr>
            <w:permStart w:id="1907041835" w:edGrp="everyone" w:colFirst="2" w:colLast="2"/>
            <w:permEnd w:id="2142395344"/>
            <w:permEnd w:id="1291077334"/>
            <w:r w:rsidRPr="0052383D">
              <w:rPr>
                <w:rFonts w:ascii="Calibri" w:hAnsi="Calibri" w:cs="Calibri"/>
                <w:color w:val="4472C4" w:themeColor="accent1"/>
                <w:sz w:val="18"/>
                <w:szCs w:val="18"/>
              </w:rPr>
              <w:t xml:space="preserve">  </w:t>
            </w:r>
          </w:p>
        </w:tc>
        <w:tc>
          <w:tcPr>
            <w:tcW w:w="4905" w:type="dxa"/>
            <w:gridSpan w:val="4"/>
            <w:vAlign w:val="center"/>
          </w:tcPr>
          <w:p w14:paraId="25E1A701" w14:textId="33489229" w:rsidR="0052383D" w:rsidRPr="0052383D" w:rsidRDefault="00346D8D" w:rsidP="00C5649F">
            <w:pPr>
              <w:jc w:val="right"/>
              <w:rPr>
                <w:rFonts w:ascii="Calibri" w:hAnsi="Calibri" w:cs="Calibri"/>
                <w:color w:val="000000" w:themeColor="text1"/>
              </w:rPr>
            </w:pPr>
            <w:r>
              <w:rPr>
                <w:rFonts w:ascii="Calibri" w:hAnsi="Calibri" w:cs="Calibri"/>
                <w:color w:val="000000" w:themeColor="text1"/>
              </w:rPr>
              <w:t>S</w:t>
            </w:r>
            <w:r w:rsidR="0052383D" w:rsidRPr="0052383D">
              <w:rPr>
                <w:rFonts w:ascii="Calibri" w:hAnsi="Calibri" w:cs="Calibri"/>
                <w:color w:val="000000" w:themeColor="text1"/>
              </w:rPr>
              <w:t>ignature</w:t>
            </w:r>
            <w:r w:rsidR="00C5649F">
              <w:rPr>
                <w:rFonts w:ascii="Calibri" w:hAnsi="Calibri" w:cs="Calibri"/>
                <w:color w:val="000000" w:themeColor="text1"/>
              </w:rPr>
              <w:t xml:space="preserve"> </w:t>
            </w:r>
            <w:r w:rsidR="0052383D" w:rsidRPr="0052383D">
              <w:rPr>
                <w:rFonts w:ascii="Calibri" w:hAnsi="Calibri" w:cs="Calibri"/>
                <w:color w:val="000000" w:themeColor="text1"/>
              </w:rPr>
              <w:t>(picture</w:t>
            </w:r>
            <w:r>
              <w:rPr>
                <w:rFonts w:ascii="Calibri" w:hAnsi="Calibri" w:cs="Calibri"/>
                <w:color w:val="000000" w:themeColor="text1"/>
              </w:rPr>
              <w:t>,</w:t>
            </w:r>
            <w:r w:rsidR="0052383D" w:rsidRPr="0052383D">
              <w:rPr>
                <w:rFonts w:ascii="Calibri" w:hAnsi="Calibri" w:cs="Calibri"/>
                <w:color w:val="000000" w:themeColor="text1"/>
              </w:rPr>
              <w:t xml:space="preserve"> jpeg</w:t>
            </w:r>
            <w:r>
              <w:rPr>
                <w:rFonts w:ascii="Calibri" w:hAnsi="Calibri" w:cs="Calibri"/>
                <w:color w:val="000000" w:themeColor="text1"/>
              </w:rPr>
              <w:t>, or by stylus)</w:t>
            </w:r>
          </w:p>
        </w:tc>
        <w:tc>
          <w:tcPr>
            <w:tcW w:w="4452" w:type="dxa"/>
            <w:tcBorders>
              <w:top w:val="single" w:sz="2" w:space="0" w:color="0072BC"/>
              <w:left w:val="single" w:sz="2" w:space="0" w:color="0072BC"/>
              <w:bottom w:val="single" w:sz="2" w:space="0" w:color="0072BC"/>
              <w:right w:val="single" w:sz="2" w:space="0" w:color="0072BC"/>
            </w:tcBorders>
            <w:vAlign w:val="center"/>
          </w:tcPr>
          <w:p w14:paraId="5CD085E3" w14:textId="77777777" w:rsidR="0052383D" w:rsidRPr="0052383D" w:rsidRDefault="004B7F6E" w:rsidP="0052383D">
            <w:pPr>
              <w:rPr>
                <w:rFonts w:ascii="Calibri" w:hAnsi="Calibri" w:cs="Calibri"/>
              </w:rPr>
            </w:pPr>
            <w:sdt>
              <w:sdtPr>
                <w:rPr>
                  <w:rFonts w:ascii="Calibri" w:hAnsi="Calibri" w:cs="Calibri"/>
                </w:rPr>
                <w:id w:val="-192143470"/>
                <w:showingPlcHdr/>
                <w:picture/>
              </w:sdtPr>
              <w:sdtEndPr/>
              <w:sdtContent>
                <w:permStart w:id="789986018" w:edGrp="everyone"/>
                <w:r w:rsidR="0052383D" w:rsidRPr="0052383D">
                  <w:rPr>
                    <w:rFonts w:ascii="Calibri" w:hAnsi="Calibri" w:cs="Calibri"/>
                    <w:noProof/>
                  </w:rPr>
                  <w:drawing>
                    <wp:inline distT="0" distB="0" distL="0" distR="0" wp14:anchorId="7EE25F26" wp14:editId="72887BB3">
                      <wp:extent cx="421419" cy="42141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891" cy="439891"/>
                              </a:xfrm>
                              <a:prstGeom prst="rect">
                                <a:avLst/>
                              </a:prstGeom>
                              <a:noFill/>
                              <a:ln>
                                <a:noFill/>
                              </a:ln>
                            </pic:spPr>
                          </pic:pic>
                        </a:graphicData>
                      </a:graphic>
                    </wp:inline>
                  </w:drawing>
                </w:r>
                <w:permEnd w:id="789986018"/>
              </w:sdtContent>
            </w:sdt>
          </w:p>
        </w:tc>
      </w:tr>
      <w:permEnd w:id="1907041835"/>
    </w:tbl>
    <w:p w14:paraId="7D11AF99" w14:textId="77777777" w:rsidR="00C973FD" w:rsidRPr="00C973FD" w:rsidRDefault="00C973FD" w:rsidP="00C973FD"/>
    <w:p w14:paraId="1D3C5F0D" w14:textId="77777777" w:rsidR="00C973FD" w:rsidRDefault="00C973FD">
      <w:pPr>
        <w:rPr>
          <w:rFonts w:ascii="Calibri" w:eastAsiaTheme="majorEastAsia" w:hAnsi="Calibri" w:cstheme="majorBidi"/>
          <w:color w:val="0072BC"/>
          <w:sz w:val="28"/>
          <w:szCs w:val="32"/>
        </w:rPr>
      </w:pPr>
      <w:r>
        <w:br w:type="page"/>
      </w:r>
      <w:bookmarkStart w:id="12" w:name="_GoBack"/>
      <w:bookmarkEnd w:id="12"/>
    </w:p>
    <w:p w14:paraId="2B3FBE7D" w14:textId="51CFB524" w:rsidR="00B9650B" w:rsidRPr="00903358" w:rsidRDefault="00B9650B" w:rsidP="0052383D">
      <w:pPr>
        <w:pStyle w:val="Heading1"/>
      </w:pPr>
      <w:r w:rsidRPr="00903358">
        <w:lastRenderedPageBreak/>
        <w:t xml:space="preserve">Declaration by </w:t>
      </w:r>
      <w:r w:rsidR="00486BE7" w:rsidRPr="00903358">
        <w:t>c</w:t>
      </w:r>
      <w:r w:rsidRPr="00903358">
        <w:t xml:space="preserve">hief </w:t>
      </w:r>
      <w:r w:rsidR="00486BE7" w:rsidRPr="00903358">
        <w:t>e</w:t>
      </w:r>
      <w:r w:rsidRPr="00903358">
        <w:t xml:space="preserve">xecutive or </w:t>
      </w:r>
      <w:r w:rsidR="000304B9" w:rsidRPr="00903358">
        <w:t>a</w:t>
      </w:r>
      <w:r w:rsidRPr="00903358">
        <w:t xml:space="preserve">uthorised </w:t>
      </w:r>
      <w:r w:rsidR="000304B9" w:rsidRPr="00903358">
        <w:t>o</w:t>
      </w:r>
      <w:r w:rsidRPr="00903358">
        <w:t>fficer/</w:t>
      </w:r>
      <w:r w:rsidR="000304B9" w:rsidRPr="00903358">
        <w:t>r</w:t>
      </w:r>
      <w:r w:rsidRPr="00903358">
        <w:t>epresentative</w:t>
      </w:r>
      <w:r w:rsidR="00795B71" w:rsidRPr="00903358">
        <w:t xml:space="preserve"> </w:t>
      </w:r>
    </w:p>
    <w:p w14:paraId="4E1B5652" w14:textId="1290C99D" w:rsidR="00152A52" w:rsidRPr="00BA6A1B" w:rsidRDefault="00152A52" w:rsidP="00317FC7">
      <w:pPr>
        <w:pStyle w:val="ListParagraph"/>
        <w:numPr>
          <w:ilvl w:val="0"/>
          <w:numId w:val="7"/>
        </w:numPr>
        <w:spacing w:after="80" w:line="240" w:lineRule="auto"/>
        <w:ind w:left="567" w:hanging="567"/>
        <w:contextualSpacing w:val="0"/>
        <w:rPr>
          <w:rFonts w:ascii="Calibri" w:hAnsi="Calibri" w:cs="Calibri"/>
          <w:color w:val="000000" w:themeColor="text1"/>
        </w:rPr>
      </w:pPr>
      <w:r w:rsidRPr="00BA6A1B">
        <w:rPr>
          <w:rFonts w:ascii="Calibri" w:hAnsi="Calibri" w:cs="Calibri"/>
          <w:color w:val="000000" w:themeColor="text1"/>
        </w:rPr>
        <w:t xml:space="preserve">I confirm in relation to this </w:t>
      </w:r>
      <w:r w:rsidR="00E55960" w:rsidRPr="00BA6A1B">
        <w:rPr>
          <w:rFonts w:ascii="Calibri" w:hAnsi="Calibri" w:cs="Calibri"/>
          <w:color w:val="000000" w:themeColor="text1"/>
        </w:rPr>
        <w:t>nomination</w:t>
      </w:r>
      <w:r w:rsidRPr="00BA6A1B">
        <w:rPr>
          <w:rFonts w:ascii="Calibri" w:hAnsi="Calibri" w:cs="Calibri"/>
          <w:color w:val="000000" w:themeColor="text1"/>
        </w:rPr>
        <w:t>:</w:t>
      </w:r>
    </w:p>
    <w:p w14:paraId="09CB545F" w14:textId="5D8E7430" w:rsidR="00152A52" w:rsidRPr="00BA6A1B" w:rsidRDefault="00152A52" w:rsidP="006C7CDA">
      <w:pPr>
        <w:pStyle w:val="ListParagraph"/>
        <w:numPr>
          <w:ilvl w:val="0"/>
          <w:numId w:val="2"/>
        </w:numPr>
        <w:spacing w:after="0" w:line="240" w:lineRule="auto"/>
        <w:ind w:left="851" w:hanging="284"/>
        <w:contextualSpacing w:val="0"/>
        <w:rPr>
          <w:rFonts w:ascii="Calibri" w:hAnsi="Calibri" w:cs="Calibri"/>
          <w:color w:val="000000" w:themeColor="text1"/>
        </w:rPr>
      </w:pPr>
      <w:r w:rsidRPr="00BA6A1B">
        <w:rPr>
          <w:rFonts w:ascii="Calibri" w:hAnsi="Calibri" w:cs="Calibri"/>
          <w:color w:val="000000" w:themeColor="text1"/>
        </w:rPr>
        <w:t xml:space="preserve">I have read and understood the </w:t>
      </w:r>
      <w:r w:rsidR="00F03A98" w:rsidRPr="00BA6A1B">
        <w:rPr>
          <w:rFonts w:ascii="Calibri" w:hAnsi="Calibri" w:cs="Calibri"/>
          <w:color w:val="000000" w:themeColor="text1"/>
        </w:rPr>
        <w:t xml:space="preserve">applicable </w:t>
      </w:r>
      <w:r w:rsidRPr="00BA6A1B">
        <w:rPr>
          <w:rFonts w:ascii="Calibri" w:hAnsi="Calibri" w:cs="Calibri"/>
          <w:color w:val="000000" w:themeColor="text1"/>
        </w:rPr>
        <w:t>Civil Aviation Rule</w:t>
      </w:r>
      <w:r w:rsidR="004C1508" w:rsidRPr="00BA6A1B">
        <w:rPr>
          <w:rFonts w:ascii="Calibri" w:hAnsi="Calibri" w:cs="Calibri"/>
          <w:color w:val="000000" w:themeColor="text1"/>
        </w:rPr>
        <w:t>s</w:t>
      </w:r>
    </w:p>
    <w:p w14:paraId="5870660D" w14:textId="24508D58" w:rsidR="00152A52" w:rsidRPr="00BA6A1B" w:rsidRDefault="00337173" w:rsidP="006C7CDA">
      <w:pPr>
        <w:pStyle w:val="ListParagraph"/>
        <w:numPr>
          <w:ilvl w:val="0"/>
          <w:numId w:val="2"/>
        </w:numPr>
        <w:spacing w:after="0" w:line="240" w:lineRule="auto"/>
        <w:ind w:left="851" w:hanging="284"/>
        <w:contextualSpacing w:val="0"/>
        <w:rPr>
          <w:rFonts w:ascii="Calibri" w:hAnsi="Calibri" w:cs="Calibri"/>
          <w:color w:val="000000" w:themeColor="text1"/>
        </w:rPr>
      </w:pPr>
      <w:r w:rsidRPr="00BA6A1B">
        <w:rPr>
          <w:rFonts w:ascii="Calibri" w:hAnsi="Calibri" w:cs="Calibri"/>
          <w:color w:val="000000" w:themeColor="text1"/>
        </w:rPr>
        <w:t xml:space="preserve">I am authorised to sign this </w:t>
      </w:r>
      <w:r w:rsidR="001D4542" w:rsidRPr="00BA6A1B">
        <w:rPr>
          <w:rFonts w:ascii="Calibri" w:hAnsi="Calibri" w:cs="Calibri"/>
          <w:color w:val="000000" w:themeColor="text1"/>
        </w:rPr>
        <w:t xml:space="preserve">form </w:t>
      </w:r>
      <w:r w:rsidR="00152A52" w:rsidRPr="00BA6A1B">
        <w:rPr>
          <w:rFonts w:ascii="Calibri" w:hAnsi="Calibri" w:cs="Calibri"/>
          <w:color w:val="000000" w:themeColor="text1"/>
        </w:rPr>
        <w:t>on behalf of the organisation</w:t>
      </w:r>
    </w:p>
    <w:p w14:paraId="1CC8F1D4" w14:textId="1ECB85E2" w:rsidR="00E03A35" w:rsidRPr="00BA6A1B" w:rsidRDefault="0034106F" w:rsidP="00317FC7">
      <w:pPr>
        <w:pStyle w:val="ListParagraph"/>
        <w:numPr>
          <w:ilvl w:val="0"/>
          <w:numId w:val="2"/>
        </w:numPr>
        <w:spacing w:after="80" w:line="240" w:lineRule="auto"/>
        <w:ind w:left="851" w:hanging="284"/>
        <w:contextualSpacing w:val="0"/>
        <w:rPr>
          <w:rFonts w:ascii="Calibri" w:hAnsi="Calibri" w:cs="Calibri"/>
          <w:color w:val="000000" w:themeColor="text1"/>
        </w:rPr>
      </w:pPr>
      <w:bookmarkStart w:id="13" w:name="_Hlk106187499"/>
      <w:r w:rsidRPr="00BA6A1B">
        <w:rPr>
          <w:rFonts w:ascii="Calibri" w:hAnsi="Calibri" w:cs="Calibri"/>
          <w:color w:val="000000" w:themeColor="text1"/>
        </w:rPr>
        <w:t xml:space="preserve">the organisation </w:t>
      </w:r>
      <w:r w:rsidR="001D4542" w:rsidRPr="00BA6A1B">
        <w:rPr>
          <w:rFonts w:ascii="Calibri" w:hAnsi="Calibri" w:cs="Calibri"/>
          <w:color w:val="000000" w:themeColor="text1"/>
        </w:rPr>
        <w:t xml:space="preserve">or person </w:t>
      </w:r>
      <w:r w:rsidRPr="00BA6A1B">
        <w:rPr>
          <w:rFonts w:ascii="Calibri" w:hAnsi="Calibri" w:cs="Calibri"/>
          <w:color w:val="000000" w:themeColor="text1"/>
        </w:rPr>
        <w:t xml:space="preserve">set out in the ‘details for CAA invoices’ section </w:t>
      </w:r>
      <w:r w:rsidR="0036434A">
        <w:rPr>
          <w:rFonts w:ascii="Calibri" w:hAnsi="Calibri" w:cs="Calibri"/>
          <w:color w:val="000000" w:themeColor="text1"/>
        </w:rPr>
        <w:t>is aware they must</w:t>
      </w:r>
      <w:r w:rsidR="00555BBA" w:rsidRPr="00BA6A1B">
        <w:rPr>
          <w:rFonts w:ascii="Calibri" w:hAnsi="Calibri" w:cs="Calibri"/>
          <w:color w:val="000000" w:themeColor="text1"/>
        </w:rPr>
        <w:t xml:space="preserve"> p</w:t>
      </w:r>
      <w:r w:rsidRPr="00BA6A1B">
        <w:rPr>
          <w:rFonts w:ascii="Calibri" w:hAnsi="Calibri" w:cs="Calibri"/>
          <w:color w:val="000000" w:themeColor="text1"/>
        </w:rPr>
        <w:t>ay the invoice</w:t>
      </w:r>
      <w:r w:rsidR="00555BBA" w:rsidRPr="00BA6A1B">
        <w:rPr>
          <w:rFonts w:ascii="Calibri" w:hAnsi="Calibri" w:cs="Calibri"/>
          <w:color w:val="000000" w:themeColor="text1"/>
        </w:rPr>
        <w:t>(</w:t>
      </w:r>
      <w:r w:rsidRPr="00BA6A1B">
        <w:rPr>
          <w:rFonts w:ascii="Calibri" w:hAnsi="Calibri" w:cs="Calibri"/>
          <w:color w:val="000000" w:themeColor="text1"/>
        </w:rPr>
        <w:t>s</w:t>
      </w:r>
      <w:r w:rsidR="00555BBA" w:rsidRPr="00BA6A1B">
        <w:rPr>
          <w:rFonts w:ascii="Calibri" w:hAnsi="Calibri" w:cs="Calibri"/>
          <w:color w:val="000000" w:themeColor="text1"/>
        </w:rPr>
        <w:t>)</w:t>
      </w:r>
      <w:r w:rsidRPr="00BA6A1B">
        <w:rPr>
          <w:rFonts w:ascii="Calibri" w:hAnsi="Calibri" w:cs="Calibri"/>
          <w:color w:val="000000" w:themeColor="text1"/>
        </w:rPr>
        <w:t xml:space="preserve"> from CAA</w:t>
      </w:r>
      <w:bookmarkEnd w:id="13"/>
      <w:r w:rsidR="00E03A35" w:rsidRPr="00BA6A1B">
        <w:rPr>
          <w:rFonts w:ascii="Calibri" w:hAnsi="Calibri" w:cs="Calibri"/>
          <w:color w:val="000000" w:themeColor="text1"/>
        </w:rPr>
        <w:t>.</w:t>
      </w:r>
    </w:p>
    <w:p w14:paraId="6B07DAA2" w14:textId="374D8F24" w:rsidR="00152A52" w:rsidRPr="00BA6A1B" w:rsidRDefault="00152A52" w:rsidP="00317FC7">
      <w:pPr>
        <w:pStyle w:val="ListParagraph"/>
        <w:numPr>
          <w:ilvl w:val="0"/>
          <w:numId w:val="7"/>
        </w:numPr>
        <w:spacing w:after="240" w:line="240" w:lineRule="auto"/>
        <w:ind w:left="567" w:hanging="567"/>
        <w:contextualSpacing w:val="0"/>
        <w:rPr>
          <w:rFonts w:ascii="Calibri" w:hAnsi="Calibri" w:cs="Calibri"/>
          <w:color w:val="000000" w:themeColor="text1"/>
        </w:rPr>
      </w:pPr>
      <w:r w:rsidRPr="00BA6A1B">
        <w:rPr>
          <w:rFonts w:ascii="Calibri" w:hAnsi="Calibri" w:cs="Calibri"/>
          <w:color w:val="000000" w:themeColor="text1"/>
        </w:rPr>
        <w:t xml:space="preserve">I declare to the best of my knowledge that the information in this </w:t>
      </w:r>
      <w:r w:rsidR="00E55960" w:rsidRPr="00BA6A1B">
        <w:rPr>
          <w:rFonts w:ascii="Calibri" w:hAnsi="Calibri" w:cs="Calibri"/>
          <w:color w:val="000000" w:themeColor="text1"/>
        </w:rPr>
        <w:t>nomination</w:t>
      </w:r>
      <w:r w:rsidRPr="00BA6A1B">
        <w:rPr>
          <w:rFonts w:ascii="Calibri" w:hAnsi="Calibri" w:cs="Calibri"/>
          <w:color w:val="000000" w:themeColor="text1"/>
        </w:rPr>
        <w:t xml:space="preserve"> </w:t>
      </w:r>
      <w:r w:rsidR="00E55960" w:rsidRPr="00BA6A1B">
        <w:rPr>
          <w:rFonts w:ascii="Calibri" w:hAnsi="Calibri" w:cs="Calibri"/>
          <w:color w:val="000000" w:themeColor="text1"/>
        </w:rPr>
        <w:t xml:space="preserve">form </w:t>
      </w:r>
      <w:r w:rsidRPr="00BA6A1B">
        <w:rPr>
          <w:rFonts w:ascii="Calibri" w:hAnsi="Calibri" w:cs="Calibri"/>
          <w:color w:val="000000" w:themeColor="text1"/>
        </w:rPr>
        <w:t>is complete and correct.</w:t>
      </w:r>
    </w:p>
    <w:tbl>
      <w:tblPr>
        <w:tblStyle w:val="TableGrid2"/>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261"/>
        <w:gridCol w:w="1417"/>
        <w:gridCol w:w="1276"/>
        <w:gridCol w:w="142"/>
        <w:gridCol w:w="1984"/>
        <w:gridCol w:w="4536"/>
      </w:tblGrid>
      <w:tr w:rsidR="0052383D" w:rsidRPr="00346D8D" w14:paraId="48D97310" w14:textId="77777777" w:rsidTr="0052383D">
        <w:trPr>
          <w:trHeight w:val="397"/>
          <w:tblCellSpacing w:w="28" w:type="dxa"/>
        </w:trPr>
        <w:tc>
          <w:tcPr>
            <w:tcW w:w="2331" w:type="dxa"/>
            <w:vAlign w:val="center"/>
          </w:tcPr>
          <w:p w14:paraId="04AE5B03" w14:textId="77777777" w:rsidR="0052383D" w:rsidRPr="0052383D" w:rsidRDefault="0052383D" w:rsidP="0052383D">
            <w:pPr>
              <w:rPr>
                <w:rFonts w:ascii="Calibri" w:hAnsi="Calibri" w:cs="Calibri"/>
                <w:color w:val="000000" w:themeColor="text1"/>
              </w:rPr>
            </w:pPr>
            <w:bookmarkStart w:id="14" w:name="_Hlk109821266"/>
            <w:permStart w:id="1789804797" w:edGrp="everyone" w:colFirst="1" w:colLast="1"/>
            <w:permStart w:id="1537548682" w:edGrp="everyone" w:colFirst="3" w:colLast="3"/>
            <w:r w:rsidRPr="0052383D">
              <w:rPr>
                <w:rFonts w:ascii="Calibri" w:hAnsi="Calibri" w:cs="Calibri"/>
                <w:color w:val="000000" w:themeColor="text1"/>
              </w:rPr>
              <w:t>Full name</w:t>
            </w:r>
          </w:p>
        </w:tc>
        <w:sdt>
          <w:sdtPr>
            <w:rPr>
              <w:rFonts w:ascii="Calibri" w:hAnsi="Calibri" w:cs="Calibri"/>
              <w:sz w:val="20"/>
              <w:szCs w:val="20"/>
            </w:rPr>
            <w:id w:val="-378167643"/>
            <w:placeholder>
              <w:docPart w:val="8B613DEE36E146609862EE5CF96803F5"/>
            </w:placeholder>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2FE630FF" w14:textId="77777777" w:rsidR="0052383D" w:rsidRPr="0052383D" w:rsidRDefault="0052383D" w:rsidP="0052383D">
                <w:pPr>
                  <w:rPr>
                    <w:rFonts w:ascii="Calibri" w:hAnsi="Calibri" w:cs="Calibri"/>
                    <w:b/>
                    <w:bCs/>
                    <w:color w:val="000000" w:themeColor="text1"/>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sz w:val="20"/>
                    <w:szCs w:val="20"/>
                  </w:rPr>
                  <w:fldChar w:fldCharType="end"/>
                </w:r>
              </w:p>
            </w:tc>
          </w:sdtContent>
        </w:sdt>
        <w:tc>
          <w:tcPr>
            <w:tcW w:w="1362" w:type="dxa"/>
            <w:gridSpan w:val="2"/>
            <w:vAlign w:val="center"/>
          </w:tcPr>
          <w:p w14:paraId="2CF2753D" w14:textId="77777777" w:rsidR="0052383D" w:rsidRPr="0052383D" w:rsidRDefault="0052383D" w:rsidP="0052383D">
            <w:pPr>
              <w:rPr>
                <w:rFonts w:ascii="Calibri" w:hAnsi="Calibri" w:cs="Calibri"/>
                <w:b/>
                <w:bCs/>
                <w:color w:val="000000" w:themeColor="text1"/>
              </w:rPr>
            </w:pPr>
            <w:r w:rsidRPr="0052383D">
              <w:rPr>
                <w:rFonts w:ascii="Calibri" w:hAnsi="Calibri" w:cs="Calibri"/>
                <w:color w:val="000000" w:themeColor="text1"/>
              </w:rPr>
              <w:t>Position title</w:t>
            </w:r>
          </w:p>
        </w:tc>
        <w:tc>
          <w:tcPr>
            <w:tcW w:w="6436" w:type="dxa"/>
            <w:gridSpan w:val="2"/>
            <w:tcBorders>
              <w:top w:val="single" w:sz="2" w:space="0" w:color="0072BC"/>
              <w:left w:val="single" w:sz="2" w:space="0" w:color="0072BC"/>
              <w:bottom w:val="single" w:sz="2" w:space="0" w:color="0072BC"/>
              <w:right w:val="single" w:sz="2" w:space="0" w:color="0072BC"/>
            </w:tcBorders>
            <w:vAlign w:val="center"/>
          </w:tcPr>
          <w:sdt>
            <w:sdtPr>
              <w:rPr>
                <w:rFonts w:ascii="Calibri" w:hAnsi="Calibri" w:cs="Calibri"/>
                <w:sz w:val="20"/>
                <w:szCs w:val="20"/>
              </w:rPr>
              <w:id w:val="1663198433"/>
              <w:placeholder>
                <w:docPart w:val="A01B7F3946B0475EAE005EF3AA7776DB"/>
              </w:placeholder>
            </w:sdtPr>
            <w:sdtEndPr/>
            <w:sdtContent>
              <w:p w14:paraId="6C886D63" w14:textId="77777777" w:rsidR="0052383D" w:rsidRPr="0052383D" w:rsidRDefault="0052383D" w:rsidP="0052383D">
                <w:pPr>
                  <w:rPr>
                    <w:rFonts w:ascii="Calibri" w:hAnsi="Calibri" w:cs="Calibri"/>
                    <w:b/>
                    <w:bCs/>
                    <w:color w:val="000000" w:themeColor="text1"/>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noProof/>
                    <w:sz w:val="20"/>
                    <w:szCs w:val="20"/>
                  </w:rPr>
                  <w:t> </w:t>
                </w:r>
                <w:r w:rsidRPr="0052383D">
                  <w:rPr>
                    <w:rFonts w:ascii="Calibri" w:hAnsi="Calibri" w:cs="Calibri"/>
                    <w:sz w:val="20"/>
                    <w:szCs w:val="20"/>
                  </w:rPr>
                  <w:fldChar w:fldCharType="end"/>
                </w:r>
              </w:p>
            </w:sdtContent>
          </w:sdt>
        </w:tc>
      </w:tr>
      <w:tr w:rsidR="0052383D" w:rsidRPr="00346D8D" w14:paraId="41561E75" w14:textId="77777777" w:rsidTr="00C973FD">
        <w:trPr>
          <w:trHeight w:val="397"/>
          <w:tblCellSpacing w:w="28" w:type="dxa"/>
        </w:trPr>
        <w:tc>
          <w:tcPr>
            <w:tcW w:w="2331" w:type="dxa"/>
            <w:vAlign w:val="center"/>
          </w:tcPr>
          <w:p w14:paraId="59200FA4" w14:textId="77777777" w:rsidR="0052383D" w:rsidRPr="0052383D" w:rsidRDefault="0052383D" w:rsidP="0052383D">
            <w:pPr>
              <w:rPr>
                <w:rFonts w:ascii="Calibri" w:hAnsi="Calibri" w:cs="Calibri"/>
                <w:color w:val="000000" w:themeColor="text1"/>
              </w:rPr>
            </w:pPr>
            <w:permStart w:id="411914826" w:edGrp="everyone" w:colFirst="1" w:colLast="1"/>
            <w:permStart w:id="1200708865" w:edGrp="everyone" w:colFirst="4" w:colLast="4"/>
            <w:permEnd w:id="1789804797"/>
            <w:permEnd w:id="1537548682"/>
            <w:r w:rsidRPr="0052383D">
              <w:rPr>
                <w:rFonts w:ascii="Calibri" w:hAnsi="Calibri" w:cs="Calibri"/>
                <w:color w:val="000000" w:themeColor="text1"/>
              </w:rPr>
              <w:t>Their CAA ID no. or N/A</w:t>
            </w:r>
          </w:p>
        </w:tc>
        <w:sdt>
          <w:sdtPr>
            <w:rPr>
              <w:rFonts w:ascii="Calibri" w:hAnsi="Calibri" w:cs="Calibri"/>
              <w:sz w:val="20"/>
              <w:szCs w:val="20"/>
            </w:rPr>
            <w:id w:val="636230495"/>
            <w:placeholder>
              <w:docPart w:val="06AC42B31A6A42F2B8B6F5ABF862C486"/>
            </w:placeholder>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3E04F6D2" w14:textId="77777777" w:rsidR="0052383D" w:rsidRPr="0052383D" w:rsidRDefault="0052383D" w:rsidP="0052383D">
                <w:pPr>
                  <w:rPr>
                    <w:rFonts w:ascii="Calibri" w:hAnsi="Calibri" w:cs="Calibri"/>
                    <w:sz w:val="20"/>
                    <w:szCs w:val="20"/>
                  </w:rPr>
                </w:pPr>
                <w:r w:rsidRPr="0052383D">
                  <w:rPr>
                    <w:rFonts w:ascii="Calibri" w:hAnsi="Calibri" w:cs="Calibri"/>
                    <w:sz w:val="20"/>
                    <w:szCs w:val="20"/>
                  </w:rPr>
                  <w:fldChar w:fldCharType="begin">
                    <w:ffData>
                      <w:name w:val="Text3"/>
                      <w:enabled/>
                      <w:calcOnExit w:val="0"/>
                      <w:textInput/>
                    </w:ffData>
                  </w:fldChar>
                </w:r>
                <w:r w:rsidRPr="0052383D">
                  <w:rPr>
                    <w:rFonts w:ascii="Calibri" w:hAnsi="Calibri" w:cs="Calibri"/>
                    <w:sz w:val="20"/>
                    <w:szCs w:val="20"/>
                  </w:rPr>
                  <w:instrText xml:space="preserve"> FORMTEXT </w:instrText>
                </w:r>
                <w:r w:rsidRPr="0052383D">
                  <w:rPr>
                    <w:rFonts w:ascii="Calibri" w:hAnsi="Calibri" w:cs="Calibri"/>
                    <w:sz w:val="20"/>
                    <w:szCs w:val="20"/>
                  </w:rPr>
                </w:r>
                <w:r w:rsidRPr="0052383D">
                  <w:rPr>
                    <w:rFonts w:ascii="Calibri" w:hAnsi="Calibri" w:cs="Calibri"/>
                    <w:sz w:val="20"/>
                    <w:szCs w:val="20"/>
                  </w:rPr>
                  <w:fldChar w:fldCharType="separate"/>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t> </w:t>
                </w:r>
                <w:r w:rsidRPr="0052383D">
                  <w:rPr>
                    <w:rFonts w:ascii="Calibri" w:hAnsi="Calibri" w:cs="Calibri"/>
                    <w:sz w:val="20"/>
                    <w:szCs w:val="20"/>
                  </w:rPr>
                  <w:fldChar w:fldCharType="end"/>
                </w:r>
              </w:p>
            </w:tc>
          </w:sdtContent>
        </w:sdt>
        <w:tc>
          <w:tcPr>
            <w:tcW w:w="1220" w:type="dxa"/>
            <w:vAlign w:val="center"/>
          </w:tcPr>
          <w:p w14:paraId="5F7DB3DF" w14:textId="77777777" w:rsidR="0052383D" w:rsidRPr="0052383D" w:rsidRDefault="0052383D" w:rsidP="0052383D">
            <w:pPr>
              <w:rPr>
                <w:rFonts w:ascii="Calibri" w:hAnsi="Calibri" w:cs="Calibri"/>
                <w:color w:val="000000" w:themeColor="text1"/>
              </w:rPr>
            </w:pPr>
          </w:p>
        </w:tc>
        <w:tc>
          <w:tcPr>
            <w:tcW w:w="2070" w:type="dxa"/>
            <w:gridSpan w:val="2"/>
            <w:vAlign w:val="center"/>
          </w:tcPr>
          <w:p w14:paraId="746A6D31" w14:textId="37074B02" w:rsidR="0052383D" w:rsidRPr="0052383D" w:rsidRDefault="00C973FD" w:rsidP="00C973FD">
            <w:pPr>
              <w:jc w:val="right"/>
              <w:rPr>
                <w:rFonts w:ascii="Calibri" w:hAnsi="Calibri" w:cs="Calibri"/>
              </w:rPr>
            </w:pPr>
            <w:r>
              <w:rPr>
                <w:rFonts w:ascii="Calibri" w:hAnsi="Calibri" w:cs="Calibri"/>
              </w:rPr>
              <w:t>A</w:t>
            </w:r>
            <w:r w:rsidR="0052383D" w:rsidRPr="0052383D">
              <w:rPr>
                <w:rFonts w:ascii="Calibri" w:hAnsi="Calibri" w:cs="Calibri"/>
              </w:rPr>
              <w:t>pplication</w:t>
            </w:r>
            <w:r>
              <w:rPr>
                <w:rFonts w:ascii="Calibri" w:hAnsi="Calibri" w:cs="Calibri"/>
              </w:rPr>
              <w:t xml:space="preserve"> date</w:t>
            </w:r>
          </w:p>
        </w:tc>
        <w:tc>
          <w:tcPr>
            <w:tcW w:w="4452" w:type="dxa"/>
            <w:tcBorders>
              <w:top w:val="single" w:sz="2" w:space="0" w:color="0072BC"/>
              <w:left w:val="single" w:sz="2" w:space="0" w:color="0072BC"/>
              <w:bottom w:val="single" w:sz="2" w:space="0" w:color="0072BC"/>
              <w:right w:val="single" w:sz="2" w:space="0" w:color="0072BC"/>
            </w:tcBorders>
            <w:vAlign w:val="center"/>
          </w:tcPr>
          <w:p w14:paraId="31EBE251" w14:textId="77777777" w:rsidR="0052383D" w:rsidRPr="0052383D" w:rsidRDefault="004B7F6E" w:rsidP="0052383D">
            <w:pPr>
              <w:rPr>
                <w:rFonts w:ascii="Calibri" w:hAnsi="Calibri" w:cs="Calibri"/>
              </w:rPr>
            </w:pPr>
            <w:sdt>
              <w:sdtPr>
                <w:rPr>
                  <w:rFonts w:ascii="Calibri" w:hAnsi="Calibri" w:cs="Calibri"/>
                </w:rPr>
                <w:id w:val="683027041"/>
                <w:placeholder>
                  <w:docPart w:val="748082B3461D4811842D5CA991AEE302"/>
                </w:placeholder>
                <w:showingPlcHdr/>
                <w:date>
                  <w:dateFormat w:val="d/MM/yyyy"/>
                  <w:lid w:val="en-NZ"/>
                  <w:storeMappedDataAs w:val="dateTime"/>
                  <w:calendar w:val="gregorian"/>
                </w:date>
              </w:sdtPr>
              <w:sdtEndPr/>
              <w:sdtContent>
                <w:r w:rsidR="0052383D" w:rsidRPr="0052383D">
                  <w:rPr>
                    <w:rFonts w:ascii="Calibri" w:hAnsi="Calibri" w:cs="Calibri"/>
                  </w:rPr>
                  <w:t>Click or tap to enter a date.</w:t>
                </w:r>
              </w:sdtContent>
            </w:sdt>
          </w:p>
        </w:tc>
      </w:tr>
      <w:permEnd w:id="411914826"/>
      <w:permEnd w:id="1200708865"/>
      <w:tr w:rsidR="0052383D" w:rsidRPr="00346D8D" w14:paraId="4DB6860D" w14:textId="77777777" w:rsidTr="00346D8D">
        <w:trPr>
          <w:trHeight w:val="2157"/>
          <w:tblCellSpacing w:w="28" w:type="dxa"/>
        </w:trPr>
        <w:tc>
          <w:tcPr>
            <w:tcW w:w="5592" w:type="dxa"/>
            <w:gridSpan w:val="2"/>
            <w:vAlign w:val="center"/>
          </w:tcPr>
          <w:p w14:paraId="1FDB50F6" w14:textId="062827FB" w:rsidR="0052383D" w:rsidRPr="0052383D" w:rsidRDefault="0052383D" w:rsidP="0052383D">
            <w:pPr>
              <w:rPr>
                <w:rFonts w:ascii="Calibri" w:hAnsi="Calibri" w:cs="Calibri"/>
                <w:sz w:val="20"/>
                <w:szCs w:val="20"/>
              </w:rPr>
            </w:pPr>
          </w:p>
        </w:tc>
        <w:tc>
          <w:tcPr>
            <w:tcW w:w="4763" w:type="dxa"/>
            <w:gridSpan w:val="4"/>
            <w:vAlign w:val="center"/>
          </w:tcPr>
          <w:p w14:paraId="4924BDBE" w14:textId="77777777" w:rsidR="00346D8D" w:rsidRDefault="00346D8D" w:rsidP="00346D8D">
            <w:pPr>
              <w:spacing w:after="60"/>
              <w:rPr>
                <w:rFonts w:ascii="Calibri" w:hAnsi="Calibri" w:cs="Calibri"/>
                <w:color w:val="000000" w:themeColor="text1"/>
              </w:rPr>
            </w:pPr>
            <w:r w:rsidRPr="00D02339">
              <w:rPr>
                <w:rFonts w:ascii="Calibri" w:hAnsi="Calibri" w:cs="Calibri"/>
                <w:color w:val="000000" w:themeColor="text1"/>
              </w:rPr>
              <w:t>Electronic signature</w:t>
            </w:r>
          </w:p>
          <w:p w14:paraId="21900994" w14:textId="77777777" w:rsidR="00346D8D" w:rsidRPr="000B0E41" w:rsidRDefault="00346D8D" w:rsidP="00346D8D">
            <w:pPr>
              <w:ind w:left="293" w:hanging="284"/>
              <w:rPr>
                <w:rFonts w:ascii="Calibri" w:hAnsi="Calibri" w:cs="Calibri"/>
                <w:b/>
                <w:bCs/>
                <w:color w:val="ED7D31" w:themeColor="accent2"/>
              </w:rPr>
            </w:pPr>
            <w:r w:rsidRPr="000B0E41">
              <w:rPr>
                <w:rFonts w:ascii="Calibri" w:hAnsi="Calibri" w:cs="Calibri"/>
                <w:b/>
                <w:bCs/>
                <w:color w:val="ED7D31" w:themeColor="accent2"/>
              </w:rPr>
              <w:t>To add your electronic signature</w:t>
            </w:r>
            <w:r w:rsidRPr="000B0E41">
              <w:rPr>
                <w:rFonts w:ascii="Calibri" w:hAnsi="Calibri" w:cs="Calibri"/>
                <w:color w:val="ED7D31" w:themeColor="accent2"/>
              </w:rPr>
              <w:t>:</w:t>
            </w:r>
          </w:p>
          <w:p w14:paraId="2DCC274B" w14:textId="77777777" w:rsidR="00346D8D" w:rsidRPr="000B0E41" w:rsidRDefault="00346D8D" w:rsidP="00346D8D">
            <w:pPr>
              <w:numPr>
                <w:ilvl w:val="0"/>
                <w:numId w:val="16"/>
              </w:numPr>
              <w:tabs>
                <w:tab w:val="left" w:pos="3969"/>
              </w:tabs>
              <w:spacing w:after="60"/>
              <w:ind w:left="293" w:hanging="284"/>
              <w:rPr>
                <w:rFonts w:ascii="Calibri" w:hAnsi="Calibri" w:cs="Calibri"/>
                <w:color w:val="000000" w:themeColor="text1"/>
              </w:rPr>
            </w:pPr>
            <w:r w:rsidRPr="000B0E41">
              <w:rPr>
                <w:rFonts w:ascii="Calibri" w:hAnsi="Calibri" w:cs="Calibri"/>
                <w:color w:val="000000" w:themeColor="text1"/>
              </w:rPr>
              <w:t xml:space="preserve">Right click on the </w:t>
            </w:r>
            <w:r w:rsidRPr="000E0805">
              <w:rPr>
                <w:rFonts w:ascii="Calibri" w:hAnsi="Calibri" w:cs="Calibri"/>
                <w:color w:val="000000" w:themeColor="text1"/>
                <w:sz w:val="28"/>
                <w:szCs w:val="28"/>
              </w:rPr>
              <w:t>X</w:t>
            </w:r>
            <w:r w:rsidRPr="000B0E41">
              <w:rPr>
                <w:rFonts w:ascii="Calibri" w:hAnsi="Calibri" w:cs="Calibri"/>
                <w:color w:val="000000" w:themeColor="text1"/>
                <w:sz w:val="32"/>
                <w:szCs w:val="32"/>
              </w:rPr>
              <w:t xml:space="preserve"> </w:t>
            </w:r>
            <w:r w:rsidRPr="000B0E41">
              <w:rPr>
                <w:rFonts w:ascii="Calibri" w:hAnsi="Calibri" w:cs="Calibri"/>
                <w:color w:val="000000" w:themeColor="text1"/>
              </w:rPr>
              <w:t>in the signature box</w:t>
            </w:r>
          </w:p>
          <w:p w14:paraId="0C0C2863" w14:textId="77777777" w:rsidR="00346D8D" w:rsidRDefault="00346D8D" w:rsidP="00346D8D">
            <w:pPr>
              <w:numPr>
                <w:ilvl w:val="0"/>
                <w:numId w:val="16"/>
              </w:numPr>
              <w:tabs>
                <w:tab w:val="left" w:pos="3969"/>
              </w:tabs>
              <w:spacing w:after="60"/>
              <w:ind w:left="293" w:hanging="284"/>
              <w:rPr>
                <w:rFonts w:ascii="Calibri" w:hAnsi="Calibri" w:cs="Calibri"/>
                <w:color w:val="000000" w:themeColor="text1"/>
              </w:rPr>
            </w:pPr>
            <w:r w:rsidRPr="000B0E41">
              <w:rPr>
                <w:rFonts w:ascii="Calibri" w:hAnsi="Calibri" w:cs="Calibri"/>
                <w:color w:val="000000" w:themeColor="text1"/>
              </w:rPr>
              <w:t xml:space="preserve">Select </w:t>
            </w:r>
            <w:r w:rsidRPr="000B0E41">
              <w:rPr>
                <w:rFonts w:ascii="Calibri" w:hAnsi="Calibri" w:cs="Calibri"/>
                <w:b/>
                <w:bCs/>
                <w:color w:val="000000" w:themeColor="text1"/>
                <w:sz w:val="24"/>
                <w:szCs w:val="24"/>
              </w:rPr>
              <w:t>Sign</w:t>
            </w:r>
            <w:r w:rsidRPr="000B0E41">
              <w:rPr>
                <w:rFonts w:ascii="Calibri" w:hAnsi="Calibri" w:cs="Calibri"/>
                <w:b/>
                <w:bCs/>
                <w:color w:val="000000" w:themeColor="text1"/>
              </w:rPr>
              <w:t xml:space="preserve"> </w:t>
            </w:r>
            <w:r w:rsidRPr="000B0E41">
              <w:rPr>
                <w:rFonts w:ascii="Calibri" w:hAnsi="Calibri" w:cs="Calibri"/>
                <w:color w:val="000000" w:themeColor="text1"/>
              </w:rPr>
              <w:t>from the drop-down list</w:t>
            </w:r>
          </w:p>
          <w:p w14:paraId="78B2E364" w14:textId="49762406" w:rsidR="0052383D" w:rsidRPr="0052383D" w:rsidRDefault="00346D8D" w:rsidP="00346D8D">
            <w:pPr>
              <w:numPr>
                <w:ilvl w:val="0"/>
                <w:numId w:val="16"/>
              </w:numPr>
              <w:tabs>
                <w:tab w:val="left" w:pos="3969"/>
              </w:tabs>
              <w:spacing w:after="60"/>
              <w:ind w:left="293" w:hanging="284"/>
              <w:rPr>
                <w:rFonts w:ascii="Calibri" w:hAnsi="Calibri" w:cs="Calibri"/>
                <w:color w:val="000000" w:themeColor="text1"/>
              </w:rPr>
            </w:pPr>
            <w:r w:rsidRPr="000B0E41">
              <w:rPr>
                <w:rFonts w:ascii="Calibri" w:hAnsi="Calibri" w:cs="Calibri"/>
              </w:rPr>
              <w:t>Follow the instructions to sign</w:t>
            </w:r>
          </w:p>
        </w:tc>
        <w:tc>
          <w:tcPr>
            <w:tcW w:w="4452" w:type="dxa"/>
            <w:tcBorders>
              <w:top w:val="single" w:sz="2" w:space="0" w:color="0072BC"/>
              <w:left w:val="single" w:sz="2" w:space="0" w:color="0072BC"/>
              <w:bottom w:val="single" w:sz="2" w:space="0" w:color="0072BC"/>
              <w:right w:val="single" w:sz="2" w:space="0" w:color="0072BC"/>
            </w:tcBorders>
            <w:vAlign w:val="center"/>
          </w:tcPr>
          <w:p w14:paraId="01CA6CA4" w14:textId="6B0A73E6" w:rsidR="0052383D" w:rsidRPr="0052383D" w:rsidRDefault="008A11CE" w:rsidP="0052383D">
            <w:pPr>
              <w:rPr>
                <w:rFonts w:ascii="Calibri" w:hAnsi="Calibri" w:cs="Calibri"/>
              </w:rPr>
            </w:pPr>
            <w:permStart w:id="524161392" w:edGrp="everyone"/>
            <w:r>
              <w:rPr>
                <w:rFonts w:ascii="Calibri" w:hAnsi="Calibri" w:cs="Calibri"/>
              </w:rPr>
              <w:pict w14:anchorId="0B0D1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17" o:title=""/>
                  <o:lock v:ext="edit" ungrouping="t" rotation="t" cropping="t" verticies="t" text="t" grouping="t"/>
                  <o:signatureline v:ext="edit" id="{5F120E09-DAE1-497B-B690-DA622F845B98}" provid="{00000000-0000-0000-0000-000000000000}" issignatureline="t"/>
                </v:shape>
              </w:pict>
            </w:r>
            <w:permEnd w:id="524161392"/>
          </w:p>
        </w:tc>
      </w:tr>
      <w:bookmarkEnd w:id="14"/>
    </w:tbl>
    <w:p w14:paraId="499A8AA8" w14:textId="77777777" w:rsidR="00346D8D" w:rsidRDefault="00346D8D" w:rsidP="00BA6A1B">
      <w:pPr>
        <w:spacing w:before="120" w:after="120" w:line="240" w:lineRule="auto"/>
        <w:ind w:left="720" w:hanging="720"/>
        <w:rPr>
          <w:rFonts w:ascii="Calibri" w:hAnsi="Calibri" w:cs="Calibri"/>
          <w:color w:val="000000" w:themeColor="text1"/>
        </w:rPr>
      </w:pPr>
    </w:p>
    <w:p w14:paraId="5CD3F270" w14:textId="197C1E13" w:rsidR="009622CE" w:rsidRPr="003B7A67" w:rsidRDefault="00BA6A1B" w:rsidP="00BA6A1B">
      <w:pPr>
        <w:spacing w:before="120" w:after="120" w:line="240" w:lineRule="auto"/>
        <w:ind w:left="720" w:hanging="720"/>
        <w:rPr>
          <w:sz w:val="16"/>
          <w:szCs w:val="16"/>
        </w:rPr>
      </w:pPr>
      <w:r w:rsidRPr="00BA6A1B">
        <w:rPr>
          <w:rFonts w:ascii="Calibri" w:hAnsi="Calibri" w:cs="Calibri"/>
          <w:color w:val="000000" w:themeColor="text1"/>
        </w:rPr>
        <w:t>Note:</w:t>
      </w:r>
      <w:r w:rsidRPr="00BA6A1B">
        <w:rPr>
          <w:rFonts w:ascii="Calibri" w:hAnsi="Calibri" w:cs="Calibri"/>
          <w:i/>
          <w:iCs/>
          <w:color w:val="4472C4" w:themeColor="accent1"/>
        </w:rPr>
        <w:t xml:space="preserve"> </w:t>
      </w:r>
      <w:r>
        <w:rPr>
          <w:rFonts w:ascii="Calibri" w:hAnsi="Calibri" w:cs="Calibri"/>
          <w:i/>
          <w:iCs/>
          <w:color w:val="4472C4" w:themeColor="accent1"/>
        </w:rPr>
        <w:tab/>
      </w:r>
      <w:r w:rsidR="0052383D" w:rsidRPr="0052383D">
        <w:rPr>
          <w:rFonts w:ascii="Calibri" w:hAnsi="Calibri" w:cs="Calibri"/>
          <w:color w:val="000000" w:themeColor="text1"/>
        </w:rPr>
        <w:t>Under s 49 Civil Aviation Act 1990 communicating false information or failing to disclose information relevant to granting or holding of aviation document is an offence and liable on conviction, in the case of an individual, to imprisonment for a term not exceeding 12 months or a fine not exceeding $10,000; and a body corporate, to a fine not exceeding $50,000.</w:t>
      </w:r>
    </w:p>
    <w:sectPr w:rsidR="009622CE" w:rsidRPr="003B7A67" w:rsidSect="00D63551">
      <w:footerReference w:type="default" r:id="rId18"/>
      <w:pgSz w:w="16838" w:h="11906" w:orient="landscape"/>
      <w:pgMar w:top="709" w:right="962" w:bottom="568" w:left="993"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9158" w14:textId="77777777" w:rsidR="004B7F6E" w:rsidRDefault="004B7F6E">
      <w:pPr>
        <w:spacing w:after="0" w:line="240" w:lineRule="auto"/>
      </w:pPr>
      <w:r>
        <w:separator/>
      </w:r>
    </w:p>
  </w:endnote>
  <w:endnote w:type="continuationSeparator" w:id="0">
    <w:p w14:paraId="4E271B52" w14:textId="77777777" w:rsidR="004B7F6E" w:rsidRDefault="004B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8"/>
        <w:szCs w:val="18"/>
      </w:rPr>
      <w:id w:val="-1988629158"/>
      <w:docPartObj>
        <w:docPartGallery w:val="Page Numbers (Bottom of Page)"/>
        <w:docPartUnique/>
      </w:docPartObj>
    </w:sdtPr>
    <w:sdtEndPr>
      <w:rPr>
        <w:sz w:val="20"/>
        <w:szCs w:val="20"/>
      </w:rPr>
    </w:sdtEndPr>
    <w:sdtContent>
      <w:sdt>
        <w:sdtPr>
          <w:rPr>
            <w:rFonts w:ascii="Calibri" w:hAnsi="Calibri" w:cs="Calibri"/>
            <w:sz w:val="18"/>
            <w:szCs w:val="18"/>
          </w:rPr>
          <w:id w:val="-1705238520"/>
          <w:docPartObj>
            <w:docPartGallery w:val="Page Numbers (Top of Page)"/>
            <w:docPartUnique/>
          </w:docPartObj>
        </w:sdtPr>
        <w:sdtEndPr>
          <w:rPr>
            <w:sz w:val="20"/>
            <w:szCs w:val="20"/>
          </w:rPr>
        </w:sdtEndPr>
        <w:sdtContent>
          <w:p w14:paraId="0B21EE96" w14:textId="77777777" w:rsidR="006D3084" w:rsidRPr="006E5736" w:rsidRDefault="006D3084">
            <w:pPr>
              <w:pStyle w:val="Footer"/>
              <w:rPr>
                <w:rFonts w:ascii="Calibri" w:hAnsi="Calibri" w:cs="Calibri"/>
                <w:sz w:val="18"/>
                <w:szCs w:val="18"/>
              </w:rPr>
            </w:pPr>
          </w:p>
          <w:p w14:paraId="2E37682D" w14:textId="7C31E71E" w:rsidR="006D3084" w:rsidRPr="00421B05" w:rsidRDefault="006D3084" w:rsidP="006C7CDA">
            <w:pPr>
              <w:pStyle w:val="Footer"/>
              <w:tabs>
                <w:tab w:val="clear" w:pos="4513"/>
                <w:tab w:val="clear" w:pos="9026"/>
                <w:tab w:val="left" w:pos="1134"/>
                <w:tab w:val="left" w:pos="6663"/>
                <w:tab w:val="right" w:pos="6946"/>
              </w:tabs>
              <w:jc w:val="right"/>
              <w:rPr>
                <w:rFonts w:ascii="Calibri" w:hAnsi="Calibri" w:cs="Calibri"/>
                <w:sz w:val="20"/>
                <w:szCs w:val="20"/>
              </w:rPr>
            </w:pPr>
            <w:r w:rsidRPr="00421B05">
              <w:rPr>
                <w:rFonts w:ascii="Calibri" w:hAnsi="Calibri" w:cs="Calibri"/>
                <w:sz w:val="20"/>
                <w:szCs w:val="20"/>
              </w:rPr>
              <w:t xml:space="preserve">Page </w:t>
            </w:r>
            <w:r w:rsidRPr="00421B05">
              <w:rPr>
                <w:rFonts w:ascii="Calibri" w:hAnsi="Calibri" w:cs="Calibri"/>
                <w:sz w:val="20"/>
                <w:szCs w:val="20"/>
              </w:rPr>
              <w:fldChar w:fldCharType="begin"/>
            </w:r>
            <w:r w:rsidRPr="00421B05">
              <w:rPr>
                <w:rFonts w:ascii="Calibri" w:hAnsi="Calibri" w:cs="Calibri"/>
                <w:sz w:val="20"/>
                <w:szCs w:val="20"/>
              </w:rPr>
              <w:instrText xml:space="preserve"> PAGE </w:instrText>
            </w:r>
            <w:r w:rsidRPr="00421B05">
              <w:rPr>
                <w:rFonts w:ascii="Calibri" w:hAnsi="Calibri" w:cs="Calibri"/>
                <w:sz w:val="20"/>
                <w:szCs w:val="20"/>
              </w:rPr>
              <w:fldChar w:fldCharType="separate"/>
            </w:r>
            <w:r w:rsidRPr="00421B05">
              <w:rPr>
                <w:rFonts w:ascii="Calibri" w:hAnsi="Calibri" w:cs="Calibri"/>
                <w:sz w:val="20"/>
                <w:szCs w:val="20"/>
              </w:rPr>
              <w:t>2</w:t>
            </w:r>
            <w:r w:rsidRPr="00421B05">
              <w:rPr>
                <w:rFonts w:ascii="Calibri" w:hAnsi="Calibri" w:cs="Calibri"/>
                <w:sz w:val="20"/>
                <w:szCs w:val="20"/>
              </w:rPr>
              <w:fldChar w:fldCharType="end"/>
            </w:r>
            <w:r w:rsidRPr="00421B05">
              <w:rPr>
                <w:rFonts w:ascii="Calibri" w:hAnsi="Calibri" w:cs="Calibri"/>
                <w:sz w:val="20"/>
                <w:szCs w:val="20"/>
              </w:rPr>
              <w:t xml:space="preserve"> of </w:t>
            </w:r>
            <w:r w:rsidRPr="00421B05">
              <w:rPr>
                <w:rFonts w:ascii="Calibri" w:hAnsi="Calibri" w:cs="Calibri"/>
                <w:sz w:val="20"/>
                <w:szCs w:val="20"/>
              </w:rPr>
              <w:fldChar w:fldCharType="begin"/>
            </w:r>
            <w:r w:rsidRPr="00421B05">
              <w:rPr>
                <w:rFonts w:ascii="Calibri" w:hAnsi="Calibri" w:cs="Calibri"/>
                <w:sz w:val="20"/>
                <w:szCs w:val="20"/>
              </w:rPr>
              <w:instrText xml:space="preserve"> NUMPAGES  </w:instrText>
            </w:r>
            <w:r w:rsidRPr="00421B05">
              <w:rPr>
                <w:rFonts w:ascii="Calibri" w:hAnsi="Calibri" w:cs="Calibri"/>
                <w:sz w:val="20"/>
                <w:szCs w:val="20"/>
              </w:rPr>
              <w:fldChar w:fldCharType="separate"/>
            </w:r>
            <w:r w:rsidRPr="00421B05">
              <w:rPr>
                <w:rFonts w:ascii="Calibri" w:hAnsi="Calibri" w:cs="Calibri"/>
                <w:sz w:val="20"/>
                <w:szCs w:val="20"/>
              </w:rPr>
              <w:t>2</w:t>
            </w:r>
            <w:r w:rsidRPr="00421B05">
              <w:rPr>
                <w:rFonts w:ascii="Calibri" w:hAnsi="Calibri" w:cs="Calibri"/>
                <w:sz w:val="20"/>
                <w:szCs w:val="20"/>
              </w:rPr>
              <w:fldChar w:fldCharType="end"/>
            </w:r>
            <w:r>
              <w:rPr>
                <w:rFonts w:ascii="Calibri" w:hAnsi="Calibri" w:cs="Calibri"/>
                <w:sz w:val="20"/>
                <w:szCs w:val="20"/>
              </w:rPr>
              <w:t xml:space="preserve">   </w:t>
            </w:r>
            <w:r w:rsidRPr="00421B05">
              <w:rPr>
                <w:rFonts w:ascii="Calibri" w:hAnsi="Calibri" w:cs="Calibri"/>
                <w:sz w:val="20"/>
                <w:szCs w:val="20"/>
              </w:rPr>
              <w:t>CAA 24137-02 Part 137 nomination of agricultural chief pilot</w:t>
            </w:r>
            <w:r>
              <w:rPr>
                <w:rFonts w:ascii="Calibri" w:hAnsi="Calibri" w:cs="Calibri"/>
                <w:sz w:val="20"/>
                <w:szCs w:val="20"/>
              </w:rPr>
              <w:t xml:space="preserve">   </w:t>
            </w:r>
            <w:r w:rsidRPr="00421B05">
              <w:rPr>
                <w:rFonts w:ascii="Calibri" w:hAnsi="Calibri" w:cs="Calibri"/>
                <w:sz w:val="20"/>
                <w:szCs w:val="20"/>
              </w:rPr>
              <w:t xml:space="preserve">Revision 11: </w:t>
            </w:r>
            <w:r w:rsidR="00346D8D">
              <w:rPr>
                <w:rFonts w:ascii="Calibri" w:hAnsi="Calibri" w:cs="Calibri"/>
                <w:sz w:val="20"/>
                <w:szCs w:val="20"/>
              </w:rPr>
              <w:t>October</w:t>
            </w:r>
            <w:r w:rsidRPr="00421B05">
              <w:rPr>
                <w:rFonts w:ascii="Calibri" w:hAnsi="Calibri" w:cs="Calibri"/>
                <w:sz w:val="20"/>
                <w:szCs w:val="20"/>
              </w:rPr>
              <w:t xml:space="preserve"> 2022</w:t>
            </w:r>
          </w:p>
        </w:sdtContent>
      </w:sdt>
    </w:sdtContent>
  </w:sdt>
  <w:p w14:paraId="246EC4CF" w14:textId="11A2D0F8" w:rsidR="006D3084" w:rsidRPr="003934F4" w:rsidRDefault="006D3084" w:rsidP="007D6AA9">
    <w:pPr>
      <w:pStyle w:val="Footer"/>
      <w:jc w:val="righ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1A8C" w14:textId="77777777" w:rsidR="004B7F6E" w:rsidRDefault="004B7F6E">
      <w:pPr>
        <w:spacing w:after="0" w:line="240" w:lineRule="auto"/>
      </w:pPr>
      <w:r>
        <w:separator/>
      </w:r>
    </w:p>
  </w:footnote>
  <w:footnote w:type="continuationSeparator" w:id="0">
    <w:p w14:paraId="298249D6" w14:textId="77777777" w:rsidR="004B7F6E" w:rsidRDefault="004B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C1"/>
    <w:multiLevelType w:val="hybridMultilevel"/>
    <w:tmpl w:val="5AAC0630"/>
    <w:lvl w:ilvl="0" w:tplc="CC36CD40">
      <w:start w:val="1"/>
      <w:numFmt w:val="decimal"/>
      <w:lvlText w:val="%1."/>
      <w:lvlJc w:val="left"/>
      <w:pPr>
        <w:ind w:left="644" w:hanging="360"/>
      </w:pPr>
      <w:rPr>
        <w:b w:val="0"/>
        <w:bCs w:val="0"/>
        <w:color w:val="4472C4" w:themeColor="accent1"/>
        <w:sz w:val="28"/>
        <w:szCs w:val="28"/>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40A2B5B"/>
    <w:multiLevelType w:val="hybridMultilevel"/>
    <w:tmpl w:val="503EAF0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C95672"/>
    <w:multiLevelType w:val="hybridMultilevel"/>
    <w:tmpl w:val="8412148A"/>
    <w:lvl w:ilvl="0" w:tplc="4762D096">
      <w:start w:val="1"/>
      <w:numFmt w:val="lowerLetter"/>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FB50EB"/>
    <w:multiLevelType w:val="hybridMultilevel"/>
    <w:tmpl w:val="9DFE8546"/>
    <w:lvl w:ilvl="0" w:tplc="5C685DF8">
      <w:start w:val="1"/>
      <w:numFmt w:val="bullet"/>
      <w:lvlText w:val=""/>
      <w:lvlJc w:val="left"/>
      <w:pPr>
        <w:ind w:left="766" w:hanging="360"/>
      </w:pPr>
      <w:rPr>
        <w:rFonts w:ascii="Symbol" w:hAnsi="Symbol" w:hint="default"/>
        <w:color w:val="7F7F7F" w:themeColor="text1" w:themeTint="80"/>
        <w:sz w:val="20"/>
        <w:szCs w:val="20"/>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4" w15:restartNumberingAfterBreak="0">
    <w:nsid w:val="1C634A8F"/>
    <w:multiLevelType w:val="hybridMultilevel"/>
    <w:tmpl w:val="116480C4"/>
    <w:lvl w:ilvl="0" w:tplc="5BA8A876">
      <w:start w:val="1"/>
      <w:numFmt w:val="decimal"/>
      <w:lvlText w:val="%1."/>
      <w:lvlJc w:val="left"/>
      <w:pPr>
        <w:ind w:left="644" w:hanging="360"/>
      </w:pPr>
      <w:rPr>
        <w:b w:val="0"/>
        <w:bCs w:val="0"/>
        <w:color w:val="000000" w:themeColor="text1"/>
        <w:sz w:val="22"/>
        <w:szCs w:val="22"/>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5" w15:restartNumberingAfterBreak="0">
    <w:nsid w:val="1CEC37C2"/>
    <w:multiLevelType w:val="hybridMultilevel"/>
    <w:tmpl w:val="A0B25BE8"/>
    <w:lvl w:ilvl="0" w:tplc="D474F684">
      <w:start w:val="1"/>
      <w:numFmt w:val="bullet"/>
      <w:lvlText w:val=""/>
      <w:lvlJc w:val="left"/>
      <w:pPr>
        <w:ind w:left="727" w:hanging="360"/>
      </w:pPr>
      <w:rPr>
        <w:rFonts w:ascii="Symbol" w:hAnsi="Symbol" w:hint="default"/>
        <w:color w:val="7F7F7F" w:themeColor="text1" w:themeTint="80"/>
        <w:sz w:val="16"/>
        <w:szCs w:val="16"/>
      </w:rPr>
    </w:lvl>
    <w:lvl w:ilvl="1" w:tplc="14090003" w:tentative="1">
      <w:start w:val="1"/>
      <w:numFmt w:val="bullet"/>
      <w:lvlText w:val="o"/>
      <w:lvlJc w:val="left"/>
      <w:pPr>
        <w:ind w:left="1447" w:hanging="360"/>
      </w:pPr>
      <w:rPr>
        <w:rFonts w:ascii="Courier New" w:hAnsi="Courier New" w:cs="Courier New" w:hint="default"/>
      </w:rPr>
    </w:lvl>
    <w:lvl w:ilvl="2" w:tplc="14090005" w:tentative="1">
      <w:start w:val="1"/>
      <w:numFmt w:val="bullet"/>
      <w:lvlText w:val=""/>
      <w:lvlJc w:val="left"/>
      <w:pPr>
        <w:ind w:left="2167" w:hanging="360"/>
      </w:pPr>
      <w:rPr>
        <w:rFonts w:ascii="Wingdings" w:hAnsi="Wingdings" w:hint="default"/>
      </w:rPr>
    </w:lvl>
    <w:lvl w:ilvl="3" w:tplc="14090001" w:tentative="1">
      <w:start w:val="1"/>
      <w:numFmt w:val="bullet"/>
      <w:lvlText w:val=""/>
      <w:lvlJc w:val="left"/>
      <w:pPr>
        <w:ind w:left="2887" w:hanging="360"/>
      </w:pPr>
      <w:rPr>
        <w:rFonts w:ascii="Symbol" w:hAnsi="Symbol" w:hint="default"/>
      </w:rPr>
    </w:lvl>
    <w:lvl w:ilvl="4" w:tplc="14090003" w:tentative="1">
      <w:start w:val="1"/>
      <w:numFmt w:val="bullet"/>
      <w:lvlText w:val="o"/>
      <w:lvlJc w:val="left"/>
      <w:pPr>
        <w:ind w:left="3607" w:hanging="360"/>
      </w:pPr>
      <w:rPr>
        <w:rFonts w:ascii="Courier New" w:hAnsi="Courier New" w:cs="Courier New" w:hint="default"/>
      </w:rPr>
    </w:lvl>
    <w:lvl w:ilvl="5" w:tplc="14090005" w:tentative="1">
      <w:start w:val="1"/>
      <w:numFmt w:val="bullet"/>
      <w:lvlText w:val=""/>
      <w:lvlJc w:val="left"/>
      <w:pPr>
        <w:ind w:left="4327" w:hanging="360"/>
      </w:pPr>
      <w:rPr>
        <w:rFonts w:ascii="Wingdings" w:hAnsi="Wingdings" w:hint="default"/>
      </w:rPr>
    </w:lvl>
    <w:lvl w:ilvl="6" w:tplc="14090001" w:tentative="1">
      <w:start w:val="1"/>
      <w:numFmt w:val="bullet"/>
      <w:lvlText w:val=""/>
      <w:lvlJc w:val="left"/>
      <w:pPr>
        <w:ind w:left="5047" w:hanging="360"/>
      </w:pPr>
      <w:rPr>
        <w:rFonts w:ascii="Symbol" w:hAnsi="Symbol" w:hint="default"/>
      </w:rPr>
    </w:lvl>
    <w:lvl w:ilvl="7" w:tplc="14090003" w:tentative="1">
      <w:start w:val="1"/>
      <w:numFmt w:val="bullet"/>
      <w:lvlText w:val="o"/>
      <w:lvlJc w:val="left"/>
      <w:pPr>
        <w:ind w:left="5767" w:hanging="360"/>
      </w:pPr>
      <w:rPr>
        <w:rFonts w:ascii="Courier New" w:hAnsi="Courier New" w:cs="Courier New" w:hint="default"/>
      </w:rPr>
    </w:lvl>
    <w:lvl w:ilvl="8" w:tplc="14090005" w:tentative="1">
      <w:start w:val="1"/>
      <w:numFmt w:val="bullet"/>
      <w:lvlText w:val=""/>
      <w:lvlJc w:val="left"/>
      <w:pPr>
        <w:ind w:left="6487" w:hanging="360"/>
      </w:pPr>
      <w:rPr>
        <w:rFonts w:ascii="Wingdings" w:hAnsi="Wingdings" w:hint="default"/>
      </w:rPr>
    </w:lvl>
  </w:abstractNum>
  <w:abstractNum w:abstractNumId="6" w15:restartNumberingAfterBreak="0">
    <w:nsid w:val="1E8A580E"/>
    <w:multiLevelType w:val="hybridMultilevel"/>
    <w:tmpl w:val="7500F520"/>
    <w:lvl w:ilvl="0" w:tplc="82FC677E">
      <w:start w:val="1"/>
      <w:numFmt w:val="lowerLetter"/>
      <w:lvlText w:val="%1)"/>
      <w:lvlJc w:val="left"/>
      <w:pPr>
        <w:ind w:left="1287" w:hanging="360"/>
      </w:pPr>
      <w:rPr>
        <w:rFonts w:ascii="Calibri" w:hAnsi="Calibri" w:cs="Calibri" w:hint="default"/>
        <w:color w:val="4472C4" w:themeColor="accent1"/>
        <w:sz w:val="20"/>
        <w:szCs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2554321E"/>
    <w:multiLevelType w:val="hybridMultilevel"/>
    <w:tmpl w:val="C930BF86"/>
    <w:lvl w:ilvl="0" w:tplc="8EBA159C">
      <w:start w:val="1"/>
      <w:numFmt w:val="bullet"/>
      <w:lvlText w:val=""/>
      <w:lvlJc w:val="left"/>
      <w:pPr>
        <w:ind w:left="748" w:hanging="360"/>
      </w:pPr>
      <w:rPr>
        <w:rFonts w:ascii="Symbol" w:hAnsi="Symbol" w:hint="default"/>
        <w:color w:val="7F7F7F" w:themeColor="text1" w:themeTint="80"/>
        <w:sz w:val="18"/>
        <w:szCs w:val="18"/>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8" w15:restartNumberingAfterBreak="0">
    <w:nsid w:val="28A4474E"/>
    <w:multiLevelType w:val="hybridMultilevel"/>
    <w:tmpl w:val="98BCE038"/>
    <w:lvl w:ilvl="0" w:tplc="67406AAA">
      <w:start w:val="1"/>
      <w:numFmt w:val="bullet"/>
      <w:lvlText w:val=""/>
      <w:lvlJc w:val="left"/>
      <w:pPr>
        <w:ind w:left="840" w:hanging="360"/>
      </w:pPr>
      <w:rPr>
        <w:rFonts w:ascii="Symbol" w:hAnsi="Symbol" w:hint="default"/>
        <w:color w:val="7F7F7F" w:themeColor="text1" w:themeTint="80"/>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2A69387E"/>
    <w:multiLevelType w:val="hybridMultilevel"/>
    <w:tmpl w:val="7D26B142"/>
    <w:lvl w:ilvl="0" w:tplc="AA2A7F1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FA0396"/>
    <w:multiLevelType w:val="hybridMultilevel"/>
    <w:tmpl w:val="62E0AFBE"/>
    <w:lvl w:ilvl="0" w:tplc="67406AAA">
      <w:start w:val="1"/>
      <w:numFmt w:val="bullet"/>
      <w:lvlText w:val=""/>
      <w:lvlJc w:val="left"/>
      <w:pPr>
        <w:ind w:left="720" w:hanging="360"/>
      </w:pPr>
      <w:rPr>
        <w:rFonts w:ascii="Symbol" w:hAnsi="Symbol" w:hint="default"/>
        <w:color w:val="7F7F7F" w:themeColor="text1" w:themeTint="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063C81"/>
    <w:multiLevelType w:val="hybridMultilevel"/>
    <w:tmpl w:val="BCBE4BBE"/>
    <w:lvl w:ilvl="0" w:tplc="305E0F04">
      <w:start w:val="1"/>
      <w:numFmt w:val="decimal"/>
      <w:pStyle w:val="Heading1"/>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A10FFE"/>
    <w:multiLevelType w:val="hybridMultilevel"/>
    <w:tmpl w:val="12B63554"/>
    <w:lvl w:ilvl="0" w:tplc="2B965DEE">
      <w:start w:val="1"/>
      <w:numFmt w:val="decimal"/>
      <w:lvlText w:val="%1."/>
      <w:lvlJc w:val="left"/>
      <w:pPr>
        <w:ind w:left="644" w:hanging="360"/>
      </w:pPr>
      <w:rPr>
        <w:b w:val="0"/>
        <w:bCs w:val="0"/>
        <w:color w:val="000000" w:themeColor="text1"/>
        <w:sz w:val="20"/>
        <w:szCs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15:restartNumberingAfterBreak="0">
    <w:nsid w:val="60266E93"/>
    <w:multiLevelType w:val="hybridMultilevel"/>
    <w:tmpl w:val="8A1007B6"/>
    <w:lvl w:ilvl="0" w:tplc="67406AAA">
      <w:start w:val="1"/>
      <w:numFmt w:val="bullet"/>
      <w:lvlText w:val=""/>
      <w:lvlJc w:val="left"/>
      <w:pPr>
        <w:ind w:left="771" w:hanging="360"/>
      </w:pPr>
      <w:rPr>
        <w:rFonts w:ascii="Symbol" w:hAnsi="Symbol" w:hint="default"/>
        <w:color w:val="7F7F7F" w:themeColor="text1" w:themeTint="80"/>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4" w15:restartNumberingAfterBreak="0">
    <w:nsid w:val="6A26097F"/>
    <w:multiLevelType w:val="hybridMultilevel"/>
    <w:tmpl w:val="588E934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
  </w:num>
  <w:num w:numId="6">
    <w:abstractNumId w:val="6"/>
  </w:num>
  <w:num w:numId="7">
    <w:abstractNumId w:val="4"/>
  </w:num>
  <w:num w:numId="8">
    <w:abstractNumId w:val="3"/>
  </w:num>
  <w:num w:numId="9">
    <w:abstractNumId w:val="2"/>
  </w:num>
  <w:num w:numId="10">
    <w:abstractNumId w:val="14"/>
  </w:num>
  <w:num w:numId="11">
    <w:abstractNumId w:val="7"/>
  </w:num>
  <w:num w:numId="12">
    <w:abstractNumId w:val="5"/>
  </w:num>
  <w:num w:numId="13">
    <w:abstractNumId w:val="10"/>
  </w:num>
  <w:num w:numId="14">
    <w:abstractNumId w:val="13"/>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engfeFiM3dSLhqphgXksWw5mgCO1dovAFGY0NJ7zlaKeEh91r9pO2M8ZdhuwZdFjaR+sGkdP8uCGx2IbIu1YGQ==" w:salt="o+k02ncJSlYbJrggo7eu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F6"/>
    <w:rsid w:val="000001D1"/>
    <w:rsid w:val="00001E48"/>
    <w:rsid w:val="000035BA"/>
    <w:rsid w:val="000058FB"/>
    <w:rsid w:val="00007029"/>
    <w:rsid w:val="000079EA"/>
    <w:rsid w:val="00007BED"/>
    <w:rsid w:val="00007E2D"/>
    <w:rsid w:val="00010C0A"/>
    <w:rsid w:val="0001123C"/>
    <w:rsid w:val="00013454"/>
    <w:rsid w:val="00013D87"/>
    <w:rsid w:val="00014862"/>
    <w:rsid w:val="0001589C"/>
    <w:rsid w:val="00020299"/>
    <w:rsid w:val="00020649"/>
    <w:rsid w:val="000215C2"/>
    <w:rsid w:val="000216BC"/>
    <w:rsid w:val="00021F4F"/>
    <w:rsid w:val="00022462"/>
    <w:rsid w:val="0002383F"/>
    <w:rsid w:val="00025A7F"/>
    <w:rsid w:val="0002695F"/>
    <w:rsid w:val="000304B9"/>
    <w:rsid w:val="00031E0D"/>
    <w:rsid w:val="00033472"/>
    <w:rsid w:val="00033BD6"/>
    <w:rsid w:val="00037BE5"/>
    <w:rsid w:val="000414D1"/>
    <w:rsid w:val="0004151C"/>
    <w:rsid w:val="00042A1C"/>
    <w:rsid w:val="00046049"/>
    <w:rsid w:val="000511A9"/>
    <w:rsid w:val="000513CC"/>
    <w:rsid w:val="00052166"/>
    <w:rsid w:val="000529E0"/>
    <w:rsid w:val="00054B1D"/>
    <w:rsid w:val="00055B45"/>
    <w:rsid w:val="000563D5"/>
    <w:rsid w:val="00064314"/>
    <w:rsid w:val="00064695"/>
    <w:rsid w:val="00066239"/>
    <w:rsid w:val="000669B9"/>
    <w:rsid w:val="00066AEE"/>
    <w:rsid w:val="00070CD5"/>
    <w:rsid w:val="000728A9"/>
    <w:rsid w:val="0007371C"/>
    <w:rsid w:val="00074B54"/>
    <w:rsid w:val="00082FAC"/>
    <w:rsid w:val="00083702"/>
    <w:rsid w:val="00085220"/>
    <w:rsid w:val="0008779A"/>
    <w:rsid w:val="00087E15"/>
    <w:rsid w:val="00090170"/>
    <w:rsid w:val="00092093"/>
    <w:rsid w:val="00092103"/>
    <w:rsid w:val="00096217"/>
    <w:rsid w:val="00097F5B"/>
    <w:rsid w:val="000A3993"/>
    <w:rsid w:val="000A3FAA"/>
    <w:rsid w:val="000A5C96"/>
    <w:rsid w:val="000B043F"/>
    <w:rsid w:val="000B1245"/>
    <w:rsid w:val="000B1B22"/>
    <w:rsid w:val="000B4E45"/>
    <w:rsid w:val="000B77F9"/>
    <w:rsid w:val="000B786B"/>
    <w:rsid w:val="000C08FD"/>
    <w:rsid w:val="000C549F"/>
    <w:rsid w:val="000C6002"/>
    <w:rsid w:val="000C617C"/>
    <w:rsid w:val="000D10FD"/>
    <w:rsid w:val="000D1CF6"/>
    <w:rsid w:val="000D584C"/>
    <w:rsid w:val="000D7EA3"/>
    <w:rsid w:val="000E0256"/>
    <w:rsid w:val="000E1261"/>
    <w:rsid w:val="000E16F0"/>
    <w:rsid w:val="000E3DC0"/>
    <w:rsid w:val="000E54D8"/>
    <w:rsid w:val="000E7BAA"/>
    <w:rsid w:val="000F0964"/>
    <w:rsid w:val="000F11DC"/>
    <w:rsid w:val="000F22C8"/>
    <w:rsid w:val="000F3EA8"/>
    <w:rsid w:val="000F43C7"/>
    <w:rsid w:val="000F65E6"/>
    <w:rsid w:val="000F6C9A"/>
    <w:rsid w:val="00107CE2"/>
    <w:rsid w:val="001119F4"/>
    <w:rsid w:val="00114D22"/>
    <w:rsid w:val="00117514"/>
    <w:rsid w:val="00117A77"/>
    <w:rsid w:val="00120A8B"/>
    <w:rsid w:val="001211E9"/>
    <w:rsid w:val="00121B6B"/>
    <w:rsid w:val="00126EF5"/>
    <w:rsid w:val="001270C2"/>
    <w:rsid w:val="00130F55"/>
    <w:rsid w:val="00133F3E"/>
    <w:rsid w:val="001356C4"/>
    <w:rsid w:val="001377BC"/>
    <w:rsid w:val="00140058"/>
    <w:rsid w:val="00140D2B"/>
    <w:rsid w:val="00142C67"/>
    <w:rsid w:val="001450F2"/>
    <w:rsid w:val="00146655"/>
    <w:rsid w:val="0015174D"/>
    <w:rsid w:val="00151EB1"/>
    <w:rsid w:val="00152A52"/>
    <w:rsid w:val="0015540F"/>
    <w:rsid w:val="00155E71"/>
    <w:rsid w:val="001575AE"/>
    <w:rsid w:val="001609D7"/>
    <w:rsid w:val="00162763"/>
    <w:rsid w:val="00162E73"/>
    <w:rsid w:val="00163858"/>
    <w:rsid w:val="001647D8"/>
    <w:rsid w:val="00164B0D"/>
    <w:rsid w:val="0016592F"/>
    <w:rsid w:val="0017095E"/>
    <w:rsid w:val="00173214"/>
    <w:rsid w:val="00174AB0"/>
    <w:rsid w:val="00175074"/>
    <w:rsid w:val="00175BF1"/>
    <w:rsid w:val="00181362"/>
    <w:rsid w:val="001820C8"/>
    <w:rsid w:val="00182F57"/>
    <w:rsid w:val="001841C5"/>
    <w:rsid w:val="00185FCF"/>
    <w:rsid w:val="00186791"/>
    <w:rsid w:val="00186C31"/>
    <w:rsid w:val="00190251"/>
    <w:rsid w:val="00190D13"/>
    <w:rsid w:val="001915EF"/>
    <w:rsid w:val="0019230A"/>
    <w:rsid w:val="0019460D"/>
    <w:rsid w:val="00196884"/>
    <w:rsid w:val="001A69A4"/>
    <w:rsid w:val="001A6FBD"/>
    <w:rsid w:val="001B0689"/>
    <w:rsid w:val="001B1E19"/>
    <w:rsid w:val="001B244B"/>
    <w:rsid w:val="001B299D"/>
    <w:rsid w:val="001B4AC6"/>
    <w:rsid w:val="001B656F"/>
    <w:rsid w:val="001B730B"/>
    <w:rsid w:val="001B746C"/>
    <w:rsid w:val="001B766C"/>
    <w:rsid w:val="001C265B"/>
    <w:rsid w:val="001C519D"/>
    <w:rsid w:val="001C6612"/>
    <w:rsid w:val="001C6B66"/>
    <w:rsid w:val="001C7445"/>
    <w:rsid w:val="001C7518"/>
    <w:rsid w:val="001D1E09"/>
    <w:rsid w:val="001D1F6C"/>
    <w:rsid w:val="001D4542"/>
    <w:rsid w:val="001D6539"/>
    <w:rsid w:val="001E0D0D"/>
    <w:rsid w:val="001E2E9D"/>
    <w:rsid w:val="001E37F7"/>
    <w:rsid w:val="001E3E07"/>
    <w:rsid w:val="001E48D7"/>
    <w:rsid w:val="001E519D"/>
    <w:rsid w:val="001E7F9C"/>
    <w:rsid w:val="001F03D5"/>
    <w:rsid w:val="001F1C7A"/>
    <w:rsid w:val="001F3C6E"/>
    <w:rsid w:val="001F4A39"/>
    <w:rsid w:val="001F51D4"/>
    <w:rsid w:val="001F7851"/>
    <w:rsid w:val="0020037D"/>
    <w:rsid w:val="00201A22"/>
    <w:rsid w:val="002025D6"/>
    <w:rsid w:val="002036E3"/>
    <w:rsid w:val="002157C3"/>
    <w:rsid w:val="002160B8"/>
    <w:rsid w:val="0021686F"/>
    <w:rsid w:val="00217828"/>
    <w:rsid w:val="00220741"/>
    <w:rsid w:val="002208AE"/>
    <w:rsid w:val="002218C0"/>
    <w:rsid w:val="002249E1"/>
    <w:rsid w:val="00225391"/>
    <w:rsid w:val="00226CAA"/>
    <w:rsid w:val="00226EAB"/>
    <w:rsid w:val="00231C1C"/>
    <w:rsid w:val="00234AF1"/>
    <w:rsid w:val="00234CE4"/>
    <w:rsid w:val="00237391"/>
    <w:rsid w:val="00237FF0"/>
    <w:rsid w:val="00240C35"/>
    <w:rsid w:val="0024162C"/>
    <w:rsid w:val="00241BBD"/>
    <w:rsid w:val="002432DF"/>
    <w:rsid w:val="00245429"/>
    <w:rsid w:val="00246B36"/>
    <w:rsid w:val="00252C60"/>
    <w:rsid w:val="00252E81"/>
    <w:rsid w:val="00253BCB"/>
    <w:rsid w:val="00256FAF"/>
    <w:rsid w:val="00257C77"/>
    <w:rsid w:val="002606A0"/>
    <w:rsid w:val="00263D83"/>
    <w:rsid w:val="002643A4"/>
    <w:rsid w:val="00264F9B"/>
    <w:rsid w:val="0026510B"/>
    <w:rsid w:val="002659DE"/>
    <w:rsid w:val="00265B55"/>
    <w:rsid w:val="002720D0"/>
    <w:rsid w:val="002745E7"/>
    <w:rsid w:val="00275C09"/>
    <w:rsid w:val="002776B0"/>
    <w:rsid w:val="00277A9E"/>
    <w:rsid w:val="0028098E"/>
    <w:rsid w:val="0028398E"/>
    <w:rsid w:val="002875DB"/>
    <w:rsid w:val="00290762"/>
    <w:rsid w:val="00292A0B"/>
    <w:rsid w:val="00297FC7"/>
    <w:rsid w:val="002A36B1"/>
    <w:rsid w:val="002A5D30"/>
    <w:rsid w:val="002B0949"/>
    <w:rsid w:val="002B11B3"/>
    <w:rsid w:val="002B4105"/>
    <w:rsid w:val="002B4CA0"/>
    <w:rsid w:val="002B6779"/>
    <w:rsid w:val="002B749E"/>
    <w:rsid w:val="002C347D"/>
    <w:rsid w:val="002C36BC"/>
    <w:rsid w:val="002C5E87"/>
    <w:rsid w:val="002D1457"/>
    <w:rsid w:val="002D15B3"/>
    <w:rsid w:val="002D188E"/>
    <w:rsid w:val="002D25B6"/>
    <w:rsid w:val="002D4A46"/>
    <w:rsid w:val="002D528F"/>
    <w:rsid w:val="002D7435"/>
    <w:rsid w:val="002D77C9"/>
    <w:rsid w:val="002D79CE"/>
    <w:rsid w:val="002E0122"/>
    <w:rsid w:val="002E0AAD"/>
    <w:rsid w:val="002E1262"/>
    <w:rsid w:val="002E26FB"/>
    <w:rsid w:val="002E3E5F"/>
    <w:rsid w:val="002E576E"/>
    <w:rsid w:val="002E7258"/>
    <w:rsid w:val="002F0035"/>
    <w:rsid w:val="002F18B5"/>
    <w:rsid w:val="002F3954"/>
    <w:rsid w:val="002F4C48"/>
    <w:rsid w:val="002F68B6"/>
    <w:rsid w:val="002F691A"/>
    <w:rsid w:val="003019BE"/>
    <w:rsid w:val="0030210C"/>
    <w:rsid w:val="00302413"/>
    <w:rsid w:val="00310152"/>
    <w:rsid w:val="003109F1"/>
    <w:rsid w:val="003110F4"/>
    <w:rsid w:val="00311A16"/>
    <w:rsid w:val="00311D4B"/>
    <w:rsid w:val="00312AF3"/>
    <w:rsid w:val="0031602B"/>
    <w:rsid w:val="00317FC7"/>
    <w:rsid w:val="00320733"/>
    <w:rsid w:val="00322267"/>
    <w:rsid w:val="003233A1"/>
    <w:rsid w:val="003244B0"/>
    <w:rsid w:val="00327419"/>
    <w:rsid w:val="00331448"/>
    <w:rsid w:val="0033318B"/>
    <w:rsid w:val="00333977"/>
    <w:rsid w:val="00336D6C"/>
    <w:rsid w:val="00336DD2"/>
    <w:rsid w:val="00337173"/>
    <w:rsid w:val="0034106F"/>
    <w:rsid w:val="00344F89"/>
    <w:rsid w:val="00345F3F"/>
    <w:rsid w:val="00346156"/>
    <w:rsid w:val="00346D8D"/>
    <w:rsid w:val="00354982"/>
    <w:rsid w:val="00356964"/>
    <w:rsid w:val="00356D82"/>
    <w:rsid w:val="003621C9"/>
    <w:rsid w:val="003625C7"/>
    <w:rsid w:val="0036434A"/>
    <w:rsid w:val="003647AD"/>
    <w:rsid w:val="003647CE"/>
    <w:rsid w:val="003666D8"/>
    <w:rsid w:val="0037095D"/>
    <w:rsid w:val="0038067B"/>
    <w:rsid w:val="00380BB9"/>
    <w:rsid w:val="0038124B"/>
    <w:rsid w:val="00382F30"/>
    <w:rsid w:val="003846A0"/>
    <w:rsid w:val="0038491B"/>
    <w:rsid w:val="00385759"/>
    <w:rsid w:val="00385C97"/>
    <w:rsid w:val="00385E6D"/>
    <w:rsid w:val="00386656"/>
    <w:rsid w:val="003931B3"/>
    <w:rsid w:val="003934F4"/>
    <w:rsid w:val="0039393F"/>
    <w:rsid w:val="00394B49"/>
    <w:rsid w:val="00395E32"/>
    <w:rsid w:val="0039689A"/>
    <w:rsid w:val="0039785D"/>
    <w:rsid w:val="00397F72"/>
    <w:rsid w:val="003A3471"/>
    <w:rsid w:val="003A37EC"/>
    <w:rsid w:val="003A38B5"/>
    <w:rsid w:val="003A56C8"/>
    <w:rsid w:val="003A631F"/>
    <w:rsid w:val="003A7942"/>
    <w:rsid w:val="003B0515"/>
    <w:rsid w:val="003B09ED"/>
    <w:rsid w:val="003B0CE5"/>
    <w:rsid w:val="003B11C6"/>
    <w:rsid w:val="003B4027"/>
    <w:rsid w:val="003B5ABC"/>
    <w:rsid w:val="003B7A67"/>
    <w:rsid w:val="003C0080"/>
    <w:rsid w:val="003D135A"/>
    <w:rsid w:val="003D1CA4"/>
    <w:rsid w:val="003D2BCB"/>
    <w:rsid w:val="003D3390"/>
    <w:rsid w:val="003D453A"/>
    <w:rsid w:val="003D642B"/>
    <w:rsid w:val="003E3DC0"/>
    <w:rsid w:val="003E45F6"/>
    <w:rsid w:val="003E5FBD"/>
    <w:rsid w:val="003E6463"/>
    <w:rsid w:val="003E67CA"/>
    <w:rsid w:val="003F2D26"/>
    <w:rsid w:val="003F2F87"/>
    <w:rsid w:val="003F3B86"/>
    <w:rsid w:val="003F3F18"/>
    <w:rsid w:val="003F5020"/>
    <w:rsid w:val="003F6C26"/>
    <w:rsid w:val="00402C63"/>
    <w:rsid w:val="00403CD9"/>
    <w:rsid w:val="00405D73"/>
    <w:rsid w:val="00411DBD"/>
    <w:rsid w:val="00414069"/>
    <w:rsid w:val="0041577E"/>
    <w:rsid w:val="0041672E"/>
    <w:rsid w:val="00420976"/>
    <w:rsid w:val="00420A18"/>
    <w:rsid w:val="004216E2"/>
    <w:rsid w:val="00421B05"/>
    <w:rsid w:val="004243C2"/>
    <w:rsid w:val="004255C7"/>
    <w:rsid w:val="00427BD6"/>
    <w:rsid w:val="00427FB5"/>
    <w:rsid w:val="00430138"/>
    <w:rsid w:val="00432A20"/>
    <w:rsid w:val="00434746"/>
    <w:rsid w:val="00434CFB"/>
    <w:rsid w:val="0043767F"/>
    <w:rsid w:val="0044009B"/>
    <w:rsid w:val="0045018B"/>
    <w:rsid w:val="004521CA"/>
    <w:rsid w:val="004525B3"/>
    <w:rsid w:val="00453BBE"/>
    <w:rsid w:val="00455EAC"/>
    <w:rsid w:val="0045701E"/>
    <w:rsid w:val="004609F3"/>
    <w:rsid w:val="00461DF7"/>
    <w:rsid w:val="00462649"/>
    <w:rsid w:val="00470CDF"/>
    <w:rsid w:val="00470DFF"/>
    <w:rsid w:val="00470ED2"/>
    <w:rsid w:val="00472C4D"/>
    <w:rsid w:val="004731DA"/>
    <w:rsid w:val="004735E5"/>
    <w:rsid w:val="00476133"/>
    <w:rsid w:val="00476CEA"/>
    <w:rsid w:val="004811A6"/>
    <w:rsid w:val="00481297"/>
    <w:rsid w:val="004822F6"/>
    <w:rsid w:val="00486BE7"/>
    <w:rsid w:val="00487411"/>
    <w:rsid w:val="0048795D"/>
    <w:rsid w:val="00490DC1"/>
    <w:rsid w:val="00491652"/>
    <w:rsid w:val="00493D81"/>
    <w:rsid w:val="00495161"/>
    <w:rsid w:val="00497041"/>
    <w:rsid w:val="004970F1"/>
    <w:rsid w:val="004A3DF4"/>
    <w:rsid w:val="004A7188"/>
    <w:rsid w:val="004A7A45"/>
    <w:rsid w:val="004B0572"/>
    <w:rsid w:val="004B095F"/>
    <w:rsid w:val="004B2892"/>
    <w:rsid w:val="004B3078"/>
    <w:rsid w:val="004B31A7"/>
    <w:rsid w:val="004B6C73"/>
    <w:rsid w:val="004B7F6E"/>
    <w:rsid w:val="004C0614"/>
    <w:rsid w:val="004C1508"/>
    <w:rsid w:val="004C3519"/>
    <w:rsid w:val="004C4826"/>
    <w:rsid w:val="004C488E"/>
    <w:rsid w:val="004C552A"/>
    <w:rsid w:val="004D3224"/>
    <w:rsid w:val="004D43AD"/>
    <w:rsid w:val="004D4AA2"/>
    <w:rsid w:val="004D52AF"/>
    <w:rsid w:val="004D5316"/>
    <w:rsid w:val="004D534A"/>
    <w:rsid w:val="004D668C"/>
    <w:rsid w:val="004D6930"/>
    <w:rsid w:val="004D7FC6"/>
    <w:rsid w:val="004E03F4"/>
    <w:rsid w:val="004E1831"/>
    <w:rsid w:val="004E19DC"/>
    <w:rsid w:val="004E1BC7"/>
    <w:rsid w:val="004E327A"/>
    <w:rsid w:val="004E39AB"/>
    <w:rsid w:val="004F01E1"/>
    <w:rsid w:val="004F3F75"/>
    <w:rsid w:val="004F4923"/>
    <w:rsid w:val="005007B6"/>
    <w:rsid w:val="0050331F"/>
    <w:rsid w:val="00503BF6"/>
    <w:rsid w:val="00510606"/>
    <w:rsid w:val="005117C2"/>
    <w:rsid w:val="00511EA2"/>
    <w:rsid w:val="0051217C"/>
    <w:rsid w:val="005129BC"/>
    <w:rsid w:val="00513BC4"/>
    <w:rsid w:val="00516301"/>
    <w:rsid w:val="00516BCE"/>
    <w:rsid w:val="00520EF3"/>
    <w:rsid w:val="00521FEB"/>
    <w:rsid w:val="0052246E"/>
    <w:rsid w:val="0052383D"/>
    <w:rsid w:val="00524490"/>
    <w:rsid w:val="00524F07"/>
    <w:rsid w:val="0052675C"/>
    <w:rsid w:val="00526A0D"/>
    <w:rsid w:val="00527B84"/>
    <w:rsid w:val="00530EBC"/>
    <w:rsid w:val="0053497A"/>
    <w:rsid w:val="00535656"/>
    <w:rsid w:val="00535DDB"/>
    <w:rsid w:val="00536AF1"/>
    <w:rsid w:val="00536E8E"/>
    <w:rsid w:val="00536EEF"/>
    <w:rsid w:val="005372E9"/>
    <w:rsid w:val="00540326"/>
    <w:rsid w:val="005405F8"/>
    <w:rsid w:val="00541835"/>
    <w:rsid w:val="00543967"/>
    <w:rsid w:val="00552BB6"/>
    <w:rsid w:val="005536A5"/>
    <w:rsid w:val="005539CF"/>
    <w:rsid w:val="00555843"/>
    <w:rsid w:val="00555BBA"/>
    <w:rsid w:val="00555FCA"/>
    <w:rsid w:val="00561719"/>
    <w:rsid w:val="00563A02"/>
    <w:rsid w:val="00566351"/>
    <w:rsid w:val="00566698"/>
    <w:rsid w:val="00570824"/>
    <w:rsid w:val="005718FE"/>
    <w:rsid w:val="0057246D"/>
    <w:rsid w:val="00572AC6"/>
    <w:rsid w:val="00574326"/>
    <w:rsid w:val="00575305"/>
    <w:rsid w:val="00577E9F"/>
    <w:rsid w:val="00583912"/>
    <w:rsid w:val="00584A78"/>
    <w:rsid w:val="00584CA7"/>
    <w:rsid w:val="00585AF9"/>
    <w:rsid w:val="00585FC0"/>
    <w:rsid w:val="00587FE5"/>
    <w:rsid w:val="00590017"/>
    <w:rsid w:val="00591EEB"/>
    <w:rsid w:val="005953C3"/>
    <w:rsid w:val="00597B6F"/>
    <w:rsid w:val="005A1CB7"/>
    <w:rsid w:val="005A4CAC"/>
    <w:rsid w:val="005A736C"/>
    <w:rsid w:val="005B013E"/>
    <w:rsid w:val="005B1233"/>
    <w:rsid w:val="005B320C"/>
    <w:rsid w:val="005B3FB7"/>
    <w:rsid w:val="005B4EB6"/>
    <w:rsid w:val="005B69DC"/>
    <w:rsid w:val="005C1715"/>
    <w:rsid w:val="005C1A85"/>
    <w:rsid w:val="005C1B74"/>
    <w:rsid w:val="005C3A89"/>
    <w:rsid w:val="005C53CF"/>
    <w:rsid w:val="005D268E"/>
    <w:rsid w:val="005D2C2F"/>
    <w:rsid w:val="005E09C5"/>
    <w:rsid w:val="005E0FAB"/>
    <w:rsid w:val="005E29EF"/>
    <w:rsid w:val="005E4378"/>
    <w:rsid w:val="005E5377"/>
    <w:rsid w:val="005E653D"/>
    <w:rsid w:val="005F3032"/>
    <w:rsid w:val="005F4045"/>
    <w:rsid w:val="005F422B"/>
    <w:rsid w:val="005F4AC0"/>
    <w:rsid w:val="005F5E65"/>
    <w:rsid w:val="00600FD1"/>
    <w:rsid w:val="00601DFF"/>
    <w:rsid w:val="00603CBC"/>
    <w:rsid w:val="00604FC3"/>
    <w:rsid w:val="006072F1"/>
    <w:rsid w:val="00610B4A"/>
    <w:rsid w:val="00615628"/>
    <w:rsid w:val="00620D72"/>
    <w:rsid w:val="00622CFD"/>
    <w:rsid w:val="00623A92"/>
    <w:rsid w:val="00624E54"/>
    <w:rsid w:val="00627DCD"/>
    <w:rsid w:val="0063079F"/>
    <w:rsid w:val="00630867"/>
    <w:rsid w:val="00632CDC"/>
    <w:rsid w:val="00633E39"/>
    <w:rsid w:val="00633E47"/>
    <w:rsid w:val="00634B43"/>
    <w:rsid w:val="006373E6"/>
    <w:rsid w:val="00642C45"/>
    <w:rsid w:val="006444AC"/>
    <w:rsid w:val="00644DE0"/>
    <w:rsid w:val="00647071"/>
    <w:rsid w:val="00650071"/>
    <w:rsid w:val="00651F44"/>
    <w:rsid w:val="0065257B"/>
    <w:rsid w:val="0065497F"/>
    <w:rsid w:val="0065516A"/>
    <w:rsid w:val="00655AD4"/>
    <w:rsid w:val="00656C80"/>
    <w:rsid w:val="00656D0C"/>
    <w:rsid w:val="00660E3D"/>
    <w:rsid w:val="00661698"/>
    <w:rsid w:val="0066251A"/>
    <w:rsid w:val="00665B2F"/>
    <w:rsid w:val="006662E2"/>
    <w:rsid w:val="006669D8"/>
    <w:rsid w:val="00667B4A"/>
    <w:rsid w:val="00671312"/>
    <w:rsid w:val="00672720"/>
    <w:rsid w:val="006743D0"/>
    <w:rsid w:val="006745F3"/>
    <w:rsid w:val="00674FB3"/>
    <w:rsid w:val="00676346"/>
    <w:rsid w:val="006776C4"/>
    <w:rsid w:val="00677D26"/>
    <w:rsid w:val="00681CA5"/>
    <w:rsid w:val="006822EB"/>
    <w:rsid w:val="0068334C"/>
    <w:rsid w:val="006836E5"/>
    <w:rsid w:val="00685ABF"/>
    <w:rsid w:val="00690022"/>
    <w:rsid w:val="006905FD"/>
    <w:rsid w:val="00691600"/>
    <w:rsid w:val="0069302F"/>
    <w:rsid w:val="00693480"/>
    <w:rsid w:val="00693F28"/>
    <w:rsid w:val="00695298"/>
    <w:rsid w:val="006961E6"/>
    <w:rsid w:val="006A1B93"/>
    <w:rsid w:val="006A1C6A"/>
    <w:rsid w:val="006A4DF5"/>
    <w:rsid w:val="006A5522"/>
    <w:rsid w:val="006A5C65"/>
    <w:rsid w:val="006A5FBA"/>
    <w:rsid w:val="006A7F8C"/>
    <w:rsid w:val="006B1120"/>
    <w:rsid w:val="006B1E49"/>
    <w:rsid w:val="006B2AED"/>
    <w:rsid w:val="006B3E52"/>
    <w:rsid w:val="006B4B6A"/>
    <w:rsid w:val="006B5519"/>
    <w:rsid w:val="006B5885"/>
    <w:rsid w:val="006B62BF"/>
    <w:rsid w:val="006B62FE"/>
    <w:rsid w:val="006B63A2"/>
    <w:rsid w:val="006B6590"/>
    <w:rsid w:val="006B6A46"/>
    <w:rsid w:val="006C117A"/>
    <w:rsid w:val="006C1F6E"/>
    <w:rsid w:val="006C4009"/>
    <w:rsid w:val="006C6B88"/>
    <w:rsid w:val="006C6E7C"/>
    <w:rsid w:val="006C782C"/>
    <w:rsid w:val="006C7CDA"/>
    <w:rsid w:val="006C7EA4"/>
    <w:rsid w:val="006C7F19"/>
    <w:rsid w:val="006D036D"/>
    <w:rsid w:val="006D0F9F"/>
    <w:rsid w:val="006D1CF1"/>
    <w:rsid w:val="006D1DE0"/>
    <w:rsid w:val="006D2F62"/>
    <w:rsid w:val="006D3084"/>
    <w:rsid w:val="006E1B4D"/>
    <w:rsid w:val="006E2C75"/>
    <w:rsid w:val="006E406F"/>
    <w:rsid w:val="006E5736"/>
    <w:rsid w:val="006E6449"/>
    <w:rsid w:val="006F2A15"/>
    <w:rsid w:val="006F4515"/>
    <w:rsid w:val="00701753"/>
    <w:rsid w:val="0070406C"/>
    <w:rsid w:val="00705259"/>
    <w:rsid w:val="00707394"/>
    <w:rsid w:val="00712B44"/>
    <w:rsid w:val="00713E5D"/>
    <w:rsid w:val="00715847"/>
    <w:rsid w:val="0071663C"/>
    <w:rsid w:val="00717F49"/>
    <w:rsid w:val="007205FA"/>
    <w:rsid w:val="00720C78"/>
    <w:rsid w:val="00722704"/>
    <w:rsid w:val="00732DE7"/>
    <w:rsid w:val="00732FE4"/>
    <w:rsid w:val="00734114"/>
    <w:rsid w:val="0073623B"/>
    <w:rsid w:val="00737645"/>
    <w:rsid w:val="0073780A"/>
    <w:rsid w:val="00740791"/>
    <w:rsid w:val="00743ECB"/>
    <w:rsid w:val="00744639"/>
    <w:rsid w:val="00747491"/>
    <w:rsid w:val="00747A9A"/>
    <w:rsid w:val="0075098B"/>
    <w:rsid w:val="00750AEE"/>
    <w:rsid w:val="00751323"/>
    <w:rsid w:val="007513B0"/>
    <w:rsid w:val="0075187B"/>
    <w:rsid w:val="00752013"/>
    <w:rsid w:val="00752D60"/>
    <w:rsid w:val="00754795"/>
    <w:rsid w:val="0075561F"/>
    <w:rsid w:val="0075605F"/>
    <w:rsid w:val="0076063F"/>
    <w:rsid w:val="00761B79"/>
    <w:rsid w:val="007631BD"/>
    <w:rsid w:val="007642BA"/>
    <w:rsid w:val="00770E2E"/>
    <w:rsid w:val="00770F23"/>
    <w:rsid w:val="00773126"/>
    <w:rsid w:val="007731E6"/>
    <w:rsid w:val="007738B4"/>
    <w:rsid w:val="00785C22"/>
    <w:rsid w:val="0078689D"/>
    <w:rsid w:val="007868AB"/>
    <w:rsid w:val="00790B5A"/>
    <w:rsid w:val="0079291D"/>
    <w:rsid w:val="007939D3"/>
    <w:rsid w:val="00794E41"/>
    <w:rsid w:val="00795B71"/>
    <w:rsid w:val="007A0992"/>
    <w:rsid w:val="007A4347"/>
    <w:rsid w:val="007A4FBC"/>
    <w:rsid w:val="007A71B8"/>
    <w:rsid w:val="007A7321"/>
    <w:rsid w:val="007A7E89"/>
    <w:rsid w:val="007B01BE"/>
    <w:rsid w:val="007B0DC0"/>
    <w:rsid w:val="007B224C"/>
    <w:rsid w:val="007B617A"/>
    <w:rsid w:val="007B7287"/>
    <w:rsid w:val="007B7656"/>
    <w:rsid w:val="007B7FEA"/>
    <w:rsid w:val="007C1BD6"/>
    <w:rsid w:val="007C37EF"/>
    <w:rsid w:val="007C48FB"/>
    <w:rsid w:val="007C4AA0"/>
    <w:rsid w:val="007D6AA9"/>
    <w:rsid w:val="007D76FE"/>
    <w:rsid w:val="007E0AA7"/>
    <w:rsid w:val="007E135F"/>
    <w:rsid w:val="007E14FE"/>
    <w:rsid w:val="007E2DC0"/>
    <w:rsid w:val="007E37C7"/>
    <w:rsid w:val="007E72B9"/>
    <w:rsid w:val="007F22A3"/>
    <w:rsid w:val="007F46CC"/>
    <w:rsid w:val="007F61CD"/>
    <w:rsid w:val="007F6E83"/>
    <w:rsid w:val="0080028E"/>
    <w:rsid w:val="00804A77"/>
    <w:rsid w:val="0080518D"/>
    <w:rsid w:val="0080566D"/>
    <w:rsid w:val="0080758E"/>
    <w:rsid w:val="00810BD9"/>
    <w:rsid w:val="00811A0A"/>
    <w:rsid w:val="008137E2"/>
    <w:rsid w:val="008144E8"/>
    <w:rsid w:val="008166C9"/>
    <w:rsid w:val="008167CD"/>
    <w:rsid w:val="008168D1"/>
    <w:rsid w:val="00816DAA"/>
    <w:rsid w:val="008177CA"/>
    <w:rsid w:val="00823A16"/>
    <w:rsid w:val="00824C17"/>
    <w:rsid w:val="0082577A"/>
    <w:rsid w:val="00826CC8"/>
    <w:rsid w:val="00827C58"/>
    <w:rsid w:val="00827E76"/>
    <w:rsid w:val="008300A2"/>
    <w:rsid w:val="0083224E"/>
    <w:rsid w:val="0083237B"/>
    <w:rsid w:val="00832C31"/>
    <w:rsid w:val="00834174"/>
    <w:rsid w:val="00835F2B"/>
    <w:rsid w:val="00837A4A"/>
    <w:rsid w:val="00843EDC"/>
    <w:rsid w:val="008456CC"/>
    <w:rsid w:val="00846072"/>
    <w:rsid w:val="00846182"/>
    <w:rsid w:val="00850B00"/>
    <w:rsid w:val="00851EAE"/>
    <w:rsid w:val="00857227"/>
    <w:rsid w:val="0085763B"/>
    <w:rsid w:val="00857A92"/>
    <w:rsid w:val="00857BB0"/>
    <w:rsid w:val="008655D1"/>
    <w:rsid w:val="00865C91"/>
    <w:rsid w:val="00866244"/>
    <w:rsid w:val="00871902"/>
    <w:rsid w:val="0087688B"/>
    <w:rsid w:val="00880C63"/>
    <w:rsid w:val="00881D15"/>
    <w:rsid w:val="00885F86"/>
    <w:rsid w:val="00886678"/>
    <w:rsid w:val="008908FC"/>
    <w:rsid w:val="00892C73"/>
    <w:rsid w:val="00893572"/>
    <w:rsid w:val="00896FFD"/>
    <w:rsid w:val="0089707E"/>
    <w:rsid w:val="008A11CE"/>
    <w:rsid w:val="008A4B9E"/>
    <w:rsid w:val="008A58B4"/>
    <w:rsid w:val="008A6F98"/>
    <w:rsid w:val="008B0AE8"/>
    <w:rsid w:val="008B2368"/>
    <w:rsid w:val="008B37FA"/>
    <w:rsid w:val="008B42DB"/>
    <w:rsid w:val="008B4FFA"/>
    <w:rsid w:val="008C2E2F"/>
    <w:rsid w:val="008C2F3D"/>
    <w:rsid w:val="008D0300"/>
    <w:rsid w:val="008D218F"/>
    <w:rsid w:val="008D21BF"/>
    <w:rsid w:val="008D2E01"/>
    <w:rsid w:val="008D309B"/>
    <w:rsid w:val="008D3891"/>
    <w:rsid w:val="008D56C1"/>
    <w:rsid w:val="008D7462"/>
    <w:rsid w:val="008D7C9D"/>
    <w:rsid w:val="008E0A15"/>
    <w:rsid w:val="008E2155"/>
    <w:rsid w:val="008E37DD"/>
    <w:rsid w:val="008E633B"/>
    <w:rsid w:val="008E6B10"/>
    <w:rsid w:val="008E6C95"/>
    <w:rsid w:val="008F3027"/>
    <w:rsid w:val="008F3334"/>
    <w:rsid w:val="008F37D7"/>
    <w:rsid w:val="008F3DFB"/>
    <w:rsid w:val="008F642E"/>
    <w:rsid w:val="00901768"/>
    <w:rsid w:val="00902473"/>
    <w:rsid w:val="00903048"/>
    <w:rsid w:val="00903358"/>
    <w:rsid w:val="00905A66"/>
    <w:rsid w:val="00905F7C"/>
    <w:rsid w:val="009062C6"/>
    <w:rsid w:val="00906D5C"/>
    <w:rsid w:val="00907385"/>
    <w:rsid w:val="00907D43"/>
    <w:rsid w:val="00914A19"/>
    <w:rsid w:val="00916249"/>
    <w:rsid w:val="009201CB"/>
    <w:rsid w:val="00920594"/>
    <w:rsid w:val="00921F8A"/>
    <w:rsid w:val="00923951"/>
    <w:rsid w:val="009249E3"/>
    <w:rsid w:val="009252E8"/>
    <w:rsid w:val="0092693B"/>
    <w:rsid w:val="009316E9"/>
    <w:rsid w:val="009316F1"/>
    <w:rsid w:val="00931747"/>
    <w:rsid w:val="009330D9"/>
    <w:rsid w:val="009338DC"/>
    <w:rsid w:val="00935AC9"/>
    <w:rsid w:val="00936795"/>
    <w:rsid w:val="009400B3"/>
    <w:rsid w:val="00942034"/>
    <w:rsid w:val="009430BE"/>
    <w:rsid w:val="009456AE"/>
    <w:rsid w:val="00946629"/>
    <w:rsid w:val="00947F59"/>
    <w:rsid w:val="0095423E"/>
    <w:rsid w:val="00954856"/>
    <w:rsid w:val="00957974"/>
    <w:rsid w:val="00961154"/>
    <w:rsid w:val="009622CE"/>
    <w:rsid w:val="00967FE1"/>
    <w:rsid w:val="00970540"/>
    <w:rsid w:val="009710BB"/>
    <w:rsid w:val="009731AE"/>
    <w:rsid w:val="009737EB"/>
    <w:rsid w:val="009764A1"/>
    <w:rsid w:val="009770E0"/>
    <w:rsid w:val="00980606"/>
    <w:rsid w:val="00981464"/>
    <w:rsid w:val="00981ABB"/>
    <w:rsid w:val="009842CE"/>
    <w:rsid w:val="00984DC1"/>
    <w:rsid w:val="00991ED7"/>
    <w:rsid w:val="0099478C"/>
    <w:rsid w:val="009A0B35"/>
    <w:rsid w:val="009A16B4"/>
    <w:rsid w:val="009A25ED"/>
    <w:rsid w:val="009A2781"/>
    <w:rsid w:val="009A3B06"/>
    <w:rsid w:val="009A5D04"/>
    <w:rsid w:val="009A6A1B"/>
    <w:rsid w:val="009B04CD"/>
    <w:rsid w:val="009B148E"/>
    <w:rsid w:val="009B2DBA"/>
    <w:rsid w:val="009B339B"/>
    <w:rsid w:val="009B3423"/>
    <w:rsid w:val="009B3D53"/>
    <w:rsid w:val="009B505C"/>
    <w:rsid w:val="009B7051"/>
    <w:rsid w:val="009B7CC2"/>
    <w:rsid w:val="009C281E"/>
    <w:rsid w:val="009C2D90"/>
    <w:rsid w:val="009C3720"/>
    <w:rsid w:val="009C5BBF"/>
    <w:rsid w:val="009C5DBC"/>
    <w:rsid w:val="009C627A"/>
    <w:rsid w:val="009C6F02"/>
    <w:rsid w:val="009C7629"/>
    <w:rsid w:val="009C76AC"/>
    <w:rsid w:val="009D07C0"/>
    <w:rsid w:val="009D1864"/>
    <w:rsid w:val="009D2C64"/>
    <w:rsid w:val="009D2CA6"/>
    <w:rsid w:val="009D2D8D"/>
    <w:rsid w:val="009D3CD8"/>
    <w:rsid w:val="009D4805"/>
    <w:rsid w:val="009D637C"/>
    <w:rsid w:val="009D6B05"/>
    <w:rsid w:val="009D7A17"/>
    <w:rsid w:val="009E03CF"/>
    <w:rsid w:val="009E0EFB"/>
    <w:rsid w:val="009E4E5A"/>
    <w:rsid w:val="009E5CA2"/>
    <w:rsid w:val="009E752B"/>
    <w:rsid w:val="009E7BF5"/>
    <w:rsid w:val="009F02A5"/>
    <w:rsid w:val="009F2854"/>
    <w:rsid w:val="009F3542"/>
    <w:rsid w:val="00A00517"/>
    <w:rsid w:val="00A0110B"/>
    <w:rsid w:val="00A02B11"/>
    <w:rsid w:val="00A06882"/>
    <w:rsid w:val="00A068DD"/>
    <w:rsid w:val="00A152C8"/>
    <w:rsid w:val="00A166EB"/>
    <w:rsid w:val="00A17224"/>
    <w:rsid w:val="00A20CB8"/>
    <w:rsid w:val="00A20E5E"/>
    <w:rsid w:val="00A22228"/>
    <w:rsid w:val="00A24EA5"/>
    <w:rsid w:val="00A27619"/>
    <w:rsid w:val="00A3077A"/>
    <w:rsid w:val="00A357D5"/>
    <w:rsid w:val="00A36159"/>
    <w:rsid w:val="00A3631D"/>
    <w:rsid w:val="00A36A0B"/>
    <w:rsid w:val="00A443F0"/>
    <w:rsid w:val="00A46C4B"/>
    <w:rsid w:val="00A47848"/>
    <w:rsid w:val="00A51CC0"/>
    <w:rsid w:val="00A52CEE"/>
    <w:rsid w:val="00A533A4"/>
    <w:rsid w:val="00A53CE6"/>
    <w:rsid w:val="00A547C7"/>
    <w:rsid w:val="00A54E44"/>
    <w:rsid w:val="00A55FCF"/>
    <w:rsid w:val="00A6062F"/>
    <w:rsid w:val="00A62B08"/>
    <w:rsid w:val="00A64151"/>
    <w:rsid w:val="00A64C22"/>
    <w:rsid w:val="00A659F1"/>
    <w:rsid w:val="00A669C8"/>
    <w:rsid w:val="00A67013"/>
    <w:rsid w:val="00A708A3"/>
    <w:rsid w:val="00A75C13"/>
    <w:rsid w:val="00A770C4"/>
    <w:rsid w:val="00A7751C"/>
    <w:rsid w:val="00A80B13"/>
    <w:rsid w:val="00A83582"/>
    <w:rsid w:val="00A86669"/>
    <w:rsid w:val="00A87D4D"/>
    <w:rsid w:val="00A87F52"/>
    <w:rsid w:val="00A9019E"/>
    <w:rsid w:val="00A90422"/>
    <w:rsid w:val="00A909FC"/>
    <w:rsid w:val="00A91E24"/>
    <w:rsid w:val="00A94FE4"/>
    <w:rsid w:val="00A95044"/>
    <w:rsid w:val="00A953FB"/>
    <w:rsid w:val="00A9691A"/>
    <w:rsid w:val="00AA0DE2"/>
    <w:rsid w:val="00AA0F70"/>
    <w:rsid w:val="00AA11D5"/>
    <w:rsid w:val="00AA1BD5"/>
    <w:rsid w:val="00AA571C"/>
    <w:rsid w:val="00AA7749"/>
    <w:rsid w:val="00AB0B97"/>
    <w:rsid w:val="00AB0D15"/>
    <w:rsid w:val="00AB13C0"/>
    <w:rsid w:val="00AB1424"/>
    <w:rsid w:val="00AB26C3"/>
    <w:rsid w:val="00AB54A0"/>
    <w:rsid w:val="00AB7CE7"/>
    <w:rsid w:val="00AC0572"/>
    <w:rsid w:val="00AC1A1B"/>
    <w:rsid w:val="00AC24DC"/>
    <w:rsid w:val="00AC7C0C"/>
    <w:rsid w:val="00AC7EF3"/>
    <w:rsid w:val="00AD0956"/>
    <w:rsid w:val="00AD397E"/>
    <w:rsid w:val="00AD4892"/>
    <w:rsid w:val="00AD7499"/>
    <w:rsid w:val="00AE13B7"/>
    <w:rsid w:val="00AE2C00"/>
    <w:rsid w:val="00AE598C"/>
    <w:rsid w:val="00AE69CD"/>
    <w:rsid w:val="00AE73AC"/>
    <w:rsid w:val="00AE78F2"/>
    <w:rsid w:val="00AF089A"/>
    <w:rsid w:val="00AF22E6"/>
    <w:rsid w:val="00AF32AA"/>
    <w:rsid w:val="00AF67B6"/>
    <w:rsid w:val="00AF747A"/>
    <w:rsid w:val="00AF7DCE"/>
    <w:rsid w:val="00B0275C"/>
    <w:rsid w:val="00B0352E"/>
    <w:rsid w:val="00B048ED"/>
    <w:rsid w:val="00B0696C"/>
    <w:rsid w:val="00B06DA1"/>
    <w:rsid w:val="00B116AF"/>
    <w:rsid w:val="00B12B7E"/>
    <w:rsid w:val="00B14C72"/>
    <w:rsid w:val="00B15314"/>
    <w:rsid w:val="00B17ECD"/>
    <w:rsid w:val="00B212F7"/>
    <w:rsid w:val="00B2198D"/>
    <w:rsid w:val="00B26226"/>
    <w:rsid w:val="00B31A11"/>
    <w:rsid w:val="00B31BDB"/>
    <w:rsid w:val="00B32420"/>
    <w:rsid w:val="00B32B49"/>
    <w:rsid w:val="00B3350C"/>
    <w:rsid w:val="00B35320"/>
    <w:rsid w:val="00B357B2"/>
    <w:rsid w:val="00B4344A"/>
    <w:rsid w:val="00B43E5B"/>
    <w:rsid w:val="00B45CFA"/>
    <w:rsid w:val="00B45E21"/>
    <w:rsid w:val="00B464AE"/>
    <w:rsid w:val="00B47035"/>
    <w:rsid w:val="00B5079C"/>
    <w:rsid w:val="00B51641"/>
    <w:rsid w:val="00B53762"/>
    <w:rsid w:val="00B6053E"/>
    <w:rsid w:val="00B60C31"/>
    <w:rsid w:val="00B60C4B"/>
    <w:rsid w:val="00B60CB5"/>
    <w:rsid w:val="00B742AB"/>
    <w:rsid w:val="00B76DFE"/>
    <w:rsid w:val="00B76F22"/>
    <w:rsid w:val="00B7738F"/>
    <w:rsid w:val="00B7759A"/>
    <w:rsid w:val="00B805C7"/>
    <w:rsid w:val="00B82C8E"/>
    <w:rsid w:val="00B854FA"/>
    <w:rsid w:val="00B87346"/>
    <w:rsid w:val="00B915C8"/>
    <w:rsid w:val="00B9163E"/>
    <w:rsid w:val="00B92331"/>
    <w:rsid w:val="00B934B5"/>
    <w:rsid w:val="00B939AE"/>
    <w:rsid w:val="00B95BFE"/>
    <w:rsid w:val="00B9650B"/>
    <w:rsid w:val="00B96FEB"/>
    <w:rsid w:val="00B972E6"/>
    <w:rsid w:val="00BA155F"/>
    <w:rsid w:val="00BA2BDE"/>
    <w:rsid w:val="00BA44AD"/>
    <w:rsid w:val="00BA503C"/>
    <w:rsid w:val="00BA5416"/>
    <w:rsid w:val="00BA5EE7"/>
    <w:rsid w:val="00BA6A1B"/>
    <w:rsid w:val="00BA6B42"/>
    <w:rsid w:val="00BB2EE0"/>
    <w:rsid w:val="00BB3106"/>
    <w:rsid w:val="00BB551C"/>
    <w:rsid w:val="00BB7853"/>
    <w:rsid w:val="00BC0490"/>
    <w:rsid w:val="00BC3486"/>
    <w:rsid w:val="00BC3BFF"/>
    <w:rsid w:val="00BC4A4E"/>
    <w:rsid w:val="00BC52A6"/>
    <w:rsid w:val="00BC64DC"/>
    <w:rsid w:val="00BC67F0"/>
    <w:rsid w:val="00BD01EB"/>
    <w:rsid w:val="00BD0AF6"/>
    <w:rsid w:val="00BD1130"/>
    <w:rsid w:val="00BD1F45"/>
    <w:rsid w:val="00BD2AAE"/>
    <w:rsid w:val="00BD3C74"/>
    <w:rsid w:val="00BD53E8"/>
    <w:rsid w:val="00BD6606"/>
    <w:rsid w:val="00BE0B33"/>
    <w:rsid w:val="00BE16F0"/>
    <w:rsid w:val="00BE2DDF"/>
    <w:rsid w:val="00BE39F9"/>
    <w:rsid w:val="00BF35A6"/>
    <w:rsid w:val="00BF4F45"/>
    <w:rsid w:val="00BF61BD"/>
    <w:rsid w:val="00C00BC4"/>
    <w:rsid w:val="00C01682"/>
    <w:rsid w:val="00C07E07"/>
    <w:rsid w:val="00C07FF1"/>
    <w:rsid w:val="00C102CB"/>
    <w:rsid w:val="00C10708"/>
    <w:rsid w:val="00C12BB9"/>
    <w:rsid w:val="00C1372C"/>
    <w:rsid w:val="00C148A6"/>
    <w:rsid w:val="00C15A6E"/>
    <w:rsid w:val="00C1672B"/>
    <w:rsid w:val="00C17709"/>
    <w:rsid w:val="00C2075E"/>
    <w:rsid w:val="00C214E4"/>
    <w:rsid w:val="00C24791"/>
    <w:rsid w:val="00C2664B"/>
    <w:rsid w:val="00C307E0"/>
    <w:rsid w:val="00C33D6F"/>
    <w:rsid w:val="00C341E4"/>
    <w:rsid w:val="00C35791"/>
    <w:rsid w:val="00C35985"/>
    <w:rsid w:val="00C40FDB"/>
    <w:rsid w:val="00C41845"/>
    <w:rsid w:val="00C42033"/>
    <w:rsid w:val="00C4241D"/>
    <w:rsid w:val="00C42584"/>
    <w:rsid w:val="00C42716"/>
    <w:rsid w:val="00C45783"/>
    <w:rsid w:val="00C4717B"/>
    <w:rsid w:val="00C47674"/>
    <w:rsid w:val="00C505FC"/>
    <w:rsid w:val="00C5649F"/>
    <w:rsid w:val="00C56788"/>
    <w:rsid w:val="00C639A9"/>
    <w:rsid w:val="00C65019"/>
    <w:rsid w:val="00C71A26"/>
    <w:rsid w:val="00C71DEC"/>
    <w:rsid w:val="00C72071"/>
    <w:rsid w:val="00C727F4"/>
    <w:rsid w:val="00C80843"/>
    <w:rsid w:val="00C82869"/>
    <w:rsid w:val="00C85688"/>
    <w:rsid w:val="00C85C2F"/>
    <w:rsid w:val="00C87B12"/>
    <w:rsid w:val="00C92C3D"/>
    <w:rsid w:val="00C95B5B"/>
    <w:rsid w:val="00C973FD"/>
    <w:rsid w:val="00CA0F97"/>
    <w:rsid w:val="00CA188C"/>
    <w:rsid w:val="00CA58A9"/>
    <w:rsid w:val="00CA6354"/>
    <w:rsid w:val="00CA6E10"/>
    <w:rsid w:val="00CA7CC8"/>
    <w:rsid w:val="00CA7E3C"/>
    <w:rsid w:val="00CB0545"/>
    <w:rsid w:val="00CB28D1"/>
    <w:rsid w:val="00CB2A90"/>
    <w:rsid w:val="00CB369A"/>
    <w:rsid w:val="00CB554C"/>
    <w:rsid w:val="00CB7FC5"/>
    <w:rsid w:val="00CC2203"/>
    <w:rsid w:val="00CC2BEE"/>
    <w:rsid w:val="00CC4C54"/>
    <w:rsid w:val="00CD189C"/>
    <w:rsid w:val="00CD28A6"/>
    <w:rsid w:val="00CD2AB0"/>
    <w:rsid w:val="00CD56CA"/>
    <w:rsid w:val="00CE38C6"/>
    <w:rsid w:val="00CE63F2"/>
    <w:rsid w:val="00CF0113"/>
    <w:rsid w:val="00CF0C18"/>
    <w:rsid w:val="00CF42C7"/>
    <w:rsid w:val="00D00117"/>
    <w:rsid w:val="00D0053D"/>
    <w:rsid w:val="00D035C0"/>
    <w:rsid w:val="00D06730"/>
    <w:rsid w:val="00D0719F"/>
    <w:rsid w:val="00D13288"/>
    <w:rsid w:val="00D141C5"/>
    <w:rsid w:val="00D14C77"/>
    <w:rsid w:val="00D167CE"/>
    <w:rsid w:val="00D1714B"/>
    <w:rsid w:val="00D17DC2"/>
    <w:rsid w:val="00D20C61"/>
    <w:rsid w:val="00D212B9"/>
    <w:rsid w:val="00D2298D"/>
    <w:rsid w:val="00D23263"/>
    <w:rsid w:val="00D23352"/>
    <w:rsid w:val="00D24E4D"/>
    <w:rsid w:val="00D2628D"/>
    <w:rsid w:val="00D26813"/>
    <w:rsid w:val="00D30AA5"/>
    <w:rsid w:val="00D30E94"/>
    <w:rsid w:val="00D321B0"/>
    <w:rsid w:val="00D34D93"/>
    <w:rsid w:val="00D3585D"/>
    <w:rsid w:val="00D373A1"/>
    <w:rsid w:val="00D3776C"/>
    <w:rsid w:val="00D42DE4"/>
    <w:rsid w:val="00D47975"/>
    <w:rsid w:val="00D5095D"/>
    <w:rsid w:val="00D51B36"/>
    <w:rsid w:val="00D52FCA"/>
    <w:rsid w:val="00D54174"/>
    <w:rsid w:val="00D54705"/>
    <w:rsid w:val="00D61225"/>
    <w:rsid w:val="00D63551"/>
    <w:rsid w:val="00D63828"/>
    <w:rsid w:val="00D63918"/>
    <w:rsid w:val="00D6524F"/>
    <w:rsid w:val="00D6573F"/>
    <w:rsid w:val="00D65B23"/>
    <w:rsid w:val="00D7110B"/>
    <w:rsid w:val="00D7111B"/>
    <w:rsid w:val="00D714F5"/>
    <w:rsid w:val="00D72441"/>
    <w:rsid w:val="00D75812"/>
    <w:rsid w:val="00D75920"/>
    <w:rsid w:val="00D75F81"/>
    <w:rsid w:val="00D80365"/>
    <w:rsid w:val="00D8339D"/>
    <w:rsid w:val="00D838ED"/>
    <w:rsid w:val="00D83E4B"/>
    <w:rsid w:val="00D8697F"/>
    <w:rsid w:val="00D87CCA"/>
    <w:rsid w:val="00D90065"/>
    <w:rsid w:val="00D91396"/>
    <w:rsid w:val="00D93B51"/>
    <w:rsid w:val="00D93B82"/>
    <w:rsid w:val="00D93EE0"/>
    <w:rsid w:val="00D94750"/>
    <w:rsid w:val="00D94DC4"/>
    <w:rsid w:val="00DA307C"/>
    <w:rsid w:val="00DA325B"/>
    <w:rsid w:val="00DA53F8"/>
    <w:rsid w:val="00DA759E"/>
    <w:rsid w:val="00DA7D16"/>
    <w:rsid w:val="00DB37BA"/>
    <w:rsid w:val="00DB3B8A"/>
    <w:rsid w:val="00DB56B8"/>
    <w:rsid w:val="00DB5B89"/>
    <w:rsid w:val="00DB5C87"/>
    <w:rsid w:val="00DB6AA9"/>
    <w:rsid w:val="00DB7066"/>
    <w:rsid w:val="00DC562D"/>
    <w:rsid w:val="00DC5E95"/>
    <w:rsid w:val="00DC628D"/>
    <w:rsid w:val="00DC6550"/>
    <w:rsid w:val="00DD0995"/>
    <w:rsid w:val="00DD0C4C"/>
    <w:rsid w:val="00DD0D5B"/>
    <w:rsid w:val="00DD1D67"/>
    <w:rsid w:val="00DD589F"/>
    <w:rsid w:val="00DD6463"/>
    <w:rsid w:val="00DD768A"/>
    <w:rsid w:val="00DE13BC"/>
    <w:rsid w:val="00DE32C6"/>
    <w:rsid w:val="00DE541D"/>
    <w:rsid w:val="00DE668B"/>
    <w:rsid w:val="00DF09D6"/>
    <w:rsid w:val="00DF2D8F"/>
    <w:rsid w:val="00DF36F2"/>
    <w:rsid w:val="00DF699A"/>
    <w:rsid w:val="00E004A3"/>
    <w:rsid w:val="00E00E68"/>
    <w:rsid w:val="00E0121D"/>
    <w:rsid w:val="00E02917"/>
    <w:rsid w:val="00E03A35"/>
    <w:rsid w:val="00E0408A"/>
    <w:rsid w:val="00E043A2"/>
    <w:rsid w:val="00E05C9F"/>
    <w:rsid w:val="00E0741D"/>
    <w:rsid w:val="00E076C6"/>
    <w:rsid w:val="00E07717"/>
    <w:rsid w:val="00E07B47"/>
    <w:rsid w:val="00E10A0E"/>
    <w:rsid w:val="00E1185B"/>
    <w:rsid w:val="00E13E5C"/>
    <w:rsid w:val="00E1545D"/>
    <w:rsid w:val="00E16183"/>
    <w:rsid w:val="00E1632E"/>
    <w:rsid w:val="00E164E9"/>
    <w:rsid w:val="00E260D8"/>
    <w:rsid w:val="00E3015A"/>
    <w:rsid w:val="00E30AC3"/>
    <w:rsid w:val="00E31DE6"/>
    <w:rsid w:val="00E337BA"/>
    <w:rsid w:val="00E40D77"/>
    <w:rsid w:val="00E413CC"/>
    <w:rsid w:val="00E4274E"/>
    <w:rsid w:val="00E43544"/>
    <w:rsid w:val="00E45394"/>
    <w:rsid w:val="00E531B3"/>
    <w:rsid w:val="00E54C6B"/>
    <w:rsid w:val="00E54EAD"/>
    <w:rsid w:val="00E55960"/>
    <w:rsid w:val="00E56A57"/>
    <w:rsid w:val="00E56DD1"/>
    <w:rsid w:val="00E573BA"/>
    <w:rsid w:val="00E61AB2"/>
    <w:rsid w:val="00E64098"/>
    <w:rsid w:val="00E67B0E"/>
    <w:rsid w:val="00E7025A"/>
    <w:rsid w:val="00E704BA"/>
    <w:rsid w:val="00E70782"/>
    <w:rsid w:val="00E70AE2"/>
    <w:rsid w:val="00E737CC"/>
    <w:rsid w:val="00E740CB"/>
    <w:rsid w:val="00E7509B"/>
    <w:rsid w:val="00E760CC"/>
    <w:rsid w:val="00E7739A"/>
    <w:rsid w:val="00E80369"/>
    <w:rsid w:val="00E809E8"/>
    <w:rsid w:val="00E80D05"/>
    <w:rsid w:val="00E8116D"/>
    <w:rsid w:val="00E813AA"/>
    <w:rsid w:val="00E824DB"/>
    <w:rsid w:val="00E828EE"/>
    <w:rsid w:val="00E83FAE"/>
    <w:rsid w:val="00E845F5"/>
    <w:rsid w:val="00E853B3"/>
    <w:rsid w:val="00E86238"/>
    <w:rsid w:val="00E877AC"/>
    <w:rsid w:val="00E87A34"/>
    <w:rsid w:val="00E90AFB"/>
    <w:rsid w:val="00E97B0F"/>
    <w:rsid w:val="00EA0058"/>
    <w:rsid w:val="00EA0FA0"/>
    <w:rsid w:val="00EA1A49"/>
    <w:rsid w:val="00EA2307"/>
    <w:rsid w:val="00EA35B2"/>
    <w:rsid w:val="00EA473A"/>
    <w:rsid w:val="00EA5BCE"/>
    <w:rsid w:val="00EA6D34"/>
    <w:rsid w:val="00EB152A"/>
    <w:rsid w:val="00EB230C"/>
    <w:rsid w:val="00EB3279"/>
    <w:rsid w:val="00EB77C9"/>
    <w:rsid w:val="00EC1D6E"/>
    <w:rsid w:val="00EC36B8"/>
    <w:rsid w:val="00EC3DAA"/>
    <w:rsid w:val="00EC485F"/>
    <w:rsid w:val="00EC641A"/>
    <w:rsid w:val="00EC7BEE"/>
    <w:rsid w:val="00ED007D"/>
    <w:rsid w:val="00ED2744"/>
    <w:rsid w:val="00ED2EEC"/>
    <w:rsid w:val="00ED336A"/>
    <w:rsid w:val="00ED380E"/>
    <w:rsid w:val="00ED6C5C"/>
    <w:rsid w:val="00EE12A5"/>
    <w:rsid w:val="00EE2139"/>
    <w:rsid w:val="00EE2863"/>
    <w:rsid w:val="00EE7884"/>
    <w:rsid w:val="00EF009B"/>
    <w:rsid w:val="00EF2BA9"/>
    <w:rsid w:val="00EF3D7F"/>
    <w:rsid w:val="00F002F5"/>
    <w:rsid w:val="00F022C1"/>
    <w:rsid w:val="00F03A98"/>
    <w:rsid w:val="00F06394"/>
    <w:rsid w:val="00F07ECF"/>
    <w:rsid w:val="00F10D6C"/>
    <w:rsid w:val="00F11309"/>
    <w:rsid w:val="00F11825"/>
    <w:rsid w:val="00F11F96"/>
    <w:rsid w:val="00F12ECE"/>
    <w:rsid w:val="00F130D0"/>
    <w:rsid w:val="00F13C44"/>
    <w:rsid w:val="00F13E35"/>
    <w:rsid w:val="00F155F2"/>
    <w:rsid w:val="00F16731"/>
    <w:rsid w:val="00F1752C"/>
    <w:rsid w:val="00F2095B"/>
    <w:rsid w:val="00F21B15"/>
    <w:rsid w:val="00F21B6E"/>
    <w:rsid w:val="00F23AD4"/>
    <w:rsid w:val="00F241D2"/>
    <w:rsid w:val="00F25015"/>
    <w:rsid w:val="00F25EB0"/>
    <w:rsid w:val="00F271E9"/>
    <w:rsid w:val="00F3503A"/>
    <w:rsid w:val="00F36354"/>
    <w:rsid w:val="00F36803"/>
    <w:rsid w:val="00F407FA"/>
    <w:rsid w:val="00F40B3D"/>
    <w:rsid w:val="00F4210E"/>
    <w:rsid w:val="00F42E48"/>
    <w:rsid w:val="00F4399A"/>
    <w:rsid w:val="00F44101"/>
    <w:rsid w:val="00F4580E"/>
    <w:rsid w:val="00F45D4C"/>
    <w:rsid w:val="00F47569"/>
    <w:rsid w:val="00F523BF"/>
    <w:rsid w:val="00F53640"/>
    <w:rsid w:val="00F54823"/>
    <w:rsid w:val="00F54E69"/>
    <w:rsid w:val="00F560B2"/>
    <w:rsid w:val="00F569F8"/>
    <w:rsid w:val="00F615B1"/>
    <w:rsid w:val="00F63E2D"/>
    <w:rsid w:val="00F6622A"/>
    <w:rsid w:val="00F67530"/>
    <w:rsid w:val="00F73C9E"/>
    <w:rsid w:val="00F754AE"/>
    <w:rsid w:val="00F80EDA"/>
    <w:rsid w:val="00F81691"/>
    <w:rsid w:val="00F81D57"/>
    <w:rsid w:val="00F915FA"/>
    <w:rsid w:val="00F91CED"/>
    <w:rsid w:val="00F921FA"/>
    <w:rsid w:val="00F940E9"/>
    <w:rsid w:val="00F96570"/>
    <w:rsid w:val="00FA0128"/>
    <w:rsid w:val="00FA127A"/>
    <w:rsid w:val="00FA188A"/>
    <w:rsid w:val="00FA2925"/>
    <w:rsid w:val="00FA353F"/>
    <w:rsid w:val="00FA43C2"/>
    <w:rsid w:val="00FA43E8"/>
    <w:rsid w:val="00FA458E"/>
    <w:rsid w:val="00FA77D0"/>
    <w:rsid w:val="00FB519F"/>
    <w:rsid w:val="00FB6C66"/>
    <w:rsid w:val="00FC0943"/>
    <w:rsid w:val="00FC4FAA"/>
    <w:rsid w:val="00FD162E"/>
    <w:rsid w:val="00FD72C6"/>
    <w:rsid w:val="00FD7ACE"/>
    <w:rsid w:val="00FE1358"/>
    <w:rsid w:val="00FE23FD"/>
    <w:rsid w:val="00FE3810"/>
    <w:rsid w:val="00FE4CC1"/>
    <w:rsid w:val="00FE4F9E"/>
    <w:rsid w:val="00FE6527"/>
    <w:rsid w:val="00FF0024"/>
    <w:rsid w:val="00FF1852"/>
    <w:rsid w:val="00FF29A1"/>
    <w:rsid w:val="00FF2A81"/>
    <w:rsid w:val="00FF36D4"/>
    <w:rsid w:val="00FF4DC4"/>
    <w:rsid w:val="00FF4E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B765"/>
  <w15:chartTrackingRefBased/>
  <w15:docId w15:val="{F6CE7401-6147-4D0C-BB86-2A8DEA1B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4B"/>
  </w:style>
  <w:style w:type="paragraph" w:styleId="Heading1">
    <w:name w:val="heading 1"/>
    <w:basedOn w:val="Normal"/>
    <w:next w:val="Normal"/>
    <w:link w:val="Heading1Char"/>
    <w:uiPriority w:val="9"/>
    <w:qFormat/>
    <w:rsid w:val="0052383D"/>
    <w:pPr>
      <w:keepNext/>
      <w:keepLines/>
      <w:numPr>
        <w:numId w:val="15"/>
      </w:numPr>
      <w:spacing w:before="120" w:after="120" w:line="240" w:lineRule="auto"/>
      <w:ind w:left="567" w:hanging="567"/>
      <w:outlineLvl w:val="0"/>
    </w:pPr>
    <w:rPr>
      <w:rFonts w:ascii="Calibri" w:eastAsiaTheme="majorEastAsia" w:hAnsi="Calibri" w:cstheme="majorBidi"/>
      <w:color w:val="0072B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A1"/>
    <w:pPr>
      <w:ind w:left="720"/>
      <w:contextualSpacing/>
    </w:pPr>
  </w:style>
  <w:style w:type="table" w:styleId="TableGrid">
    <w:name w:val="Table Grid"/>
    <w:basedOn w:val="TableNormal"/>
    <w:uiPriority w:val="39"/>
    <w:rsid w:val="0051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77"/>
    <w:rPr>
      <w:sz w:val="16"/>
      <w:szCs w:val="16"/>
    </w:rPr>
  </w:style>
  <w:style w:type="paragraph" w:styleId="CommentText">
    <w:name w:val="annotation text"/>
    <w:basedOn w:val="Normal"/>
    <w:link w:val="CommentTextChar"/>
    <w:uiPriority w:val="99"/>
    <w:unhideWhenUsed/>
    <w:rsid w:val="00117A77"/>
    <w:pPr>
      <w:spacing w:line="240" w:lineRule="auto"/>
    </w:pPr>
    <w:rPr>
      <w:sz w:val="20"/>
      <w:szCs w:val="20"/>
    </w:rPr>
  </w:style>
  <w:style w:type="character" w:customStyle="1" w:styleId="CommentTextChar">
    <w:name w:val="Comment Text Char"/>
    <w:basedOn w:val="DefaultParagraphFont"/>
    <w:link w:val="CommentText"/>
    <w:uiPriority w:val="99"/>
    <w:rsid w:val="00117A77"/>
    <w:rPr>
      <w:sz w:val="20"/>
      <w:szCs w:val="20"/>
    </w:rPr>
  </w:style>
  <w:style w:type="paragraph" w:styleId="CommentSubject">
    <w:name w:val="annotation subject"/>
    <w:basedOn w:val="CommentText"/>
    <w:next w:val="CommentText"/>
    <w:link w:val="CommentSubjectChar"/>
    <w:uiPriority w:val="99"/>
    <w:semiHidden/>
    <w:unhideWhenUsed/>
    <w:rsid w:val="00117A77"/>
    <w:rPr>
      <w:b/>
      <w:bCs/>
    </w:rPr>
  </w:style>
  <w:style w:type="character" w:customStyle="1" w:styleId="CommentSubjectChar">
    <w:name w:val="Comment Subject Char"/>
    <w:basedOn w:val="CommentTextChar"/>
    <w:link w:val="CommentSubject"/>
    <w:uiPriority w:val="99"/>
    <w:semiHidden/>
    <w:rsid w:val="00117A77"/>
    <w:rPr>
      <w:b/>
      <w:bCs/>
      <w:sz w:val="20"/>
      <w:szCs w:val="20"/>
    </w:rPr>
  </w:style>
  <w:style w:type="paragraph" w:styleId="BalloonText">
    <w:name w:val="Balloon Text"/>
    <w:basedOn w:val="Normal"/>
    <w:link w:val="BalloonTextChar"/>
    <w:uiPriority w:val="99"/>
    <w:semiHidden/>
    <w:unhideWhenUsed/>
    <w:rsid w:val="0011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7"/>
    <w:rPr>
      <w:rFonts w:ascii="Segoe UI" w:hAnsi="Segoe UI" w:cs="Segoe UI"/>
      <w:sz w:val="18"/>
      <w:szCs w:val="18"/>
    </w:rPr>
  </w:style>
  <w:style w:type="character" w:styleId="Hyperlink">
    <w:name w:val="Hyperlink"/>
    <w:basedOn w:val="DefaultParagraphFont"/>
    <w:unhideWhenUsed/>
    <w:rsid w:val="00D80365"/>
    <w:rPr>
      <w:color w:val="0000FF"/>
      <w:u w:val="single"/>
    </w:rPr>
  </w:style>
  <w:style w:type="character" w:styleId="FollowedHyperlink">
    <w:name w:val="FollowedHyperlink"/>
    <w:basedOn w:val="DefaultParagraphFont"/>
    <w:uiPriority w:val="99"/>
    <w:semiHidden/>
    <w:unhideWhenUsed/>
    <w:rsid w:val="00C07FF1"/>
    <w:rPr>
      <w:color w:val="954F72" w:themeColor="followedHyperlink"/>
      <w:u w:val="single"/>
    </w:rPr>
  </w:style>
  <w:style w:type="paragraph" w:styleId="Header">
    <w:name w:val="header"/>
    <w:basedOn w:val="Normal"/>
    <w:link w:val="HeaderChar"/>
    <w:uiPriority w:val="99"/>
    <w:unhideWhenUsed/>
    <w:rsid w:val="001B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6F"/>
  </w:style>
  <w:style w:type="paragraph" w:styleId="Footer">
    <w:name w:val="footer"/>
    <w:basedOn w:val="Normal"/>
    <w:link w:val="FooterChar"/>
    <w:uiPriority w:val="99"/>
    <w:unhideWhenUsed/>
    <w:rsid w:val="001B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6F"/>
  </w:style>
  <w:style w:type="character" w:styleId="UnresolvedMention">
    <w:name w:val="Unresolved Mention"/>
    <w:basedOn w:val="DefaultParagraphFont"/>
    <w:uiPriority w:val="99"/>
    <w:semiHidden/>
    <w:unhideWhenUsed/>
    <w:rsid w:val="00967FE1"/>
    <w:rPr>
      <w:color w:val="605E5C"/>
      <w:shd w:val="clear" w:color="auto" w:fill="E1DFDD"/>
    </w:rPr>
  </w:style>
  <w:style w:type="character" w:styleId="PlaceholderText">
    <w:name w:val="Placeholder Text"/>
    <w:basedOn w:val="DefaultParagraphFont"/>
    <w:uiPriority w:val="99"/>
    <w:semiHidden/>
    <w:rsid w:val="002A5D30"/>
    <w:rPr>
      <w:color w:val="808080"/>
    </w:rPr>
  </w:style>
  <w:style w:type="character" w:customStyle="1" w:styleId="Style1">
    <w:name w:val="Style1"/>
    <w:basedOn w:val="DefaultParagraphFont"/>
    <w:uiPriority w:val="1"/>
    <w:rsid w:val="0069302F"/>
    <w:rPr>
      <w:rFonts w:ascii="Arial" w:hAnsi="Arial"/>
      <w:color w:val="000000" w:themeColor="text1"/>
      <w:sz w:val="20"/>
    </w:rPr>
  </w:style>
  <w:style w:type="character" w:customStyle="1" w:styleId="Style2">
    <w:name w:val="Style2"/>
    <w:basedOn w:val="DefaultParagraphFont"/>
    <w:uiPriority w:val="1"/>
    <w:rsid w:val="00DF2D8F"/>
    <w:rPr>
      <w:rFonts w:ascii="Arial" w:hAnsi="Arial"/>
      <w:color w:val="000000" w:themeColor="text1"/>
      <w:sz w:val="20"/>
    </w:rPr>
  </w:style>
  <w:style w:type="paragraph" w:customStyle="1" w:styleId="Default">
    <w:name w:val="Default"/>
    <w:rsid w:val="009710BB"/>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tyle3">
    <w:name w:val="Style3"/>
    <w:basedOn w:val="DefaultParagraphFont"/>
    <w:uiPriority w:val="1"/>
    <w:rsid w:val="002B0949"/>
    <w:rPr>
      <w:rFonts w:ascii="Arial" w:hAnsi="Arial"/>
      <w:sz w:val="20"/>
    </w:rPr>
  </w:style>
  <w:style w:type="character" w:customStyle="1" w:styleId="insertwords">
    <w:name w:val="insertwords"/>
    <w:basedOn w:val="DefaultParagraphFont"/>
    <w:rsid w:val="006836E5"/>
  </w:style>
  <w:style w:type="character" w:customStyle="1" w:styleId="Style4">
    <w:name w:val="Style4"/>
    <w:basedOn w:val="DefaultParagraphFont"/>
    <w:uiPriority w:val="1"/>
    <w:rsid w:val="00B9650B"/>
    <w:rPr>
      <w:rFonts w:asciiTheme="minorHAnsi" w:hAnsiTheme="minorHAnsi"/>
      <w:color w:val="000000" w:themeColor="text1"/>
      <w:sz w:val="20"/>
    </w:rPr>
  </w:style>
  <w:style w:type="character" w:customStyle="1" w:styleId="Style5">
    <w:name w:val="Style5"/>
    <w:basedOn w:val="DefaultParagraphFont"/>
    <w:uiPriority w:val="1"/>
    <w:rsid w:val="00114D22"/>
    <w:rPr>
      <w:rFonts w:asciiTheme="minorHAnsi" w:hAnsiTheme="minorHAnsi"/>
      <w:color w:val="000000" w:themeColor="text1"/>
      <w:sz w:val="20"/>
    </w:rPr>
  </w:style>
  <w:style w:type="character" w:customStyle="1" w:styleId="Style6">
    <w:name w:val="Style6"/>
    <w:basedOn w:val="DefaultParagraphFont"/>
    <w:uiPriority w:val="1"/>
    <w:rsid w:val="00020649"/>
    <w:rPr>
      <w:rFonts w:ascii="Arial" w:hAnsi="Arial"/>
      <w:sz w:val="20"/>
    </w:rPr>
  </w:style>
  <w:style w:type="character" w:customStyle="1" w:styleId="Style7">
    <w:name w:val="Style7"/>
    <w:basedOn w:val="DefaultParagraphFont"/>
    <w:uiPriority w:val="1"/>
    <w:rsid w:val="00020649"/>
    <w:rPr>
      <w:rFonts w:ascii="Arial" w:hAnsi="Arial"/>
      <w:color w:val="auto"/>
      <w:sz w:val="20"/>
    </w:rPr>
  </w:style>
  <w:style w:type="character" w:customStyle="1" w:styleId="Style8">
    <w:name w:val="Style8"/>
    <w:basedOn w:val="DefaultParagraphFont"/>
    <w:uiPriority w:val="1"/>
    <w:rsid w:val="00D94750"/>
    <w:rPr>
      <w:rFonts w:ascii="Arial" w:hAnsi="Arial"/>
      <w:sz w:val="18"/>
    </w:rPr>
  </w:style>
  <w:style w:type="character" w:customStyle="1" w:styleId="Style9">
    <w:name w:val="Style9"/>
    <w:basedOn w:val="DefaultParagraphFont"/>
    <w:uiPriority w:val="1"/>
    <w:rsid w:val="00092093"/>
    <w:rPr>
      <w:rFonts w:ascii="Arial" w:hAnsi="Arial"/>
      <w:sz w:val="16"/>
    </w:rPr>
  </w:style>
  <w:style w:type="paragraph" w:customStyle="1" w:styleId="Bodytext">
    <w:name w:val="Bodytext"/>
    <w:basedOn w:val="Normal"/>
    <w:rsid w:val="0080566D"/>
    <w:pPr>
      <w:tabs>
        <w:tab w:val="left" w:pos="567"/>
      </w:tabs>
      <w:overflowPunct w:val="0"/>
      <w:autoSpaceDE w:val="0"/>
      <w:autoSpaceDN w:val="0"/>
      <w:adjustRightInd w:val="0"/>
      <w:spacing w:before="40" w:after="40" w:line="240" w:lineRule="auto"/>
      <w:textAlignment w:val="baseline"/>
    </w:pPr>
    <w:rPr>
      <w:rFonts w:ascii="Garmond (W1)" w:eastAsia="Times New Roman" w:hAnsi="Garmond (W1)" w:cs="Times New Roman"/>
      <w:sz w:val="20"/>
      <w:szCs w:val="20"/>
      <w:lang w:val="en-GB" w:eastAsia="en-AU"/>
    </w:rPr>
  </w:style>
  <w:style w:type="table" w:customStyle="1" w:styleId="TableGrid11">
    <w:name w:val="Table Grid11"/>
    <w:basedOn w:val="TableNormal"/>
    <w:next w:val="TableGrid"/>
    <w:uiPriority w:val="39"/>
    <w:rsid w:val="003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83D"/>
    <w:rPr>
      <w:rFonts w:ascii="Calibri" w:eastAsiaTheme="majorEastAsia" w:hAnsi="Calibri" w:cstheme="majorBidi"/>
      <w:color w:val="0072BC"/>
      <w:sz w:val="28"/>
      <w:szCs w:val="32"/>
    </w:rPr>
  </w:style>
  <w:style w:type="table" w:customStyle="1" w:styleId="TableGrid2">
    <w:name w:val="Table Grid2"/>
    <w:basedOn w:val="TableNormal"/>
    <w:next w:val="TableGrid"/>
    <w:uiPriority w:val="39"/>
    <w:rsid w:val="005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6021">
      <w:bodyDiv w:val="1"/>
      <w:marLeft w:val="0"/>
      <w:marRight w:val="0"/>
      <w:marTop w:val="0"/>
      <w:marBottom w:val="0"/>
      <w:divBdr>
        <w:top w:val="none" w:sz="0" w:space="0" w:color="auto"/>
        <w:left w:val="none" w:sz="0" w:space="0" w:color="auto"/>
        <w:bottom w:val="none" w:sz="0" w:space="0" w:color="auto"/>
        <w:right w:val="none" w:sz="0" w:space="0" w:color="auto"/>
      </w:divBdr>
    </w:div>
    <w:div w:id="264383117">
      <w:bodyDiv w:val="1"/>
      <w:marLeft w:val="0"/>
      <w:marRight w:val="0"/>
      <w:marTop w:val="0"/>
      <w:marBottom w:val="0"/>
      <w:divBdr>
        <w:top w:val="none" w:sz="0" w:space="0" w:color="auto"/>
        <w:left w:val="none" w:sz="0" w:space="0" w:color="auto"/>
        <w:bottom w:val="none" w:sz="0" w:space="0" w:color="auto"/>
        <w:right w:val="none" w:sz="0" w:space="0" w:color="auto"/>
      </w:divBdr>
    </w:div>
    <w:div w:id="349257930">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633633096">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504859307">
      <w:bodyDiv w:val="1"/>
      <w:marLeft w:val="0"/>
      <w:marRight w:val="0"/>
      <w:marTop w:val="0"/>
      <w:marBottom w:val="0"/>
      <w:divBdr>
        <w:top w:val="none" w:sz="0" w:space="0" w:color="auto"/>
        <w:left w:val="none" w:sz="0" w:space="0" w:color="auto"/>
        <w:bottom w:val="none" w:sz="0" w:space="0" w:color="auto"/>
        <w:right w:val="none" w:sz="0" w:space="0" w:color="auto"/>
      </w:divBdr>
    </w:div>
    <w:div w:id="1505975013">
      <w:bodyDiv w:val="1"/>
      <w:marLeft w:val="0"/>
      <w:marRight w:val="0"/>
      <w:marTop w:val="0"/>
      <w:marBottom w:val="0"/>
      <w:divBdr>
        <w:top w:val="none" w:sz="0" w:space="0" w:color="auto"/>
        <w:left w:val="none" w:sz="0" w:space="0" w:color="auto"/>
        <w:bottom w:val="none" w:sz="0" w:space="0" w:color="auto"/>
        <w:right w:val="none" w:sz="0" w:space="0" w:color="auto"/>
      </w:divBdr>
    </w:div>
    <w:div w:id="1830049569">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1966739847">
      <w:bodyDiv w:val="1"/>
      <w:marLeft w:val="0"/>
      <w:marRight w:val="0"/>
      <w:marTop w:val="0"/>
      <w:marBottom w:val="0"/>
      <w:divBdr>
        <w:top w:val="none" w:sz="0" w:space="0" w:color="auto"/>
        <w:left w:val="none" w:sz="0" w:space="0" w:color="auto"/>
        <w:bottom w:val="none" w:sz="0" w:space="0" w:color="auto"/>
        <w:right w:val="none" w:sz="0" w:space="0" w:color="auto"/>
      </w:divBdr>
    </w:div>
    <w:div w:id="2027519914">
      <w:bodyDiv w:val="1"/>
      <w:marLeft w:val="0"/>
      <w:marRight w:val="0"/>
      <w:marTop w:val="0"/>
      <w:marBottom w:val="0"/>
      <w:divBdr>
        <w:top w:val="none" w:sz="0" w:space="0" w:color="auto"/>
        <w:left w:val="none" w:sz="0" w:space="0" w:color="auto"/>
        <w:bottom w:val="none" w:sz="0" w:space="0" w:color="auto"/>
        <w:right w:val="none" w:sz="0" w:space="0" w:color="auto"/>
      </w:divBdr>
    </w:div>
    <w:div w:id="2029062353">
      <w:bodyDiv w:val="1"/>
      <w:marLeft w:val="0"/>
      <w:marRight w:val="0"/>
      <w:marTop w:val="0"/>
      <w:marBottom w:val="0"/>
      <w:divBdr>
        <w:top w:val="none" w:sz="0" w:space="0" w:color="auto"/>
        <w:left w:val="none" w:sz="0" w:space="0" w:color="auto"/>
        <w:bottom w:val="none" w:sz="0" w:space="0" w:color="auto"/>
        <w:right w:val="none" w:sz="0" w:space="0" w:color="auto"/>
      </w:divBdr>
    </w:div>
    <w:div w:id="2129154695">
      <w:bodyDiv w:val="1"/>
      <w:marLeft w:val="0"/>
      <w:marRight w:val="0"/>
      <w:marTop w:val="0"/>
      <w:marBottom w:val="0"/>
      <w:divBdr>
        <w:top w:val="none" w:sz="0" w:space="0" w:color="auto"/>
        <w:left w:val="none" w:sz="0" w:space="0" w:color="auto"/>
        <w:bottom w:val="none" w:sz="0" w:space="0" w:color="auto"/>
        <w:right w:val="none" w:sz="0" w:space="0" w:color="auto"/>
      </w:divBdr>
    </w:div>
    <w:div w:id="214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ation.govt.nz/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t.nz/act/public/1990/0098/latest/whol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viation.govt.nz/about-us/what-we-do/how-we-are-funded/fees-levies-and-char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caa.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AA0D103DF348A290C21333E661B14A"/>
        <w:category>
          <w:name w:val="General"/>
          <w:gallery w:val="placeholder"/>
        </w:category>
        <w:types>
          <w:type w:val="bbPlcHdr"/>
        </w:types>
        <w:behaviors>
          <w:behavior w:val="content"/>
        </w:behaviors>
        <w:guid w:val="{0FF40EAE-BAAB-43D0-B9B9-56588FD3ABDB}"/>
      </w:docPartPr>
      <w:docPartBody>
        <w:p w:rsidR="00E55451" w:rsidRDefault="00E3450F" w:rsidP="00E3450F">
          <w:pPr>
            <w:pStyle w:val="D3AA0D103DF348A290C21333E661B14A"/>
          </w:pPr>
          <w:r w:rsidRPr="003A6CA0">
            <w:rPr>
              <w:rStyle w:val="PlaceholderText"/>
              <w:sz w:val="18"/>
              <w:szCs w:val="18"/>
            </w:rPr>
            <w:t>Click or tap here to enter text.</w:t>
          </w:r>
        </w:p>
      </w:docPartBody>
    </w:docPart>
    <w:docPart>
      <w:docPartPr>
        <w:name w:val="EC025CA9F7224EB29D6B10DE67467EBB"/>
        <w:category>
          <w:name w:val="General"/>
          <w:gallery w:val="placeholder"/>
        </w:category>
        <w:types>
          <w:type w:val="bbPlcHdr"/>
        </w:types>
        <w:behaviors>
          <w:behavior w:val="content"/>
        </w:behaviors>
        <w:guid w:val="{88667205-4A90-4705-93CE-8E8F2E305A15}"/>
      </w:docPartPr>
      <w:docPartBody>
        <w:p w:rsidR="00E55451" w:rsidRDefault="00E3450F" w:rsidP="00E3450F">
          <w:pPr>
            <w:pStyle w:val="EC025CA9F7224EB29D6B10DE67467EBB"/>
          </w:pPr>
          <w:r w:rsidRPr="003A6CA0">
            <w:rPr>
              <w:rStyle w:val="PlaceholderText"/>
              <w:sz w:val="18"/>
              <w:szCs w:val="18"/>
            </w:rPr>
            <w:t>Click or tap here to enter text.</w:t>
          </w:r>
        </w:p>
      </w:docPartBody>
    </w:docPart>
    <w:docPart>
      <w:docPartPr>
        <w:name w:val="51A520ABD6A14672BF7B0EBBB178BE16"/>
        <w:category>
          <w:name w:val="General"/>
          <w:gallery w:val="placeholder"/>
        </w:category>
        <w:types>
          <w:type w:val="bbPlcHdr"/>
        </w:types>
        <w:behaviors>
          <w:behavior w:val="content"/>
        </w:behaviors>
        <w:guid w:val="{493E058B-B2A2-469E-BAFF-293BF241B761}"/>
      </w:docPartPr>
      <w:docPartBody>
        <w:p w:rsidR="00E55451" w:rsidRDefault="00E3450F" w:rsidP="00E3450F">
          <w:pPr>
            <w:pStyle w:val="51A520ABD6A14672BF7B0EBBB178BE16"/>
          </w:pPr>
          <w:r w:rsidRPr="003A6CA0">
            <w:rPr>
              <w:rStyle w:val="PlaceholderText"/>
              <w:sz w:val="18"/>
              <w:szCs w:val="18"/>
            </w:rPr>
            <w:t>Click or tap here to enter text.</w:t>
          </w:r>
        </w:p>
      </w:docPartBody>
    </w:docPart>
    <w:docPart>
      <w:docPartPr>
        <w:name w:val="8B40B9B0132048EE88AFDEC3183C7B88"/>
        <w:category>
          <w:name w:val="General"/>
          <w:gallery w:val="placeholder"/>
        </w:category>
        <w:types>
          <w:type w:val="bbPlcHdr"/>
        </w:types>
        <w:behaviors>
          <w:behavior w:val="content"/>
        </w:behaviors>
        <w:guid w:val="{D2EFD810-20FC-4BC0-BAE4-C6161FA676C0}"/>
      </w:docPartPr>
      <w:docPartBody>
        <w:p w:rsidR="00E55451" w:rsidRDefault="00E3450F" w:rsidP="00E3450F">
          <w:pPr>
            <w:pStyle w:val="8B40B9B0132048EE88AFDEC3183C7B88"/>
          </w:pPr>
          <w:r w:rsidRPr="003A6CA0">
            <w:rPr>
              <w:rStyle w:val="PlaceholderText"/>
              <w:sz w:val="18"/>
              <w:szCs w:val="18"/>
            </w:rPr>
            <w:t>Click or tap here to enter text.</w:t>
          </w:r>
        </w:p>
      </w:docPartBody>
    </w:docPart>
    <w:docPart>
      <w:docPartPr>
        <w:name w:val="E1F914ED8A03471D91B4FB3B4FB1674F"/>
        <w:category>
          <w:name w:val="General"/>
          <w:gallery w:val="placeholder"/>
        </w:category>
        <w:types>
          <w:type w:val="bbPlcHdr"/>
        </w:types>
        <w:behaviors>
          <w:behavior w:val="content"/>
        </w:behaviors>
        <w:guid w:val="{B75609F0-6910-4F9E-92C1-0216C7CD289C}"/>
      </w:docPartPr>
      <w:docPartBody>
        <w:p w:rsidR="00E55451" w:rsidRDefault="00E3450F" w:rsidP="00E3450F">
          <w:pPr>
            <w:pStyle w:val="E1F914ED8A03471D91B4FB3B4FB1674F"/>
          </w:pPr>
          <w:r w:rsidRPr="003A6CA0">
            <w:rPr>
              <w:rStyle w:val="PlaceholderText"/>
              <w:sz w:val="18"/>
              <w:szCs w:val="18"/>
            </w:rPr>
            <w:t>Click or tap here to enter text.</w:t>
          </w:r>
        </w:p>
      </w:docPartBody>
    </w:docPart>
    <w:docPart>
      <w:docPartPr>
        <w:name w:val="ED55BDEB04214675A2D1301920A9E8CC"/>
        <w:category>
          <w:name w:val="General"/>
          <w:gallery w:val="placeholder"/>
        </w:category>
        <w:types>
          <w:type w:val="bbPlcHdr"/>
        </w:types>
        <w:behaviors>
          <w:behavior w:val="content"/>
        </w:behaviors>
        <w:guid w:val="{D5D365B0-45F5-4256-B3A0-B48B55782799}"/>
      </w:docPartPr>
      <w:docPartBody>
        <w:p w:rsidR="00E55451" w:rsidRDefault="00E3450F" w:rsidP="00E3450F">
          <w:pPr>
            <w:pStyle w:val="ED55BDEB04214675A2D1301920A9E8CC"/>
          </w:pPr>
          <w:r w:rsidRPr="003A6CA0">
            <w:rPr>
              <w:rStyle w:val="PlaceholderText"/>
              <w:sz w:val="18"/>
              <w:szCs w:val="18"/>
            </w:rPr>
            <w:t>Click or tap here to enter text.</w:t>
          </w:r>
        </w:p>
      </w:docPartBody>
    </w:docPart>
    <w:docPart>
      <w:docPartPr>
        <w:name w:val="E6BEF1F7E6264D6D81F65DFFCF1A2621"/>
        <w:category>
          <w:name w:val="General"/>
          <w:gallery w:val="placeholder"/>
        </w:category>
        <w:types>
          <w:type w:val="bbPlcHdr"/>
        </w:types>
        <w:behaviors>
          <w:behavior w:val="content"/>
        </w:behaviors>
        <w:guid w:val="{F540D7C3-D9CF-44AB-A200-47BB240F2299}"/>
      </w:docPartPr>
      <w:docPartBody>
        <w:p w:rsidR="00E55451" w:rsidRDefault="00E3450F" w:rsidP="00E3450F">
          <w:pPr>
            <w:pStyle w:val="E6BEF1F7E6264D6D81F65DFFCF1A2621"/>
          </w:pPr>
          <w:r w:rsidRPr="003A6CA0">
            <w:rPr>
              <w:rStyle w:val="PlaceholderText"/>
              <w:sz w:val="18"/>
              <w:szCs w:val="18"/>
            </w:rPr>
            <w:t>Click or tap here to enter text.</w:t>
          </w:r>
        </w:p>
      </w:docPartBody>
    </w:docPart>
    <w:docPart>
      <w:docPartPr>
        <w:name w:val="CBD7016D7B9840B6AEDECB733437CE8B"/>
        <w:category>
          <w:name w:val="General"/>
          <w:gallery w:val="placeholder"/>
        </w:category>
        <w:types>
          <w:type w:val="bbPlcHdr"/>
        </w:types>
        <w:behaviors>
          <w:behavior w:val="content"/>
        </w:behaviors>
        <w:guid w:val="{CC90E1BC-E781-445E-9CD7-064CD176B36C}"/>
      </w:docPartPr>
      <w:docPartBody>
        <w:p w:rsidR="00E55451" w:rsidRDefault="00E3450F" w:rsidP="00E3450F">
          <w:pPr>
            <w:pStyle w:val="CBD7016D7B9840B6AEDECB733437CE8B"/>
          </w:pPr>
          <w:r w:rsidRPr="003A6CA0">
            <w:rPr>
              <w:rStyle w:val="PlaceholderText"/>
              <w:sz w:val="18"/>
              <w:szCs w:val="18"/>
            </w:rPr>
            <w:t>Click or tap here to enter text.</w:t>
          </w:r>
        </w:p>
      </w:docPartBody>
    </w:docPart>
    <w:docPart>
      <w:docPartPr>
        <w:name w:val="C9082BFB84B04741B747B8BFF18901FE"/>
        <w:category>
          <w:name w:val="General"/>
          <w:gallery w:val="placeholder"/>
        </w:category>
        <w:types>
          <w:type w:val="bbPlcHdr"/>
        </w:types>
        <w:behaviors>
          <w:behavior w:val="content"/>
        </w:behaviors>
        <w:guid w:val="{25DF1246-C4DD-4E8A-9F82-DA88FFA11062}"/>
      </w:docPartPr>
      <w:docPartBody>
        <w:p w:rsidR="00E55451" w:rsidRDefault="00E3450F" w:rsidP="00E3450F">
          <w:pPr>
            <w:pStyle w:val="C9082BFB84B04741B747B8BFF18901FE"/>
          </w:pPr>
          <w:r w:rsidRPr="003A6CA0">
            <w:rPr>
              <w:rStyle w:val="PlaceholderText"/>
              <w:sz w:val="18"/>
              <w:szCs w:val="18"/>
            </w:rPr>
            <w:t>Click or tap here to enter text.</w:t>
          </w:r>
        </w:p>
      </w:docPartBody>
    </w:docPart>
    <w:docPart>
      <w:docPartPr>
        <w:name w:val="8A551E704F704937A59BE25C1F2C677A"/>
        <w:category>
          <w:name w:val="General"/>
          <w:gallery w:val="placeholder"/>
        </w:category>
        <w:types>
          <w:type w:val="bbPlcHdr"/>
        </w:types>
        <w:behaviors>
          <w:behavior w:val="content"/>
        </w:behaviors>
        <w:guid w:val="{DBA8C477-9CC0-409D-BC7B-EA41E88C1B13}"/>
      </w:docPartPr>
      <w:docPartBody>
        <w:p w:rsidR="00E55451" w:rsidRDefault="00E3450F" w:rsidP="00E3450F">
          <w:pPr>
            <w:pStyle w:val="8A551E704F704937A59BE25C1F2C677A"/>
          </w:pPr>
          <w:r w:rsidRPr="003A6CA0">
            <w:rPr>
              <w:rStyle w:val="PlaceholderText"/>
              <w:sz w:val="18"/>
              <w:szCs w:val="18"/>
            </w:rPr>
            <w:t>Click or tap here to enter text.</w:t>
          </w:r>
        </w:p>
      </w:docPartBody>
    </w:docPart>
    <w:docPart>
      <w:docPartPr>
        <w:name w:val="BD7D06A0A18F4E448E329ED8BC16582A"/>
        <w:category>
          <w:name w:val="General"/>
          <w:gallery w:val="placeholder"/>
        </w:category>
        <w:types>
          <w:type w:val="bbPlcHdr"/>
        </w:types>
        <w:behaviors>
          <w:behavior w:val="content"/>
        </w:behaviors>
        <w:guid w:val="{E8C3DED1-799C-4FA5-959A-ED3E37EF1FB7}"/>
      </w:docPartPr>
      <w:docPartBody>
        <w:p w:rsidR="008073E3" w:rsidRDefault="008073E3" w:rsidP="008073E3">
          <w:pPr>
            <w:pStyle w:val="BD7D06A0A18F4E448E329ED8BC16582A"/>
          </w:pPr>
          <w:r w:rsidRPr="003A6CA0">
            <w:rPr>
              <w:rStyle w:val="PlaceholderText"/>
              <w:sz w:val="18"/>
              <w:szCs w:val="18"/>
            </w:rPr>
            <w:t>Click or tap here to enter text.</w:t>
          </w:r>
        </w:p>
      </w:docPartBody>
    </w:docPart>
    <w:docPart>
      <w:docPartPr>
        <w:name w:val="C2A46E32655542F8BC8F21B2889AD71C"/>
        <w:category>
          <w:name w:val="General"/>
          <w:gallery w:val="placeholder"/>
        </w:category>
        <w:types>
          <w:type w:val="bbPlcHdr"/>
        </w:types>
        <w:behaviors>
          <w:behavior w:val="content"/>
        </w:behaviors>
        <w:guid w:val="{D5F866DE-F25E-4998-90DE-24D01009518A}"/>
      </w:docPartPr>
      <w:docPartBody>
        <w:p w:rsidR="008073E3" w:rsidRDefault="008073E3" w:rsidP="008073E3">
          <w:pPr>
            <w:pStyle w:val="C2A46E32655542F8BC8F21B2889AD71C"/>
          </w:pPr>
          <w:r w:rsidRPr="003A6CA0">
            <w:rPr>
              <w:rStyle w:val="PlaceholderText"/>
              <w:sz w:val="18"/>
              <w:szCs w:val="18"/>
            </w:rPr>
            <w:t>Click or tap here to enter text.</w:t>
          </w:r>
        </w:p>
      </w:docPartBody>
    </w:docPart>
    <w:docPart>
      <w:docPartPr>
        <w:name w:val="CACFC5928F194B159189133F280BEBE7"/>
        <w:category>
          <w:name w:val="General"/>
          <w:gallery w:val="placeholder"/>
        </w:category>
        <w:types>
          <w:type w:val="bbPlcHdr"/>
        </w:types>
        <w:behaviors>
          <w:behavior w:val="content"/>
        </w:behaviors>
        <w:guid w:val="{F3ED4144-0EFF-43D7-A16A-08CD4086EDE4}"/>
      </w:docPartPr>
      <w:docPartBody>
        <w:p w:rsidR="008073E3" w:rsidRDefault="008073E3" w:rsidP="008073E3">
          <w:pPr>
            <w:pStyle w:val="CACFC5928F194B159189133F280BEBE7"/>
          </w:pPr>
          <w:r w:rsidRPr="003A6CA0">
            <w:rPr>
              <w:rStyle w:val="PlaceholderText"/>
              <w:sz w:val="18"/>
              <w:szCs w:val="18"/>
            </w:rPr>
            <w:t>Click or tap here to enter text.</w:t>
          </w:r>
        </w:p>
      </w:docPartBody>
    </w:docPart>
    <w:docPart>
      <w:docPartPr>
        <w:name w:val="0448EC36F17541869E4A93399656B383"/>
        <w:category>
          <w:name w:val="General"/>
          <w:gallery w:val="placeholder"/>
        </w:category>
        <w:types>
          <w:type w:val="bbPlcHdr"/>
        </w:types>
        <w:behaviors>
          <w:behavior w:val="content"/>
        </w:behaviors>
        <w:guid w:val="{3B299A91-4C5E-4F3C-829D-F38FE72280D9}"/>
      </w:docPartPr>
      <w:docPartBody>
        <w:p w:rsidR="008073E3" w:rsidRDefault="008073E3" w:rsidP="008073E3">
          <w:pPr>
            <w:pStyle w:val="0448EC36F17541869E4A93399656B383"/>
          </w:pPr>
          <w:r w:rsidRPr="003A6CA0">
            <w:rPr>
              <w:rStyle w:val="PlaceholderText"/>
              <w:sz w:val="18"/>
              <w:szCs w:val="18"/>
            </w:rPr>
            <w:t>Click or tap here to enter text.</w:t>
          </w:r>
        </w:p>
      </w:docPartBody>
    </w:docPart>
    <w:docPart>
      <w:docPartPr>
        <w:name w:val="93136E2855D44503BD396312EA188174"/>
        <w:category>
          <w:name w:val="General"/>
          <w:gallery w:val="placeholder"/>
        </w:category>
        <w:types>
          <w:type w:val="bbPlcHdr"/>
        </w:types>
        <w:behaviors>
          <w:behavior w:val="content"/>
        </w:behaviors>
        <w:guid w:val="{DBD5AF85-E394-4674-B252-FE66C27A30A0}"/>
      </w:docPartPr>
      <w:docPartBody>
        <w:p w:rsidR="008073E3" w:rsidRDefault="008073E3" w:rsidP="008073E3">
          <w:pPr>
            <w:pStyle w:val="93136E2855D44503BD396312EA188174"/>
          </w:pPr>
          <w:r w:rsidRPr="003A6CA0">
            <w:rPr>
              <w:rStyle w:val="PlaceholderText"/>
              <w:sz w:val="18"/>
              <w:szCs w:val="18"/>
            </w:rPr>
            <w:t>Click or tap here to enter text.</w:t>
          </w:r>
        </w:p>
      </w:docPartBody>
    </w:docPart>
    <w:docPart>
      <w:docPartPr>
        <w:name w:val="2899E020A0E04ED897F45D73C6095B12"/>
        <w:category>
          <w:name w:val="General"/>
          <w:gallery w:val="placeholder"/>
        </w:category>
        <w:types>
          <w:type w:val="bbPlcHdr"/>
        </w:types>
        <w:behaviors>
          <w:behavior w:val="content"/>
        </w:behaviors>
        <w:guid w:val="{FECF1985-C70F-414E-9DFA-A6A3D09A143B}"/>
      </w:docPartPr>
      <w:docPartBody>
        <w:p w:rsidR="008073E3" w:rsidRDefault="008073E3" w:rsidP="008073E3">
          <w:pPr>
            <w:pStyle w:val="2899E020A0E04ED897F45D73C6095B12"/>
          </w:pPr>
          <w:r w:rsidRPr="003A6CA0">
            <w:rPr>
              <w:rStyle w:val="PlaceholderText"/>
              <w:sz w:val="18"/>
              <w:szCs w:val="18"/>
            </w:rPr>
            <w:t>Click or tap here to enter text.</w:t>
          </w:r>
        </w:p>
      </w:docPartBody>
    </w:docPart>
    <w:docPart>
      <w:docPartPr>
        <w:name w:val="A4862065784E4552974F1040C193751B"/>
        <w:category>
          <w:name w:val="General"/>
          <w:gallery w:val="placeholder"/>
        </w:category>
        <w:types>
          <w:type w:val="bbPlcHdr"/>
        </w:types>
        <w:behaviors>
          <w:behavior w:val="content"/>
        </w:behaviors>
        <w:guid w:val="{AAE1512A-A323-4144-93C9-6FFA0FBC108E}"/>
      </w:docPartPr>
      <w:docPartBody>
        <w:p w:rsidR="00235E14" w:rsidRDefault="000D5FD0" w:rsidP="000D5FD0">
          <w:pPr>
            <w:pStyle w:val="A4862065784E4552974F1040C193751B"/>
          </w:pPr>
          <w:r w:rsidRPr="003A6CA0">
            <w:rPr>
              <w:rStyle w:val="PlaceholderText"/>
              <w:sz w:val="18"/>
              <w:szCs w:val="18"/>
            </w:rPr>
            <w:t>Click or tap here to enter text.</w:t>
          </w:r>
        </w:p>
      </w:docPartBody>
    </w:docPart>
    <w:docPart>
      <w:docPartPr>
        <w:name w:val="75D661D4F2304218A5FBF832089AC098"/>
        <w:category>
          <w:name w:val="General"/>
          <w:gallery w:val="placeholder"/>
        </w:category>
        <w:types>
          <w:type w:val="bbPlcHdr"/>
        </w:types>
        <w:behaviors>
          <w:behavior w:val="content"/>
        </w:behaviors>
        <w:guid w:val="{E63D9C8E-CA0B-4B77-91B6-9A6285EB567D}"/>
      </w:docPartPr>
      <w:docPartBody>
        <w:p w:rsidR="00235E14" w:rsidRDefault="000D5FD0" w:rsidP="000D5FD0">
          <w:pPr>
            <w:pStyle w:val="75D661D4F2304218A5FBF832089AC098"/>
          </w:pPr>
          <w:r w:rsidRPr="003A6CA0">
            <w:rPr>
              <w:rStyle w:val="PlaceholderText"/>
              <w:sz w:val="18"/>
              <w:szCs w:val="18"/>
            </w:rPr>
            <w:t>Click or tap here to enter text.</w:t>
          </w:r>
        </w:p>
      </w:docPartBody>
    </w:docPart>
    <w:docPart>
      <w:docPartPr>
        <w:name w:val="1D8CBD5A795B494FB3E2A46FE06E4071"/>
        <w:category>
          <w:name w:val="General"/>
          <w:gallery w:val="placeholder"/>
        </w:category>
        <w:types>
          <w:type w:val="bbPlcHdr"/>
        </w:types>
        <w:behaviors>
          <w:behavior w:val="content"/>
        </w:behaviors>
        <w:guid w:val="{42EBD649-7DEF-40E0-82A8-3BB72FEF5F82}"/>
      </w:docPartPr>
      <w:docPartBody>
        <w:p w:rsidR="00235E14" w:rsidRDefault="000D5FD0" w:rsidP="000D5FD0">
          <w:pPr>
            <w:pStyle w:val="1D8CBD5A795B494FB3E2A46FE06E4071"/>
          </w:pPr>
          <w:r w:rsidRPr="003A6CA0">
            <w:rPr>
              <w:rStyle w:val="PlaceholderText"/>
              <w:sz w:val="18"/>
              <w:szCs w:val="18"/>
            </w:rPr>
            <w:t>Click or tap here to enter text.</w:t>
          </w:r>
        </w:p>
      </w:docPartBody>
    </w:docPart>
    <w:docPart>
      <w:docPartPr>
        <w:name w:val="6A1C35C2C09F44D1A24612B8622CC1F5"/>
        <w:category>
          <w:name w:val="General"/>
          <w:gallery w:val="placeholder"/>
        </w:category>
        <w:types>
          <w:type w:val="bbPlcHdr"/>
        </w:types>
        <w:behaviors>
          <w:behavior w:val="content"/>
        </w:behaviors>
        <w:guid w:val="{713F85B7-39DB-4459-A395-96F7335348B9}"/>
      </w:docPartPr>
      <w:docPartBody>
        <w:p w:rsidR="00235E14" w:rsidRDefault="000D5FD0" w:rsidP="000D5FD0">
          <w:pPr>
            <w:pStyle w:val="6A1C35C2C09F44D1A24612B8622CC1F5"/>
          </w:pPr>
          <w:r w:rsidRPr="003A6CA0">
            <w:rPr>
              <w:rStyle w:val="PlaceholderText"/>
              <w:sz w:val="18"/>
              <w:szCs w:val="18"/>
            </w:rPr>
            <w:t>Click or tap here to enter text.</w:t>
          </w:r>
        </w:p>
      </w:docPartBody>
    </w:docPart>
    <w:docPart>
      <w:docPartPr>
        <w:name w:val="1178B43490A64CFF85E8BDF91FAD4ED8"/>
        <w:category>
          <w:name w:val="General"/>
          <w:gallery w:val="placeholder"/>
        </w:category>
        <w:types>
          <w:type w:val="bbPlcHdr"/>
        </w:types>
        <w:behaviors>
          <w:behavior w:val="content"/>
        </w:behaviors>
        <w:guid w:val="{FB96F2AF-7841-4263-A4AF-EA34D6AD3CE8}"/>
      </w:docPartPr>
      <w:docPartBody>
        <w:p w:rsidR="00235E14" w:rsidRDefault="000D5FD0" w:rsidP="000D5FD0">
          <w:pPr>
            <w:pStyle w:val="1178B43490A64CFF85E8BDF91FAD4ED8"/>
          </w:pPr>
          <w:r w:rsidRPr="003A6CA0">
            <w:rPr>
              <w:rStyle w:val="PlaceholderText"/>
              <w:sz w:val="18"/>
              <w:szCs w:val="18"/>
            </w:rPr>
            <w:t>Click or tap here to enter text.</w:t>
          </w:r>
        </w:p>
      </w:docPartBody>
    </w:docPart>
    <w:docPart>
      <w:docPartPr>
        <w:name w:val="D078CAE35D0D4683BBF12DA52AEA9EB1"/>
        <w:category>
          <w:name w:val="General"/>
          <w:gallery w:val="placeholder"/>
        </w:category>
        <w:types>
          <w:type w:val="bbPlcHdr"/>
        </w:types>
        <w:behaviors>
          <w:behavior w:val="content"/>
        </w:behaviors>
        <w:guid w:val="{C748A6CC-115A-4194-9080-7D45A24649D8}"/>
      </w:docPartPr>
      <w:docPartBody>
        <w:p w:rsidR="00235E14" w:rsidRDefault="000D5FD0" w:rsidP="000D5FD0">
          <w:pPr>
            <w:pStyle w:val="D078CAE35D0D4683BBF12DA52AEA9EB1"/>
          </w:pPr>
          <w:r w:rsidRPr="003A6CA0">
            <w:rPr>
              <w:rStyle w:val="PlaceholderText"/>
              <w:sz w:val="18"/>
              <w:szCs w:val="18"/>
            </w:rPr>
            <w:t>Click or tap here to enter text.</w:t>
          </w:r>
        </w:p>
      </w:docPartBody>
    </w:docPart>
    <w:docPart>
      <w:docPartPr>
        <w:name w:val="A1600EC0E3C24F3287B2911159EE34F5"/>
        <w:category>
          <w:name w:val="General"/>
          <w:gallery w:val="placeholder"/>
        </w:category>
        <w:types>
          <w:type w:val="bbPlcHdr"/>
        </w:types>
        <w:behaviors>
          <w:behavior w:val="content"/>
        </w:behaviors>
        <w:guid w:val="{24A749EE-FB25-4EDD-BDEA-70AA8A0B3BBA}"/>
      </w:docPartPr>
      <w:docPartBody>
        <w:p w:rsidR="00235E14" w:rsidRDefault="000D5FD0" w:rsidP="000D5FD0">
          <w:pPr>
            <w:pStyle w:val="A1600EC0E3C24F3287B2911159EE34F5"/>
          </w:pPr>
          <w:r w:rsidRPr="003A6CA0">
            <w:rPr>
              <w:rStyle w:val="PlaceholderText"/>
              <w:sz w:val="18"/>
              <w:szCs w:val="18"/>
            </w:rPr>
            <w:t>Click or tap here to enter text.</w:t>
          </w:r>
        </w:p>
      </w:docPartBody>
    </w:docPart>
    <w:docPart>
      <w:docPartPr>
        <w:name w:val="B122F64EA3254BA398A3FAFB35C0A87D"/>
        <w:category>
          <w:name w:val="General"/>
          <w:gallery w:val="placeholder"/>
        </w:category>
        <w:types>
          <w:type w:val="bbPlcHdr"/>
        </w:types>
        <w:behaviors>
          <w:behavior w:val="content"/>
        </w:behaviors>
        <w:guid w:val="{7F78C7E2-4DB8-4285-81C6-46CD5E259C7D}"/>
      </w:docPartPr>
      <w:docPartBody>
        <w:p w:rsidR="00235E14" w:rsidRDefault="000D5FD0" w:rsidP="000D5FD0">
          <w:pPr>
            <w:pStyle w:val="B122F64EA3254BA398A3FAFB35C0A87D"/>
          </w:pPr>
          <w:r>
            <w:rPr>
              <w:rStyle w:val="PlaceholderText"/>
              <w:sz w:val="18"/>
              <w:szCs w:val="18"/>
            </w:rPr>
            <w:t>Click or tap here to enter text.</w:t>
          </w:r>
        </w:p>
      </w:docPartBody>
    </w:docPart>
    <w:docPart>
      <w:docPartPr>
        <w:name w:val="CAC242B0C10A40CE8F7D63BDA7CEC128"/>
        <w:category>
          <w:name w:val="General"/>
          <w:gallery w:val="placeholder"/>
        </w:category>
        <w:types>
          <w:type w:val="bbPlcHdr"/>
        </w:types>
        <w:behaviors>
          <w:behavior w:val="content"/>
        </w:behaviors>
        <w:guid w:val="{E34EA7EE-F6E4-44B9-90B6-3AC420A475C7}"/>
      </w:docPartPr>
      <w:docPartBody>
        <w:p w:rsidR="00235E14" w:rsidRDefault="000D5FD0" w:rsidP="000D5FD0">
          <w:pPr>
            <w:pStyle w:val="CAC242B0C10A40CE8F7D63BDA7CEC128"/>
          </w:pPr>
          <w:r>
            <w:rPr>
              <w:rStyle w:val="PlaceholderText"/>
              <w:sz w:val="18"/>
              <w:szCs w:val="18"/>
            </w:rPr>
            <w:t>Click or tap here to enter text.</w:t>
          </w:r>
        </w:p>
      </w:docPartBody>
    </w:docPart>
    <w:docPart>
      <w:docPartPr>
        <w:name w:val="0B16290F5B494AAB993C36ECEF890E19"/>
        <w:category>
          <w:name w:val="General"/>
          <w:gallery w:val="placeholder"/>
        </w:category>
        <w:types>
          <w:type w:val="bbPlcHdr"/>
        </w:types>
        <w:behaviors>
          <w:behavior w:val="content"/>
        </w:behaviors>
        <w:guid w:val="{53243D68-4BA2-4B75-8CAC-12FB397BCA83}"/>
      </w:docPartPr>
      <w:docPartBody>
        <w:p w:rsidR="00235E14" w:rsidRDefault="000D5FD0" w:rsidP="000D5FD0">
          <w:pPr>
            <w:pStyle w:val="0B16290F5B494AAB993C36ECEF890E19"/>
          </w:pPr>
          <w:r>
            <w:rPr>
              <w:rStyle w:val="PlaceholderText"/>
              <w:sz w:val="18"/>
              <w:szCs w:val="18"/>
            </w:rPr>
            <w:t>Click or tap here to enter text.</w:t>
          </w:r>
        </w:p>
      </w:docPartBody>
    </w:docPart>
    <w:docPart>
      <w:docPartPr>
        <w:name w:val="98E9D9DAF7E44F46B376F4CE0CC0AFFA"/>
        <w:category>
          <w:name w:val="General"/>
          <w:gallery w:val="placeholder"/>
        </w:category>
        <w:types>
          <w:type w:val="bbPlcHdr"/>
        </w:types>
        <w:behaviors>
          <w:behavior w:val="content"/>
        </w:behaviors>
        <w:guid w:val="{DD83F9A2-8C99-471C-A06D-653EF8CB141C}"/>
      </w:docPartPr>
      <w:docPartBody>
        <w:p w:rsidR="00235E14" w:rsidRDefault="000D5FD0" w:rsidP="000D5FD0">
          <w:pPr>
            <w:pStyle w:val="98E9D9DAF7E44F46B376F4CE0CC0AFFA"/>
          </w:pPr>
          <w:r>
            <w:rPr>
              <w:rStyle w:val="PlaceholderText"/>
              <w:sz w:val="18"/>
              <w:szCs w:val="18"/>
            </w:rPr>
            <w:t>Click or tap here to enter text.</w:t>
          </w:r>
        </w:p>
      </w:docPartBody>
    </w:docPart>
    <w:docPart>
      <w:docPartPr>
        <w:name w:val="06FD0426A59E4D85B7965AD1CE194D2E"/>
        <w:category>
          <w:name w:val="General"/>
          <w:gallery w:val="placeholder"/>
        </w:category>
        <w:types>
          <w:type w:val="bbPlcHdr"/>
        </w:types>
        <w:behaviors>
          <w:behavior w:val="content"/>
        </w:behaviors>
        <w:guid w:val="{38425A4D-9BBD-4C05-A300-F3D33A0B8D1D}"/>
      </w:docPartPr>
      <w:docPartBody>
        <w:p w:rsidR="00235E14" w:rsidRDefault="000D5FD0" w:rsidP="000D5FD0">
          <w:pPr>
            <w:pStyle w:val="06FD0426A59E4D85B7965AD1CE194D2E"/>
          </w:pPr>
          <w:r>
            <w:rPr>
              <w:rStyle w:val="PlaceholderText"/>
              <w:sz w:val="18"/>
              <w:szCs w:val="18"/>
            </w:rPr>
            <w:t>Click or tap here to enter text.</w:t>
          </w:r>
        </w:p>
      </w:docPartBody>
    </w:docPart>
    <w:docPart>
      <w:docPartPr>
        <w:name w:val="6FD9F16584E24F01AECE615D4DF56B22"/>
        <w:category>
          <w:name w:val="General"/>
          <w:gallery w:val="placeholder"/>
        </w:category>
        <w:types>
          <w:type w:val="bbPlcHdr"/>
        </w:types>
        <w:behaviors>
          <w:behavior w:val="content"/>
        </w:behaviors>
        <w:guid w:val="{462B3120-7C75-4C3A-8985-808278309FFB}"/>
      </w:docPartPr>
      <w:docPartBody>
        <w:p w:rsidR="00235E14" w:rsidRDefault="000D5FD0" w:rsidP="000D5FD0">
          <w:pPr>
            <w:pStyle w:val="6FD9F16584E24F01AECE615D4DF56B22"/>
          </w:pPr>
          <w:r w:rsidRPr="003A6CA0">
            <w:rPr>
              <w:rStyle w:val="PlaceholderText"/>
              <w:sz w:val="18"/>
              <w:szCs w:val="18"/>
            </w:rPr>
            <w:t>Click or tap here to enter text.</w:t>
          </w:r>
        </w:p>
      </w:docPartBody>
    </w:docPart>
    <w:docPart>
      <w:docPartPr>
        <w:name w:val="B0528810975B44F4B5D0E2F418DB2673"/>
        <w:category>
          <w:name w:val="General"/>
          <w:gallery w:val="placeholder"/>
        </w:category>
        <w:types>
          <w:type w:val="bbPlcHdr"/>
        </w:types>
        <w:behaviors>
          <w:behavior w:val="content"/>
        </w:behaviors>
        <w:guid w:val="{0D032BDA-9B29-4EF1-BFBA-981438163904}"/>
      </w:docPartPr>
      <w:docPartBody>
        <w:p w:rsidR="00235E14" w:rsidRDefault="000D5FD0" w:rsidP="000D5FD0">
          <w:pPr>
            <w:pStyle w:val="B0528810975B44F4B5D0E2F418DB2673"/>
          </w:pPr>
          <w:r w:rsidRPr="003A6CA0">
            <w:rPr>
              <w:rStyle w:val="PlaceholderText"/>
              <w:sz w:val="18"/>
              <w:szCs w:val="18"/>
            </w:rPr>
            <w:t>Click or tap here to enter text.</w:t>
          </w:r>
        </w:p>
      </w:docPartBody>
    </w:docPart>
    <w:docPart>
      <w:docPartPr>
        <w:name w:val="9A58C3DAF2BE48A6A184415F6864A7D5"/>
        <w:category>
          <w:name w:val="General"/>
          <w:gallery w:val="placeholder"/>
        </w:category>
        <w:types>
          <w:type w:val="bbPlcHdr"/>
        </w:types>
        <w:behaviors>
          <w:behavior w:val="content"/>
        </w:behaviors>
        <w:guid w:val="{1B5E6984-0A34-4ECC-9068-033734168210}"/>
      </w:docPartPr>
      <w:docPartBody>
        <w:p w:rsidR="00235E14" w:rsidRDefault="000D5FD0" w:rsidP="000D5FD0">
          <w:pPr>
            <w:pStyle w:val="9A58C3DAF2BE48A6A184415F6864A7D5"/>
          </w:pPr>
          <w:r w:rsidRPr="003A6CA0">
            <w:rPr>
              <w:rStyle w:val="PlaceholderText"/>
              <w:sz w:val="18"/>
              <w:szCs w:val="18"/>
            </w:rPr>
            <w:t>Click or tap here to enter text.</w:t>
          </w:r>
        </w:p>
      </w:docPartBody>
    </w:docPart>
    <w:docPart>
      <w:docPartPr>
        <w:name w:val="217BFC4986E6445090103779E4F54149"/>
        <w:category>
          <w:name w:val="General"/>
          <w:gallery w:val="placeholder"/>
        </w:category>
        <w:types>
          <w:type w:val="bbPlcHdr"/>
        </w:types>
        <w:behaviors>
          <w:behavior w:val="content"/>
        </w:behaviors>
        <w:guid w:val="{482C34A8-2901-4F71-9601-D45E4B98154A}"/>
      </w:docPartPr>
      <w:docPartBody>
        <w:p w:rsidR="00235E14" w:rsidRDefault="000D5FD0" w:rsidP="000D5FD0">
          <w:pPr>
            <w:pStyle w:val="217BFC4986E6445090103779E4F54149"/>
          </w:pPr>
          <w:r w:rsidRPr="003A6CA0">
            <w:rPr>
              <w:rStyle w:val="PlaceholderText"/>
              <w:sz w:val="18"/>
              <w:szCs w:val="18"/>
            </w:rPr>
            <w:t>Click or tap here to enter text.</w:t>
          </w:r>
        </w:p>
      </w:docPartBody>
    </w:docPart>
    <w:docPart>
      <w:docPartPr>
        <w:name w:val="AC83605F32ED4EC9B3B70C5A1A71E833"/>
        <w:category>
          <w:name w:val="General"/>
          <w:gallery w:val="placeholder"/>
        </w:category>
        <w:types>
          <w:type w:val="bbPlcHdr"/>
        </w:types>
        <w:behaviors>
          <w:behavior w:val="content"/>
        </w:behaviors>
        <w:guid w:val="{0B002A08-E7A9-4F52-BF1B-23446F51AEEF}"/>
      </w:docPartPr>
      <w:docPartBody>
        <w:p w:rsidR="00235E14" w:rsidRDefault="000D5FD0" w:rsidP="000D5FD0">
          <w:pPr>
            <w:pStyle w:val="AC83605F32ED4EC9B3B70C5A1A71E833"/>
          </w:pPr>
          <w:r w:rsidRPr="003A6CA0">
            <w:rPr>
              <w:rStyle w:val="PlaceholderText"/>
              <w:sz w:val="18"/>
              <w:szCs w:val="18"/>
            </w:rPr>
            <w:t>Click or tap here to enter text.</w:t>
          </w:r>
        </w:p>
      </w:docPartBody>
    </w:docPart>
    <w:docPart>
      <w:docPartPr>
        <w:name w:val="DADA45135C554A6BB2C6F0CF2BC737B4"/>
        <w:category>
          <w:name w:val="General"/>
          <w:gallery w:val="placeholder"/>
        </w:category>
        <w:types>
          <w:type w:val="bbPlcHdr"/>
        </w:types>
        <w:behaviors>
          <w:behavior w:val="content"/>
        </w:behaviors>
        <w:guid w:val="{17AF881A-98D2-4ACC-A9F0-F7CE7153F28A}"/>
      </w:docPartPr>
      <w:docPartBody>
        <w:p w:rsidR="00235E14" w:rsidRDefault="000D5FD0" w:rsidP="000D5FD0">
          <w:pPr>
            <w:pStyle w:val="DADA45135C554A6BB2C6F0CF2BC737B4"/>
          </w:pPr>
          <w:r w:rsidRPr="003A6CA0">
            <w:rPr>
              <w:rStyle w:val="PlaceholderText"/>
              <w:sz w:val="18"/>
              <w:szCs w:val="18"/>
            </w:rPr>
            <w:t>Click or tap here to enter text.</w:t>
          </w:r>
        </w:p>
      </w:docPartBody>
    </w:docPart>
    <w:docPart>
      <w:docPartPr>
        <w:name w:val="766521777566437891BF33F3F3992CCE"/>
        <w:category>
          <w:name w:val="General"/>
          <w:gallery w:val="placeholder"/>
        </w:category>
        <w:types>
          <w:type w:val="bbPlcHdr"/>
        </w:types>
        <w:behaviors>
          <w:behavior w:val="content"/>
        </w:behaviors>
        <w:guid w:val="{FFF7AA8F-2573-4609-8A9A-2B545CC4FCC0}"/>
      </w:docPartPr>
      <w:docPartBody>
        <w:p w:rsidR="00235E14" w:rsidRDefault="000D5FD0" w:rsidP="000D5FD0">
          <w:pPr>
            <w:pStyle w:val="766521777566437891BF33F3F3992CCE"/>
          </w:pPr>
          <w:r w:rsidRPr="003A6CA0">
            <w:rPr>
              <w:rStyle w:val="PlaceholderText"/>
              <w:sz w:val="18"/>
              <w:szCs w:val="18"/>
            </w:rPr>
            <w:t>Click or tap here to enter text.</w:t>
          </w:r>
        </w:p>
      </w:docPartBody>
    </w:docPart>
    <w:docPart>
      <w:docPartPr>
        <w:name w:val="B357DFC97A9E45FCABD7048E6031C0EF"/>
        <w:category>
          <w:name w:val="General"/>
          <w:gallery w:val="placeholder"/>
        </w:category>
        <w:types>
          <w:type w:val="bbPlcHdr"/>
        </w:types>
        <w:behaviors>
          <w:behavior w:val="content"/>
        </w:behaviors>
        <w:guid w:val="{B8EFECFA-F1B7-4DE4-8A4C-344DC2A79718}"/>
      </w:docPartPr>
      <w:docPartBody>
        <w:p w:rsidR="00235E14" w:rsidRDefault="000D5FD0" w:rsidP="000D5FD0">
          <w:pPr>
            <w:pStyle w:val="B357DFC97A9E45FCABD7048E6031C0EF"/>
          </w:pPr>
          <w:r w:rsidRPr="003A6CA0">
            <w:rPr>
              <w:rStyle w:val="PlaceholderText"/>
              <w:sz w:val="18"/>
              <w:szCs w:val="18"/>
            </w:rPr>
            <w:t>Click or tap here to enter text.</w:t>
          </w:r>
        </w:p>
      </w:docPartBody>
    </w:docPart>
    <w:docPart>
      <w:docPartPr>
        <w:name w:val="85023823D0774D339A9DB231BEAAB4CF"/>
        <w:category>
          <w:name w:val="General"/>
          <w:gallery w:val="placeholder"/>
        </w:category>
        <w:types>
          <w:type w:val="bbPlcHdr"/>
        </w:types>
        <w:behaviors>
          <w:behavior w:val="content"/>
        </w:behaviors>
        <w:guid w:val="{2753F4E9-46B6-433D-A54F-B3BC609E2E5A}"/>
      </w:docPartPr>
      <w:docPartBody>
        <w:p w:rsidR="00235E14" w:rsidRDefault="000D5FD0" w:rsidP="000D5FD0">
          <w:pPr>
            <w:pStyle w:val="85023823D0774D339A9DB231BEAAB4CF"/>
          </w:pPr>
          <w:r w:rsidRPr="003A6CA0">
            <w:rPr>
              <w:rStyle w:val="PlaceholderText"/>
              <w:sz w:val="18"/>
              <w:szCs w:val="18"/>
            </w:rPr>
            <w:t>Click or tap here to enter text.</w:t>
          </w:r>
        </w:p>
      </w:docPartBody>
    </w:docPart>
    <w:docPart>
      <w:docPartPr>
        <w:name w:val="77E39FA0958A4B05A2E73ED24D2899FB"/>
        <w:category>
          <w:name w:val="General"/>
          <w:gallery w:val="placeholder"/>
        </w:category>
        <w:types>
          <w:type w:val="bbPlcHdr"/>
        </w:types>
        <w:behaviors>
          <w:behavior w:val="content"/>
        </w:behaviors>
        <w:guid w:val="{7D385012-A939-4A39-A846-86E6486C328E}"/>
      </w:docPartPr>
      <w:docPartBody>
        <w:p w:rsidR="00235E14" w:rsidRDefault="000D5FD0" w:rsidP="000D5FD0">
          <w:pPr>
            <w:pStyle w:val="77E39FA0958A4B05A2E73ED24D2899FB"/>
          </w:pPr>
          <w:r w:rsidRPr="003A6CA0">
            <w:rPr>
              <w:rStyle w:val="PlaceholderText"/>
              <w:sz w:val="18"/>
              <w:szCs w:val="18"/>
            </w:rPr>
            <w:t>Click or tap here to enter text.</w:t>
          </w:r>
        </w:p>
      </w:docPartBody>
    </w:docPart>
    <w:docPart>
      <w:docPartPr>
        <w:name w:val="54B535787AB1485C83090DB4BD0160F7"/>
        <w:category>
          <w:name w:val="General"/>
          <w:gallery w:val="placeholder"/>
        </w:category>
        <w:types>
          <w:type w:val="bbPlcHdr"/>
        </w:types>
        <w:behaviors>
          <w:behavior w:val="content"/>
        </w:behaviors>
        <w:guid w:val="{042E9739-DB38-43E8-A2AB-FF4709E4F7B5}"/>
      </w:docPartPr>
      <w:docPartBody>
        <w:p w:rsidR="00235E14" w:rsidRDefault="000D5FD0" w:rsidP="000D5FD0">
          <w:pPr>
            <w:pStyle w:val="54B535787AB1485C83090DB4BD0160F7"/>
          </w:pPr>
          <w:r w:rsidRPr="003A6CA0">
            <w:rPr>
              <w:rStyle w:val="PlaceholderText"/>
              <w:sz w:val="18"/>
              <w:szCs w:val="18"/>
            </w:rPr>
            <w:t>Click or tap here to enter text.</w:t>
          </w:r>
        </w:p>
      </w:docPartBody>
    </w:docPart>
    <w:docPart>
      <w:docPartPr>
        <w:name w:val="27C56C191E4046E3BFD81F83B9762E85"/>
        <w:category>
          <w:name w:val="General"/>
          <w:gallery w:val="placeholder"/>
        </w:category>
        <w:types>
          <w:type w:val="bbPlcHdr"/>
        </w:types>
        <w:behaviors>
          <w:behavior w:val="content"/>
        </w:behaviors>
        <w:guid w:val="{F06C9076-6B1B-4EAB-9EBF-AC8F03FB3C30}"/>
      </w:docPartPr>
      <w:docPartBody>
        <w:p w:rsidR="00235E14" w:rsidRDefault="000D5FD0" w:rsidP="000D5FD0">
          <w:pPr>
            <w:pStyle w:val="27C56C191E4046E3BFD81F83B9762E85"/>
          </w:pPr>
          <w:r w:rsidRPr="003A6CA0">
            <w:rPr>
              <w:rStyle w:val="PlaceholderText"/>
              <w:sz w:val="18"/>
              <w:szCs w:val="18"/>
            </w:rPr>
            <w:t>Click or tap here to enter text.</w:t>
          </w:r>
        </w:p>
      </w:docPartBody>
    </w:docPart>
    <w:docPart>
      <w:docPartPr>
        <w:name w:val="14CCF6EE0F9E4B7BA6E06C709A2EA5A7"/>
        <w:category>
          <w:name w:val="General"/>
          <w:gallery w:val="placeholder"/>
        </w:category>
        <w:types>
          <w:type w:val="bbPlcHdr"/>
        </w:types>
        <w:behaviors>
          <w:behavior w:val="content"/>
        </w:behaviors>
        <w:guid w:val="{6E15E7B4-1112-4B4E-A997-4A57497EDC97}"/>
      </w:docPartPr>
      <w:docPartBody>
        <w:p w:rsidR="00235E14" w:rsidRDefault="000D5FD0" w:rsidP="000D5FD0">
          <w:pPr>
            <w:pStyle w:val="14CCF6EE0F9E4B7BA6E06C709A2EA5A7"/>
          </w:pPr>
          <w:r w:rsidRPr="003A6CA0">
            <w:rPr>
              <w:rStyle w:val="PlaceholderText"/>
              <w:sz w:val="18"/>
              <w:szCs w:val="18"/>
            </w:rPr>
            <w:t>Click or tap here to enter text.</w:t>
          </w:r>
        </w:p>
      </w:docPartBody>
    </w:docPart>
    <w:docPart>
      <w:docPartPr>
        <w:name w:val="98B45E8B70FB44AA8A1270B40ABDF7C1"/>
        <w:category>
          <w:name w:val="General"/>
          <w:gallery w:val="placeholder"/>
        </w:category>
        <w:types>
          <w:type w:val="bbPlcHdr"/>
        </w:types>
        <w:behaviors>
          <w:behavior w:val="content"/>
        </w:behaviors>
        <w:guid w:val="{8ADAD102-C7B4-48AC-8BBB-13D142AAFCA5}"/>
      </w:docPartPr>
      <w:docPartBody>
        <w:p w:rsidR="00235E14" w:rsidRDefault="000D5FD0" w:rsidP="000D5FD0">
          <w:pPr>
            <w:pStyle w:val="98B45E8B70FB44AA8A1270B40ABDF7C1"/>
          </w:pPr>
          <w:r w:rsidRPr="003A6CA0">
            <w:rPr>
              <w:rStyle w:val="PlaceholderText"/>
              <w:sz w:val="18"/>
              <w:szCs w:val="18"/>
            </w:rPr>
            <w:t>Click or tap here to enter text.</w:t>
          </w:r>
        </w:p>
      </w:docPartBody>
    </w:docPart>
    <w:docPart>
      <w:docPartPr>
        <w:name w:val="93A9C99229D943128302ABB910FAC19B"/>
        <w:category>
          <w:name w:val="General"/>
          <w:gallery w:val="placeholder"/>
        </w:category>
        <w:types>
          <w:type w:val="bbPlcHdr"/>
        </w:types>
        <w:behaviors>
          <w:behavior w:val="content"/>
        </w:behaviors>
        <w:guid w:val="{9C6E1D50-3310-4C6E-88B2-A2D2CB48D1E6}"/>
      </w:docPartPr>
      <w:docPartBody>
        <w:p w:rsidR="00235E14" w:rsidRDefault="000D5FD0" w:rsidP="000D5FD0">
          <w:pPr>
            <w:pStyle w:val="93A9C99229D943128302ABB910FAC19B"/>
          </w:pPr>
          <w:r w:rsidRPr="003A6CA0">
            <w:rPr>
              <w:rStyle w:val="PlaceholderText"/>
              <w:sz w:val="18"/>
              <w:szCs w:val="18"/>
            </w:rPr>
            <w:t>Click or tap here to enter text.</w:t>
          </w:r>
        </w:p>
      </w:docPartBody>
    </w:docPart>
    <w:docPart>
      <w:docPartPr>
        <w:name w:val="D6D99D48C1B44CF49B3F08DB0A5AD1E6"/>
        <w:category>
          <w:name w:val="General"/>
          <w:gallery w:val="placeholder"/>
        </w:category>
        <w:types>
          <w:type w:val="bbPlcHdr"/>
        </w:types>
        <w:behaviors>
          <w:behavior w:val="content"/>
        </w:behaviors>
        <w:guid w:val="{82AAA8DC-7299-4A9A-8FEE-ED54BDF31D80}"/>
      </w:docPartPr>
      <w:docPartBody>
        <w:p w:rsidR="00235E14" w:rsidRDefault="000D5FD0" w:rsidP="000D5FD0">
          <w:pPr>
            <w:pStyle w:val="D6D99D48C1B44CF49B3F08DB0A5AD1E6"/>
          </w:pPr>
          <w:r w:rsidRPr="003A6CA0">
            <w:rPr>
              <w:rStyle w:val="PlaceholderText"/>
              <w:sz w:val="18"/>
              <w:szCs w:val="18"/>
            </w:rPr>
            <w:t>Click or tap here to enter text.</w:t>
          </w:r>
        </w:p>
      </w:docPartBody>
    </w:docPart>
    <w:docPart>
      <w:docPartPr>
        <w:name w:val="8B613DEE36E146609862EE5CF96803F5"/>
        <w:category>
          <w:name w:val="General"/>
          <w:gallery w:val="placeholder"/>
        </w:category>
        <w:types>
          <w:type w:val="bbPlcHdr"/>
        </w:types>
        <w:behaviors>
          <w:behavior w:val="content"/>
        </w:behaviors>
        <w:guid w:val="{80A77DF4-89D1-40CC-A719-6E119A1D67BF}"/>
      </w:docPartPr>
      <w:docPartBody>
        <w:p w:rsidR="00620E60" w:rsidRDefault="00620E60" w:rsidP="00620E60">
          <w:pPr>
            <w:pStyle w:val="8B613DEE36E146609862EE5CF96803F5"/>
          </w:pPr>
          <w:r w:rsidRPr="003A6CA0">
            <w:rPr>
              <w:rStyle w:val="PlaceholderText"/>
              <w:sz w:val="18"/>
              <w:szCs w:val="18"/>
            </w:rPr>
            <w:t>Click or tap here to enter text.</w:t>
          </w:r>
        </w:p>
      </w:docPartBody>
    </w:docPart>
    <w:docPart>
      <w:docPartPr>
        <w:name w:val="A01B7F3946B0475EAE005EF3AA7776DB"/>
        <w:category>
          <w:name w:val="General"/>
          <w:gallery w:val="placeholder"/>
        </w:category>
        <w:types>
          <w:type w:val="bbPlcHdr"/>
        </w:types>
        <w:behaviors>
          <w:behavior w:val="content"/>
        </w:behaviors>
        <w:guid w:val="{CA859F1A-ECCF-492D-A8EC-E9A7D4363184}"/>
      </w:docPartPr>
      <w:docPartBody>
        <w:p w:rsidR="00620E60" w:rsidRDefault="00620E60" w:rsidP="00620E60">
          <w:pPr>
            <w:pStyle w:val="A01B7F3946B0475EAE005EF3AA7776DB"/>
          </w:pPr>
          <w:r w:rsidRPr="003A6CA0">
            <w:rPr>
              <w:rStyle w:val="PlaceholderText"/>
              <w:sz w:val="18"/>
              <w:szCs w:val="18"/>
            </w:rPr>
            <w:t>Click or tap here to enter text.</w:t>
          </w:r>
        </w:p>
      </w:docPartBody>
    </w:docPart>
    <w:docPart>
      <w:docPartPr>
        <w:name w:val="06AC42B31A6A42F2B8B6F5ABF862C486"/>
        <w:category>
          <w:name w:val="General"/>
          <w:gallery w:val="placeholder"/>
        </w:category>
        <w:types>
          <w:type w:val="bbPlcHdr"/>
        </w:types>
        <w:behaviors>
          <w:behavior w:val="content"/>
        </w:behaviors>
        <w:guid w:val="{75E86197-962E-4D40-8D1D-A9E4E390A1F0}"/>
      </w:docPartPr>
      <w:docPartBody>
        <w:p w:rsidR="00620E60" w:rsidRDefault="00620E60" w:rsidP="00620E60">
          <w:pPr>
            <w:pStyle w:val="06AC42B31A6A42F2B8B6F5ABF862C486"/>
          </w:pPr>
          <w:r w:rsidRPr="003A6CA0">
            <w:rPr>
              <w:rStyle w:val="PlaceholderText"/>
              <w:sz w:val="18"/>
              <w:szCs w:val="18"/>
            </w:rPr>
            <w:t>Click or tap here to enter text.</w:t>
          </w:r>
        </w:p>
      </w:docPartBody>
    </w:docPart>
    <w:docPart>
      <w:docPartPr>
        <w:name w:val="748082B3461D4811842D5CA991AEE302"/>
        <w:category>
          <w:name w:val="General"/>
          <w:gallery w:val="placeholder"/>
        </w:category>
        <w:types>
          <w:type w:val="bbPlcHdr"/>
        </w:types>
        <w:behaviors>
          <w:behavior w:val="content"/>
        </w:behaviors>
        <w:guid w:val="{8C92C474-014B-4F64-8DEA-87151B6943F3}"/>
      </w:docPartPr>
      <w:docPartBody>
        <w:p w:rsidR="00620E60" w:rsidRDefault="00620E60" w:rsidP="00620E60">
          <w:pPr>
            <w:pStyle w:val="748082B3461D4811842D5CA991AEE302"/>
          </w:pPr>
          <w:r w:rsidRPr="00374083">
            <w:rPr>
              <w:rStyle w:val="PlaceholderText"/>
            </w:rPr>
            <w:t>Click or tap to enter a date.</w:t>
          </w:r>
        </w:p>
      </w:docPartBody>
    </w:docPart>
    <w:docPart>
      <w:docPartPr>
        <w:name w:val="B87DF91B77134D6D8C6B202FEA9F60BA"/>
        <w:category>
          <w:name w:val="General"/>
          <w:gallery w:val="placeholder"/>
        </w:category>
        <w:types>
          <w:type w:val="bbPlcHdr"/>
        </w:types>
        <w:behaviors>
          <w:behavior w:val="content"/>
        </w:behaviors>
        <w:guid w:val="{8CD6F527-3A3C-4505-9F36-86A87D0EA1CD}"/>
      </w:docPartPr>
      <w:docPartBody>
        <w:p w:rsidR="00620E60" w:rsidRDefault="00620E60" w:rsidP="00620E60">
          <w:pPr>
            <w:pStyle w:val="B87DF91B77134D6D8C6B202FEA9F60BA"/>
          </w:pPr>
          <w:r w:rsidRPr="003A6CA0">
            <w:rPr>
              <w:rStyle w:val="PlaceholderText"/>
              <w:sz w:val="18"/>
              <w:szCs w:val="18"/>
            </w:rPr>
            <w:t>Click or tap here to enter text.</w:t>
          </w:r>
        </w:p>
      </w:docPartBody>
    </w:docPart>
    <w:docPart>
      <w:docPartPr>
        <w:name w:val="DDB67C5F38BE4E11B7D52925940625C4"/>
        <w:category>
          <w:name w:val="General"/>
          <w:gallery w:val="placeholder"/>
        </w:category>
        <w:types>
          <w:type w:val="bbPlcHdr"/>
        </w:types>
        <w:behaviors>
          <w:behavior w:val="content"/>
        </w:behaviors>
        <w:guid w:val="{449DC705-20FF-47C0-AA15-1AFE6178FFEC}"/>
      </w:docPartPr>
      <w:docPartBody>
        <w:p w:rsidR="00620E60" w:rsidRDefault="00620E60" w:rsidP="00620E60">
          <w:pPr>
            <w:pStyle w:val="DDB67C5F38BE4E11B7D52925940625C4"/>
          </w:pPr>
          <w:r w:rsidRPr="003A6CA0">
            <w:rPr>
              <w:rStyle w:val="PlaceholderText"/>
              <w:sz w:val="18"/>
              <w:szCs w:val="18"/>
            </w:rPr>
            <w:t>Click or tap here to enter text.</w:t>
          </w:r>
        </w:p>
      </w:docPartBody>
    </w:docPart>
    <w:docPart>
      <w:docPartPr>
        <w:name w:val="3880A1360B3F4F5380F1C404BFD92444"/>
        <w:category>
          <w:name w:val="General"/>
          <w:gallery w:val="placeholder"/>
        </w:category>
        <w:types>
          <w:type w:val="bbPlcHdr"/>
        </w:types>
        <w:behaviors>
          <w:behavior w:val="content"/>
        </w:behaviors>
        <w:guid w:val="{7883F2C1-3B8C-4FBE-8CF6-15A9C11DD3DD}"/>
      </w:docPartPr>
      <w:docPartBody>
        <w:p w:rsidR="00620E60" w:rsidRDefault="00620E60" w:rsidP="00620E60">
          <w:pPr>
            <w:pStyle w:val="3880A1360B3F4F5380F1C404BFD92444"/>
          </w:pPr>
          <w:r w:rsidRPr="003A6CA0">
            <w:rPr>
              <w:rStyle w:val="PlaceholderText"/>
              <w:sz w:val="18"/>
              <w:szCs w:val="18"/>
            </w:rPr>
            <w:t>Click or tap here to enter text.</w:t>
          </w:r>
        </w:p>
      </w:docPartBody>
    </w:docPart>
    <w:docPart>
      <w:docPartPr>
        <w:name w:val="BDA4F0B12C91448491E56F4C28389951"/>
        <w:category>
          <w:name w:val="General"/>
          <w:gallery w:val="placeholder"/>
        </w:category>
        <w:types>
          <w:type w:val="bbPlcHdr"/>
        </w:types>
        <w:behaviors>
          <w:behavior w:val="content"/>
        </w:behaviors>
        <w:guid w:val="{5CA659AD-AC17-43FD-ACC0-76531630B121}"/>
      </w:docPartPr>
      <w:docPartBody>
        <w:p w:rsidR="00620E60" w:rsidRDefault="00620E60" w:rsidP="00620E60">
          <w:pPr>
            <w:pStyle w:val="BDA4F0B12C91448491E56F4C28389951"/>
          </w:pPr>
          <w:r w:rsidRPr="00374083">
            <w:rPr>
              <w:rStyle w:val="PlaceholderText"/>
            </w:rPr>
            <w:t>Click or tap to enter a date.</w:t>
          </w:r>
        </w:p>
      </w:docPartBody>
    </w:docPart>
    <w:docPart>
      <w:docPartPr>
        <w:name w:val="4EB6B8D9FA904732BA75D6C592E11408"/>
        <w:category>
          <w:name w:val="General"/>
          <w:gallery w:val="placeholder"/>
        </w:category>
        <w:types>
          <w:type w:val="bbPlcHdr"/>
        </w:types>
        <w:behaviors>
          <w:behavior w:val="content"/>
        </w:behaviors>
        <w:guid w:val="{AD38C607-F36F-43C1-B240-A9D9938F0C28}"/>
      </w:docPartPr>
      <w:docPartBody>
        <w:p w:rsidR="001E6D3A" w:rsidRDefault="00620E60" w:rsidP="00620E60">
          <w:pPr>
            <w:pStyle w:val="4EB6B8D9FA904732BA75D6C592E11408"/>
          </w:pPr>
          <w:r w:rsidRPr="003A6CA0">
            <w:rPr>
              <w:rStyle w:val="PlaceholderText"/>
              <w:sz w:val="18"/>
              <w:szCs w:val="18"/>
            </w:rPr>
            <w:t>Click or tap here to enter text.</w:t>
          </w:r>
        </w:p>
      </w:docPartBody>
    </w:docPart>
    <w:docPart>
      <w:docPartPr>
        <w:name w:val="4A4D4702C25A463694D9DEC58F717610"/>
        <w:category>
          <w:name w:val="General"/>
          <w:gallery w:val="placeholder"/>
        </w:category>
        <w:types>
          <w:type w:val="bbPlcHdr"/>
        </w:types>
        <w:behaviors>
          <w:behavior w:val="content"/>
        </w:behaviors>
        <w:guid w:val="{5680A798-5B44-4C7B-9FCD-296C76E511BD}"/>
      </w:docPartPr>
      <w:docPartBody>
        <w:p w:rsidR="001E6D3A" w:rsidRDefault="00620E60" w:rsidP="00620E60">
          <w:pPr>
            <w:pStyle w:val="4A4D4702C25A463694D9DEC58F717610"/>
          </w:pPr>
          <w:r w:rsidRPr="009A37E3">
            <w:rPr>
              <w:rStyle w:val="PlaceholderText"/>
            </w:rPr>
            <w:t>Click or tap to enter a date.</w:t>
          </w:r>
        </w:p>
      </w:docPartBody>
    </w:docPart>
    <w:docPart>
      <w:docPartPr>
        <w:name w:val="838D6007EF9E4E9DA0039C997932B030"/>
        <w:category>
          <w:name w:val="General"/>
          <w:gallery w:val="placeholder"/>
        </w:category>
        <w:types>
          <w:type w:val="bbPlcHdr"/>
        </w:types>
        <w:behaviors>
          <w:behavior w:val="content"/>
        </w:behaviors>
        <w:guid w:val="{CD9EE17E-0A8C-4DAA-948A-B45FCEBD6A08}"/>
      </w:docPartPr>
      <w:docPartBody>
        <w:p w:rsidR="001E6D3A" w:rsidRDefault="00620E60" w:rsidP="00620E60">
          <w:pPr>
            <w:pStyle w:val="838D6007EF9E4E9DA0039C997932B030"/>
          </w:pPr>
          <w:r w:rsidRPr="009A37E3">
            <w:rPr>
              <w:rStyle w:val="PlaceholderText"/>
            </w:rPr>
            <w:t>Click or tap to enter a date.</w:t>
          </w:r>
        </w:p>
      </w:docPartBody>
    </w:docPart>
    <w:docPart>
      <w:docPartPr>
        <w:name w:val="D2BC0CA0CF584D23B39DA90F6E46C5B6"/>
        <w:category>
          <w:name w:val="General"/>
          <w:gallery w:val="placeholder"/>
        </w:category>
        <w:types>
          <w:type w:val="bbPlcHdr"/>
        </w:types>
        <w:behaviors>
          <w:behavior w:val="content"/>
        </w:behaviors>
        <w:guid w:val="{55B9C9BE-A736-44E4-8CD8-9A29CA9769EC}"/>
      </w:docPartPr>
      <w:docPartBody>
        <w:p w:rsidR="001E6D3A" w:rsidRDefault="00620E60" w:rsidP="00620E60">
          <w:pPr>
            <w:pStyle w:val="D2BC0CA0CF584D23B39DA90F6E46C5B6"/>
          </w:pPr>
          <w:r w:rsidRPr="003A6CA0">
            <w:rPr>
              <w:rStyle w:val="PlaceholderText"/>
              <w:sz w:val="18"/>
              <w:szCs w:val="18"/>
            </w:rPr>
            <w:t>Click or tap here to enter text.</w:t>
          </w:r>
        </w:p>
      </w:docPartBody>
    </w:docPart>
    <w:docPart>
      <w:docPartPr>
        <w:name w:val="F4D98BABE1FD48DCB6CC40011CCE3DAA"/>
        <w:category>
          <w:name w:val="General"/>
          <w:gallery w:val="placeholder"/>
        </w:category>
        <w:types>
          <w:type w:val="bbPlcHdr"/>
        </w:types>
        <w:behaviors>
          <w:behavior w:val="content"/>
        </w:behaviors>
        <w:guid w:val="{A66CDF8E-78C7-43E6-8E21-9F32FADB66A8}"/>
      </w:docPartPr>
      <w:docPartBody>
        <w:p w:rsidR="00C609E8" w:rsidRDefault="00C609E8" w:rsidP="00C609E8">
          <w:pPr>
            <w:pStyle w:val="F4D98BABE1FD48DCB6CC40011CCE3DAA"/>
          </w:pPr>
          <w:r w:rsidRPr="003A6CA0">
            <w:rPr>
              <w:rStyle w:val="PlaceholderText"/>
              <w:sz w:val="18"/>
              <w:szCs w:val="18"/>
            </w:rPr>
            <w:t>Click or tap here to enter text.</w:t>
          </w:r>
        </w:p>
      </w:docPartBody>
    </w:docPart>
    <w:docPart>
      <w:docPartPr>
        <w:name w:val="AC50074A42C84EFC81662329424B9C64"/>
        <w:category>
          <w:name w:val="General"/>
          <w:gallery w:val="placeholder"/>
        </w:category>
        <w:types>
          <w:type w:val="bbPlcHdr"/>
        </w:types>
        <w:behaviors>
          <w:behavior w:val="content"/>
        </w:behaviors>
        <w:guid w:val="{A1F12085-2013-49C6-AFC4-C910742B3F80}"/>
      </w:docPartPr>
      <w:docPartBody>
        <w:p w:rsidR="00C609E8" w:rsidRDefault="00C609E8" w:rsidP="00C609E8">
          <w:pPr>
            <w:pStyle w:val="AC50074A42C84EFC81662329424B9C64"/>
          </w:pPr>
          <w:r w:rsidRPr="009A37E3">
            <w:rPr>
              <w:rStyle w:val="PlaceholderText"/>
            </w:rPr>
            <w:t>Click or tap to enter a date.</w:t>
          </w:r>
        </w:p>
      </w:docPartBody>
    </w:docPart>
    <w:docPart>
      <w:docPartPr>
        <w:name w:val="ED86822DFABC4145AB82A626DB4B4BE2"/>
        <w:category>
          <w:name w:val="General"/>
          <w:gallery w:val="placeholder"/>
        </w:category>
        <w:types>
          <w:type w:val="bbPlcHdr"/>
        </w:types>
        <w:behaviors>
          <w:behavior w:val="content"/>
        </w:behaviors>
        <w:guid w:val="{C605940D-8373-40CC-8B58-CA11AC65438C}"/>
      </w:docPartPr>
      <w:docPartBody>
        <w:p w:rsidR="00C609E8" w:rsidRDefault="00C609E8" w:rsidP="00C609E8">
          <w:pPr>
            <w:pStyle w:val="ED86822DFABC4145AB82A626DB4B4BE2"/>
          </w:pPr>
          <w:r w:rsidRPr="009A37E3">
            <w:rPr>
              <w:rStyle w:val="PlaceholderText"/>
            </w:rPr>
            <w:t>Click or tap to enter a date.</w:t>
          </w:r>
        </w:p>
      </w:docPartBody>
    </w:docPart>
    <w:docPart>
      <w:docPartPr>
        <w:name w:val="181FDFDBE47341FF9097AB13C9E3C6A5"/>
        <w:category>
          <w:name w:val="General"/>
          <w:gallery w:val="placeholder"/>
        </w:category>
        <w:types>
          <w:type w:val="bbPlcHdr"/>
        </w:types>
        <w:behaviors>
          <w:behavior w:val="content"/>
        </w:behaviors>
        <w:guid w:val="{F7F7A628-7800-4293-9113-47095261FD17}"/>
      </w:docPartPr>
      <w:docPartBody>
        <w:p w:rsidR="00C609E8" w:rsidRDefault="00C609E8" w:rsidP="00C609E8">
          <w:pPr>
            <w:pStyle w:val="181FDFDBE47341FF9097AB13C9E3C6A5"/>
          </w:pPr>
          <w:r w:rsidRPr="003A6CA0">
            <w:rPr>
              <w:rStyle w:val="PlaceholderText"/>
              <w:sz w:val="18"/>
              <w:szCs w:val="18"/>
            </w:rPr>
            <w:t>Click or tap here to enter text.</w:t>
          </w:r>
        </w:p>
      </w:docPartBody>
    </w:docPart>
    <w:docPart>
      <w:docPartPr>
        <w:name w:val="97F86EC4B529455C825C20733BB0CDA4"/>
        <w:category>
          <w:name w:val="General"/>
          <w:gallery w:val="placeholder"/>
        </w:category>
        <w:types>
          <w:type w:val="bbPlcHdr"/>
        </w:types>
        <w:behaviors>
          <w:behavior w:val="content"/>
        </w:behaviors>
        <w:guid w:val="{75BAA7A4-5778-435B-96CE-8109B8CF2D54}"/>
      </w:docPartPr>
      <w:docPartBody>
        <w:p w:rsidR="00C609E8" w:rsidRDefault="00C609E8" w:rsidP="00C609E8">
          <w:pPr>
            <w:pStyle w:val="97F86EC4B529455C825C20733BB0CDA4"/>
          </w:pPr>
          <w:r w:rsidRPr="003A6CA0">
            <w:rPr>
              <w:rStyle w:val="PlaceholderText"/>
              <w:sz w:val="18"/>
              <w:szCs w:val="18"/>
            </w:rPr>
            <w:t>Click or tap here to enter text.</w:t>
          </w:r>
        </w:p>
      </w:docPartBody>
    </w:docPart>
    <w:docPart>
      <w:docPartPr>
        <w:name w:val="DAA203D14D9A468AB74C19DE8AE1DDD6"/>
        <w:category>
          <w:name w:val="General"/>
          <w:gallery w:val="placeholder"/>
        </w:category>
        <w:types>
          <w:type w:val="bbPlcHdr"/>
        </w:types>
        <w:behaviors>
          <w:behavior w:val="content"/>
        </w:behaviors>
        <w:guid w:val="{F93051E5-3DDD-4900-B4BC-A46BA491A6A4}"/>
      </w:docPartPr>
      <w:docPartBody>
        <w:p w:rsidR="00C609E8" w:rsidRDefault="00C609E8" w:rsidP="00C609E8">
          <w:pPr>
            <w:pStyle w:val="DAA203D14D9A468AB74C19DE8AE1DDD6"/>
          </w:pPr>
          <w:r w:rsidRPr="009A37E3">
            <w:rPr>
              <w:rStyle w:val="PlaceholderText"/>
            </w:rPr>
            <w:t>Click or tap to enter a date.</w:t>
          </w:r>
        </w:p>
      </w:docPartBody>
    </w:docPart>
    <w:docPart>
      <w:docPartPr>
        <w:name w:val="4BA092FCE77F48DC8081C4961487A4EE"/>
        <w:category>
          <w:name w:val="General"/>
          <w:gallery w:val="placeholder"/>
        </w:category>
        <w:types>
          <w:type w:val="bbPlcHdr"/>
        </w:types>
        <w:behaviors>
          <w:behavior w:val="content"/>
        </w:behaviors>
        <w:guid w:val="{2698597E-071A-4C32-8631-CB14EA8D7352}"/>
      </w:docPartPr>
      <w:docPartBody>
        <w:p w:rsidR="00C609E8" w:rsidRDefault="00C609E8" w:rsidP="00C609E8">
          <w:pPr>
            <w:pStyle w:val="4BA092FCE77F48DC8081C4961487A4EE"/>
          </w:pPr>
          <w:r w:rsidRPr="009A37E3">
            <w:rPr>
              <w:rStyle w:val="PlaceholderText"/>
            </w:rPr>
            <w:t>Click or tap to enter a date.</w:t>
          </w:r>
        </w:p>
      </w:docPartBody>
    </w:docPart>
    <w:docPart>
      <w:docPartPr>
        <w:name w:val="16BD7A9FB8F2470A962C59C9D1F7B9CD"/>
        <w:category>
          <w:name w:val="General"/>
          <w:gallery w:val="placeholder"/>
        </w:category>
        <w:types>
          <w:type w:val="bbPlcHdr"/>
        </w:types>
        <w:behaviors>
          <w:behavior w:val="content"/>
        </w:behaviors>
        <w:guid w:val="{0A3F7B7C-2189-4929-9A4C-280E98861577}"/>
      </w:docPartPr>
      <w:docPartBody>
        <w:p w:rsidR="00C609E8" w:rsidRDefault="00C609E8" w:rsidP="00C609E8">
          <w:pPr>
            <w:pStyle w:val="16BD7A9FB8F2470A962C59C9D1F7B9CD"/>
          </w:pPr>
          <w:r w:rsidRPr="003A6CA0">
            <w:rPr>
              <w:rStyle w:val="PlaceholderText"/>
              <w:sz w:val="18"/>
              <w:szCs w:val="18"/>
            </w:rPr>
            <w:t>Click or tap here to enter text.</w:t>
          </w:r>
        </w:p>
      </w:docPartBody>
    </w:docPart>
    <w:docPart>
      <w:docPartPr>
        <w:name w:val="BBE17545A92E41639FF1AC4127A34E3F"/>
        <w:category>
          <w:name w:val="General"/>
          <w:gallery w:val="placeholder"/>
        </w:category>
        <w:types>
          <w:type w:val="bbPlcHdr"/>
        </w:types>
        <w:behaviors>
          <w:behavior w:val="content"/>
        </w:behaviors>
        <w:guid w:val="{D416C09A-B1DE-4E67-BB78-62CAE9667649}"/>
      </w:docPartPr>
      <w:docPartBody>
        <w:p w:rsidR="00C609E8" w:rsidRDefault="00C609E8" w:rsidP="00C609E8">
          <w:pPr>
            <w:pStyle w:val="BBE17545A92E41639FF1AC4127A34E3F"/>
          </w:pPr>
          <w:r w:rsidRPr="003A6CA0">
            <w:rPr>
              <w:rStyle w:val="PlaceholderText"/>
              <w:sz w:val="18"/>
              <w:szCs w:val="18"/>
            </w:rPr>
            <w:t>Click or tap here to enter text.</w:t>
          </w:r>
        </w:p>
      </w:docPartBody>
    </w:docPart>
    <w:docPart>
      <w:docPartPr>
        <w:name w:val="A00477E58B8A47A4A49D37F94CA88473"/>
        <w:category>
          <w:name w:val="General"/>
          <w:gallery w:val="placeholder"/>
        </w:category>
        <w:types>
          <w:type w:val="bbPlcHdr"/>
        </w:types>
        <w:behaviors>
          <w:behavior w:val="content"/>
        </w:behaviors>
        <w:guid w:val="{DE6FE2CB-5F47-42BC-968F-768B6BFA1222}"/>
      </w:docPartPr>
      <w:docPartBody>
        <w:p w:rsidR="00C609E8" w:rsidRDefault="00C609E8" w:rsidP="00C609E8">
          <w:pPr>
            <w:pStyle w:val="A00477E58B8A47A4A49D37F94CA88473"/>
          </w:pPr>
          <w:r w:rsidRPr="009A37E3">
            <w:rPr>
              <w:rStyle w:val="PlaceholderText"/>
            </w:rPr>
            <w:t>Click or tap to enter a date.</w:t>
          </w:r>
        </w:p>
      </w:docPartBody>
    </w:docPart>
    <w:docPart>
      <w:docPartPr>
        <w:name w:val="5D3C4EBE0863414D8E9BBA76370649C8"/>
        <w:category>
          <w:name w:val="General"/>
          <w:gallery w:val="placeholder"/>
        </w:category>
        <w:types>
          <w:type w:val="bbPlcHdr"/>
        </w:types>
        <w:behaviors>
          <w:behavior w:val="content"/>
        </w:behaviors>
        <w:guid w:val="{29F25793-7C10-4087-9F79-893E4F1D311A}"/>
      </w:docPartPr>
      <w:docPartBody>
        <w:p w:rsidR="00C609E8" w:rsidRDefault="00C609E8" w:rsidP="00C609E8">
          <w:pPr>
            <w:pStyle w:val="5D3C4EBE0863414D8E9BBA76370649C8"/>
          </w:pPr>
          <w:r w:rsidRPr="009A37E3">
            <w:rPr>
              <w:rStyle w:val="PlaceholderText"/>
            </w:rPr>
            <w:t>Click or tap to enter a date.</w:t>
          </w:r>
        </w:p>
      </w:docPartBody>
    </w:docPart>
    <w:docPart>
      <w:docPartPr>
        <w:name w:val="E774878794F2495BB96E827327FCBBB9"/>
        <w:category>
          <w:name w:val="General"/>
          <w:gallery w:val="placeholder"/>
        </w:category>
        <w:types>
          <w:type w:val="bbPlcHdr"/>
        </w:types>
        <w:behaviors>
          <w:behavior w:val="content"/>
        </w:behaviors>
        <w:guid w:val="{2D4EE2FD-0BED-4781-9267-A178CF39BF7D}"/>
      </w:docPartPr>
      <w:docPartBody>
        <w:p w:rsidR="00C609E8" w:rsidRDefault="00C609E8" w:rsidP="00C609E8">
          <w:pPr>
            <w:pStyle w:val="E774878794F2495BB96E827327FCBBB9"/>
          </w:pPr>
          <w:r w:rsidRPr="003A6CA0">
            <w:rPr>
              <w:rStyle w:val="PlaceholderText"/>
              <w:sz w:val="18"/>
              <w:szCs w:val="18"/>
            </w:rPr>
            <w:t>Click or tap here to enter text.</w:t>
          </w:r>
        </w:p>
      </w:docPartBody>
    </w:docPart>
    <w:docPart>
      <w:docPartPr>
        <w:name w:val="9D11C2DDCE7D453690BD7B00D3B4AC21"/>
        <w:category>
          <w:name w:val="General"/>
          <w:gallery w:val="placeholder"/>
        </w:category>
        <w:types>
          <w:type w:val="bbPlcHdr"/>
        </w:types>
        <w:behaviors>
          <w:behavior w:val="content"/>
        </w:behaviors>
        <w:guid w:val="{46D861FC-870C-42FB-AB41-9D330B8B087E}"/>
      </w:docPartPr>
      <w:docPartBody>
        <w:p w:rsidR="00C609E8" w:rsidRDefault="00C609E8" w:rsidP="00C609E8">
          <w:pPr>
            <w:pStyle w:val="9D11C2DDCE7D453690BD7B00D3B4AC21"/>
          </w:pPr>
          <w:r w:rsidRPr="003A6CA0">
            <w:rPr>
              <w:rStyle w:val="PlaceholderText"/>
              <w:sz w:val="18"/>
              <w:szCs w:val="18"/>
            </w:rPr>
            <w:t>Click or tap here to enter text.</w:t>
          </w:r>
        </w:p>
      </w:docPartBody>
    </w:docPart>
    <w:docPart>
      <w:docPartPr>
        <w:name w:val="E7DEE698FB454F2DADB099AC0965B923"/>
        <w:category>
          <w:name w:val="General"/>
          <w:gallery w:val="placeholder"/>
        </w:category>
        <w:types>
          <w:type w:val="bbPlcHdr"/>
        </w:types>
        <w:behaviors>
          <w:behavior w:val="content"/>
        </w:behaviors>
        <w:guid w:val="{0143CB99-6A57-4E6C-A439-1E6056EBC572}"/>
      </w:docPartPr>
      <w:docPartBody>
        <w:p w:rsidR="00C609E8" w:rsidRDefault="00C609E8" w:rsidP="00C609E8">
          <w:pPr>
            <w:pStyle w:val="E7DEE698FB454F2DADB099AC0965B923"/>
          </w:pPr>
          <w:r w:rsidRPr="009A37E3">
            <w:rPr>
              <w:rStyle w:val="PlaceholderText"/>
            </w:rPr>
            <w:t>Click or tap to enter a date.</w:t>
          </w:r>
        </w:p>
      </w:docPartBody>
    </w:docPart>
    <w:docPart>
      <w:docPartPr>
        <w:name w:val="0070DF7FFD3D49B4AE989B3B13CBA287"/>
        <w:category>
          <w:name w:val="General"/>
          <w:gallery w:val="placeholder"/>
        </w:category>
        <w:types>
          <w:type w:val="bbPlcHdr"/>
        </w:types>
        <w:behaviors>
          <w:behavior w:val="content"/>
        </w:behaviors>
        <w:guid w:val="{202C5766-47B7-49D3-A458-5C4247FE3599}"/>
      </w:docPartPr>
      <w:docPartBody>
        <w:p w:rsidR="00C609E8" w:rsidRDefault="00C609E8" w:rsidP="00C609E8">
          <w:pPr>
            <w:pStyle w:val="0070DF7FFD3D49B4AE989B3B13CBA287"/>
          </w:pPr>
          <w:r w:rsidRPr="009A37E3">
            <w:rPr>
              <w:rStyle w:val="PlaceholderText"/>
            </w:rPr>
            <w:t>Click or tap to enter a date.</w:t>
          </w:r>
        </w:p>
      </w:docPartBody>
    </w:docPart>
    <w:docPart>
      <w:docPartPr>
        <w:name w:val="303CC9989E7E4BAFAECEFA2F07DE1944"/>
        <w:category>
          <w:name w:val="General"/>
          <w:gallery w:val="placeholder"/>
        </w:category>
        <w:types>
          <w:type w:val="bbPlcHdr"/>
        </w:types>
        <w:behaviors>
          <w:behavior w:val="content"/>
        </w:behaviors>
        <w:guid w:val="{E497017D-A3F8-43BE-8B61-00AB99593715}"/>
      </w:docPartPr>
      <w:docPartBody>
        <w:p w:rsidR="00C609E8" w:rsidRDefault="00C609E8" w:rsidP="00C609E8">
          <w:pPr>
            <w:pStyle w:val="303CC9989E7E4BAFAECEFA2F07DE1944"/>
          </w:pPr>
          <w:r w:rsidRPr="003A6CA0">
            <w:rPr>
              <w:rStyle w:val="PlaceholderText"/>
              <w:sz w:val="18"/>
              <w:szCs w:val="18"/>
            </w:rPr>
            <w:t>Click or tap here to enter text.</w:t>
          </w:r>
        </w:p>
      </w:docPartBody>
    </w:docPart>
    <w:docPart>
      <w:docPartPr>
        <w:name w:val="2458230BBA224C0D9CB55D9533B15282"/>
        <w:category>
          <w:name w:val="General"/>
          <w:gallery w:val="placeholder"/>
        </w:category>
        <w:types>
          <w:type w:val="bbPlcHdr"/>
        </w:types>
        <w:behaviors>
          <w:behavior w:val="content"/>
        </w:behaviors>
        <w:guid w:val="{32D3E143-5A7D-4E02-AE7D-3EE1CBE0C213}"/>
      </w:docPartPr>
      <w:docPartBody>
        <w:p w:rsidR="00C609E8" w:rsidRDefault="00C609E8" w:rsidP="00C609E8">
          <w:pPr>
            <w:pStyle w:val="2458230BBA224C0D9CB55D9533B15282"/>
          </w:pPr>
          <w:r w:rsidRPr="003A6CA0">
            <w:rPr>
              <w:rStyle w:val="PlaceholderText"/>
              <w:sz w:val="18"/>
              <w:szCs w:val="18"/>
            </w:rPr>
            <w:t>Click or tap here to enter text.</w:t>
          </w:r>
        </w:p>
      </w:docPartBody>
    </w:docPart>
    <w:docPart>
      <w:docPartPr>
        <w:name w:val="79F44D8B8264450B80623BDDC0E7F94C"/>
        <w:category>
          <w:name w:val="General"/>
          <w:gallery w:val="placeholder"/>
        </w:category>
        <w:types>
          <w:type w:val="bbPlcHdr"/>
        </w:types>
        <w:behaviors>
          <w:behavior w:val="content"/>
        </w:behaviors>
        <w:guid w:val="{8C2C21F0-6309-4913-BA9E-52DCAFF71D44}"/>
      </w:docPartPr>
      <w:docPartBody>
        <w:p w:rsidR="00C609E8" w:rsidRDefault="00C609E8" w:rsidP="00C609E8">
          <w:pPr>
            <w:pStyle w:val="79F44D8B8264450B80623BDDC0E7F94C"/>
          </w:pPr>
          <w:r w:rsidRPr="009A37E3">
            <w:rPr>
              <w:rStyle w:val="PlaceholderText"/>
            </w:rPr>
            <w:t>Click or tap to enter a date.</w:t>
          </w:r>
        </w:p>
      </w:docPartBody>
    </w:docPart>
    <w:docPart>
      <w:docPartPr>
        <w:name w:val="A7CD4F3350014904986BB77A810982EB"/>
        <w:category>
          <w:name w:val="General"/>
          <w:gallery w:val="placeholder"/>
        </w:category>
        <w:types>
          <w:type w:val="bbPlcHdr"/>
        </w:types>
        <w:behaviors>
          <w:behavior w:val="content"/>
        </w:behaviors>
        <w:guid w:val="{CE860E86-F6D5-41FD-816A-BDC5CCB6DE65}"/>
      </w:docPartPr>
      <w:docPartBody>
        <w:p w:rsidR="00C609E8" w:rsidRDefault="00C609E8" w:rsidP="00C609E8">
          <w:pPr>
            <w:pStyle w:val="A7CD4F3350014904986BB77A810982EB"/>
          </w:pPr>
          <w:r w:rsidRPr="009A37E3">
            <w:rPr>
              <w:rStyle w:val="PlaceholderText"/>
            </w:rPr>
            <w:t>Click or tap to enter a date.</w:t>
          </w:r>
        </w:p>
      </w:docPartBody>
    </w:docPart>
    <w:docPart>
      <w:docPartPr>
        <w:name w:val="88DEF4AD20094905A2F6E1392D119841"/>
        <w:category>
          <w:name w:val="General"/>
          <w:gallery w:val="placeholder"/>
        </w:category>
        <w:types>
          <w:type w:val="bbPlcHdr"/>
        </w:types>
        <w:behaviors>
          <w:behavior w:val="content"/>
        </w:behaviors>
        <w:guid w:val="{8885D6AF-DD53-429B-9836-5BA5F39FF8E5}"/>
      </w:docPartPr>
      <w:docPartBody>
        <w:p w:rsidR="00C609E8" w:rsidRDefault="00C609E8" w:rsidP="00C609E8">
          <w:pPr>
            <w:pStyle w:val="88DEF4AD20094905A2F6E1392D119841"/>
          </w:pPr>
          <w:r w:rsidRPr="003A6CA0">
            <w:rPr>
              <w:rStyle w:val="PlaceholderText"/>
              <w:sz w:val="18"/>
              <w:szCs w:val="18"/>
            </w:rPr>
            <w:t>Click or tap here to enter text.</w:t>
          </w:r>
        </w:p>
      </w:docPartBody>
    </w:docPart>
    <w:docPart>
      <w:docPartPr>
        <w:name w:val="17ACE40579364AB9B8ECAD4029F4AC01"/>
        <w:category>
          <w:name w:val="General"/>
          <w:gallery w:val="placeholder"/>
        </w:category>
        <w:types>
          <w:type w:val="bbPlcHdr"/>
        </w:types>
        <w:behaviors>
          <w:behavior w:val="content"/>
        </w:behaviors>
        <w:guid w:val="{3D8FCFA2-176B-4480-BE97-A13170AEB93B}"/>
      </w:docPartPr>
      <w:docPartBody>
        <w:p w:rsidR="001A770B" w:rsidRDefault="00C609E8" w:rsidP="00C609E8">
          <w:pPr>
            <w:pStyle w:val="17ACE40579364AB9B8ECAD4029F4AC01"/>
          </w:pPr>
          <w:r w:rsidRPr="003A6CA0">
            <w:rPr>
              <w:rStyle w:val="PlaceholderText"/>
              <w:sz w:val="18"/>
              <w:szCs w:val="18"/>
            </w:rPr>
            <w:t>Click or tap here to enter text.</w:t>
          </w:r>
        </w:p>
      </w:docPartBody>
    </w:docPart>
    <w:docPart>
      <w:docPartPr>
        <w:name w:val="0C0B2BA33F7B4F2680571A5113B5909C"/>
        <w:category>
          <w:name w:val="General"/>
          <w:gallery w:val="placeholder"/>
        </w:category>
        <w:types>
          <w:type w:val="bbPlcHdr"/>
        </w:types>
        <w:behaviors>
          <w:behavior w:val="content"/>
        </w:behaviors>
        <w:guid w:val="{69565A3F-54A6-4BEC-83F3-CBFE3ADFA4C9}"/>
      </w:docPartPr>
      <w:docPartBody>
        <w:p w:rsidR="001A770B" w:rsidRDefault="00C609E8" w:rsidP="00C609E8">
          <w:pPr>
            <w:pStyle w:val="0C0B2BA33F7B4F2680571A5113B5909C"/>
          </w:pPr>
          <w:r w:rsidRPr="009A37E3">
            <w:rPr>
              <w:rStyle w:val="PlaceholderText"/>
            </w:rPr>
            <w:t>Click or tap to enter a date.</w:t>
          </w:r>
        </w:p>
      </w:docPartBody>
    </w:docPart>
    <w:docPart>
      <w:docPartPr>
        <w:name w:val="CAF978F10715433E8511C6DC83613E71"/>
        <w:category>
          <w:name w:val="General"/>
          <w:gallery w:val="placeholder"/>
        </w:category>
        <w:types>
          <w:type w:val="bbPlcHdr"/>
        </w:types>
        <w:behaviors>
          <w:behavior w:val="content"/>
        </w:behaviors>
        <w:guid w:val="{1D6EDA7C-C0EB-46D6-96BA-15A2067BA101}"/>
      </w:docPartPr>
      <w:docPartBody>
        <w:p w:rsidR="001A770B" w:rsidRDefault="00C609E8" w:rsidP="00C609E8">
          <w:pPr>
            <w:pStyle w:val="CAF978F10715433E8511C6DC83613E71"/>
          </w:pPr>
          <w:r w:rsidRPr="009A37E3">
            <w:rPr>
              <w:rStyle w:val="PlaceholderText"/>
            </w:rPr>
            <w:t>Click or tap to enter a date.</w:t>
          </w:r>
        </w:p>
      </w:docPartBody>
    </w:docPart>
    <w:docPart>
      <w:docPartPr>
        <w:name w:val="235430AADE2148C48D546076BFC75887"/>
        <w:category>
          <w:name w:val="General"/>
          <w:gallery w:val="placeholder"/>
        </w:category>
        <w:types>
          <w:type w:val="bbPlcHdr"/>
        </w:types>
        <w:behaviors>
          <w:behavior w:val="content"/>
        </w:behaviors>
        <w:guid w:val="{974BAC86-4C4F-4224-A587-04DF0A8200A0}"/>
      </w:docPartPr>
      <w:docPartBody>
        <w:p w:rsidR="001A770B" w:rsidRDefault="00C609E8" w:rsidP="00C609E8">
          <w:pPr>
            <w:pStyle w:val="235430AADE2148C48D546076BFC75887"/>
          </w:pPr>
          <w:r w:rsidRPr="003A6CA0">
            <w:rPr>
              <w:rStyle w:val="PlaceholderText"/>
              <w:sz w:val="18"/>
              <w:szCs w:val="18"/>
            </w:rPr>
            <w:t>Click or tap here to enter text.</w:t>
          </w:r>
        </w:p>
      </w:docPartBody>
    </w:docPart>
    <w:docPart>
      <w:docPartPr>
        <w:name w:val="550F65564886490BBDCB0D81805FF0CE"/>
        <w:category>
          <w:name w:val="General"/>
          <w:gallery w:val="placeholder"/>
        </w:category>
        <w:types>
          <w:type w:val="bbPlcHdr"/>
        </w:types>
        <w:behaviors>
          <w:behavior w:val="content"/>
        </w:behaviors>
        <w:guid w:val="{3A2BB208-D8D2-4103-9859-353A7EF16D38}"/>
      </w:docPartPr>
      <w:docPartBody>
        <w:p w:rsidR="001A770B" w:rsidRDefault="00C609E8" w:rsidP="00C609E8">
          <w:pPr>
            <w:pStyle w:val="550F65564886490BBDCB0D81805FF0CE"/>
          </w:pPr>
          <w:r w:rsidRPr="003A6CA0">
            <w:rPr>
              <w:rStyle w:val="PlaceholderText"/>
              <w:sz w:val="18"/>
              <w:szCs w:val="18"/>
            </w:rPr>
            <w:t>Click or tap here to enter text.</w:t>
          </w:r>
        </w:p>
      </w:docPartBody>
    </w:docPart>
    <w:docPart>
      <w:docPartPr>
        <w:name w:val="D3A913878688442EA84E4C8D3B189A29"/>
        <w:category>
          <w:name w:val="General"/>
          <w:gallery w:val="placeholder"/>
        </w:category>
        <w:types>
          <w:type w:val="bbPlcHdr"/>
        </w:types>
        <w:behaviors>
          <w:behavior w:val="content"/>
        </w:behaviors>
        <w:guid w:val="{46BBEEAA-5176-43A2-968C-C350D849CFBA}"/>
      </w:docPartPr>
      <w:docPartBody>
        <w:p w:rsidR="001A770B" w:rsidRDefault="00C609E8" w:rsidP="00C609E8">
          <w:pPr>
            <w:pStyle w:val="D3A913878688442EA84E4C8D3B189A29"/>
          </w:pPr>
          <w:r w:rsidRPr="009A37E3">
            <w:rPr>
              <w:rStyle w:val="PlaceholderText"/>
            </w:rPr>
            <w:t>Click or tap to enter a date.</w:t>
          </w:r>
        </w:p>
      </w:docPartBody>
    </w:docPart>
    <w:docPart>
      <w:docPartPr>
        <w:name w:val="85D2DABDA5824310845AD8E99562B9F3"/>
        <w:category>
          <w:name w:val="General"/>
          <w:gallery w:val="placeholder"/>
        </w:category>
        <w:types>
          <w:type w:val="bbPlcHdr"/>
        </w:types>
        <w:behaviors>
          <w:behavior w:val="content"/>
        </w:behaviors>
        <w:guid w:val="{216695B1-19FB-4D93-9B91-8912676F257A}"/>
      </w:docPartPr>
      <w:docPartBody>
        <w:p w:rsidR="001A770B" w:rsidRDefault="00C609E8" w:rsidP="00C609E8">
          <w:pPr>
            <w:pStyle w:val="85D2DABDA5824310845AD8E99562B9F3"/>
          </w:pPr>
          <w:r w:rsidRPr="009A37E3">
            <w:rPr>
              <w:rStyle w:val="PlaceholderText"/>
            </w:rPr>
            <w:t>Click or tap to enter a date.</w:t>
          </w:r>
        </w:p>
      </w:docPartBody>
    </w:docPart>
    <w:docPart>
      <w:docPartPr>
        <w:name w:val="98E597DEF6A74FF39661D3F2AB4C5677"/>
        <w:category>
          <w:name w:val="General"/>
          <w:gallery w:val="placeholder"/>
        </w:category>
        <w:types>
          <w:type w:val="bbPlcHdr"/>
        </w:types>
        <w:behaviors>
          <w:behavior w:val="content"/>
        </w:behaviors>
        <w:guid w:val="{6ED12651-3B57-45E7-BCAE-8515E73963AE}"/>
      </w:docPartPr>
      <w:docPartBody>
        <w:p w:rsidR="001A770B" w:rsidRDefault="00C609E8" w:rsidP="00C609E8">
          <w:pPr>
            <w:pStyle w:val="98E597DEF6A74FF39661D3F2AB4C5677"/>
          </w:pPr>
          <w:r w:rsidRPr="003A6CA0">
            <w:rPr>
              <w:rStyle w:val="PlaceholderText"/>
              <w:sz w:val="18"/>
              <w:szCs w:val="18"/>
            </w:rPr>
            <w:t>Click or tap here to enter text.</w:t>
          </w:r>
        </w:p>
      </w:docPartBody>
    </w:docPart>
    <w:docPart>
      <w:docPartPr>
        <w:name w:val="EFB98CF4C60D4E7CB9E437273EC7AAC8"/>
        <w:category>
          <w:name w:val="General"/>
          <w:gallery w:val="placeholder"/>
        </w:category>
        <w:types>
          <w:type w:val="bbPlcHdr"/>
        </w:types>
        <w:behaviors>
          <w:behavior w:val="content"/>
        </w:behaviors>
        <w:guid w:val="{9F6827A5-8461-47C1-94C5-34A480D9FB7B}"/>
      </w:docPartPr>
      <w:docPartBody>
        <w:p w:rsidR="001A770B" w:rsidRDefault="00C609E8" w:rsidP="00C609E8">
          <w:pPr>
            <w:pStyle w:val="EFB98CF4C60D4E7CB9E437273EC7AAC8"/>
          </w:pPr>
          <w:r w:rsidRPr="003A6CA0">
            <w:rPr>
              <w:rStyle w:val="PlaceholderText"/>
              <w:sz w:val="18"/>
              <w:szCs w:val="18"/>
            </w:rPr>
            <w:t>Click or tap here to enter text.</w:t>
          </w:r>
        </w:p>
      </w:docPartBody>
    </w:docPart>
    <w:docPart>
      <w:docPartPr>
        <w:name w:val="6903835649B84C1D90A72746B0C4A89E"/>
        <w:category>
          <w:name w:val="General"/>
          <w:gallery w:val="placeholder"/>
        </w:category>
        <w:types>
          <w:type w:val="bbPlcHdr"/>
        </w:types>
        <w:behaviors>
          <w:behavior w:val="content"/>
        </w:behaviors>
        <w:guid w:val="{EC441108-CE74-4084-9DAD-AD2613138DA8}"/>
      </w:docPartPr>
      <w:docPartBody>
        <w:p w:rsidR="001A770B" w:rsidRDefault="00C609E8" w:rsidP="00C609E8">
          <w:pPr>
            <w:pStyle w:val="6903835649B84C1D90A72746B0C4A89E"/>
          </w:pPr>
          <w:r w:rsidRPr="009A37E3">
            <w:rPr>
              <w:rStyle w:val="PlaceholderText"/>
            </w:rPr>
            <w:t>Click or tap to enter a date.</w:t>
          </w:r>
        </w:p>
      </w:docPartBody>
    </w:docPart>
    <w:docPart>
      <w:docPartPr>
        <w:name w:val="CFFB480239064EE8860BD2EDF400176B"/>
        <w:category>
          <w:name w:val="General"/>
          <w:gallery w:val="placeholder"/>
        </w:category>
        <w:types>
          <w:type w:val="bbPlcHdr"/>
        </w:types>
        <w:behaviors>
          <w:behavior w:val="content"/>
        </w:behaviors>
        <w:guid w:val="{C7731C3F-9317-4796-AE38-533E6C83F347}"/>
      </w:docPartPr>
      <w:docPartBody>
        <w:p w:rsidR="001A770B" w:rsidRDefault="00C609E8" w:rsidP="00C609E8">
          <w:pPr>
            <w:pStyle w:val="CFFB480239064EE8860BD2EDF400176B"/>
          </w:pPr>
          <w:r w:rsidRPr="009A37E3">
            <w:rPr>
              <w:rStyle w:val="PlaceholderText"/>
            </w:rPr>
            <w:t>Click or tap to enter a date.</w:t>
          </w:r>
        </w:p>
      </w:docPartBody>
    </w:docPart>
    <w:docPart>
      <w:docPartPr>
        <w:name w:val="6C41E36EC64440B8917AFFD1FE2819AB"/>
        <w:category>
          <w:name w:val="General"/>
          <w:gallery w:val="placeholder"/>
        </w:category>
        <w:types>
          <w:type w:val="bbPlcHdr"/>
        </w:types>
        <w:behaviors>
          <w:behavior w:val="content"/>
        </w:behaviors>
        <w:guid w:val="{366854E3-A51C-438D-90CB-2292745F307C}"/>
      </w:docPartPr>
      <w:docPartBody>
        <w:p w:rsidR="001A770B" w:rsidRDefault="00C609E8" w:rsidP="00C609E8">
          <w:pPr>
            <w:pStyle w:val="6C41E36EC64440B8917AFFD1FE2819AB"/>
          </w:pPr>
          <w:r w:rsidRPr="003A6CA0">
            <w:rPr>
              <w:rStyle w:val="PlaceholderText"/>
              <w:sz w:val="18"/>
              <w:szCs w:val="18"/>
            </w:rPr>
            <w:t>Click or tap here to enter text.</w:t>
          </w:r>
        </w:p>
      </w:docPartBody>
    </w:docPart>
    <w:docPart>
      <w:docPartPr>
        <w:name w:val="6278FF1276C24B3E8C903311DA13D2B4"/>
        <w:category>
          <w:name w:val="General"/>
          <w:gallery w:val="placeholder"/>
        </w:category>
        <w:types>
          <w:type w:val="bbPlcHdr"/>
        </w:types>
        <w:behaviors>
          <w:behavior w:val="content"/>
        </w:behaviors>
        <w:guid w:val="{166875EE-F2CA-4D26-8F91-E50D94126C26}"/>
      </w:docPartPr>
      <w:docPartBody>
        <w:p w:rsidR="001A770B" w:rsidRDefault="00C609E8" w:rsidP="00C609E8">
          <w:pPr>
            <w:pStyle w:val="6278FF1276C24B3E8C903311DA13D2B4"/>
          </w:pPr>
          <w:r w:rsidRPr="003A6CA0">
            <w:rPr>
              <w:rStyle w:val="PlaceholderText"/>
              <w:sz w:val="18"/>
              <w:szCs w:val="18"/>
            </w:rPr>
            <w:t>Click or tap here to enter text.</w:t>
          </w:r>
        </w:p>
      </w:docPartBody>
    </w:docPart>
    <w:docPart>
      <w:docPartPr>
        <w:name w:val="9E0354598F1B41E3B3BB84A1F8A3DB68"/>
        <w:category>
          <w:name w:val="General"/>
          <w:gallery w:val="placeholder"/>
        </w:category>
        <w:types>
          <w:type w:val="bbPlcHdr"/>
        </w:types>
        <w:behaviors>
          <w:behavior w:val="content"/>
        </w:behaviors>
        <w:guid w:val="{CC201D41-1B0C-4E21-97B1-7D8D9913E477}"/>
      </w:docPartPr>
      <w:docPartBody>
        <w:p w:rsidR="001A770B" w:rsidRDefault="00C609E8" w:rsidP="00C609E8">
          <w:pPr>
            <w:pStyle w:val="9E0354598F1B41E3B3BB84A1F8A3DB68"/>
          </w:pPr>
          <w:r w:rsidRPr="009A37E3">
            <w:rPr>
              <w:rStyle w:val="PlaceholderText"/>
            </w:rPr>
            <w:t>Click or tap to enter a date.</w:t>
          </w:r>
        </w:p>
      </w:docPartBody>
    </w:docPart>
    <w:docPart>
      <w:docPartPr>
        <w:name w:val="3779035ECEF944359E60A5EC62E9542F"/>
        <w:category>
          <w:name w:val="General"/>
          <w:gallery w:val="placeholder"/>
        </w:category>
        <w:types>
          <w:type w:val="bbPlcHdr"/>
        </w:types>
        <w:behaviors>
          <w:behavior w:val="content"/>
        </w:behaviors>
        <w:guid w:val="{DF0ABB0F-DFBE-41C7-BF95-8696797A87D3}"/>
      </w:docPartPr>
      <w:docPartBody>
        <w:p w:rsidR="001A770B" w:rsidRDefault="00C609E8" w:rsidP="00C609E8">
          <w:pPr>
            <w:pStyle w:val="3779035ECEF944359E60A5EC62E9542F"/>
          </w:pPr>
          <w:r w:rsidRPr="009A37E3">
            <w:rPr>
              <w:rStyle w:val="PlaceholderText"/>
            </w:rPr>
            <w:t>Click or tap to enter a date.</w:t>
          </w:r>
        </w:p>
      </w:docPartBody>
    </w:docPart>
    <w:docPart>
      <w:docPartPr>
        <w:name w:val="A753ED56006548C7AAABD8295C05C086"/>
        <w:category>
          <w:name w:val="General"/>
          <w:gallery w:val="placeholder"/>
        </w:category>
        <w:types>
          <w:type w:val="bbPlcHdr"/>
        </w:types>
        <w:behaviors>
          <w:behavior w:val="content"/>
        </w:behaviors>
        <w:guid w:val="{1A7D916A-28CE-426B-8C19-4BAEC7E8B140}"/>
      </w:docPartPr>
      <w:docPartBody>
        <w:p w:rsidR="001A770B" w:rsidRDefault="00C609E8" w:rsidP="00C609E8">
          <w:pPr>
            <w:pStyle w:val="A753ED56006548C7AAABD8295C05C086"/>
          </w:pPr>
          <w:r w:rsidRPr="003A6CA0">
            <w:rPr>
              <w:rStyle w:val="PlaceholderText"/>
              <w:sz w:val="18"/>
              <w:szCs w:val="18"/>
            </w:rPr>
            <w:t>Click or tap here to enter text.</w:t>
          </w:r>
        </w:p>
      </w:docPartBody>
    </w:docPart>
    <w:docPart>
      <w:docPartPr>
        <w:name w:val="2A9CCCC9F27C40959E037B0EBD44015F"/>
        <w:category>
          <w:name w:val="General"/>
          <w:gallery w:val="placeholder"/>
        </w:category>
        <w:types>
          <w:type w:val="bbPlcHdr"/>
        </w:types>
        <w:behaviors>
          <w:behavior w:val="content"/>
        </w:behaviors>
        <w:guid w:val="{DCE81325-91DF-44B2-999E-1DA9BAF8A6CD}"/>
      </w:docPartPr>
      <w:docPartBody>
        <w:p w:rsidR="001A770B" w:rsidRDefault="00C609E8" w:rsidP="00C609E8">
          <w:pPr>
            <w:pStyle w:val="2A9CCCC9F27C40959E037B0EBD44015F"/>
          </w:pPr>
          <w:r w:rsidRPr="003A6CA0">
            <w:rPr>
              <w:rStyle w:val="PlaceholderText"/>
              <w:sz w:val="18"/>
              <w:szCs w:val="18"/>
            </w:rPr>
            <w:t>Click or tap here to enter text.</w:t>
          </w:r>
        </w:p>
      </w:docPartBody>
    </w:docPart>
    <w:docPart>
      <w:docPartPr>
        <w:name w:val="A25652C66ED042ACA6327E672A3F7950"/>
        <w:category>
          <w:name w:val="General"/>
          <w:gallery w:val="placeholder"/>
        </w:category>
        <w:types>
          <w:type w:val="bbPlcHdr"/>
        </w:types>
        <w:behaviors>
          <w:behavior w:val="content"/>
        </w:behaviors>
        <w:guid w:val="{2D2AEE2B-05F1-4552-B1C7-93EA59EB0D33}"/>
      </w:docPartPr>
      <w:docPartBody>
        <w:p w:rsidR="001A770B" w:rsidRDefault="00C609E8" w:rsidP="00C609E8">
          <w:pPr>
            <w:pStyle w:val="A25652C66ED042ACA6327E672A3F7950"/>
          </w:pPr>
          <w:r w:rsidRPr="009A37E3">
            <w:rPr>
              <w:rStyle w:val="PlaceholderText"/>
            </w:rPr>
            <w:t>Click or tap to enter a date.</w:t>
          </w:r>
        </w:p>
      </w:docPartBody>
    </w:docPart>
    <w:docPart>
      <w:docPartPr>
        <w:name w:val="1DCD85B0E3A040DC83468098BBA0DE11"/>
        <w:category>
          <w:name w:val="General"/>
          <w:gallery w:val="placeholder"/>
        </w:category>
        <w:types>
          <w:type w:val="bbPlcHdr"/>
        </w:types>
        <w:behaviors>
          <w:behavior w:val="content"/>
        </w:behaviors>
        <w:guid w:val="{8365C0ED-A2A9-4042-810D-977CBAB6F8F5}"/>
      </w:docPartPr>
      <w:docPartBody>
        <w:p w:rsidR="001A770B" w:rsidRDefault="00C609E8" w:rsidP="00C609E8">
          <w:pPr>
            <w:pStyle w:val="1DCD85B0E3A040DC83468098BBA0DE11"/>
          </w:pPr>
          <w:r w:rsidRPr="009A37E3">
            <w:rPr>
              <w:rStyle w:val="PlaceholderText"/>
            </w:rPr>
            <w:t>Click or tap to enter a date.</w:t>
          </w:r>
        </w:p>
      </w:docPartBody>
    </w:docPart>
    <w:docPart>
      <w:docPartPr>
        <w:name w:val="55B4A1965AA94DFB889A6407CCD3B1B7"/>
        <w:category>
          <w:name w:val="General"/>
          <w:gallery w:val="placeholder"/>
        </w:category>
        <w:types>
          <w:type w:val="bbPlcHdr"/>
        </w:types>
        <w:behaviors>
          <w:behavior w:val="content"/>
        </w:behaviors>
        <w:guid w:val="{D9E24136-6E8D-4762-AB48-778ABA4A07CE}"/>
      </w:docPartPr>
      <w:docPartBody>
        <w:p w:rsidR="001A770B" w:rsidRDefault="00C609E8" w:rsidP="00C609E8">
          <w:pPr>
            <w:pStyle w:val="55B4A1965AA94DFB889A6407CCD3B1B7"/>
          </w:pPr>
          <w:r w:rsidRPr="003A6CA0">
            <w:rPr>
              <w:rStyle w:val="PlaceholderText"/>
              <w:sz w:val="18"/>
              <w:szCs w:val="18"/>
            </w:rPr>
            <w:t>Click or tap here to enter text.</w:t>
          </w:r>
        </w:p>
      </w:docPartBody>
    </w:docPart>
    <w:docPart>
      <w:docPartPr>
        <w:name w:val="56DC137530D2458480ACEA2DE5598768"/>
        <w:category>
          <w:name w:val="General"/>
          <w:gallery w:val="placeholder"/>
        </w:category>
        <w:types>
          <w:type w:val="bbPlcHdr"/>
        </w:types>
        <w:behaviors>
          <w:behavior w:val="content"/>
        </w:behaviors>
        <w:guid w:val="{C1A8F277-D53D-4F3D-972D-3CF728161EB3}"/>
      </w:docPartPr>
      <w:docPartBody>
        <w:p w:rsidR="001A770B" w:rsidRDefault="00C609E8" w:rsidP="00C609E8">
          <w:pPr>
            <w:pStyle w:val="56DC137530D2458480ACEA2DE5598768"/>
          </w:pPr>
          <w:r w:rsidRPr="003A6CA0">
            <w:rPr>
              <w:rStyle w:val="PlaceholderText"/>
              <w:sz w:val="18"/>
              <w:szCs w:val="18"/>
            </w:rPr>
            <w:t>Click or tap here to enter text.</w:t>
          </w:r>
        </w:p>
      </w:docPartBody>
    </w:docPart>
    <w:docPart>
      <w:docPartPr>
        <w:name w:val="FAAE3963E06240FFA41E7B5D0BF4D083"/>
        <w:category>
          <w:name w:val="General"/>
          <w:gallery w:val="placeholder"/>
        </w:category>
        <w:types>
          <w:type w:val="bbPlcHdr"/>
        </w:types>
        <w:behaviors>
          <w:behavior w:val="content"/>
        </w:behaviors>
        <w:guid w:val="{46D9114C-A938-43A8-89D6-61DCEAD56838}"/>
      </w:docPartPr>
      <w:docPartBody>
        <w:p w:rsidR="001A770B" w:rsidRDefault="00C609E8" w:rsidP="00C609E8">
          <w:pPr>
            <w:pStyle w:val="FAAE3963E06240FFA41E7B5D0BF4D083"/>
          </w:pPr>
          <w:r w:rsidRPr="009A37E3">
            <w:rPr>
              <w:rStyle w:val="PlaceholderText"/>
            </w:rPr>
            <w:t>Click or tap to enter a date.</w:t>
          </w:r>
        </w:p>
      </w:docPartBody>
    </w:docPart>
    <w:docPart>
      <w:docPartPr>
        <w:name w:val="DFD1274120224D8090C13B49CAE0EAA8"/>
        <w:category>
          <w:name w:val="General"/>
          <w:gallery w:val="placeholder"/>
        </w:category>
        <w:types>
          <w:type w:val="bbPlcHdr"/>
        </w:types>
        <w:behaviors>
          <w:behavior w:val="content"/>
        </w:behaviors>
        <w:guid w:val="{E5278584-6447-4715-AA80-51B0923F4632}"/>
      </w:docPartPr>
      <w:docPartBody>
        <w:p w:rsidR="001A770B" w:rsidRDefault="00C609E8" w:rsidP="00C609E8">
          <w:pPr>
            <w:pStyle w:val="DFD1274120224D8090C13B49CAE0EAA8"/>
          </w:pPr>
          <w:r w:rsidRPr="009A37E3">
            <w:rPr>
              <w:rStyle w:val="PlaceholderText"/>
            </w:rPr>
            <w:t>Click or tap to enter a date.</w:t>
          </w:r>
        </w:p>
      </w:docPartBody>
    </w:docPart>
    <w:docPart>
      <w:docPartPr>
        <w:name w:val="B105A18558204C0C96DEEA837DDF190B"/>
        <w:category>
          <w:name w:val="General"/>
          <w:gallery w:val="placeholder"/>
        </w:category>
        <w:types>
          <w:type w:val="bbPlcHdr"/>
        </w:types>
        <w:behaviors>
          <w:behavior w:val="content"/>
        </w:behaviors>
        <w:guid w:val="{3818D33B-30F2-4CC3-8953-0910807FD473}"/>
      </w:docPartPr>
      <w:docPartBody>
        <w:p w:rsidR="001A770B" w:rsidRDefault="00C609E8" w:rsidP="00C609E8">
          <w:pPr>
            <w:pStyle w:val="B105A18558204C0C96DEEA837DDF190B"/>
          </w:pPr>
          <w:r w:rsidRPr="003A6CA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5"/>
    <w:rsid w:val="00003BD3"/>
    <w:rsid w:val="00037543"/>
    <w:rsid w:val="000405CE"/>
    <w:rsid w:val="0004447E"/>
    <w:rsid w:val="00055D2F"/>
    <w:rsid w:val="00074126"/>
    <w:rsid w:val="00085045"/>
    <w:rsid w:val="00090271"/>
    <w:rsid w:val="000A4327"/>
    <w:rsid w:val="000B15A0"/>
    <w:rsid w:val="000B186F"/>
    <w:rsid w:val="000B651D"/>
    <w:rsid w:val="000C1048"/>
    <w:rsid w:val="000D0FA3"/>
    <w:rsid w:val="000D5FD0"/>
    <w:rsid w:val="000E0203"/>
    <w:rsid w:val="000E2687"/>
    <w:rsid w:val="000E4AE9"/>
    <w:rsid w:val="000E632B"/>
    <w:rsid w:val="000E738F"/>
    <w:rsid w:val="000F44CC"/>
    <w:rsid w:val="0010287D"/>
    <w:rsid w:val="001039D5"/>
    <w:rsid w:val="00106F91"/>
    <w:rsid w:val="00116533"/>
    <w:rsid w:val="001173E0"/>
    <w:rsid w:val="00142EAC"/>
    <w:rsid w:val="00170ED1"/>
    <w:rsid w:val="00183B8E"/>
    <w:rsid w:val="00184ED5"/>
    <w:rsid w:val="00185CC7"/>
    <w:rsid w:val="00193B75"/>
    <w:rsid w:val="00195BF0"/>
    <w:rsid w:val="001A770B"/>
    <w:rsid w:val="001C143C"/>
    <w:rsid w:val="001D4920"/>
    <w:rsid w:val="001E6D3A"/>
    <w:rsid w:val="001F2AAF"/>
    <w:rsid w:val="00200F09"/>
    <w:rsid w:val="00221268"/>
    <w:rsid w:val="00230FC7"/>
    <w:rsid w:val="0023280A"/>
    <w:rsid w:val="00235E14"/>
    <w:rsid w:val="002374D2"/>
    <w:rsid w:val="002431C9"/>
    <w:rsid w:val="00245013"/>
    <w:rsid w:val="00245CFB"/>
    <w:rsid w:val="00253FE9"/>
    <w:rsid w:val="00260719"/>
    <w:rsid w:val="0026324E"/>
    <w:rsid w:val="00281CCA"/>
    <w:rsid w:val="00292AE6"/>
    <w:rsid w:val="002A0324"/>
    <w:rsid w:val="002A474F"/>
    <w:rsid w:val="002B2E6D"/>
    <w:rsid w:val="002C65E8"/>
    <w:rsid w:val="002D6485"/>
    <w:rsid w:val="002F205B"/>
    <w:rsid w:val="00312D33"/>
    <w:rsid w:val="00323979"/>
    <w:rsid w:val="0034071D"/>
    <w:rsid w:val="0036240E"/>
    <w:rsid w:val="00384698"/>
    <w:rsid w:val="00384905"/>
    <w:rsid w:val="00392EA3"/>
    <w:rsid w:val="003B5448"/>
    <w:rsid w:val="003D34F8"/>
    <w:rsid w:val="00416390"/>
    <w:rsid w:val="004172B2"/>
    <w:rsid w:val="00422ABC"/>
    <w:rsid w:val="00424B72"/>
    <w:rsid w:val="004258FC"/>
    <w:rsid w:val="00467989"/>
    <w:rsid w:val="0048391A"/>
    <w:rsid w:val="004970CC"/>
    <w:rsid w:val="004B1F2A"/>
    <w:rsid w:val="004C1669"/>
    <w:rsid w:val="004D35D9"/>
    <w:rsid w:val="004E0649"/>
    <w:rsid w:val="004E7DC4"/>
    <w:rsid w:val="004F102C"/>
    <w:rsid w:val="00525637"/>
    <w:rsid w:val="0053249D"/>
    <w:rsid w:val="005329BE"/>
    <w:rsid w:val="005459C2"/>
    <w:rsid w:val="0055352C"/>
    <w:rsid w:val="0055664D"/>
    <w:rsid w:val="00560FC2"/>
    <w:rsid w:val="005740E5"/>
    <w:rsid w:val="00575DB6"/>
    <w:rsid w:val="00593AAA"/>
    <w:rsid w:val="0059618F"/>
    <w:rsid w:val="005B2F37"/>
    <w:rsid w:val="005D6385"/>
    <w:rsid w:val="005D6543"/>
    <w:rsid w:val="005E332B"/>
    <w:rsid w:val="005E7725"/>
    <w:rsid w:val="005F0C3B"/>
    <w:rsid w:val="005F4E3D"/>
    <w:rsid w:val="006001E0"/>
    <w:rsid w:val="00607732"/>
    <w:rsid w:val="00610592"/>
    <w:rsid w:val="00620D85"/>
    <w:rsid w:val="00620E60"/>
    <w:rsid w:val="006260FC"/>
    <w:rsid w:val="00635C7A"/>
    <w:rsid w:val="00651AFB"/>
    <w:rsid w:val="00654A33"/>
    <w:rsid w:val="00677F77"/>
    <w:rsid w:val="00683E22"/>
    <w:rsid w:val="00687C3C"/>
    <w:rsid w:val="006A2548"/>
    <w:rsid w:val="006A7B95"/>
    <w:rsid w:val="006D67EA"/>
    <w:rsid w:val="006E3999"/>
    <w:rsid w:val="006E4A61"/>
    <w:rsid w:val="006F1216"/>
    <w:rsid w:val="006F614C"/>
    <w:rsid w:val="006F6944"/>
    <w:rsid w:val="00710F4E"/>
    <w:rsid w:val="007179C3"/>
    <w:rsid w:val="00725B2F"/>
    <w:rsid w:val="00752228"/>
    <w:rsid w:val="00753D7A"/>
    <w:rsid w:val="00754B79"/>
    <w:rsid w:val="00757415"/>
    <w:rsid w:val="007657CA"/>
    <w:rsid w:val="00771D02"/>
    <w:rsid w:val="00783D16"/>
    <w:rsid w:val="007850F7"/>
    <w:rsid w:val="00797683"/>
    <w:rsid w:val="007A02EC"/>
    <w:rsid w:val="007A6049"/>
    <w:rsid w:val="007A6AE0"/>
    <w:rsid w:val="007C45F6"/>
    <w:rsid w:val="007E342F"/>
    <w:rsid w:val="007F4EF0"/>
    <w:rsid w:val="008034BE"/>
    <w:rsid w:val="00804001"/>
    <w:rsid w:val="008073E3"/>
    <w:rsid w:val="008119FB"/>
    <w:rsid w:val="00840268"/>
    <w:rsid w:val="0087059D"/>
    <w:rsid w:val="00871B56"/>
    <w:rsid w:val="00876DD8"/>
    <w:rsid w:val="00880BF3"/>
    <w:rsid w:val="008901F8"/>
    <w:rsid w:val="008902B1"/>
    <w:rsid w:val="008A2D3E"/>
    <w:rsid w:val="008A7F68"/>
    <w:rsid w:val="008B6E7D"/>
    <w:rsid w:val="008D0743"/>
    <w:rsid w:val="008D1BFD"/>
    <w:rsid w:val="008D2AA5"/>
    <w:rsid w:val="008E3043"/>
    <w:rsid w:val="008E5C0F"/>
    <w:rsid w:val="00906FA4"/>
    <w:rsid w:val="009114CB"/>
    <w:rsid w:val="00927159"/>
    <w:rsid w:val="00931B65"/>
    <w:rsid w:val="00932C0D"/>
    <w:rsid w:val="009413AF"/>
    <w:rsid w:val="009458D4"/>
    <w:rsid w:val="00947BF9"/>
    <w:rsid w:val="00951A82"/>
    <w:rsid w:val="00955A76"/>
    <w:rsid w:val="0097270E"/>
    <w:rsid w:val="0099643D"/>
    <w:rsid w:val="009A40FF"/>
    <w:rsid w:val="009A4208"/>
    <w:rsid w:val="009A49EE"/>
    <w:rsid w:val="009A599A"/>
    <w:rsid w:val="009B0248"/>
    <w:rsid w:val="009B2BD7"/>
    <w:rsid w:val="009B32A6"/>
    <w:rsid w:val="009D07D6"/>
    <w:rsid w:val="009D0B52"/>
    <w:rsid w:val="009D21F3"/>
    <w:rsid w:val="009E72F2"/>
    <w:rsid w:val="009F0E20"/>
    <w:rsid w:val="009F277D"/>
    <w:rsid w:val="00A11889"/>
    <w:rsid w:val="00A21494"/>
    <w:rsid w:val="00A24AC0"/>
    <w:rsid w:val="00A342ED"/>
    <w:rsid w:val="00A353E8"/>
    <w:rsid w:val="00A557A3"/>
    <w:rsid w:val="00A63A0F"/>
    <w:rsid w:val="00AB10E1"/>
    <w:rsid w:val="00AB4DF6"/>
    <w:rsid w:val="00AC16F2"/>
    <w:rsid w:val="00AD25DB"/>
    <w:rsid w:val="00AD4745"/>
    <w:rsid w:val="00AE36D8"/>
    <w:rsid w:val="00AE5239"/>
    <w:rsid w:val="00AE5A83"/>
    <w:rsid w:val="00AF1733"/>
    <w:rsid w:val="00AF7771"/>
    <w:rsid w:val="00B05655"/>
    <w:rsid w:val="00B15A70"/>
    <w:rsid w:val="00B26D3A"/>
    <w:rsid w:val="00B44045"/>
    <w:rsid w:val="00B454B5"/>
    <w:rsid w:val="00B742C3"/>
    <w:rsid w:val="00BB4A19"/>
    <w:rsid w:val="00BD6FF2"/>
    <w:rsid w:val="00BE04F0"/>
    <w:rsid w:val="00BE2106"/>
    <w:rsid w:val="00C22478"/>
    <w:rsid w:val="00C33D60"/>
    <w:rsid w:val="00C35DCC"/>
    <w:rsid w:val="00C374CA"/>
    <w:rsid w:val="00C37ADD"/>
    <w:rsid w:val="00C609E8"/>
    <w:rsid w:val="00C63329"/>
    <w:rsid w:val="00C7192C"/>
    <w:rsid w:val="00C76F4A"/>
    <w:rsid w:val="00C8417C"/>
    <w:rsid w:val="00CC484E"/>
    <w:rsid w:val="00CD11B0"/>
    <w:rsid w:val="00CD33CD"/>
    <w:rsid w:val="00CF0910"/>
    <w:rsid w:val="00D10ABE"/>
    <w:rsid w:val="00D17292"/>
    <w:rsid w:val="00D35CB2"/>
    <w:rsid w:val="00D64A69"/>
    <w:rsid w:val="00D756EA"/>
    <w:rsid w:val="00DA6AC3"/>
    <w:rsid w:val="00DE5BB8"/>
    <w:rsid w:val="00DE5C66"/>
    <w:rsid w:val="00DF1B50"/>
    <w:rsid w:val="00E1625F"/>
    <w:rsid w:val="00E21D7B"/>
    <w:rsid w:val="00E3450F"/>
    <w:rsid w:val="00E55451"/>
    <w:rsid w:val="00E6197E"/>
    <w:rsid w:val="00E8027D"/>
    <w:rsid w:val="00E909E6"/>
    <w:rsid w:val="00EB03E4"/>
    <w:rsid w:val="00EB0B9A"/>
    <w:rsid w:val="00ED003E"/>
    <w:rsid w:val="00ED0AE1"/>
    <w:rsid w:val="00ED10AC"/>
    <w:rsid w:val="00ED2288"/>
    <w:rsid w:val="00ED5E57"/>
    <w:rsid w:val="00EE4428"/>
    <w:rsid w:val="00EF41CE"/>
    <w:rsid w:val="00F00299"/>
    <w:rsid w:val="00F01B7D"/>
    <w:rsid w:val="00F173A0"/>
    <w:rsid w:val="00F20317"/>
    <w:rsid w:val="00F21FAD"/>
    <w:rsid w:val="00F25EAE"/>
    <w:rsid w:val="00F313B3"/>
    <w:rsid w:val="00F3736B"/>
    <w:rsid w:val="00F37A7D"/>
    <w:rsid w:val="00F52D0E"/>
    <w:rsid w:val="00F7524F"/>
    <w:rsid w:val="00F94352"/>
    <w:rsid w:val="00FA1147"/>
    <w:rsid w:val="00FA1483"/>
    <w:rsid w:val="00FA581F"/>
    <w:rsid w:val="00FB407E"/>
    <w:rsid w:val="00FC6B64"/>
    <w:rsid w:val="00FD1198"/>
    <w:rsid w:val="00FD3E55"/>
    <w:rsid w:val="00FD64B7"/>
    <w:rsid w:val="00FF10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9E8"/>
    <w:rPr>
      <w:color w:val="808080"/>
    </w:rPr>
  </w:style>
  <w:style w:type="paragraph" w:customStyle="1" w:styleId="3BFF3663864F4CC58C54A707535FB029">
    <w:name w:val="3BFF3663864F4CC58C54A707535FB029"/>
    <w:rsid w:val="004E7DC4"/>
  </w:style>
  <w:style w:type="paragraph" w:customStyle="1" w:styleId="DFC89D5439AC4BA0B61A4DF2F5ECCE05">
    <w:name w:val="DFC89D5439AC4BA0B61A4DF2F5ECCE05"/>
    <w:rsid w:val="00757415"/>
  </w:style>
  <w:style w:type="paragraph" w:customStyle="1" w:styleId="9A77C389BEF447C0BDEEC47CAD638C48">
    <w:name w:val="9A77C389BEF447C0BDEEC47CAD638C48"/>
    <w:rsid w:val="00757415"/>
  </w:style>
  <w:style w:type="paragraph" w:customStyle="1" w:styleId="B3EEE98DEDD449CAA17A531B8D2A054D">
    <w:name w:val="B3EEE98DEDD449CAA17A531B8D2A054D"/>
    <w:rsid w:val="00757415"/>
  </w:style>
  <w:style w:type="paragraph" w:customStyle="1" w:styleId="F00D0D4291F743FA845C63D3F005C662">
    <w:name w:val="F00D0D4291F743FA845C63D3F005C662"/>
    <w:rsid w:val="00757415"/>
  </w:style>
  <w:style w:type="paragraph" w:customStyle="1" w:styleId="C0B73E85C0454FBDBA24011548558B48">
    <w:name w:val="C0B73E85C0454FBDBA24011548558B48"/>
    <w:rsid w:val="00AD25DB"/>
  </w:style>
  <w:style w:type="paragraph" w:customStyle="1" w:styleId="358D0086151E4F3994AA1B12EC54D9BA">
    <w:name w:val="358D0086151E4F3994AA1B12EC54D9BA"/>
    <w:rsid w:val="00AD25DB"/>
  </w:style>
  <w:style w:type="paragraph" w:customStyle="1" w:styleId="B898938B217A4C4285C33866BEDC35E2">
    <w:name w:val="B898938B217A4C4285C33866BEDC35E2"/>
    <w:rsid w:val="00AD25DB"/>
  </w:style>
  <w:style w:type="paragraph" w:customStyle="1" w:styleId="8AB76A9CDE5D4C57A8E754F2B69D4DDC">
    <w:name w:val="8AB76A9CDE5D4C57A8E754F2B69D4DDC"/>
    <w:rsid w:val="00AD25DB"/>
  </w:style>
  <w:style w:type="paragraph" w:customStyle="1" w:styleId="8BBF55889CD54EAEB3CBA238B9B2527E">
    <w:name w:val="8BBF55889CD54EAEB3CBA238B9B2527E"/>
    <w:rsid w:val="00AD25DB"/>
  </w:style>
  <w:style w:type="paragraph" w:customStyle="1" w:styleId="FDEBC54D10954C53939AB4922CBA7A84">
    <w:name w:val="FDEBC54D10954C53939AB4922CBA7A84"/>
    <w:rsid w:val="00AD25DB"/>
  </w:style>
  <w:style w:type="paragraph" w:customStyle="1" w:styleId="34FC8C1AECC044DC9A733F8C3EB82B7B">
    <w:name w:val="34FC8C1AECC044DC9A733F8C3EB82B7B"/>
    <w:rsid w:val="00AD25DB"/>
  </w:style>
  <w:style w:type="paragraph" w:customStyle="1" w:styleId="928743BAC9864C85896999AF817FF01C">
    <w:name w:val="928743BAC9864C85896999AF817FF01C"/>
    <w:rsid w:val="00AD25DB"/>
  </w:style>
  <w:style w:type="paragraph" w:customStyle="1" w:styleId="656642F49D4240E3B641B9265DC30208">
    <w:name w:val="656642F49D4240E3B641B9265DC30208"/>
    <w:rsid w:val="00AD25DB"/>
  </w:style>
  <w:style w:type="paragraph" w:customStyle="1" w:styleId="C481F757D7694B23BC649C2EECFFC92F">
    <w:name w:val="C481F757D7694B23BC649C2EECFFC92F"/>
    <w:rsid w:val="00AD25DB"/>
  </w:style>
  <w:style w:type="paragraph" w:customStyle="1" w:styleId="E5EC01889B3342E98E9881A115F7562F">
    <w:name w:val="E5EC01889B3342E98E9881A115F7562F"/>
    <w:rsid w:val="00AD25DB"/>
  </w:style>
  <w:style w:type="paragraph" w:customStyle="1" w:styleId="C8FA05119EB3431FB36A3CD5C190A0AD">
    <w:name w:val="C8FA05119EB3431FB36A3CD5C190A0AD"/>
    <w:rsid w:val="00AD25DB"/>
  </w:style>
  <w:style w:type="paragraph" w:customStyle="1" w:styleId="93EE653C236C423F8120EC28835D1C6B">
    <w:name w:val="93EE653C236C423F8120EC28835D1C6B"/>
    <w:rsid w:val="00AD25DB"/>
  </w:style>
  <w:style w:type="paragraph" w:customStyle="1" w:styleId="4A3FE0A354C54E4D99B4E3D89CC66456">
    <w:name w:val="4A3FE0A354C54E4D99B4E3D89CC66456"/>
    <w:rsid w:val="00AD25DB"/>
  </w:style>
  <w:style w:type="paragraph" w:customStyle="1" w:styleId="3F02B8AF83C04AC7983B7E6D4F890D62">
    <w:name w:val="3F02B8AF83C04AC7983B7E6D4F890D62"/>
    <w:rsid w:val="00F00299"/>
  </w:style>
  <w:style w:type="paragraph" w:customStyle="1" w:styleId="815B50CE9FF64DFF9EA36E24CE8509E0">
    <w:name w:val="815B50CE9FF64DFF9EA36E24CE8509E0"/>
    <w:rsid w:val="00F00299"/>
  </w:style>
  <w:style w:type="paragraph" w:customStyle="1" w:styleId="3C3427F102F441369DB735B921249F88">
    <w:name w:val="3C3427F102F441369DB735B921249F88"/>
    <w:rsid w:val="00F00299"/>
  </w:style>
  <w:style w:type="paragraph" w:customStyle="1" w:styleId="369B08B548414309AF20341C410D5F1D">
    <w:name w:val="369B08B548414309AF20341C410D5F1D"/>
    <w:rsid w:val="00F00299"/>
  </w:style>
  <w:style w:type="paragraph" w:customStyle="1" w:styleId="7DAC6A818ACC4FC1B013FF3CD17B08F0">
    <w:name w:val="7DAC6A818ACC4FC1B013FF3CD17B08F0"/>
    <w:rsid w:val="00F00299"/>
  </w:style>
  <w:style w:type="paragraph" w:customStyle="1" w:styleId="A2DB4D7FF8084BB9AB30C5A484076A82">
    <w:name w:val="A2DB4D7FF8084BB9AB30C5A484076A82"/>
    <w:rsid w:val="00F00299"/>
  </w:style>
  <w:style w:type="paragraph" w:customStyle="1" w:styleId="7B9FEAB4B7004BB0849E756B10462F06">
    <w:name w:val="7B9FEAB4B7004BB0849E756B10462F06"/>
    <w:rsid w:val="00F00299"/>
  </w:style>
  <w:style w:type="paragraph" w:customStyle="1" w:styleId="FF6CAFA6AC40415293EEEF754DB874B6">
    <w:name w:val="FF6CAFA6AC40415293EEEF754DB874B6"/>
    <w:rsid w:val="00F00299"/>
  </w:style>
  <w:style w:type="paragraph" w:customStyle="1" w:styleId="9A40934CAF0A4BF797BA382B62B3A4B7">
    <w:name w:val="9A40934CAF0A4BF797BA382B62B3A4B7"/>
    <w:rsid w:val="00F00299"/>
  </w:style>
  <w:style w:type="paragraph" w:customStyle="1" w:styleId="2F89610A8DAC447C8515BC15363D45AE">
    <w:name w:val="2F89610A8DAC447C8515BC15363D45AE"/>
    <w:rsid w:val="00F00299"/>
  </w:style>
  <w:style w:type="paragraph" w:customStyle="1" w:styleId="C9B264D1AA774883A3DA5FC5B24747DA">
    <w:name w:val="C9B264D1AA774883A3DA5FC5B24747DA"/>
    <w:rsid w:val="00F00299"/>
  </w:style>
  <w:style w:type="paragraph" w:customStyle="1" w:styleId="FC41665F5C374920ABB9BA35EEACACBF">
    <w:name w:val="FC41665F5C374920ABB9BA35EEACACBF"/>
    <w:rsid w:val="00F00299"/>
  </w:style>
  <w:style w:type="paragraph" w:customStyle="1" w:styleId="F1BC22E1FAA44AEBB9FA40646E465F9E">
    <w:name w:val="F1BC22E1FAA44AEBB9FA40646E465F9E"/>
    <w:rsid w:val="00F00299"/>
  </w:style>
  <w:style w:type="paragraph" w:customStyle="1" w:styleId="461D68BBED79419598E4B07E02405420">
    <w:name w:val="461D68BBED79419598E4B07E02405420"/>
    <w:rsid w:val="00F00299"/>
  </w:style>
  <w:style w:type="paragraph" w:customStyle="1" w:styleId="C6983B6ECABF4193A3FF06BB53D35ECC">
    <w:name w:val="C6983B6ECABF4193A3FF06BB53D35ECC"/>
    <w:rsid w:val="00F00299"/>
  </w:style>
  <w:style w:type="paragraph" w:customStyle="1" w:styleId="954030D607524AB69A02650FF4BA72DD">
    <w:name w:val="954030D607524AB69A02650FF4BA72DD"/>
    <w:rsid w:val="00F00299"/>
  </w:style>
  <w:style w:type="paragraph" w:customStyle="1" w:styleId="57BD774015C14D968D650E9D75343A7C">
    <w:name w:val="57BD774015C14D968D650E9D75343A7C"/>
    <w:rsid w:val="005329BE"/>
  </w:style>
  <w:style w:type="paragraph" w:customStyle="1" w:styleId="CED8E075E66C40BEB08606353F36856A">
    <w:name w:val="CED8E075E66C40BEB08606353F36856A"/>
    <w:rsid w:val="005329BE"/>
  </w:style>
  <w:style w:type="paragraph" w:customStyle="1" w:styleId="D14A5C1944DC4DC28996D62885CDD01B">
    <w:name w:val="D14A5C1944DC4DC28996D62885CDD01B"/>
    <w:rsid w:val="005329BE"/>
  </w:style>
  <w:style w:type="paragraph" w:customStyle="1" w:styleId="D27F8584A2EC4D0C924904FE1264C5CC">
    <w:name w:val="D27F8584A2EC4D0C924904FE1264C5CC"/>
    <w:rsid w:val="005329BE"/>
  </w:style>
  <w:style w:type="paragraph" w:customStyle="1" w:styleId="D3B7527799294BF0A666DA6C486BBAAE">
    <w:name w:val="D3B7527799294BF0A666DA6C486BBAAE"/>
    <w:rsid w:val="005329BE"/>
  </w:style>
  <w:style w:type="paragraph" w:customStyle="1" w:styleId="DC7908C613A44212B60ACC6FDD69609F">
    <w:name w:val="DC7908C613A44212B60ACC6FDD69609F"/>
    <w:rsid w:val="005329BE"/>
  </w:style>
  <w:style w:type="paragraph" w:customStyle="1" w:styleId="3CCDE8370B6B4252BBEFA9B432887619">
    <w:name w:val="3CCDE8370B6B4252BBEFA9B432887619"/>
    <w:rsid w:val="00424B72"/>
  </w:style>
  <w:style w:type="paragraph" w:customStyle="1" w:styleId="BF243CE16DAB40CAAD5116C5E1B1B17E">
    <w:name w:val="BF243CE16DAB40CAAD5116C5E1B1B17E"/>
    <w:rsid w:val="00C37ADD"/>
  </w:style>
  <w:style w:type="paragraph" w:customStyle="1" w:styleId="793F41FE52C646FB8ADF197B659F6527">
    <w:name w:val="793F41FE52C646FB8ADF197B659F6527"/>
    <w:rsid w:val="00C37ADD"/>
  </w:style>
  <w:style w:type="paragraph" w:customStyle="1" w:styleId="A3F5C3DA1EF4481E950A14846FB91C2B">
    <w:name w:val="A3F5C3DA1EF4481E950A14846FB91C2B"/>
    <w:rsid w:val="00C37ADD"/>
  </w:style>
  <w:style w:type="paragraph" w:customStyle="1" w:styleId="BBAB1AF2916C41FCB3A4D2592C8108A3">
    <w:name w:val="BBAB1AF2916C41FCB3A4D2592C8108A3"/>
    <w:rsid w:val="00C37ADD"/>
  </w:style>
  <w:style w:type="paragraph" w:customStyle="1" w:styleId="116057E74EC34060B18A55A8F55DCB02">
    <w:name w:val="116057E74EC34060B18A55A8F55DCB02"/>
    <w:rsid w:val="00C37ADD"/>
  </w:style>
  <w:style w:type="paragraph" w:customStyle="1" w:styleId="B9B985E6DA67445489A3D8DCFA68487E">
    <w:name w:val="B9B985E6DA67445489A3D8DCFA68487E"/>
    <w:rsid w:val="00C37ADD"/>
  </w:style>
  <w:style w:type="paragraph" w:customStyle="1" w:styleId="A7A06DD0317E4286940C9C9438D5EEE6">
    <w:name w:val="A7A06DD0317E4286940C9C9438D5EEE6"/>
    <w:rsid w:val="00C37ADD"/>
  </w:style>
  <w:style w:type="paragraph" w:customStyle="1" w:styleId="1101AB33C732404DBFEBEC30E1B4F403">
    <w:name w:val="1101AB33C732404DBFEBEC30E1B4F403"/>
    <w:rsid w:val="00C37ADD"/>
  </w:style>
  <w:style w:type="paragraph" w:customStyle="1" w:styleId="E4F51A62FC934380B1F3B068510090E8">
    <w:name w:val="E4F51A62FC934380B1F3B068510090E8"/>
    <w:rsid w:val="00C37ADD"/>
  </w:style>
  <w:style w:type="paragraph" w:customStyle="1" w:styleId="B9669B0D8DBC4945A84136714CBF0CF6">
    <w:name w:val="B9669B0D8DBC4945A84136714CBF0CF6"/>
    <w:rsid w:val="00C37ADD"/>
  </w:style>
  <w:style w:type="paragraph" w:customStyle="1" w:styleId="333DCD9C5C60478CB291AB5726BFD30B">
    <w:name w:val="333DCD9C5C60478CB291AB5726BFD30B"/>
    <w:rsid w:val="00C37ADD"/>
  </w:style>
  <w:style w:type="paragraph" w:customStyle="1" w:styleId="3B92F244AE5444659292E4F013F98E74">
    <w:name w:val="3B92F244AE5444659292E4F013F98E74"/>
    <w:rsid w:val="00C37ADD"/>
  </w:style>
  <w:style w:type="paragraph" w:customStyle="1" w:styleId="DBA485671EF745D3A61E2EB316052E64">
    <w:name w:val="DBA485671EF745D3A61E2EB316052E64"/>
    <w:rsid w:val="00C37ADD"/>
  </w:style>
  <w:style w:type="paragraph" w:customStyle="1" w:styleId="7E427AAED75645C38521A07871051341">
    <w:name w:val="7E427AAED75645C38521A07871051341"/>
    <w:rsid w:val="00C37ADD"/>
  </w:style>
  <w:style w:type="paragraph" w:customStyle="1" w:styleId="919A7CC3902640859A85C759C93F8D76">
    <w:name w:val="919A7CC3902640859A85C759C93F8D76"/>
    <w:rsid w:val="00C37ADD"/>
  </w:style>
  <w:style w:type="paragraph" w:customStyle="1" w:styleId="76B29B9D39AC4BE187E427D20BF07D7C">
    <w:name w:val="76B29B9D39AC4BE187E427D20BF07D7C"/>
    <w:rsid w:val="00C37ADD"/>
  </w:style>
  <w:style w:type="paragraph" w:customStyle="1" w:styleId="B87F44A45B5C4F38B6ED2A1C2F7FC1FC">
    <w:name w:val="B87F44A45B5C4F38B6ED2A1C2F7FC1FC"/>
    <w:rsid w:val="00C37ADD"/>
  </w:style>
  <w:style w:type="paragraph" w:customStyle="1" w:styleId="718BAFE1DE3E4CE5BAA9C2EF1E179E56">
    <w:name w:val="718BAFE1DE3E4CE5BAA9C2EF1E179E56"/>
    <w:rsid w:val="00C37ADD"/>
  </w:style>
  <w:style w:type="paragraph" w:customStyle="1" w:styleId="175A19F46BE04A8ABF649FACDB030797">
    <w:name w:val="175A19F46BE04A8ABF649FACDB030797"/>
    <w:rsid w:val="00C37ADD"/>
  </w:style>
  <w:style w:type="paragraph" w:customStyle="1" w:styleId="01DE0D01DBBD4DC79D0E646F74256358">
    <w:name w:val="01DE0D01DBBD4DC79D0E646F74256358"/>
    <w:rsid w:val="00C37ADD"/>
  </w:style>
  <w:style w:type="paragraph" w:customStyle="1" w:styleId="7032E8AE78D04A42B0FD2AC305EA4782">
    <w:name w:val="7032E8AE78D04A42B0FD2AC305EA4782"/>
    <w:rsid w:val="00C37ADD"/>
  </w:style>
  <w:style w:type="paragraph" w:customStyle="1" w:styleId="F350E7361C004BB0A020DA6665A70FF4">
    <w:name w:val="F350E7361C004BB0A020DA6665A70FF4"/>
    <w:rsid w:val="00C37ADD"/>
  </w:style>
  <w:style w:type="paragraph" w:customStyle="1" w:styleId="CB37E9B8FA444D498EC94081A71E92DE">
    <w:name w:val="CB37E9B8FA444D498EC94081A71E92DE"/>
    <w:rsid w:val="00C37ADD"/>
  </w:style>
  <w:style w:type="paragraph" w:customStyle="1" w:styleId="035CC639772646F0B3E5285A224FB54C">
    <w:name w:val="035CC639772646F0B3E5285A224FB54C"/>
    <w:rsid w:val="00C37ADD"/>
  </w:style>
  <w:style w:type="paragraph" w:customStyle="1" w:styleId="658F5BB0E5994A7C8964ACB55279A624">
    <w:name w:val="658F5BB0E5994A7C8964ACB55279A624"/>
    <w:rsid w:val="00C37ADD"/>
  </w:style>
  <w:style w:type="paragraph" w:customStyle="1" w:styleId="DB9BB15C69A643508B21B0519781F46E">
    <w:name w:val="DB9BB15C69A643508B21B0519781F46E"/>
    <w:rsid w:val="00C37ADD"/>
  </w:style>
  <w:style w:type="paragraph" w:customStyle="1" w:styleId="96C475A6556C4BAD8153C609EBEE426D">
    <w:name w:val="96C475A6556C4BAD8153C609EBEE426D"/>
    <w:rsid w:val="00C37ADD"/>
  </w:style>
  <w:style w:type="paragraph" w:customStyle="1" w:styleId="A3C2CF538C6B427C89E308B639E5B245">
    <w:name w:val="A3C2CF538C6B427C89E308B639E5B245"/>
    <w:rsid w:val="00C37ADD"/>
  </w:style>
  <w:style w:type="paragraph" w:customStyle="1" w:styleId="E55C097F5C964A92A923EB35A2092763">
    <w:name w:val="E55C097F5C964A92A923EB35A2092763"/>
    <w:rsid w:val="00C37ADD"/>
  </w:style>
  <w:style w:type="paragraph" w:customStyle="1" w:styleId="C35D834213814670AA0B8AB2A21D97D2">
    <w:name w:val="C35D834213814670AA0B8AB2A21D97D2"/>
    <w:rsid w:val="00C37ADD"/>
  </w:style>
  <w:style w:type="paragraph" w:customStyle="1" w:styleId="DFE6231EEDD140058914A8312A3CCE53">
    <w:name w:val="DFE6231EEDD140058914A8312A3CCE53"/>
    <w:rsid w:val="00C37ADD"/>
  </w:style>
  <w:style w:type="paragraph" w:customStyle="1" w:styleId="3449CC4CCCBA4AB28A643296D08C475B">
    <w:name w:val="3449CC4CCCBA4AB28A643296D08C475B"/>
    <w:rsid w:val="00C37ADD"/>
  </w:style>
  <w:style w:type="paragraph" w:customStyle="1" w:styleId="AD36C943316D414F9A4D6EC69E5CE1F2">
    <w:name w:val="AD36C943316D414F9A4D6EC69E5CE1F2"/>
    <w:rsid w:val="00C37ADD"/>
  </w:style>
  <w:style w:type="paragraph" w:customStyle="1" w:styleId="6D21FE979F7241E1A4B15733E6A8FE28">
    <w:name w:val="6D21FE979F7241E1A4B15733E6A8FE28"/>
    <w:rsid w:val="00C37ADD"/>
  </w:style>
  <w:style w:type="paragraph" w:customStyle="1" w:styleId="6C3489625B5E4BA5969D6621601E649F">
    <w:name w:val="6C3489625B5E4BA5969D6621601E649F"/>
    <w:rsid w:val="00C37ADD"/>
  </w:style>
  <w:style w:type="paragraph" w:customStyle="1" w:styleId="D678E075F8804DA09066C3DABAEC39A8">
    <w:name w:val="D678E075F8804DA09066C3DABAEC39A8"/>
    <w:rsid w:val="00C37ADD"/>
  </w:style>
  <w:style w:type="paragraph" w:customStyle="1" w:styleId="230FE37E226E494DBF7720E5D684224D">
    <w:name w:val="230FE37E226E494DBF7720E5D684224D"/>
    <w:rsid w:val="00C37ADD"/>
  </w:style>
  <w:style w:type="paragraph" w:customStyle="1" w:styleId="91C98DF7F8E74E79B17D78AA1F419D9A">
    <w:name w:val="91C98DF7F8E74E79B17D78AA1F419D9A"/>
    <w:rsid w:val="00C37ADD"/>
  </w:style>
  <w:style w:type="paragraph" w:customStyle="1" w:styleId="60842FA1DB334A3A94FDD98601ABA1D5">
    <w:name w:val="60842FA1DB334A3A94FDD98601ABA1D5"/>
    <w:rsid w:val="00C37ADD"/>
  </w:style>
  <w:style w:type="paragraph" w:customStyle="1" w:styleId="5B952AE86EB94AD19AF3543493EF5A64">
    <w:name w:val="5B952AE86EB94AD19AF3543493EF5A64"/>
    <w:rsid w:val="00C37ADD"/>
  </w:style>
  <w:style w:type="paragraph" w:customStyle="1" w:styleId="AB746C4A9AAC42699742268BAA86E724">
    <w:name w:val="AB746C4A9AAC42699742268BAA86E724"/>
    <w:rsid w:val="00C37ADD"/>
  </w:style>
  <w:style w:type="paragraph" w:customStyle="1" w:styleId="B4F86C33DD97437781C7A622C88828AE">
    <w:name w:val="B4F86C33DD97437781C7A622C88828AE"/>
    <w:rsid w:val="00C37ADD"/>
  </w:style>
  <w:style w:type="paragraph" w:customStyle="1" w:styleId="F0CF9559B96243EEB1201FFEBC7A44E8">
    <w:name w:val="F0CF9559B96243EEB1201FFEBC7A44E8"/>
    <w:rsid w:val="00C37ADD"/>
  </w:style>
  <w:style w:type="paragraph" w:customStyle="1" w:styleId="A87A27D1BF4E480E802DF459288CFBA2">
    <w:name w:val="A87A27D1BF4E480E802DF459288CFBA2"/>
    <w:rsid w:val="00C37ADD"/>
  </w:style>
  <w:style w:type="paragraph" w:customStyle="1" w:styleId="F7D832F02DBF413991FCC9B923537AB8">
    <w:name w:val="F7D832F02DBF413991FCC9B923537AB8"/>
    <w:rsid w:val="00C37ADD"/>
  </w:style>
  <w:style w:type="paragraph" w:customStyle="1" w:styleId="16845EA5C16B429BA0EBDB09CF1090A9">
    <w:name w:val="16845EA5C16B429BA0EBDB09CF1090A9"/>
    <w:rsid w:val="00C37ADD"/>
  </w:style>
  <w:style w:type="paragraph" w:customStyle="1" w:styleId="30FEF61E6B914FEABBEB42017B193C90">
    <w:name w:val="30FEF61E6B914FEABBEB42017B193C90"/>
    <w:rsid w:val="00C37ADD"/>
  </w:style>
  <w:style w:type="paragraph" w:customStyle="1" w:styleId="033A8BF55E1C4EA4AB1405CEA47C7B48">
    <w:name w:val="033A8BF55E1C4EA4AB1405CEA47C7B48"/>
    <w:rsid w:val="00C37ADD"/>
  </w:style>
  <w:style w:type="paragraph" w:customStyle="1" w:styleId="C36645DDE64B4E80A60AABC1E706005D">
    <w:name w:val="C36645DDE64B4E80A60AABC1E706005D"/>
    <w:rsid w:val="00C37ADD"/>
  </w:style>
  <w:style w:type="paragraph" w:customStyle="1" w:styleId="CE7E33C3E12047539BF29D25D15576C5">
    <w:name w:val="CE7E33C3E12047539BF29D25D15576C5"/>
    <w:rsid w:val="00C37ADD"/>
  </w:style>
  <w:style w:type="paragraph" w:customStyle="1" w:styleId="947851F94BC14F9394537359D68527E4">
    <w:name w:val="947851F94BC14F9394537359D68527E4"/>
    <w:rsid w:val="00C37ADD"/>
  </w:style>
  <w:style w:type="paragraph" w:customStyle="1" w:styleId="1A168E535E7B415192BC6185D6381030">
    <w:name w:val="1A168E535E7B415192BC6185D6381030"/>
    <w:rsid w:val="00C37ADD"/>
  </w:style>
  <w:style w:type="paragraph" w:customStyle="1" w:styleId="1A8BDF8629F24256A4A410154B19113B">
    <w:name w:val="1A8BDF8629F24256A4A410154B19113B"/>
    <w:rsid w:val="00C37ADD"/>
  </w:style>
  <w:style w:type="paragraph" w:customStyle="1" w:styleId="97AD417E9BAB45E9826C629477D9F6E2">
    <w:name w:val="97AD417E9BAB45E9826C629477D9F6E2"/>
    <w:rsid w:val="00C37ADD"/>
  </w:style>
  <w:style w:type="paragraph" w:customStyle="1" w:styleId="9B7CC9D403634CF79F4333F94489F79A">
    <w:name w:val="9B7CC9D403634CF79F4333F94489F79A"/>
    <w:rsid w:val="00C37ADD"/>
  </w:style>
  <w:style w:type="paragraph" w:customStyle="1" w:styleId="3D8FF13DF04242D9985A8AA87F8DF38C">
    <w:name w:val="3D8FF13DF04242D9985A8AA87F8DF38C"/>
    <w:rsid w:val="00C37ADD"/>
  </w:style>
  <w:style w:type="paragraph" w:customStyle="1" w:styleId="83BC86677BA04A0A9ACC9A50C307DB3C">
    <w:name w:val="83BC86677BA04A0A9ACC9A50C307DB3C"/>
    <w:rsid w:val="00C37ADD"/>
  </w:style>
  <w:style w:type="paragraph" w:customStyle="1" w:styleId="7E2BC389F4D34DEF85023A982D401F49">
    <w:name w:val="7E2BC389F4D34DEF85023A982D401F49"/>
    <w:rsid w:val="00C37ADD"/>
  </w:style>
  <w:style w:type="paragraph" w:customStyle="1" w:styleId="CB9621273EA74D9E953A4D133893F8D7">
    <w:name w:val="CB9621273EA74D9E953A4D133893F8D7"/>
    <w:rsid w:val="00C37ADD"/>
  </w:style>
  <w:style w:type="paragraph" w:customStyle="1" w:styleId="14A5AD96E3DB433A978C1099CF1073CB">
    <w:name w:val="14A5AD96E3DB433A978C1099CF1073CB"/>
    <w:rsid w:val="00C37ADD"/>
  </w:style>
  <w:style w:type="paragraph" w:customStyle="1" w:styleId="95766C0313C349759F84BA5AAA23D4FE">
    <w:name w:val="95766C0313C349759F84BA5AAA23D4FE"/>
    <w:rsid w:val="00C37ADD"/>
  </w:style>
  <w:style w:type="paragraph" w:customStyle="1" w:styleId="F65530EE99D445B797861D74506F40EB">
    <w:name w:val="F65530EE99D445B797861D74506F40EB"/>
    <w:rsid w:val="00C37ADD"/>
  </w:style>
  <w:style w:type="paragraph" w:customStyle="1" w:styleId="33B6D38FE9EE44F39DA950D35F6091C7">
    <w:name w:val="33B6D38FE9EE44F39DA950D35F6091C7"/>
    <w:rsid w:val="00C37ADD"/>
  </w:style>
  <w:style w:type="paragraph" w:customStyle="1" w:styleId="90D650E67C4E4FEF9FA0C9427239A868">
    <w:name w:val="90D650E67C4E4FEF9FA0C9427239A868"/>
    <w:rsid w:val="00C37ADD"/>
  </w:style>
  <w:style w:type="paragraph" w:customStyle="1" w:styleId="66185DBE892C4D8A8B4F6AE984DF1FD3">
    <w:name w:val="66185DBE892C4D8A8B4F6AE984DF1FD3"/>
    <w:rsid w:val="00C37ADD"/>
  </w:style>
  <w:style w:type="paragraph" w:customStyle="1" w:styleId="A6FED7B5169F4B61B4663947D57E16F2">
    <w:name w:val="A6FED7B5169F4B61B4663947D57E16F2"/>
    <w:rsid w:val="00C37ADD"/>
  </w:style>
  <w:style w:type="paragraph" w:customStyle="1" w:styleId="6C72AE7D5EDE441F8A8B8416931D87B8">
    <w:name w:val="6C72AE7D5EDE441F8A8B8416931D87B8"/>
    <w:rsid w:val="00C37ADD"/>
  </w:style>
  <w:style w:type="paragraph" w:customStyle="1" w:styleId="885C214689064CCCB5EEBC99189E31F7">
    <w:name w:val="885C214689064CCCB5EEBC99189E31F7"/>
    <w:rsid w:val="00C37ADD"/>
  </w:style>
  <w:style w:type="paragraph" w:customStyle="1" w:styleId="7688AFFBA7DE4C02B3A6E5BBAC8D1251">
    <w:name w:val="7688AFFBA7DE4C02B3A6E5BBAC8D1251"/>
    <w:rsid w:val="00C37ADD"/>
  </w:style>
  <w:style w:type="paragraph" w:customStyle="1" w:styleId="726ADF6E92574C29846D46B8A5026B54">
    <w:name w:val="726ADF6E92574C29846D46B8A5026B54"/>
    <w:rsid w:val="00C37ADD"/>
  </w:style>
  <w:style w:type="paragraph" w:customStyle="1" w:styleId="63BD75B177EB4DBABA06B330E5AF9155">
    <w:name w:val="63BD75B177EB4DBABA06B330E5AF9155"/>
    <w:rsid w:val="00C37ADD"/>
  </w:style>
  <w:style w:type="paragraph" w:customStyle="1" w:styleId="8A10079B2049442990A14F8762B90446">
    <w:name w:val="8A10079B2049442990A14F8762B90446"/>
    <w:rsid w:val="00C37ADD"/>
  </w:style>
  <w:style w:type="paragraph" w:customStyle="1" w:styleId="B3B0A87BB64B4258BC4561E0FF4803C6">
    <w:name w:val="B3B0A87BB64B4258BC4561E0FF4803C6"/>
    <w:rsid w:val="00C37ADD"/>
  </w:style>
  <w:style w:type="paragraph" w:customStyle="1" w:styleId="ACFEEEA6A7EA48108FB730FCD0DA0FD9">
    <w:name w:val="ACFEEEA6A7EA48108FB730FCD0DA0FD9"/>
    <w:rsid w:val="00C37ADD"/>
  </w:style>
  <w:style w:type="paragraph" w:customStyle="1" w:styleId="13B698464E784C8E95A9D6639E948402">
    <w:name w:val="13B698464E784C8E95A9D6639E948402"/>
    <w:rsid w:val="00C37ADD"/>
  </w:style>
  <w:style w:type="paragraph" w:customStyle="1" w:styleId="954997BA787C41BF99266CD38711EEC2">
    <w:name w:val="954997BA787C41BF99266CD38711EEC2"/>
    <w:rsid w:val="00C37ADD"/>
  </w:style>
  <w:style w:type="paragraph" w:customStyle="1" w:styleId="624942C8C91B4AD1A1289DA46586021C">
    <w:name w:val="624942C8C91B4AD1A1289DA46586021C"/>
    <w:rsid w:val="00C37ADD"/>
  </w:style>
  <w:style w:type="paragraph" w:customStyle="1" w:styleId="478E8749A48E48E9BEACA305182582BF">
    <w:name w:val="478E8749A48E48E9BEACA305182582BF"/>
    <w:rsid w:val="00C37ADD"/>
  </w:style>
  <w:style w:type="paragraph" w:customStyle="1" w:styleId="413B1A3BA6D54E30A52B47C4E7C2A2AF">
    <w:name w:val="413B1A3BA6D54E30A52B47C4E7C2A2AF"/>
    <w:rsid w:val="00C37ADD"/>
  </w:style>
  <w:style w:type="paragraph" w:customStyle="1" w:styleId="63C284F5E0224C13A676A09F65C758A9">
    <w:name w:val="63C284F5E0224C13A676A09F65C758A9"/>
    <w:rsid w:val="00C37ADD"/>
  </w:style>
  <w:style w:type="paragraph" w:customStyle="1" w:styleId="DC2F6EDD7A844F7EAAA16D2CF8FDC7D7">
    <w:name w:val="DC2F6EDD7A844F7EAAA16D2CF8FDC7D7"/>
    <w:rsid w:val="00C37ADD"/>
  </w:style>
  <w:style w:type="paragraph" w:customStyle="1" w:styleId="8C728CDD99434A52B933F917FBC729B7">
    <w:name w:val="8C728CDD99434A52B933F917FBC729B7"/>
    <w:rsid w:val="00C37ADD"/>
  </w:style>
  <w:style w:type="paragraph" w:customStyle="1" w:styleId="F616FA8FB95F49E38B9C87D002A9F262">
    <w:name w:val="F616FA8FB95F49E38B9C87D002A9F262"/>
    <w:rsid w:val="00C37ADD"/>
  </w:style>
  <w:style w:type="paragraph" w:customStyle="1" w:styleId="AAF59FA5B274484A967B49D2DAB32214">
    <w:name w:val="AAF59FA5B274484A967B49D2DAB32214"/>
    <w:rsid w:val="00C37ADD"/>
  </w:style>
  <w:style w:type="paragraph" w:customStyle="1" w:styleId="A43260C886E74F61B012982ECD7DCB0C">
    <w:name w:val="A43260C886E74F61B012982ECD7DCB0C"/>
    <w:rsid w:val="00C37ADD"/>
  </w:style>
  <w:style w:type="paragraph" w:customStyle="1" w:styleId="CB2D2F29855A421F8C251BD34E9338CB">
    <w:name w:val="CB2D2F29855A421F8C251BD34E9338CB"/>
    <w:rsid w:val="00253FE9"/>
  </w:style>
  <w:style w:type="paragraph" w:customStyle="1" w:styleId="54CAB8C0F8844E5E9D72F15E858066AB">
    <w:name w:val="54CAB8C0F8844E5E9D72F15E858066AB"/>
    <w:rsid w:val="00253FE9"/>
  </w:style>
  <w:style w:type="paragraph" w:customStyle="1" w:styleId="DA68479BB7D6467D9937C584359D3F88">
    <w:name w:val="DA68479BB7D6467D9937C584359D3F88"/>
    <w:rsid w:val="00253FE9"/>
  </w:style>
  <w:style w:type="paragraph" w:customStyle="1" w:styleId="E8DF25AB398042749DE951EC41CD7D55">
    <w:name w:val="E8DF25AB398042749DE951EC41CD7D55"/>
    <w:rsid w:val="00253FE9"/>
  </w:style>
  <w:style w:type="paragraph" w:customStyle="1" w:styleId="5801964BCD904EA49EC2931A942CEDE7">
    <w:name w:val="5801964BCD904EA49EC2931A942CEDE7"/>
    <w:rsid w:val="00253FE9"/>
  </w:style>
  <w:style w:type="paragraph" w:customStyle="1" w:styleId="C75A14B251F64235BB1F332F8E40B074">
    <w:name w:val="C75A14B251F64235BB1F332F8E40B074"/>
    <w:rsid w:val="00253FE9"/>
  </w:style>
  <w:style w:type="paragraph" w:customStyle="1" w:styleId="A577397F237D4AA3B929DA494ECDE0B7">
    <w:name w:val="A577397F237D4AA3B929DA494ECDE0B7"/>
    <w:rsid w:val="00253FE9"/>
  </w:style>
  <w:style w:type="paragraph" w:customStyle="1" w:styleId="1D15466E69D44F49A7F519C00A4C4464">
    <w:name w:val="1D15466E69D44F49A7F519C00A4C4464"/>
    <w:rsid w:val="00253FE9"/>
  </w:style>
  <w:style w:type="paragraph" w:customStyle="1" w:styleId="78B766453613427AAEA74AB73156CEC7">
    <w:name w:val="78B766453613427AAEA74AB73156CEC7"/>
    <w:rsid w:val="00253FE9"/>
  </w:style>
  <w:style w:type="paragraph" w:customStyle="1" w:styleId="E975DBB8EF1C466AA4D03F68C3A678C5">
    <w:name w:val="E975DBB8EF1C466AA4D03F68C3A678C5"/>
    <w:rsid w:val="001D4920"/>
  </w:style>
  <w:style w:type="paragraph" w:customStyle="1" w:styleId="E6298159B7024DA28440854F97E41311">
    <w:name w:val="E6298159B7024DA28440854F97E41311"/>
    <w:rsid w:val="001D4920"/>
  </w:style>
  <w:style w:type="paragraph" w:customStyle="1" w:styleId="C96A45B58C024F9FAA186B7643C5AD8D">
    <w:name w:val="C96A45B58C024F9FAA186B7643C5AD8D"/>
    <w:rsid w:val="001D4920"/>
  </w:style>
  <w:style w:type="paragraph" w:customStyle="1" w:styleId="33E1E219473E4F16A6A971064F37F132">
    <w:name w:val="33E1E219473E4F16A6A971064F37F132"/>
    <w:rsid w:val="001D4920"/>
  </w:style>
  <w:style w:type="paragraph" w:customStyle="1" w:styleId="E6F6F839B0F5444D8C44D2A19F6FA3FD">
    <w:name w:val="E6F6F839B0F5444D8C44D2A19F6FA3FD"/>
    <w:rsid w:val="001D4920"/>
  </w:style>
  <w:style w:type="paragraph" w:customStyle="1" w:styleId="C0E86630F6E042C2B5728F72D5560B00">
    <w:name w:val="C0E86630F6E042C2B5728F72D5560B00"/>
    <w:rsid w:val="001D4920"/>
  </w:style>
  <w:style w:type="paragraph" w:customStyle="1" w:styleId="2FE5593521DF40CC85D82EB30B3477CD">
    <w:name w:val="2FE5593521DF40CC85D82EB30B3477CD"/>
    <w:rsid w:val="001D4920"/>
  </w:style>
  <w:style w:type="paragraph" w:customStyle="1" w:styleId="F5978911781940F59AC5549DEE8DE29C">
    <w:name w:val="F5978911781940F59AC5549DEE8DE29C"/>
    <w:rsid w:val="001D4920"/>
  </w:style>
  <w:style w:type="paragraph" w:customStyle="1" w:styleId="90E936A91D814BE0AE3E5EEDDA97B326">
    <w:name w:val="90E936A91D814BE0AE3E5EEDDA97B326"/>
    <w:rsid w:val="001D4920"/>
  </w:style>
  <w:style w:type="paragraph" w:customStyle="1" w:styleId="1F7B5D246B7D4337808C72634F43027D">
    <w:name w:val="1F7B5D246B7D4337808C72634F43027D"/>
    <w:rsid w:val="00B15A70"/>
  </w:style>
  <w:style w:type="paragraph" w:customStyle="1" w:styleId="FF10BAA900EF40FF90F9739850226436">
    <w:name w:val="FF10BAA900EF40FF90F9739850226436"/>
    <w:rsid w:val="00B15A70"/>
  </w:style>
  <w:style w:type="paragraph" w:customStyle="1" w:styleId="6AEBEC4CA7F2479CBC8C59763C47310E">
    <w:name w:val="6AEBEC4CA7F2479CBC8C59763C47310E"/>
    <w:rsid w:val="00B15A70"/>
  </w:style>
  <w:style w:type="paragraph" w:customStyle="1" w:styleId="3C85073861A74388917496973005F753">
    <w:name w:val="3C85073861A74388917496973005F753"/>
    <w:rsid w:val="00B15A70"/>
  </w:style>
  <w:style w:type="paragraph" w:customStyle="1" w:styleId="DAE4002876D749BBA4316329C97C47B8">
    <w:name w:val="DAE4002876D749BBA4316329C97C47B8"/>
    <w:rsid w:val="00B15A70"/>
  </w:style>
  <w:style w:type="paragraph" w:customStyle="1" w:styleId="336B03D202A64E54A522DA4818D6FF0D">
    <w:name w:val="336B03D202A64E54A522DA4818D6FF0D"/>
    <w:rsid w:val="00B15A70"/>
  </w:style>
  <w:style w:type="paragraph" w:customStyle="1" w:styleId="790EBB4DBD994083A7B05208E207BBAC">
    <w:name w:val="790EBB4DBD994083A7B05208E207BBAC"/>
    <w:rsid w:val="00B15A70"/>
  </w:style>
  <w:style w:type="paragraph" w:customStyle="1" w:styleId="0280C6D1EA624F449DC6D84ABC392435">
    <w:name w:val="0280C6D1EA624F449DC6D84ABC392435"/>
    <w:rsid w:val="00B15A70"/>
  </w:style>
  <w:style w:type="paragraph" w:customStyle="1" w:styleId="5405E3A3C6EB46F6AB48F22C4A80CA85">
    <w:name w:val="5405E3A3C6EB46F6AB48F22C4A80CA85"/>
    <w:rsid w:val="00B15A70"/>
  </w:style>
  <w:style w:type="paragraph" w:customStyle="1" w:styleId="37DD636C280C4DF8861B2C93E82472CF">
    <w:name w:val="37DD636C280C4DF8861B2C93E82472CF"/>
    <w:rsid w:val="00B15A70"/>
  </w:style>
  <w:style w:type="paragraph" w:customStyle="1" w:styleId="9014FB3FCE0D4733A3C1738E21D54AF8">
    <w:name w:val="9014FB3FCE0D4733A3C1738E21D54AF8"/>
    <w:rsid w:val="00B15A70"/>
  </w:style>
  <w:style w:type="paragraph" w:customStyle="1" w:styleId="033205471E524496BEB98324618B992E">
    <w:name w:val="033205471E524496BEB98324618B992E"/>
    <w:rsid w:val="00B15A70"/>
  </w:style>
  <w:style w:type="paragraph" w:customStyle="1" w:styleId="F70317D0290341668EDD4AD5367B1049">
    <w:name w:val="F70317D0290341668EDD4AD5367B1049"/>
    <w:rsid w:val="00B15A70"/>
  </w:style>
  <w:style w:type="paragraph" w:customStyle="1" w:styleId="DEE0C45728B845C69CA57580BBE6B36E">
    <w:name w:val="DEE0C45728B845C69CA57580BBE6B36E"/>
    <w:rsid w:val="00B15A70"/>
  </w:style>
  <w:style w:type="paragraph" w:customStyle="1" w:styleId="3AA25900C5B044BAAAC5A00129D6C544">
    <w:name w:val="3AA25900C5B044BAAAC5A00129D6C544"/>
    <w:rsid w:val="00B15A70"/>
  </w:style>
  <w:style w:type="paragraph" w:customStyle="1" w:styleId="CD8104A017EA45289F8D296A664042CE">
    <w:name w:val="CD8104A017EA45289F8D296A664042CE"/>
    <w:rsid w:val="00B15A70"/>
  </w:style>
  <w:style w:type="paragraph" w:customStyle="1" w:styleId="8EA02FECB8FC42B7A62083E6CEC5830C">
    <w:name w:val="8EA02FECB8FC42B7A62083E6CEC5830C"/>
    <w:rsid w:val="00B15A70"/>
  </w:style>
  <w:style w:type="paragraph" w:customStyle="1" w:styleId="3F68CA8FCC8B4DA38DB0BAD80C6DBCF0">
    <w:name w:val="3F68CA8FCC8B4DA38DB0BAD80C6DBCF0"/>
    <w:rsid w:val="00B15A70"/>
  </w:style>
  <w:style w:type="paragraph" w:customStyle="1" w:styleId="9E592546B51A4B8D9FDFF4D3357AF63E">
    <w:name w:val="9E592546B51A4B8D9FDFF4D3357AF63E"/>
    <w:rsid w:val="00B15A70"/>
  </w:style>
  <w:style w:type="paragraph" w:customStyle="1" w:styleId="D2FF9CC756214093BC21F596BB146A7E">
    <w:name w:val="D2FF9CC756214093BC21F596BB146A7E"/>
    <w:rsid w:val="00B15A70"/>
  </w:style>
  <w:style w:type="paragraph" w:customStyle="1" w:styleId="67428181A4D04C7489D73AB0C3C4843F">
    <w:name w:val="67428181A4D04C7489D73AB0C3C4843F"/>
    <w:rsid w:val="00B15A70"/>
  </w:style>
  <w:style w:type="paragraph" w:customStyle="1" w:styleId="4C8D72600AFE4A469B3908C65FCF44CD">
    <w:name w:val="4C8D72600AFE4A469B3908C65FCF44CD"/>
    <w:rsid w:val="00B15A70"/>
  </w:style>
  <w:style w:type="paragraph" w:customStyle="1" w:styleId="B7806BFC59DF4253BA545F5BF16CF5BD">
    <w:name w:val="B7806BFC59DF4253BA545F5BF16CF5BD"/>
    <w:rsid w:val="00FB407E"/>
  </w:style>
  <w:style w:type="paragraph" w:customStyle="1" w:styleId="C8736750A1D14375AA7AEC6974894D09">
    <w:name w:val="C8736750A1D14375AA7AEC6974894D09"/>
    <w:rsid w:val="00FB407E"/>
  </w:style>
  <w:style w:type="paragraph" w:customStyle="1" w:styleId="E1D2A3D7BA364AA0B8CF53D631C4E333">
    <w:name w:val="E1D2A3D7BA364AA0B8CF53D631C4E333"/>
    <w:rsid w:val="00FB407E"/>
  </w:style>
  <w:style w:type="paragraph" w:customStyle="1" w:styleId="F47BD314943948A483645AC9AC9F9EC5">
    <w:name w:val="F47BD314943948A483645AC9AC9F9EC5"/>
    <w:rsid w:val="00FB407E"/>
  </w:style>
  <w:style w:type="paragraph" w:customStyle="1" w:styleId="C24C41EC73EF4155916B076F5BA0C508">
    <w:name w:val="C24C41EC73EF4155916B076F5BA0C508"/>
    <w:rsid w:val="00FB407E"/>
  </w:style>
  <w:style w:type="paragraph" w:customStyle="1" w:styleId="898957ABC43642299F2F1EC47C9A5D14">
    <w:name w:val="898957ABC43642299F2F1EC47C9A5D14"/>
    <w:rsid w:val="00FB407E"/>
  </w:style>
  <w:style w:type="paragraph" w:customStyle="1" w:styleId="BA16EA68BEB84F3F9755858714CFAB6D">
    <w:name w:val="BA16EA68BEB84F3F9755858714CFAB6D"/>
    <w:rsid w:val="00FB407E"/>
  </w:style>
  <w:style w:type="paragraph" w:customStyle="1" w:styleId="37B9A3576D5E4FDB973522DF019FB09B">
    <w:name w:val="37B9A3576D5E4FDB973522DF019FB09B"/>
    <w:rsid w:val="00FB407E"/>
  </w:style>
  <w:style w:type="paragraph" w:customStyle="1" w:styleId="456514AE363047E998CFEBA39E87E283">
    <w:name w:val="456514AE363047E998CFEBA39E87E283"/>
    <w:rsid w:val="00FB407E"/>
  </w:style>
  <w:style w:type="paragraph" w:customStyle="1" w:styleId="05C180F57DF7416BBF71BB15F4BC8554">
    <w:name w:val="05C180F57DF7416BBF71BB15F4BC8554"/>
    <w:rsid w:val="00FB407E"/>
  </w:style>
  <w:style w:type="paragraph" w:customStyle="1" w:styleId="3E76287437084F4BAB7B27B9CF9C7EE5">
    <w:name w:val="3E76287437084F4BAB7B27B9CF9C7EE5"/>
    <w:rsid w:val="00FB407E"/>
  </w:style>
  <w:style w:type="paragraph" w:customStyle="1" w:styleId="22D61ACE4342476080CC1DD9750CDFEF">
    <w:name w:val="22D61ACE4342476080CC1DD9750CDFEF"/>
    <w:rsid w:val="00FB407E"/>
  </w:style>
  <w:style w:type="paragraph" w:customStyle="1" w:styleId="295B6F298B9C4A7EB271937D4A192CD7">
    <w:name w:val="295B6F298B9C4A7EB271937D4A192CD7"/>
    <w:rsid w:val="00FB407E"/>
  </w:style>
  <w:style w:type="paragraph" w:customStyle="1" w:styleId="C0CB78FBD638423194C9F03ECE4F4FE1">
    <w:name w:val="C0CB78FBD638423194C9F03ECE4F4FE1"/>
    <w:rsid w:val="00FB407E"/>
  </w:style>
  <w:style w:type="paragraph" w:customStyle="1" w:styleId="A7827C6235DA4E17A7CBA6F056192BC6">
    <w:name w:val="A7827C6235DA4E17A7CBA6F056192BC6"/>
    <w:rsid w:val="00FB407E"/>
  </w:style>
  <w:style w:type="paragraph" w:customStyle="1" w:styleId="0265B09EAAB44E57A8504F118675D6C4">
    <w:name w:val="0265B09EAAB44E57A8504F118675D6C4"/>
    <w:rsid w:val="0023280A"/>
  </w:style>
  <w:style w:type="paragraph" w:customStyle="1" w:styleId="E6F62F50446847F587426EDDAF855221">
    <w:name w:val="E6F62F50446847F587426EDDAF855221"/>
    <w:rsid w:val="0023280A"/>
  </w:style>
  <w:style w:type="paragraph" w:customStyle="1" w:styleId="CE4B424F5A1B438B82433E48EE20A1F1">
    <w:name w:val="CE4B424F5A1B438B82433E48EE20A1F1"/>
    <w:rsid w:val="0023280A"/>
  </w:style>
  <w:style w:type="paragraph" w:customStyle="1" w:styleId="777B512CAB864C96A6D724B8820C5552">
    <w:name w:val="777B512CAB864C96A6D724B8820C5552"/>
    <w:rsid w:val="0023280A"/>
  </w:style>
  <w:style w:type="paragraph" w:customStyle="1" w:styleId="9DDEB4D33F6942AAA4B3BB1ADF9C0177">
    <w:name w:val="9DDEB4D33F6942AAA4B3BB1ADF9C0177"/>
    <w:rsid w:val="0023280A"/>
  </w:style>
  <w:style w:type="paragraph" w:customStyle="1" w:styleId="27C7F43B16E94C6F9C9A6D4444AF0BF9">
    <w:name w:val="27C7F43B16E94C6F9C9A6D4444AF0BF9"/>
    <w:rsid w:val="00FD1198"/>
  </w:style>
  <w:style w:type="paragraph" w:customStyle="1" w:styleId="41533FCF132B4661A848593A4874AD9F">
    <w:name w:val="41533FCF132B4661A848593A4874AD9F"/>
    <w:rsid w:val="00FD1198"/>
  </w:style>
  <w:style w:type="paragraph" w:customStyle="1" w:styleId="EC16E698FC0C4D30943610B64D6091B7">
    <w:name w:val="EC16E698FC0C4D30943610B64D6091B7"/>
    <w:rsid w:val="006A2548"/>
  </w:style>
  <w:style w:type="paragraph" w:customStyle="1" w:styleId="3F5FB7A17B4B40D4BEBB9BE6A360D082">
    <w:name w:val="3F5FB7A17B4B40D4BEBB9BE6A360D082"/>
    <w:rsid w:val="006A2548"/>
  </w:style>
  <w:style w:type="paragraph" w:customStyle="1" w:styleId="650D3B747164442D81E0320237EBBA0E">
    <w:name w:val="650D3B747164442D81E0320237EBBA0E"/>
    <w:rsid w:val="0099643D"/>
  </w:style>
  <w:style w:type="paragraph" w:customStyle="1" w:styleId="B72DDF6C2E2C40B887E24A2928A3594C">
    <w:name w:val="B72DDF6C2E2C40B887E24A2928A3594C"/>
    <w:rsid w:val="0099643D"/>
  </w:style>
  <w:style w:type="paragraph" w:customStyle="1" w:styleId="5B5FB321DF144F9AAD91C9DA9B874294">
    <w:name w:val="5B5FB321DF144F9AAD91C9DA9B874294"/>
    <w:rsid w:val="0099643D"/>
  </w:style>
  <w:style w:type="paragraph" w:customStyle="1" w:styleId="9AF0003CFDA54FECBF4396856FCB2BFD">
    <w:name w:val="9AF0003CFDA54FECBF4396856FCB2BFD"/>
    <w:rsid w:val="0099643D"/>
  </w:style>
  <w:style w:type="paragraph" w:customStyle="1" w:styleId="8FDE9549C9044F3AA7155BA4DE3A38F8">
    <w:name w:val="8FDE9549C9044F3AA7155BA4DE3A38F8"/>
    <w:rsid w:val="0099643D"/>
  </w:style>
  <w:style w:type="paragraph" w:customStyle="1" w:styleId="C9E1D447AE014A0D854864D1053289EE">
    <w:name w:val="C9E1D447AE014A0D854864D1053289EE"/>
    <w:rsid w:val="0099643D"/>
  </w:style>
  <w:style w:type="paragraph" w:customStyle="1" w:styleId="8A424A5C543645CE84442790E90007CD">
    <w:name w:val="8A424A5C543645CE84442790E90007CD"/>
    <w:rsid w:val="0099643D"/>
  </w:style>
  <w:style w:type="paragraph" w:customStyle="1" w:styleId="A2D71FAD006D4492A89C42F8D3EF4897">
    <w:name w:val="A2D71FAD006D4492A89C42F8D3EF4897"/>
    <w:rsid w:val="0099643D"/>
  </w:style>
  <w:style w:type="paragraph" w:customStyle="1" w:styleId="D256857C585B419B96005A3C764FFFFB">
    <w:name w:val="D256857C585B419B96005A3C764FFFFB"/>
    <w:rsid w:val="0099643D"/>
  </w:style>
  <w:style w:type="paragraph" w:customStyle="1" w:styleId="A4B6F4500854491B861D0578F1BC5BF5">
    <w:name w:val="A4B6F4500854491B861D0578F1BC5BF5"/>
    <w:rsid w:val="0099643D"/>
  </w:style>
  <w:style w:type="paragraph" w:customStyle="1" w:styleId="3F8E4E9D25954487B92DC825D1AF9E1B">
    <w:name w:val="3F8E4E9D25954487B92DC825D1AF9E1B"/>
    <w:rsid w:val="0099643D"/>
  </w:style>
  <w:style w:type="paragraph" w:customStyle="1" w:styleId="0D63416D2DED4D8A9B5E38BFA58331AE">
    <w:name w:val="0D63416D2DED4D8A9B5E38BFA58331AE"/>
    <w:rsid w:val="0099643D"/>
  </w:style>
  <w:style w:type="paragraph" w:customStyle="1" w:styleId="EA41738BDFF8423A98B4B9F1999CACA3">
    <w:name w:val="EA41738BDFF8423A98B4B9F1999CACA3"/>
    <w:rsid w:val="0099643D"/>
  </w:style>
  <w:style w:type="paragraph" w:customStyle="1" w:styleId="814E0844CCB949B9AEA623759F625158">
    <w:name w:val="814E0844CCB949B9AEA623759F625158"/>
    <w:rsid w:val="0099643D"/>
  </w:style>
  <w:style w:type="paragraph" w:customStyle="1" w:styleId="40397F787D36487794BECA7BFD0B40D6">
    <w:name w:val="40397F787D36487794BECA7BFD0B40D6"/>
    <w:rsid w:val="0099643D"/>
  </w:style>
  <w:style w:type="paragraph" w:customStyle="1" w:styleId="61B40DE23EC64DB4899297134E760FE0">
    <w:name w:val="61B40DE23EC64DB4899297134E760FE0"/>
    <w:rsid w:val="0099643D"/>
  </w:style>
  <w:style w:type="paragraph" w:customStyle="1" w:styleId="E7CC4CE225384464A2CEC43F96AE86E9">
    <w:name w:val="E7CC4CE225384464A2CEC43F96AE86E9"/>
    <w:rsid w:val="0099643D"/>
  </w:style>
  <w:style w:type="paragraph" w:customStyle="1" w:styleId="AB4B320438F14186891C763C1C6A541C">
    <w:name w:val="AB4B320438F14186891C763C1C6A541C"/>
    <w:rsid w:val="0099643D"/>
  </w:style>
  <w:style w:type="paragraph" w:customStyle="1" w:styleId="210875E912974D129913BF5468DAF97F">
    <w:name w:val="210875E912974D129913BF5468DAF97F"/>
    <w:rsid w:val="0099643D"/>
  </w:style>
  <w:style w:type="paragraph" w:customStyle="1" w:styleId="E2F6E1ECC5B54C45A5053C8680C8DD57">
    <w:name w:val="E2F6E1ECC5B54C45A5053C8680C8DD57"/>
    <w:rsid w:val="0099643D"/>
  </w:style>
  <w:style w:type="paragraph" w:customStyle="1" w:styleId="8EE7EE997C4C4858A4BF610EDE56BBEF">
    <w:name w:val="8EE7EE997C4C4858A4BF610EDE56BBEF"/>
    <w:rsid w:val="0099643D"/>
  </w:style>
  <w:style w:type="paragraph" w:customStyle="1" w:styleId="9AE8A03F9F3045AB922C486BD38CF587">
    <w:name w:val="9AE8A03F9F3045AB922C486BD38CF587"/>
    <w:rsid w:val="0099643D"/>
  </w:style>
  <w:style w:type="paragraph" w:customStyle="1" w:styleId="C6DFDB74B09442E394CDB834DD96F879">
    <w:name w:val="C6DFDB74B09442E394CDB834DD96F879"/>
    <w:rsid w:val="0099643D"/>
  </w:style>
  <w:style w:type="paragraph" w:customStyle="1" w:styleId="98D6C0B01E294BBEBC38CD928F11DA10">
    <w:name w:val="98D6C0B01E294BBEBC38CD928F11DA10"/>
    <w:rsid w:val="0099643D"/>
  </w:style>
  <w:style w:type="paragraph" w:customStyle="1" w:styleId="A2693A9263EC4B978E37B6CE2C25AAA1">
    <w:name w:val="A2693A9263EC4B978E37B6CE2C25AAA1"/>
    <w:rsid w:val="0099643D"/>
  </w:style>
  <w:style w:type="paragraph" w:customStyle="1" w:styleId="B522FE7BDB094F0199C020FA9B5230BC">
    <w:name w:val="B522FE7BDB094F0199C020FA9B5230BC"/>
    <w:rsid w:val="0099643D"/>
  </w:style>
  <w:style w:type="paragraph" w:customStyle="1" w:styleId="F24A480EBAA649F4BC43CE856CF7292E">
    <w:name w:val="F24A480EBAA649F4BC43CE856CF7292E"/>
    <w:rsid w:val="0099643D"/>
  </w:style>
  <w:style w:type="paragraph" w:customStyle="1" w:styleId="36D70E5DC5844AF2AAFE5B40EDE074BA">
    <w:name w:val="36D70E5DC5844AF2AAFE5B40EDE074BA"/>
    <w:rsid w:val="000B186F"/>
  </w:style>
  <w:style w:type="paragraph" w:customStyle="1" w:styleId="356853EA0A54407DA5CB7FEDE2D2496A">
    <w:name w:val="356853EA0A54407DA5CB7FEDE2D2496A"/>
    <w:rsid w:val="000B186F"/>
  </w:style>
  <w:style w:type="paragraph" w:customStyle="1" w:styleId="76FBDF25E1964DC29A8D912220670913">
    <w:name w:val="76FBDF25E1964DC29A8D912220670913"/>
    <w:rsid w:val="000B186F"/>
  </w:style>
  <w:style w:type="paragraph" w:customStyle="1" w:styleId="A25D2EBE9C474F9CBBA370DAC88D5DE3">
    <w:name w:val="A25D2EBE9C474F9CBBA370DAC88D5DE3"/>
    <w:rsid w:val="000B186F"/>
  </w:style>
  <w:style w:type="paragraph" w:customStyle="1" w:styleId="087143B3C44E4BF9AA192B7E54920F3B">
    <w:name w:val="087143B3C44E4BF9AA192B7E54920F3B"/>
    <w:rsid w:val="000B186F"/>
  </w:style>
  <w:style w:type="paragraph" w:customStyle="1" w:styleId="764C45D5FE0240BD81835AB47453AB7E">
    <w:name w:val="764C45D5FE0240BD81835AB47453AB7E"/>
    <w:rsid w:val="000B186F"/>
  </w:style>
  <w:style w:type="paragraph" w:customStyle="1" w:styleId="6A0649D1039A4758A71DA37E8920F503">
    <w:name w:val="6A0649D1039A4758A71DA37E8920F503"/>
    <w:rsid w:val="000B186F"/>
  </w:style>
  <w:style w:type="paragraph" w:customStyle="1" w:styleId="CB1ED9F6469A472CAE9ED0DC35798F99">
    <w:name w:val="CB1ED9F6469A472CAE9ED0DC35798F99"/>
    <w:rsid w:val="000B186F"/>
  </w:style>
  <w:style w:type="paragraph" w:customStyle="1" w:styleId="F6A46AD2DE7A4646B5246BDD458C374D">
    <w:name w:val="F6A46AD2DE7A4646B5246BDD458C374D"/>
    <w:rsid w:val="000B186F"/>
  </w:style>
  <w:style w:type="paragraph" w:customStyle="1" w:styleId="89EFD5AC77DC4770B327E470369B0444">
    <w:name w:val="89EFD5AC77DC4770B327E470369B0444"/>
    <w:rsid w:val="000B186F"/>
  </w:style>
  <w:style w:type="paragraph" w:customStyle="1" w:styleId="01DE46C4E0B84AA982CAF40C56EC989B">
    <w:name w:val="01DE46C4E0B84AA982CAF40C56EC989B"/>
    <w:rsid w:val="000B186F"/>
  </w:style>
  <w:style w:type="paragraph" w:customStyle="1" w:styleId="E70993A715EC4872A27BF51A646125CA">
    <w:name w:val="E70993A715EC4872A27BF51A646125CA"/>
    <w:rsid w:val="000B186F"/>
  </w:style>
  <w:style w:type="paragraph" w:customStyle="1" w:styleId="52EBDD2A429440CEB4EC292E74F986B3">
    <w:name w:val="52EBDD2A429440CEB4EC292E74F986B3"/>
    <w:rsid w:val="000B186F"/>
  </w:style>
  <w:style w:type="paragraph" w:customStyle="1" w:styleId="4C7BAADDEB8348E2A9DA3D64E2359036">
    <w:name w:val="4C7BAADDEB8348E2A9DA3D64E2359036"/>
    <w:rsid w:val="000B186F"/>
  </w:style>
  <w:style w:type="paragraph" w:customStyle="1" w:styleId="19DF31AA70F1441388EE3264F6EEA82A">
    <w:name w:val="19DF31AA70F1441388EE3264F6EEA82A"/>
    <w:rsid w:val="000B186F"/>
  </w:style>
  <w:style w:type="paragraph" w:customStyle="1" w:styleId="B0E5FD7959E24CF8BD00F10D645C74C7">
    <w:name w:val="B0E5FD7959E24CF8BD00F10D645C74C7"/>
    <w:rsid w:val="000B186F"/>
  </w:style>
  <w:style w:type="paragraph" w:customStyle="1" w:styleId="660DF47C7585425A9D547852DC8E71F2">
    <w:name w:val="660DF47C7585425A9D547852DC8E71F2"/>
    <w:rsid w:val="000B186F"/>
  </w:style>
  <w:style w:type="paragraph" w:customStyle="1" w:styleId="F1A91A2A941E464C84589CF47F727A7F">
    <w:name w:val="F1A91A2A941E464C84589CF47F727A7F"/>
    <w:rsid w:val="000B186F"/>
  </w:style>
  <w:style w:type="paragraph" w:customStyle="1" w:styleId="ABC91E6291BB45DD9641BA4B9D7045EF">
    <w:name w:val="ABC91E6291BB45DD9641BA4B9D7045EF"/>
    <w:rsid w:val="000B186F"/>
  </w:style>
  <w:style w:type="paragraph" w:customStyle="1" w:styleId="5E843D4654F94CE6AF2EFA3DB1A2BC0F">
    <w:name w:val="5E843D4654F94CE6AF2EFA3DB1A2BC0F"/>
    <w:rsid w:val="000B186F"/>
  </w:style>
  <w:style w:type="paragraph" w:customStyle="1" w:styleId="8C2FBD051C684EC0B1BFEF278D636CD1">
    <w:name w:val="8C2FBD051C684EC0B1BFEF278D636CD1"/>
    <w:rsid w:val="000B186F"/>
  </w:style>
  <w:style w:type="paragraph" w:customStyle="1" w:styleId="2316D4C4AECC452AB8541BB63B5FEC8F">
    <w:name w:val="2316D4C4AECC452AB8541BB63B5FEC8F"/>
    <w:rsid w:val="000B186F"/>
  </w:style>
  <w:style w:type="paragraph" w:customStyle="1" w:styleId="6D0BEA5ED4F94668BC731833D19A3A07">
    <w:name w:val="6D0BEA5ED4F94668BC731833D19A3A07"/>
    <w:rsid w:val="000B186F"/>
  </w:style>
  <w:style w:type="paragraph" w:customStyle="1" w:styleId="035A139F543D48A7BC4F16901F3DE594">
    <w:name w:val="035A139F543D48A7BC4F16901F3DE594"/>
    <w:rsid w:val="000B186F"/>
  </w:style>
  <w:style w:type="paragraph" w:customStyle="1" w:styleId="754FB874B4B04C019BDE04B0413AAEEB">
    <w:name w:val="754FB874B4B04C019BDE04B0413AAEEB"/>
    <w:rsid w:val="000B186F"/>
  </w:style>
  <w:style w:type="paragraph" w:customStyle="1" w:styleId="4434DDDC330B4823A83B371CE59807AC">
    <w:name w:val="4434DDDC330B4823A83B371CE59807AC"/>
    <w:rsid w:val="000B186F"/>
  </w:style>
  <w:style w:type="paragraph" w:customStyle="1" w:styleId="6B3D322C56BD40688BD67373CA3AFCBD">
    <w:name w:val="6B3D322C56BD40688BD67373CA3AFCBD"/>
    <w:rsid w:val="000B186F"/>
  </w:style>
  <w:style w:type="paragraph" w:customStyle="1" w:styleId="5EBBD8D5E36F48E59F20FADA706E1A55">
    <w:name w:val="5EBBD8D5E36F48E59F20FADA706E1A55"/>
    <w:rsid w:val="000B186F"/>
  </w:style>
  <w:style w:type="paragraph" w:customStyle="1" w:styleId="8B7B55701DBE4915AB0F2B40F41B7FA1">
    <w:name w:val="8B7B55701DBE4915AB0F2B40F41B7FA1"/>
    <w:rsid w:val="000B186F"/>
  </w:style>
  <w:style w:type="paragraph" w:customStyle="1" w:styleId="F2228FE1CE2C4A66941F527CB9C79CB6">
    <w:name w:val="F2228FE1CE2C4A66941F527CB9C79CB6"/>
    <w:rsid w:val="000B186F"/>
  </w:style>
  <w:style w:type="paragraph" w:customStyle="1" w:styleId="C0C98E312A8E417EB4183AA71A2BAA1B">
    <w:name w:val="C0C98E312A8E417EB4183AA71A2BAA1B"/>
    <w:rsid w:val="000B186F"/>
  </w:style>
  <w:style w:type="paragraph" w:customStyle="1" w:styleId="4BCF2A9C9B2A409DA6D6C020173459DE">
    <w:name w:val="4BCF2A9C9B2A409DA6D6C020173459DE"/>
    <w:rsid w:val="000B186F"/>
  </w:style>
  <w:style w:type="paragraph" w:customStyle="1" w:styleId="23715871FB9242328A8CE75455819E15">
    <w:name w:val="23715871FB9242328A8CE75455819E15"/>
    <w:rsid w:val="000B186F"/>
  </w:style>
  <w:style w:type="paragraph" w:customStyle="1" w:styleId="BFF8826AF987423EA7A33B48D97161B1">
    <w:name w:val="BFF8826AF987423EA7A33B48D97161B1"/>
    <w:rsid w:val="000B186F"/>
  </w:style>
  <w:style w:type="paragraph" w:customStyle="1" w:styleId="5DA837DE7DE14D7BA7301F46C8678A8D">
    <w:name w:val="5DA837DE7DE14D7BA7301F46C8678A8D"/>
    <w:rsid w:val="000B186F"/>
  </w:style>
  <w:style w:type="paragraph" w:customStyle="1" w:styleId="C9EF0F71C49E49AA9DFFDE50C20D1201">
    <w:name w:val="C9EF0F71C49E49AA9DFFDE50C20D1201"/>
    <w:rsid w:val="000B186F"/>
  </w:style>
  <w:style w:type="paragraph" w:customStyle="1" w:styleId="62BC51E139E94791B240018B7B4A8C34">
    <w:name w:val="62BC51E139E94791B240018B7B4A8C34"/>
    <w:rsid w:val="000B186F"/>
  </w:style>
  <w:style w:type="paragraph" w:customStyle="1" w:styleId="33FE55BD088C49A382F90E89205E0D28">
    <w:name w:val="33FE55BD088C49A382F90E89205E0D28"/>
    <w:rsid w:val="000B186F"/>
  </w:style>
  <w:style w:type="paragraph" w:customStyle="1" w:styleId="EEBE231C37054065B9424D6DE7238758">
    <w:name w:val="EEBE231C37054065B9424D6DE7238758"/>
    <w:rsid w:val="000B186F"/>
  </w:style>
  <w:style w:type="paragraph" w:customStyle="1" w:styleId="421619FA66814A23B36C5A623183D328">
    <w:name w:val="421619FA66814A23B36C5A623183D328"/>
    <w:rsid w:val="000B186F"/>
  </w:style>
  <w:style w:type="paragraph" w:customStyle="1" w:styleId="7B3DCF363F6048ECA509F8CED0440524">
    <w:name w:val="7B3DCF363F6048ECA509F8CED0440524"/>
    <w:rsid w:val="000B186F"/>
  </w:style>
  <w:style w:type="paragraph" w:customStyle="1" w:styleId="32A2D5BABF6849FD8597DE237E47C04E">
    <w:name w:val="32A2D5BABF6849FD8597DE237E47C04E"/>
    <w:rsid w:val="000B186F"/>
  </w:style>
  <w:style w:type="paragraph" w:customStyle="1" w:styleId="FBE4482392184426A9C5F949B1227D5E">
    <w:name w:val="FBE4482392184426A9C5F949B1227D5E"/>
    <w:rsid w:val="000B186F"/>
  </w:style>
  <w:style w:type="paragraph" w:customStyle="1" w:styleId="61897E4C7EA0431A9973771DC2275CF2">
    <w:name w:val="61897E4C7EA0431A9973771DC2275CF2"/>
    <w:rsid w:val="000B186F"/>
  </w:style>
  <w:style w:type="paragraph" w:customStyle="1" w:styleId="47ADAC3DB87042F9B1365C58AF982C1A">
    <w:name w:val="47ADAC3DB87042F9B1365C58AF982C1A"/>
    <w:rsid w:val="000B186F"/>
  </w:style>
  <w:style w:type="paragraph" w:customStyle="1" w:styleId="8E7C818D756A4FD1975AABD43CBE1B61">
    <w:name w:val="8E7C818D756A4FD1975AABD43CBE1B61"/>
    <w:rsid w:val="000B186F"/>
  </w:style>
  <w:style w:type="paragraph" w:customStyle="1" w:styleId="BBB2B2CEE0ED4D51B39F34908A3408F6">
    <w:name w:val="BBB2B2CEE0ED4D51B39F34908A3408F6"/>
    <w:rsid w:val="000B186F"/>
  </w:style>
  <w:style w:type="paragraph" w:customStyle="1" w:styleId="71D3FDE4A8764705AFF98A9D89FB7192">
    <w:name w:val="71D3FDE4A8764705AFF98A9D89FB7192"/>
    <w:rsid w:val="000B186F"/>
  </w:style>
  <w:style w:type="paragraph" w:customStyle="1" w:styleId="AB49A6EB05834F0AB8E0D82B14AB735B">
    <w:name w:val="AB49A6EB05834F0AB8E0D82B14AB735B"/>
    <w:rsid w:val="000B186F"/>
  </w:style>
  <w:style w:type="paragraph" w:customStyle="1" w:styleId="3D675363639C44D1924CDD0DA76C4830">
    <w:name w:val="3D675363639C44D1924CDD0DA76C4830"/>
    <w:rsid w:val="000B186F"/>
  </w:style>
  <w:style w:type="paragraph" w:customStyle="1" w:styleId="DA7140EA859E485B9A6EF885F5476043">
    <w:name w:val="DA7140EA859E485B9A6EF885F5476043"/>
    <w:rsid w:val="000B186F"/>
  </w:style>
  <w:style w:type="paragraph" w:customStyle="1" w:styleId="7BA0C7E871C1487CBDAC345DAB0B51E0">
    <w:name w:val="7BA0C7E871C1487CBDAC345DAB0B51E0"/>
    <w:rsid w:val="000B186F"/>
  </w:style>
  <w:style w:type="paragraph" w:customStyle="1" w:styleId="7569427DC2DB4367921EC0A88E14A759">
    <w:name w:val="7569427DC2DB4367921EC0A88E14A759"/>
    <w:rsid w:val="000B186F"/>
  </w:style>
  <w:style w:type="paragraph" w:customStyle="1" w:styleId="C2AE99A904EF4043861794B5458A4DF8">
    <w:name w:val="C2AE99A904EF4043861794B5458A4DF8"/>
    <w:rsid w:val="000B186F"/>
  </w:style>
  <w:style w:type="paragraph" w:customStyle="1" w:styleId="F1431AF90F314EBD84F09F7D31E696D9">
    <w:name w:val="F1431AF90F314EBD84F09F7D31E696D9"/>
    <w:rsid w:val="000B186F"/>
  </w:style>
  <w:style w:type="paragraph" w:customStyle="1" w:styleId="1AB72F90BCE44F20ACE778AEDBA2E8BC">
    <w:name w:val="1AB72F90BCE44F20ACE778AEDBA2E8BC"/>
    <w:rsid w:val="000B186F"/>
  </w:style>
  <w:style w:type="paragraph" w:customStyle="1" w:styleId="8F4C0F84706A430895FDE9609BAD3BCB">
    <w:name w:val="8F4C0F84706A430895FDE9609BAD3BCB"/>
    <w:rsid w:val="000B186F"/>
  </w:style>
  <w:style w:type="paragraph" w:customStyle="1" w:styleId="E88511630FAD4C3B9EA417DC5EF5CCE3">
    <w:name w:val="E88511630FAD4C3B9EA417DC5EF5CCE3"/>
    <w:rsid w:val="000B186F"/>
  </w:style>
  <w:style w:type="paragraph" w:customStyle="1" w:styleId="A49E294994D4407A8054C694ACE6BB3C">
    <w:name w:val="A49E294994D4407A8054C694ACE6BB3C"/>
    <w:rsid w:val="000B186F"/>
  </w:style>
  <w:style w:type="paragraph" w:customStyle="1" w:styleId="4012E942DBF84711BCD00BBD9DD4BCB7">
    <w:name w:val="4012E942DBF84711BCD00BBD9DD4BCB7"/>
    <w:rsid w:val="000B186F"/>
  </w:style>
  <w:style w:type="paragraph" w:customStyle="1" w:styleId="AE866C138FD84790B3B64B41A30978EE">
    <w:name w:val="AE866C138FD84790B3B64B41A30978EE"/>
    <w:rsid w:val="000B186F"/>
  </w:style>
  <w:style w:type="paragraph" w:customStyle="1" w:styleId="7A247D58553E45D4B002F4B1A91E343E">
    <w:name w:val="7A247D58553E45D4B002F4B1A91E343E"/>
    <w:rsid w:val="000B186F"/>
  </w:style>
  <w:style w:type="paragraph" w:customStyle="1" w:styleId="6810896155F647A09E276DD2B4C6034E">
    <w:name w:val="6810896155F647A09E276DD2B4C6034E"/>
    <w:rsid w:val="000B186F"/>
  </w:style>
  <w:style w:type="paragraph" w:customStyle="1" w:styleId="EAF2CDBC3BE64448B793B951E03DF9B2">
    <w:name w:val="EAF2CDBC3BE64448B793B951E03DF9B2"/>
    <w:rsid w:val="000B186F"/>
  </w:style>
  <w:style w:type="paragraph" w:customStyle="1" w:styleId="9A784CDBA70A45CE97A72DE5B28AC0A0">
    <w:name w:val="9A784CDBA70A45CE97A72DE5B28AC0A0"/>
    <w:rsid w:val="000B186F"/>
  </w:style>
  <w:style w:type="paragraph" w:customStyle="1" w:styleId="0ACB2439741642E7A3341BB46818F975">
    <w:name w:val="0ACB2439741642E7A3341BB46818F975"/>
    <w:rsid w:val="000B186F"/>
  </w:style>
  <w:style w:type="paragraph" w:customStyle="1" w:styleId="91263F4EB76D4C26AD63AFF7AB8D7A3A">
    <w:name w:val="91263F4EB76D4C26AD63AFF7AB8D7A3A"/>
    <w:rsid w:val="000B186F"/>
  </w:style>
  <w:style w:type="paragraph" w:customStyle="1" w:styleId="30A55015C1F14AFDBCB7C69B1F641EED">
    <w:name w:val="30A55015C1F14AFDBCB7C69B1F641EED"/>
    <w:rsid w:val="000B186F"/>
  </w:style>
  <w:style w:type="paragraph" w:customStyle="1" w:styleId="B1167D7C5E204EBB902BF27DE63230A6">
    <w:name w:val="B1167D7C5E204EBB902BF27DE63230A6"/>
    <w:rsid w:val="000B186F"/>
  </w:style>
  <w:style w:type="paragraph" w:customStyle="1" w:styleId="FAD5A23F24514E7EAD2B07D306F97044">
    <w:name w:val="FAD5A23F24514E7EAD2B07D306F97044"/>
    <w:rsid w:val="000B186F"/>
  </w:style>
  <w:style w:type="paragraph" w:customStyle="1" w:styleId="68A48AF105C846F5B14D867C2F9A4984">
    <w:name w:val="68A48AF105C846F5B14D867C2F9A4984"/>
    <w:rsid w:val="000B186F"/>
  </w:style>
  <w:style w:type="paragraph" w:customStyle="1" w:styleId="DC2ACEA8827642BBAE141E374A1A7CB8">
    <w:name w:val="DC2ACEA8827642BBAE141E374A1A7CB8"/>
    <w:rsid w:val="000B186F"/>
  </w:style>
  <w:style w:type="paragraph" w:customStyle="1" w:styleId="05EBEF6264F3473FB80ACAE65FCAF733">
    <w:name w:val="05EBEF6264F3473FB80ACAE65FCAF733"/>
    <w:rsid w:val="000B186F"/>
  </w:style>
  <w:style w:type="paragraph" w:customStyle="1" w:styleId="E5F2167393444757AFC85CC3D7711FF8">
    <w:name w:val="E5F2167393444757AFC85CC3D7711FF8"/>
    <w:rsid w:val="000B186F"/>
  </w:style>
  <w:style w:type="paragraph" w:customStyle="1" w:styleId="D4BE1CF078F14929923D143C43B0CA81">
    <w:name w:val="D4BE1CF078F14929923D143C43B0CA81"/>
    <w:rsid w:val="000B186F"/>
  </w:style>
  <w:style w:type="paragraph" w:customStyle="1" w:styleId="2CA82D4FE1E448B88EAA42DFBBD41A20">
    <w:name w:val="2CA82D4FE1E448B88EAA42DFBBD41A20"/>
    <w:rsid w:val="000B186F"/>
  </w:style>
  <w:style w:type="paragraph" w:customStyle="1" w:styleId="11A002BA8585410B995420EFAB22EBA5">
    <w:name w:val="11A002BA8585410B995420EFAB22EBA5"/>
    <w:rsid w:val="000B186F"/>
  </w:style>
  <w:style w:type="paragraph" w:customStyle="1" w:styleId="FA3E2C6837304D25BABFE6DD94625B87">
    <w:name w:val="FA3E2C6837304D25BABFE6DD94625B87"/>
    <w:rsid w:val="000B186F"/>
  </w:style>
  <w:style w:type="paragraph" w:customStyle="1" w:styleId="1A1F228FE05D4FCA8B1C4BD74311E1F6">
    <w:name w:val="1A1F228FE05D4FCA8B1C4BD74311E1F6"/>
    <w:rsid w:val="000B186F"/>
  </w:style>
  <w:style w:type="paragraph" w:customStyle="1" w:styleId="B0BFB22CAEF347028C52D6ADD7258E65">
    <w:name w:val="B0BFB22CAEF347028C52D6ADD7258E65"/>
    <w:rsid w:val="000B186F"/>
  </w:style>
  <w:style w:type="paragraph" w:customStyle="1" w:styleId="1329264D659C440884FAEB26F34CEAE5">
    <w:name w:val="1329264D659C440884FAEB26F34CEAE5"/>
    <w:rsid w:val="000B186F"/>
  </w:style>
  <w:style w:type="paragraph" w:customStyle="1" w:styleId="11884968548D473888F370B2A6072D5D">
    <w:name w:val="11884968548D473888F370B2A6072D5D"/>
    <w:rsid w:val="000B186F"/>
  </w:style>
  <w:style w:type="paragraph" w:customStyle="1" w:styleId="F24E45BB7800430499307C3261B8EEFD">
    <w:name w:val="F24E45BB7800430499307C3261B8EEFD"/>
    <w:rsid w:val="000B186F"/>
  </w:style>
  <w:style w:type="paragraph" w:customStyle="1" w:styleId="20B6082F76514CEC8808F59CFB529284">
    <w:name w:val="20B6082F76514CEC8808F59CFB529284"/>
    <w:rsid w:val="000B186F"/>
  </w:style>
  <w:style w:type="paragraph" w:customStyle="1" w:styleId="F656783FC3FB4DA585E63CB9C3484B1E">
    <w:name w:val="F656783FC3FB4DA585E63CB9C3484B1E"/>
    <w:rsid w:val="000B186F"/>
  </w:style>
  <w:style w:type="paragraph" w:customStyle="1" w:styleId="CBFCE5AC938A46FFB4E98C695A77AC4E">
    <w:name w:val="CBFCE5AC938A46FFB4E98C695A77AC4E"/>
    <w:rsid w:val="000B186F"/>
  </w:style>
  <w:style w:type="paragraph" w:customStyle="1" w:styleId="BC7E005FEBA64A25A9DE27ED32A19031">
    <w:name w:val="BC7E005FEBA64A25A9DE27ED32A19031"/>
    <w:rsid w:val="000B186F"/>
  </w:style>
  <w:style w:type="paragraph" w:customStyle="1" w:styleId="0B795E33341949A684270FEFF1AB4F37">
    <w:name w:val="0B795E33341949A684270FEFF1AB4F37"/>
    <w:rsid w:val="000B186F"/>
  </w:style>
  <w:style w:type="paragraph" w:customStyle="1" w:styleId="4460F68449C34D2093AEF9B5071788F6">
    <w:name w:val="4460F68449C34D2093AEF9B5071788F6"/>
    <w:rsid w:val="000B186F"/>
  </w:style>
  <w:style w:type="paragraph" w:customStyle="1" w:styleId="E9F54D40D56049A38CFC25314F9FF861">
    <w:name w:val="E9F54D40D56049A38CFC25314F9FF861"/>
    <w:rsid w:val="000B186F"/>
  </w:style>
  <w:style w:type="paragraph" w:customStyle="1" w:styleId="A04A5F9333ED4D688FA0E0E08758A856">
    <w:name w:val="A04A5F9333ED4D688FA0E0E08758A856"/>
    <w:rsid w:val="000B186F"/>
  </w:style>
  <w:style w:type="paragraph" w:customStyle="1" w:styleId="8C017447388C4B5F99E1421D8ABF1018">
    <w:name w:val="8C017447388C4B5F99E1421D8ABF1018"/>
    <w:rsid w:val="000B186F"/>
  </w:style>
  <w:style w:type="paragraph" w:customStyle="1" w:styleId="5FB7C44E84DF472C92C723BAFB6D5821">
    <w:name w:val="5FB7C44E84DF472C92C723BAFB6D5821"/>
    <w:rsid w:val="000B186F"/>
  </w:style>
  <w:style w:type="paragraph" w:customStyle="1" w:styleId="B89CB62FE1D64FA5917581E1E23599FE">
    <w:name w:val="B89CB62FE1D64FA5917581E1E23599FE"/>
    <w:rsid w:val="000B186F"/>
  </w:style>
  <w:style w:type="paragraph" w:customStyle="1" w:styleId="C8EA206C7ADB498AB401A45365DEE15C">
    <w:name w:val="C8EA206C7ADB498AB401A45365DEE15C"/>
    <w:rsid w:val="000B186F"/>
  </w:style>
  <w:style w:type="paragraph" w:customStyle="1" w:styleId="E8C5A912BDE04958B1821C82207168E9">
    <w:name w:val="E8C5A912BDE04958B1821C82207168E9"/>
    <w:rsid w:val="000B186F"/>
  </w:style>
  <w:style w:type="paragraph" w:customStyle="1" w:styleId="9C96568FC5C945949DEFA416722CE08F">
    <w:name w:val="9C96568FC5C945949DEFA416722CE08F"/>
    <w:rsid w:val="000B186F"/>
  </w:style>
  <w:style w:type="paragraph" w:customStyle="1" w:styleId="7FEE607C20AB49C4BDEB798DDFC42AF2">
    <w:name w:val="7FEE607C20AB49C4BDEB798DDFC42AF2"/>
    <w:rsid w:val="000B186F"/>
  </w:style>
  <w:style w:type="paragraph" w:customStyle="1" w:styleId="F26C075A699146329737A6E68218E62B">
    <w:name w:val="F26C075A699146329737A6E68218E62B"/>
    <w:rsid w:val="000B186F"/>
  </w:style>
  <w:style w:type="paragraph" w:customStyle="1" w:styleId="E87F0B31D66746FBB2F4FF5545A477B6">
    <w:name w:val="E87F0B31D66746FBB2F4FF5545A477B6"/>
    <w:rsid w:val="000B186F"/>
  </w:style>
  <w:style w:type="paragraph" w:customStyle="1" w:styleId="93E6FDD774114F5BA9137C7953FBAE46">
    <w:name w:val="93E6FDD774114F5BA9137C7953FBAE46"/>
    <w:rsid w:val="000B186F"/>
  </w:style>
  <w:style w:type="paragraph" w:customStyle="1" w:styleId="8144DC347AB640B8BD0AC07EACEF9603">
    <w:name w:val="8144DC347AB640B8BD0AC07EACEF9603"/>
    <w:rsid w:val="000B186F"/>
  </w:style>
  <w:style w:type="paragraph" w:customStyle="1" w:styleId="D4FEB72D9936487AAB6D7B4C27A97350">
    <w:name w:val="D4FEB72D9936487AAB6D7B4C27A97350"/>
    <w:rsid w:val="000B186F"/>
  </w:style>
  <w:style w:type="paragraph" w:customStyle="1" w:styleId="AEFC9EF51B424CFE85CF85F8CC9A6B38">
    <w:name w:val="AEFC9EF51B424CFE85CF85F8CC9A6B38"/>
    <w:rsid w:val="000B186F"/>
  </w:style>
  <w:style w:type="paragraph" w:customStyle="1" w:styleId="7373361C76444F75A90ABCAE6AA51177">
    <w:name w:val="7373361C76444F75A90ABCAE6AA51177"/>
    <w:rsid w:val="000B186F"/>
  </w:style>
  <w:style w:type="paragraph" w:customStyle="1" w:styleId="A1DA60B264BD47ECB071120A186F8295">
    <w:name w:val="A1DA60B264BD47ECB071120A186F8295"/>
    <w:rsid w:val="000B186F"/>
  </w:style>
  <w:style w:type="paragraph" w:customStyle="1" w:styleId="811402F12F8B4C23B48931DCC92F9E18">
    <w:name w:val="811402F12F8B4C23B48931DCC92F9E18"/>
    <w:rsid w:val="000B186F"/>
  </w:style>
  <w:style w:type="paragraph" w:customStyle="1" w:styleId="78AB598A05FE466E955B107C830CBFD6">
    <w:name w:val="78AB598A05FE466E955B107C830CBFD6"/>
    <w:rsid w:val="000B186F"/>
  </w:style>
  <w:style w:type="paragraph" w:customStyle="1" w:styleId="DCAC86B6681A4EC59232159023CB398C">
    <w:name w:val="DCAC86B6681A4EC59232159023CB398C"/>
    <w:rsid w:val="000B186F"/>
  </w:style>
  <w:style w:type="paragraph" w:customStyle="1" w:styleId="F1E555926DDA4792A16E9D196602C11B">
    <w:name w:val="F1E555926DDA4792A16E9D196602C11B"/>
    <w:rsid w:val="000B186F"/>
  </w:style>
  <w:style w:type="paragraph" w:customStyle="1" w:styleId="4C9CE9E790784FDB8F95C9A1CE5865FC">
    <w:name w:val="4C9CE9E790784FDB8F95C9A1CE5865FC"/>
    <w:rsid w:val="000B186F"/>
  </w:style>
  <w:style w:type="paragraph" w:customStyle="1" w:styleId="05BD11CC6B4E4AA49FC3846FDA5AFD71">
    <w:name w:val="05BD11CC6B4E4AA49FC3846FDA5AFD71"/>
    <w:rsid w:val="000B186F"/>
  </w:style>
  <w:style w:type="paragraph" w:customStyle="1" w:styleId="69444F5283CE454BA42FF3F9370184B5">
    <w:name w:val="69444F5283CE454BA42FF3F9370184B5"/>
    <w:rsid w:val="000B186F"/>
  </w:style>
  <w:style w:type="paragraph" w:customStyle="1" w:styleId="255728F270004778B01F16D80F504630">
    <w:name w:val="255728F270004778B01F16D80F504630"/>
    <w:rsid w:val="000B186F"/>
  </w:style>
  <w:style w:type="paragraph" w:customStyle="1" w:styleId="24E1507BC9BF45C4925917CA58FCEF98">
    <w:name w:val="24E1507BC9BF45C4925917CA58FCEF98"/>
    <w:rsid w:val="000B186F"/>
  </w:style>
  <w:style w:type="paragraph" w:customStyle="1" w:styleId="4211B898198F42E1B84440196AD6C103">
    <w:name w:val="4211B898198F42E1B84440196AD6C103"/>
    <w:rsid w:val="000B186F"/>
  </w:style>
  <w:style w:type="paragraph" w:customStyle="1" w:styleId="605F372D56B7409F8302E4405CE793D8">
    <w:name w:val="605F372D56B7409F8302E4405CE793D8"/>
    <w:rsid w:val="000B186F"/>
  </w:style>
  <w:style w:type="paragraph" w:customStyle="1" w:styleId="D0CF0E28BAA3417DB21AF9904CE8D874">
    <w:name w:val="D0CF0E28BAA3417DB21AF9904CE8D874"/>
    <w:rsid w:val="000B186F"/>
  </w:style>
  <w:style w:type="paragraph" w:customStyle="1" w:styleId="E3946B3CEE7F4250838EAC303269623C">
    <w:name w:val="E3946B3CEE7F4250838EAC303269623C"/>
    <w:rsid w:val="000B186F"/>
  </w:style>
  <w:style w:type="paragraph" w:customStyle="1" w:styleId="AF9F3C6DCC1F48D9B5C3301C4F69CAD6">
    <w:name w:val="AF9F3C6DCC1F48D9B5C3301C4F69CAD6"/>
    <w:rsid w:val="000B186F"/>
  </w:style>
  <w:style w:type="paragraph" w:customStyle="1" w:styleId="F9E624C5D55348D8993C28E3AE4506BD">
    <w:name w:val="F9E624C5D55348D8993C28E3AE4506BD"/>
    <w:rsid w:val="000B186F"/>
  </w:style>
  <w:style w:type="paragraph" w:customStyle="1" w:styleId="0FD0AE976FC74B65A9D42C0C442389EA">
    <w:name w:val="0FD0AE976FC74B65A9D42C0C442389EA"/>
    <w:rsid w:val="000B186F"/>
  </w:style>
  <w:style w:type="paragraph" w:customStyle="1" w:styleId="DFA96CBB284C4471A83340A77147AA1C">
    <w:name w:val="DFA96CBB284C4471A83340A77147AA1C"/>
    <w:rsid w:val="000B186F"/>
  </w:style>
  <w:style w:type="paragraph" w:customStyle="1" w:styleId="28E1E7A53C4B4E3C9FA82D66CE31AFC6">
    <w:name w:val="28E1E7A53C4B4E3C9FA82D66CE31AFC6"/>
    <w:rsid w:val="000B186F"/>
  </w:style>
  <w:style w:type="paragraph" w:customStyle="1" w:styleId="8C2DBD1DE579412EA0A52728D2FEF878">
    <w:name w:val="8C2DBD1DE579412EA0A52728D2FEF878"/>
    <w:rsid w:val="000B186F"/>
  </w:style>
  <w:style w:type="paragraph" w:customStyle="1" w:styleId="385978E3169348BE88D1D61A70695799">
    <w:name w:val="385978E3169348BE88D1D61A70695799"/>
    <w:rsid w:val="000B186F"/>
  </w:style>
  <w:style w:type="paragraph" w:customStyle="1" w:styleId="A24EA90709EE4B4BBE17EE1575E985D2">
    <w:name w:val="A24EA90709EE4B4BBE17EE1575E985D2"/>
    <w:rsid w:val="000B186F"/>
  </w:style>
  <w:style w:type="paragraph" w:customStyle="1" w:styleId="5A329E65D94643119DFF12E48C6BF027">
    <w:name w:val="5A329E65D94643119DFF12E48C6BF027"/>
    <w:rsid w:val="000B186F"/>
  </w:style>
  <w:style w:type="paragraph" w:customStyle="1" w:styleId="C1D843A193C64C079B8BD393621BDB5C">
    <w:name w:val="C1D843A193C64C079B8BD393621BDB5C"/>
    <w:rsid w:val="000B186F"/>
  </w:style>
  <w:style w:type="paragraph" w:customStyle="1" w:styleId="8FB71F770B88491887A1452177966D96">
    <w:name w:val="8FB71F770B88491887A1452177966D96"/>
    <w:rsid w:val="000B186F"/>
  </w:style>
  <w:style w:type="paragraph" w:customStyle="1" w:styleId="21DFA34FA6CB4BD69EEB3FBC9F486414">
    <w:name w:val="21DFA34FA6CB4BD69EEB3FBC9F486414"/>
    <w:rsid w:val="000B186F"/>
  </w:style>
  <w:style w:type="paragraph" w:customStyle="1" w:styleId="7F16B529B43142109F3FE71E9D4923D3">
    <w:name w:val="7F16B529B43142109F3FE71E9D4923D3"/>
    <w:rsid w:val="000B186F"/>
  </w:style>
  <w:style w:type="paragraph" w:customStyle="1" w:styleId="9E6FDE308AE94BF18831C83A97BF63B5">
    <w:name w:val="9E6FDE308AE94BF18831C83A97BF63B5"/>
    <w:rsid w:val="000B186F"/>
  </w:style>
  <w:style w:type="paragraph" w:customStyle="1" w:styleId="54ECBC317F5C473497B9D85B7E6EA0EF">
    <w:name w:val="54ECBC317F5C473497B9D85B7E6EA0EF"/>
    <w:rsid w:val="000B186F"/>
  </w:style>
  <w:style w:type="paragraph" w:customStyle="1" w:styleId="7BFAE00F40DC413ABF55218DE402C6ED">
    <w:name w:val="7BFAE00F40DC413ABF55218DE402C6ED"/>
    <w:rsid w:val="000B186F"/>
  </w:style>
  <w:style w:type="paragraph" w:customStyle="1" w:styleId="506664E7F6B64AE6A80469318E7EA5AB">
    <w:name w:val="506664E7F6B64AE6A80469318E7EA5AB"/>
    <w:rsid w:val="000B186F"/>
  </w:style>
  <w:style w:type="paragraph" w:customStyle="1" w:styleId="6752E800D6824403927DC5F8B2920652">
    <w:name w:val="6752E800D6824403927DC5F8B2920652"/>
    <w:rsid w:val="000B186F"/>
  </w:style>
  <w:style w:type="paragraph" w:customStyle="1" w:styleId="9087A3A0551340CDA0A53F87EEF4F3F2">
    <w:name w:val="9087A3A0551340CDA0A53F87EEF4F3F2"/>
    <w:rsid w:val="000B186F"/>
  </w:style>
  <w:style w:type="paragraph" w:customStyle="1" w:styleId="CB9754347D66410C9A4ACE861970CA83">
    <w:name w:val="CB9754347D66410C9A4ACE861970CA83"/>
    <w:rsid w:val="000B186F"/>
  </w:style>
  <w:style w:type="paragraph" w:customStyle="1" w:styleId="0094A5BE0EC042299AEBD74A4743BED4">
    <w:name w:val="0094A5BE0EC042299AEBD74A4743BED4"/>
    <w:rsid w:val="000B186F"/>
  </w:style>
  <w:style w:type="paragraph" w:customStyle="1" w:styleId="D4ABB641844D47E683A96488A187F461">
    <w:name w:val="D4ABB641844D47E683A96488A187F461"/>
    <w:rsid w:val="000B186F"/>
  </w:style>
  <w:style w:type="paragraph" w:customStyle="1" w:styleId="6819F476FF48413F8F21202CA2DFC972">
    <w:name w:val="6819F476FF48413F8F21202CA2DFC972"/>
    <w:rsid w:val="000B186F"/>
  </w:style>
  <w:style w:type="paragraph" w:customStyle="1" w:styleId="D1EF81D906ED418B89E1D4A908325A28">
    <w:name w:val="D1EF81D906ED418B89E1D4A908325A28"/>
    <w:rsid w:val="000B186F"/>
  </w:style>
  <w:style w:type="paragraph" w:customStyle="1" w:styleId="996DA1D20C374DDE944F0D4A02D107C7">
    <w:name w:val="996DA1D20C374DDE944F0D4A02D107C7"/>
    <w:rsid w:val="000B186F"/>
  </w:style>
  <w:style w:type="paragraph" w:customStyle="1" w:styleId="F41623AAE7904A50B5D7FB62D7E1E878">
    <w:name w:val="F41623AAE7904A50B5D7FB62D7E1E878"/>
    <w:rsid w:val="000B186F"/>
  </w:style>
  <w:style w:type="paragraph" w:customStyle="1" w:styleId="80BB37EEFABD47C9AA0950BC31DA995E">
    <w:name w:val="80BB37EEFABD47C9AA0950BC31DA995E"/>
    <w:rsid w:val="000B186F"/>
  </w:style>
  <w:style w:type="paragraph" w:customStyle="1" w:styleId="AFAB993292B0434DB11E89E140EA1F00">
    <w:name w:val="AFAB993292B0434DB11E89E140EA1F00"/>
    <w:rsid w:val="000B186F"/>
  </w:style>
  <w:style w:type="paragraph" w:customStyle="1" w:styleId="7D306C4481E2486F9DDD16F5DBB62E5E">
    <w:name w:val="7D306C4481E2486F9DDD16F5DBB62E5E"/>
    <w:rsid w:val="000B186F"/>
  </w:style>
  <w:style w:type="paragraph" w:customStyle="1" w:styleId="12A71AA552CD493CA92D02C9682E4ED6">
    <w:name w:val="12A71AA552CD493CA92D02C9682E4ED6"/>
    <w:rsid w:val="000B186F"/>
  </w:style>
  <w:style w:type="paragraph" w:customStyle="1" w:styleId="474C22E64ACB43B19E03EAE58A34C701">
    <w:name w:val="474C22E64ACB43B19E03EAE58A34C701"/>
    <w:rsid w:val="000B186F"/>
  </w:style>
  <w:style w:type="paragraph" w:customStyle="1" w:styleId="20DB2B2FC85C4CAA8516BAE62E0CCCB1">
    <w:name w:val="20DB2B2FC85C4CAA8516BAE62E0CCCB1"/>
    <w:rsid w:val="000B186F"/>
  </w:style>
  <w:style w:type="paragraph" w:customStyle="1" w:styleId="7D914F23169F4470A3291526BFEF3139">
    <w:name w:val="7D914F23169F4470A3291526BFEF3139"/>
    <w:rsid w:val="000B186F"/>
  </w:style>
  <w:style w:type="paragraph" w:customStyle="1" w:styleId="E88BEA8B8E7541C4B980FF16B06B7987">
    <w:name w:val="E88BEA8B8E7541C4B980FF16B06B7987"/>
    <w:rsid w:val="000B186F"/>
  </w:style>
  <w:style w:type="paragraph" w:customStyle="1" w:styleId="849E81F144BE4454A565C6653B480FA7">
    <w:name w:val="849E81F144BE4454A565C6653B480FA7"/>
    <w:rsid w:val="000B186F"/>
  </w:style>
  <w:style w:type="paragraph" w:customStyle="1" w:styleId="05C97CE5DB64485791893A3DB53EF374">
    <w:name w:val="05C97CE5DB64485791893A3DB53EF374"/>
    <w:rsid w:val="000B186F"/>
  </w:style>
  <w:style w:type="paragraph" w:customStyle="1" w:styleId="B7CF4DF7CB7D41A287F8E2BF494AFB39">
    <w:name w:val="B7CF4DF7CB7D41A287F8E2BF494AFB39"/>
    <w:rsid w:val="000B186F"/>
  </w:style>
  <w:style w:type="paragraph" w:customStyle="1" w:styleId="B96B1F0FCA334534A98FBF62D86574A5">
    <w:name w:val="B96B1F0FCA334534A98FBF62D86574A5"/>
    <w:rsid w:val="000B186F"/>
  </w:style>
  <w:style w:type="paragraph" w:customStyle="1" w:styleId="43B8A1C5E1E440BD844538C1262F7912">
    <w:name w:val="43B8A1C5E1E440BD844538C1262F7912"/>
    <w:rsid w:val="000B186F"/>
  </w:style>
  <w:style w:type="paragraph" w:customStyle="1" w:styleId="1F602EB87CAB490C9AB70DEA6A739098">
    <w:name w:val="1F602EB87CAB490C9AB70DEA6A739098"/>
    <w:rsid w:val="000B186F"/>
  </w:style>
  <w:style w:type="paragraph" w:customStyle="1" w:styleId="C7B7A13104284325988C28476782BFB3">
    <w:name w:val="C7B7A13104284325988C28476782BFB3"/>
    <w:rsid w:val="000B186F"/>
  </w:style>
  <w:style w:type="paragraph" w:customStyle="1" w:styleId="00EDA92D6B5D4890A9CFFC0DD62B156B">
    <w:name w:val="00EDA92D6B5D4890A9CFFC0DD62B156B"/>
    <w:rsid w:val="000B186F"/>
  </w:style>
  <w:style w:type="paragraph" w:customStyle="1" w:styleId="59AA9CB7608048CC9B44CC2F040B301C">
    <w:name w:val="59AA9CB7608048CC9B44CC2F040B301C"/>
    <w:rsid w:val="000B186F"/>
  </w:style>
  <w:style w:type="paragraph" w:customStyle="1" w:styleId="FE864D420BD74DF3AF81ABDF3EAEC659">
    <w:name w:val="FE864D420BD74DF3AF81ABDF3EAEC659"/>
    <w:rsid w:val="000B186F"/>
  </w:style>
  <w:style w:type="paragraph" w:customStyle="1" w:styleId="405EE3CD6A7A4C8D9BA8D3DC49756EA5">
    <w:name w:val="405EE3CD6A7A4C8D9BA8D3DC49756EA5"/>
    <w:rsid w:val="000B186F"/>
  </w:style>
  <w:style w:type="paragraph" w:customStyle="1" w:styleId="AF23FAC40016403BA64023D2B9B23AC5">
    <w:name w:val="AF23FAC40016403BA64023D2B9B23AC5"/>
    <w:rsid w:val="000B186F"/>
  </w:style>
  <w:style w:type="paragraph" w:customStyle="1" w:styleId="19739D4C12024899A37963AC993CDF51">
    <w:name w:val="19739D4C12024899A37963AC993CDF51"/>
    <w:rsid w:val="000B186F"/>
  </w:style>
  <w:style w:type="paragraph" w:customStyle="1" w:styleId="9AD484E40B684C50A799B6F7F011A97C">
    <w:name w:val="9AD484E40B684C50A799B6F7F011A97C"/>
    <w:rsid w:val="000B186F"/>
  </w:style>
  <w:style w:type="paragraph" w:customStyle="1" w:styleId="8207A59795C04107B7B532E2FF5436B3">
    <w:name w:val="8207A59795C04107B7B532E2FF5436B3"/>
    <w:rsid w:val="000B186F"/>
  </w:style>
  <w:style w:type="paragraph" w:customStyle="1" w:styleId="F3D66CF31FBA4BDFB152FE388AAD13E6">
    <w:name w:val="F3D66CF31FBA4BDFB152FE388AAD13E6"/>
    <w:rsid w:val="000B186F"/>
  </w:style>
  <w:style w:type="paragraph" w:customStyle="1" w:styleId="40F2CC89C6EF45F2A78A3FCA61109D70">
    <w:name w:val="40F2CC89C6EF45F2A78A3FCA61109D70"/>
    <w:rsid w:val="000B186F"/>
  </w:style>
  <w:style w:type="paragraph" w:customStyle="1" w:styleId="D525CF6BDC1C451EB745F6680E86DF99">
    <w:name w:val="D525CF6BDC1C451EB745F6680E86DF99"/>
    <w:rsid w:val="000B186F"/>
  </w:style>
  <w:style w:type="paragraph" w:customStyle="1" w:styleId="786A3562DEF34E7CBCAE231DBB2418FA">
    <w:name w:val="786A3562DEF34E7CBCAE231DBB2418FA"/>
    <w:rsid w:val="000B186F"/>
  </w:style>
  <w:style w:type="paragraph" w:customStyle="1" w:styleId="24DF4A527C544C3FA0B5D815348EA977">
    <w:name w:val="24DF4A527C544C3FA0B5D815348EA977"/>
    <w:rsid w:val="000B186F"/>
  </w:style>
  <w:style w:type="paragraph" w:customStyle="1" w:styleId="E1BA33DB67994A7E86E198D650D94123">
    <w:name w:val="E1BA33DB67994A7E86E198D650D94123"/>
    <w:rsid w:val="000B186F"/>
  </w:style>
  <w:style w:type="paragraph" w:customStyle="1" w:styleId="FEF22E100AD44620AC53ECE5080DC237">
    <w:name w:val="FEF22E100AD44620AC53ECE5080DC237"/>
    <w:rsid w:val="000B186F"/>
  </w:style>
  <w:style w:type="paragraph" w:customStyle="1" w:styleId="CDFD27A44BCF4DAEBDD1547774CA423F">
    <w:name w:val="CDFD27A44BCF4DAEBDD1547774CA423F"/>
    <w:rsid w:val="000B186F"/>
  </w:style>
  <w:style w:type="paragraph" w:customStyle="1" w:styleId="04E5A83635984762B8F7A400F0DD7A6F">
    <w:name w:val="04E5A83635984762B8F7A400F0DD7A6F"/>
    <w:rsid w:val="000B186F"/>
  </w:style>
  <w:style w:type="paragraph" w:customStyle="1" w:styleId="4C8883D13ACB407DAF54DC5E6485A136">
    <w:name w:val="4C8883D13ACB407DAF54DC5E6485A136"/>
    <w:rsid w:val="000B186F"/>
  </w:style>
  <w:style w:type="paragraph" w:customStyle="1" w:styleId="AE9E48A7BC2047E798BF7D114AC436BE">
    <w:name w:val="AE9E48A7BC2047E798BF7D114AC436BE"/>
    <w:rsid w:val="000B186F"/>
  </w:style>
  <w:style w:type="paragraph" w:customStyle="1" w:styleId="D3AA0D103DF348A290C21333E661B14A">
    <w:name w:val="D3AA0D103DF348A290C21333E661B14A"/>
    <w:rsid w:val="00E3450F"/>
  </w:style>
  <w:style w:type="paragraph" w:customStyle="1" w:styleId="EC025CA9F7224EB29D6B10DE67467EBB">
    <w:name w:val="EC025CA9F7224EB29D6B10DE67467EBB"/>
    <w:rsid w:val="00E3450F"/>
  </w:style>
  <w:style w:type="paragraph" w:customStyle="1" w:styleId="51A520ABD6A14672BF7B0EBBB178BE16">
    <w:name w:val="51A520ABD6A14672BF7B0EBBB178BE16"/>
    <w:rsid w:val="00E3450F"/>
  </w:style>
  <w:style w:type="paragraph" w:customStyle="1" w:styleId="8B40B9B0132048EE88AFDEC3183C7B88">
    <w:name w:val="8B40B9B0132048EE88AFDEC3183C7B88"/>
    <w:rsid w:val="00E3450F"/>
  </w:style>
  <w:style w:type="paragraph" w:customStyle="1" w:styleId="334A5AF4D3624F80890BED8B1615B628">
    <w:name w:val="334A5AF4D3624F80890BED8B1615B628"/>
    <w:rsid w:val="00E3450F"/>
  </w:style>
  <w:style w:type="paragraph" w:customStyle="1" w:styleId="74F7E2608D154F9A8880E87898EB2A0F">
    <w:name w:val="74F7E2608D154F9A8880E87898EB2A0F"/>
    <w:rsid w:val="00E3450F"/>
  </w:style>
  <w:style w:type="paragraph" w:customStyle="1" w:styleId="EADE791DBF024428BC988A8FC526C2FA">
    <w:name w:val="EADE791DBF024428BC988A8FC526C2FA"/>
    <w:rsid w:val="00E3450F"/>
  </w:style>
  <w:style w:type="paragraph" w:customStyle="1" w:styleId="B8E1E2B7A0304CF186AA21B193723A47">
    <w:name w:val="B8E1E2B7A0304CF186AA21B193723A47"/>
    <w:rsid w:val="00E3450F"/>
  </w:style>
  <w:style w:type="paragraph" w:customStyle="1" w:styleId="1A9FE167A1A045EAB3CE9D4B0E06F847">
    <w:name w:val="1A9FE167A1A045EAB3CE9D4B0E06F847"/>
    <w:rsid w:val="00E3450F"/>
  </w:style>
  <w:style w:type="paragraph" w:customStyle="1" w:styleId="653C189C0D3C456AA077AA616BC6632F">
    <w:name w:val="653C189C0D3C456AA077AA616BC6632F"/>
    <w:rsid w:val="00E3450F"/>
  </w:style>
  <w:style w:type="paragraph" w:customStyle="1" w:styleId="DB995E793F9C46C0BB654903E6899BF9">
    <w:name w:val="DB995E793F9C46C0BB654903E6899BF9"/>
    <w:rsid w:val="00E3450F"/>
  </w:style>
  <w:style w:type="paragraph" w:customStyle="1" w:styleId="CE3023370722461DB023E1DA19D2D80A">
    <w:name w:val="CE3023370722461DB023E1DA19D2D80A"/>
    <w:rsid w:val="00E3450F"/>
  </w:style>
  <w:style w:type="paragraph" w:customStyle="1" w:styleId="94D2FC0F6A834CD39A272E47D1C7C49F">
    <w:name w:val="94D2FC0F6A834CD39A272E47D1C7C49F"/>
    <w:rsid w:val="00E3450F"/>
  </w:style>
  <w:style w:type="paragraph" w:customStyle="1" w:styleId="74B1A7C21AE8416C966C3BEF335F8A75">
    <w:name w:val="74B1A7C21AE8416C966C3BEF335F8A75"/>
    <w:rsid w:val="00E3450F"/>
  </w:style>
  <w:style w:type="paragraph" w:customStyle="1" w:styleId="DF73C27ADD9C4FF4AEC7611959B9EC05">
    <w:name w:val="DF73C27ADD9C4FF4AEC7611959B9EC05"/>
    <w:rsid w:val="00E3450F"/>
  </w:style>
  <w:style w:type="paragraph" w:customStyle="1" w:styleId="A7A5309A9F7445518B64D6744220AE5E">
    <w:name w:val="A7A5309A9F7445518B64D6744220AE5E"/>
    <w:rsid w:val="00E3450F"/>
  </w:style>
  <w:style w:type="paragraph" w:customStyle="1" w:styleId="E3D4DB8F3B244CBA9858083C220639FF">
    <w:name w:val="E3D4DB8F3B244CBA9858083C220639FF"/>
    <w:rsid w:val="00E3450F"/>
  </w:style>
  <w:style w:type="paragraph" w:customStyle="1" w:styleId="E6A523964DF1453BA0CE5BB47D398FC2">
    <w:name w:val="E6A523964DF1453BA0CE5BB47D398FC2"/>
    <w:rsid w:val="00E3450F"/>
  </w:style>
  <w:style w:type="paragraph" w:customStyle="1" w:styleId="80273894371E45EF9FDC06A84AC6F36C">
    <w:name w:val="80273894371E45EF9FDC06A84AC6F36C"/>
    <w:rsid w:val="00E3450F"/>
  </w:style>
  <w:style w:type="paragraph" w:customStyle="1" w:styleId="89653E6BD024410F9FF0EBD7B0471A39">
    <w:name w:val="89653E6BD024410F9FF0EBD7B0471A39"/>
    <w:rsid w:val="00E3450F"/>
  </w:style>
  <w:style w:type="paragraph" w:customStyle="1" w:styleId="949CFDD109EF48C3AD8E11AD3CA4430A">
    <w:name w:val="949CFDD109EF48C3AD8E11AD3CA4430A"/>
    <w:rsid w:val="00E3450F"/>
  </w:style>
  <w:style w:type="paragraph" w:customStyle="1" w:styleId="0F712CACF0124F11A84DC79124ABA108">
    <w:name w:val="0F712CACF0124F11A84DC79124ABA108"/>
    <w:rsid w:val="00E3450F"/>
  </w:style>
  <w:style w:type="paragraph" w:customStyle="1" w:styleId="D2224ED38707432BBD0DD49CC4F8609B">
    <w:name w:val="D2224ED38707432BBD0DD49CC4F8609B"/>
    <w:rsid w:val="00E3450F"/>
  </w:style>
  <w:style w:type="paragraph" w:customStyle="1" w:styleId="138573E52DB84BE2AA5D329F5135F308">
    <w:name w:val="138573E52DB84BE2AA5D329F5135F308"/>
    <w:rsid w:val="00E3450F"/>
  </w:style>
  <w:style w:type="paragraph" w:customStyle="1" w:styleId="0923DC15857A40C199B0AAFB5A257A46">
    <w:name w:val="0923DC15857A40C199B0AAFB5A257A46"/>
    <w:rsid w:val="00E3450F"/>
  </w:style>
  <w:style w:type="paragraph" w:customStyle="1" w:styleId="E8E2B63E54854FA89C2041DC69EF14E8">
    <w:name w:val="E8E2B63E54854FA89C2041DC69EF14E8"/>
    <w:rsid w:val="00E3450F"/>
  </w:style>
  <w:style w:type="paragraph" w:customStyle="1" w:styleId="A6AA4695B9534EF8A736721A18D801C3">
    <w:name w:val="A6AA4695B9534EF8A736721A18D801C3"/>
    <w:rsid w:val="00E3450F"/>
  </w:style>
  <w:style w:type="paragraph" w:customStyle="1" w:styleId="3718F319143046D7AA18439D8E069EEE">
    <w:name w:val="3718F319143046D7AA18439D8E069EEE"/>
    <w:rsid w:val="00E3450F"/>
  </w:style>
  <w:style w:type="paragraph" w:customStyle="1" w:styleId="00583A22013F4D31897DC0DB9E2FA47E">
    <w:name w:val="00583A22013F4D31897DC0DB9E2FA47E"/>
    <w:rsid w:val="00E3450F"/>
  </w:style>
  <w:style w:type="paragraph" w:customStyle="1" w:styleId="3D0E346812E74AA99553E44F7EAED09F">
    <w:name w:val="3D0E346812E74AA99553E44F7EAED09F"/>
    <w:rsid w:val="00E3450F"/>
  </w:style>
  <w:style w:type="paragraph" w:customStyle="1" w:styleId="2AB9747911BD4D3682CC8921FDF7D2FE">
    <w:name w:val="2AB9747911BD4D3682CC8921FDF7D2FE"/>
    <w:rsid w:val="00E3450F"/>
  </w:style>
  <w:style w:type="paragraph" w:customStyle="1" w:styleId="839C0CA1E83E42AAAD557B33C809919F">
    <w:name w:val="839C0CA1E83E42AAAD557B33C809919F"/>
    <w:rsid w:val="00E3450F"/>
  </w:style>
  <w:style w:type="paragraph" w:customStyle="1" w:styleId="8B83CCE68D4C4063909D92BAD8615A1C">
    <w:name w:val="8B83CCE68D4C4063909D92BAD8615A1C"/>
    <w:rsid w:val="00E3450F"/>
  </w:style>
  <w:style w:type="paragraph" w:customStyle="1" w:styleId="BE9EE5A146E94D55841FFE6F58AC40B7">
    <w:name w:val="BE9EE5A146E94D55841FFE6F58AC40B7"/>
    <w:rsid w:val="00E3450F"/>
  </w:style>
  <w:style w:type="paragraph" w:customStyle="1" w:styleId="D3153E796B7D4E62BAD90F7BA4BC7387">
    <w:name w:val="D3153E796B7D4E62BAD90F7BA4BC7387"/>
    <w:rsid w:val="00E3450F"/>
  </w:style>
  <w:style w:type="paragraph" w:customStyle="1" w:styleId="F92F1CB55B384235A3148E64257D0DE0">
    <w:name w:val="F92F1CB55B384235A3148E64257D0DE0"/>
    <w:rsid w:val="00E3450F"/>
  </w:style>
  <w:style w:type="paragraph" w:customStyle="1" w:styleId="C387B953E3D340BFA5CF63B42A4C8BAF">
    <w:name w:val="C387B953E3D340BFA5CF63B42A4C8BAF"/>
    <w:rsid w:val="00E3450F"/>
  </w:style>
  <w:style w:type="paragraph" w:customStyle="1" w:styleId="9171501E96A54CAD8422F6D8774627DB">
    <w:name w:val="9171501E96A54CAD8422F6D8774627DB"/>
    <w:rsid w:val="00E3450F"/>
  </w:style>
  <w:style w:type="paragraph" w:customStyle="1" w:styleId="F318F659143B4789AD22B2B2D4B2170B">
    <w:name w:val="F318F659143B4789AD22B2B2D4B2170B"/>
    <w:rsid w:val="00E3450F"/>
  </w:style>
  <w:style w:type="paragraph" w:customStyle="1" w:styleId="7C1CD6C6B83447B095DFE4575DF4352D">
    <w:name w:val="7C1CD6C6B83447B095DFE4575DF4352D"/>
    <w:rsid w:val="00E3450F"/>
  </w:style>
  <w:style w:type="paragraph" w:customStyle="1" w:styleId="F2F833F5E48F4E75A7BBD06FE878C5DA">
    <w:name w:val="F2F833F5E48F4E75A7BBD06FE878C5DA"/>
    <w:rsid w:val="00E3450F"/>
  </w:style>
  <w:style w:type="paragraph" w:customStyle="1" w:styleId="59088C554CA0428785A0B874EF8431EB">
    <w:name w:val="59088C554CA0428785A0B874EF8431EB"/>
    <w:rsid w:val="00E3450F"/>
  </w:style>
  <w:style w:type="paragraph" w:customStyle="1" w:styleId="C78AD609EBC24050B3FDC46E64BB68F4">
    <w:name w:val="C78AD609EBC24050B3FDC46E64BB68F4"/>
    <w:rsid w:val="00E3450F"/>
  </w:style>
  <w:style w:type="paragraph" w:customStyle="1" w:styleId="82FA44C940B941A69FD7FD81B573C8CF">
    <w:name w:val="82FA44C940B941A69FD7FD81B573C8CF"/>
    <w:rsid w:val="00E3450F"/>
  </w:style>
  <w:style w:type="paragraph" w:customStyle="1" w:styleId="F2FA07A6500C45788273056F2F37BC7A">
    <w:name w:val="F2FA07A6500C45788273056F2F37BC7A"/>
    <w:rsid w:val="00E3450F"/>
  </w:style>
  <w:style w:type="paragraph" w:customStyle="1" w:styleId="484D11CB0F3B4286BD716E87F1C56BE6">
    <w:name w:val="484D11CB0F3B4286BD716E87F1C56BE6"/>
    <w:rsid w:val="00E3450F"/>
  </w:style>
  <w:style w:type="paragraph" w:customStyle="1" w:styleId="20CE94B814E74CE9B8B37A3DA4361315">
    <w:name w:val="20CE94B814E74CE9B8B37A3DA4361315"/>
    <w:rsid w:val="00E3450F"/>
  </w:style>
  <w:style w:type="paragraph" w:customStyle="1" w:styleId="376F48795AC042E9A92B0309959AB297">
    <w:name w:val="376F48795AC042E9A92B0309959AB297"/>
    <w:rsid w:val="00E3450F"/>
  </w:style>
  <w:style w:type="paragraph" w:customStyle="1" w:styleId="E3027D5139EA49FD8C9A9FC381724C77">
    <w:name w:val="E3027D5139EA49FD8C9A9FC381724C77"/>
    <w:rsid w:val="00E3450F"/>
  </w:style>
  <w:style w:type="paragraph" w:customStyle="1" w:styleId="55718ECBC522434F900974BE11D4E5EC">
    <w:name w:val="55718ECBC522434F900974BE11D4E5EC"/>
    <w:rsid w:val="00E3450F"/>
  </w:style>
  <w:style w:type="paragraph" w:customStyle="1" w:styleId="7429DEA72329431AA123AE06CBD35275">
    <w:name w:val="7429DEA72329431AA123AE06CBD35275"/>
    <w:rsid w:val="00E3450F"/>
  </w:style>
  <w:style w:type="paragraph" w:customStyle="1" w:styleId="9DFB2D50F416490292EF10682D4892C4">
    <w:name w:val="9DFB2D50F416490292EF10682D4892C4"/>
    <w:rsid w:val="00E3450F"/>
  </w:style>
  <w:style w:type="paragraph" w:customStyle="1" w:styleId="DC793789B9A44DA390ED283E3A999CA8">
    <w:name w:val="DC793789B9A44DA390ED283E3A999CA8"/>
    <w:rsid w:val="00E3450F"/>
  </w:style>
  <w:style w:type="paragraph" w:customStyle="1" w:styleId="AE463884E8454097BCFFD48B2B55C7AC">
    <w:name w:val="AE463884E8454097BCFFD48B2B55C7AC"/>
    <w:rsid w:val="00E3450F"/>
  </w:style>
  <w:style w:type="paragraph" w:customStyle="1" w:styleId="D4843EF4108E480188CC066BAA6A1B52">
    <w:name w:val="D4843EF4108E480188CC066BAA6A1B52"/>
    <w:rsid w:val="00E3450F"/>
  </w:style>
  <w:style w:type="paragraph" w:customStyle="1" w:styleId="6837701C62EB4581910CAF85182C3E27">
    <w:name w:val="6837701C62EB4581910CAF85182C3E27"/>
    <w:rsid w:val="00E3450F"/>
  </w:style>
  <w:style w:type="paragraph" w:customStyle="1" w:styleId="8AFD4A94337E4F6CBC8C79AE3F5B1F1A">
    <w:name w:val="8AFD4A94337E4F6CBC8C79AE3F5B1F1A"/>
    <w:rsid w:val="00E3450F"/>
  </w:style>
  <w:style w:type="paragraph" w:customStyle="1" w:styleId="55EF6CD8FE274865A94B751790C0514E">
    <w:name w:val="55EF6CD8FE274865A94B751790C0514E"/>
    <w:rsid w:val="00E3450F"/>
  </w:style>
  <w:style w:type="paragraph" w:customStyle="1" w:styleId="8EDCBAAD04674F59900A43D0178864E6">
    <w:name w:val="8EDCBAAD04674F59900A43D0178864E6"/>
    <w:rsid w:val="00E3450F"/>
  </w:style>
  <w:style w:type="paragraph" w:customStyle="1" w:styleId="34C0EF16FCC04D778F44B7FEA271079A">
    <w:name w:val="34C0EF16FCC04D778F44B7FEA271079A"/>
    <w:rsid w:val="00E3450F"/>
  </w:style>
  <w:style w:type="paragraph" w:customStyle="1" w:styleId="2436FFF955E343AC895A05C7B4FA5762">
    <w:name w:val="2436FFF955E343AC895A05C7B4FA5762"/>
    <w:rsid w:val="00E3450F"/>
  </w:style>
  <w:style w:type="paragraph" w:customStyle="1" w:styleId="67E1935068F44B2C8F350349D66CAAAC">
    <w:name w:val="67E1935068F44B2C8F350349D66CAAAC"/>
    <w:rsid w:val="00E3450F"/>
  </w:style>
  <w:style w:type="paragraph" w:customStyle="1" w:styleId="C2869C44663D4374B1B5E63D8F35450B">
    <w:name w:val="C2869C44663D4374B1B5E63D8F35450B"/>
    <w:rsid w:val="00E3450F"/>
  </w:style>
  <w:style w:type="paragraph" w:customStyle="1" w:styleId="27D4767D78C9452ABAC69BE2826DD399">
    <w:name w:val="27D4767D78C9452ABAC69BE2826DD399"/>
    <w:rsid w:val="00E3450F"/>
  </w:style>
  <w:style w:type="paragraph" w:customStyle="1" w:styleId="43ED557662A24997909129E4D9CF98F6">
    <w:name w:val="43ED557662A24997909129E4D9CF98F6"/>
    <w:rsid w:val="00E3450F"/>
  </w:style>
  <w:style w:type="paragraph" w:customStyle="1" w:styleId="E783F2DE9AE14AC7957FA809BFEB0227">
    <w:name w:val="E783F2DE9AE14AC7957FA809BFEB0227"/>
    <w:rsid w:val="00E3450F"/>
  </w:style>
  <w:style w:type="paragraph" w:customStyle="1" w:styleId="4F78EF27B95F47DC9D52465AAAFBF0F2">
    <w:name w:val="4F78EF27B95F47DC9D52465AAAFBF0F2"/>
    <w:rsid w:val="00E3450F"/>
  </w:style>
  <w:style w:type="paragraph" w:customStyle="1" w:styleId="1239D6B7003D43A5AD89D315FFB62C9F">
    <w:name w:val="1239D6B7003D43A5AD89D315FFB62C9F"/>
    <w:rsid w:val="00E3450F"/>
  </w:style>
  <w:style w:type="paragraph" w:customStyle="1" w:styleId="A705ACC280B449618AE1808FCC30710F">
    <w:name w:val="A705ACC280B449618AE1808FCC30710F"/>
    <w:rsid w:val="00E3450F"/>
  </w:style>
  <w:style w:type="paragraph" w:customStyle="1" w:styleId="C469C428F98F4EAC8B0C717D1B0A3612">
    <w:name w:val="C469C428F98F4EAC8B0C717D1B0A3612"/>
    <w:rsid w:val="00E3450F"/>
  </w:style>
  <w:style w:type="paragraph" w:customStyle="1" w:styleId="963A4472BE0644138080A1277A3FCCC3">
    <w:name w:val="963A4472BE0644138080A1277A3FCCC3"/>
    <w:rsid w:val="00E3450F"/>
  </w:style>
  <w:style w:type="paragraph" w:customStyle="1" w:styleId="4CF83D32BCC2451781C07A3835DD0C70">
    <w:name w:val="4CF83D32BCC2451781C07A3835DD0C70"/>
    <w:rsid w:val="00E3450F"/>
  </w:style>
  <w:style w:type="paragraph" w:customStyle="1" w:styleId="C592FE8F83F548CC9E846BDB1C7B9E9C">
    <w:name w:val="C592FE8F83F548CC9E846BDB1C7B9E9C"/>
    <w:rsid w:val="00E3450F"/>
  </w:style>
  <w:style w:type="paragraph" w:customStyle="1" w:styleId="077881D69A7A4A089BF40F96A97F96B7">
    <w:name w:val="077881D69A7A4A089BF40F96A97F96B7"/>
    <w:rsid w:val="00E3450F"/>
  </w:style>
  <w:style w:type="paragraph" w:customStyle="1" w:styleId="D2109CA5EE0144D8BEFB760999989023">
    <w:name w:val="D2109CA5EE0144D8BEFB760999989023"/>
    <w:rsid w:val="00E3450F"/>
  </w:style>
  <w:style w:type="paragraph" w:customStyle="1" w:styleId="01A5EC64676044ADAC1BAED576EAF984">
    <w:name w:val="01A5EC64676044ADAC1BAED576EAF984"/>
    <w:rsid w:val="00E3450F"/>
  </w:style>
  <w:style w:type="paragraph" w:customStyle="1" w:styleId="6E3A7922523D44DC9D4A984850522E2B">
    <w:name w:val="6E3A7922523D44DC9D4A984850522E2B"/>
    <w:rsid w:val="00E3450F"/>
  </w:style>
  <w:style w:type="paragraph" w:customStyle="1" w:styleId="E1F914ED8A03471D91B4FB3B4FB1674F">
    <w:name w:val="E1F914ED8A03471D91B4FB3B4FB1674F"/>
    <w:rsid w:val="00E3450F"/>
  </w:style>
  <w:style w:type="paragraph" w:customStyle="1" w:styleId="ED55BDEB04214675A2D1301920A9E8CC">
    <w:name w:val="ED55BDEB04214675A2D1301920A9E8CC"/>
    <w:rsid w:val="00E3450F"/>
  </w:style>
  <w:style w:type="paragraph" w:customStyle="1" w:styleId="E6BEF1F7E6264D6D81F65DFFCF1A2621">
    <w:name w:val="E6BEF1F7E6264D6D81F65DFFCF1A2621"/>
    <w:rsid w:val="00E3450F"/>
  </w:style>
  <w:style w:type="paragraph" w:customStyle="1" w:styleId="CBD7016D7B9840B6AEDECB733437CE8B">
    <w:name w:val="CBD7016D7B9840B6AEDECB733437CE8B"/>
    <w:rsid w:val="00E3450F"/>
  </w:style>
  <w:style w:type="paragraph" w:customStyle="1" w:styleId="C9082BFB84B04741B747B8BFF18901FE">
    <w:name w:val="C9082BFB84B04741B747B8BFF18901FE"/>
    <w:rsid w:val="00E3450F"/>
  </w:style>
  <w:style w:type="paragraph" w:customStyle="1" w:styleId="8A551E704F704937A59BE25C1F2C677A">
    <w:name w:val="8A551E704F704937A59BE25C1F2C677A"/>
    <w:rsid w:val="00E3450F"/>
  </w:style>
  <w:style w:type="paragraph" w:customStyle="1" w:styleId="B909D187E8A947E4B4F049C61999F004">
    <w:name w:val="B909D187E8A947E4B4F049C61999F004"/>
    <w:rsid w:val="00E3450F"/>
  </w:style>
  <w:style w:type="paragraph" w:customStyle="1" w:styleId="285AEC4B240B44229E668F005D812734">
    <w:name w:val="285AEC4B240B44229E668F005D812734"/>
    <w:rsid w:val="00E3450F"/>
  </w:style>
  <w:style w:type="paragraph" w:customStyle="1" w:styleId="15231AB558434D50B34E99EF89365646">
    <w:name w:val="15231AB558434D50B34E99EF89365646"/>
    <w:rsid w:val="00E3450F"/>
  </w:style>
  <w:style w:type="paragraph" w:customStyle="1" w:styleId="4943138806AA447DB5149E1E80752783">
    <w:name w:val="4943138806AA447DB5149E1E80752783"/>
    <w:rsid w:val="00E3450F"/>
  </w:style>
  <w:style w:type="paragraph" w:customStyle="1" w:styleId="CB987F484FED4D488D9DBF0FD090CA0E">
    <w:name w:val="CB987F484FED4D488D9DBF0FD090CA0E"/>
    <w:rsid w:val="00E3450F"/>
  </w:style>
  <w:style w:type="paragraph" w:customStyle="1" w:styleId="F0931417E510439A8E14245CAEFC1CE9">
    <w:name w:val="F0931417E510439A8E14245CAEFC1CE9"/>
    <w:rsid w:val="00E3450F"/>
  </w:style>
  <w:style w:type="paragraph" w:customStyle="1" w:styleId="7BA34AF3E77C40CFB77E2293A3B9FFB6">
    <w:name w:val="7BA34AF3E77C40CFB77E2293A3B9FFB6"/>
    <w:rsid w:val="00E3450F"/>
  </w:style>
  <w:style w:type="paragraph" w:customStyle="1" w:styleId="6CDD0C71DC864BF3AAFC86433C078E98">
    <w:name w:val="6CDD0C71DC864BF3AAFC86433C078E98"/>
    <w:rsid w:val="00E3450F"/>
  </w:style>
  <w:style w:type="paragraph" w:customStyle="1" w:styleId="204A5A5AC2AA4B068689E2FEC165E0CD">
    <w:name w:val="204A5A5AC2AA4B068689E2FEC165E0CD"/>
    <w:rsid w:val="00E3450F"/>
  </w:style>
  <w:style w:type="paragraph" w:customStyle="1" w:styleId="1230BC20FC9242D2887BF1E0042529A0">
    <w:name w:val="1230BC20FC9242D2887BF1E0042529A0"/>
    <w:rsid w:val="00E3450F"/>
  </w:style>
  <w:style w:type="paragraph" w:customStyle="1" w:styleId="F8ECDE80955F4C7383768C66DBFB08F8">
    <w:name w:val="F8ECDE80955F4C7383768C66DBFB08F8"/>
    <w:rsid w:val="00E3450F"/>
  </w:style>
  <w:style w:type="paragraph" w:customStyle="1" w:styleId="F1C2D0A56EA44D3BA60D14FB0B2E6D01">
    <w:name w:val="F1C2D0A56EA44D3BA60D14FB0B2E6D01"/>
    <w:rsid w:val="00E3450F"/>
  </w:style>
  <w:style w:type="paragraph" w:customStyle="1" w:styleId="8F0537826DEB47C9BEDE303B16F7D8E2">
    <w:name w:val="8F0537826DEB47C9BEDE303B16F7D8E2"/>
    <w:rsid w:val="00E3450F"/>
  </w:style>
  <w:style w:type="paragraph" w:customStyle="1" w:styleId="BAF7DDEF29D44A38A04B03F44B7AC857">
    <w:name w:val="BAF7DDEF29D44A38A04B03F44B7AC857"/>
    <w:rsid w:val="00E3450F"/>
  </w:style>
  <w:style w:type="paragraph" w:customStyle="1" w:styleId="C187CAE8C1754527BD997233355BE457">
    <w:name w:val="C187CAE8C1754527BD997233355BE457"/>
    <w:rsid w:val="00E3450F"/>
  </w:style>
  <w:style w:type="paragraph" w:customStyle="1" w:styleId="B2B56AB6BCDD46E680B3E2398385D064">
    <w:name w:val="B2B56AB6BCDD46E680B3E2398385D064"/>
    <w:rsid w:val="00E3450F"/>
  </w:style>
  <w:style w:type="paragraph" w:customStyle="1" w:styleId="829CBCE771C545099C2025F9EB991F6A">
    <w:name w:val="829CBCE771C545099C2025F9EB991F6A"/>
    <w:rsid w:val="00E3450F"/>
  </w:style>
  <w:style w:type="paragraph" w:customStyle="1" w:styleId="043DF2CC5F624F5D88EFA130C016525F">
    <w:name w:val="043DF2CC5F624F5D88EFA130C016525F"/>
    <w:rsid w:val="00E3450F"/>
  </w:style>
  <w:style w:type="paragraph" w:customStyle="1" w:styleId="7B89B44F9C50449E8F387426BDD0CB04">
    <w:name w:val="7B89B44F9C50449E8F387426BDD0CB04"/>
    <w:rsid w:val="00E3450F"/>
  </w:style>
  <w:style w:type="paragraph" w:customStyle="1" w:styleId="7BEFAFC702874CEBB94AB6B55246A503">
    <w:name w:val="7BEFAFC702874CEBB94AB6B55246A503"/>
    <w:rsid w:val="00E3450F"/>
  </w:style>
  <w:style w:type="paragraph" w:customStyle="1" w:styleId="A7597E58E43A4F94BB29CF03B1F0644A">
    <w:name w:val="A7597E58E43A4F94BB29CF03B1F0644A"/>
    <w:rsid w:val="00E3450F"/>
  </w:style>
  <w:style w:type="paragraph" w:customStyle="1" w:styleId="C2AAF483C2A9464B8BC48AB91982FDE8">
    <w:name w:val="C2AAF483C2A9464B8BC48AB91982FDE8"/>
    <w:rsid w:val="00E3450F"/>
  </w:style>
  <w:style w:type="paragraph" w:customStyle="1" w:styleId="3814C0497022430499E1A0276CFD635F">
    <w:name w:val="3814C0497022430499E1A0276CFD635F"/>
    <w:rsid w:val="00E3450F"/>
  </w:style>
  <w:style w:type="paragraph" w:customStyle="1" w:styleId="F51E12920C0043BA8566049B92C48399">
    <w:name w:val="F51E12920C0043BA8566049B92C48399"/>
    <w:rsid w:val="00E3450F"/>
  </w:style>
  <w:style w:type="paragraph" w:customStyle="1" w:styleId="B18A2D864FC04717AE6F89D502866000">
    <w:name w:val="B18A2D864FC04717AE6F89D502866000"/>
    <w:rsid w:val="00E3450F"/>
  </w:style>
  <w:style w:type="paragraph" w:customStyle="1" w:styleId="325B437B3F894F059EFF62E175F4A205">
    <w:name w:val="325B437B3F894F059EFF62E175F4A205"/>
    <w:rsid w:val="00E3450F"/>
  </w:style>
  <w:style w:type="paragraph" w:customStyle="1" w:styleId="411F2659327E4D60A2944BCE9F87F616">
    <w:name w:val="411F2659327E4D60A2944BCE9F87F616"/>
    <w:rsid w:val="00E3450F"/>
  </w:style>
  <w:style w:type="paragraph" w:customStyle="1" w:styleId="92E9C8B1CF8747A08FA3BA8DA5E90FA7">
    <w:name w:val="92E9C8B1CF8747A08FA3BA8DA5E90FA7"/>
    <w:rsid w:val="00ED0AE1"/>
  </w:style>
  <w:style w:type="paragraph" w:customStyle="1" w:styleId="11EB8AEF48D94946B4E75F9DE2E32F64">
    <w:name w:val="11EB8AEF48D94946B4E75F9DE2E32F64"/>
    <w:rsid w:val="002A474F"/>
  </w:style>
  <w:style w:type="paragraph" w:customStyle="1" w:styleId="E9306213B1E64E56838C786887B28209">
    <w:name w:val="E9306213B1E64E56838C786887B28209"/>
    <w:rsid w:val="002A474F"/>
  </w:style>
  <w:style w:type="paragraph" w:customStyle="1" w:styleId="1D980153BA964EDABDDF48696ECF2915">
    <w:name w:val="1D980153BA964EDABDDF48696ECF2915"/>
    <w:rsid w:val="002A474F"/>
  </w:style>
  <w:style w:type="paragraph" w:customStyle="1" w:styleId="2EA52E59AA4744DEB407F9C689237F62">
    <w:name w:val="2EA52E59AA4744DEB407F9C689237F62"/>
    <w:rsid w:val="002A474F"/>
  </w:style>
  <w:style w:type="paragraph" w:customStyle="1" w:styleId="1DC33C1B20FA4B73B416E613751BA4D0">
    <w:name w:val="1DC33C1B20FA4B73B416E613751BA4D0"/>
    <w:rsid w:val="002A474F"/>
  </w:style>
  <w:style w:type="paragraph" w:customStyle="1" w:styleId="B36D7964CE7B4AA183BBA9F16D7F62DE">
    <w:name w:val="B36D7964CE7B4AA183BBA9F16D7F62DE"/>
    <w:rsid w:val="002A474F"/>
  </w:style>
  <w:style w:type="paragraph" w:customStyle="1" w:styleId="7998DDD2DC154451B63CFE24E51F1306">
    <w:name w:val="7998DDD2DC154451B63CFE24E51F1306"/>
    <w:rsid w:val="002A474F"/>
  </w:style>
  <w:style w:type="paragraph" w:customStyle="1" w:styleId="3EFA94F7CB1245A0B460A27C3FDF1C39">
    <w:name w:val="3EFA94F7CB1245A0B460A27C3FDF1C39"/>
    <w:rsid w:val="002A474F"/>
  </w:style>
  <w:style w:type="paragraph" w:customStyle="1" w:styleId="CDD0BBB54AB4445B96E2866033B55D97">
    <w:name w:val="CDD0BBB54AB4445B96E2866033B55D97"/>
    <w:rsid w:val="002A474F"/>
  </w:style>
  <w:style w:type="paragraph" w:customStyle="1" w:styleId="3B2E02D7BD624817B8BD47716EB93534">
    <w:name w:val="3B2E02D7BD624817B8BD47716EB93534"/>
    <w:rsid w:val="002A474F"/>
  </w:style>
  <w:style w:type="paragraph" w:customStyle="1" w:styleId="1AF396AB15EF4C7282620D6AE6F40CE8">
    <w:name w:val="1AF396AB15EF4C7282620D6AE6F40CE8"/>
    <w:rsid w:val="002A474F"/>
  </w:style>
  <w:style w:type="paragraph" w:customStyle="1" w:styleId="D60F25FA182F43B0A320A8024F24D913">
    <w:name w:val="D60F25FA182F43B0A320A8024F24D913"/>
    <w:rsid w:val="002A474F"/>
  </w:style>
  <w:style w:type="paragraph" w:customStyle="1" w:styleId="328B4E4B8E6B43D594BB6074F3A981C0">
    <w:name w:val="328B4E4B8E6B43D594BB6074F3A981C0"/>
    <w:rsid w:val="002A474F"/>
  </w:style>
  <w:style w:type="paragraph" w:customStyle="1" w:styleId="38AF7C8FF9864BC3A5201951B0DF088A">
    <w:name w:val="38AF7C8FF9864BC3A5201951B0DF088A"/>
    <w:rsid w:val="002A474F"/>
  </w:style>
  <w:style w:type="paragraph" w:customStyle="1" w:styleId="2CA636BB124D42039224EE22BD473543">
    <w:name w:val="2CA636BB124D42039224EE22BD473543"/>
    <w:rsid w:val="002A474F"/>
  </w:style>
  <w:style w:type="paragraph" w:customStyle="1" w:styleId="5AC71C05B4DA411C883B9828A4538AEF">
    <w:name w:val="5AC71C05B4DA411C883B9828A4538AEF"/>
    <w:rsid w:val="002A474F"/>
  </w:style>
  <w:style w:type="paragraph" w:customStyle="1" w:styleId="CBF6EAC4BEBA4A028120BC2AC35A5F5E">
    <w:name w:val="CBF6EAC4BEBA4A028120BC2AC35A5F5E"/>
    <w:rsid w:val="002A474F"/>
  </w:style>
  <w:style w:type="paragraph" w:customStyle="1" w:styleId="34212730104F4136A989DD965113C0BA">
    <w:name w:val="34212730104F4136A989DD965113C0BA"/>
    <w:rsid w:val="002A474F"/>
  </w:style>
  <w:style w:type="paragraph" w:customStyle="1" w:styleId="989433E3271046BBB0A5FD4DC90135DA">
    <w:name w:val="989433E3271046BBB0A5FD4DC90135DA"/>
    <w:rsid w:val="002A474F"/>
  </w:style>
  <w:style w:type="paragraph" w:customStyle="1" w:styleId="D32EDEB69A374F11BFF2CFD78FC9F46D">
    <w:name w:val="D32EDEB69A374F11BFF2CFD78FC9F46D"/>
    <w:rsid w:val="002A474F"/>
  </w:style>
  <w:style w:type="paragraph" w:customStyle="1" w:styleId="1135196CEE5C411DBEBBDA12AD3012AE">
    <w:name w:val="1135196CEE5C411DBEBBDA12AD3012AE"/>
    <w:rsid w:val="002A474F"/>
  </w:style>
  <w:style w:type="paragraph" w:customStyle="1" w:styleId="E63D26DF472A4383B0F4C27D8DF76888">
    <w:name w:val="E63D26DF472A4383B0F4C27D8DF76888"/>
    <w:rsid w:val="002A474F"/>
  </w:style>
  <w:style w:type="paragraph" w:customStyle="1" w:styleId="3EE1B9BCF11D48AC9F12736B59A64A56">
    <w:name w:val="3EE1B9BCF11D48AC9F12736B59A64A56"/>
    <w:rsid w:val="002A474F"/>
  </w:style>
  <w:style w:type="paragraph" w:customStyle="1" w:styleId="ECB7195C174B4EC78A77720B268E09DA">
    <w:name w:val="ECB7195C174B4EC78A77720B268E09DA"/>
    <w:rsid w:val="002A474F"/>
  </w:style>
  <w:style w:type="paragraph" w:customStyle="1" w:styleId="A1B1BD9EF5EB415AB1AED6D0FA30FF7D">
    <w:name w:val="A1B1BD9EF5EB415AB1AED6D0FA30FF7D"/>
    <w:rsid w:val="002A474F"/>
  </w:style>
  <w:style w:type="paragraph" w:customStyle="1" w:styleId="DFC1E139AE5D4C2DBCEE832BECB456F6">
    <w:name w:val="DFC1E139AE5D4C2DBCEE832BECB456F6"/>
    <w:rsid w:val="002A474F"/>
  </w:style>
  <w:style w:type="paragraph" w:customStyle="1" w:styleId="D198ED8BFC4342F2AFBAC14963CAE98D">
    <w:name w:val="D198ED8BFC4342F2AFBAC14963CAE98D"/>
    <w:rsid w:val="002A474F"/>
  </w:style>
  <w:style w:type="paragraph" w:customStyle="1" w:styleId="BC784A2A6ED248FB922006BEE615BA74">
    <w:name w:val="BC784A2A6ED248FB922006BEE615BA74"/>
    <w:rsid w:val="002A474F"/>
  </w:style>
  <w:style w:type="paragraph" w:customStyle="1" w:styleId="9EF833D752274729A22342E0818CD856">
    <w:name w:val="9EF833D752274729A22342E0818CD856"/>
    <w:rsid w:val="002A474F"/>
  </w:style>
  <w:style w:type="paragraph" w:customStyle="1" w:styleId="0B410F20F9304E0CA82752C4EC126393">
    <w:name w:val="0B410F20F9304E0CA82752C4EC126393"/>
    <w:rsid w:val="002A474F"/>
  </w:style>
  <w:style w:type="paragraph" w:customStyle="1" w:styleId="06A9D3AF1E534AC4AFBC9453D2737F04">
    <w:name w:val="06A9D3AF1E534AC4AFBC9453D2737F04"/>
    <w:rsid w:val="002A474F"/>
  </w:style>
  <w:style w:type="paragraph" w:customStyle="1" w:styleId="B6D4E36DB54C49D38B326D1C723390EA">
    <w:name w:val="B6D4E36DB54C49D38B326D1C723390EA"/>
    <w:rsid w:val="002A474F"/>
  </w:style>
  <w:style w:type="paragraph" w:customStyle="1" w:styleId="4B534D6A9AB1484594C84E17321D24DD">
    <w:name w:val="4B534D6A9AB1484594C84E17321D24DD"/>
    <w:rsid w:val="002A474F"/>
  </w:style>
  <w:style w:type="paragraph" w:customStyle="1" w:styleId="4E254534EB49478E922F9D415DF96A0E">
    <w:name w:val="4E254534EB49478E922F9D415DF96A0E"/>
    <w:rsid w:val="002A474F"/>
  </w:style>
  <w:style w:type="paragraph" w:customStyle="1" w:styleId="9F4851885668441D9BAD2AEBDBF09058">
    <w:name w:val="9F4851885668441D9BAD2AEBDBF09058"/>
    <w:rsid w:val="002A474F"/>
  </w:style>
  <w:style w:type="paragraph" w:customStyle="1" w:styleId="EF3891AAFC0242FA919BCD721E1248AF">
    <w:name w:val="EF3891AAFC0242FA919BCD721E1248AF"/>
    <w:rsid w:val="002A474F"/>
  </w:style>
  <w:style w:type="paragraph" w:customStyle="1" w:styleId="1AF7A1BBC80348B99F3AF02A7829B416">
    <w:name w:val="1AF7A1BBC80348B99F3AF02A7829B416"/>
    <w:rsid w:val="002A474F"/>
  </w:style>
  <w:style w:type="paragraph" w:customStyle="1" w:styleId="F38617A03D164F9C97990D1C94663725">
    <w:name w:val="F38617A03D164F9C97990D1C94663725"/>
    <w:rsid w:val="002A474F"/>
  </w:style>
  <w:style w:type="paragraph" w:customStyle="1" w:styleId="05A52D2265A040169FB998672EA75269">
    <w:name w:val="05A52D2265A040169FB998672EA75269"/>
    <w:rsid w:val="002A474F"/>
  </w:style>
  <w:style w:type="paragraph" w:customStyle="1" w:styleId="D081ABE5BFA749D2B63452DA2AE67854">
    <w:name w:val="D081ABE5BFA749D2B63452DA2AE67854"/>
    <w:rsid w:val="002A474F"/>
  </w:style>
  <w:style w:type="paragraph" w:customStyle="1" w:styleId="8FE0C991E0E44986B68835B987E98DB1">
    <w:name w:val="8FE0C991E0E44986B68835B987E98DB1"/>
    <w:rsid w:val="002A474F"/>
  </w:style>
  <w:style w:type="paragraph" w:customStyle="1" w:styleId="D1702E74A694487080994170E8D501F0">
    <w:name w:val="D1702E74A694487080994170E8D501F0"/>
    <w:rsid w:val="002A474F"/>
  </w:style>
  <w:style w:type="paragraph" w:customStyle="1" w:styleId="EAADCC96B40C4770ADC7650D9D1C638A">
    <w:name w:val="EAADCC96B40C4770ADC7650D9D1C638A"/>
    <w:rsid w:val="002A474F"/>
  </w:style>
  <w:style w:type="paragraph" w:customStyle="1" w:styleId="8D3681DD53D34180ABFC36732B6C8497">
    <w:name w:val="8D3681DD53D34180ABFC36732B6C8497"/>
    <w:rsid w:val="002A474F"/>
  </w:style>
  <w:style w:type="paragraph" w:customStyle="1" w:styleId="29CC63BB40BE40A29D185AE624DA851D">
    <w:name w:val="29CC63BB40BE40A29D185AE624DA851D"/>
    <w:rsid w:val="002A474F"/>
  </w:style>
  <w:style w:type="paragraph" w:customStyle="1" w:styleId="E9C191646DFF44528DFA71BC3D0F0EB2">
    <w:name w:val="E9C191646DFF44528DFA71BC3D0F0EB2"/>
    <w:rsid w:val="002A474F"/>
  </w:style>
  <w:style w:type="paragraph" w:customStyle="1" w:styleId="E3D0960582D942F29BCFBF588EA843B0">
    <w:name w:val="E3D0960582D942F29BCFBF588EA843B0"/>
    <w:rsid w:val="002A474F"/>
  </w:style>
  <w:style w:type="paragraph" w:customStyle="1" w:styleId="7CF9D37F1F70497FB180D04638BAB753">
    <w:name w:val="7CF9D37F1F70497FB180D04638BAB753"/>
    <w:rsid w:val="002A474F"/>
  </w:style>
  <w:style w:type="paragraph" w:customStyle="1" w:styleId="4D94F82AF7C04EB4AAA92221499A86F8">
    <w:name w:val="4D94F82AF7C04EB4AAA92221499A86F8"/>
    <w:rsid w:val="002A474F"/>
  </w:style>
  <w:style w:type="paragraph" w:customStyle="1" w:styleId="F3FA30442F534DA8AF7A910CECEF8DCB">
    <w:name w:val="F3FA30442F534DA8AF7A910CECEF8DCB"/>
    <w:rsid w:val="002A474F"/>
  </w:style>
  <w:style w:type="paragraph" w:customStyle="1" w:styleId="C0ED55F3C7164DEF9D3CE2F602D8E6E3">
    <w:name w:val="C0ED55F3C7164DEF9D3CE2F602D8E6E3"/>
    <w:rsid w:val="002A474F"/>
  </w:style>
  <w:style w:type="paragraph" w:customStyle="1" w:styleId="A28097F08C394464A99B5723B5C1701D">
    <w:name w:val="A28097F08C394464A99B5723B5C1701D"/>
    <w:rsid w:val="002A474F"/>
  </w:style>
  <w:style w:type="paragraph" w:customStyle="1" w:styleId="AA2A496EC0464D8BAE994DBC04BC3488">
    <w:name w:val="AA2A496EC0464D8BAE994DBC04BC3488"/>
    <w:rsid w:val="002A474F"/>
  </w:style>
  <w:style w:type="paragraph" w:customStyle="1" w:styleId="C604A3854F6A456792CAB85B34079838">
    <w:name w:val="C604A3854F6A456792CAB85B34079838"/>
    <w:rsid w:val="002A474F"/>
  </w:style>
  <w:style w:type="paragraph" w:customStyle="1" w:styleId="895A87F60A30496BA05C3642ED5A151B">
    <w:name w:val="895A87F60A30496BA05C3642ED5A151B"/>
    <w:rsid w:val="002A474F"/>
  </w:style>
  <w:style w:type="paragraph" w:customStyle="1" w:styleId="B1EE98E6712545B18B469B4F85EB81B3">
    <w:name w:val="B1EE98E6712545B18B469B4F85EB81B3"/>
    <w:rsid w:val="002A474F"/>
  </w:style>
  <w:style w:type="paragraph" w:customStyle="1" w:styleId="D2C0F556163948AEA8A25B30BAE58F87">
    <w:name w:val="D2C0F556163948AEA8A25B30BAE58F87"/>
    <w:rsid w:val="002A474F"/>
  </w:style>
  <w:style w:type="paragraph" w:customStyle="1" w:styleId="544F9285CFC547A1954388FDCAB8472D">
    <w:name w:val="544F9285CFC547A1954388FDCAB8472D"/>
    <w:rsid w:val="002A474F"/>
  </w:style>
  <w:style w:type="paragraph" w:customStyle="1" w:styleId="6F02F1AA508745A3A68CCC85137037F3">
    <w:name w:val="6F02F1AA508745A3A68CCC85137037F3"/>
    <w:rsid w:val="002A474F"/>
  </w:style>
  <w:style w:type="paragraph" w:customStyle="1" w:styleId="2ED81A5D158446AA8ED6907EC705CDE9">
    <w:name w:val="2ED81A5D158446AA8ED6907EC705CDE9"/>
    <w:rsid w:val="002A474F"/>
  </w:style>
  <w:style w:type="paragraph" w:customStyle="1" w:styleId="E93310FF6567412E8BBCEC187EC9B7A6">
    <w:name w:val="E93310FF6567412E8BBCEC187EC9B7A6"/>
    <w:rsid w:val="002A474F"/>
  </w:style>
  <w:style w:type="paragraph" w:customStyle="1" w:styleId="DD341AF2B01544F7A075A57492823057">
    <w:name w:val="DD341AF2B01544F7A075A57492823057"/>
    <w:rsid w:val="002A474F"/>
  </w:style>
  <w:style w:type="paragraph" w:customStyle="1" w:styleId="CD387FEF73794DECA2E6A792D72F84F5">
    <w:name w:val="CD387FEF73794DECA2E6A792D72F84F5"/>
    <w:rsid w:val="002A474F"/>
  </w:style>
  <w:style w:type="paragraph" w:customStyle="1" w:styleId="191FBF36DD37460CBD7899BE84C80DAA">
    <w:name w:val="191FBF36DD37460CBD7899BE84C80DAA"/>
    <w:rsid w:val="002A474F"/>
  </w:style>
  <w:style w:type="paragraph" w:customStyle="1" w:styleId="B6362E58E7664A049ED30FFAB75B2310">
    <w:name w:val="B6362E58E7664A049ED30FFAB75B2310"/>
    <w:rsid w:val="002A474F"/>
  </w:style>
  <w:style w:type="paragraph" w:customStyle="1" w:styleId="0629EC9BE3F94B4EAAA2A3EC8C58DE89">
    <w:name w:val="0629EC9BE3F94B4EAAA2A3EC8C58DE89"/>
    <w:rsid w:val="002A474F"/>
  </w:style>
  <w:style w:type="paragraph" w:customStyle="1" w:styleId="0F2F7B87CAEC487AA2BF10C720505545">
    <w:name w:val="0F2F7B87CAEC487AA2BF10C720505545"/>
    <w:rsid w:val="002A474F"/>
  </w:style>
  <w:style w:type="paragraph" w:customStyle="1" w:styleId="FD67DCC3EA3940E3B2D599740EAF1F37">
    <w:name w:val="FD67DCC3EA3940E3B2D599740EAF1F37"/>
    <w:rsid w:val="002A474F"/>
  </w:style>
  <w:style w:type="paragraph" w:customStyle="1" w:styleId="6ECECEDC00754C08868EA850F89473C1">
    <w:name w:val="6ECECEDC00754C08868EA850F89473C1"/>
    <w:rsid w:val="002A474F"/>
  </w:style>
  <w:style w:type="paragraph" w:customStyle="1" w:styleId="7907812848744BD3B4A436EFE9A0C2E7">
    <w:name w:val="7907812848744BD3B4A436EFE9A0C2E7"/>
    <w:rsid w:val="002A474F"/>
  </w:style>
  <w:style w:type="paragraph" w:customStyle="1" w:styleId="1ABF90B6F3D048E497AB1E2B4F7EC37D">
    <w:name w:val="1ABF90B6F3D048E497AB1E2B4F7EC37D"/>
    <w:rsid w:val="002A474F"/>
  </w:style>
  <w:style w:type="paragraph" w:customStyle="1" w:styleId="A4495978B9FE4F049D3C41B481DC419F">
    <w:name w:val="A4495978B9FE4F049D3C41B481DC419F"/>
    <w:rsid w:val="002A474F"/>
  </w:style>
  <w:style w:type="paragraph" w:customStyle="1" w:styleId="ADB174A61212457994B81C9915FEF82D">
    <w:name w:val="ADB174A61212457994B81C9915FEF82D"/>
    <w:rsid w:val="002A474F"/>
  </w:style>
  <w:style w:type="paragraph" w:customStyle="1" w:styleId="28A0F6F539F54A528A02CD77159A39C3">
    <w:name w:val="28A0F6F539F54A528A02CD77159A39C3"/>
    <w:rsid w:val="002A474F"/>
  </w:style>
  <w:style w:type="paragraph" w:customStyle="1" w:styleId="EE634F84E6B14812849D7A24E41A4B90">
    <w:name w:val="EE634F84E6B14812849D7A24E41A4B90"/>
    <w:rsid w:val="002A474F"/>
  </w:style>
  <w:style w:type="paragraph" w:customStyle="1" w:styleId="B7B0640389664870A2163F4810FA049C">
    <w:name w:val="B7B0640389664870A2163F4810FA049C"/>
    <w:rsid w:val="002A474F"/>
  </w:style>
  <w:style w:type="paragraph" w:customStyle="1" w:styleId="C6493821649B4F2D9D4495CC5FC320BA">
    <w:name w:val="C6493821649B4F2D9D4495CC5FC320BA"/>
    <w:rsid w:val="002A474F"/>
  </w:style>
  <w:style w:type="paragraph" w:customStyle="1" w:styleId="CA5046339DF74303B86E112B1707BCC0">
    <w:name w:val="CA5046339DF74303B86E112B1707BCC0"/>
    <w:rsid w:val="002A474F"/>
  </w:style>
  <w:style w:type="paragraph" w:customStyle="1" w:styleId="AED781B0A82D4E6A9FBA584AD60D7F1B">
    <w:name w:val="AED781B0A82D4E6A9FBA584AD60D7F1B"/>
    <w:rsid w:val="002A474F"/>
  </w:style>
  <w:style w:type="paragraph" w:customStyle="1" w:styleId="E9B231C40861440C9C3616AFC2B9A86A">
    <w:name w:val="E9B231C40861440C9C3616AFC2B9A86A"/>
    <w:rsid w:val="002A474F"/>
  </w:style>
  <w:style w:type="paragraph" w:customStyle="1" w:styleId="36DD8FF796AE46DA951612A2AB3B3155">
    <w:name w:val="36DD8FF796AE46DA951612A2AB3B3155"/>
    <w:rsid w:val="002A474F"/>
  </w:style>
  <w:style w:type="paragraph" w:customStyle="1" w:styleId="AE9A4C50021B46A99C24BE29048B35A1">
    <w:name w:val="AE9A4C50021B46A99C24BE29048B35A1"/>
    <w:rsid w:val="002A474F"/>
  </w:style>
  <w:style w:type="paragraph" w:customStyle="1" w:styleId="1BADCA0E67764F74ABDD5558D02A70A6">
    <w:name w:val="1BADCA0E67764F74ABDD5558D02A70A6"/>
    <w:rsid w:val="002A474F"/>
  </w:style>
  <w:style w:type="paragraph" w:customStyle="1" w:styleId="3416F6391D1449238BDA2B8D3B4C07A7">
    <w:name w:val="3416F6391D1449238BDA2B8D3B4C07A7"/>
    <w:rsid w:val="002A474F"/>
  </w:style>
  <w:style w:type="paragraph" w:customStyle="1" w:styleId="338E312E614340EBA92432FFB9C95CA4">
    <w:name w:val="338E312E614340EBA92432FFB9C95CA4"/>
    <w:rsid w:val="002A474F"/>
  </w:style>
  <w:style w:type="paragraph" w:customStyle="1" w:styleId="60D5DB147FA3473498B575126823E99B">
    <w:name w:val="60D5DB147FA3473498B575126823E99B"/>
    <w:rsid w:val="002A474F"/>
  </w:style>
  <w:style w:type="paragraph" w:customStyle="1" w:styleId="52A8D9C7010E48A891B1969FCD3C6087">
    <w:name w:val="52A8D9C7010E48A891B1969FCD3C6087"/>
    <w:rsid w:val="002A474F"/>
  </w:style>
  <w:style w:type="paragraph" w:customStyle="1" w:styleId="93BE01617281404FA39795EB3B9D6FDB">
    <w:name w:val="93BE01617281404FA39795EB3B9D6FDB"/>
    <w:rsid w:val="002A474F"/>
  </w:style>
  <w:style w:type="paragraph" w:customStyle="1" w:styleId="4FE53430166C4707BF58A39CE1BB40A0">
    <w:name w:val="4FE53430166C4707BF58A39CE1BB40A0"/>
    <w:rsid w:val="002A474F"/>
  </w:style>
  <w:style w:type="paragraph" w:customStyle="1" w:styleId="F5834FDD53DC47FB82D7696C98455D9D">
    <w:name w:val="F5834FDD53DC47FB82D7696C98455D9D"/>
    <w:rsid w:val="002A474F"/>
  </w:style>
  <w:style w:type="paragraph" w:customStyle="1" w:styleId="5F5D0C1A82FC49478BB2A82355EDA379">
    <w:name w:val="5F5D0C1A82FC49478BB2A82355EDA379"/>
    <w:rsid w:val="002A474F"/>
  </w:style>
  <w:style w:type="paragraph" w:customStyle="1" w:styleId="158B5F86E8E54FEB91759A113F10C6B4">
    <w:name w:val="158B5F86E8E54FEB91759A113F10C6B4"/>
    <w:rsid w:val="002A474F"/>
  </w:style>
  <w:style w:type="paragraph" w:customStyle="1" w:styleId="B4F45073BAE040A1A0703F1635027340">
    <w:name w:val="B4F45073BAE040A1A0703F1635027340"/>
    <w:rsid w:val="002A474F"/>
  </w:style>
  <w:style w:type="paragraph" w:customStyle="1" w:styleId="EE55794A3F68448389A624FE6BDC09AC">
    <w:name w:val="EE55794A3F68448389A624FE6BDC09AC"/>
    <w:rsid w:val="002A474F"/>
  </w:style>
  <w:style w:type="paragraph" w:customStyle="1" w:styleId="4ADEA7C65042468489CCB7B516FCB8BA">
    <w:name w:val="4ADEA7C65042468489CCB7B516FCB8BA"/>
    <w:rsid w:val="002A474F"/>
  </w:style>
  <w:style w:type="paragraph" w:customStyle="1" w:styleId="D0FEF5AB5AF34913A211B4DB2B464B37">
    <w:name w:val="D0FEF5AB5AF34913A211B4DB2B464B37"/>
    <w:rsid w:val="002A474F"/>
  </w:style>
  <w:style w:type="paragraph" w:customStyle="1" w:styleId="730C3731A89F452A87E90A8A26730E84">
    <w:name w:val="730C3731A89F452A87E90A8A26730E84"/>
    <w:rsid w:val="002A474F"/>
  </w:style>
  <w:style w:type="paragraph" w:customStyle="1" w:styleId="716A8854556548D78AD2A3D72D9532E6">
    <w:name w:val="716A8854556548D78AD2A3D72D9532E6"/>
    <w:rsid w:val="002A474F"/>
  </w:style>
  <w:style w:type="paragraph" w:customStyle="1" w:styleId="B6BA8431222449EAB5E11B5A55D67B89">
    <w:name w:val="B6BA8431222449EAB5E11B5A55D67B89"/>
    <w:rsid w:val="002A474F"/>
  </w:style>
  <w:style w:type="paragraph" w:customStyle="1" w:styleId="3225ED83579242368F6FDA710AC79686">
    <w:name w:val="3225ED83579242368F6FDA710AC79686"/>
    <w:rsid w:val="002A474F"/>
  </w:style>
  <w:style w:type="paragraph" w:customStyle="1" w:styleId="883D0F9F4787466AB0079FC9F3FAA8D3">
    <w:name w:val="883D0F9F4787466AB0079FC9F3FAA8D3"/>
    <w:rsid w:val="002A474F"/>
  </w:style>
  <w:style w:type="paragraph" w:customStyle="1" w:styleId="9E93BCACB8944424872E7964DAB3169C">
    <w:name w:val="9E93BCACB8944424872E7964DAB3169C"/>
    <w:rsid w:val="002A474F"/>
  </w:style>
  <w:style w:type="paragraph" w:customStyle="1" w:styleId="B376EC07EF55406A97DFC3C63797DE12">
    <w:name w:val="B376EC07EF55406A97DFC3C63797DE12"/>
    <w:rsid w:val="002A474F"/>
  </w:style>
  <w:style w:type="paragraph" w:customStyle="1" w:styleId="2AC4AB31A66D48CFBB25552D12EE8F3E">
    <w:name w:val="2AC4AB31A66D48CFBB25552D12EE8F3E"/>
    <w:rsid w:val="002A474F"/>
  </w:style>
  <w:style w:type="paragraph" w:customStyle="1" w:styleId="B0EED40C8FB24239BF58C718117F9B43">
    <w:name w:val="B0EED40C8FB24239BF58C718117F9B43"/>
    <w:rsid w:val="002A474F"/>
  </w:style>
  <w:style w:type="paragraph" w:customStyle="1" w:styleId="8E3EE9CE10FF42DFA79D23995EB0438D">
    <w:name w:val="8E3EE9CE10FF42DFA79D23995EB0438D"/>
    <w:rsid w:val="002A474F"/>
  </w:style>
  <w:style w:type="paragraph" w:customStyle="1" w:styleId="951C46DF8CE7427CBF0952FE607DEC25">
    <w:name w:val="951C46DF8CE7427CBF0952FE607DEC25"/>
    <w:rsid w:val="002A474F"/>
  </w:style>
  <w:style w:type="paragraph" w:customStyle="1" w:styleId="ABDAB85ABAAB4DABB1031BF88385777A">
    <w:name w:val="ABDAB85ABAAB4DABB1031BF88385777A"/>
    <w:rsid w:val="002A474F"/>
  </w:style>
  <w:style w:type="paragraph" w:customStyle="1" w:styleId="49F1BA0B90884B88A8DC8DC16190AE00">
    <w:name w:val="49F1BA0B90884B88A8DC8DC16190AE00"/>
    <w:rsid w:val="002A474F"/>
  </w:style>
  <w:style w:type="paragraph" w:customStyle="1" w:styleId="6AB93BB547C24CA7A72FBB225918927D">
    <w:name w:val="6AB93BB547C24CA7A72FBB225918927D"/>
    <w:rsid w:val="002A474F"/>
  </w:style>
  <w:style w:type="paragraph" w:customStyle="1" w:styleId="087B8BC76FE544C2899BEBCF88A1D444">
    <w:name w:val="087B8BC76FE544C2899BEBCF88A1D444"/>
    <w:rsid w:val="002A474F"/>
  </w:style>
  <w:style w:type="paragraph" w:customStyle="1" w:styleId="8DDD5AF2E01E4A4A8C8044CA36A9FB39">
    <w:name w:val="8DDD5AF2E01E4A4A8C8044CA36A9FB39"/>
    <w:rsid w:val="002A474F"/>
  </w:style>
  <w:style w:type="paragraph" w:customStyle="1" w:styleId="FA18474B78F840E680C56DB159987127">
    <w:name w:val="FA18474B78F840E680C56DB159987127"/>
    <w:rsid w:val="002A474F"/>
  </w:style>
  <w:style w:type="paragraph" w:customStyle="1" w:styleId="05877E5F87254B308BF05842F0A7FDA5">
    <w:name w:val="05877E5F87254B308BF05842F0A7FDA5"/>
    <w:rsid w:val="002A474F"/>
  </w:style>
  <w:style w:type="paragraph" w:customStyle="1" w:styleId="896C45E36E534F309E773207C862A554">
    <w:name w:val="896C45E36E534F309E773207C862A554"/>
    <w:rsid w:val="002A474F"/>
  </w:style>
  <w:style w:type="paragraph" w:customStyle="1" w:styleId="910B6EB003294D33856E9D29C3C2917C">
    <w:name w:val="910B6EB003294D33856E9D29C3C2917C"/>
    <w:rsid w:val="002A474F"/>
  </w:style>
  <w:style w:type="paragraph" w:customStyle="1" w:styleId="8A1F26CC239141009365C3569A3D1889">
    <w:name w:val="8A1F26CC239141009365C3569A3D1889"/>
    <w:rsid w:val="002A474F"/>
  </w:style>
  <w:style w:type="paragraph" w:customStyle="1" w:styleId="9B23D7B544714675A2AA5D17F46306F7">
    <w:name w:val="9B23D7B544714675A2AA5D17F46306F7"/>
    <w:rsid w:val="002A474F"/>
  </w:style>
  <w:style w:type="paragraph" w:customStyle="1" w:styleId="CABD3D5CF5DF459EB017269687B3CBCF">
    <w:name w:val="CABD3D5CF5DF459EB017269687B3CBCF"/>
    <w:rsid w:val="002A474F"/>
  </w:style>
  <w:style w:type="paragraph" w:customStyle="1" w:styleId="8D79275794794B11B7EE97E46DFBC075">
    <w:name w:val="8D79275794794B11B7EE97E46DFBC075"/>
    <w:rsid w:val="002A474F"/>
  </w:style>
  <w:style w:type="paragraph" w:customStyle="1" w:styleId="ACC147BFC9694D158C53B8949C2D4930">
    <w:name w:val="ACC147BFC9694D158C53B8949C2D4930"/>
    <w:rsid w:val="002A474F"/>
  </w:style>
  <w:style w:type="paragraph" w:customStyle="1" w:styleId="55459A7205C04BD2A42C0E8B4C21FF28">
    <w:name w:val="55459A7205C04BD2A42C0E8B4C21FF28"/>
    <w:rsid w:val="002A474F"/>
  </w:style>
  <w:style w:type="paragraph" w:customStyle="1" w:styleId="58200477024C47849708D834A7853FD6">
    <w:name w:val="58200477024C47849708D834A7853FD6"/>
    <w:rsid w:val="002A474F"/>
  </w:style>
  <w:style w:type="paragraph" w:customStyle="1" w:styleId="F2BE9FFEEA334E51AB19B6A45D76CC33">
    <w:name w:val="F2BE9FFEEA334E51AB19B6A45D76CC33"/>
    <w:rsid w:val="002A474F"/>
  </w:style>
  <w:style w:type="paragraph" w:customStyle="1" w:styleId="5CBCF95566884AF3A3CCCC2BC4E0ACBE">
    <w:name w:val="5CBCF95566884AF3A3CCCC2BC4E0ACBE"/>
    <w:rsid w:val="002A474F"/>
  </w:style>
  <w:style w:type="paragraph" w:customStyle="1" w:styleId="A1A17165E56449EA9A30BA15C47AE4CA">
    <w:name w:val="A1A17165E56449EA9A30BA15C47AE4CA"/>
    <w:rsid w:val="002A474F"/>
  </w:style>
  <w:style w:type="paragraph" w:customStyle="1" w:styleId="696D63CEB4D44992A9924CB4C01F4D3C">
    <w:name w:val="696D63CEB4D44992A9924CB4C01F4D3C"/>
    <w:rsid w:val="002A474F"/>
  </w:style>
  <w:style w:type="paragraph" w:customStyle="1" w:styleId="F8394D9792EE446D82707B9642E50DE6">
    <w:name w:val="F8394D9792EE446D82707B9642E50DE6"/>
    <w:rsid w:val="002A474F"/>
  </w:style>
  <w:style w:type="paragraph" w:customStyle="1" w:styleId="436D336E8A834E68B0D13BD477DF8FBD">
    <w:name w:val="436D336E8A834E68B0D13BD477DF8FBD"/>
    <w:rsid w:val="002A474F"/>
  </w:style>
  <w:style w:type="paragraph" w:customStyle="1" w:styleId="6526F2EC7F4B47F697247BC509DD37BB">
    <w:name w:val="6526F2EC7F4B47F697247BC509DD37BB"/>
    <w:rsid w:val="002A474F"/>
  </w:style>
  <w:style w:type="paragraph" w:customStyle="1" w:styleId="5FD11782F16F4C5D8151EDD8B505020D">
    <w:name w:val="5FD11782F16F4C5D8151EDD8B505020D"/>
    <w:rsid w:val="002A474F"/>
  </w:style>
  <w:style w:type="paragraph" w:customStyle="1" w:styleId="2E3F877443E64170B025CD76C4F9ED11">
    <w:name w:val="2E3F877443E64170B025CD76C4F9ED11"/>
    <w:rsid w:val="002A474F"/>
  </w:style>
  <w:style w:type="paragraph" w:customStyle="1" w:styleId="9694F91515404CE7B99AA1926E91B4A1">
    <w:name w:val="9694F91515404CE7B99AA1926E91B4A1"/>
    <w:rsid w:val="002A474F"/>
  </w:style>
  <w:style w:type="paragraph" w:customStyle="1" w:styleId="04AC403DC4CB4EA28CC40D3ECA687B49">
    <w:name w:val="04AC403DC4CB4EA28CC40D3ECA687B49"/>
    <w:rsid w:val="002A474F"/>
  </w:style>
  <w:style w:type="paragraph" w:customStyle="1" w:styleId="BF2E755329C64289807D48439BC80D90">
    <w:name w:val="BF2E755329C64289807D48439BC80D90"/>
    <w:rsid w:val="002A474F"/>
  </w:style>
  <w:style w:type="paragraph" w:customStyle="1" w:styleId="E6F72977084A4C069B555755C59A0DA6">
    <w:name w:val="E6F72977084A4C069B555755C59A0DA6"/>
    <w:rsid w:val="002A474F"/>
  </w:style>
  <w:style w:type="paragraph" w:customStyle="1" w:styleId="4D43686A82B64775BB6DDE41915256F1">
    <w:name w:val="4D43686A82B64775BB6DDE41915256F1"/>
    <w:rsid w:val="002A474F"/>
  </w:style>
  <w:style w:type="paragraph" w:customStyle="1" w:styleId="7C69D2E5F38D4789A59BF3605E33DBAF">
    <w:name w:val="7C69D2E5F38D4789A59BF3605E33DBAF"/>
    <w:rsid w:val="002A474F"/>
  </w:style>
  <w:style w:type="paragraph" w:customStyle="1" w:styleId="895B492180204B9387F5FA8334FFFD20">
    <w:name w:val="895B492180204B9387F5FA8334FFFD20"/>
    <w:rsid w:val="002A474F"/>
  </w:style>
  <w:style w:type="paragraph" w:customStyle="1" w:styleId="27E3BB7E24604967B0DA2F60821F1687">
    <w:name w:val="27E3BB7E24604967B0DA2F60821F1687"/>
    <w:rsid w:val="002A474F"/>
  </w:style>
  <w:style w:type="paragraph" w:customStyle="1" w:styleId="0CA5292A149F4FC3B92602DFF5712779">
    <w:name w:val="0CA5292A149F4FC3B92602DFF5712779"/>
    <w:rsid w:val="002A474F"/>
  </w:style>
  <w:style w:type="paragraph" w:customStyle="1" w:styleId="414A1927B8A045EBBE24AB52DD577CE6">
    <w:name w:val="414A1927B8A045EBBE24AB52DD577CE6"/>
    <w:rsid w:val="002A474F"/>
  </w:style>
  <w:style w:type="paragraph" w:customStyle="1" w:styleId="80E52F636AE54752BAC2136816F7486B">
    <w:name w:val="80E52F636AE54752BAC2136816F7486B"/>
    <w:rsid w:val="002A474F"/>
  </w:style>
  <w:style w:type="paragraph" w:customStyle="1" w:styleId="FC2521B6DA3444DB889AA0BE8F1DAD8C">
    <w:name w:val="FC2521B6DA3444DB889AA0BE8F1DAD8C"/>
    <w:rsid w:val="002A474F"/>
  </w:style>
  <w:style w:type="paragraph" w:customStyle="1" w:styleId="B40ABBED5B9D4D9D8959922522CEF80B">
    <w:name w:val="B40ABBED5B9D4D9D8959922522CEF80B"/>
    <w:rsid w:val="002A474F"/>
  </w:style>
  <w:style w:type="paragraph" w:customStyle="1" w:styleId="B5289BA64F744F2CAA28072239D219B5">
    <w:name w:val="B5289BA64F744F2CAA28072239D219B5"/>
    <w:rsid w:val="002A474F"/>
  </w:style>
  <w:style w:type="paragraph" w:customStyle="1" w:styleId="BA81F07314A64825A5E69EF754931C7F">
    <w:name w:val="BA81F07314A64825A5E69EF754931C7F"/>
    <w:rsid w:val="002A474F"/>
  </w:style>
  <w:style w:type="paragraph" w:customStyle="1" w:styleId="357B7981BA814830A0B687BBF1EAEC30">
    <w:name w:val="357B7981BA814830A0B687BBF1EAEC30"/>
    <w:rsid w:val="002A474F"/>
  </w:style>
  <w:style w:type="paragraph" w:customStyle="1" w:styleId="15B42AD208174A8D8F48A8ACE1EB9737">
    <w:name w:val="15B42AD208174A8D8F48A8ACE1EB9737"/>
    <w:rsid w:val="002A474F"/>
  </w:style>
  <w:style w:type="paragraph" w:customStyle="1" w:styleId="9C19FF26555249E89859A7E2121468EC">
    <w:name w:val="9C19FF26555249E89859A7E2121468EC"/>
    <w:rsid w:val="002A474F"/>
  </w:style>
  <w:style w:type="paragraph" w:customStyle="1" w:styleId="999F22A869D4436D9B27659C9091F5E7">
    <w:name w:val="999F22A869D4436D9B27659C9091F5E7"/>
    <w:rsid w:val="002A474F"/>
  </w:style>
  <w:style w:type="paragraph" w:customStyle="1" w:styleId="334C6BF24D324158829BC00577219451">
    <w:name w:val="334C6BF24D324158829BC00577219451"/>
    <w:rsid w:val="002A474F"/>
  </w:style>
  <w:style w:type="paragraph" w:customStyle="1" w:styleId="35F86FA0056C4D64A803FC471DE70823">
    <w:name w:val="35F86FA0056C4D64A803FC471DE70823"/>
    <w:rsid w:val="002A474F"/>
  </w:style>
  <w:style w:type="paragraph" w:customStyle="1" w:styleId="45D5537D0C084D70A14C266D2F070234">
    <w:name w:val="45D5537D0C084D70A14C266D2F070234"/>
    <w:rsid w:val="002A474F"/>
  </w:style>
  <w:style w:type="paragraph" w:customStyle="1" w:styleId="E6067C69BA534972A0359CE4CF662825">
    <w:name w:val="E6067C69BA534972A0359CE4CF662825"/>
    <w:rsid w:val="002A474F"/>
  </w:style>
  <w:style w:type="paragraph" w:customStyle="1" w:styleId="E13EE8186A1B43B78978B6827FDC45B7">
    <w:name w:val="E13EE8186A1B43B78978B6827FDC45B7"/>
    <w:rsid w:val="002A474F"/>
  </w:style>
  <w:style w:type="paragraph" w:customStyle="1" w:styleId="B6FEE482B1094C79B3E8FB761DCB3A2B">
    <w:name w:val="B6FEE482B1094C79B3E8FB761DCB3A2B"/>
    <w:rsid w:val="002A474F"/>
  </w:style>
  <w:style w:type="paragraph" w:customStyle="1" w:styleId="40AA01B20A7D490C8AD2C8E9A41C2940">
    <w:name w:val="40AA01B20A7D490C8AD2C8E9A41C2940"/>
    <w:rsid w:val="002A474F"/>
  </w:style>
  <w:style w:type="paragraph" w:customStyle="1" w:styleId="A16F18E610C34F0FA0A2B96C065CE545">
    <w:name w:val="A16F18E610C34F0FA0A2B96C065CE545"/>
    <w:rsid w:val="002A474F"/>
  </w:style>
  <w:style w:type="paragraph" w:customStyle="1" w:styleId="244B0B1AAC004D82857A4A7A393E5AF6">
    <w:name w:val="244B0B1AAC004D82857A4A7A393E5AF6"/>
    <w:rsid w:val="002A474F"/>
  </w:style>
  <w:style w:type="paragraph" w:customStyle="1" w:styleId="DF2FF3D042164FEA91E82F88F304774D">
    <w:name w:val="DF2FF3D042164FEA91E82F88F304774D"/>
    <w:rsid w:val="002A474F"/>
  </w:style>
  <w:style w:type="paragraph" w:customStyle="1" w:styleId="4F3C5781B83E4E7FBE6469B5F6CC5DD9">
    <w:name w:val="4F3C5781B83E4E7FBE6469B5F6CC5DD9"/>
    <w:rsid w:val="002A474F"/>
  </w:style>
  <w:style w:type="paragraph" w:customStyle="1" w:styleId="C11869F3F67644E2B24DA4B95442D8A5">
    <w:name w:val="C11869F3F67644E2B24DA4B95442D8A5"/>
    <w:rsid w:val="002A474F"/>
  </w:style>
  <w:style w:type="paragraph" w:customStyle="1" w:styleId="D9B36F07EB144E3FBA74F52C78642F62">
    <w:name w:val="D9B36F07EB144E3FBA74F52C78642F62"/>
    <w:rsid w:val="002A474F"/>
  </w:style>
  <w:style w:type="paragraph" w:customStyle="1" w:styleId="50BC31EB84C4401890FD40B539BA8756">
    <w:name w:val="50BC31EB84C4401890FD40B539BA8756"/>
    <w:rsid w:val="002A474F"/>
  </w:style>
  <w:style w:type="paragraph" w:customStyle="1" w:styleId="8EFCBE3DF7614438B4EF0464B888C2B3">
    <w:name w:val="8EFCBE3DF7614438B4EF0464B888C2B3"/>
    <w:rsid w:val="002A474F"/>
  </w:style>
  <w:style w:type="paragraph" w:customStyle="1" w:styleId="EE9F592E8C314CD082D48C13BDC9BF2E">
    <w:name w:val="EE9F592E8C314CD082D48C13BDC9BF2E"/>
    <w:rsid w:val="002A474F"/>
  </w:style>
  <w:style w:type="paragraph" w:customStyle="1" w:styleId="0AFF4EDAB268435CBC0E2DAF57C8303C">
    <w:name w:val="0AFF4EDAB268435CBC0E2DAF57C8303C"/>
    <w:rsid w:val="002A474F"/>
  </w:style>
  <w:style w:type="paragraph" w:customStyle="1" w:styleId="A9427FE6426D468E9A2A1EA4621DAAFB">
    <w:name w:val="A9427FE6426D468E9A2A1EA4621DAAFB"/>
    <w:rsid w:val="002A474F"/>
  </w:style>
  <w:style w:type="paragraph" w:customStyle="1" w:styleId="6AD8ADBB883A44BFBB5D10046F11A00C">
    <w:name w:val="6AD8ADBB883A44BFBB5D10046F11A00C"/>
    <w:rsid w:val="002A474F"/>
  </w:style>
  <w:style w:type="paragraph" w:customStyle="1" w:styleId="58E10C38963A4485AFD70563DF1B3E07">
    <w:name w:val="58E10C38963A4485AFD70563DF1B3E07"/>
    <w:rsid w:val="002A474F"/>
  </w:style>
  <w:style w:type="paragraph" w:customStyle="1" w:styleId="7AE3DD8A9BC2499695FF8B582A3CE608">
    <w:name w:val="7AE3DD8A9BC2499695FF8B582A3CE608"/>
    <w:rsid w:val="002A474F"/>
  </w:style>
  <w:style w:type="paragraph" w:customStyle="1" w:styleId="7051369036F04F2A9775E4CD25102ED4">
    <w:name w:val="7051369036F04F2A9775E4CD25102ED4"/>
    <w:rsid w:val="002A474F"/>
  </w:style>
  <w:style w:type="paragraph" w:customStyle="1" w:styleId="4AFE96C2E3F541C5B0ECC7C5DF9B802B">
    <w:name w:val="4AFE96C2E3F541C5B0ECC7C5DF9B802B"/>
    <w:rsid w:val="002A474F"/>
  </w:style>
  <w:style w:type="paragraph" w:customStyle="1" w:styleId="FFC7CA0260DE4EF59871B0E9BB8BF0F4">
    <w:name w:val="FFC7CA0260DE4EF59871B0E9BB8BF0F4"/>
    <w:rsid w:val="002A474F"/>
  </w:style>
  <w:style w:type="paragraph" w:customStyle="1" w:styleId="9635ACD2F864416ABEB2A723FEC0C6C5">
    <w:name w:val="9635ACD2F864416ABEB2A723FEC0C6C5"/>
    <w:rsid w:val="002A474F"/>
  </w:style>
  <w:style w:type="paragraph" w:customStyle="1" w:styleId="BF746EE30AA64DD2850D6A038BE069C0">
    <w:name w:val="BF746EE30AA64DD2850D6A038BE069C0"/>
    <w:rsid w:val="002A474F"/>
  </w:style>
  <w:style w:type="paragraph" w:customStyle="1" w:styleId="3680C7BBB84444128E3DDA8C00316A57">
    <w:name w:val="3680C7BBB84444128E3DDA8C00316A57"/>
    <w:rsid w:val="002A474F"/>
  </w:style>
  <w:style w:type="paragraph" w:customStyle="1" w:styleId="5A1658DAFA3B427FAB024B45ED05A54D">
    <w:name w:val="5A1658DAFA3B427FAB024B45ED05A54D"/>
    <w:rsid w:val="002A474F"/>
  </w:style>
  <w:style w:type="paragraph" w:customStyle="1" w:styleId="CC8A593473D64D68B29F27343D7D3274">
    <w:name w:val="CC8A593473D64D68B29F27343D7D3274"/>
    <w:rsid w:val="002A474F"/>
  </w:style>
  <w:style w:type="paragraph" w:customStyle="1" w:styleId="1BDC523AC1AC4FBCB9D1A0D911E99A3C">
    <w:name w:val="1BDC523AC1AC4FBCB9D1A0D911E99A3C"/>
    <w:rsid w:val="002A474F"/>
  </w:style>
  <w:style w:type="paragraph" w:customStyle="1" w:styleId="711FEBF244764ACB81E5D69EC3D1624D">
    <w:name w:val="711FEBF244764ACB81E5D69EC3D1624D"/>
    <w:rsid w:val="002A474F"/>
  </w:style>
  <w:style w:type="paragraph" w:customStyle="1" w:styleId="EF10FF3DC10546E7A6442D8AD410AAF2">
    <w:name w:val="EF10FF3DC10546E7A6442D8AD410AAF2"/>
    <w:rsid w:val="002A474F"/>
  </w:style>
  <w:style w:type="paragraph" w:customStyle="1" w:styleId="38A1D7FB54214107B8156EDAF6966BF4">
    <w:name w:val="38A1D7FB54214107B8156EDAF6966BF4"/>
    <w:rsid w:val="002A474F"/>
  </w:style>
  <w:style w:type="paragraph" w:customStyle="1" w:styleId="1381FEA2CB75497082614502DE9689A5">
    <w:name w:val="1381FEA2CB75497082614502DE9689A5"/>
    <w:rsid w:val="002A474F"/>
  </w:style>
  <w:style w:type="paragraph" w:customStyle="1" w:styleId="119CDF6E0B94457C99E2AA4423F7E55D">
    <w:name w:val="119CDF6E0B94457C99E2AA4423F7E55D"/>
    <w:rsid w:val="002A474F"/>
  </w:style>
  <w:style w:type="paragraph" w:customStyle="1" w:styleId="0806FB9089274756A908CC9EAA37E0CF">
    <w:name w:val="0806FB9089274756A908CC9EAA37E0CF"/>
    <w:rsid w:val="002A474F"/>
  </w:style>
  <w:style w:type="paragraph" w:customStyle="1" w:styleId="35708B8C698A4C5CBA7404EB1BDE1210">
    <w:name w:val="35708B8C698A4C5CBA7404EB1BDE1210"/>
    <w:rsid w:val="002A474F"/>
  </w:style>
  <w:style w:type="paragraph" w:customStyle="1" w:styleId="1ECEACF9F4784E34A7954C07F8C4D97D">
    <w:name w:val="1ECEACF9F4784E34A7954C07F8C4D97D"/>
    <w:rsid w:val="002A474F"/>
  </w:style>
  <w:style w:type="paragraph" w:customStyle="1" w:styleId="0EBA2A3D8C6F4C5A9C5645DFC92A1D14">
    <w:name w:val="0EBA2A3D8C6F4C5A9C5645DFC92A1D14"/>
    <w:rsid w:val="002A474F"/>
  </w:style>
  <w:style w:type="paragraph" w:customStyle="1" w:styleId="AB43A837F4B3412F8549E69C08AEAFA0">
    <w:name w:val="AB43A837F4B3412F8549E69C08AEAFA0"/>
    <w:rsid w:val="002A474F"/>
  </w:style>
  <w:style w:type="paragraph" w:customStyle="1" w:styleId="36E74F34C5D64D92A2FA63890BB10C8E">
    <w:name w:val="36E74F34C5D64D92A2FA63890BB10C8E"/>
    <w:rsid w:val="002A474F"/>
  </w:style>
  <w:style w:type="paragraph" w:customStyle="1" w:styleId="DA4E15775B85422B82B8A0C0C7118E22">
    <w:name w:val="DA4E15775B85422B82B8A0C0C7118E22"/>
    <w:rsid w:val="002A474F"/>
  </w:style>
  <w:style w:type="paragraph" w:customStyle="1" w:styleId="3572611A7E8844049A4C65F8E418ADB9">
    <w:name w:val="3572611A7E8844049A4C65F8E418ADB9"/>
    <w:rsid w:val="002A474F"/>
  </w:style>
  <w:style w:type="paragraph" w:customStyle="1" w:styleId="8675E71A637A45568777226C4396A61B">
    <w:name w:val="8675E71A637A45568777226C4396A61B"/>
    <w:rsid w:val="002A474F"/>
  </w:style>
  <w:style w:type="paragraph" w:customStyle="1" w:styleId="0AF9ADEBA6F34B2EB8CCBE1D88430739">
    <w:name w:val="0AF9ADEBA6F34B2EB8CCBE1D88430739"/>
    <w:rsid w:val="002A474F"/>
  </w:style>
  <w:style w:type="paragraph" w:customStyle="1" w:styleId="10BEF74234C14CBF98D45CB2B17354CC">
    <w:name w:val="10BEF74234C14CBF98D45CB2B17354CC"/>
    <w:rsid w:val="002A474F"/>
  </w:style>
  <w:style w:type="paragraph" w:customStyle="1" w:styleId="5306AD43FEEB474382175303BDFFC828">
    <w:name w:val="5306AD43FEEB474382175303BDFFC828"/>
    <w:rsid w:val="002A474F"/>
  </w:style>
  <w:style w:type="paragraph" w:customStyle="1" w:styleId="27818E03D2C4447A8CE99AF3429DA1D3">
    <w:name w:val="27818E03D2C4447A8CE99AF3429DA1D3"/>
    <w:rsid w:val="002A474F"/>
  </w:style>
  <w:style w:type="paragraph" w:customStyle="1" w:styleId="1B3E1ADE120A4EAE9AE07FA684B1A9F1">
    <w:name w:val="1B3E1ADE120A4EAE9AE07FA684B1A9F1"/>
    <w:rsid w:val="002A474F"/>
  </w:style>
  <w:style w:type="paragraph" w:customStyle="1" w:styleId="E4BBAE16C08E43B7A00371BC2BA922A7">
    <w:name w:val="E4BBAE16C08E43B7A00371BC2BA922A7"/>
    <w:rsid w:val="002A474F"/>
  </w:style>
  <w:style w:type="paragraph" w:customStyle="1" w:styleId="FA4C6E8CD87A4C5E8D3B25B621FFDB19">
    <w:name w:val="FA4C6E8CD87A4C5E8D3B25B621FFDB19"/>
    <w:rsid w:val="005459C2"/>
  </w:style>
  <w:style w:type="paragraph" w:customStyle="1" w:styleId="B23F5A32E77345F498C40EFF08B59F38">
    <w:name w:val="B23F5A32E77345F498C40EFF08B59F38"/>
    <w:rsid w:val="005459C2"/>
  </w:style>
  <w:style w:type="paragraph" w:customStyle="1" w:styleId="C1A2E64E83754EC18C79C911057DCB2F">
    <w:name w:val="C1A2E64E83754EC18C79C911057DCB2F"/>
    <w:rsid w:val="005459C2"/>
  </w:style>
  <w:style w:type="paragraph" w:customStyle="1" w:styleId="45216A8AB0AF469FB9CA31FF68CC2B12">
    <w:name w:val="45216A8AB0AF469FB9CA31FF68CC2B12"/>
    <w:rsid w:val="005459C2"/>
  </w:style>
  <w:style w:type="paragraph" w:customStyle="1" w:styleId="BAFC6C86EDC7424785C0C143112D6D39">
    <w:name w:val="BAFC6C86EDC7424785C0C143112D6D39"/>
    <w:rsid w:val="005459C2"/>
  </w:style>
  <w:style w:type="paragraph" w:customStyle="1" w:styleId="D981AF4897DF487C8572EFF21AE6EDE0">
    <w:name w:val="D981AF4897DF487C8572EFF21AE6EDE0"/>
    <w:rsid w:val="005459C2"/>
  </w:style>
  <w:style w:type="paragraph" w:customStyle="1" w:styleId="22654FCC56DA4C84A536101101D382E9">
    <w:name w:val="22654FCC56DA4C84A536101101D382E9"/>
    <w:rsid w:val="005459C2"/>
  </w:style>
  <w:style w:type="paragraph" w:customStyle="1" w:styleId="73668EF5889A47D688136FF836AB6F49">
    <w:name w:val="73668EF5889A47D688136FF836AB6F49"/>
    <w:rsid w:val="005459C2"/>
  </w:style>
  <w:style w:type="paragraph" w:customStyle="1" w:styleId="A9B58914BF214E279F7449A8A1462CD7">
    <w:name w:val="A9B58914BF214E279F7449A8A1462CD7"/>
    <w:rsid w:val="005459C2"/>
  </w:style>
  <w:style w:type="paragraph" w:customStyle="1" w:styleId="C9FA702984B74AB9A5CF918BD3A7D8C1">
    <w:name w:val="C9FA702984B74AB9A5CF918BD3A7D8C1"/>
    <w:rsid w:val="005459C2"/>
  </w:style>
  <w:style w:type="paragraph" w:customStyle="1" w:styleId="8EC352F0E8504B0682BAC8FEC637770C">
    <w:name w:val="8EC352F0E8504B0682BAC8FEC637770C"/>
    <w:rsid w:val="005459C2"/>
  </w:style>
  <w:style w:type="paragraph" w:customStyle="1" w:styleId="F8E3F76CDE1C4C6891D559BBDEEE41BB">
    <w:name w:val="F8E3F76CDE1C4C6891D559BBDEEE41BB"/>
    <w:rsid w:val="005459C2"/>
  </w:style>
  <w:style w:type="paragraph" w:customStyle="1" w:styleId="191065C989FE47318003FB75BF958F7A">
    <w:name w:val="191065C989FE47318003FB75BF958F7A"/>
    <w:rsid w:val="005459C2"/>
  </w:style>
  <w:style w:type="paragraph" w:customStyle="1" w:styleId="71301144E7CD4D3D91805CFB211B4CF7">
    <w:name w:val="71301144E7CD4D3D91805CFB211B4CF7"/>
    <w:rsid w:val="005459C2"/>
  </w:style>
  <w:style w:type="paragraph" w:customStyle="1" w:styleId="031A0CC0055349B9AF2C8967DA3BF36E">
    <w:name w:val="031A0CC0055349B9AF2C8967DA3BF36E"/>
    <w:rsid w:val="005459C2"/>
  </w:style>
  <w:style w:type="paragraph" w:customStyle="1" w:styleId="D1D5B66A2ED64D5490EBB6105333E142">
    <w:name w:val="D1D5B66A2ED64D5490EBB6105333E142"/>
    <w:rsid w:val="005459C2"/>
  </w:style>
  <w:style w:type="paragraph" w:customStyle="1" w:styleId="7513E4D456724ECBA845A6A9B24191DE">
    <w:name w:val="7513E4D456724ECBA845A6A9B24191DE"/>
    <w:rsid w:val="005459C2"/>
  </w:style>
  <w:style w:type="paragraph" w:customStyle="1" w:styleId="4D3FD326A76E4E4487430524B61F8860">
    <w:name w:val="4D3FD326A76E4E4487430524B61F8860"/>
    <w:rsid w:val="005459C2"/>
  </w:style>
  <w:style w:type="paragraph" w:customStyle="1" w:styleId="4F8BCC8DE3F74F6198269ECFDC00FD61">
    <w:name w:val="4F8BCC8DE3F74F6198269ECFDC00FD61"/>
    <w:rsid w:val="005459C2"/>
  </w:style>
  <w:style w:type="paragraph" w:customStyle="1" w:styleId="966A9469EDC64AEAB7AEF7A472C66F47">
    <w:name w:val="966A9469EDC64AEAB7AEF7A472C66F47"/>
    <w:rsid w:val="005459C2"/>
  </w:style>
  <w:style w:type="paragraph" w:customStyle="1" w:styleId="46AEAC5652504871B1D1AED3641D4214">
    <w:name w:val="46AEAC5652504871B1D1AED3641D4214"/>
    <w:rsid w:val="005459C2"/>
  </w:style>
  <w:style w:type="paragraph" w:customStyle="1" w:styleId="7EC950BFE5254F2DA8B2A10C83D04093">
    <w:name w:val="7EC950BFE5254F2DA8B2A10C83D04093"/>
    <w:rsid w:val="005459C2"/>
  </w:style>
  <w:style w:type="paragraph" w:customStyle="1" w:styleId="6AE2369C7A7348169F434BC09AAEA03A">
    <w:name w:val="6AE2369C7A7348169F434BC09AAEA03A"/>
    <w:rsid w:val="005459C2"/>
  </w:style>
  <w:style w:type="paragraph" w:customStyle="1" w:styleId="83B8A864D616474891B4360A73432645">
    <w:name w:val="83B8A864D616474891B4360A73432645"/>
    <w:rsid w:val="005459C2"/>
  </w:style>
  <w:style w:type="paragraph" w:customStyle="1" w:styleId="6495A98E92C64727A8C002413B8F3680">
    <w:name w:val="6495A98E92C64727A8C002413B8F3680"/>
    <w:rsid w:val="005459C2"/>
  </w:style>
  <w:style w:type="paragraph" w:customStyle="1" w:styleId="41241AEC986E4ECF8DBB71C894137D65">
    <w:name w:val="41241AEC986E4ECF8DBB71C894137D65"/>
    <w:rsid w:val="005459C2"/>
  </w:style>
  <w:style w:type="paragraph" w:customStyle="1" w:styleId="05A3D0BD2B9649798C898FE13323F4EE">
    <w:name w:val="05A3D0BD2B9649798C898FE13323F4EE"/>
    <w:rsid w:val="005459C2"/>
  </w:style>
  <w:style w:type="paragraph" w:customStyle="1" w:styleId="5977C2BDAFC04E9FA4D9698EB0B94A15">
    <w:name w:val="5977C2BDAFC04E9FA4D9698EB0B94A15"/>
    <w:rsid w:val="005459C2"/>
  </w:style>
  <w:style w:type="paragraph" w:customStyle="1" w:styleId="807B2359F0AC4A5E9F3701A01F9CFCD8">
    <w:name w:val="807B2359F0AC4A5E9F3701A01F9CFCD8"/>
    <w:rsid w:val="005459C2"/>
  </w:style>
  <w:style w:type="paragraph" w:customStyle="1" w:styleId="8A335237BC904D5D8ABA3C44652FF36C">
    <w:name w:val="8A335237BC904D5D8ABA3C44652FF36C"/>
    <w:rsid w:val="005459C2"/>
  </w:style>
  <w:style w:type="paragraph" w:customStyle="1" w:styleId="6203817C23834C01A594A89CE2B459D9">
    <w:name w:val="6203817C23834C01A594A89CE2B459D9"/>
    <w:rsid w:val="005459C2"/>
  </w:style>
  <w:style w:type="paragraph" w:customStyle="1" w:styleId="F5BF74E407DE42E194EF805A1C6BBF27">
    <w:name w:val="F5BF74E407DE42E194EF805A1C6BBF27"/>
    <w:rsid w:val="005459C2"/>
  </w:style>
  <w:style w:type="paragraph" w:customStyle="1" w:styleId="A57054416D474836ADEA6A9C80D45CF6">
    <w:name w:val="A57054416D474836ADEA6A9C80D45CF6"/>
    <w:rsid w:val="005459C2"/>
  </w:style>
  <w:style w:type="paragraph" w:customStyle="1" w:styleId="E83800DBFFB14B2A94B874E582F16C62">
    <w:name w:val="E83800DBFFB14B2A94B874E582F16C62"/>
    <w:rsid w:val="005459C2"/>
  </w:style>
  <w:style w:type="paragraph" w:customStyle="1" w:styleId="2E663EF2E55B4245A2CED7B2068CF662">
    <w:name w:val="2E663EF2E55B4245A2CED7B2068CF662"/>
    <w:rsid w:val="005459C2"/>
  </w:style>
  <w:style w:type="paragraph" w:customStyle="1" w:styleId="0A22BB2804964F02AA9DCEC3F7DB00AD">
    <w:name w:val="0A22BB2804964F02AA9DCEC3F7DB00AD"/>
    <w:rsid w:val="005459C2"/>
  </w:style>
  <w:style w:type="paragraph" w:customStyle="1" w:styleId="AB097169FCCB4DF58A03DDE32AA0351F">
    <w:name w:val="AB097169FCCB4DF58A03DDE32AA0351F"/>
    <w:rsid w:val="005459C2"/>
  </w:style>
  <w:style w:type="paragraph" w:customStyle="1" w:styleId="185C10F386AA4C38AF9C442E525EF400">
    <w:name w:val="185C10F386AA4C38AF9C442E525EF400"/>
    <w:rsid w:val="005459C2"/>
  </w:style>
  <w:style w:type="paragraph" w:customStyle="1" w:styleId="170A9008241C4CDD8443963BF1812FA8">
    <w:name w:val="170A9008241C4CDD8443963BF1812FA8"/>
    <w:rsid w:val="005459C2"/>
  </w:style>
  <w:style w:type="paragraph" w:customStyle="1" w:styleId="89C07B563120402C8BD5BB35E696C083">
    <w:name w:val="89C07B563120402C8BD5BB35E696C083"/>
    <w:rsid w:val="005459C2"/>
  </w:style>
  <w:style w:type="paragraph" w:customStyle="1" w:styleId="05ED0651E2894A75A7B5E23294B19995">
    <w:name w:val="05ED0651E2894A75A7B5E23294B19995"/>
    <w:rsid w:val="005459C2"/>
  </w:style>
  <w:style w:type="paragraph" w:customStyle="1" w:styleId="973557DB86724ABF8A87BC41001332E9">
    <w:name w:val="973557DB86724ABF8A87BC41001332E9"/>
    <w:rsid w:val="005459C2"/>
  </w:style>
  <w:style w:type="paragraph" w:customStyle="1" w:styleId="6FCF184CD4B04AF6AEE447D60827514D">
    <w:name w:val="6FCF184CD4B04AF6AEE447D60827514D"/>
    <w:rsid w:val="005459C2"/>
  </w:style>
  <w:style w:type="paragraph" w:customStyle="1" w:styleId="7819837457E04E1BAC9BA43D93510E1D">
    <w:name w:val="7819837457E04E1BAC9BA43D93510E1D"/>
    <w:rsid w:val="002374D2"/>
  </w:style>
  <w:style w:type="paragraph" w:customStyle="1" w:styleId="011C91705A8E4DD48DF9097C9BDFB35C">
    <w:name w:val="011C91705A8E4DD48DF9097C9BDFB35C"/>
    <w:rsid w:val="002374D2"/>
  </w:style>
  <w:style w:type="paragraph" w:customStyle="1" w:styleId="9A99BF31547943E3B54FB9AD037A2490">
    <w:name w:val="9A99BF31547943E3B54FB9AD037A2490"/>
    <w:rsid w:val="002374D2"/>
  </w:style>
  <w:style w:type="paragraph" w:customStyle="1" w:styleId="14574DF79F074717A1F77A5C85D9C432">
    <w:name w:val="14574DF79F074717A1F77A5C85D9C432"/>
    <w:rsid w:val="002374D2"/>
  </w:style>
  <w:style w:type="paragraph" w:customStyle="1" w:styleId="D0128FD79660423A9C17AB882D850795">
    <w:name w:val="D0128FD79660423A9C17AB882D850795"/>
    <w:rsid w:val="002374D2"/>
  </w:style>
  <w:style w:type="paragraph" w:customStyle="1" w:styleId="3DB84FB18C444058B4CF5EC58C558F14">
    <w:name w:val="3DB84FB18C444058B4CF5EC58C558F14"/>
    <w:rsid w:val="002374D2"/>
  </w:style>
  <w:style w:type="paragraph" w:customStyle="1" w:styleId="D48C2D2C0BE549A7BD35D72D273A8D18">
    <w:name w:val="D48C2D2C0BE549A7BD35D72D273A8D18"/>
    <w:rsid w:val="002374D2"/>
  </w:style>
  <w:style w:type="paragraph" w:customStyle="1" w:styleId="109E778F13CF428782C3CE0167DD13B1">
    <w:name w:val="109E778F13CF428782C3CE0167DD13B1"/>
    <w:rsid w:val="002374D2"/>
  </w:style>
  <w:style w:type="paragraph" w:customStyle="1" w:styleId="173A8AB2DD154C0A848766DD1835EC16">
    <w:name w:val="173A8AB2DD154C0A848766DD1835EC16"/>
    <w:rsid w:val="002374D2"/>
  </w:style>
  <w:style w:type="paragraph" w:customStyle="1" w:styleId="3C7A7793BCD4442EAE3BF1FAD5CF119E">
    <w:name w:val="3C7A7793BCD4442EAE3BF1FAD5CF119E"/>
    <w:rsid w:val="002374D2"/>
  </w:style>
  <w:style w:type="paragraph" w:customStyle="1" w:styleId="8DDDBBB6FB3040459F808D2E44E16DF5">
    <w:name w:val="8DDDBBB6FB3040459F808D2E44E16DF5"/>
    <w:rsid w:val="002374D2"/>
  </w:style>
  <w:style w:type="paragraph" w:customStyle="1" w:styleId="BE88000CE6EE4380BAFFCDF3567CB5DB">
    <w:name w:val="BE88000CE6EE4380BAFFCDF3567CB5DB"/>
    <w:rsid w:val="002374D2"/>
  </w:style>
  <w:style w:type="paragraph" w:customStyle="1" w:styleId="514ABD042FC146F1B1B1637E7F7112E5">
    <w:name w:val="514ABD042FC146F1B1B1637E7F7112E5"/>
    <w:rsid w:val="002374D2"/>
  </w:style>
  <w:style w:type="paragraph" w:customStyle="1" w:styleId="27851B28D8FE4A5F8FD51BA7606E381C">
    <w:name w:val="27851B28D8FE4A5F8FD51BA7606E381C"/>
    <w:rsid w:val="002374D2"/>
  </w:style>
  <w:style w:type="paragraph" w:customStyle="1" w:styleId="E89E4F503BAF4D73B61732C820FC952F">
    <w:name w:val="E89E4F503BAF4D73B61732C820FC952F"/>
    <w:rsid w:val="002374D2"/>
  </w:style>
  <w:style w:type="paragraph" w:customStyle="1" w:styleId="D0CCCC9C06344DEA9DAE05C406337F50">
    <w:name w:val="D0CCCC9C06344DEA9DAE05C406337F50"/>
    <w:rsid w:val="002374D2"/>
  </w:style>
  <w:style w:type="paragraph" w:customStyle="1" w:styleId="BD7D06A0A18F4E448E329ED8BC16582A">
    <w:name w:val="BD7D06A0A18F4E448E329ED8BC16582A"/>
    <w:rsid w:val="008073E3"/>
  </w:style>
  <w:style w:type="paragraph" w:customStyle="1" w:styleId="C2A46E32655542F8BC8F21B2889AD71C">
    <w:name w:val="C2A46E32655542F8BC8F21B2889AD71C"/>
    <w:rsid w:val="008073E3"/>
  </w:style>
  <w:style w:type="paragraph" w:customStyle="1" w:styleId="CACFC5928F194B159189133F280BEBE7">
    <w:name w:val="CACFC5928F194B159189133F280BEBE7"/>
    <w:rsid w:val="008073E3"/>
  </w:style>
  <w:style w:type="paragraph" w:customStyle="1" w:styleId="0448EC36F17541869E4A93399656B383">
    <w:name w:val="0448EC36F17541869E4A93399656B383"/>
    <w:rsid w:val="008073E3"/>
  </w:style>
  <w:style w:type="paragraph" w:customStyle="1" w:styleId="93136E2855D44503BD396312EA188174">
    <w:name w:val="93136E2855D44503BD396312EA188174"/>
    <w:rsid w:val="008073E3"/>
  </w:style>
  <w:style w:type="paragraph" w:customStyle="1" w:styleId="2899E020A0E04ED897F45D73C6095B12">
    <w:name w:val="2899E020A0E04ED897F45D73C6095B12"/>
    <w:rsid w:val="008073E3"/>
  </w:style>
  <w:style w:type="paragraph" w:customStyle="1" w:styleId="7724C59DE7D24EAD83B466CBA6C1C6FF">
    <w:name w:val="7724C59DE7D24EAD83B466CBA6C1C6FF"/>
    <w:rsid w:val="008073E3"/>
  </w:style>
  <w:style w:type="paragraph" w:customStyle="1" w:styleId="4B098642E8084548A526A41CB553437C">
    <w:name w:val="4B098642E8084548A526A41CB553437C"/>
    <w:rsid w:val="008073E3"/>
  </w:style>
  <w:style w:type="paragraph" w:customStyle="1" w:styleId="17586A6DEA00453CB53ACB7EECD94570">
    <w:name w:val="17586A6DEA00453CB53ACB7EECD94570"/>
    <w:rsid w:val="008073E3"/>
  </w:style>
  <w:style w:type="paragraph" w:customStyle="1" w:styleId="EE474BCC66B04D6AA5A38AD028C45488">
    <w:name w:val="EE474BCC66B04D6AA5A38AD028C45488"/>
    <w:rsid w:val="008073E3"/>
  </w:style>
  <w:style w:type="paragraph" w:customStyle="1" w:styleId="49016AC108AB4BC59188A7DC0E6812DA">
    <w:name w:val="49016AC108AB4BC59188A7DC0E6812DA"/>
    <w:rsid w:val="008073E3"/>
  </w:style>
  <w:style w:type="paragraph" w:customStyle="1" w:styleId="C9E979D51D2049AF82B4464003C56859">
    <w:name w:val="C9E979D51D2049AF82B4464003C56859"/>
    <w:rsid w:val="008073E3"/>
  </w:style>
  <w:style w:type="paragraph" w:customStyle="1" w:styleId="A4862065784E4552974F1040C193751B">
    <w:name w:val="A4862065784E4552974F1040C193751B"/>
    <w:rsid w:val="000D5FD0"/>
  </w:style>
  <w:style w:type="paragraph" w:customStyle="1" w:styleId="75D661D4F2304218A5FBF832089AC098">
    <w:name w:val="75D661D4F2304218A5FBF832089AC098"/>
    <w:rsid w:val="000D5FD0"/>
  </w:style>
  <w:style w:type="paragraph" w:customStyle="1" w:styleId="07DC5B440435498CAE32C5372413A791">
    <w:name w:val="07DC5B440435498CAE32C5372413A791"/>
    <w:rsid w:val="000D5FD0"/>
  </w:style>
  <w:style w:type="paragraph" w:customStyle="1" w:styleId="6F292FC526844CC6B780F8809D7AAD6E">
    <w:name w:val="6F292FC526844CC6B780F8809D7AAD6E"/>
    <w:rsid w:val="000D5FD0"/>
  </w:style>
  <w:style w:type="paragraph" w:customStyle="1" w:styleId="314E0B11AB534A8889417F034667F54D">
    <w:name w:val="314E0B11AB534A8889417F034667F54D"/>
    <w:rsid w:val="000D5FD0"/>
  </w:style>
  <w:style w:type="paragraph" w:customStyle="1" w:styleId="CCEDC2582F7346219126AA4FCE29759C">
    <w:name w:val="CCEDC2582F7346219126AA4FCE29759C"/>
    <w:rsid w:val="000D5FD0"/>
  </w:style>
  <w:style w:type="paragraph" w:customStyle="1" w:styleId="4577936C817F4B7B89772F20A7591E83">
    <w:name w:val="4577936C817F4B7B89772F20A7591E83"/>
    <w:rsid w:val="000D5FD0"/>
  </w:style>
  <w:style w:type="paragraph" w:customStyle="1" w:styleId="8493E91032C042AAB64E75D7C25E7493">
    <w:name w:val="8493E91032C042AAB64E75D7C25E7493"/>
    <w:rsid w:val="000D5FD0"/>
  </w:style>
  <w:style w:type="paragraph" w:customStyle="1" w:styleId="DFA1BE0362B140039AD591388CCD4CE9">
    <w:name w:val="DFA1BE0362B140039AD591388CCD4CE9"/>
    <w:rsid w:val="000D5FD0"/>
  </w:style>
  <w:style w:type="paragraph" w:customStyle="1" w:styleId="78044111AFD84D429DCAB2B695479CDC">
    <w:name w:val="78044111AFD84D429DCAB2B695479CDC"/>
    <w:rsid w:val="000D5FD0"/>
  </w:style>
  <w:style w:type="paragraph" w:customStyle="1" w:styleId="D84A94AA91494851B2495E75555FC7F1">
    <w:name w:val="D84A94AA91494851B2495E75555FC7F1"/>
    <w:rsid w:val="000D5FD0"/>
  </w:style>
  <w:style w:type="paragraph" w:customStyle="1" w:styleId="951525AD26D74852B2F252D7F64AE5EC">
    <w:name w:val="951525AD26D74852B2F252D7F64AE5EC"/>
    <w:rsid w:val="000D5FD0"/>
  </w:style>
  <w:style w:type="paragraph" w:customStyle="1" w:styleId="5751406128354388B028FDB944A17A62">
    <w:name w:val="5751406128354388B028FDB944A17A62"/>
    <w:rsid w:val="000D5FD0"/>
  </w:style>
  <w:style w:type="paragraph" w:customStyle="1" w:styleId="9E7409F39C374898838DAB1757042301">
    <w:name w:val="9E7409F39C374898838DAB1757042301"/>
    <w:rsid w:val="000D5FD0"/>
  </w:style>
  <w:style w:type="paragraph" w:customStyle="1" w:styleId="7DEAC6C2F3BE4DE999512E2A51C4C109">
    <w:name w:val="7DEAC6C2F3BE4DE999512E2A51C4C109"/>
    <w:rsid w:val="000D5FD0"/>
  </w:style>
  <w:style w:type="paragraph" w:customStyle="1" w:styleId="EF857C9FAC344334AC6A6185C2048DDA">
    <w:name w:val="EF857C9FAC344334AC6A6185C2048DDA"/>
    <w:rsid w:val="000D5FD0"/>
  </w:style>
  <w:style w:type="paragraph" w:customStyle="1" w:styleId="1D8CBD5A795B494FB3E2A46FE06E4071">
    <w:name w:val="1D8CBD5A795B494FB3E2A46FE06E4071"/>
    <w:rsid w:val="000D5FD0"/>
  </w:style>
  <w:style w:type="paragraph" w:customStyle="1" w:styleId="6A1C35C2C09F44D1A24612B8622CC1F5">
    <w:name w:val="6A1C35C2C09F44D1A24612B8622CC1F5"/>
    <w:rsid w:val="000D5FD0"/>
  </w:style>
  <w:style w:type="paragraph" w:customStyle="1" w:styleId="1178B43490A64CFF85E8BDF91FAD4ED8">
    <w:name w:val="1178B43490A64CFF85E8BDF91FAD4ED8"/>
    <w:rsid w:val="000D5FD0"/>
  </w:style>
  <w:style w:type="paragraph" w:customStyle="1" w:styleId="D078CAE35D0D4683BBF12DA52AEA9EB1">
    <w:name w:val="D078CAE35D0D4683BBF12DA52AEA9EB1"/>
    <w:rsid w:val="000D5FD0"/>
  </w:style>
  <w:style w:type="paragraph" w:customStyle="1" w:styleId="A1600EC0E3C24F3287B2911159EE34F5">
    <w:name w:val="A1600EC0E3C24F3287B2911159EE34F5"/>
    <w:rsid w:val="000D5FD0"/>
  </w:style>
  <w:style w:type="paragraph" w:customStyle="1" w:styleId="B122F64EA3254BA398A3FAFB35C0A87D">
    <w:name w:val="B122F64EA3254BA398A3FAFB35C0A87D"/>
    <w:rsid w:val="000D5FD0"/>
  </w:style>
  <w:style w:type="paragraph" w:customStyle="1" w:styleId="CAC242B0C10A40CE8F7D63BDA7CEC128">
    <w:name w:val="CAC242B0C10A40CE8F7D63BDA7CEC128"/>
    <w:rsid w:val="000D5FD0"/>
  </w:style>
  <w:style w:type="paragraph" w:customStyle="1" w:styleId="0B16290F5B494AAB993C36ECEF890E19">
    <w:name w:val="0B16290F5B494AAB993C36ECEF890E19"/>
    <w:rsid w:val="000D5FD0"/>
  </w:style>
  <w:style w:type="paragraph" w:customStyle="1" w:styleId="98E9D9DAF7E44F46B376F4CE0CC0AFFA">
    <w:name w:val="98E9D9DAF7E44F46B376F4CE0CC0AFFA"/>
    <w:rsid w:val="000D5FD0"/>
  </w:style>
  <w:style w:type="paragraph" w:customStyle="1" w:styleId="06FD0426A59E4D85B7965AD1CE194D2E">
    <w:name w:val="06FD0426A59E4D85B7965AD1CE194D2E"/>
    <w:rsid w:val="000D5FD0"/>
  </w:style>
  <w:style w:type="paragraph" w:customStyle="1" w:styleId="1D5F5A61C3234440B526F16A2CD181FD">
    <w:name w:val="1D5F5A61C3234440B526F16A2CD181FD"/>
    <w:rsid w:val="000D5FD0"/>
  </w:style>
  <w:style w:type="paragraph" w:customStyle="1" w:styleId="EC8BF33A279D47B2A9FC8121F1C39A91">
    <w:name w:val="EC8BF33A279D47B2A9FC8121F1C39A91"/>
    <w:rsid w:val="000D5FD0"/>
  </w:style>
  <w:style w:type="paragraph" w:customStyle="1" w:styleId="89123CE97F0540128C84383AD3B1FE4F">
    <w:name w:val="89123CE97F0540128C84383AD3B1FE4F"/>
    <w:rsid w:val="000D5FD0"/>
  </w:style>
  <w:style w:type="paragraph" w:customStyle="1" w:styleId="23F4B0BF897E4EAB96381B456FAD158A">
    <w:name w:val="23F4B0BF897E4EAB96381B456FAD158A"/>
    <w:rsid w:val="000D5FD0"/>
  </w:style>
  <w:style w:type="paragraph" w:customStyle="1" w:styleId="B9C288DB27AC4872B435589377C04AE7">
    <w:name w:val="B9C288DB27AC4872B435589377C04AE7"/>
    <w:rsid w:val="000D5FD0"/>
  </w:style>
  <w:style w:type="paragraph" w:customStyle="1" w:styleId="D137FF5689C347A1BE6FC7C4868CDDA9">
    <w:name w:val="D137FF5689C347A1BE6FC7C4868CDDA9"/>
    <w:rsid w:val="000D5FD0"/>
  </w:style>
  <w:style w:type="paragraph" w:customStyle="1" w:styleId="AF1B58C0575043C6B9240DAE51E49907">
    <w:name w:val="AF1B58C0575043C6B9240DAE51E49907"/>
    <w:rsid w:val="000D5FD0"/>
  </w:style>
  <w:style w:type="paragraph" w:customStyle="1" w:styleId="D9DCAD2A93E643A4A6AD63ACE709A872">
    <w:name w:val="D9DCAD2A93E643A4A6AD63ACE709A872"/>
    <w:rsid w:val="000D5FD0"/>
  </w:style>
  <w:style w:type="paragraph" w:customStyle="1" w:styleId="6FD9F16584E24F01AECE615D4DF56B22">
    <w:name w:val="6FD9F16584E24F01AECE615D4DF56B22"/>
    <w:rsid w:val="000D5FD0"/>
  </w:style>
  <w:style w:type="paragraph" w:customStyle="1" w:styleId="B0528810975B44F4B5D0E2F418DB2673">
    <w:name w:val="B0528810975B44F4B5D0E2F418DB2673"/>
    <w:rsid w:val="000D5FD0"/>
  </w:style>
  <w:style w:type="paragraph" w:customStyle="1" w:styleId="9A58C3DAF2BE48A6A184415F6864A7D5">
    <w:name w:val="9A58C3DAF2BE48A6A184415F6864A7D5"/>
    <w:rsid w:val="000D5FD0"/>
  </w:style>
  <w:style w:type="paragraph" w:customStyle="1" w:styleId="217BFC4986E6445090103779E4F54149">
    <w:name w:val="217BFC4986E6445090103779E4F54149"/>
    <w:rsid w:val="000D5FD0"/>
  </w:style>
  <w:style w:type="paragraph" w:customStyle="1" w:styleId="AC83605F32ED4EC9B3B70C5A1A71E833">
    <w:name w:val="AC83605F32ED4EC9B3B70C5A1A71E833"/>
    <w:rsid w:val="000D5FD0"/>
  </w:style>
  <w:style w:type="paragraph" w:customStyle="1" w:styleId="DADA45135C554A6BB2C6F0CF2BC737B4">
    <w:name w:val="DADA45135C554A6BB2C6F0CF2BC737B4"/>
    <w:rsid w:val="000D5FD0"/>
  </w:style>
  <w:style w:type="paragraph" w:customStyle="1" w:styleId="766521777566437891BF33F3F3992CCE">
    <w:name w:val="766521777566437891BF33F3F3992CCE"/>
    <w:rsid w:val="000D5FD0"/>
  </w:style>
  <w:style w:type="paragraph" w:customStyle="1" w:styleId="B357DFC97A9E45FCABD7048E6031C0EF">
    <w:name w:val="B357DFC97A9E45FCABD7048E6031C0EF"/>
    <w:rsid w:val="000D5FD0"/>
  </w:style>
  <w:style w:type="paragraph" w:customStyle="1" w:styleId="85023823D0774D339A9DB231BEAAB4CF">
    <w:name w:val="85023823D0774D339A9DB231BEAAB4CF"/>
    <w:rsid w:val="000D5FD0"/>
  </w:style>
  <w:style w:type="paragraph" w:customStyle="1" w:styleId="77E39FA0958A4B05A2E73ED24D2899FB">
    <w:name w:val="77E39FA0958A4B05A2E73ED24D2899FB"/>
    <w:rsid w:val="000D5FD0"/>
  </w:style>
  <w:style w:type="paragraph" w:customStyle="1" w:styleId="F2A482F25979436FA547D9DA8A65CBC3">
    <w:name w:val="F2A482F25979436FA547D9DA8A65CBC3"/>
    <w:rsid w:val="000D5FD0"/>
  </w:style>
  <w:style w:type="paragraph" w:customStyle="1" w:styleId="B098B9E39B814AD19651423AF66A0399">
    <w:name w:val="B098B9E39B814AD19651423AF66A0399"/>
    <w:rsid w:val="000D5FD0"/>
  </w:style>
  <w:style w:type="paragraph" w:customStyle="1" w:styleId="0A35758817504FDEB64FB879B0CA859C">
    <w:name w:val="0A35758817504FDEB64FB879B0CA859C"/>
    <w:rsid w:val="000D5FD0"/>
  </w:style>
  <w:style w:type="paragraph" w:customStyle="1" w:styleId="6390F29EA17A4FD9A0C947CB08FA3A49">
    <w:name w:val="6390F29EA17A4FD9A0C947CB08FA3A49"/>
    <w:rsid w:val="000D5FD0"/>
  </w:style>
  <w:style w:type="paragraph" w:customStyle="1" w:styleId="EFB7A1E7659C415EBDA49527A084B4F6">
    <w:name w:val="EFB7A1E7659C415EBDA49527A084B4F6"/>
    <w:rsid w:val="000D5FD0"/>
  </w:style>
  <w:style w:type="paragraph" w:customStyle="1" w:styleId="06C2FD6424B34C02B6AF3B51D3B1672D">
    <w:name w:val="06C2FD6424B34C02B6AF3B51D3B1672D"/>
    <w:rsid w:val="000D5FD0"/>
  </w:style>
  <w:style w:type="paragraph" w:customStyle="1" w:styleId="17FF6EC96C0B492FBD741F4E3155504C">
    <w:name w:val="17FF6EC96C0B492FBD741F4E3155504C"/>
    <w:rsid w:val="000D5FD0"/>
  </w:style>
  <w:style w:type="paragraph" w:customStyle="1" w:styleId="9AA1AD5134BB425D9CE66C8DFF1954D6">
    <w:name w:val="9AA1AD5134BB425D9CE66C8DFF1954D6"/>
    <w:rsid w:val="000D5FD0"/>
  </w:style>
  <w:style w:type="paragraph" w:customStyle="1" w:styleId="DDE3AB24E9C14B0B8EF2782815D26B35">
    <w:name w:val="DDE3AB24E9C14B0B8EF2782815D26B35"/>
    <w:rsid w:val="000D5FD0"/>
  </w:style>
  <w:style w:type="paragraph" w:customStyle="1" w:styleId="102B503D009C4B70A6194C4AEE6811AD">
    <w:name w:val="102B503D009C4B70A6194C4AEE6811AD"/>
    <w:rsid w:val="000D5FD0"/>
  </w:style>
  <w:style w:type="paragraph" w:customStyle="1" w:styleId="710B35B9A2FA4940A2DD0444DDF77559">
    <w:name w:val="710B35B9A2FA4940A2DD0444DDF77559"/>
    <w:rsid w:val="000D5FD0"/>
  </w:style>
  <w:style w:type="paragraph" w:customStyle="1" w:styleId="14FA2E2E4A1D41CCA0CD7F83B2C66371">
    <w:name w:val="14FA2E2E4A1D41CCA0CD7F83B2C66371"/>
    <w:rsid w:val="000D5FD0"/>
  </w:style>
  <w:style w:type="paragraph" w:customStyle="1" w:styleId="D671C1A3AECF48898BE1F974C4E59A69">
    <w:name w:val="D671C1A3AECF48898BE1F974C4E59A69"/>
    <w:rsid w:val="000D5FD0"/>
  </w:style>
  <w:style w:type="paragraph" w:customStyle="1" w:styleId="35F26C449AEC4D29998BFCD29B5AFD97">
    <w:name w:val="35F26C449AEC4D29998BFCD29B5AFD97"/>
    <w:rsid w:val="000D5FD0"/>
  </w:style>
  <w:style w:type="paragraph" w:customStyle="1" w:styleId="073CD18C0EB2456EBE576C350295ED58">
    <w:name w:val="073CD18C0EB2456EBE576C350295ED58"/>
    <w:rsid w:val="000D5FD0"/>
  </w:style>
  <w:style w:type="paragraph" w:customStyle="1" w:styleId="224761BD3856414093D91C81D42E9A5A">
    <w:name w:val="224761BD3856414093D91C81D42E9A5A"/>
    <w:rsid w:val="000D5FD0"/>
  </w:style>
  <w:style w:type="paragraph" w:customStyle="1" w:styleId="EA0D8B8A42ED4894B3319DCC957667D6">
    <w:name w:val="EA0D8B8A42ED4894B3319DCC957667D6"/>
    <w:rsid w:val="000D5FD0"/>
  </w:style>
  <w:style w:type="paragraph" w:customStyle="1" w:styleId="9FC0256DB48D48E8B60A04222F5DB8D4">
    <w:name w:val="9FC0256DB48D48E8B60A04222F5DB8D4"/>
    <w:rsid w:val="000D5FD0"/>
  </w:style>
  <w:style w:type="paragraph" w:customStyle="1" w:styleId="1B2443F6F22F4303881396E47A24F359">
    <w:name w:val="1B2443F6F22F4303881396E47A24F359"/>
    <w:rsid w:val="000D5FD0"/>
  </w:style>
  <w:style w:type="paragraph" w:customStyle="1" w:styleId="5FEF521A70894939A58A13EB1F761388">
    <w:name w:val="5FEF521A70894939A58A13EB1F761388"/>
    <w:rsid w:val="000D5FD0"/>
  </w:style>
  <w:style w:type="paragraph" w:customStyle="1" w:styleId="CCF18ABB79DB4D9D9AD75E4AB3771B15">
    <w:name w:val="CCF18ABB79DB4D9D9AD75E4AB3771B15"/>
    <w:rsid w:val="000D5FD0"/>
  </w:style>
  <w:style w:type="paragraph" w:customStyle="1" w:styleId="A9CD8C62C4BA4213A47C0BB9633B6F25">
    <w:name w:val="A9CD8C62C4BA4213A47C0BB9633B6F25"/>
    <w:rsid w:val="000D5FD0"/>
  </w:style>
  <w:style w:type="paragraph" w:customStyle="1" w:styleId="3FC3CC83CF03408599350D08ACDEC411">
    <w:name w:val="3FC3CC83CF03408599350D08ACDEC411"/>
    <w:rsid w:val="000D5FD0"/>
  </w:style>
  <w:style w:type="paragraph" w:customStyle="1" w:styleId="D81FFCCE80A548368B774996CB73FED0">
    <w:name w:val="D81FFCCE80A548368B774996CB73FED0"/>
    <w:rsid w:val="000D5FD0"/>
  </w:style>
  <w:style w:type="paragraph" w:customStyle="1" w:styleId="739E4C7AAE7044C1B27C019F27B1B90F">
    <w:name w:val="739E4C7AAE7044C1B27C019F27B1B90F"/>
    <w:rsid w:val="000D5FD0"/>
  </w:style>
  <w:style w:type="paragraph" w:customStyle="1" w:styleId="72D8077AF0064E78A3028845E167A520">
    <w:name w:val="72D8077AF0064E78A3028845E167A520"/>
    <w:rsid w:val="000D5FD0"/>
  </w:style>
  <w:style w:type="paragraph" w:customStyle="1" w:styleId="97985A6151CF41F08D224E2682FD3843">
    <w:name w:val="97985A6151CF41F08D224E2682FD3843"/>
    <w:rsid w:val="000D5FD0"/>
  </w:style>
  <w:style w:type="paragraph" w:customStyle="1" w:styleId="723E596FDD174BC385753116BE0DCCC3">
    <w:name w:val="723E596FDD174BC385753116BE0DCCC3"/>
    <w:rsid w:val="000D5FD0"/>
  </w:style>
  <w:style w:type="paragraph" w:customStyle="1" w:styleId="E4BC861F22C74BE6BBBCDD62E45ECC2F">
    <w:name w:val="E4BC861F22C74BE6BBBCDD62E45ECC2F"/>
    <w:rsid w:val="000D5FD0"/>
  </w:style>
  <w:style w:type="paragraph" w:customStyle="1" w:styleId="99231DEB3CDB41F7AA3DD89CFA8ABF65">
    <w:name w:val="99231DEB3CDB41F7AA3DD89CFA8ABF65"/>
    <w:rsid w:val="000D5FD0"/>
  </w:style>
  <w:style w:type="paragraph" w:customStyle="1" w:styleId="554BC84BE6DF4DD08D69261554D6B05C">
    <w:name w:val="554BC84BE6DF4DD08D69261554D6B05C"/>
    <w:rsid w:val="000D5FD0"/>
  </w:style>
  <w:style w:type="paragraph" w:customStyle="1" w:styleId="E07AD729B9134057AB2521D54AE2C55B">
    <w:name w:val="E07AD729B9134057AB2521D54AE2C55B"/>
    <w:rsid w:val="000D5FD0"/>
  </w:style>
  <w:style w:type="paragraph" w:customStyle="1" w:styleId="7C5B5AC65403410999E76AF0242CF586">
    <w:name w:val="7C5B5AC65403410999E76AF0242CF586"/>
    <w:rsid w:val="000D5FD0"/>
  </w:style>
  <w:style w:type="paragraph" w:customStyle="1" w:styleId="1D1E51F405994FB89CBFD2480200C0B2">
    <w:name w:val="1D1E51F405994FB89CBFD2480200C0B2"/>
    <w:rsid w:val="000D5FD0"/>
  </w:style>
  <w:style w:type="paragraph" w:customStyle="1" w:styleId="99CF893AA7B643319BAE450999CB302D">
    <w:name w:val="99CF893AA7B643319BAE450999CB302D"/>
    <w:rsid w:val="000D5FD0"/>
  </w:style>
  <w:style w:type="paragraph" w:customStyle="1" w:styleId="C2F6E1CBA42540DBA9CFC2769E6677DF">
    <w:name w:val="C2F6E1CBA42540DBA9CFC2769E6677DF"/>
    <w:rsid w:val="000D5FD0"/>
  </w:style>
  <w:style w:type="paragraph" w:customStyle="1" w:styleId="9D044269DF684DCF9C048CC8036CD5A3">
    <w:name w:val="9D044269DF684DCF9C048CC8036CD5A3"/>
    <w:rsid w:val="000D5FD0"/>
  </w:style>
  <w:style w:type="paragraph" w:customStyle="1" w:styleId="B9A381B2070A4957AA62231ACB8881CF">
    <w:name w:val="B9A381B2070A4957AA62231ACB8881CF"/>
    <w:rsid w:val="000D5FD0"/>
  </w:style>
  <w:style w:type="paragraph" w:customStyle="1" w:styleId="69BE8FB1B57F455AB7827786AF37E177">
    <w:name w:val="69BE8FB1B57F455AB7827786AF37E177"/>
    <w:rsid w:val="000D5FD0"/>
  </w:style>
  <w:style w:type="paragraph" w:customStyle="1" w:styleId="0928F9B580BE442290CC267104553FFE">
    <w:name w:val="0928F9B580BE442290CC267104553FFE"/>
    <w:rsid w:val="000D5FD0"/>
  </w:style>
  <w:style w:type="paragraph" w:customStyle="1" w:styleId="2837FC8678E04D16BD278DE0C9DEC6A6">
    <w:name w:val="2837FC8678E04D16BD278DE0C9DEC6A6"/>
    <w:rsid w:val="000D5FD0"/>
  </w:style>
  <w:style w:type="paragraph" w:customStyle="1" w:styleId="472C5D40C0E84DB5934E2E44F5353DC9">
    <w:name w:val="472C5D40C0E84DB5934E2E44F5353DC9"/>
    <w:rsid w:val="000D5FD0"/>
  </w:style>
  <w:style w:type="paragraph" w:customStyle="1" w:styleId="7EECAAF47C154D5685FDB82A01983EE2">
    <w:name w:val="7EECAAF47C154D5685FDB82A01983EE2"/>
    <w:rsid w:val="000D5FD0"/>
  </w:style>
  <w:style w:type="paragraph" w:customStyle="1" w:styleId="7D30CC92CF2E4778821D675ED49E4D84">
    <w:name w:val="7D30CC92CF2E4778821D675ED49E4D84"/>
    <w:rsid w:val="000D5FD0"/>
  </w:style>
  <w:style w:type="paragraph" w:customStyle="1" w:styleId="5BB2DE81F9C147C2B952A3419C8B7FC1">
    <w:name w:val="5BB2DE81F9C147C2B952A3419C8B7FC1"/>
    <w:rsid w:val="000D5FD0"/>
  </w:style>
  <w:style w:type="paragraph" w:customStyle="1" w:styleId="A11D46D850794BBE808720B9743BAA41">
    <w:name w:val="A11D46D850794BBE808720B9743BAA41"/>
    <w:rsid w:val="000D5FD0"/>
  </w:style>
  <w:style w:type="paragraph" w:customStyle="1" w:styleId="8A0536D55A4F42E68BD29D020897E212">
    <w:name w:val="8A0536D55A4F42E68BD29D020897E212"/>
    <w:rsid w:val="000D5FD0"/>
  </w:style>
  <w:style w:type="paragraph" w:customStyle="1" w:styleId="657EA7A1E92D4A119D7C20F144B4E932">
    <w:name w:val="657EA7A1E92D4A119D7C20F144B4E932"/>
    <w:rsid w:val="000D5FD0"/>
  </w:style>
  <w:style w:type="paragraph" w:customStyle="1" w:styleId="B4C1939E8AA34B32AD094D5B8081DD12">
    <w:name w:val="B4C1939E8AA34B32AD094D5B8081DD12"/>
    <w:rsid w:val="000D5FD0"/>
  </w:style>
  <w:style w:type="paragraph" w:customStyle="1" w:styleId="CECFEEDDD8494A56BC65B7BCEF47FB8B">
    <w:name w:val="CECFEEDDD8494A56BC65B7BCEF47FB8B"/>
    <w:rsid w:val="000D5FD0"/>
  </w:style>
  <w:style w:type="paragraph" w:customStyle="1" w:styleId="2ACC779AAE9542639D6AB84F49347D3E">
    <w:name w:val="2ACC779AAE9542639D6AB84F49347D3E"/>
    <w:rsid w:val="000D5FD0"/>
  </w:style>
  <w:style w:type="paragraph" w:customStyle="1" w:styleId="0CA9503A9F324A26AE64C114E913FB04">
    <w:name w:val="0CA9503A9F324A26AE64C114E913FB04"/>
    <w:rsid w:val="000D5FD0"/>
  </w:style>
  <w:style w:type="paragraph" w:customStyle="1" w:styleId="2B542E2A3B7C4D749CD7442E1AF078CE">
    <w:name w:val="2B542E2A3B7C4D749CD7442E1AF078CE"/>
    <w:rsid w:val="000D5FD0"/>
  </w:style>
  <w:style w:type="paragraph" w:customStyle="1" w:styleId="C4EB150294414093A9A8C249D78DDC26">
    <w:name w:val="C4EB150294414093A9A8C249D78DDC26"/>
    <w:rsid w:val="000D5FD0"/>
  </w:style>
  <w:style w:type="paragraph" w:customStyle="1" w:styleId="D668122BF7894277928AE38D717AA9FD">
    <w:name w:val="D668122BF7894277928AE38D717AA9FD"/>
    <w:rsid w:val="000D5FD0"/>
  </w:style>
  <w:style w:type="paragraph" w:customStyle="1" w:styleId="7C0EE7E48EA44E21924F293CA8AB2F05">
    <w:name w:val="7C0EE7E48EA44E21924F293CA8AB2F05"/>
    <w:rsid w:val="000D5FD0"/>
  </w:style>
  <w:style w:type="paragraph" w:customStyle="1" w:styleId="C9B5ACB176AD48D0AEBE9386E1CB28CD">
    <w:name w:val="C9B5ACB176AD48D0AEBE9386E1CB28CD"/>
    <w:rsid w:val="000D5FD0"/>
  </w:style>
  <w:style w:type="paragraph" w:customStyle="1" w:styleId="2BBD9EE644AA490A8E013CDA005F0388">
    <w:name w:val="2BBD9EE644AA490A8E013CDA005F0388"/>
    <w:rsid w:val="000D5FD0"/>
  </w:style>
  <w:style w:type="paragraph" w:customStyle="1" w:styleId="BA6CD0104FC94C0FA27010DA3689ADE7">
    <w:name w:val="BA6CD0104FC94C0FA27010DA3689ADE7"/>
    <w:rsid w:val="000D5FD0"/>
  </w:style>
  <w:style w:type="paragraph" w:customStyle="1" w:styleId="7E73153CF31D46AFB8FF70F57E095FDA">
    <w:name w:val="7E73153CF31D46AFB8FF70F57E095FDA"/>
    <w:rsid w:val="000D5FD0"/>
  </w:style>
  <w:style w:type="paragraph" w:customStyle="1" w:styleId="B60178F612034DF793546E7E271AB429">
    <w:name w:val="B60178F612034DF793546E7E271AB429"/>
    <w:rsid w:val="000D5FD0"/>
  </w:style>
  <w:style w:type="paragraph" w:customStyle="1" w:styleId="B626572DF49B43EB99006109EB6DE5C1">
    <w:name w:val="B626572DF49B43EB99006109EB6DE5C1"/>
    <w:rsid w:val="000D5FD0"/>
  </w:style>
  <w:style w:type="paragraph" w:customStyle="1" w:styleId="4D2D64AB31AD4DE1B9FEF700A4B1B2A6">
    <w:name w:val="4D2D64AB31AD4DE1B9FEF700A4B1B2A6"/>
    <w:rsid w:val="000D5FD0"/>
  </w:style>
  <w:style w:type="paragraph" w:customStyle="1" w:styleId="B772080771ED46AA8F86643BE87856CA">
    <w:name w:val="B772080771ED46AA8F86643BE87856CA"/>
    <w:rsid w:val="000D5FD0"/>
  </w:style>
  <w:style w:type="paragraph" w:customStyle="1" w:styleId="0E41750FE98B4B2F9A215EADFD7B6F01">
    <w:name w:val="0E41750FE98B4B2F9A215EADFD7B6F01"/>
    <w:rsid w:val="000D5FD0"/>
  </w:style>
  <w:style w:type="paragraph" w:customStyle="1" w:styleId="4C38798FA44E4FF2A50F493946B448CD">
    <w:name w:val="4C38798FA44E4FF2A50F493946B448CD"/>
    <w:rsid w:val="000D5FD0"/>
  </w:style>
  <w:style w:type="paragraph" w:customStyle="1" w:styleId="3E369CF4882E47E9A50BC8DE4F810E9C">
    <w:name w:val="3E369CF4882E47E9A50BC8DE4F810E9C"/>
    <w:rsid w:val="000D5FD0"/>
  </w:style>
  <w:style w:type="paragraph" w:customStyle="1" w:styleId="321AC9B0B6904448AF8B9FA9BD4B5E03">
    <w:name w:val="321AC9B0B6904448AF8B9FA9BD4B5E03"/>
    <w:rsid w:val="000D5FD0"/>
  </w:style>
  <w:style w:type="paragraph" w:customStyle="1" w:styleId="1119CBA025314969AFB986E67961CCA2">
    <w:name w:val="1119CBA025314969AFB986E67961CCA2"/>
    <w:rsid w:val="000D5FD0"/>
  </w:style>
  <w:style w:type="paragraph" w:customStyle="1" w:styleId="71AD3CFB56ED48A694F18412D2C23982">
    <w:name w:val="71AD3CFB56ED48A694F18412D2C23982"/>
    <w:rsid w:val="000D5FD0"/>
  </w:style>
  <w:style w:type="paragraph" w:customStyle="1" w:styleId="E201BC4B5ECA42918FDBEA1D8E4DC85D">
    <w:name w:val="E201BC4B5ECA42918FDBEA1D8E4DC85D"/>
    <w:rsid w:val="000D5FD0"/>
  </w:style>
  <w:style w:type="paragraph" w:customStyle="1" w:styleId="68F2BA4885694272AF405A39BF3B8F16">
    <w:name w:val="68F2BA4885694272AF405A39BF3B8F16"/>
    <w:rsid w:val="000D5FD0"/>
  </w:style>
  <w:style w:type="paragraph" w:customStyle="1" w:styleId="ACE30B0F113C41FEAB4708EF05DB2141">
    <w:name w:val="ACE30B0F113C41FEAB4708EF05DB2141"/>
    <w:rsid w:val="000D5FD0"/>
  </w:style>
  <w:style w:type="paragraph" w:customStyle="1" w:styleId="000117F2D0F94802AA15623BC74C3776">
    <w:name w:val="000117F2D0F94802AA15623BC74C3776"/>
    <w:rsid w:val="000D5FD0"/>
  </w:style>
  <w:style w:type="paragraph" w:customStyle="1" w:styleId="BDE691C38A624C41BB75BEC05810CE6F">
    <w:name w:val="BDE691C38A624C41BB75BEC05810CE6F"/>
    <w:rsid w:val="000D5FD0"/>
  </w:style>
  <w:style w:type="paragraph" w:customStyle="1" w:styleId="C16D2281B6794D21BC2743ADE0A3A660">
    <w:name w:val="C16D2281B6794D21BC2743ADE0A3A660"/>
    <w:rsid w:val="000D5FD0"/>
  </w:style>
  <w:style w:type="paragraph" w:customStyle="1" w:styleId="01E50815CF0D4364A07C3482C8A217B5">
    <w:name w:val="01E50815CF0D4364A07C3482C8A217B5"/>
    <w:rsid w:val="000D5FD0"/>
  </w:style>
  <w:style w:type="paragraph" w:customStyle="1" w:styleId="783A250C1D5F44E5A1CD80AC3DCA1B9F">
    <w:name w:val="783A250C1D5F44E5A1CD80AC3DCA1B9F"/>
    <w:rsid w:val="000D5FD0"/>
  </w:style>
  <w:style w:type="paragraph" w:customStyle="1" w:styleId="569638641BED4117BBD6F3EB34455873">
    <w:name w:val="569638641BED4117BBD6F3EB34455873"/>
    <w:rsid w:val="000D5FD0"/>
  </w:style>
  <w:style w:type="paragraph" w:customStyle="1" w:styleId="08898A1BC5934E53B3EBE77C1858D962">
    <w:name w:val="08898A1BC5934E53B3EBE77C1858D962"/>
    <w:rsid w:val="000D5FD0"/>
  </w:style>
  <w:style w:type="paragraph" w:customStyle="1" w:styleId="BDAC19DC1F4844DD93979784288A1FE7">
    <w:name w:val="BDAC19DC1F4844DD93979784288A1FE7"/>
    <w:rsid w:val="000D5FD0"/>
  </w:style>
  <w:style w:type="paragraph" w:customStyle="1" w:styleId="2C8CA875A25941DAA7009C8B5A56592B">
    <w:name w:val="2C8CA875A25941DAA7009C8B5A56592B"/>
    <w:rsid w:val="000D5FD0"/>
  </w:style>
  <w:style w:type="paragraph" w:customStyle="1" w:styleId="1FFF6E529F5449158A969BAF42AEBC80">
    <w:name w:val="1FFF6E529F5449158A969BAF42AEBC80"/>
    <w:rsid w:val="000D5FD0"/>
  </w:style>
  <w:style w:type="paragraph" w:customStyle="1" w:styleId="F669DFC6AD77497792CFDE7F34D3500D">
    <w:name w:val="F669DFC6AD77497792CFDE7F34D3500D"/>
    <w:rsid w:val="000D5FD0"/>
  </w:style>
  <w:style w:type="paragraph" w:customStyle="1" w:styleId="AFC7BD4D2BBB496E9D9E1A2542361DD9">
    <w:name w:val="AFC7BD4D2BBB496E9D9E1A2542361DD9"/>
    <w:rsid w:val="000D5FD0"/>
  </w:style>
  <w:style w:type="paragraph" w:customStyle="1" w:styleId="606DCCE010624BBBBDD39BF21AE0B2B7">
    <w:name w:val="606DCCE010624BBBBDD39BF21AE0B2B7"/>
    <w:rsid w:val="000D5FD0"/>
  </w:style>
  <w:style w:type="paragraph" w:customStyle="1" w:styleId="9AA24599E0A349DA894CAFB93DE697CB">
    <w:name w:val="9AA24599E0A349DA894CAFB93DE697CB"/>
    <w:rsid w:val="000D5FD0"/>
  </w:style>
  <w:style w:type="paragraph" w:customStyle="1" w:styleId="22D309A5915647D0B6ACAFC5B3A8AECB">
    <w:name w:val="22D309A5915647D0B6ACAFC5B3A8AECB"/>
    <w:rsid w:val="000D5FD0"/>
  </w:style>
  <w:style w:type="paragraph" w:customStyle="1" w:styleId="D7A8A87F7EF04D60B003D9B1C6F5AE6B">
    <w:name w:val="D7A8A87F7EF04D60B003D9B1C6F5AE6B"/>
    <w:rsid w:val="000D5FD0"/>
  </w:style>
  <w:style w:type="paragraph" w:customStyle="1" w:styleId="47D06661D64C473DB000322C57F4C1B0">
    <w:name w:val="47D06661D64C473DB000322C57F4C1B0"/>
    <w:rsid w:val="000D5FD0"/>
  </w:style>
  <w:style w:type="paragraph" w:customStyle="1" w:styleId="637F30265B974F178756857B5C53AF42">
    <w:name w:val="637F30265B974F178756857B5C53AF42"/>
    <w:rsid w:val="000D5FD0"/>
  </w:style>
  <w:style w:type="paragraph" w:customStyle="1" w:styleId="3F1F235E879E41ED88BB5694D1CDC6E6">
    <w:name w:val="3F1F235E879E41ED88BB5694D1CDC6E6"/>
    <w:rsid w:val="000D5FD0"/>
  </w:style>
  <w:style w:type="paragraph" w:customStyle="1" w:styleId="25C3B38CC9F94053AEA41530D616147E">
    <w:name w:val="25C3B38CC9F94053AEA41530D616147E"/>
    <w:rsid w:val="000D5FD0"/>
  </w:style>
  <w:style w:type="paragraph" w:customStyle="1" w:styleId="2FF17E483B98499E88624336B1480F3D">
    <w:name w:val="2FF17E483B98499E88624336B1480F3D"/>
    <w:rsid w:val="000D5FD0"/>
  </w:style>
  <w:style w:type="paragraph" w:customStyle="1" w:styleId="4EDCE29BDEC44001A55480CC24B0A08A">
    <w:name w:val="4EDCE29BDEC44001A55480CC24B0A08A"/>
    <w:rsid w:val="000D5FD0"/>
  </w:style>
  <w:style w:type="paragraph" w:customStyle="1" w:styleId="170D27982B4E4C9E8C7AF97C01F840BE">
    <w:name w:val="170D27982B4E4C9E8C7AF97C01F840BE"/>
    <w:rsid w:val="000D5FD0"/>
  </w:style>
  <w:style w:type="paragraph" w:customStyle="1" w:styleId="9CF2DB7013D242ABA60598A7A3C28690">
    <w:name w:val="9CF2DB7013D242ABA60598A7A3C28690"/>
    <w:rsid w:val="000D5FD0"/>
  </w:style>
  <w:style w:type="paragraph" w:customStyle="1" w:styleId="3048B9412155449E89C9D8970DE95D48">
    <w:name w:val="3048B9412155449E89C9D8970DE95D48"/>
    <w:rsid w:val="000D5FD0"/>
  </w:style>
  <w:style w:type="paragraph" w:customStyle="1" w:styleId="318C23AA47AD46C19AA705921CAA29E9">
    <w:name w:val="318C23AA47AD46C19AA705921CAA29E9"/>
    <w:rsid w:val="000D5FD0"/>
  </w:style>
  <w:style w:type="paragraph" w:customStyle="1" w:styleId="F0572DB7A28B4CF4ACBE94070D1E4E2E">
    <w:name w:val="F0572DB7A28B4CF4ACBE94070D1E4E2E"/>
    <w:rsid w:val="000D5FD0"/>
  </w:style>
  <w:style w:type="paragraph" w:customStyle="1" w:styleId="5921CD8A7F244F46A1833682741BAF6E">
    <w:name w:val="5921CD8A7F244F46A1833682741BAF6E"/>
    <w:rsid w:val="000D5FD0"/>
  </w:style>
  <w:style w:type="paragraph" w:customStyle="1" w:styleId="9417AF379D8B4EBA92A91CCE6AD7A2FE">
    <w:name w:val="9417AF379D8B4EBA92A91CCE6AD7A2FE"/>
    <w:rsid w:val="000D5FD0"/>
  </w:style>
  <w:style w:type="paragraph" w:customStyle="1" w:styleId="721EC57D85AC4C1191410A052B8A8599">
    <w:name w:val="721EC57D85AC4C1191410A052B8A8599"/>
    <w:rsid w:val="000D5FD0"/>
  </w:style>
  <w:style w:type="paragraph" w:customStyle="1" w:styleId="ABD7ED3695D44FF58F4ABA919BDD5B17">
    <w:name w:val="ABD7ED3695D44FF58F4ABA919BDD5B17"/>
    <w:rsid w:val="000D5FD0"/>
  </w:style>
  <w:style w:type="paragraph" w:customStyle="1" w:styleId="B07844B724234E42A4D831D8FB678EA6">
    <w:name w:val="B07844B724234E42A4D831D8FB678EA6"/>
    <w:rsid w:val="000D5FD0"/>
  </w:style>
  <w:style w:type="paragraph" w:customStyle="1" w:styleId="AC410442FAC14032BABF0A1F8F174DA7">
    <w:name w:val="AC410442FAC14032BABF0A1F8F174DA7"/>
    <w:rsid w:val="000D5FD0"/>
  </w:style>
  <w:style w:type="paragraph" w:customStyle="1" w:styleId="4B8C865B1C7C45BB9013A2804DA233E5">
    <w:name w:val="4B8C865B1C7C45BB9013A2804DA233E5"/>
    <w:rsid w:val="000D5FD0"/>
  </w:style>
  <w:style w:type="paragraph" w:customStyle="1" w:styleId="2CDB8295E4804600B8E05A382A57EAE6">
    <w:name w:val="2CDB8295E4804600B8E05A382A57EAE6"/>
    <w:rsid w:val="000D5FD0"/>
  </w:style>
  <w:style w:type="paragraph" w:customStyle="1" w:styleId="C6B247C935D74C8F9D3E9C1CCBC6450E">
    <w:name w:val="C6B247C935D74C8F9D3E9C1CCBC6450E"/>
    <w:rsid w:val="000D5FD0"/>
  </w:style>
  <w:style w:type="paragraph" w:customStyle="1" w:styleId="72E157989E16445BB53009ABEA2D9E7F">
    <w:name w:val="72E157989E16445BB53009ABEA2D9E7F"/>
    <w:rsid w:val="000D5FD0"/>
  </w:style>
  <w:style w:type="paragraph" w:customStyle="1" w:styleId="E6CF4F5ABB274848B919546FA4E53684">
    <w:name w:val="E6CF4F5ABB274848B919546FA4E53684"/>
    <w:rsid w:val="000D5FD0"/>
  </w:style>
  <w:style w:type="paragraph" w:customStyle="1" w:styleId="A0E6845608FF4C019DC32A99F08B1EA2">
    <w:name w:val="A0E6845608FF4C019DC32A99F08B1EA2"/>
    <w:rsid w:val="000D5FD0"/>
  </w:style>
  <w:style w:type="paragraph" w:customStyle="1" w:styleId="8AFF3A651EC84211AA1455F5F3C3585F">
    <w:name w:val="8AFF3A651EC84211AA1455F5F3C3585F"/>
    <w:rsid w:val="000D5FD0"/>
  </w:style>
  <w:style w:type="paragraph" w:customStyle="1" w:styleId="73697C3FCBAE4ACA89C70214DA1E3181">
    <w:name w:val="73697C3FCBAE4ACA89C70214DA1E3181"/>
    <w:rsid w:val="000D5FD0"/>
  </w:style>
  <w:style w:type="paragraph" w:customStyle="1" w:styleId="13D3148C58FB4716BF3BA2E0F24BA049">
    <w:name w:val="13D3148C58FB4716BF3BA2E0F24BA049"/>
    <w:rsid w:val="000D5FD0"/>
  </w:style>
  <w:style w:type="paragraph" w:customStyle="1" w:styleId="C9B2A78433194F7BB2E8373C7A6B40F2">
    <w:name w:val="C9B2A78433194F7BB2E8373C7A6B40F2"/>
    <w:rsid w:val="000D5FD0"/>
  </w:style>
  <w:style w:type="paragraph" w:customStyle="1" w:styleId="ACB3275853C04473B70FC5E683AEABA7">
    <w:name w:val="ACB3275853C04473B70FC5E683AEABA7"/>
    <w:rsid w:val="000D5FD0"/>
  </w:style>
  <w:style w:type="paragraph" w:customStyle="1" w:styleId="63E1FD239A26488A85107341569DC455">
    <w:name w:val="63E1FD239A26488A85107341569DC455"/>
    <w:rsid w:val="000D5FD0"/>
  </w:style>
  <w:style w:type="paragraph" w:customStyle="1" w:styleId="B0100A86B67B45B28EE40C022D972866">
    <w:name w:val="B0100A86B67B45B28EE40C022D972866"/>
    <w:rsid w:val="000D5FD0"/>
  </w:style>
  <w:style w:type="paragraph" w:customStyle="1" w:styleId="D132B02733DC483D925E5920AC664B24">
    <w:name w:val="D132B02733DC483D925E5920AC664B24"/>
    <w:rsid w:val="000D5FD0"/>
  </w:style>
  <w:style w:type="paragraph" w:customStyle="1" w:styleId="2D5B1D865DB84460A0708E3F977E47AD">
    <w:name w:val="2D5B1D865DB84460A0708E3F977E47AD"/>
    <w:rsid w:val="000D5FD0"/>
  </w:style>
  <w:style w:type="paragraph" w:customStyle="1" w:styleId="554CE36CC8F940D1BE25F7D99123DE1F">
    <w:name w:val="554CE36CC8F940D1BE25F7D99123DE1F"/>
    <w:rsid w:val="000D5FD0"/>
  </w:style>
  <w:style w:type="paragraph" w:customStyle="1" w:styleId="B75DA2B3592540D1A266DE768EF68E66">
    <w:name w:val="B75DA2B3592540D1A266DE768EF68E66"/>
    <w:rsid w:val="000D5FD0"/>
  </w:style>
  <w:style w:type="paragraph" w:customStyle="1" w:styleId="FF8CEF3E9CB242E69A21BD62174F0F67">
    <w:name w:val="FF8CEF3E9CB242E69A21BD62174F0F67"/>
    <w:rsid w:val="000D5FD0"/>
  </w:style>
  <w:style w:type="paragraph" w:customStyle="1" w:styleId="DBC44F44ACB44C72ACB186E738788A37">
    <w:name w:val="DBC44F44ACB44C72ACB186E738788A37"/>
    <w:rsid w:val="000D5FD0"/>
  </w:style>
  <w:style w:type="paragraph" w:customStyle="1" w:styleId="2382FCEFCEDB4C5AAB661B7E06FB671E">
    <w:name w:val="2382FCEFCEDB4C5AAB661B7E06FB671E"/>
    <w:rsid w:val="000D5FD0"/>
  </w:style>
  <w:style w:type="paragraph" w:customStyle="1" w:styleId="E991F2DA21EB4204ACC3DC61D520CED4">
    <w:name w:val="E991F2DA21EB4204ACC3DC61D520CED4"/>
    <w:rsid w:val="000D5FD0"/>
  </w:style>
  <w:style w:type="paragraph" w:customStyle="1" w:styleId="362F1B46AF4C497E9F2AA1095FEA9BA9">
    <w:name w:val="362F1B46AF4C497E9F2AA1095FEA9BA9"/>
    <w:rsid w:val="000D5FD0"/>
  </w:style>
  <w:style w:type="paragraph" w:customStyle="1" w:styleId="BEEEF3CBB4B04682A64152CC96B40830">
    <w:name w:val="BEEEF3CBB4B04682A64152CC96B40830"/>
    <w:rsid w:val="000D5FD0"/>
  </w:style>
  <w:style w:type="paragraph" w:customStyle="1" w:styleId="EA3D44F193874D838B6E14B467D57FE5">
    <w:name w:val="EA3D44F193874D838B6E14B467D57FE5"/>
    <w:rsid w:val="000D5FD0"/>
  </w:style>
  <w:style w:type="paragraph" w:customStyle="1" w:styleId="41EB8B1E6F4F47D4A22CA97A568B5FF1">
    <w:name w:val="41EB8B1E6F4F47D4A22CA97A568B5FF1"/>
    <w:rsid w:val="000D5FD0"/>
  </w:style>
  <w:style w:type="paragraph" w:customStyle="1" w:styleId="A218F5C8A0D1476BAB502B5ED3BA8BFB">
    <w:name w:val="A218F5C8A0D1476BAB502B5ED3BA8BFB"/>
    <w:rsid w:val="000D5FD0"/>
  </w:style>
  <w:style w:type="paragraph" w:customStyle="1" w:styleId="1714AEFA61724CFCAF0CA2D904D14715">
    <w:name w:val="1714AEFA61724CFCAF0CA2D904D14715"/>
    <w:rsid w:val="000D5FD0"/>
  </w:style>
  <w:style w:type="paragraph" w:customStyle="1" w:styleId="3631BAD54F174B278DCD6C9185ED77B6">
    <w:name w:val="3631BAD54F174B278DCD6C9185ED77B6"/>
    <w:rsid w:val="000D5FD0"/>
  </w:style>
  <w:style w:type="paragraph" w:customStyle="1" w:styleId="BD788C765FBE435FA733A1822E5DEF8B">
    <w:name w:val="BD788C765FBE435FA733A1822E5DEF8B"/>
    <w:rsid w:val="000D5FD0"/>
  </w:style>
  <w:style w:type="paragraph" w:customStyle="1" w:styleId="2F695EAA58384FE1B2B68F594CED0FCE">
    <w:name w:val="2F695EAA58384FE1B2B68F594CED0FCE"/>
    <w:rsid w:val="000D5FD0"/>
  </w:style>
  <w:style w:type="paragraph" w:customStyle="1" w:styleId="455A8A2B84CA4CE3A3DC9A41001E2CC3">
    <w:name w:val="455A8A2B84CA4CE3A3DC9A41001E2CC3"/>
    <w:rsid w:val="000D5FD0"/>
  </w:style>
  <w:style w:type="paragraph" w:customStyle="1" w:styleId="1D332C2DB656418BAE164B266E09F6FC">
    <w:name w:val="1D332C2DB656418BAE164B266E09F6FC"/>
    <w:rsid w:val="000D5FD0"/>
  </w:style>
  <w:style w:type="paragraph" w:customStyle="1" w:styleId="D6F9A00E74B74AC08EF03568EB9F565B">
    <w:name w:val="D6F9A00E74B74AC08EF03568EB9F565B"/>
    <w:rsid w:val="000D5FD0"/>
  </w:style>
  <w:style w:type="paragraph" w:customStyle="1" w:styleId="6C1EF4F14BD144DF998A14801FC3ADC5">
    <w:name w:val="6C1EF4F14BD144DF998A14801FC3ADC5"/>
    <w:rsid w:val="000D5FD0"/>
  </w:style>
  <w:style w:type="paragraph" w:customStyle="1" w:styleId="99B3D8E44A9B4BC686797BF2197CA1CF">
    <w:name w:val="99B3D8E44A9B4BC686797BF2197CA1CF"/>
    <w:rsid w:val="000D5FD0"/>
  </w:style>
  <w:style w:type="paragraph" w:customStyle="1" w:styleId="5945454B76EC43CAA110D27890ABE03F">
    <w:name w:val="5945454B76EC43CAA110D27890ABE03F"/>
    <w:rsid w:val="000D5FD0"/>
  </w:style>
  <w:style w:type="paragraph" w:customStyle="1" w:styleId="94FEF3A230CE4E0BAF5C8E78206B5452">
    <w:name w:val="94FEF3A230CE4E0BAF5C8E78206B5452"/>
    <w:rsid w:val="000D5FD0"/>
  </w:style>
  <w:style w:type="paragraph" w:customStyle="1" w:styleId="4E5C5D9EFF8542909766997E5DBE6972">
    <w:name w:val="4E5C5D9EFF8542909766997E5DBE6972"/>
    <w:rsid w:val="000D5FD0"/>
  </w:style>
  <w:style w:type="paragraph" w:customStyle="1" w:styleId="6F8F668B87DC43F6946A1F0948DD1B98">
    <w:name w:val="6F8F668B87DC43F6946A1F0948DD1B98"/>
    <w:rsid w:val="000D5FD0"/>
  </w:style>
  <w:style w:type="paragraph" w:customStyle="1" w:styleId="E690E34879CC47F8876696DAC3FFB8F4">
    <w:name w:val="E690E34879CC47F8876696DAC3FFB8F4"/>
    <w:rsid w:val="000D5FD0"/>
  </w:style>
  <w:style w:type="paragraph" w:customStyle="1" w:styleId="D4066B79C8E64D82969A64E04D44C07B">
    <w:name w:val="D4066B79C8E64D82969A64E04D44C07B"/>
    <w:rsid w:val="000D5FD0"/>
  </w:style>
  <w:style w:type="paragraph" w:customStyle="1" w:styleId="008679F6391C469FAD25F5F558D55161">
    <w:name w:val="008679F6391C469FAD25F5F558D55161"/>
    <w:rsid w:val="000D5FD0"/>
  </w:style>
  <w:style w:type="paragraph" w:customStyle="1" w:styleId="1DE19231A3264AC29DCC3EC363EE500E">
    <w:name w:val="1DE19231A3264AC29DCC3EC363EE500E"/>
    <w:rsid w:val="000D5FD0"/>
  </w:style>
  <w:style w:type="paragraph" w:customStyle="1" w:styleId="720B8FC009C04DD09CE761841E270BDF">
    <w:name w:val="720B8FC009C04DD09CE761841E270BDF"/>
    <w:rsid w:val="000D5FD0"/>
  </w:style>
  <w:style w:type="paragraph" w:customStyle="1" w:styleId="6F83AF1B92294D8E8EDCE4D17FF9C2F5">
    <w:name w:val="6F83AF1B92294D8E8EDCE4D17FF9C2F5"/>
    <w:rsid w:val="000D5FD0"/>
  </w:style>
  <w:style w:type="paragraph" w:customStyle="1" w:styleId="5A0048F72D774866BFD1288AB5283624">
    <w:name w:val="5A0048F72D774866BFD1288AB5283624"/>
    <w:rsid w:val="000D5FD0"/>
  </w:style>
  <w:style w:type="paragraph" w:customStyle="1" w:styleId="D9D56BCDB979471D8B6AE08FCB2486EA">
    <w:name w:val="D9D56BCDB979471D8B6AE08FCB2486EA"/>
    <w:rsid w:val="000D5FD0"/>
  </w:style>
  <w:style w:type="paragraph" w:customStyle="1" w:styleId="DF15C2AB312E4EDAAA94EECB4368F8A0">
    <w:name w:val="DF15C2AB312E4EDAAA94EECB4368F8A0"/>
    <w:rsid w:val="000D5FD0"/>
  </w:style>
  <w:style w:type="paragraph" w:customStyle="1" w:styleId="1F94C34DC1F14CC3A7479D1412FEA313">
    <w:name w:val="1F94C34DC1F14CC3A7479D1412FEA313"/>
    <w:rsid w:val="000D5FD0"/>
  </w:style>
  <w:style w:type="paragraph" w:customStyle="1" w:styleId="A5C59EE38F904960A397A50AAB29B7C8">
    <w:name w:val="A5C59EE38F904960A397A50AAB29B7C8"/>
    <w:rsid w:val="000D5FD0"/>
  </w:style>
  <w:style w:type="paragraph" w:customStyle="1" w:styleId="B514B9A090974FA78B295FD71022C55C">
    <w:name w:val="B514B9A090974FA78B295FD71022C55C"/>
    <w:rsid w:val="000D5FD0"/>
  </w:style>
  <w:style w:type="paragraph" w:customStyle="1" w:styleId="A6526F01AC6542AFAA6093752A665005">
    <w:name w:val="A6526F01AC6542AFAA6093752A665005"/>
    <w:rsid w:val="000D5FD0"/>
  </w:style>
  <w:style w:type="paragraph" w:customStyle="1" w:styleId="601B8C5BA9D24838BF5364B134918A40">
    <w:name w:val="601B8C5BA9D24838BF5364B134918A40"/>
    <w:rsid w:val="000D5FD0"/>
  </w:style>
  <w:style w:type="paragraph" w:customStyle="1" w:styleId="7C5C8F03B2A64C89A41FD0DB0D7CA18C">
    <w:name w:val="7C5C8F03B2A64C89A41FD0DB0D7CA18C"/>
    <w:rsid w:val="000D5FD0"/>
  </w:style>
  <w:style w:type="paragraph" w:customStyle="1" w:styleId="88ABFD50B0984BB59A70A4274E2A2958">
    <w:name w:val="88ABFD50B0984BB59A70A4274E2A2958"/>
    <w:rsid w:val="000D5FD0"/>
  </w:style>
  <w:style w:type="paragraph" w:customStyle="1" w:styleId="107B81E0309A4094BEF3995431A0D89C">
    <w:name w:val="107B81E0309A4094BEF3995431A0D89C"/>
    <w:rsid w:val="000D5FD0"/>
  </w:style>
  <w:style w:type="paragraph" w:customStyle="1" w:styleId="0B684EB53B3846A1B424075145B02399">
    <w:name w:val="0B684EB53B3846A1B424075145B02399"/>
    <w:rsid w:val="000D5FD0"/>
  </w:style>
  <w:style w:type="paragraph" w:customStyle="1" w:styleId="B59121E607AC4623AC19956F4B6B8683">
    <w:name w:val="B59121E607AC4623AC19956F4B6B8683"/>
    <w:rsid w:val="000D5FD0"/>
  </w:style>
  <w:style w:type="paragraph" w:customStyle="1" w:styleId="1EA9FB99461D4BAB97F9B10EBFE2DF04">
    <w:name w:val="1EA9FB99461D4BAB97F9B10EBFE2DF04"/>
    <w:rsid w:val="000D5FD0"/>
  </w:style>
  <w:style w:type="paragraph" w:customStyle="1" w:styleId="CC2FBC8379F649D09951C4F5D6619342">
    <w:name w:val="CC2FBC8379F649D09951C4F5D6619342"/>
    <w:rsid w:val="000D5FD0"/>
  </w:style>
  <w:style w:type="paragraph" w:customStyle="1" w:styleId="A7B549FC9335430CB1039D99752AC726">
    <w:name w:val="A7B549FC9335430CB1039D99752AC726"/>
    <w:rsid w:val="000D5FD0"/>
  </w:style>
  <w:style w:type="paragraph" w:customStyle="1" w:styleId="E206563DEBDD4672B13B367861D185EF">
    <w:name w:val="E206563DEBDD4672B13B367861D185EF"/>
    <w:rsid w:val="000D5FD0"/>
  </w:style>
  <w:style w:type="paragraph" w:customStyle="1" w:styleId="91B4573000AD42CA90E257D4A3CB6F76">
    <w:name w:val="91B4573000AD42CA90E257D4A3CB6F76"/>
    <w:rsid w:val="000D5FD0"/>
  </w:style>
  <w:style w:type="paragraph" w:customStyle="1" w:styleId="55D441FCDCFF44E89DB26D7C777DE8C7">
    <w:name w:val="55D441FCDCFF44E89DB26D7C777DE8C7"/>
    <w:rsid w:val="000D5FD0"/>
  </w:style>
  <w:style w:type="paragraph" w:customStyle="1" w:styleId="904C58638C504970B8DAFFAFE2B2CACE">
    <w:name w:val="904C58638C504970B8DAFFAFE2B2CACE"/>
    <w:rsid w:val="000D5FD0"/>
  </w:style>
  <w:style w:type="paragraph" w:customStyle="1" w:styleId="EF15B78038B14BA9AF5DB0CD270C81A6">
    <w:name w:val="EF15B78038B14BA9AF5DB0CD270C81A6"/>
    <w:rsid w:val="000D5FD0"/>
  </w:style>
  <w:style w:type="paragraph" w:customStyle="1" w:styleId="324CAB8B3C464C6785860C66946943BE">
    <w:name w:val="324CAB8B3C464C6785860C66946943BE"/>
    <w:rsid w:val="000D5FD0"/>
  </w:style>
  <w:style w:type="paragraph" w:customStyle="1" w:styleId="040D4C1E507C4A15869040FFC3DD84ED">
    <w:name w:val="040D4C1E507C4A15869040FFC3DD84ED"/>
    <w:rsid w:val="000D5FD0"/>
  </w:style>
  <w:style w:type="paragraph" w:customStyle="1" w:styleId="879942BFF1A146A68F70274B12DB17DD">
    <w:name w:val="879942BFF1A146A68F70274B12DB17DD"/>
    <w:rsid w:val="000D5FD0"/>
  </w:style>
  <w:style w:type="paragraph" w:customStyle="1" w:styleId="2444061A5E5145AC919B388307B40910">
    <w:name w:val="2444061A5E5145AC919B388307B40910"/>
    <w:rsid w:val="000D5FD0"/>
  </w:style>
  <w:style w:type="paragraph" w:customStyle="1" w:styleId="98956BD37BF44C4FB09B6D21D0184802">
    <w:name w:val="98956BD37BF44C4FB09B6D21D0184802"/>
    <w:rsid w:val="000D5FD0"/>
  </w:style>
  <w:style w:type="paragraph" w:customStyle="1" w:styleId="149123FAAEB74C7F9393E4C9E9F1F985">
    <w:name w:val="149123FAAEB74C7F9393E4C9E9F1F985"/>
    <w:rsid w:val="000D5FD0"/>
  </w:style>
  <w:style w:type="paragraph" w:customStyle="1" w:styleId="B3DF26643C154F839503773007797DD1">
    <w:name w:val="B3DF26643C154F839503773007797DD1"/>
    <w:rsid w:val="000D5FD0"/>
  </w:style>
  <w:style w:type="paragraph" w:customStyle="1" w:styleId="4CBB1905675D494CB973E3ED2D08B9F0">
    <w:name w:val="4CBB1905675D494CB973E3ED2D08B9F0"/>
    <w:rsid w:val="000D5FD0"/>
  </w:style>
  <w:style w:type="paragraph" w:customStyle="1" w:styleId="B78D9D36BBA84DDDB46A5A372DC0159D">
    <w:name w:val="B78D9D36BBA84DDDB46A5A372DC0159D"/>
    <w:rsid w:val="000D5FD0"/>
  </w:style>
  <w:style w:type="paragraph" w:customStyle="1" w:styleId="B7B929C5F8894D55AA4AA6A52900F046">
    <w:name w:val="B7B929C5F8894D55AA4AA6A52900F046"/>
    <w:rsid w:val="000D5FD0"/>
  </w:style>
  <w:style w:type="paragraph" w:customStyle="1" w:styleId="15E7D89DA7964925B096DF33D94098F9">
    <w:name w:val="15E7D89DA7964925B096DF33D94098F9"/>
    <w:rsid w:val="000D5FD0"/>
  </w:style>
  <w:style w:type="paragraph" w:customStyle="1" w:styleId="DFF47CC2E11A41A5BD01F0DC7E437349">
    <w:name w:val="DFF47CC2E11A41A5BD01F0DC7E437349"/>
    <w:rsid w:val="000D5FD0"/>
  </w:style>
  <w:style w:type="paragraph" w:customStyle="1" w:styleId="55F1C474ACF74D199374B02B5989BD9F">
    <w:name w:val="55F1C474ACF74D199374B02B5989BD9F"/>
    <w:rsid w:val="000D5FD0"/>
  </w:style>
  <w:style w:type="paragraph" w:customStyle="1" w:styleId="AE71164BF8DF41539EBD66D5EF4357BE">
    <w:name w:val="AE71164BF8DF41539EBD66D5EF4357BE"/>
    <w:rsid w:val="000D5FD0"/>
  </w:style>
  <w:style w:type="paragraph" w:customStyle="1" w:styleId="BB24FA90D964420AAF953D26B2AC2A51">
    <w:name w:val="BB24FA90D964420AAF953D26B2AC2A51"/>
    <w:rsid w:val="000D5FD0"/>
  </w:style>
  <w:style w:type="paragraph" w:customStyle="1" w:styleId="365CCB1C4BC04B169FAB26985B02C7EE">
    <w:name w:val="365CCB1C4BC04B169FAB26985B02C7EE"/>
    <w:rsid w:val="000D5FD0"/>
  </w:style>
  <w:style w:type="paragraph" w:customStyle="1" w:styleId="1B9C07B0454344A1A808367FE95E7E9A">
    <w:name w:val="1B9C07B0454344A1A808367FE95E7E9A"/>
    <w:rsid w:val="000D5FD0"/>
  </w:style>
  <w:style w:type="paragraph" w:customStyle="1" w:styleId="884627E86A1D4BF4AE118230E2533AD0">
    <w:name w:val="884627E86A1D4BF4AE118230E2533AD0"/>
    <w:rsid w:val="000D5FD0"/>
  </w:style>
  <w:style w:type="paragraph" w:customStyle="1" w:styleId="CFDF7ED473EB4B3D9123B3D20BF5B9C5">
    <w:name w:val="CFDF7ED473EB4B3D9123B3D20BF5B9C5"/>
    <w:rsid w:val="000D5FD0"/>
  </w:style>
  <w:style w:type="paragraph" w:customStyle="1" w:styleId="02DB1811D95949849A24920BB8301DF0">
    <w:name w:val="02DB1811D95949849A24920BB8301DF0"/>
    <w:rsid w:val="000D5FD0"/>
  </w:style>
  <w:style w:type="paragraph" w:customStyle="1" w:styleId="54B535787AB1485C83090DB4BD0160F7">
    <w:name w:val="54B535787AB1485C83090DB4BD0160F7"/>
    <w:rsid w:val="000D5FD0"/>
  </w:style>
  <w:style w:type="paragraph" w:customStyle="1" w:styleId="27C56C191E4046E3BFD81F83B9762E85">
    <w:name w:val="27C56C191E4046E3BFD81F83B9762E85"/>
    <w:rsid w:val="000D5FD0"/>
  </w:style>
  <w:style w:type="paragraph" w:customStyle="1" w:styleId="14CCF6EE0F9E4B7BA6E06C709A2EA5A7">
    <w:name w:val="14CCF6EE0F9E4B7BA6E06C709A2EA5A7"/>
    <w:rsid w:val="000D5FD0"/>
  </w:style>
  <w:style w:type="paragraph" w:customStyle="1" w:styleId="98B45E8B70FB44AA8A1270B40ABDF7C1">
    <w:name w:val="98B45E8B70FB44AA8A1270B40ABDF7C1"/>
    <w:rsid w:val="000D5FD0"/>
  </w:style>
  <w:style w:type="paragraph" w:customStyle="1" w:styleId="93A9C99229D943128302ABB910FAC19B">
    <w:name w:val="93A9C99229D943128302ABB910FAC19B"/>
    <w:rsid w:val="000D5FD0"/>
  </w:style>
  <w:style w:type="paragraph" w:customStyle="1" w:styleId="D6D99D48C1B44CF49B3F08DB0A5AD1E6">
    <w:name w:val="D6D99D48C1B44CF49B3F08DB0A5AD1E6"/>
    <w:rsid w:val="000D5FD0"/>
  </w:style>
  <w:style w:type="paragraph" w:customStyle="1" w:styleId="15B9D7E5C6394D69B694071B9150397C">
    <w:name w:val="15B9D7E5C6394D69B694071B9150397C"/>
    <w:rsid w:val="000D5FD0"/>
  </w:style>
  <w:style w:type="paragraph" w:customStyle="1" w:styleId="356A288B1B2A49AD9EFE8A4EF02D2EF7">
    <w:name w:val="356A288B1B2A49AD9EFE8A4EF02D2EF7"/>
    <w:rsid w:val="000D5FD0"/>
  </w:style>
  <w:style w:type="paragraph" w:customStyle="1" w:styleId="CE5A7D1BD27F4A5EBB04E1E6C609D28C">
    <w:name w:val="CE5A7D1BD27F4A5EBB04E1E6C609D28C"/>
    <w:rsid w:val="000D5FD0"/>
  </w:style>
  <w:style w:type="paragraph" w:customStyle="1" w:styleId="87EE4651E12A4CAE80DBE13155F66862">
    <w:name w:val="87EE4651E12A4CAE80DBE13155F66862"/>
    <w:rsid w:val="000D5FD0"/>
  </w:style>
  <w:style w:type="paragraph" w:customStyle="1" w:styleId="82889FA2BFFC41ADADC3E00563E954B8">
    <w:name w:val="82889FA2BFFC41ADADC3E00563E954B8"/>
    <w:rsid w:val="000D5FD0"/>
  </w:style>
  <w:style w:type="paragraph" w:customStyle="1" w:styleId="6D552EB4450646B78F989AF403089658">
    <w:name w:val="6D552EB4450646B78F989AF403089658"/>
    <w:rsid w:val="000D5FD0"/>
  </w:style>
  <w:style w:type="paragraph" w:customStyle="1" w:styleId="FCCF89BB6CA740BFAC13100486DA9E3F">
    <w:name w:val="FCCF89BB6CA740BFAC13100486DA9E3F"/>
    <w:rsid w:val="000D5FD0"/>
  </w:style>
  <w:style w:type="paragraph" w:customStyle="1" w:styleId="92234857877740D8BF2E8EEC4A3F8200">
    <w:name w:val="92234857877740D8BF2E8EEC4A3F8200"/>
    <w:rsid w:val="000D5FD0"/>
  </w:style>
  <w:style w:type="paragraph" w:customStyle="1" w:styleId="F9AFFA9E4D2342D1A7734665F6819613">
    <w:name w:val="F9AFFA9E4D2342D1A7734665F6819613"/>
    <w:rsid w:val="000D5FD0"/>
  </w:style>
  <w:style w:type="paragraph" w:customStyle="1" w:styleId="A1019D1841594155BC189A01E0D45B74">
    <w:name w:val="A1019D1841594155BC189A01E0D45B74"/>
    <w:rsid w:val="000D5FD0"/>
  </w:style>
  <w:style w:type="paragraph" w:customStyle="1" w:styleId="245DE10C82E44180A36A174CE452D51A">
    <w:name w:val="245DE10C82E44180A36A174CE452D51A"/>
    <w:rsid w:val="000D5FD0"/>
  </w:style>
  <w:style w:type="paragraph" w:customStyle="1" w:styleId="6B17A9BF24774B8EBDC70E665CA242BF">
    <w:name w:val="6B17A9BF24774B8EBDC70E665CA242BF"/>
    <w:rsid w:val="000D5FD0"/>
  </w:style>
  <w:style w:type="paragraph" w:customStyle="1" w:styleId="C340684889A0410B90277973F41281C5">
    <w:name w:val="C340684889A0410B90277973F41281C5"/>
    <w:rsid w:val="000D5FD0"/>
  </w:style>
  <w:style w:type="paragraph" w:customStyle="1" w:styleId="373E0BCC2D4E4AE8B48551566D9F6265">
    <w:name w:val="373E0BCC2D4E4AE8B48551566D9F6265"/>
    <w:rsid w:val="000D5FD0"/>
  </w:style>
  <w:style w:type="paragraph" w:customStyle="1" w:styleId="044EEB20364748B4AE3AEF22ACC36410">
    <w:name w:val="044EEB20364748B4AE3AEF22ACC36410"/>
    <w:rsid w:val="000D5FD0"/>
  </w:style>
  <w:style w:type="paragraph" w:customStyle="1" w:styleId="51661A8623B34C50BF94FA90061F6AAF">
    <w:name w:val="51661A8623B34C50BF94FA90061F6AAF"/>
    <w:rsid w:val="000D5FD0"/>
  </w:style>
  <w:style w:type="paragraph" w:customStyle="1" w:styleId="088488E3496D485B9879F6AF54E1D891">
    <w:name w:val="088488E3496D485B9879F6AF54E1D891"/>
    <w:rsid w:val="000D5FD0"/>
  </w:style>
  <w:style w:type="paragraph" w:customStyle="1" w:styleId="3DFFD543CDB7417381B27E91FA408751">
    <w:name w:val="3DFFD543CDB7417381B27E91FA408751"/>
    <w:rsid w:val="000D5FD0"/>
  </w:style>
  <w:style w:type="paragraph" w:customStyle="1" w:styleId="04504A6DF2B14B31BC9CBD5690AB56FF">
    <w:name w:val="04504A6DF2B14B31BC9CBD5690AB56FF"/>
    <w:rsid w:val="000D5FD0"/>
  </w:style>
  <w:style w:type="paragraph" w:customStyle="1" w:styleId="787669BC37A24C6EAEC5A831FA0541A8">
    <w:name w:val="787669BC37A24C6EAEC5A831FA0541A8"/>
    <w:rsid w:val="000D5FD0"/>
  </w:style>
  <w:style w:type="paragraph" w:customStyle="1" w:styleId="66ABA61AD0804D1E8DDF306B92D32164">
    <w:name w:val="66ABA61AD0804D1E8DDF306B92D32164"/>
    <w:rsid w:val="000D5FD0"/>
  </w:style>
  <w:style w:type="paragraph" w:customStyle="1" w:styleId="6C3399F8FCBB4F9AA40D02B6748DC071">
    <w:name w:val="6C3399F8FCBB4F9AA40D02B6748DC071"/>
    <w:rsid w:val="000D5FD0"/>
  </w:style>
  <w:style w:type="paragraph" w:customStyle="1" w:styleId="67EFF7A842AD44EAA06441638B220666">
    <w:name w:val="67EFF7A842AD44EAA06441638B220666"/>
    <w:rsid w:val="000D5FD0"/>
  </w:style>
  <w:style w:type="paragraph" w:customStyle="1" w:styleId="CA9A8AB5EDEE45E08B53BD7FDF54EA98">
    <w:name w:val="CA9A8AB5EDEE45E08B53BD7FDF54EA98"/>
    <w:rsid w:val="000D5FD0"/>
  </w:style>
  <w:style w:type="paragraph" w:customStyle="1" w:styleId="A592AD5CA2674EAFAD52E161F9B961DF">
    <w:name w:val="A592AD5CA2674EAFAD52E161F9B961DF"/>
    <w:rsid w:val="000D5FD0"/>
  </w:style>
  <w:style w:type="paragraph" w:customStyle="1" w:styleId="FFC63BE9FFFD4C7B9D489777A8BF4928">
    <w:name w:val="FFC63BE9FFFD4C7B9D489777A8BF4928"/>
    <w:rsid w:val="000D5FD0"/>
  </w:style>
  <w:style w:type="paragraph" w:customStyle="1" w:styleId="8B613DEE36E146609862EE5CF96803F5">
    <w:name w:val="8B613DEE36E146609862EE5CF96803F5"/>
    <w:rsid w:val="00620E60"/>
  </w:style>
  <w:style w:type="paragraph" w:customStyle="1" w:styleId="A01B7F3946B0475EAE005EF3AA7776DB">
    <w:name w:val="A01B7F3946B0475EAE005EF3AA7776DB"/>
    <w:rsid w:val="00620E60"/>
  </w:style>
  <w:style w:type="paragraph" w:customStyle="1" w:styleId="06AC42B31A6A42F2B8B6F5ABF862C486">
    <w:name w:val="06AC42B31A6A42F2B8B6F5ABF862C486"/>
    <w:rsid w:val="00620E60"/>
  </w:style>
  <w:style w:type="paragraph" w:customStyle="1" w:styleId="748082B3461D4811842D5CA991AEE302">
    <w:name w:val="748082B3461D4811842D5CA991AEE302"/>
    <w:rsid w:val="00620E60"/>
  </w:style>
  <w:style w:type="paragraph" w:customStyle="1" w:styleId="B87DF91B77134D6D8C6B202FEA9F60BA">
    <w:name w:val="B87DF91B77134D6D8C6B202FEA9F60BA"/>
    <w:rsid w:val="00620E60"/>
  </w:style>
  <w:style w:type="paragraph" w:customStyle="1" w:styleId="DDB67C5F38BE4E11B7D52925940625C4">
    <w:name w:val="DDB67C5F38BE4E11B7D52925940625C4"/>
    <w:rsid w:val="00620E60"/>
  </w:style>
  <w:style w:type="paragraph" w:customStyle="1" w:styleId="3880A1360B3F4F5380F1C404BFD92444">
    <w:name w:val="3880A1360B3F4F5380F1C404BFD92444"/>
    <w:rsid w:val="00620E60"/>
  </w:style>
  <w:style w:type="paragraph" w:customStyle="1" w:styleId="BDA4F0B12C91448491E56F4C28389951">
    <w:name w:val="BDA4F0B12C91448491E56F4C28389951"/>
    <w:rsid w:val="00620E60"/>
  </w:style>
  <w:style w:type="paragraph" w:customStyle="1" w:styleId="688AC749D0DA40D5A6E03B8E6C22D38E">
    <w:name w:val="688AC749D0DA40D5A6E03B8E6C22D38E"/>
    <w:rsid w:val="00620E60"/>
  </w:style>
  <w:style w:type="paragraph" w:customStyle="1" w:styleId="30B9EDDA77594450BD7760591A2E47AE">
    <w:name w:val="30B9EDDA77594450BD7760591A2E47AE"/>
    <w:rsid w:val="00620E60"/>
  </w:style>
  <w:style w:type="paragraph" w:customStyle="1" w:styleId="8C143A6AC15D4B9383BE022836A68FCC">
    <w:name w:val="8C143A6AC15D4B9383BE022836A68FCC"/>
    <w:rsid w:val="00620E60"/>
  </w:style>
  <w:style w:type="paragraph" w:customStyle="1" w:styleId="06305070B7224B31AB8605CB77ACFACF">
    <w:name w:val="06305070B7224B31AB8605CB77ACFACF"/>
    <w:rsid w:val="00620E60"/>
  </w:style>
  <w:style w:type="paragraph" w:customStyle="1" w:styleId="38A99906E79D45F6B5EA81E9BE640B66">
    <w:name w:val="38A99906E79D45F6B5EA81E9BE640B66"/>
    <w:rsid w:val="00620E60"/>
  </w:style>
  <w:style w:type="paragraph" w:customStyle="1" w:styleId="64F8B62665B44DF8BF3BEE93F4F6309B">
    <w:name w:val="64F8B62665B44DF8BF3BEE93F4F6309B"/>
    <w:rsid w:val="00620E60"/>
  </w:style>
  <w:style w:type="paragraph" w:customStyle="1" w:styleId="9072289FD46E458EB04E290793EE8898">
    <w:name w:val="9072289FD46E458EB04E290793EE8898"/>
    <w:rsid w:val="00620E60"/>
  </w:style>
  <w:style w:type="paragraph" w:customStyle="1" w:styleId="8E1ABE8CB4C34187AEC19D7FF9C9E389">
    <w:name w:val="8E1ABE8CB4C34187AEC19D7FF9C9E389"/>
    <w:rsid w:val="00620E60"/>
  </w:style>
  <w:style w:type="paragraph" w:customStyle="1" w:styleId="04A4993DF4E04FD284E8142EE2216F22">
    <w:name w:val="04A4993DF4E04FD284E8142EE2216F22"/>
    <w:rsid w:val="00620E60"/>
  </w:style>
  <w:style w:type="paragraph" w:customStyle="1" w:styleId="7C17910DC1444587ABF92AD9BCDAEFA6">
    <w:name w:val="7C17910DC1444587ABF92AD9BCDAEFA6"/>
    <w:rsid w:val="00620E60"/>
  </w:style>
  <w:style w:type="paragraph" w:customStyle="1" w:styleId="030D31867D4647158C06E3EC109DF59B">
    <w:name w:val="030D31867D4647158C06E3EC109DF59B"/>
    <w:rsid w:val="00620E60"/>
  </w:style>
  <w:style w:type="paragraph" w:customStyle="1" w:styleId="2CA0ED55275D48C9B1613CFDC543D350">
    <w:name w:val="2CA0ED55275D48C9B1613CFDC543D350"/>
    <w:rsid w:val="00620E60"/>
  </w:style>
  <w:style w:type="paragraph" w:customStyle="1" w:styleId="C6CBF9F073704BCDBE77725EEDF6878C">
    <w:name w:val="C6CBF9F073704BCDBE77725EEDF6878C"/>
    <w:rsid w:val="00620E60"/>
  </w:style>
  <w:style w:type="paragraph" w:customStyle="1" w:styleId="C92D6EB36B6247BABDEAFD24C87E255C">
    <w:name w:val="C92D6EB36B6247BABDEAFD24C87E255C"/>
    <w:rsid w:val="00620E60"/>
  </w:style>
  <w:style w:type="paragraph" w:customStyle="1" w:styleId="4E9C3FA1B90540FCA4752C0CE53DD3CD">
    <w:name w:val="4E9C3FA1B90540FCA4752C0CE53DD3CD"/>
    <w:rsid w:val="00620E60"/>
  </w:style>
  <w:style w:type="paragraph" w:customStyle="1" w:styleId="936BEE72BB704B609C5AD8F18A2F22BC">
    <w:name w:val="936BEE72BB704B609C5AD8F18A2F22BC"/>
    <w:rsid w:val="00620E60"/>
  </w:style>
  <w:style w:type="paragraph" w:customStyle="1" w:styleId="08F13887368F44319B4C765DAD0C48D7">
    <w:name w:val="08F13887368F44319B4C765DAD0C48D7"/>
    <w:rsid w:val="00620E60"/>
  </w:style>
  <w:style w:type="paragraph" w:customStyle="1" w:styleId="FB475ADCC14D44B48F4F60EE659BA97D">
    <w:name w:val="FB475ADCC14D44B48F4F60EE659BA97D"/>
    <w:rsid w:val="00620E60"/>
  </w:style>
  <w:style w:type="paragraph" w:customStyle="1" w:styleId="FC8A63D037614F4EBF3561A49E760B29">
    <w:name w:val="FC8A63D037614F4EBF3561A49E760B29"/>
    <w:rsid w:val="00620E60"/>
  </w:style>
  <w:style w:type="paragraph" w:customStyle="1" w:styleId="5A9674595CE649F8BA6FD30A81752C09">
    <w:name w:val="5A9674595CE649F8BA6FD30A81752C09"/>
    <w:rsid w:val="00620E60"/>
  </w:style>
  <w:style w:type="paragraph" w:customStyle="1" w:styleId="24EC5083C8C94132825759DE7F8CFE11">
    <w:name w:val="24EC5083C8C94132825759DE7F8CFE11"/>
    <w:rsid w:val="00620E60"/>
  </w:style>
  <w:style w:type="paragraph" w:customStyle="1" w:styleId="3F2B21F6B235414D95A03C720D55949D">
    <w:name w:val="3F2B21F6B235414D95A03C720D55949D"/>
    <w:rsid w:val="00620E60"/>
  </w:style>
  <w:style w:type="paragraph" w:customStyle="1" w:styleId="928E9C71BB354EE2988CFB893AF0F535">
    <w:name w:val="928E9C71BB354EE2988CFB893AF0F535"/>
    <w:rsid w:val="00620E60"/>
  </w:style>
  <w:style w:type="paragraph" w:customStyle="1" w:styleId="94E99A223C9F48FA9A4D5610C457D0FB">
    <w:name w:val="94E99A223C9F48FA9A4D5610C457D0FB"/>
    <w:rsid w:val="00620E60"/>
  </w:style>
  <w:style w:type="paragraph" w:customStyle="1" w:styleId="4389383DCD7E49C39E2ACEB44471C435">
    <w:name w:val="4389383DCD7E49C39E2ACEB44471C435"/>
    <w:rsid w:val="00620E60"/>
  </w:style>
  <w:style w:type="paragraph" w:customStyle="1" w:styleId="A19B5816E55E458B8BCB67F6147A59D9">
    <w:name w:val="A19B5816E55E458B8BCB67F6147A59D9"/>
    <w:rsid w:val="00620E60"/>
  </w:style>
  <w:style w:type="paragraph" w:customStyle="1" w:styleId="565FBD311607415DB1DF6B2ED528C9EC">
    <w:name w:val="565FBD311607415DB1DF6B2ED528C9EC"/>
    <w:rsid w:val="00620E60"/>
  </w:style>
  <w:style w:type="paragraph" w:customStyle="1" w:styleId="958E90A1C485418F9BB197313FF0E62A">
    <w:name w:val="958E90A1C485418F9BB197313FF0E62A"/>
    <w:rsid w:val="00620E60"/>
  </w:style>
  <w:style w:type="paragraph" w:customStyle="1" w:styleId="C37540E5EDD446AA855FFCFD8890F27C">
    <w:name w:val="C37540E5EDD446AA855FFCFD8890F27C"/>
    <w:rsid w:val="00620E60"/>
  </w:style>
  <w:style w:type="paragraph" w:customStyle="1" w:styleId="6E95DF18A39D406D9AE26679C7E029E1">
    <w:name w:val="6E95DF18A39D406D9AE26679C7E029E1"/>
    <w:rsid w:val="00620E60"/>
  </w:style>
  <w:style w:type="paragraph" w:customStyle="1" w:styleId="8EA8BEF1616341C8AC15D8F6D3711E5E">
    <w:name w:val="8EA8BEF1616341C8AC15D8F6D3711E5E"/>
    <w:rsid w:val="00620E60"/>
  </w:style>
  <w:style w:type="paragraph" w:customStyle="1" w:styleId="932CB4002A3F4B4ABB6BA20B2C5E1019">
    <w:name w:val="932CB4002A3F4B4ABB6BA20B2C5E1019"/>
    <w:rsid w:val="00620E60"/>
  </w:style>
  <w:style w:type="paragraph" w:customStyle="1" w:styleId="7C53E0DE4D284249844768C61BBC3C93">
    <w:name w:val="7C53E0DE4D284249844768C61BBC3C93"/>
    <w:rsid w:val="00620E60"/>
  </w:style>
  <w:style w:type="paragraph" w:customStyle="1" w:styleId="30F92EDE73B14058AECBEEF69FD66E96">
    <w:name w:val="30F92EDE73B14058AECBEEF69FD66E96"/>
    <w:rsid w:val="00620E60"/>
  </w:style>
  <w:style w:type="paragraph" w:customStyle="1" w:styleId="3589247FE47A470FA5A70C3C2370669E">
    <w:name w:val="3589247FE47A470FA5A70C3C2370669E"/>
    <w:rsid w:val="00620E60"/>
  </w:style>
  <w:style w:type="paragraph" w:customStyle="1" w:styleId="020FCE4A2ADC409E82EA93D1666F2A85">
    <w:name w:val="020FCE4A2ADC409E82EA93D1666F2A85"/>
    <w:rsid w:val="00620E60"/>
  </w:style>
  <w:style w:type="paragraph" w:customStyle="1" w:styleId="FA741408AB694F709F45393E3E4BA02F">
    <w:name w:val="FA741408AB694F709F45393E3E4BA02F"/>
    <w:rsid w:val="00620E60"/>
  </w:style>
  <w:style w:type="paragraph" w:customStyle="1" w:styleId="3F1EDA0ECBD04A13ACF64DBB38993DBD">
    <w:name w:val="3F1EDA0ECBD04A13ACF64DBB38993DBD"/>
    <w:rsid w:val="00620E60"/>
  </w:style>
  <w:style w:type="paragraph" w:customStyle="1" w:styleId="ADDB6E04A79E4462A861AFB33C9A1743">
    <w:name w:val="ADDB6E04A79E4462A861AFB33C9A1743"/>
    <w:rsid w:val="00620E60"/>
  </w:style>
  <w:style w:type="paragraph" w:customStyle="1" w:styleId="8175CB59D3634D9ABA365C8701C514CC">
    <w:name w:val="8175CB59D3634D9ABA365C8701C514CC"/>
    <w:rsid w:val="00620E60"/>
  </w:style>
  <w:style w:type="paragraph" w:customStyle="1" w:styleId="11F4B70712484D3CA8B755CF3AF77126">
    <w:name w:val="11F4B70712484D3CA8B755CF3AF77126"/>
    <w:rsid w:val="00620E60"/>
  </w:style>
  <w:style w:type="paragraph" w:customStyle="1" w:styleId="0C700BB6BFCE44EBA9B8B0C0BCB22467">
    <w:name w:val="0C700BB6BFCE44EBA9B8B0C0BCB22467"/>
    <w:rsid w:val="00620E60"/>
  </w:style>
  <w:style w:type="paragraph" w:customStyle="1" w:styleId="F4651CD2C3C942108F4976FA87CCD1F4">
    <w:name w:val="F4651CD2C3C942108F4976FA87CCD1F4"/>
    <w:rsid w:val="00620E60"/>
  </w:style>
  <w:style w:type="paragraph" w:customStyle="1" w:styleId="3D62EEE28A444B298D48CE16DD6BE59B">
    <w:name w:val="3D62EEE28A444B298D48CE16DD6BE59B"/>
    <w:rsid w:val="00620E60"/>
  </w:style>
  <w:style w:type="paragraph" w:customStyle="1" w:styleId="90955E74845F4A50B26705EF8DAE587A">
    <w:name w:val="90955E74845F4A50B26705EF8DAE587A"/>
    <w:rsid w:val="00620E60"/>
  </w:style>
  <w:style w:type="paragraph" w:customStyle="1" w:styleId="A30A4CBF518E4EA080E8A93E357073D2">
    <w:name w:val="A30A4CBF518E4EA080E8A93E357073D2"/>
    <w:rsid w:val="00620E60"/>
  </w:style>
  <w:style w:type="paragraph" w:customStyle="1" w:styleId="3EB91A556E5641CC95A82844F7329957">
    <w:name w:val="3EB91A556E5641CC95A82844F7329957"/>
    <w:rsid w:val="00620E60"/>
  </w:style>
  <w:style w:type="paragraph" w:customStyle="1" w:styleId="F8C5F1B934654E3EA95FAF47DCF2FE10">
    <w:name w:val="F8C5F1B934654E3EA95FAF47DCF2FE10"/>
    <w:rsid w:val="00620E60"/>
  </w:style>
  <w:style w:type="paragraph" w:customStyle="1" w:styleId="02C717E35AEC4D9282E2D8F219225C8D">
    <w:name w:val="02C717E35AEC4D9282E2D8F219225C8D"/>
    <w:rsid w:val="00620E60"/>
  </w:style>
  <w:style w:type="paragraph" w:customStyle="1" w:styleId="83B617DEF4E1453DA55AC90239B82FCB">
    <w:name w:val="83B617DEF4E1453DA55AC90239B82FCB"/>
    <w:rsid w:val="00620E60"/>
  </w:style>
  <w:style w:type="paragraph" w:customStyle="1" w:styleId="C28B3228B54C4F0A9C21FC360FFB3A0F">
    <w:name w:val="C28B3228B54C4F0A9C21FC360FFB3A0F"/>
    <w:rsid w:val="00620E60"/>
  </w:style>
  <w:style w:type="paragraph" w:customStyle="1" w:styleId="585F898580A648CD82759A77CED4BE28">
    <w:name w:val="585F898580A648CD82759A77CED4BE28"/>
    <w:rsid w:val="00620E60"/>
  </w:style>
  <w:style w:type="paragraph" w:customStyle="1" w:styleId="50123521EEAE48A1B5ED84CF73F32870">
    <w:name w:val="50123521EEAE48A1B5ED84CF73F32870"/>
    <w:rsid w:val="00620E60"/>
  </w:style>
  <w:style w:type="paragraph" w:customStyle="1" w:styleId="547B21B22EAA4C1C85D12CEB9F966E78">
    <w:name w:val="547B21B22EAA4C1C85D12CEB9F966E78"/>
    <w:rsid w:val="00620E60"/>
  </w:style>
  <w:style w:type="paragraph" w:customStyle="1" w:styleId="042BB0860FCD4DC7AAAC9F52AF32A4F2">
    <w:name w:val="042BB0860FCD4DC7AAAC9F52AF32A4F2"/>
    <w:rsid w:val="00620E60"/>
  </w:style>
  <w:style w:type="paragraph" w:customStyle="1" w:styleId="C240677BA33A4A08B9CBE3AD9A2761CA">
    <w:name w:val="C240677BA33A4A08B9CBE3AD9A2761CA"/>
    <w:rsid w:val="00620E60"/>
  </w:style>
  <w:style w:type="paragraph" w:customStyle="1" w:styleId="88E3CC4118A54363BEE9B6C8CED7C43E">
    <w:name w:val="88E3CC4118A54363BEE9B6C8CED7C43E"/>
    <w:rsid w:val="00620E60"/>
  </w:style>
  <w:style w:type="paragraph" w:customStyle="1" w:styleId="120394AB81344BC89AB159811F75A95B">
    <w:name w:val="120394AB81344BC89AB159811F75A95B"/>
    <w:rsid w:val="00620E60"/>
  </w:style>
  <w:style w:type="paragraph" w:customStyle="1" w:styleId="74683F934CDF4B63A868E88D5AA63E12">
    <w:name w:val="74683F934CDF4B63A868E88D5AA63E12"/>
    <w:rsid w:val="00620E60"/>
  </w:style>
  <w:style w:type="paragraph" w:customStyle="1" w:styleId="636CE57C17CB44AD8FDC38C4BFE8C4EE">
    <w:name w:val="636CE57C17CB44AD8FDC38C4BFE8C4EE"/>
    <w:rsid w:val="00620E60"/>
  </w:style>
  <w:style w:type="paragraph" w:customStyle="1" w:styleId="84EA770FB85641D2A264B019AA7848DF">
    <w:name w:val="84EA770FB85641D2A264B019AA7848DF"/>
    <w:rsid w:val="00620E60"/>
  </w:style>
  <w:style w:type="paragraph" w:customStyle="1" w:styleId="4B7A5380CEB7435194E7634131616E1D">
    <w:name w:val="4B7A5380CEB7435194E7634131616E1D"/>
    <w:rsid w:val="00620E60"/>
  </w:style>
  <w:style w:type="paragraph" w:customStyle="1" w:styleId="D6012384CC9A418EB1FE7C2E61BCE6F7">
    <w:name w:val="D6012384CC9A418EB1FE7C2E61BCE6F7"/>
    <w:rsid w:val="00620E60"/>
  </w:style>
  <w:style w:type="paragraph" w:customStyle="1" w:styleId="C5AE2820FADE420CA8B60CFE78D0A62C">
    <w:name w:val="C5AE2820FADE420CA8B60CFE78D0A62C"/>
    <w:rsid w:val="00620E60"/>
  </w:style>
  <w:style w:type="paragraph" w:customStyle="1" w:styleId="FBA102FE24F34E3891C570D2B10B99E9">
    <w:name w:val="FBA102FE24F34E3891C570D2B10B99E9"/>
    <w:rsid w:val="00620E60"/>
  </w:style>
  <w:style w:type="paragraph" w:customStyle="1" w:styleId="20F14661520C47219864CA13BCE90B07">
    <w:name w:val="20F14661520C47219864CA13BCE90B07"/>
    <w:rsid w:val="00620E60"/>
  </w:style>
  <w:style w:type="paragraph" w:customStyle="1" w:styleId="DBEA9A4689E4406B9D5CF3720B5E2AE4">
    <w:name w:val="DBEA9A4689E4406B9D5CF3720B5E2AE4"/>
    <w:rsid w:val="00620E60"/>
  </w:style>
  <w:style w:type="paragraph" w:customStyle="1" w:styleId="BE2D1DAFEABB4202B94DF05FB6A944CF">
    <w:name w:val="BE2D1DAFEABB4202B94DF05FB6A944CF"/>
    <w:rsid w:val="00620E60"/>
  </w:style>
  <w:style w:type="paragraph" w:customStyle="1" w:styleId="A70908299D6B4861B9352D549D26572E">
    <w:name w:val="A70908299D6B4861B9352D549D26572E"/>
    <w:rsid w:val="00620E60"/>
  </w:style>
  <w:style w:type="paragraph" w:customStyle="1" w:styleId="1299227DECB24271A7325858C5483B15">
    <w:name w:val="1299227DECB24271A7325858C5483B15"/>
    <w:rsid w:val="00620E60"/>
  </w:style>
  <w:style w:type="paragraph" w:customStyle="1" w:styleId="3D82FBE6C16143CEA02BDFC301B77230">
    <w:name w:val="3D82FBE6C16143CEA02BDFC301B77230"/>
    <w:rsid w:val="00620E60"/>
  </w:style>
  <w:style w:type="paragraph" w:customStyle="1" w:styleId="71FACAF77EDB4538BF61ABAE6F1D434A">
    <w:name w:val="71FACAF77EDB4538BF61ABAE6F1D434A"/>
    <w:rsid w:val="00620E60"/>
  </w:style>
  <w:style w:type="paragraph" w:customStyle="1" w:styleId="9FDE069C567A4A60B5573943604B0CA2">
    <w:name w:val="9FDE069C567A4A60B5573943604B0CA2"/>
    <w:rsid w:val="00620E60"/>
  </w:style>
  <w:style w:type="paragraph" w:customStyle="1" w:styleId="2255B112C9FE4253B4B88F148F551001">
    <w:name w:val="2255B112C9FE4253B4B88F148F551001"/>
    <w:rsid w:val="00620E60"/>
  </w:style>
  <w:style w:type="paragraph" w:customStyle="1" w:styleId="0127CFDC81094F41A911169257F5E158">
    <w:name w:val="0127CFDC81094F41A911169257F5E158"/>
    <w:rsid w:val="00620E60"/>
  </w:style>
  <w:style w:type="paragraph" w:customStyle="1" w:styleId="DC9180E7BA6C43DF9F0EBE1545E4C00D">
    <w:name w:val="DC9180E7BA6C43DF9F0EBE1545E4C00D"/>
    <w:rsid w:val="00620E60"/>
  </w:style>
  <w:style w:type="paragraph" w:customStyle="1" w:styleId="373D7722230145A8A4451B1CF5F4745E">
    <w:name w:val="373D7722230145A8A4451B1CF5F4745E"/>
    <w:rsid w:val="00620E60"/>
  </w:style>
  <w:style w:type="paragraph" w:customStyle="1" w:styleId="E514127F7C654001823D3A9323480D75">
    <w:name w:val="E514127F7C654001823D3A9323480D75"/>
    <w:rsid w:val="00620E60"/>
  </w:style>
  <w:style w:type="paragraph" w:customStyle="1" w:styleId="5831D72833324A02B15A7AD8BD779B7D">
    <w:name w:val="5831D72833324A02B15A7AD8BD779B7D"/>
    <w:rsid w:val="00620E60"/>
  </w:style>
  <w:style w:type="paragraph" w:customStyle="1" w:styleId="1502B0B9729B4D84BB8690660B0DCA6A">
    <w:name w:val="1502B0B9729B4D84BB8690660B0DCA6A"/>
    <w:rsid w:val="00620E60"/>
  </w:style>
  <w:style w:type="paragraph" w:customStyle="1" w:styleId="7F2A331CF1F74F728E7FFE3ACF77657E">
    <w:name w:val="7F2A331CF1F74F728E7FFE3ACF77657E"/>
    <w:rsid w:val="00620E60"/>
  </w:style>
  <w:style w:type="paragraph" w:customStyle="1" w:styleId="DC8CA6BB036945C199312AADB7313A85">
    <w:name w:val="DC8CA6BB036945C199312AADB7313A85"/>
    <w:rsid w:val="00620E60"/>
  </w:style>
  <w:style w:type="paragraph" w:customStyle="1" w:styleId="8A70329661314EB2BC68B11BA5C91EBF">
    <w:name w:val="8A70329661314EB2BC68B11BA5C91EBF"/>
    <w:rsid w:val="00620E60"/>
  </w:style>
  <w:style w:type="paragraph" w:customStyle="1" w:styleId="4CD8F76B48B940B3839BDAECF9E0E36B">
    <w:name w:val="4CD8F76B48B940B3839BDAECF9E0E36B"/>
    <w:rsid w:val="00620E60"/>
  </w:style>
  <w:style w:type="paragraph" w:customStyle="1" w:styleId="9AE18AA13BDC44EA9DEBA07D710DA11D">
    <w:name w:val="9AE18AA13BDC44EA9DEBA07D710DA11D"/>
    <w:rsid w:val="00620E60"/>
  </w:style>
  <w:style w:type="paragraph" w:customStyle="1" w:styleId="712BCBEAB47D4C6B8B44A8F81AD052F5">
    <w:name w:val="712BCBEAB47D4C6B8B44A8F81AD052F5"/>
    <w:rsid w:val="00620E60"/>
  </w:style>
  <w:style w:type="paragraph" w:customStyle="1" w:styleId="25C96F29912B472CBE9C8E8824C87867">
    <w:name w:val="25C96F29912B472CBE9C8E8824C87867"/>
    <w:rsid w:val="00620E60"/>
  </w:style>
  <w:style w:type="paragraph" w:customStyle="1" w:styleId="5B6CFEB6FB3D43C78F1A1949D3E4DED7">
    <w:name w:val="5B6CFEB6FB3D43C78F1A1949D3E4DED7"/>
    <w:rsid w:val="00620E60"/>
  </w:style>
  <w:style w:type="paragraph" w:customStyle="1" w:styleId="E8B7887680614FCCB31A0699D2E73E4B">
    <w:name w:val="E8B7887680614FCCB31A0699D2E73E4B"/>
    <w:rsid w:val="00620E60"/>
  </w:style>
  <w:style w:type="paragraph" w:customStyle="1" w:styleId="1CDF84285E67460E966B8B112B81194C">
    <w:name w:val="1CDF84285E67460E966B8B112B81194C"/>
    <w:rsid w:val="00620E60"/>
  </w:style>
  <w:style w:type="paragraph" w:customStyle="1" w:styleId="FAA024E31CA142E5914BD756CA994041">
    <w:name w:val="FAA024E31CA142E5914BD756CA994041"/>
    <w:rsid w:val="00620E60"/>
  </w:style>
  <w:style w:type="paragraph" w:customStyle="1" w:styleId="E5A1B1A1C7BB43F1B6B24BEE6F35986B">
    <w:name w:val="E5A1B1A1C7BB43F1B6B24BEE6F35986B"/>
    <w:rsid w:val="00620E60"/>
  </w:style>
  <w:style w:type="paragraph" w:customStyle="1" w:styleId="34D6E3D5846642229B550569E20D442B">
    <w:name w:val="34D6E3D5846642229B550569E20D442B"/>
    <w:rsid w:val="00620E60"/>
  </w:style>
  <w:style w:type="paragraph" w:customStyle="1" w:styleId="A447F671FF144719AA5395F8B49DCE11">
    <w:name w:val="A447F671FF144719AA5395F8B49DCE11"/>
    <w:rsid w:val="00620E60"/>
  </w:style>
  <w:style w:type="paragraph" w:customStyle="1" w:styleId="4C8705DF1A354CC2995161319DC31DFC">
    <w:name w:val="4C8705DF1A354CC2995161319DC31DFC"/>
    <w:rsid w:val="00620E60"/>
  </w:style>
  <w:style w:type="paragraph" w:customStyle="1" w:styleId="E1ED45065CD34B17936A87C96C9F0F89">
    <w:name w:val="E1ED45065CD34B17936A87C96C9F0F89"/>
    <w:rsid w:val="00620E60"/>
  </w:style>
  <w:style w:type="paragraph" w:customStyle="1" w:styleId="60BB5FC4980E40DA9E1217E10186CF71">
    <w:name w:val="60BB5FC4980E40DA9E1217E10186CF71"/>
    <w:rsid w:val="00620E60"/>
  </w:style>
  <w:style w:type="paragraph" w:customStyle="1" w:styleId="5803FFFE18A94EC8A41601E884F5E29E">
    <w:name w:val="5803FFFE18A94EC8A41601E884F5E29E"/>
    <w:rsid w:val="00620E60"/>
  </w:style>
  <w:style w:type="paragraph" w:customStyle="1" w:styleId="73466C23FFF4419A8DFBC51F06A25EBB">
    <w:name w:val="73466C23FFF4419A8DFBC51F06A25EBB"/>
    <w:rsid w:val="00620E60"/>
  </w:style>
  <w:style w:type="paragraph" w:customStyle="1" w:styleId="BE58F92496C64C01AD3D5DA1510200F8">
    <w:name w:val="BE58F92496C64C01AD3D5DA1510200F8"/>
    <w:rsid w:val="00620E60"/>
  </w:style>
  <w:style w:type="paragraph" w:customStyle="1" w:styleId="586B0E16BE5B4714A092967B5D41D88C">
    <w:name w:val="586B0E16BE5B4714A092967B5D41D88C"/>
    <w:rsid w:val="00620E60"/>
  </w:style>
  <w:style w:type="paragraph" w:customStyle="1" w:styleId="E589E46C731F4676913C0AB76835AFCD">
    <w:name w:val="E589E46C731F4676913C0AB76835AFCD"/>
    <w:rsid w:val="00620E60"/>
  </w:style>
  <w:style w:type="paragraph" w:customStyle="1" w:styleId="278926B0675A4ABE9EE38B1A31F3CAE6">
    <w:name w:val="278926B0675A4ABE9EE38B1A31F3CAE6"/>
    <w:rsid w:val="00620E60"/>
  </w:style>
  <w:style w:type="paragraph" w:customStyle="1" w:styleId="8C925FEF734C4B33A0ACE679F4D40F95">
    <w:name w:val="8C925FEF734C4B33A0ACE679F4D40F95"/>
    <w:rsid w:val="00620E60"/>
  </w:style>
  <w:style w:type="paragraph" w:customStyle="1" w:styleId="7EEEBDFED2A64159A97F29C4FEB1D7FA">
    <w:name w:val="7EEEBDFED2A64159A97F29C4FEB1D7FA"/>
    <w:rsid w:val="00620E60"/>
  </w:style>
  <w:style w:type="paragraph" w:customStyle="1" w:styleId="22760344546A4C7D86FE2759243AFDF5">
    <w:name w:val="22760344546A4C7D86FE2759243AFDF5"/>
    <w:rsid w:val="00620E60"/>
  </w:style>
  <w:style w:type="paragraph" w:customStyle="1" w:styleId="EEEF21D297D04C1F987C6A426C260C9E">
    <w:name w:val="EEEF21D297D04C1F987C6A426C260C9E"/>
    <w:rsid w:val="00620E60"/>
  </w:style>
  <w:style w:type="paragraph" w:customStyle="1" w:styleId="557E982DB1E5488A8A98FAF5F4DC1173">
    <w:name w:val="557E982DB1E5488A8A98FAF5F4DC1173"/>
    <w:rsid w:val="00620E60"/>
  </w:style>
  <w:style w:type="paragraph" w:customStyle="1" w:styleId="31507E02B4774FFF9BD6ABC47DEC5420">
    <w:name w:val="31507E02B4774FFF9BD6ABC47DEC5420"/>
    <w:rsid w:val="00620E60"/>
  </w:style>
  <w:style w:type="paragraph" w:customStyle="1" w:styleId="AF1C2BF82B9345059BFD96BEAAD51F4D">
    <w:name w:val="AF1C2BF82B9345059BFD96BEAAD51F4D"/>
    <w:rsid w:val="00620E60"/>
  </w:style>
  <w:style w:type="paragraph" w:customStyle="1" w:styleId="BD2D05CBEA414FC4B83676AA041A9A83">
    <w:name w:val="BD2D05CBEA414FC4B83676AA041A9A83"/>
    <w:rsid w:val="00620E60"/>
  </w:style>
  <w:style w:type="paragraph" w:customStyle="1" w:styleId="79A3FF07D3EE40D684D21B56805B312C">
    <w:name w:val="79A3FF07D3EE40D684D21B56805B312C"/>
    <w:rsid w:val="00620E60"/>
  </w:style>
  <w:style w:type="paragraph" w:customStyle="1" w:styleId="133F9C20EE4148ABA22C7853FBBDCB43">
    <w:name w:val="133F9C20EE4148ABA22C7853FBBDCB43"/>
    <w:rsid w:val="00620E60"/>
  </w:style>
  <w:style w:type="paragraph" w:customStyle="1" w:styleId="0D62B6E1DDAD4AD5A58D0B0948CAA75B">
    <w:name w:val="0D62B6E1DDAD4AD5A58D0B0948CAA75B"/>
    <w:rsid w:val="00620E60"/>
  </w:style>
  <w:style w:type="paragraph" w:customStyle="1" w:styleId="A6DBC52E206144A89590EA91AC7288A1">
    <w:name w:val="A6DBC52E206144A89590EA91AC7288A1"/>
    <w:rsid w:val="00620E60"/>
  </w:style>
  <w:style w:type="paragraph" w:customStyle="1" w:styleId="4EB6B8D9FA904732BA75D6C592E11408">
    <w:name w:val="4EB6B8D9FA904732BA75D6C592E11408"/>
    <w:rsid w:val="00620E60"/>
  </w:style>
  <w:style w:type="paragraph" w:customStyle="1" w:styleId="4A4D4702C25A463694D9DEC58F717610">
    <w:name w:val="4A4D4702C25A463694D9DEC58F717610"/>
    <w:rsid w:val="00620E60"/>
  </w:style>
  <w:style w:type="paragraph" w:customStyle="1" w:styleId="838D6007EF9E4E9DA0039C997932B030">
    <w:name w:val="838D6007EF9E4E9DA0039C997932B030"/>
    <w:rsid w:val="00620E60"/>
  </w:style>
  <w:style w:type="paragraph" w:customStyle="1" w:styleId="1D38D4838D7A460BBBA2186F5A07B05A">
    <w:name w:val="1D38D4838D7A460BBBA2186F5A07B05A"/>
    <w:rsid w:val="00620E60"/>
  </w:style>
  <w:style w:type="paragraph" w:customStyle="1" w:styleId="D2BC0CA0CF584D23B39DA90F6E46C5B6">
    <w:name w:val="D2BC0CA0CF584D23B39DA90F6E46C5B6"/>
    <w:rsid w:val="00620E60"/>
  </w:style>
  <w:style w:type="paragraph" w:customStyle="1" w:styleId="EE3F34406A3D46618455D14F29128D51">
    <w:name w:val="EE3F34406A3D46618455D14F29128D51"/>
    <w:rsid w:val="00620E60"/>
  </w:style>
  <w:style w:type="paragraph" w:customStyle="1" w:styleId="31E2EC0DBF0642A892500E5E514D1203">
    <w:name w:val="31E2EC0DBF0642A892500E5E514D1203"/>
    <w:rsid w:val="00620E60"/>
  </w:style>
  <w:style w:type="paragraph" w:customStyle="1" w:styleId="C34C7E9A10314F5D9C23E9047F7280FE">
    <w:name w:val="C34C7E9A10314F5D9C23E9047F7280FE"/>
    <w:rsid w:val="00620E60"/>
  </w:style>
  <w:style w:type="paragraph" w:customStyle="1" w:styleId="DC20879443D046C5ABF0207B00B48AF6">
    <w:name w:val="DC20879443D046C5ABF0207B00B48AF6"/>
    <w:rsid w:val="00620E60"/>
  </w:style>
  <w:style w:type="paragraph" w:customStyle="1" w:styleId="22DF735D4EBF4A20BACD6990316FB45F">
    <w:name w:val="22DF735D4EBF4A20BACD6990316FB45F"/>
    <w:rsid w:val="00620E60"/>
  </w:style>
  <w:style w:type="paragraph" w:customStyle="1" w:styleId="42568AFFCFCA41B1B58EDECC6A3D399B">
    <w:name w:val="42568AFFCFCA41B1B58EDECC6A3D399B"/>
    <w:rsid w:val="00620E60"/>
  </w:style>
  <w:style w:type="paragraph" w:customStyle="1" w:styleId="C40874854D37449CA3D154A5068B91E2">
    <w:name w:val="C40874854D37449CA3D154A5068B91E2"/>
    <w:rsid w:val="00620E60"/>
  </w:style>
  <w:style w:type="paragraph" w:customStyle="1" w:styleId="4F65A34CBEE44AE1A2A22EC6CC1D62C4">
    <w:name w:val="4F65A34CBEE44AE1A2A22EC6CC1D62C4"/>
    <w:rsid w:val="00620E60"/>
  </w:style>
  <w:style w:type="paragraph" w:customStyle="1" w:styleId="67689580D98547CBAB27B7AE1A1461A6">
    <w:name w:val="67689580D98547CBAB27B7AE1A1461A6"/>
    <w:rsid w:val="00620E60"/>
  </w:style>
  <w:style w:type="paragraph" w:customStyle="1" w:styleId="F7D86DB0C3864DCBB3BA610A6E136DEF">
    <w:name w:val="F7D86DB0C3864DCBB3BA610A6E136DEF"/>
    <w:rsid w:val="00620E60"/>
  </w:style>
  <w:style w:type="paragraph" w:customStyle="1" w:styleId="1364792F8CBF4B609BD43BA29D7E85B9">
    <w:name w:val="1364792F8CBF4B609BD43BA29D7E85B9"/>
    <w:rsid w:val="00620E60"/>
  </w:style>
  <w:style w:type="paragraph" w:customStyle="1" w:styleId="2EFF0AFDC279416E9A02EC0D8C11DCEB">
    <w:name w:val="2EFF0AFDC279416E9A02EC0D8C11DCEB"/>
    <w:rsid w:val="00620E60"/>
  </w:style>
  <w:style w:type="paragraph" w:customStyle="1" w:styleId="3385A9A610734BD59112D8B46E22D099">
    <w:name w:val="3385A9A610734BD59112D8B46E22D099"/>
    <w:rsid w:val="00620E60"/>
  </w:style>
  <w:style w:type="paragraph" w:customStyle="1" w:styleId="A0AFBB19161F4F70806E9506BDC5CC7A">
    <w:name w:val="A0AFBB19161F4F70806E9506BDC5CC7A"/>
    <w:rsid w:val="00620E60"/>
  </w:style>
  <w:style w:type="paragraph" w:customStyle="1" w:styleId="24426C516AC74B638AD58BB6932A430C">
    <w:name w:val="24426C516AC74B638AD58BB6932A430C"/>
    <w:rsid w:val="00620E60"/>
  </w:style>
  <w:style w:type="paragraph" w:customStyle="1" w:styleId="F207E380994A45D99502204868745911">
    <w:name w:val="F207E380994A45D99502204868745911"/>
    <w:rsid w:val="00620E60"/>
  </w:style>
  <w:style w:type="paragraph" w:customStyle="1" w:styleId="F52FABAC18384C218A17AB30D835F86F">
    <w:name w:val="F52FABAC18384C218A17AB30D835F86F"/>
    <w:rsid w:val="00620E60"/>
  </w:style>
  <w:style w:type="paragraph" w:customStyle="1" w:styleId="C507984BF69C4E2092A3E41384F71548">
    <w:name w:val="C507984BF69C4E2092A3E41384F71548"/>
    <w:rsid w:val="00620E60"/>
  </w:style>
  <w:style w:type="paragraph" w:customStyle="1" w:styleId="23A1CDCE4D5D4C928B22B7240C431444">
    <w:name w:val="23A1CDCE4D5D4C928B22B7240C431444"/>
    <w:rsid w:val="00620E60"/>
  </w:style>
  <w:style w:type="paragraph" w:customStyle="1" w:styleId="2D562D605FEE458FACEC2EF5070692EA">
    <w:name w:val="2D562D605FEE458FACEC2EF5070692EA"/>
    <w:rsid w:val="00620E60"/>
  </w:style>
  <w:style w:type="paragraph" w:customStyle="1" w:styleId="B1FBC1131EC644E1A3180F2EB9CA4726">
    <w:name w:val="B1FBC1131EC644E1A3180F2EB9CA4726"/>
    <w:rsid w:val="00620E60"/>
  </w:style>
  <w:style w:type="paragraph" w:customStyle="1" w:styleId="F26B63DA8B694C3FBCA137ADF4EDC1DC">
    <w:name w:val="F26B63DA8B694C3FBCA137ADF4EDC1DC"/>
    <w:rsid w:val="00620E60"/>
  </w:style>
  <w:style w:type="paragraph" w:customStyle="1" w:styleId="5B85E583B07E4C759A9DB191346960B7">
    <w:name w:val="5B85E583B07E4C759A9DB191346960B7"/>
    <w:rsid w:val="00620E60"/>
  </w:style>
  <w:style w:type="paragraph" w:customStyle="1" w:styleId="6580F18D0E3F40BDB8E402995F18A3E7">
    <w:name w:val="6580F18D0E3F40BDB8E402995F18A3E7"/>
    <w:rsid w:val="00620E60"/>
  </w:style>
  <w:style w:type="paragraph" w:customStyle="1" w:styleId="E4B470AEA10D4294827A02ACC867CFE1">
    <w:name w:val="E4B470AEA10D4294827A02ACC867CFE1"/>
    <w:rsid w:val="00620E60"/>
  </w:style>
  <w:style w:type="paragraph" w:customStyle="1" w:styleId="AAB505C5708044619C365DAE319859C8">
    <w:name w:val="AAB505C5708044619C365DAE319859C8"/>
    <w:rsid w:val="00620E60"/>
  </w:style>
  <w:style w:type="paragraph" w:customStyle="1" w:styleId="96D498CD050B46B8BCC9EB7C2CD5B762">
    <w:name w:val="96D498CD050B46B8BCC9EB7C2CD5B762"/>
    <w:rsid w:val="00620E60"/>
  </w:style>
  <w:style w:type="paragraph" w:customStyle="1" w:styleId="AF3024C02A414B9BBA725385478F6406">
    <w:name w:val="AF3024C02A414B9BBA725385478F6406"/>
    <w:rsid w:val="00620E60"/>
  </w:style>
  <w:style w:type="paragraph" w:customStyle="1" w:styleId="A40AE8D1420B4AA39198A2FAFB0391E9">
    <w:name w:val="A40AE8D1420B4AA39198A2FAFB0391E9"/>
    <w:rsid w:val="00620E60"/>
  </w:style>
  <w:style w:type="paragraph" w:customStyle="1" w:styleId="9DD8A5E0CBC94EFBB92D353BA4AA5C5B">
    <w:name w:val="9DD8A5E0CBC94EFBB92D353BA4AA5C5B"/>
    <w:rsid w:val="00620E60"/>
  </w:style>
  <w:style w:type="paragraph" w:customStyle="1" w:styleId="71415AA9386E42608767FED93CADF5DC">
    <w:name w:val="71415AA9386E42608767FED93CADF5DC"/>
    <w:rsid w:val="00C609E8"/>
  </w:style>
  <w:style w:type="paragraph" w:customStyle="1" w:styleId="D106AD7F2F3A400993F0639EC0645E3B">
    <w:name w:val="D106AD7F2F3A400993F0639EC0645E3B"/>
    <w:rsid w:val="00C609E8"/>
  </w:style>
  <w:style w:type="paragraph" w:customStyle="1" w:styleId="62F84546ACF045A49B795F2BA34988E1">
    <w:name w:val="62F84546ACF045A49B795F2BA34988E1"/>
    <w:rsid w:val="00C609E8"/>
  </w:style>
  <w:style w:type="paragraph" w:customStyle="1" w:styleId="26EDDBF46E5A46AF88F14779C5FFFB01">
    <w:name w:val="26EDDBF46E5A46AF88F14779C5FFFB01"/>
    <w:rsid w:val="00C609E8"/>
  </w:style>
  <w:style w:type="paragraph" w:customStyle="1" w:styleId="F4D98BABE1FD48DCB6CC40011CCE3DAA">
    <w:name w:val="F4D98BABE1FD48DCB6CC40011CCE3DAA"/>
    <w:rsid w:val="00C609E8"/>
  </w:style>
  <w:style w:type="paragraph" w:customStyle="1" w:styleId="AC50074A42C84EFC81662329424B9C64">
    <w:name w:val="AC50074A42C84EFC81662329424B9C64"/>
    <w:rsid w:val="00C609E8"/>
  </w:style>
  <w:style w:type="paragraph" w:customStyle="1" w:styleId="ED86822DFABC4145AB82A626DB4B4BE2">
    <w:name w:val="ED86822DFABC4145AB82A626DB4B4BE2"/>
    <w:rsid w:val="00C609E8"/>
  </w:style>
  <w:style w:type="paragraph" w:customStyle="1" w:styleId="5E7CCD32C6DC4534A50D7D8C78E113BF">
    <w:name w:val="5E7CCD32C6DC4534A50D7D8C78E113BF"/>
    <w:rsid w:val="00C609E8"/>
  </w:style>
  <w:style w:type="paragraph" w:customStyle="1" w:styleId="181FDFDBE47341FF9097AB13C9E3C6A5">
    <w:name w:val="181FDFDBE47341FF9097AB13C9E3C6A5"/>
    <w:rsid w:val="00C609E8"/>
  </w:style>
  <w:style w:type="paragraph" w:customStyle="1" w:styleId="97F86EC4B529455C825C20733BB0CDA4">
    <w:name w:val="97F86EC4B529455C825C20733BB0CDA4"/>
    <w:rsid w:val="00C609E8"/>
  </w:style>
  <w:style w:type="paragraph" w:customStyle="1" w:styleId="DAA203D14D9A468AB74C19DE8AE1DDD6">
    <w:name w:val="DAA203D14D9A468AB74C19DE8AE1DDD6"/>
    <w:rsid w:val="00C609E8"/>
  </w:style>
  <w:style w:type="paragraph" w:customStyle="1" w:styleId="4BA092FCE77F48DC8081C4961487A4EE">
    <w:name w:val="4BA092FCE77F48DC8081C4961487A4EE"/>
    <w:rsid w:val="00C609E8"/>
  </w:style>
  <w:style w:type="paragraph" w:customStyle="1" w:styleId="92574857F34F49C39C495EFFB3CF20A0">
    <w:name w:val="92574857F34F49C39C495EFFB3CF20A0"/>
    <w:rsid w:val="00C609E8"/>
  </w:style>
  <w:style w:type="paragraph" w:customStyle="1" w:styleId="16BD7A9FB8F2470A962C59C9D1F7B9CD">
    <w:name w:val="16BD7A9FB8F2470A962C59C9D1F7B9CD"/>
    <w:rsid w:val="00C609E8"/>
  </w:style>
  <w:style w:type="paragraph" w:customStyle="1" w:styleId="BBE17545A92E41639FF1AC4127A34E3F">
    <w:name w:val="BBE17545A92E41639FF1AC4127A34E3F"/>
    <w:rsid w:val="00C609E8"/>
  </w:style>
  <w:style w:type="paragraph" w:customStyle="1" w:styleId="A00477E58B8A47A4A49D37F94CA88473">
    <w:name w:val="A00477E58B8A47A4A49D37F94CA88473"/>
    <w:rsid w:val="00C609E8"/>
  </w:style>
  <w:style w:type="paragraph" w:customStyle="1" w:styleId="5D3C4EBE0863414D8E9BBA76370649C8">
    <w:name w:val="5D3C4EBE0863414D8E9BBA76370649C8"/>
    <w:rsid w:val="00C609E8"/>
  </w:style>
  <w:style w:type="paragraph" w:customStyle="1" w:styleId="AED6B8D94CAA4476BEA6A617D1E92DE5">
    <w:name w:val="AED6B8D94CAA4476BEA6A617D1E92DE5"/>
    <w:rsid w:val="00C609E8"/>
  </w:style>
  <w:style w:type="paragraph" w:customStyle="1" w:styleId="E774878794F2495BB96E827327FCBBB9">
    <w:name w:val="E774878794F2495BB96E827327FCBBB9"/>
    <w:rsid w:val="00C609E8"/>
  </w:style>
  <w:style w:type="paragraph" w:customStyle="1" w:styleId="9D11C2DDCE7D453690BD7B00D3B4AC21">
    <w:name w:val="9D11C2DDCE7D453690BD7B00D3B4AC21"/>
    <w:rsid w:val="00C609E8"/>
  </w:style>
  <w:style w:type="paragraph" w:customStyle="1" w:styleId="E7DEE698FB454F2DADB099AC0965B923">
    <w:name w:val="E7DEE698FB454F2DADB099AC0965B923"/>
    <w:rsid w:val="00C609E8"/>
  </w:style>
  <w:style w:type="paragraph" w:customStyle="1" w:styleId="0070DF7FFD3D49B4AE989B3B13CBA287">
    <w:name w:val="0070DF7FFD3D49B4AE989B3B13CBA287"/>
    <w:rsid w:val="00C609E8"/>
  </w:style>
  <w:style w:type="paragraph" w:customStyle="1" w:styleId="37C305CBF3EE4459A71B5677522C50EE">
    <w:name w:val="37C305CBF3EE4459A71B5677522C50EE"/>
    <w:rsid w:val="00C609E8"/>
  </w:style>
  <w:style w:type="paragraph" w:customStyle="1" w:styleId="303CC9989E7E4BAFAECEFA2F07DE1944">
    <w:name w:val="303CC9989E7E4BAFAECEFA2F07DE1944"/>
    <w:rsid w:val="00C609E8"/>
  </w:style>
  <w:style w:type="paragraph" w:customStyle="1" w:styleId="2458230BBA224C0D9CB55D9533B15282">
    <w:name w:val="2458230BBA224C0D9CB55D9533B15282"/>
    <w:rsid w:val="00C609E8"/>
  </w:style>
  <w:style w:type="paragraph" w:customStyle="1" w:styleId="79F44D8B8264450B80623BDDC0E7F94C">
    <w:name w:val="79F44D8B8264450B80623BDDC0E7F94C"/>
    <w:rsid w:val="00C609E8"/>
  </w:style>
  <w:style w:type="paragraph" w:customStyle="1" w:styleId="A7CD4F3350014904986BB77A810982EB">
    <w:name w:val="A7CD4F3350014904986BB77A810982EB"/>
    <w:rsid w:val="00C609E8"/>
  </w:style>
  <w:style w:type="paragraph" w:customStyle="1" w:styleId="73080181285D41488B341D3FE370134B">
    <w:name w:val="73080181285D41488B341D3FE370134B"/>
    <w:rsid w:val="00C609E8"/>
  </w:style>
  <w:style w:type="paragraph" w:customStyle="1" w:styleId="88DEF4AD20094905A2F6E1392D119841">
    <w:name w:val="88DEF4AD20094905A2F6E1392D119841"/>
    <w:rsid w:val="00C609E8"/>
  </w:style>
  <w:style w:type="paragraph" w:customStyle="1" w:styleId="8D213C603E2A4C57B4BE135A9F025065">
    <w:name w:val="8D213C603E2A4C57B4BE135A9F025065"/>
    <w:rsid w:val="00C609E8"/>
  </w:style>
  <w:style w:type="paragraph" w:customStyle="1" w:styleId="B145327E65664CA6A7E5C19E57E88C7D">
    <w:name w:val="B145327E65664CA6A7E5C19E57E88C7D"/>
    <w:rsid w:val="00C609E8"/>
  </w:style>
  <w:style w:type="paragraph" w:customStyle="1" w:styleId="4C5ED370BBB446D7A268E27ACB981AF7">
    <w:name w:val="4C5ED370BBB446D7A268E27ACB981AF7"/>
    <w:rsid w:val="00C609E8"/>
  </w:style>
  <w:style w:type="paragraph" w:customStyle="1" w:styleId="02524C2806734E5BBC8BB46C9B73AB3C">
    <w:name w:val="02524C2806734E5BBC8BB46C9B73AB3C"/>
    <w:rsid w:val="00C609E8"/>
  </w:style>
  <w:style w:type="paragraph" w:customStyle="1" w:styleId="ABC1E9768A5B4029BE5B10BF217613AF">
    <w:name w:val="ABC1E9768A5B4029BE5B10BF217613AF"/>
    <w:rsid w:val="00C609E8"/>
  </w:style>
  <w:style w:type="paragraph" w:customStyle="1" w:styleId="03036E29FF7A463B8CCD9F75002B2836">
    <w:name w:val="03036E29FF7A463B8CCD9F75002B2836"/>
    <w:rsid w:val="00C609E8"/>
  </w:style>
  <w:style w:type="paragraph" w:customStyle="1" w:styleId="19FAB1A125EA41149F734E5E8C605122">
    <w:name w:val="19FAB1A125EA41149F734E5E8C605122"/>
    <w:rsid w:val="00C609E8"/>
  </w:style>
  <w:style w:type="paragraph" w:customStyle="1" w:styleId="C4CA1AF3327B42159714CA7FC27B9A70">
    <w:name w:val="C4CA1AF3327B42159714CA7FC27B9A70"/>
    <w:rsid w:val="00C609E8"/>
  </w:style>
  <w:style w:type="paragraph" w:customStyle="1" w:styleId="40815FE7885C486795E326F1D2889C25">
    <w:name w:val="40815FE7885C486795E326F1D2889C25"/>
    <w:rsid w:val="00C609E8"/>
  </w:style>
  <w:style w:type="paragraph" w:customStyle="1" w:styleId="A1800DE00C094902B63909D109DBF86F">
    <w:name w:val="A1800DE00C094902B63909D109DBF86F"/>
    <w:rsid w:val="00C609E8"/>
  </w:style>
  <w:style w:type="paragraph" w:customStyle="1" w:styleId="7710E35B7FC94AA6B8B8E5336354613D">
    <w:name w:val="7710E35B7FC94AA6B8B8E5336354613D"/>
    <w:rsid w:val="00C609E8"/>
  </w:style>
  <w:style w:type="paragraph" w:customStyle="1" w:styleId="8405B7C9CE3C4142B3562D15AF87C016">
    <w:name w:val="8405B7C9CE3C4142B3562D15AF87C016"/>
    <w:rsid w:val="00C609E8"/>
  </w:style>
  <w:style w:type="paragraph" w:customStyle="1" w:styleId="FB33C9BE01A44C5799818AA2AE740BCD">
    <w:name w:val="FB33C9BE01A44C5799818AA2AE740BCD"/>
    <w:rsid w:val="00C609E8"/>
  </w:style>
  <w:style w:type="paragraph" w:customStyle="1" w:styleId="113C1F200CB54298BF23F22A262750BE">
    <w:name w:val="113C1F200CB54298BF23F22A262750BE"/>
    <w:rsid w:val="00C609E8"/>
  </w:style>
  <w:style w:type="paragraph" w:customStyle="1" w:styleId="000A6755B3A148B994001EC2897EDBD2">
    <w:name w:val="000A6755B3A148B994001EC2897EDBD2"/>
    <w:rsid w:val="00C609E8"/>
  </w:style>
  <w:style w:type="paragraph" w:customStyle="1" w:styleId="07A11EA84CB446F88C6B6AF5C71F5470">
    <w:name w:val="07A11EA84CB446F88C6B6AF5C71F5470"/>
    <w:rsid w:val="00C609E8"/>
  </w:style>
  <w:style w:type="paragraph" w:customStyle="1" w:styleId="A4B94BE448A245B2B8A1F4A48C7D92CA">
    <w:name w:val="A4B94BE448A245B2B8A1F4A48C7D92CA"/>
    <w:rsid w:val="00C609E8"/>
  </w:style>
  <w:style w:type="paragraph" w:customStyle="1" w:styleId="3CE7BADA13394DB8AECF7836F96D5F05">
    <w:name w:val="3CE7BADA13394DB8AECF7836F96D5F05"/>
    <w:rsid w:val="00C609E8"/>
  </w:style>
  <w:style w:type="paragraph" w:customStyle="1" w:styleId="040B7892C7424B919722A9350D28F0E9">
    <w:name w:val="040B7892C7424B919722A9350D28F0E9"/>
    <w:rsid w:val="00C609E8"/>
  </w:style>
  <w:style w:type="paragraph" w:customStyle="1" w:styleId="B09F50D47FA8426D8BCB6F7CCE49847B">
    <w:name w:val="B09F50D47FA8426D8BCB6F7CCE49847B"/>
    <w:rsid w:val="00C609E8"/>
  </w:style>
  <w:style w:type="paragraph" w:customStyle="1" w:styleId="F900B84D15E14779987D8649B7E7C527">
    <w:name w:val="F900B84D15E14779987D8649B7E7C527"/>
    <w:rsid w:val="00C609E8"/>
  </w:style>
  <w:style w:type="paragraph" w:customStyle="1" w:styleId="7761825BE02E4C91A5866F83CF86D0E3">
    <w:name w:val="7761825BE02E4C91A5866F83CF86D0E3"/>
    <w:rsid w:val="00C609E8"/>
  </w:style>
  <w:style w:type="paragraph" w:customStyle="1" w:styleId="9974D701E8084517994B7A6D10EFD69C">
    <w:name w:val="9974D701E8084517994B7A6D10EFD69C"/>
    <w:rsid w:val="00C609E8"/>
  </w:style>
  <w:style w:type="paragraph" w:customStyle="1" w:styleId="87CAA1BD16134C2989D8BD95EC8EEBE4">
    <w:name w:val="87CAA1BD16134C2989D8BD95EC8EEBE4"/>
    <w:rsid w:val="00C609E8"/>
  </w:style>
  <w:style w:type="paragraph" w:customStyle="1" w:styleId="C0EC74B976254B76872767DDA5E62C43">
    <w:name w:val="C0EC74B976254B76872767DDA5E62C43"/>
    <w:rsid w:val="00C609E8"/>
  </w:style>
  <w:style w:type="paragraph" w:customStyle="1" w:styleId="F8594402C02A42E1BE48B3DE5203125D">
    <w:name w:val="F8594402C02A42E1BE48B3DE5203125D"/>
    <w:rsid w:val="00C609E8"/>
  </w:style>
  <w:style w:type="paragraph" w:customStyle="1" w:styleId="6B8FEFB1391E45A19CDEC7E9DB57E0B2">
    <w:name w:val="6B8FEFB1391E45A19CDEC7E9DB57E0B2"/>
    <w:rsid w:val="00C609E8"/>
  </w:style>
  <w:style w:type="paragraph" w:customStyle="1" w:styleId="C450F1063B5646F38FE30F2B4247B4E1">
    <w:name w:val="C450F1063B5646F38FE30F2B4247B4E1"/>
    <w:rsid w:val="00C609E8"/>
  </w:style>
  <w:style w:type="paragraph" w:customStyle="1" w:styleId="E60288CE3F414F10B344311EFA30CD2C">
    <w:name w:val="E60288CE3F414F10B344311EFA30CD2C"/>
    <w:rsid w:val="00C609E8"/>
  </w:style>
  <w:style w:type="paragraph" w:customStyle="1" w:styleId="3C0603C11F954C3EA79C2222490D86E5">
    <w:name w:val="3C0603C11F954C3EA79C2222490D86E5"/>
    <w:rsid w:val="00C609E8"/>
  </w:style>
  <w:style w:type="paragraph" w:customStyle="1" w:styleId="2DBD7675F99D4FBE8FD10D248732FEA1">
    <w:name w:val="2DBD7675F99D4FBE8FD10D248732FEA1"/>
    <w:rsid w:val="00C609E8"/>
  </w:style>
  <w:style w:type="paragraph" w:customStyle="1" w:styleId="EFA912C63C6943AA94B4142D3AE41C46">
    <w:name w:val="EFA912C63C6943AA94B4142D3AE41C46"/>
    <w:rsid w:val="00C609E8"/>
  </w:style>
  <w:style w:type="paragraph" w:customStyle="1" w:styleId="364EA13405DD41B1820631DF14A5E1CF">
    <w:name w:val="364EA13405DD41B1820631DF14A5E1CF"/>
    <w:rsid w:val="00C609E8"/>
  </w:style>
  <w:style w:type="paragraph" w:customStyle="1" w:styleId="CCB58663F85941218B4A11A7A68D9835">
    <w:name w:val="CCB58663F85941218B4A11A7A68D9835"/>
    <w:rsid w:val="00C609E8"/>
  </w:style>
  <w:style w:type="paragraph" w:customStyle="1" w:styleId="9797E8AD7B1B463EA8E54C45F8ACCE68">
    <w:name w:val="9797E8AD7B1B463EA8E54C45F8ACCE68"/>
    <w:rsid w:val="00C609E8"/>
  </w:style>
  <w:style w:type="paragraph" w:customStyle="1" w:styleId="1DE63B8A08804AB7BB80953DCACFD0BA">
    <w:name w:val="1DE63B8A08804AB7BB80953DCACFD0BA"/>
    <w:rsid w:val="00C609E8"/>
  </w:style>
  <w:style w:type="paragraph" w:customStyle="1" w:styleId="1032C0E6786A422683A465D2671D16BE">
    <w:name w:val="1032C0E6786A422683A465D2671D16BE"/>
    <w:rsid w:val="00C609E8"/>
  </w:style>
  <w:style w:type="paragraph" w:customStyle="1" w:styleId="70D5270A08244C45A735FF2C7327F9E8">
    <w:name w:val="70D5270A08244C45A735FF2C7327F9E8"/>
    <w:rsid w:val="00C609E8"/>
  </w:style>
  <w:style w:type="paragraph" w:customStyle="1" w:styleId="FE9FF4FD93094D3992C933334CBCCF64">
    <w:name w:val="FE9FF4FD93094D3992C933334CBCCF64"/>
    <w:rsid w:val="00C609E8"/>
  </w:style>
  <w:style w:type="paragraph" w:customStyle="1" w:styleId="FE14C0DEA6E149C399CEC91E2E9C57B2">
    <w:name w:val="FE14C0DEA6E149C399CEC91E2E9C57B2"/>
    <w:rsid w:val="00C609E8"/>
  </w:style>
  <w:style w:type="paragraph" w:customStyle="1" w:styleId="EFA84FB71B88462FBD11FAF1DD86AF90">
    <w:name w:val="EFA84FB71B88462FBD11FAF1DD86AF90"/>
    <w:rsid w:val="00C609E8"/>
  </w:style>
  <w:style w:type="paragraph" w:customStyle="1" w:styleId="6C1EC9972A104937A1EA91126B968A20">
    <w:name w:val="6C1EC9972A104937A1EA91126B968A20"/>
    <w:rsid w:val="00C609E8"/>
  </w:style>
  <w:style w:type="paragraph" w:customStyle="1" w:styleId="39BCD039405D4DE2AA2E9FCBACE96242">
    <w:name w:val="39BCD039405D4DE2AA2E9FCBACE96242"/>
    <w:rsid w:val="00C609E8"/>
  </w:style>
  <w:style w:type="paragraph" w:customStyle="1" w:styleId="45CD48296AAD4BC79CC25836B63F9A30">
    <w:name w:val="45CD48296AAD4BC79CC25836B63F9A30"/>
    <w:rsid w:val="00C609E8"/>
  </w:style>
  <w:style w:type="paragraph" w:customStyle="1" w:styleId="9F8BFD5112D04E2CA11876A099C0B931">
    <w:name w:val="9F8BFD5112D04E2CA11876A099C0B931"/>
    <w:rsid w:val="00C609E8"/>
  </w:style>
  <w:style w:type="paragraph" w:customStyle="1" w:styleId="ABFE5C7DD73F45B3BB4491EEE07A6859">
    <w:name w:val="ABFE5C7DD73F45B3BB4491EEE07A6859"/>
    <w:rsid w:val="00C609E8"/>
  </w:style>
  <w:style w:type="paragraph" w:customStyle="1" w:styleId="F6C704DA2D4D4733BB2D58E20FD65FF9">
    <w:name w:val="F6C704DA2D4D4733BB2D58E20FD65FF9"/>
    <w:rsid w:val="00C609E8"/>
  </w:style>
  <w:style w:type="paragraph" w:customStyle="1" w:styleId="974D78DCE0C149358F4D7DDB08DDD3CE">
    <w:name w:val="974D78DCE0C149358F4D7DDB08DDD3CE"/>
    <w:rsid w:val="00C609E8"/>
  </w:style>
  <w:style w:type="paragraph" w:customStyle="1" w:styleId="83665748ED9D4A3BB8AA0B0F6ECA0380">
    <w:name w:val="83665748ED9D4A3BB8AA0B0F6ECA0380"/>
    <w:rsid w:val="00C609E8"/>
  </w:style>
  <w:style w:type="paragraph" w:customStyle="1" w:styleId="82F0782BD1474C79AF87E39A63191444">
    <w:name w:val="82F0782BD1474C79AF87E39A63191444"/>
    <w:rsid w:val="00C609E8"/>
  </w:style>
  <w:style w:type="paragraph" w:customStyle="1" w:styleId="079720BF8DE3430D9FDBA725C0A241F1">
    <w:name w:val="079720BF8DE3430D9FDBA725C0A241F1"/>
    <w:rsid w:val="00C609E8"/>
  </w:style>
  <w:style w:type="paragraph" w:customStyle="1" w:styleId="86F9DC34F5314C22B63041ED56BB0E02">
    <w:name w:val="86F9DC34F5314C22B63041ED56BB0E02"/>
    <w:rsid w:val="00C609E8"/>
  </w:style>
  <w:style w:type="paragraph" w:customStyle="1" w:styleId="BD00B8E9AF00494B90FDCFD112494176">
    <w:name w:val="BD00B8E9AF00494B90FDCFD112494176"/>
    <w:rsid w:val="00C609E8"/>
  </w:style>
  <w:style w:type="paragraph" w:customStyle="1" w:styleId="DFA99AEBBA5E475BB508EF3AF75FC59B">
    <w:name w:val="DFA99AEBBA5E475BB508EF3AF75FC59B"/>
    <w:rsid w:val="00C609E8"/>
  </w:style>
  <w:style w:type="paragraph" w:customStyle="1" w:styleId="294F1E3B2E99471880680747F9EF213C">
    <w:name w:val="294F1E3B2E99471880680747F9EF213C"/>
    <w:rsid w:val="00C609E8"/>
  </w:style>
  <w:style w:type="paragraph" w:customStyle="1" w:styleId="F332CC189E054BC7918AE0ADC4D1CE2F">
    <w:name w:val="F332CC189E054BC7918AE0ADC4D1CE2F"/>
    <w:rsid w:val="00C609E8"/>
  </w:style>
  <w:style w:type="paragraph" w:customStyle="1" w:styleId="E6B032B218AB48C48581D125CD62C3B5">
    <w:name w:val="E6B032B218AB48C48581D125CD62C3B5"/>
    <w:rsid w:val="00C609E8"/>
  </w:style>
  <w:style w:type="paragraph" w:customStyle="1" w:styleId="9E0AB26A336B499B9F1BF53611E2882D">
    <w:name w:val="9E0AB26A336B499B9F1BF53611E2882D"/>
    <w:rsid w:val="00C609E8"/>
  </w:style>
  <w:style w:type="paragraph" w:customStyle="1" w:styleId="73CABCC28F834C51BE9923CDA06C471E">
    <w:name w:val="73CABCC28F834C51BE9923CDA06C471E"/>
    <w:rsid w:val="00C609E8"/>
  </w:style>
  <w:style w:type="paragraph" w:customStyle="1" w:styleId="0469512FC395413D947E46126AB5BE3A">
    <w:name w:val="0469512FC395413D947E46126AB5BE3A"/>
    <w:rsid w:val="00C609E8"/>
  </w:style>
  <w:style w:type="paragraph" w:customStyle="1" w:styleId="CA1D993E148845248B33342E3D5848E9">
    <w:name w:val="CA1D993E148845248B33342E3D5848E9"/>
    <w:rsid w:val="00C609E8"/>
  </w:style>
  <w:style w:type="paragraph" w:customStyle="1" w:styleId="0FD1D3A03AB743B3A1F40391EA26F6CA">
    <w:name w:val="0FD1D3A03AB743B3A1F40391EA26F6CA"/>
    <w:rsid w:val="00C609E8"/>
  </w:style>
  <w:style w:type="paragraph" w:customStyle="1" w:styleId="3C44D290E7F74272B5D57EF4A64C11BF">
    <w:name w:val="3C44D290E7F74272B5D57EF4A64C11BF"/>
    <w:rsid w:val="00C609E8"/>
  </w:style>
  <w:style w:type="paragraph" w:customStyle="1" w:styleId="509CBF0645A6444484136FFB15E78E14">
    <w:name w:val="509CBF0645A6444484136FFB15E78E14"/>
    <w:rsid w:val="00C609E8"/>
  </w:style>
  <w:style w:type="paragraph" w:customStyle="1" w:styleId="D69825128D9D46A3BCF5EBCE4A94EC8F">
    <w:name w:val="D69825128D9D46A3BCF5EBCE4A94EC8F"/>
    <w:rsid w:val="00C609E8"/>
  </w:style>
  <w:style w:type="paragraph" w:customStyle="1" w:styleId="F573FA89F4944BFCB06AFFF8D46B3F5B">
    <w:name w:val="F573FA89F4944BFCB06AFFF8D46B3F5B"/>
    <w:rsid w:val="00C609E8"/>
  </w:style>
  <w:style w:type="paragraph" w:customStyle="1" w:styleId="A6FE5D3B79CB44E3AC3B092861FDD1C4">
    <w:name w:val="A6FE5D3B79CB44E3AC3B092861FDD1C4"/>
    <w:rsid w:val="00C609E8"/>
  </w:style>
  <w:style w:type="paragraph" w:customStyle="1" w:styleId="FFE28C37D3AC4321B6B310F56CAD89E4">
    <w:name w:val="FFE28C37D3AC4321B6B310F56CAD89E4"/>
    <w:rsid w:val="00C609E8"/>
  </w:style>
  <w:style w:type="paragraph" w:customStyle="1" w:styleId="4A529D390F8740D4AB8B2DF4D43F3D51">
    <w:name w:val="4A529D390F8740D4AB8B2DF4D43F3D51"/>
    <w:rsid w:val="00C609E8"/>
  </w:style>
  <w:style w:type="paragraph" w:customStyle="1" w:styleId="4AF15C983398461C88FC00DDF2B6E8BD">
    <w:name w:val="4AF15C983398461C88FC00DDF2B6E8BD"/>
    <w:rsid w:val="00C609E8"/>
  </w:style>
  <w:style w:type="paragraph" w:customStyle="1" w:styleId="7BF30A9F6A3D474DBD10141B9D068582">
    <w:name w:val="7BF30A9F6A3D474DBD10141B9D068582"/>
    <w:rsid w:val="00C609E8"/>
  </w:style>
  <w:style w:type="paragraph" w:customStyle="1" w:styleId="D1B0B56795D040C3A73B57CFC5FB2268">
    <w:name w:val="D1B0B56795D040C3A73B57CFC5FB2268"/>
    <w:rsid w:val="00C609E8"/>
  </w:style>
  <w:style w:type="paragraph" w:customStyle="1" w:styleId="7EC9F3A7210F4755918E89A4BD647BC2">
    <w:name w:val="7EC9F3A7210F4755918E89A4BD647BC2"/>
    <w:rsid w:val="00C609E8"/>
  </w:style>
  <w:style w:type="paragraph" w:customStyle="1" w:styleId="33DF991A59114FF3926628D39F243F7A">
    <w:name w:val="33DF991A59114FF3926628D39F243F7A"/>
    <w:rsid w:val="00C609E8"/>
  </w:style>
  <w:style w:type="paragraph" w:customStyle="1" w:styleId="2782C999E63F46C4B6C345D75E35D614">
    <w:name w:val="2782C999E63F46C4B6C345D75E35D614"/>
    <w:rsid w:val="00C609E8"/>
  </w:style>
  <w:style w:type="paragraph" w:customStyle="1" w:styleId="331555C4EE8F470781B8ED61DCBB7633">
    <w:name w:val="331555C4EE8F470781B8ED61DCBB7633"/>
    <w:rsid w:val="00C609E8"/>
  </w:style>
  <w:style w:type="paragraph" w:customStyle="1" w:styleId="DF5837CCC10044D2B8F4103E0A0EDA59">
    <w:name w:val="DF5837CCC10044D2B8F4103E0A0EDA59"/>
    <w:rsid w:val="00C609E8"/>
  </w:style>
  <w:style w:type="paragraph" w:customStyle="1" w:styleId="5B9D62424A8D47A88F365933C5837563">
    <w:name w:val="5B9D62424A8D47A88F365933C5837563"/>
    <w:rsid w:val="00C609E8"/>
  </w:style>
  <w:style w:type="paragraph" w:customStyle="1" w:styleId="62E13260F3A84EFC903F05344E0BCA7F">
    <w:name w:val="62E13260F3A84EFC903F05344E0BCA7F"/>
    <w:rsid w:val="00C609E8"/>
  </w:style>
  <w:style w:type="paragraph" w:customStyle="1" w:styleId="0221591E365D4E039DCB912A72D34E56">
    <w:name w:val="0221591E365D4E039DCB912A72D34E56"/>
    <w:rsid w:val="00C609E8"/>
  </w:style>
  <w:style w:type="paragraph" w:customStyle="1" w:styleId="F2D18BC14DF94F7FAEA6A4F05C5ED69A">
    <w:name w:val="F2D18BC14DF94F7FAEA6A4F05C5ED69A"/>
    <w:rsid w:val="00C609E8"/>
  </w:style>
  <w:style w:type="paragraph" w:customStyle="1" w:styleId="326AEAE1FDED4C49B4CB5D39AC7728C0">
    <w:name w:val="326AEAE1FDED4C49B4CB5D39AC7728C0"/>
    <w:rsid w:val="00C609E8"/>
  </w:style>
  <w:style w:type="paragraph" w:customStyle="1" w:styleId="01F7AE0E55F6468092D432248776628D">
    <w:name w:val="01F7AE0E55F6468092D432248776628D"/>
    <w:rsid w:val="00C609E8"/>
  </w:style>
  <w:style w:type="paragraph" w:customStyle="1" w:styleId="99C71660626446E9BF02A45641F89FBD">
    <w:name w:val="99C71660626446E9BF02A45641F89FBD"/>
    <w:rsid w:val="00C609E8"/>
  </w:style>
  <w:style w:type="paragraph" w:customStyle="1" w:styleId="90FE47298BEC420E914DCB859E6F46DF">
    <w:name w:val="90FE47298BEC420E914DCB859E6F46DF"/>
    <w:rsid w:val="00C609E8"/>
  </w:style>
  <w:style w:type="paragraph" w:customStyle="1" w:styleId="83A914AD88F64838A9E03B4D55BC3F9B">
    <w:name w:val="83A914AD88F64838A9E03B4D55BC3F9B"/>
    <w:rsid w:val="00C609E8"/>
  </w:style>
  <w:style w:type="paragraph" w:customStyle="1" w:styleId="BE243563F20244FB874879978EDCFEA0">
    <w:name w:val="BE243563F20244FB874879978EDCFEA0"/>
    <w:rsid w:val="00C609E8"/>
  </w:style>
  <w:style w:type="paragraph" w:customStyle="1" w:styleId="C223C4C444524940A93B6C06E58D4947">
    <w:name w:val="C223C4C444524940A93B6C06E58D4947"/>
    <w:rsid w:val="00C609E8"/>
  </w:style>
  <w:style w:type="paragraph" w:customStyle="1" w:styleId="FF6DED52B1B845B395ADB419973D72BB">
    <w:name w:val="FF6DED52B1B845B395ADB419973D72BB"/>
    <w:rsid w:val="00C609E8"/>
  </w:style>
  <w:style w:type="paragraph" w:customStyle="1" w:styleId="834824075BDB46DD8E4859B2F56A2C91">
    <w:name w:val="834824075BDB46DD8E4859B2F56A2C91"/>
    <w:rsid w:val="00C609E8"/>
  </w:style>
  <w:style w:type="paragraph" w:customStyle="1" w:styleId="987A3271E8F94CDB91651F85F965E390">
    <w:name w:val="987A3271E8F94CDB91651F85F965E390"/>
    <w:rsid w:val="00C609E8"/>
  </w:style>
  <w:style w:type="paragraph" w:customStyle="1" w:styleId="5C31B7C7161146F0AC81A037A7252994">
    <w:name w:val="5C31B7C7161146F0AC81A037A7252994"/>
    <w:rsid w:val="00C609E8"/>
  </w:style>
  <w:style w:type="paragraph" w:customStyle="1" w:styleId="25E56EA765324F8CB9896C2CC4697E6F">
    <w:name w:val="25E56EA765324F8CB9896C2CC4697E6F"/>
    <w:rsid w:val="00C609E8"/>
  </w:style>
  <w:style w:type="paragraph" w:customStyle="1" w:styleId="1DEF4241E87B4825B58AC8973241964A">
    <w:name w:val="1DEF4241E87B4825B58AC8973241964A"/>
    <w:rsid w:val="00C609E8"/>
  </w:style>
  <w:style w:type="paragraph" w:customStyle="1" w:styleId="EB441CB7657843E18B1ADBC56ED18CAE">
    <w:name w:val="EB441CB7657843E18B1ADBC56ED18CAE"/>
    <w:rsid w:val="00C609E8"/>
  </w:style>
  <w:style w:type="paragraph" w:customStyle="1" w:styleId="52EB65E642E14C7F8D4D7F4C7A72B408">
    <w:name w:val="52EB65E642E14C7F8D4D7F4C7A72B408"/>
    <w:rsid w:val="00C609E8"/>
  </w:style>
  <w:style w:type="paragraph" w:customStyle="1" w:styleId="74B8F93CA7BD42A09602614B44C6BD84">
    <w:name w:val="74B8F93CA7BD42A09602614B44C6BD84"/>
    <w:rsid w:val="00C609E8"/>
  </w:style>
  <w:style w:type="paragraph" w:customStyle="1" w:styleId="6A6CE911E3C24D49BA0E8AD1788277C6">
    <w:name w:val="6A6CE911E3C24D49BA0E8AD1788277C6"/>
    <w:rsid w:val="00C609E8"/>
  </w:style>
  <w:style w:type="paragraph" w:customStyle="1" w:styleId="7C9812813E394650ABD6C80A8F5DB126">
    <w:name w:val="7C9812813E394650ABD6C80A8F5DB126"/>
    <w:rsid w:val="00C609E8"/>
  </w:style>
  <w:style w:type="paragraph" w:customStyle="1" w:styleId="DFAE9534CFFC4059A831990D97621F8A">
    <w:name w:val="DFAE9534CFFC4059A831990D97621F8A"/>
    <w:rsid w:val="00C609E8"/>
  </w:style>
  <w:style w:type="paragraph" w:customStyle="1" w:styleId="C3C3BCBE4A7042F2A178893F56FCFC46">
    <w:name w:val="C3C3BCBE4A7042F2A178893F56FCFC46"/>
    <w:rsid w:val="00C609E8"/>
  </w:style>
  <w:style w:type="paragraph" w:customStyle="1" w:styleId="F36E30EE365246428930DEA8477A9159">
    <w:name w:val="F36E30EE365246428930DEA8477A9159"/>
    <w:rsid w:val="00C609E8"/>
  </w:style>
  <w:style w:type="paragraph" w:customStyle="1" w:styleId="619D66C908A248CBAC588E6FED2AB44B">
    <w:name w:val="619D66C908A248CBAC588E6FED2AB44B"/>
    <w:rsid w:val="00C609E8"/>
  </w:style>
  <w:style w:type="paragraph" w:customStyle="1" w:styleId="6D49DFE6739F46768741717A50CDB978">
    <w:name w:val="6D49DFE6739F46768741717A50CDB978"/>
    <w:rsid w:val="00C609E8"/>
  </w:style>
  <w:style w:type="paragraph" w:customStyle="1" w:styleId="C926B7F4C37C4207AB427872D7B035BE">
    <w:name w:val="C926B7F4C37C4207AB427872D7B035BE"/>
    <w:rsid w:val="00C609E8"/>
  </w:style>
  <w:style w:type="paragraph" w:customStyle="1" w:styleId="77BD2103F7B2474C847B10933D7154BD">
    <w:name w:val="77BD2103F7B2474C847B10933D7154BD"/>
    <w:rsid w:val="00C609E8"/>
  </w:style>
  <w:style w:type="paragraph" w:customStyle="1" w:styleId="46FB84227E6E477E8FACFAC0455E4B8E">
    <w:name w:val="46FB84227E6E477E8FACFAC0455E4B8E"/>
    <w:rsid w:val="00C609E8"/>
  </w:style>
  <w:style w:type="paragraph" w:customStyle="1" w:styleId="D7D361A7E1A04F98BB04226F02FBEA19">
    <w:name w:val="D7D361A7E1A04F98BB04226F02FBEA19"/>
    <w:rsid w:val="00C609E8"/>
  </w:style>
  <w:style w:type="paragraph" w:customStyle="1" w:styleId="2368DAA010B84D4FBE3F2ED21DCA61DE">
    <w:name w:val="2368DAA010B84D4FBE3F2ED21DCA61DE"/>
    <w:rsid w:val="00C609E8"/>
  </w:style>
  <w:style w:type="paragraph" w:customStyle="1" w:styleId="BC010908C18A4F18B3712B96802A3D65">
    <w:name w:val="BC010908C18A4F18B3712B96802A3D65"/>
    <w:rsid w:val="00C609E8"/>
  </w:style>
  <w:style w:type="paragraph" w:customStyle="1" w:styleId="4AC146A0926748799028A3E9A9E15611">
    <w:name w:val="4AC146A0926748799028A3E9A9E15611"/>
    <w:rsid w:val="00C609E8"/>
  </w:style>
  <w:style w:type="paragraph" w:customStyle="1" w:styleId="3BBAECFA747643A1830674D49FF9E5ED">
    <w:name w:val="3BBAECFA747643A1830674D49FF9E5ED"/>
    <w:rsid w:val="00C609E8"/>
  </w:style>
  <w:style w:type="paragraph" w:customStyle="1" w:styleId="C3D6A8DEBB61413FBFEA6F86F12EBE85">
    <w:name w:val="C3D6A8DEBB61413FBFEA6F86F12EBE85"/>
    <w:rsid w:val="00C609E8"/>
  </w:style>
  <w:style w:type="paragraph" w:customStyle="1" w:styleId="16DBC497B58C464380AEC60A82A87EC8">
    <w:name w:val="16DBC497B58C464380AEC60A82A87EC8"/>
    <w:rsid w:val="00C609E8"/>
  </w:style>
  <w:style w:type="paragraph" w:customStyle="1" w:styleId="3EE636FEE65846B18884F565B6949D01">
    <w:name w:val="3EE636FEE65846B18884F565B6949D01"/>
    <w:rsid w:val="00C609E8"/>
  </w:style>
  <w:style w:type="paragraph" w:customStyle="1" w:styleId="00A2D55A471F4CB8A21A7C9EAA7B0EBB">
    <w:name w:val="00A2D55A471F4CB8A21A7C9EAA7B0EBB"/>
    <w:rsid w:val="00C609E8"/>
  </w:style>
  <w:style w:type="paragraph" w:customStyle="1" w:styleId="7B2E35542F294C40B456016B61959909">
    <w:name w:val="7B2E35542F294C40B456016B61959909"/>
    <w:rsid w:val="00C609E8"/>
  </w:style>
  <w:style w:type="paragraph" w:customStyle="1" w:styleId="B4D61463B0C44784937A57C7416D17B4">
    <w:name w:val="B4D61463B0C44784937A57C7416D17B4"/>
    <w:rsid w:val="00C609E8"/>
  </w:style>
  <w:style w:type="paragraph" w:customStyle="1" w:styleId="EA18B5B7466F411BA8730DEBD07DDFFA">
    <w:name w:val="EA18B5B7466F411BA8730DEBD07DDFFA"/>
    <w:rsid w:val="00C609E8"/>
  </w:style>
  <w:style w:type="paragraph" w:customStyle="1" w:styleId="7BE1AF16BEE845DDA216C1A6AAFCF952">
    <w:name w:val="7BE1AF16BEE845DDA216C1A6AAFCF952"/>
    <w:rsid w:val="00C609E8"/>
  </w:style>
  <w:style w:type="paragraph" w:customStyle="1" w:styleId="A363D19075B84C6AB1C024C89C8F8F96">
    <w:name w:val="A363D19075B84C6AB1C024C89C8F8F96"/>
    <w:rsid w:val="00C609E8"/>
  </w:style>
  <w:style w:type="paragraph" w:customStyle="1" w:styleId="B3D4D9DE80424529AD32400FC5956B12">
    <w:name w:val="B3D4D9DE80424529AD32400FC5956B12"/>
    <w:rsid w:val="00C609E8"/>
  </w:style>
  <w:style w:type="paragraph" w:customStyle="1" w:styleId="CCFF8936D4964FC790F7BABB3DCDB0EB">
    <w:name w:val="CCFF8936D4964FC790F7BABB3DCDB0EB"/>
    <w:rsid w:val="00C609E8"/>
  </w:style>
  <w:style w:type="paragraph" w:customStyle="1" w:styleId="358E4D068BCA44CA80601A893503BDB3">
    <w:name w:val="358E4D068BCA44CA80601A893503BDB3"/>
    <w:rsid w:val="00C609E8"/>
  </w:style>
  <w:style w:type="paragraph" w:customStyle="1" w:styleId="9C60175353D7409798C8C567D8EA2D61">
    <w:name w:val="9C60175353D7409798C8C567D8EA2D61"/>
    <w:rsid w:val="00C609E8"/>
  </w:style>
  <w:style w:type="paragraph" w:customStyle="1" w:styleId="00643793F29E4675B98D7486112D78A4">
    <w:name w:val="00643793F29E4675B98D7486112D78A4"/>
    <w:rsid w:val="00C609E8"/>
  </w:style>
  <w:style w:type="paragraph" w:customStyle="1" w:styleId="FC784D58F2454A619F0E506424332631">
    <w:name w:val="FC784D58F2454A619F0E506424332631"/>
    <w:rsid w:val="00C609E8"/>
  </w:style>
  <w:style w:type="paragraph" w:customStyle="1" w:styleId="813AB7708C6749E98A2801CEA3E8E35E">
    <w:name w:val="813AB7708C6749E98A2801CEA3E8E35E"/>
    <w:rsid w:val="00C609E8"/>
  </w:style>
  <w:style w:type="paragraph" w:customStyle="1" w:styleId="FFB06D1EAECA4D61A5824E7A2CF7E3A7">
    <w:name w:val="FFB06D1EAECA4D61A5824E7A2CF7E3A7"/>
    <w:rsid w:val="00C609E8"/>
  </w:style>
  <w:style w:type="paragraph" w:customStyle="1" w:styleId="F3D535B5AC2A48739A51F80FF7A6A808">
    <w:name w:val="F3D535B5AC2A48739A51F80FF7A6A808"/>
    <w:rsid w:val="00C609E8"/>
  </w:style>
  <w:style w:type="paragraph" w:customStyle="1" w:styleId="E8375DFD0ED64652845D5020256DD43B">
    <w:name w:val="E8375DFD0ED64652845D5020256DD43B"/>
    <w:rsid w:val="00C609E8"/>
  </w:style>
  <w:style w:type="paragraph" w:customStyle="1" w:styleId="F797643F03664500A3DC432C0607698E">
    <w:name w:val="F797643F03664500A3DC432C0607698E"/>
    <w:rsid w:val="00C609E8"/>
  </w:style>
  <w:style w:type="paragraph" w:customStyle="1" w:styleId="98691A59926B43928D2051E18F5527E9">
    <w:name w:val="98691A59926B43928D2051E18F5527E9"/>
    <w:rsid w:val="00C609E8"/>
  </w:style>
  <w:style w:type="paragraph" w:customStyle="1" w:styleId="CA75D6CD46DB422A83B93C92F639C966">
    <w:name w:val="CA75D6CD46DB422A83B93C92F639C966"/>
    <w:rsid w:val="00C609E8"/>
  </w:style>
  <w:style w:type="paragraph" w:customStyle="1" w:styleId="17ACE40579364AB9B8ECAD4029F4AC01">
    <w:name w:val="17ACE40579364AB9B8ECAD4029F4AC01"/>
    <w:rsid w:val="00C609E8"/>
  </w:style>
  <w:style w:type="paragraph" w:customStyle="1" w:styleId="0C0B2BA33F7B4F2680571A5113B5909C">
    <w:name w:val="0C0B2BA33F7B4F2680571A5113B5909C"/>
    <w:rsid w:val="00C609E8"/>
  </w:style>
  <w:style w:type="paragraph" w:customStyle="1" w:styleId="CAF978F10715433E8511C6DC83613E71">
    <w:name w:val="CAF978F10715433E8511C6DC83613E71"/>
    <w:rsid w:val="00C609E8"/>
  </w:style>
  <w:style w:type="paragraph" w:customStyle="1" w:styleId="235430AADE2148C48D546076BFC75887">
    <w:name w:val="235430AADE2148C48D546076BFC75887"/>
    <w:rsid w:val="00C609E8"/>
  </w:style>
  <w:style w:type="paragraph" w:customStyle="1" w:styleId="550F65564886490BBDCB0D81805FF0CE">
    <w:name w:val="550F65564886490BBDCB0D81805FF0CE"/>
    <w:rsid w:val="00C609E8"/>
  </w:style>
  <w:style w:type="paragraph" w:customStyle="1" w:styleId="D3A913878688442EA84E4C8D3B189A29">
    <w:name w:val="D3A913878688442EA84E4C8D3B189A29"/>
    <w:rsid w:val="00C609E8"/>
  </w:style>
  <w:style w:type="paragraph" w:customStyle="1" w:styleId="85D2DABDA5824310845AD8E99562B9F3">
    <w:name w:val="85D2DABDA5824310845AD8E99562B9F3"/>
    <w:rsid w:val="00C609E8"/>
  </w:style>
  <w:style w:type="paragraph" w:customStyle="1" w:styleId="98E597DEF6A74FF39661D3F2AB4C5677">
    <w:name w:val="98E597DEF6A74FF39661D3F2AB4C5677"/>
    <w:rsid w:val="00C609E8"/>
  </w:style>
  <w:style w:type="paragraph" w:customStyle="1" w:styleId="5639CEA4B511476A915679B4317E2527">
    <w:name w:val="5639CEA4B511476A915679B4317E2527"/>
    <w:rsid w:val="00C609E8"/>
  </w:style>
  <w:style w:type="paragraph" w:customStyle="1" w:styleId="0BDB29D085344E3295A9A406FEF83B88">
    <w:name w:val="0BDB29D085344E3295A9A406FEF83B88"/>
    <w:rsid w:val="00C609E8"/>
  </w:style>
  <w:style w:type="paragraph" w:customStyle="1" w:styleId="EE91209D30124B1B85D9631714C438BE">
    <w:name w:val="EE91209D30124B1B85D9631714C438BE"/>
    <w:rsid w:val="00C609E8"/>
  </w:style>
  <w:style w:type="paragraph" w:customStyle="1" w:styleId="2D6A0A011A4A4657AE0EE2572DD74A6E">
    <w:name w:val="2D6A0A011A4A4657AE0EE2572DD74A6E"/>
    <w:rsid w:val="00C609E8"/>
  </w:style>
  <w:style w:type="paragraph" w:customStyle="1" w:styleId="50D24EE912C148E5AAF8FDD76211C89B">
    <w:name w:val="50D24EE912C148E5AAF8FDD76211C89B"/>
    <w:rsid w:val="00C609E8"/>
  </w:style>
  <w:style w:type="paragraph" w:customStyle="1" w:styleId="56CC40C2A1174F55A443A05A1454380B">
    <w:name w:val="56CC40C2A1174F55A443A05A1454380B"/>
    <w:rsid w:val="00C609E8"/>
  </w:style>
  <w:style w:type="paragraph" w:customStyle="1" w:styleId="DFFFFD4F496A492F836ED892840557DC">
    <w:name w:val="DFFFFD4F496A492F836ED892840557DC"/>
    <w:rsid w:val="00C609E8"/>
  </w:style>
  <w:style w:type="paragraph" w:customStyle="1" w:styleId="93BA44124DD14B3385020140EF1F2690">
    <w:name w:val="93BA44124DD14B3385020140EF1F2690"/>
    <w:rsid w:val="00C609E8"/>
  </w:style>
  <w:style w:type="paragraph" w:customStyle="1" w:styleId="E61A2A005AC64655A38733AABEC4AD05">
    <w:name w:val="E61A2A005AC64655A38733AABEC4AD05"/>
    <w:rsid w:val="00C609E8"/>
  </w:style>
  <w:style w:type="paragraph" w:customStyle="1" w:styleId="911A87C7C14848038F13271B7A398BC8">
    <w:name w:val="911A87C7C14848038F13271B7A398BC8"/>
    <w:rsid w:val="00C609E8"/>
  </w:style>
  <w:style w:type="paragraph" w:customStyle="1" w:styleId="C2B748B15B144430A65EF0C97FEEF236">
    <w:name w:val="C2B748B15B144430A65EF0C97FEEF236"/>
    <w:rsid w:val="00C609E8"/>
  </w:style>
  <w:style w:type="paragraph" w:customStyle="1" w:styleId="AAC7F40124DB4B8594B17D6906B2EA66">
    <w:name w:val="AAC7F40124DB4B8594B17D6906B2EA66"/>
    <w:rsid w:val="00C609E8"/>
  </w:style>
  <w:style w:type="paragraph" w:customStyle="1" w:styleId="E0A9A9206BF249929D7DF0332D2D3C41">
    <w:name w:val="E0A9A9206BF249929D7DF0332D2D3C41"/>
    <w:rsid w:val="00C609E8"/>
  </w:style>
  <w:style w:type="paragraph" w:customStyle="1" w:styleId="3E6154A110634C28A5DC4014C9ECD743">
    <w:name w:val="3E6154A110634C28A5DC4014C9ECD743"/>
    <w:rsid w:val="00C609E8"/>
  </w:style>
  <w:style w:type="paragraph" w:customStyle="1" w:styleId="C3F493016CC34DA59EB23336A39F0676">
    <w:name w:val="C3F493016CC34DA59EB23336A39F0676"/>
    <w:rsid w:val="00C609E8"/>
  </w:style>
  <w:style w:type="paragraph" w:customStyle="1" w:styleId="CFA763FB613C439EA64980C3202A0964">
    <w:name w:val="CFA763FB613C439EA64980C3202A0964"/>
    <w:rsid w:val="00C609E8"/>
  </w:style>
  <w:style w:type="paragraph" w:customStyle="1" w:styleId="EFB98CF4C60D4E7CB9E437273EC7AAC8">
    <w:name w:val="EFB98CF4C60D4E7CB9E437273EC7AAC8"/>
    <w:rsid w:val="00C609E8"/>
  </w:style>
  <w:style w:type="paragraph" w:customStyle="1" w:styleId="6903835649B84C1D90A72746B0C4A89E">
    <w:name w:val="6903835649B84C1D90A72746B0C4A89E"/>
    <w:rsid w:val="00C609E8"/>
  </w:style>
  <w:style w:type="paragraph" w:customStyle="1" w:styleId="CFFB480239064EE8860BD2EDF400176B">
    <w:name w:val="CFFB480239064EE8860BD2EDF400176B"/>
    <w:rsid w:val="00C609E8"/>
  </w:style>
  <w:style w:type="paragraph" w:customStyle="1" w:styleId="6C41E36EC64440B8917AFFD1FE2819AB">
    <w:name w:val="6C41E36EC64440B8917AFFD1FE2819AB"/>
    <w:rsid w:val="00C609E8"/>
  </w:style>
  <w:style w:type="paragraph" w:customStyle="1" w:styleId="08AE97C418D542CAB491B7E9AEF2007D">
    <w:name w:val="08AE97C418D542CAB491B7E9AEF2007D"/>
    <w:rsid w:val="00C609E8"/>
  </w:style>
  <w:style w:type="paragraph" w:customStyle="1" w:styleId="AE5076D3D67144CF80C97CED5689A003">
    <w:name w:val="AE5076D3D67144CF80C97CED5689A003"/>
    <w:rsid w:val="00C609E8"/>
  </w:style>
  <w:style w:type="paragraph" w:customStyle="1" w:styleId="8EBCE5A44B0B45C9B6BCB69CB7F21AF9">
    <w:name w:val="8EBCE5A44B0B45C9B6BCB69CB7F21AF9"/>
    <w:rsid w:val="00C609E8"/>
  </w:style>
  <w:style w:type="paragraph" w:customStyle="1" w:styleId="DF7766A7E6644FC0950FFFC576749876">
    <w:name w:val="DF7766A7E6644FC0950FFFC576749876"/>
    <w:rsid w:val="00C609E8"/>
  </w:style>
  <w:style w:type="paragraph" w:customStyle="1" w:styleId="EFE85CB53F8045ED8E8518048A0B1166">
    <w:name w:val="EFE85CB53F8045ED8E8518048A0B1166"/>
    <w:rsid w:val="00C609E8"/>
  </w:style>
  <w:style w:type="paragraph" w:customStyle="1" w:styleId="92CD8C57980745A185676C3BD5AB0E09">
    <w:name w:val="92CD8C57980745A185676C3BD5AB0E09"/>
    <w:rsid w:val="00C609E8"/>
  </w:style>
  <w:style w:type="paragraph" w:customStyle="1" w:styleId="58978D4DF4AF4708B48F6E5DE3CBF9F4">
    <w:name w:val="58978D4DF4AF4708B48F6E5DE3CBF9F4"/>
    <w:rsid w:val="00C609E8"/>
  </w:style>
  <w:style w:type="paragraph" w:customStyle="1" w:styleId="2BE279059DEC4F96B3BBD311EC1D85AE">
    <w:name w:val="2BE279059DEC4F96B3BBD311EC1D85AE"/>
    <w:rsid w:val="00C609E8"/>
  </w:style>
  <w:style w:type="paragraph" w:customStyle="1" w:styleId="587B1D492D5A4921906B055D3E48ECE8">
    <w:name w:val="587B1D492D5A4921906B055D3E48ECE8"/>
    <w:rsid w:val="00C609E8"/>
  </w:style>
  <w:style w:type="paragraph" w:customStyle="1" w:styleId="668443C4597949D59E94C735A418AD22">
    <w:name w:val="668443C4597949D59E94C735A418AD22"/>
    <w:rsid w:val="00C609E8"/>
  </w:style>
  <w:style w:type="paragraph" w:customStyle="1" w:styleId="E5A212CF162A416AAA9B4977E0B37736">
    <w:name w:val="E5A212CF162A416AAA9B4977E0B37736"/>
    <w:rsid w:val="00C609E8"/>
  </w:style>
  <w:style w:type="paragraph" w:customStyle="1" w:styleId="8911BFC497BE4CC289A9999B50BDA5B3">
    <w:name w:val="8911BFC497BE4CC289A9999B50BDA5B3"/>
    <w:rsid w:val="00C609E8"/>
  </w:style>
  <w:style w:type="paragraph" w:customStyle="1" w:styleId="6278FF1276C24B3E8C903311DA13D2B4">
    <w:name w:val="6278FF1276C24B3E8C903311DA13D2B4"/>
    <w:rsid w:val="00C609E8"/>
  </w:style>
  <w:style w:type="paragraph" w:customStyle="1" w:styleId="9E0354598F1B41E3B3BB84A1F8A3DB68">
    <w:name w:val="9E0354598F1B41E3B3BB84A1F8A3DB68"/>
    <w:rsid w:val="00C609E8"/>
  </w:style>
  <w:style w:type="paragraph" w:customStyle="1" w:styleId="3779035ECEF944359E60A5EC62E9542F">
    <w:name w:val="3779035ECEF944359E60A5EC62E9542F"/>
    <w:rsid w:val="00C609E8"/>
  </w:style>
  <w:style w:type="paragraph" w:customStyle="1" w:styleId="A753ED56006548C7AAABD8295C05C086">
    <w:name w:val="A753ED56006548C7AAABD8295C05C086"/>
    <w:rsid w:val="00C609E8"/>
  </w:style>
  <w:style w:type="paragraph" w:customStyle="1" w:styleId="4E864173F2404DECBAEEB17BD062AAE7">
    <w:name w:val="4E864173F2404DECBAEEB17BD062AAE7"/>
    <w:rsid w:val="00C609E8"/>
  </w:style>
  <w:style w:type="paragraph" w:customStyle="1" w:styleId="95BD5DD938C34D089620A4B3DC895A3D">
    <w:name w:val="95BD5DD938C34D089620A4B3DC895A3D"/>
    <w:rsid w:val="00C609E8"/>
  </w:style>
  <w:style w:type="paragraph" w:customStyle="1" w:styleId="353C59C4B13D44CEA911BE4DA16A7042">
    <w:name w:val="353C59C4B13D44CEA911BE4DA16A7042"/>
    <w:rsid w:val="00C609E8"/>
  </w:style>
  <w:style w:type="paragraph" w:customStyle="1" w:styleId="2E42FEAD7574474080363E5E706698CA">
    <w:name w:val="2E42FEAD7574474080363E5E706698CA"/>
    <w:rsid w:val="00C609E8"/>
  </w:style>
  <w:style w:type="paragraph" w:customStyle="1" w:styleId="7B401645698946F98A65F40343D11B4C">
    <w:name w:val="7B401645698946F98A65F40343D11B4C"/>
    <w:rsid w:val="00C609E8"/>
  </w:style>
  <w:style w:type="paragraph" w:customStyle="1" w:styleId="4DCE0AF80F1F4ACF8ABFD585C38B7906">
    <w:name w:val="4DCE0AF80F1F4ACF8ABFD585C38B7906"/>
    <w:rsid w:val="00C609E8"/>
  </w:style>
  <w:style w:type="paragraph" w:customStyle="1" w:styleId="8D3010C1911F4C939E81535685417FC6">
    <w:name w:val="8D3010C1911F4C939E81535685417FC6"/>
    <w:rsid w:val="00C609E8"/>
  </w:style>
  <w:style w:type="paragraph" w:customStyle="1" w:styleId="B229A21BFE124AEFB3499ECD34D6E4EC">
    <w:name w:val="B229A21BFE124AEFB3499ECD34D6E4EC"/>
    <w:rsid w:val="00C609E8"/>
  </w:style>
  <w:style w:type="paragraph" w:customStyle="1" w:styleId="2A9CCCC9F27C40959E037B0EBD44015F">
    <w:name w:val="2A9CCCC9F27C40959E037B0EBD44015F"/>
    <w:rsid w:val="00C609E8"/>
  </w:style>
  <w:style w:type="paragraph" w:customStyle="1" w:styleId="A25652C66ED042ACA6327E672A3F7950">
    <w:name w:val="A25652C66ED042ACA6327E672A3F7950"/>
    <w:rsid w:val="00C609E8"/>
  </w:style>
  <w:style w:type="paragraph" w:customStyle="1" w:styleId="1DCD85B0E3A040DC83468098BBA0DE11">
    <w:name w:val="1DCD85B0E3A040DC83468098BBA0DE11"/>
    <w:rsid w:val="00C609E8"/>
  </w:style>
  <w:style w:type="paragraph" w:customStyle="1" w:styleId="55B4A1965AA94DFB889A6407CCD3B1B7">
    <w:name w:val="55B4A1965AA94DFB889A6407CCD3B1B7"/>
    <w:rsid w:val="00C609E8"/>
  </w:style>
  <w:style w:type="paragraph" w:customStyle="1" w:styleId="9EDAA9190F4444028B8FD841B90E7EE1">
    <w:name w:val="9EDAA9190F4444028B8FD841B90E7EE1"/>
    <w:rsid w:val="00C609E8"/>
  </w:style>
  <w:style w:type="paragraph" w:customStyle="1" w:styleId="5EC7EAB9A775446999A934D0F0C78226">
    <w:name w:val="5EC7EAB9A775446999A934D0F0C78226"/>
    <w:rsid w:val="00C609E8"/>
  </w:style>
  <w:style w:type="paragraph" w:customStyle="1" w:styleId="A9563743D0274487A704AE8D3079728D">
    <w:name w:val="A9563743D0274487A704AE8D3079728D"/>
    <w:rsid w:val="00C609E8"/>
  </w:style>
  <w:style w:type="paragraph" w:customStyle="1" w:styleId="4AE9375B345A478AA359699836B2E7D4">
    <w:name w:val="4AE9375B345A478AA359699836B2E7D4"/>
    <w:rsid w:val="00C609E8"/>
  </w:style>
  <w:style w:type="paragraph" w:customStyle="1" w:styleId="56DC137530D2458480ACEA2DE5598768">
    <w:name w:val="56DC137530D2458480ACEA2DE5598768"/>
    <w:rsid w:val="00C609E8"/>
  </w:style>
  <w:style w:type="paragraph" w:customStyle="1" w:styleId="FAAE3963E06240FFA41E7B5D0BF4D083">
    <w:name w:val="FAAE3963E06240FFA41E7B5D0BF4D083"/>
    <w:rsid w:val="00C609E8"/>
  </w:style>
  <w:style w:type="paragraph" w:customStyle="1" w:styleId="DFD1274120224D8090C13B49CAE0EAA8">
    <w:name w:val="DFD1274120224D8090C13B49CAE0EAA8"/>
    <w:rsid w:val="00C609E8"/>
  </w:style>
  <w:style w:type="paragraph" w:customStyle="1" w:styleId="B105A18558204C0C96DEEA837DDF190B">
    <w:name w:val="B105A18558204C0C96DEEA837DDF190B"/>
    <w:rsid w:val="00C60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AF3B5BFAAF34BBB8A8B82C665EDEB" ma:contentTypeVersion="2" ma:contentTypeDescription="Create a new document." ma:contentTypeScope="" ma:versionID="a744210fd19c8ff16d7da54dc23f5952">
  <xsd:schema xmlns:xsd="http://www.w3.org/2001/XMLSchema" xmlns:xs="http://www.w3.org/2001/XMLSchema" xmlns:p="http://schemas.microsoft.com/office/2006/metadata/properties" xmlns:ns3="c584ef62-15ff-4857-939c-70dbb17e66f9" targetNamespace="http://schemas.microsoft.com/office/2006/metadata/properties" ma:root="true" ma:fieldsID="970f4af17120f840cd96e313d7cb1df0" ns3:_="">
    <xsd:import namespace="c584ef62-15ff-4857-939c-70dbb17e66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f62-15ff-4857-939c-70dbb17e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6761-3B49-49E9-B2D5-D1B44608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f62-15ff-4857-939c-70dbb17e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09539-2371-4CCB-9D10-5BABE5CF1862}">
  <ds:schemaRefs>
    <ds:schemaRef ds:uri="http://schemas.microsoft.com/sharepoint/v3/contenttype/forms"/>
  </ds:schemaRefs>
</ds:datastoreItem>
</file>

<file path=customXml/itemProps3.xml><?xml version="1.0" encoding="utf-8"?>
<ds:datastoreItem xmlns:ds="http://schemas.openxmlformats.org/officeDocument/2006/customXml" ds:itemID="{CF0E62E8-9EEA-4F3A-B916-12E6A3649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F4674-6070-4C75-8030-B375D7D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Words>
  <Characters>715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revision>4</cp:revision>
  <dcterms:created xsi:type="dcterms:W3CDTF">2022-10-05T02:59:00Z</dcterms:created>
  <dcterms:modified xsi:type="dcterms:W3CDTF">2022-10-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F3B5BFAAF34BBB8A8B82C665EDEB</vt:lpwstr>
  </property>
</Properties>
</file>